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49" w:rsidRDefault="001C3FAD" w:rsidP="001F5D86">
      <w:pPr>
        <w:jc w:val="center"/>
        <w:rPr>
          <w:b/>
        </w:rPr>
      </w:pPr>
      <w:r>
        <w:rPr>
          <w:b/>
        </w:rPr>
        <w:t xml:space="preserve">     </w:t>
      </w:r>
    </w:p>
    <w:p w:rsidR="001F5D86" w:rsidRPr="00ED0191" w:rsidRDefault="001C3FAD" w:rsidP="001F5D86">
      <w:pPr>
        <w:jc w:val="center"/>
        <w:rPr>
          <w:b/>
        </w:rPr>
      </w:pPr>
      <w:r>
        <w:rPr>
          <w:b/>
        </w:rPr>
        <w:t xml:space="preserve"> </w:t>
      </w:r>
      <w:r w:rsidR="001F5D86" w:rsidRPr="00ED0191">
        <w:rPr>
          <w:b/>
        </w:rPr>
        <w:t>НАПРАВЛЕНИ</w:t>
      </w:r>
      <w:r w:rsidR="001F5D86">
        <w:rPr>
          <w:b/>
        </w:rPr>
        <w:t>Е</w:t>
      </w:r>
      <w:r w:rsidR="001F5D86" w:rsidRPr="00ED0191">
        <w:rPr>
          <w:b/>
        </w:rPr>
        <w:t xml:space="preserve"> </w:t>
      </w:r>
      <w:r w:rsidR="00747036">
        <w:rPr>
          <w:b/>
        </w:rPr>
        <w:t>4.</w:t>
      </w:r>
      <w:r w:rsidR="001F5D86">
        <w:rPr>
          <w:b/>
        </w:rPr>
        <w:t>35.03.03 АГРОХИМИЯ И АГРОПОЧВОВЕДЕНИЕ</w:t>
      </w:r>
    </w:p>
    <w:p w:rsidR="00910EBF" w:rsidRDefault="00320EF0" w:rsidP="00747036">
      <w:pPr>
        <w:jc w:val="center"/>
        <w:rPr>
          <w:b/>
        </w:rPr>
      </w:pPr>
      <w:r w:rsidRPr="00ED0191">
        <w:rPr>
          <w:b/>
        </w:rPr>
        <w:t xml:space="preserve">профиль </w:t>
      </w:r>
      <w:r>
        <w:rPr>
          <w:b/>
        </w:rPr>
        <w:t>Агрохимия и агропочвоведение</w:t>
      </w:r>
    </w:p>
    <w:p w:rsidR="00EF26F2" w:rsidRDefault="00EF26F2" w:rsidP="00747036">
      <w:pPr>
        <w:jc w:val="center"/>
        <w:rPr>
          <w:b/>
        </w:rPr>
      </w:pPr>
    </w:p>
    <w:p w:rsidR="00EF26F2" w:rsidRDefault="00EF26F2" w:rsidP="00747036">
      <w:pPr>
        <w:jc w:val="center"/>
        <w:rPr>
          <w:b/>
        </w:rPr>
      </w:pPr>
    </w:p>
    <w:p w:rsidR="00EF26F2" w:rsidRPr="000C3102" w:rsidRDefault="00EF26F2" w:rsidP="00EF26F2">
      <w:r w:rsidRPr="000C3102">
        <w:t xml:space="preserve">Программа подготовки: </w:t>
      </w:r>
      <w:r w:rsidRPr="009D0553">
        <w:rPr>
          <w:b/>
        </w:rPr>
        <w:t>академический бакалавриат</w:t>
      </w:r>
    </w:p>
    <w:p w:rsidR="00EF26F2" w:rsidRDefault="00EF26F2" w:rsidP="00EF26F2">
      <w:pPr>
        <w:rPr>
          <w:b/>
        </w:rPr>
      </w:pPr>
    </w:p>
    <w:p w:rsidR="00442CF6" w:rsidRPr="00747036" w:rsidRDefault="00747036" w:rsidP="008A7537">
      <w:pPr>
        <w:rPr>
          <w:sz w:val="16"/>
          <w:szCs w:val="16"/>
        </w:rPr>
      </w:pPr>
      <w:r w:rsidRPr="00747036">
        <w:rPr>
          <w:sz w:val="16"/>
          <w:szCs w:val="16"/>
        </w:rPr>
        <w:t>10.10.17</w:t>
      </w:r>
      <w:r w:rsidR="004E0EA6">
        <w:rPr>
          <w:sz w:val="16"/>
          <w:szCs w:val="16"/>
        </w:rPr>
        <w:t xml:space="preserve"> 14.05.18</w:t>
      </w:r>
    </w:p>
    <w:tbl>
      <w:tblPr>
        <w:tblW w:w="16018" w:type="dxa"/>
        <w:tblInd w:w="-601" w:type="dxa"/>
        <w:tblLayout w:type="fixed"/>
        <w:tblLook w:val="01E0"/>
      </w:tblPr>
      <w:tblGrid>
        <w:gridCol w:w="567"/>
        <w:gridCol w:w="2552"/>
        <w:gridCol w:w="11198"/>
        <w:gridCol w:w="1701"/>
      </w:tblGrid>
      <w:tr w:rsidR="00801D72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0E4318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801D72" w:rsidRPr="000E4318" w:rsidRDefault="00801D72" w:rsidP="00801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01D72" w:rsidRPr="00D05E68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5E68">
              <w:t>№</w:t>
            </w:r>
          </w:p>
          <w:p w:rsidR="00801D72" w:rsidRPr="000E4318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05E68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1D7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1D72" w:rsidRPr="00C53F32" w:rsidRDefault="00801D72" w:rsidP="002B16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5736">
              <w:rPr>
                <w:sz w:val="22"/>
                <w:szCs w:val="22"/>
              </w:rPr>
              <w:t>Дисциплины в соответствии с учебным планом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C53F3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1D72" w:rsidRPr="00C53F3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1D72" w:rsidRPr="00C53F3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 xml:space="preserve">Автор, название, место издания, издательство,  </w:t>
            </w:r>
            <w:r w:rsidRPr="00C53F32">
              <w:br/>
              <w:t>год издания</w:t>
            </w:r>
            <w:r>
              <w:t>, количество страниц</w:t>
            </w:r>
            <w:r w:rsidRPr="00C53F32">
              <w:t xml:space="preserve"> учебной и учебно-методической  </w:t>
            </w:r>
            <w:r w:rsidRPr="00C53F32">
              <w:br/>
              <w:t>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Default="00801D72" w:rsidP="00801D72">
            <w:pPr>
              <w:jc w:val="center"/>
            </w:pPr>
            <w:r>
              <w:rPr>
                <w:sz w:val="22"/>
                <w:szCs w:val="22"/>
              </w:rPr>
              <w:t>Общее к</w:t>
            </w:r>
            <w:r w:rsidRPr="000448E3">
              <w:rPr>
                <w:sz w:val="22"/>
                <w:szCs w:val="22"/>
              </w:rPr>
              <w:t xml:space="preserve">оличество </w:t>
            </w:r>
            <w:r w:rsidRPr="000448E3">
              <w:rPr>
                <w:sz w:val="22"/>
                <w:szCs w:val="22"/>
              </w:rPr>
              <w:br/>
              <w:t>экземпляров</w:t>
            </w:r>
            <w:r>
              <w:rPr>
                <w:sz w:val="22"/>
                <w:szCs w:val="22"/>
              </w:rPr>
              <w:t xml:space="preserve"> </w:t>
            </w:r>
          </w:p>
          <w:p w:rsidR="00801D72" w:rsidRDefault="00801D72" w:rsidP="00801D72">
            <w:pPr>
              <w:jc w:val="center"/>
            </w:pPr>
            <w:r>
              <w:rPr>
                <w:sz w:val="22"/>
                <w:szCs w:val="22"/>
              </w:rPr>
              <w:t xml:space="preserve">печатных </w:t>
            </w:r>
          </w:p>
          <w:p w:rsidR="00801D72" w:rsidRDefault="00801D72" w:rsidP="00801D72">
            <w:pPr>
              <w:jc w:val="center"/>
            </w:pPr>
            <w:r>
              <w:rPr>
                <w:sz w:val="22"/>
                <w:szCs w:val="22"/>
              </w:rPr>
              <w:t>изданий.</w:t>
            </w:r>
          </w:p>
          <w:p w:rsidR="00801D72" w:rsidRDefault="00801D72" w:rsidP="00801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801D72" w:rsidRDefault="00801D72" w:rsidP="00801D7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доступов к электронным изданиям через </w:t>
            </w:r>
          </w:p>
          <w:p w:rsidR="00801D72" w:rsidRPr="00C53F32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айт библиотеки </w:t>
            </w:r>
            <w:hyperlink r:id="rId6" w:history="1">
              <w:r>
                <w:rPr>
                  <w:rStyle w:val="a4"/>
                </w:rPr>
                <w:t>http://biblio.bsau.ru/</w:t>
              </w:r>
            </w:hyperlink>
          </w:p>
        </w:tc>
      </w:tr>
      <w:tr w:rsidR="00801D72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4</w:t>
            </w: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EF26F2" w:rsidRDefault="00EF26F2" w:rsidP="00801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F26F2">
              <w:rPr>
                <w:b/>
                <w:sz w:val="20"/>
                <w:szCs w:val="20"/>
              </w:rPr>
              <w:t xml:space="preserve">Блок 1. </w:t>
            </w:r>
            <w:r w:rsidRPr="00EF26F2">
              <w:rPr>
                <w:sz w:val="20"/>
                <w:szCs w:val="20"/>
              </w:rPr>
              <w:t>Дисциплины (модули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FA391D" w:rsidRDefault="00747036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1D72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72" w:rsidRPr="0010281D" w:rsidRDefault="008B0C76" w:rsidP="00801D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72" w:rsidRPr="00FA391D" w:rsidRDefault="00801D72" w:rsidP="00801D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43729" w:rsidRDefault="00747036" w:rsidP="00747036">
            <w:pPr>
              <w:jc w:val="center"/>
            </w:pPr>
            <w:r>
              <w:t>Философ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: учебник для бакалавров</w:t>
            </w:r>
            <w:r w:rsidRPr="000A6515">
              <w:rPr>
                <w:bCs/>
              </w:rPr>
              <w:t>: рек. М-вом образования РФ / [В. Н. Лавриненко и др.]; под ред. В. Н. Лавриненко. - 5-е изд.,</w:t>
            </w:r>
            <w:r>
              <w:rPr>
                <w:bCs/>
              </w:rPr>
              <w:t xml:space="preserve"> перераб. и доп. - М.: Юрайт: ИД Юрайт, 2012. - 561</w:t>
            </w:r>
            <w:r w:rsidRPr="000A6515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47036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>
              <w:t xml:space="preserve"> [Электронный ресурс]: учебник для бакалавров</w:t>
            </w:r>
            <w:r w:rsidRPr="006F06CB">
              <w:t>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>
              <w:rPr>
                <w:rStyle w:val="a4"/>
              </w:rPr>
              <w:t xml:space="preserve">: </w:t>
            </w:r>
            <w:hyperlink r:id="rId7" w:tgtFrame="_blank" w:history="1">
              <w:r w:rsidRPr="002028A8">
                <w:rPr>
                  <w:rStyle w:val="a4"/>
                </w:rPr>
                <w:t>http://biblio.bsau.ru/metodic/1297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47036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646B">
              <w:rPr>
                <w:bCs/>
              </w:rPr>
              <w:t xml:space="preserve">Губин, В. Д. Философия [Текст] : учебник / В. Д. Губин. - Москва : Проспект, 2017. - 33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61646B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FD275A" w:rsidRDefault="00747036" w:rsidP="00747036">
            <w:pPr>
              <w:jc w:val="both"/>
              <w:rPr>
                <w:b/>
              </w:rPr>
            </w:pPr>
            <w:r w:rsidRPr="00FD275A">
              <w:t>Спирки</w:t>
            </w:r>
            <w:r w:rsidRPr="006B5480">
              <w:rPr>
                <w:rStyle w:val="a3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6B5480">
              <w:rPr>
                <w:rStyle w:val="a3"/>
                <w:b w:val="0"/>
              </w:rPr>
              <w:t>Спирки</w:t>
            </w:r>
            <w:r w:rsidRPr="00FD275A">
              <w:t>н. -</w:t>
            </w:r>
            <w:r>
              <w:t xml:space="preserve"> 3-е изд., перераб. и доп. - М.: Юрайт</w:t>
            </w:r>
            <w:r w:rsidRPr="00FD275A">
              <w:t xml:space="preserve">: ИД Юрайт, </w:t>
            </w:r>
            <w:r w:rsidRPr="00FD275A">
              <w:rPr>
                <w:rStyle w:val="a3"/>
              </w:rPr>
              <w:t>2012</w:t>
            </w:r>
            <w:r w:rsidRPr="00FD275A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552965" w:rsidRDefault="00747036" w:rsidP="00747036">
            <w:pPr>
              <w:jc w:val="center"/>
            </w:pPr>
            <w:r>
              <w:t>120</w:t>
            </w: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43729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Спиркин А. Г. Философия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по дисциплине "Философия" для студ. вузов, обуч. по нефилософским спец. и направлению подготовки / В. Д. Губин [и др.] ; под ред. В. Д</w:t>
            </w:r>
            <w:r>
              <w:rPr>
                <w:bCs/>
              </w:rPr>
              <w:t>.  Губина, Т. Ю. Сидорина. - М.</w:t>
            </w:r>
            <w:r w:rsidRPr="000A6515">
              <w:rPr>
                <w:bCs/>
              </w:rPr>
              <w:t>: Гардарик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747036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F67171" w:rsidP="00747036">
            <w:pPr>
              <w:jc w:val="both"/>
            </w:pPr>
            <w:hyperlink r:id="rId8" w:history="1">
              <w:r w:rsidR="00747036" w:rsidRPr="002D1FB8">
                <w:t>Урманцев, Н. М.</w:t>
              </w:r>
            </w:hyperlink>
            <w:r w:rsidR="00747036" w:rsidRPr="002D1FB8">
              <w:t xml:space="preserve"> </w:t>
            </w:r>
            <w:hyperlink r:id="rId9" w:history="1"/>
            <w:r w:rsidR="00747036" w:rsidRPr="002D1FB8">
              <w:t>Самоорганизация и</w:t>
            </w:r>
            <w:r w:rsidR="00747036">
              <w:t xml:space="preserve"> свобода [Электронный ресурс]</w:t>
            </w:r>
            <w:r w:rsidR="00747036" w:rsidRPr="002D1FB8">
              <w:t>: [монография] / Н. М. Ур</w:t>
            </w:r>
            <w:r w:rsidR="00747036">
              <w:t>манцев</w:t>
            </w:r>
            <w:r w:rsidR="00747036" w:rsidRPr="002D1FB8">
              <w:t xml:space="preserve">; М-во образования и науки РФ, </w:t>
            </w:r>
            <w:r w:rsidR="00747036">
              <w:t xml:space="preserve">Башкирский гос. пед. ун-т. - Уфа: Изд-во БГПУ, 2005. - </w:t>
            </w:r>
            <w:r w:rsidR="00747036" w:rsidRPr="002D1FB8">
              <w:t xml:space="preserve">170 с. </w:t>
            </w:r>
            <w:r w:rsidR="00747036" w:rsidRPr="0084042E">
              <w:t>– Режим доступа</w:t>
            </w:r>
            <w:r w:rsidR="00747036" w:rsidRPr="00055AB3">
              <w:t xml:space="preserve">: </w:t>
            </w:r>
            <w:hyperlink r:id="rId10" w:tgtFrame="_blank" w:history="1">
              <w:r w:rsidR="00747036" w:rsidRPr="00055AB3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747036" w:rsidP="00747036">
            <w:pPr>
              <w:jc w:val="both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747036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FA391D" w:rsidRDefault="00747036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Default="00747036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 xml:space="preserve">ования </w:t>
            </w:r>
            <w:r>
              <w:rPr>
                <w:bCs/>
              </w:rPr>
              <w:lastRenderedPageBreak/>
              <w:t>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11" w:tgtFrame="_blank" w:history="1">
              <w:r w:rsidRPr="002028A8">
                <w:rPr>
                  <w:rStyle w:val="a4"/>
                </w:rPr>
                <w:t>http://biblio.bsau.ru/metodic/1297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36" w:rsidRPr="000A6515" w:rsidRDefault="00747036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281F07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07" w:rsidRPr="00FA391D" w:rsidRDefault="00281F07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07" w:rsidRDefault="00281F07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07" w:rsidRDefault="00281F07" w:rsidP="00A2653F">
            <w:pPr>
              <w:jc w:val="both"/>
            </w:pPr>
            <w:r w:rsidRPr="001A5C91">
              <w:t>Рахматуллин, Рафаэль Юсупович. Кейс-задачи по философии [Электронный ресурс] : учебное пособие для бакалавриата / Р. Ю. Рахматуллин. - Уфа : Башкирский ГАУ, 2018. - 114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" w:history="1">
              <w:r w:rsidRPr="001A5C91">
                <w:rPr>
                  <w:color w:val="0000FF"/>
                  <w:u w:val="single"/>
                </w:rPr>
                <w:t>http://biblio.bsau.ru/metodic/79921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07" w:rsidRPr="00827B4C" w:rsidRDefault="00281F07" w:rsidP="00A2653F">
            <w:pPr>
              <w:jc w:val="both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C905CD" w:rsidRDefault="000F4DC4" w:rsidP="00A2653F">
            <w:pPr>
              <w:jc w:val="both"/>
            </w:pPr>
            <w:r w:rsidRPr="00C905CD">
              <w:rPr>
                <w:rFonts w:eastAsia="Calibri"/>
              </w:rPr>
              <w:t>Рахматуллин, Рафаэль Юсупович. Философия [Электронный ресурс] : тематический сборник тестов для бакалавров / Р. Ю. Рахматуллин. - Уфа : Башкирский ГАУ, 2018. - 108 с.</w:t>
            </w:r>
            <w:r w:rsidRPr="0084042E"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C905CD">
                <w:rPr>
                  <w:rStyle w:val="a4"/>
                </w:rPr>
                <w:t>http://biblio.bsau.ru/metodic/79469.pdf</w:t>
              </w:r>
            </w:hyperlink>
            <w:hyperlink r:id="rId14" w:history="1">
              <w:r w:rsidRPr="00C905CD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A2653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0A6515" w:rsidRDefault="000F4DC4" w:rsidP="00747036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0A6515">
              <w:rPr>
                <w:rStyle w:val="a3"/>
                <w:b w:val="0"/>
              </w:rPr>
              <w:t>Философия</w:t>
            </w:r>
            <w:r w:rsidRPr="00D51379">
              <w:t xml:space="preserve"> в наглядных схемах и комментариях [Электронный ресурс] : электронное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</w:t>
            </w:r>
            <w:r>
              <w:t>оз-ва РФ, Башкирский ГАУ. - Уфа</w:t>
            </w:r>
            <w:r w:rsidRPr="00D51379">
              <w:t>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5" w:tgtFrame="_blank" w:history="1">
              <w:r w:rsidRPr="002028A8">
                <w:rPr>
                  <w:rStyle w:val="a4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0A6515" w:rsidRDefault="000F4DC4" w:rsidP="00747036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</w:t>
            </w:r>
            <w:r>
              <w:t xml:space="preserve"> философии [Электронный ресурс]</w:t>
            </w:r>
            <w:r w:rsidRPr="00D51379">
              <w:t xml:space="preserve">: </w:t>
            </w:r>
            <w:r w:rsidRPr="000A6515">
              <w:rPr>
                <w:rStyle w:val="a3"/>
                <w:b w:val="0"/>
              </w:rPr>
              <w:t>учеб</w:t>
            </w:r>
            <w:r w:rsidRPr="00D51379">
              <w:t>ное пособие / Р. Ю. Рахматуллин, Э. Р. Семенова ; М-во сел. х</w:t>
            </w:r>
            <w:r>
              <w:t>оз-ва РФ, Башкирский ГАУ. - Уфа</w:t>
            </w:r>
            <w:r w:rsidRPr="00D51379">
              <w:t>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4"/>
              </w:rPr>
              <w:t>:  </w:t>
            </w:r>
            <w:hyperlink r:id="rId16" w:tgtFrame="_blank" w:history="1">
              <w:r w:rsidRPr="002028A8">
                <w:rPr>
                  <w:rStyle w:val="a4"/>
                </w:rPr>
                <w:t>http://biblio.bsau.ru/metodic/9628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0A6515" w:rsidRDefault="000F4DC4" w:rsidP="00747036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 w:rsidRPr="006F46E5">
              <w:t>[Электронный ресурс] : учебно-методическое пособие для студ</w:t>
            </w:r>
            <w:r>
              <w:t xml:space="preserve">. 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</w:t>
            </w:r>
            <w:r>
              <w:t xml:space="preserve"> Р. Р. Галлямов и др.]. - Уфа</w:t>
            </w:r>
            <w:r w:rsidRPr="006F46E5">
              <w:t>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7" w:tgtFrame="_blank" w:history="1">
              <w:r w:rsidRPr="002028A8">
                <w:rPr>
                  <w:rStyle w:val="a4"/>
                </w:rPr>
                <w:t>http://biblio.bsau.ru/metodic/349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D93B7C" w:rsidRDefault="000F4DC4" w:rsidP="00747036">
            <w:pPr>
              <w:jc w:val="both"/>
            </w:pPr>
            <w:r w:rsidRPr="00D93B7C">
              <w:t>Рахматуллин, Р. Ю.</w:t>
            </w:r>
            <w:r>
              <w:t xml:space="preserve"> Философия [Электронный ресурс]</w:t>
            </w:r>
            <w:r w:rsidRPr="00D93B7C">
              <w:t>: электронный учебник для бакалавриата / Р. Ю. Рахм</w:t>
            </w:r>
            <w:r>
              <w:t>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8" w:history="1">
              <w:r w:rsidRPr="00D93B7C">
                <w:rPr>
                  <w:rStyle w:val="a4"/>
                </w:rPr>
                <w:t>http://biblio.bsau.ru/metodic/2709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827B4C" w:rsidRDefault="000F4DC4" w:rsidP="00747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  <w:r>
              <w:t>Ист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42239" w:rsidRDefault="000F4DC4" w:rsidP="00747036">
            <w:pPr>
              <w:jc w:val="both"/>
              <w:rPr>
                <w:rFonts w:ascii="Arial" w:hAnsi="Arial" w:cs="Arial"/>
              </w:rPr>
            </w:pPr>
            <w:r w:rsidRPr="00F42239">
              <w:t>Кирилло</w:t>
            </w:r>
            <w:r>
              <w:t>в, В. В. История России [Текст]</w:t>
            </w:r>
            <w:r w:rsidRPr="00F42239">
              <w:t xml:space="preserve">: учебное пособие </w:t>
            </w:r>
            <w:r>
              <w:t>для академического бакалавриата</w:t>
            </w:r>
            <w:r w:rsidRPr="00F42239">
              <w:t xml:space="preserve">: для студентов вузов, обучающихся по неисторическим </w:t>
            </w:r>
            <w:r>
              <w:t>специальностям / В. В. Кириллов</w:t>
            </w:r>
            <w:r w:rsidRPr="00F42239">
              <w:t>; Московский гос. педагогический ун-т (МГПУ). - 6-е</w:t>
            </w:r>
            <w:r>
              <w:t xml:space="preserve"> изд., перераб. и доп. - Москва</w:t>
            </w:r>
            <w:r w:rsidRPr="00F42239">
              <w:t>: Юрайт, 2015. - 66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60382" w:rsidRDefault="000F4DC4" w:rsidP="00747036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42239" w:rsidRDefault="000F4DC4" w:rsidP="00747036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19" w:history="1">
              <w:r w:rsidRPr="00FB0D44">
                <w:rPr>
                  <w:rStyle w:val="a4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42239" w:rsidRDefault="000F4DC4" w:rsidP="00747036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>
              <w:t>: учебник / Ш. М. Мунчаев</w:t>
            </w:r>
            <w:r w:rsidRPr="005A7F97">
              <w:t>, В. М. Устинов.- М.: Норма</w:t>
            </w:r>
            <w:r>
              <w:t>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2028A8">
              <w:rPr>
                <w:bCs/>
              </w:rPr>
              <w:t xml:space="preserve">2008, </w:t>
            </w:r>
            <w:r w:rsidRPr="002028A8">
              <w:t>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  <w:r>
              <w:t>442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стория России [Текст]: учебник / А. С. Орлов [и др.] ; МГУ им. М. В. Ломоносова, Исторический фак.  - М.: Проспект</w:t>
            </w:r>
            <w:r w:rsidRPr="002028A8">
              <w:rPr>
                <w:bCs/>
              </w:rPr>
              <w:t>, 2008,2009, 2010,2011,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Деревянко, А. П. История России : учеб. пособие / А. П. Дере</w:t>
            </w:r>
            <w:r>
              <w:rPr>
                <w:bCs/>
              </w:rPr>
              <w:t>вянко, Н. А. Шабельникова. - М.: Проспект</w:t>
            </w:r>
            <w:r w:rsidRPr="000A6515">
              <w:rPr>
                <w:bCs/>
              </w:rPr>
              <w:t>: Велби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 России</w:t>
            </w:r>
            <w:r w:rsidRPr="000A6515">
              <w:rPr>
                <w:bCs/>
              </w:rPr>
              <w:t>: в 2 т. Т. 1. Т. 2 / [А. Н. Сахаров, Л. Е. Мо</w:t>
            </w:r>
            <w:r>
              <w:rPr>
                <w:bCs/>
              </w:rPr>
              <w:t>розов, М. А. Рахматуллин и др.]; под ред. А. Н. Сахарова</w:t>
            </w:r>
            <w:r w:rsidRPr="000A6515">
              <w:rPr>
                <w:bCs/>
              </w:rPr>
              <w:t>; Ин</w:t>
            </w:r>
            <w:r>
              <w:rPr>
                <w:bCs/>
              </w:rPr>
              <w:t>-т Российской истории РАН. - М.: АСТ: Астрель</w:t>
            </w:r>
            <w:r w:rsidRPr="000A6515">
              <w:rPr>
                <w:bCs/>
              </w:rPr>
              <w:t>: Транзиткниг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31562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</w:t>
            </w:r>
            <w:r>
              <w:rPr>
                <w:bCs/>
              </w:rPr>
              <w:t>й период истории России [Текст]</w:t>
            </w:r>
            <w:r w:rsidRPr="00F31562">
              <w:rPr>
                <w:bCs/>
              </w:rPr>
              <w:t>: м</w:t>
            </w:r>
            <w:r>
              <w:rPr>
                <w:bCs/>
              </w:rPr>
              <w:t>онография / И. И. Валеев. - Уфа</w:t>
            </w:r>
            <w:r w:rsidRPr="00F31562">
              <w:rPr>
                <w:bCs/>
              </w:rPr>
              <w:t>: Скиф, 201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5DB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5DB5">
              <w:rPr>
                <w:bCs/>
              </w:rPr>
              <w:t>Фирсов</w:t>
            </w:r>
            <w:r w:rsidRPr="00CA5DB5">
              <w:t>, С. Л.</w:t>
            </w:r>
            <w:r w:rsidRPr="00CA5DB5">
              <w:rPr>
                <w:bCs/>
              </w:rPr>
              <w:t xml:space="preserve"> </w:t>
            </w:r>
            <w:r w:rsidRPr="00CA5DB5">
              <w:t>История</w:t>
            </w:r>
            <w:r w:rsidRPr="00CA5DB5">
              <w:rPr>
                <w:bCs/>
              </w:rPr>
              <w:t xml:space="preserve"> России. XVIII - на</w:t>
            </w:r>
            <w:r>
              <w:rPr>
                <w:bCs/>
              </w:rPr>
              <w:t>чало XX в. [Электронный ресурс]</w:t>
            </w:r>
            <w:r w:rsidRPr="00CA5DB5">
              <w:rPr>
                <w:bCs/>
              </w:rPr>
              <w:t xml:space="preserve">: учебник для студ. вузов / С. Л. </w:t>
            </w:r>
            <w:r w:rsidRPr="00CA5DB5">
              <w:t>Фирсов</w:t>
            </w:r>
            <w:r>
              <w:rPr>
                <w:bCs/>
              </w:rPr>
              <w:t>. - М.</w:t>
            </w:r>
            <w:r w:rsidRPr="00CA5DB5">
              <w:rPr>
                <w:bCs/>
              </w:rPr>
              <w:t xml:space="preserve">: Издательский центр "Академия", 2012. - 283 с. </w:t>
            </w:r>
            <w:r w:rsidRPr="00CA5DB5">
              <w:t xml:space="preserve">- Режим доступа: </w:t>
            </w:r>
            <w:hyperlink r:id="rId20" w:history="1">
              <w:r w:rsidRPr="00CA5DB5">
                <w:rPr>
                  <w:rStyle w:val="a4"/>
                </w:rPr>
                <w:t>http://biblio.bsau.ru/metodic/18220.djvu</w:t>
              </w:r>
            </w:hyperlink>
            <w:hyperlink r:id="rId21" w:history="1">
              <w:r w:rsidRPr="00CA5DB5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5DB5" w:rsidRDefault="000F4DC4" w:rsidP="00747036">
            <w:pPr>
              <w:jc w:val="both"/>
              <w:rPr>
                <w:bCs/>
              </w:rPr>
            </w:pPr>
            <w:r w:rsidRPr="00CA5DB5">
              <w:rPr>
                <w:bCs/>
              </w:rPr>
              <w:t>Валиуллин, К. Б.</w:t>
            </w:r>
            <w:r w:rsidRPr="00CA5DB5">
              <w:t xml:space="preserve"> </w:t>
            </w:r>
            <w:r w:rsidRPr="00BF67C6">
              <w:rPr>
                <w:rStyle w:val="a3"/>
                <w:b w:val="0"/>
              </w:rPr>
              <w:t>История</w:t>
            </w:r>
            <w:r w:rsidRPr="00CA5DB5">
              <w:t xml:space="preserve"> России (</w:t>
            </w:r>
            <w:r>
              <w:t>IX-XX вв.) [Электронный ресурс]</w:t>
            </w:r>
            <w:r w:rsidRPr="00CA5DB5">
              <w:t xml:space="preserve">: </w:t>
            </w:r>
            <w:r w:rsidRPr="00853742">
              <w:rPr>
                <w:rStyle w:val="a3"/>
                <w:b w:val="0"/>
              </w:rPr>
              <w:t>учеб</w:t>
            </w:r>
            <w:r w:rsidRPr="00CA5DB5">
              <w:t>ное пособие / К. Б. Валиуллин, Р. К. З</w:t>
            </w:r>
            <w:r>
              <w:t>арипова. - Уфа</w:t>
            </w:r>
            <w:r w:rsidRPr="00CA5DB5">
              <w:t xml:space="preserve">: [б. и.], 2007. - 403 с. - Режим доступа: </w:t>
            </w:r>
            <w:r w:rsidRPr="00CA5DB5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2" w:tgtFrame="_blank" w:history="1">
              <w:r w:rsidRPr="00CA5DB5">
                <w:rPr>
                  <w:rStyle w:val="a4"/>
                </w:rPr>
                <w:t>http://biblio.bsau.ru/metodic/126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359B6" w:rsidRDefault="000F4DC4" w:rsidP="00747036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наших дней [Электронный ресурс] 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3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359B6" w:rsidRDefault="000F4DC4" w:rsidP="00747036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7-1941 гг. [Электронный ресурс] 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4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jc w:val="both"/>
              <w:rPr>
                <w:bCs/>
              </w:rPr>
            </w:pPr>
            <w:r w:rsidRPr="000A6515">
              <w:rPr>
                <w:rStyle w:val="a3"/>
                <w:b w:val="0"/>
              </w:rPr>
              <w:t xml:space="preserve">Всемирная </w:t>
            </w:r>
            <w:r>
              <w:t>история [Электронный ресурс]</w:t>
            </w:r>
            <w:r w:rsidRPr="00B700C8">
              <w:t xml:space="preserve">: </w:t>
            </w:r>
            <w:r w:rsidRPr="000A6515">
              <w:rPr>
                <w:rStyle w:val="a3"/>
                <w:b w:val="0"/>
              </w:rPr>
              <w:t>учеб</w:t>
            </w:r>
            <w:r w:rsidRPr="00B700C8">
              <w:t>ное пос</w:t>
            </w:r>
            <w:r>
              <w:t>обие / Башкирский ГАУ; [сост. П. В. Карев]. - Уфа</w:t>
            </w:r>
            <w:r w:rsidRPr="00B700C8">
              <w:t>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4"/>
              </w:rPr>
              <w:t>  </w:t>
            </w:r>
            <w:hyperlink r:id="rId25" w:tgtFrame="_blank" w:history="1">
              <w:r w:rsidRPr="002028A8">
                <w:rPr>
                  <w:rStyle w:val="a4"/>
                </w:rPr>
                <w:t>http://biblio.bsau.ru/metodic/2004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CA5DB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CA5DB5">
              <w:rPr>
                <w:bCs/>
              </w:rPr>
              <w:t>: для абитуриентов в вопросах, терминах и тестах / Башкирский</w:t>
            </w:r>
            <w:r>
              <w:rPr>
                <w:bCs/>
              </w:rPr>
              <w:t xml:space="preserve"> ГАУ; сост. П. В. Карев. - Уфа</w:t>
            </w:r>
            <w:r w:rsidRPr="00CA5DB5">
              <w:rPr>
                <w:bCs/>
              </w:rPr>
              <w:t>: [БашГАУ], 2012. - 67 с. </w:t>
            </w:r>
            <w:r w:rsidRPr="00CA5DB5">
              <w:rPr>
                <w:color w:val="333333"/>
              </w:rPr>
              <w:t xml:space="preserve">- </w:t>
            </w:r>
            <w:r w:rsidRPr="00CA5DB5">
              <w:t>Режим доступа:</w:t>
            </w:r>
            <w:r>
              <w:t xml:space="preserve"> </w:t>
            </w:r>
            <w:hyperlink r:id="rId26" w:tgtFrame="_blank" w:history="1">
              <w:r w:rsidRPr="00CA5DB5">
                <w:rPr>
                  <w:color w:val="0000FF"/>
                </w:rPr>
                <w:t>http://biblio.bsau.ru/metodic/1560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5DB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CA5DB5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CA5DB5">
              <w:rPr>
                <w:bCs/>
              </w:rPr>
              <w:t>: [Башкирский ГАУ], 2013. -  49 с.</w:t>
            </w:r>
            <w:r w:rsidRPr="00CA5DB5">
              <w:t xml:space="preserve"> - Режим доступа: </w:t>
            </w:r>
            <w:hyperlink r:id="rId27" w:tgtFrame="_blank" w:history="1">
              <w:r w:rsidRPr="00CA5DB5">
                <w:rPr>
                  <w:rStyle w:val="a4"/>
                </w:rPr>
                <w:t>http://biblio.bsau.ru/metodic/2073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5DB5" w:rsidRDefault="000F4DC4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5DB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CA5DB5">
              <w:t>Зиязетдинов</w:t>
            </w:r>
            <w:r w:rsidRPr="00CA5DB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CA5DB5">
              <w:t>Зиязетдинов</w:t>
            </w:r>
            <w:r>
              <w:rPr>
                <w:bCs/>
              </w:rPr>
              <w:t>а]. - Уфа</w:t>
            </w:r>
            <w:r w:rsidRPr="00CA5DB5">
              <w:rPr>
                <w:bCs/>
              </w:rPr>
              <w:t>: [Изд-во БГАУ], 2012. - 73 с.</w:t>
            </w:r>
            <w:r w:rsidRPr="00CA5DB5">
              <w:t xml:space="preserve"> - Режим доступа: </w:t>
            </w:r>
            <w:r w:rsidRPr="00CA5DB5">
              <w:rPr>
                <w:rStyle w:val="a4"/>
              </w:rPr>
              <w:t> </w:t>
            </w:r>
            <w:hyperlink r:id="rId28" w:history="1">
              <w:r w:rsidRPr="00CA5DB5">
                <w:rPr>
                  <w:rStyle w:val="a4"/>
                </w:rPr>
                <w:t>http://biblio.bsau.ru/metodic/14230.pdf</w:t>
              </w:r>
            </w:hyperlink>
            <w:r w:rsidRPr="00CA5DB5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D0776" w:rsidRDefault="000F4DC4" w:rsidP="00747036">
            <w:pPr>
              <w:jc w:val="center"/>
            </w:pPr>
            <w:r w:rsidRPr="005D0776">
              <w:t>Экономическая теор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4C6FAE">
              <w:t>Экономическая теория [Текст] : учебник для студентов вузов: рек. М-вом образования РФ / [В. В. Багинова и др. ; под ред.: А. И. Добрынина, Г. П. Журавлевой]. - 2-е изд. - М. : ИНФРА-М, 2013. - 7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4C6FAE"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D077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862B27" w:rsidRDefault="000F4DC4" w:rsidP="00747036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 w:rsidRPr="00862B27">
              <w:t xml:space="preserve"> [Текст] 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D077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F67171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9" w:history="1">
              <w:r w:rsidR="000F4DC4" w:rsidRPr="004C6FAE">
                <w:t>Журавлева, Г. П.</w:t>
              </w:r>
            </w:hyperlink>
            <w:r w:rsidR="000F4DC4" w:rsidRPr="004C6FAE">
              <w:rPr>
                <w:bCs/>
              </w:rPr>
              <w:t> Экономическая теория. Микроэкономика [Текст] 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D077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бакалавров 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D0776" w:rsidRDefault="000F4DC4" w:rsidP="00747036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4C6FAE">
              <w:rPr>
                <w:rStyle w:val="a3"/>
              </w:rPr>
              <w:t xml:space="preserve">. </w:t>
            </w:r>
            <w:r w:rsidRPr="00C1262E">
              <w:rPr>
                <w:rStyle w:val="a3"/>
                <w:b w:val="0"/>
              </w:rPr>
              <w:t>Политическая</w:t>
            </w:r>
            <w:r w:rsidRPr="004C6FAE">
              <w:rPr>
                <w:b/>
              </w:rPr>
              <w:t xml:space="preserve"> </w:t>
            </w:r>
            <w:r w:rsidRPr="004C6FAE">
              <w:t>экономия [Текст] : учебник / [И. К. Ларионов и др.] ; под ред. И. К. Ларионова , Н. Н. Пилипенко, В. Н. Щербакова. - 3-е изд. - М. : Дашков и К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4C6FAE"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</w:t>
            </w:r>
            <w:r w:rsidRPr="004C6FAE">
              <w:lastRenderedPageBreak/>
              <w:t>Томашевская]. - Уфа : БашГАУ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lastRenderedPageBreak/>
              <w:t>8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4C6FAE">
              <w:t>152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. - М.: Питер, 2006.</w:t>
            </w:r>
            <w:r>
              <w:t xml:space="preserve"> – 54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4C6FAE"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857AF" w:rsidRDefault="000F4DC4" w:rsidP="00C857AF">
            <w:pPr>
              <w:jc w:val="both"/>
            </w:pPr>
            <w:r w:rsidRPr="00C857AF">
              <w:t xml:space="preserve">Экономическая теория [Электронный ресурс] : практикум для обучающихся очного и заочного обучения : направления подготовки Агрономия, Агрохимия и агропочвоведение, Агроинженерия : квалификация выпускника бакалавр / Министерство сельского хозяйства РФ, Башкирский государственный аграрный университет, Кафедра социально-экономических и гуманитарных дисциплин; сост. К. Б. </w:t>
            </w:r>
            <w:r w:rsidRPr="00C857AF">
              <w:rPr>
                <w:bCs/>
              </w:rPr>
              <w:t>Сметова</w:t>
            </w:r>
            <w:r w:rsidRPr="00C857AF">
              <w:t>. - Уфа : Башкирский ГАУ.</w:t>
            </w:r>
            <w:r>
              <w:t xml:space="preserve"> - </w:t>
            </w:r>
            <w:r w:rsidRPr="00C857AF">
              <w:t>Ч. 1 : Микроэкономика. - 2017. - 75 с</w:t>
            </w:r>
            <w:r>
              <w:t xml:space="preserve">. </w:t>
            </w:r>
            <w:r>
              <w:rPr>
                <w:bCs/>
              </w:rPr>
              <w:t>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0" w:history="1">
              <w:r w:rsidRPr="00C857AF">
                <w:rPr>
                  <w:rStyle w:val="a4"/>
                </w:rPr>
                <w:t>http://biblio.bsau.ru/metodic/71252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F1AC7" w:rsidRDefault="000F4DC4" w:rsidP="005F1AC7">
            <w:pPr>
              <w:jc w:val="both"/>
            </w:pPr>
            <w:r w:rsidRPr="005F1AC7">
              <w:t xml:space="preserve">Экономическая теория [Электронный ресурс] : практикум для обучающихся очного и заочного обучения : направления подготовки Агрономия, Агрохимия и агропочвоведение, Агроинженерия : квалификация выпускника бакалавр / Министерство сельского хозяйства РФ, Башкирский государственный аграрный университет, Кафедра социально-экономических и гуманитарных дисциплин; сост. К. Б. </w:t>
            </w:r>
            <w:r w:rsidRPr="005F1AC7">
              <w:rPr>
                <w:bCs/>
              </w:rPr>
              <w:t>Сметова</w:t>
            </w:r>
            <w:r w:rsidRPr="005F1AC7">
              <w:t>. - Уфа : Башкирский ГАУ</w:t>
            </w:r>
            <w:r>
              <w:t>.</w:t>
            </w:r>
            <w:r w:rsidRPr="005F1AC7">
              <w:t xml:space="preserve"> - Ч. 2 : Макроэкономика. - 2017. - 70 с.</w:t>
            </w:r>
            <w:r>
              <w:rPr>
                <w:bCs/>
              </w:rP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Pr="005F1AC7">
                <w:rPr>
                  <w:rStyle w:val="a4"/>
                </w:rPr>
                <w:t>http://biblio.bsau.ru/metodic/71253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center"/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F67171" w:rsidP="00747036">
            <w:pPr>
              <w:jc w:val="both"/>
              <w:rPr>
                <w:bCs/>
              </w:rPr>
            </w:pPr>
            <w:hyperlink r:id="rId32" w:anchor="none" w:history="1">
              <w:r w:rsidR="000F4DC4" w:rsidRPr="009E0288">
                <w:rPr>
                  <w:bCs/>
                </w:rPr>
                <w:t>Баликоев В. З.</w:t>
              </w:r>
            </w:hyperlink>
            <w:r w:rsidR="000F4DC4">
              <w:rPr>
                <w:bCs/>
              </w:rPr>
              <w:t xml:space="preserve"> </w:t>
            </w:r>
            <w:r w:rsidR="000F4DC4" w:rsidRPr="009E0288">
              <w:rPr>
                <w:bCs/>
              </w:rPr>
              <w:t xml:space="preserve">Общая экономическая теория: </w:t>
            </w:r>
            <w:r w:rsidR="000F4DC4">
              <w:rPr>
                <w:bCs/>
              </w:rPr>
              <w:t>у</w:t>
            </w:r>
            <w:r w:rsidR="000F4DC4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0F4DC4">
              <w:rPr>
                <w:bCs/>
              </w:rPr>
              <w:t xml:space="preserve"> - Режим доступа:</w:t>
            </w:r>
            <w:r w:rsidR="000F4DC4">
              <w:t xml:space="preserve"> </w:t>
            </w:r>
            <w:hyperlink r:id="rId33" w:history="1">
              <w:r w:rsidR="000F4DC4" w:rsidRPr="00BD559C">
                <w:rPr>
                  <w:rStyle w:val="a4"/>
                </w:rPr>
                <w:t>http://znanium.com/bookread2.php?book=500805</w:t>
              </w:r>
            </w:hyperlink>
            <w:r w:rsidR="000F4DC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F67171" w:rsidP="00747036">
            <w:pPr>
              <w:jc w:val="both"/>
              <w:rPr>
                <w:bCs/>
              </w:rPr>
            </w:pPr>
            <w:hyperlink r:id="rId34" w:anchor="none" w:history="1">
              <w:r w:rsidR="000F4DC4" w:rsidRPr="00B8259D">
                <w:rPr>
                  <w:bCs/>
                </w:rPr>
                <w:t>Руднева А. О.</w:t>
              </w:r>
            </w:hyperlink>
            <w:r w:rsidR="000F4DC4">
              <w:rPr>
                <w:bCs/>
              </w:rPr>
              <w:t xml:space="preserve"> </w:t>
            </w:r>
            <w:r w:rsidR="000F4DC4" w:rsidRPr="00B8259D">
              <w:rPr>
                <w:bCs/>
              </w:rPr>
              <w:t>Экономическая теория</w:t>
            </w:r>
            <w:r w:rsidR="000F4DC4">
              <w:rPr>
                <w:bCs/>
              </w:rPr>
              <w:t xml:space="preserve"> </w:t>
            </w:r>
            <w:r w:rsidR="000F4DC4" w:rsidRPr="004C6FAE">
              <w:t>[Электронный ресурс]</w:t>
            </w:r>
            <w:r w:rsidR="000F4DC4" w:rsidRPr="00B8259D">
              <w:rPr>
                <w:bCs/>
              </w:rPr>
              <w:t xml:space="preserve">: </w:t>
            </w:r>
            <w:r w:rsidR="000F4DC4">
              <w:rPr>
                <w:bCs/>
              </w:rPr>
              <w:t>у</w:t>
            </w:r>
            <w:r w:rsidR="000F4DC4" w:rsidRPr="00B8259D">
              <w:rPr>
                <w:bCs/>
              </w:rPr>
              <w:t>чебное пособие / А.О. Руднева. - М.: НИЦ ИНФРА-М, 2014. - 255 с.</w:t>
            </w:r>
            <w:r w:rsidR="000F4DC4">
              <w:rPr>
                <w:bCs/>
              </w:rPr>
              <w:t xml:space="preserve"> - </w:t>
            </w:r>
            <w:r w:rsidR="000F4DC4" w:rsidRPr="004C6FAE">
              <w:rPr>
                <w:bCs/>
              </w:rPr>
              <w:t>Режим доступа:</w:t>
            </w:r>
            <w:r w:rsidR="000F4DC4">
              <w:t xml:space="preserve"> </w:t>
            </w:r>
            <w:hyperlink r:id="rId35" w:history="1">
              <w:r w:rsidR="000F4DC4" w:rsidRPr="00F818D8">
                <w:rPr>
                  <w:rStyle w:val="a4"/>
                </w:rPr>
                <w:t>http://znanium.com/bookread2.php?book=393824</w:t>
              </w:r>
            </w:hyperlink>
            <w:r w:rsidR="000F4DC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259D" w:rsidRDefault="00F67171" w:rsidP="00747036">
            <w:pPr>
              <w:jc w:val="both"/>
              <w:rPr>
                <w:bCs/>
              </w:rPr>
            </w:pPr>
            <w:hyperlink r:id="rId36" w:anchor="none" w:history="1">
              <w:r w:rsidR="000F4DC4" w:rsidRPr="009E0288">
                <w:rPr>
                  <w:bCs/>
                </w:rPr>
                <w:t>Журавлева Г. П.</w:t>
              </w:r>
            </w:hyperlink>
            <w:r w:rsidR="000F4DC4">
              <w:rPr>
                <w:bCs/>
              </w:rPr>
              <w:t xml:space="preserve"> </w:t>
            </w:r>
            <w:r w:rsidR="000F4DC4" w:rsidRPr="009E0288">
              <w:rPr>
                <w:bCs/>
              </w:rPr>
              <w:t>Экономическая теория. Микроэкономика</w:t>
            </w:r>
            <w:r w:rsidR="000F4DC4">
              <w:rPr>
                <w:bCs/>
              </w:rPr>
              <w:t xml:space="preserve"> </w:t>
            </w:r>
            <w:r w:rsidR="000F4DC4">
              <w:t>[Электронный ресурс]</w:t>
            </w:r>
            <w:r w:rsidR="000F4DC4" w:rsidRPr="009E0288">
              <w:rPr>
                <w:bCs/>
              </w:rPr>
              <w:t xml:space="preserve">: </w:t>
            </w:r>
            <w:r w:rsidR="000F4DC4">
              <w:rPr>
                <w:bCs/>
              </w:rPr>
              <w:t>у</w:t>
            </w:r>
            <w:r w:rsidR="000F4DC4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0F4DC4">
              <w:rPr>
                <w:bCs/>
              </w:rPr>
              <w:t xml:space="preserve"> - Режим доступа:</w:t>
            </w:r>
            <w:r w:rsidR="000F4DC4">
              <w:t xml:space="preserve"> </w:t>
            </w:r>
            <w:hyperlink r:id="rId37" w:history="1">
              <w:r w:rsidR="000F4DC4" w:rsidRPr="00F818D8">
                <w:rPr>
                  <w:rStyle w:val="a4"/>
                </w:rPr>
                <w:t>http://znanium.com/bookread2.php?book=430085</w:t>
              </w:r>
            </w:hyperlink>
            <w:r w:rsidR="000F4DC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E0288" w:rsidRDefault="00F67171" w:rsidP="00747036">
            <w:pPr>
              <w:jc w:val="both"/>
              <w:rPr>
                <w:bCs/>
              </w:rPr>
            </w:pPr>
            <w:hyperlink r:id="rId38" w:anchor="none" w:history="1">
              <w:r w:rsidR="000F4DC4" w:rsidRPr="009E0288">
                <w:rPr>
                  <w:bCs/>
                </w:rPr>
                <w:t>Багинова В. В.</w:t>
              </w:r>
            </w:hyperlink>
            <w:r w:rsidR="000F4DC4">
              <w:rPr>
                <w:bCs/>
              </w:rPr>
              <w:t xml:space="preserve"> </w:t>
            </w:r>
            <w:r w:rsidR="000F4DC4" w:rsidRPr="009E0288">
              <w:rPr>
                <w:bCs/>
              </w:rPr>
              <w:t>Экономическая теория</w:t>
            </w:r>
            <w:r w:rsidR="000F4DC4">
              <w:rPr>
                <w:bCs/>
              </w:rPr>
              <w:t xml:space="preserve"> </w:t>
            </w:r>
            <w:r w:rsidR="000F4DC4">
              <w:t>[Электронный ресурс]</w:t>
            </w:r>
            <w:r w:rsidR="000F4DC4" w:rsidRPr="009E0288">
              <w:rPr>
                <w:bCs/>
              </w:rPr>
              <w:t xml:space="preserve">: </w:t>
            </w:r>
            <w:r w:rsidR="000F4DC4">
              <w:rPr>
                <w:bCs/>
              </w:rPr>
              <w:t>у</w:t>
            </w:r>
            <w:r w:rsidR="000F4DC4" w:rsidRPr="009E0288">
              <w:rPr>
                <w:bCs/>
              </w:rPr>
              <w:t xml:space="preserve">чебник / В.В.Багинова, Т.Г.Бродская и др.; </w:t>
            </w:r>
            <w:r w:rsidR="000F4DC4">
              <w:rPr>
                <w:bCs/>
              </w:rPr>
              <w:t>п</w:t>
            </w:r>
            <w:r w:rsidR="000F4DC4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0F4DC4">
              <w:rPr>
                <w:bCs/>
              </w:rPr>
              <w:t xml:space="preserve"> Режим доступа:</w:t>
            </w:r>
            <w:r w:rsidR="000F4DC4">
              <w:t xml:space="preserve"> </w:t>
            </w:r>
            <w:hyperlink r:id="rId39" w:history="1">
              <w:r w:rsidR="000F4DC4" w:rsidRPr="00F818D8">
                <w:rPr>
                  <w:rStyle w:val="a4"/>
                </w:rPr>
                <w:t>http://znanium.com/bookread2.php?book=430228</w:t>
              </w:r>
            </w:hyperlink>
            <w:r w:rsidR="000F4DC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E0288" w:rsidRDefault="000F4DC4" w:rsidP="00747036">
            <w:pPr>
              <w:jc w:val="both"/>
              <w:rPr>
                <w:bCs/>
              </w:rPr>
            </w:pPr>
            <w:r w:rsidRPr="009E0288">
              <w:rPr>
                <w:bCs/>
              </w:rPr>
              <w:t xml:space="preserve">Салихов, Б. В. Экономическая теория [Электронный ресурс] 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0" w:history="1">
              <w:r w:rsidRPr="00F818D8">
                <w:rPr>
                  <w:rStyle w:val="a4"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E0288" w:rsidRDefault="00F67171" w:rsidP="00747036">
            <w:pPr>
              <w:jc w:val="both"/>
              <w:rPr>
                <w:bCs/>
              </w:rPr>
            </w:pPr>
            <w:hyperlink r:id="rId41" w:anchor="none" w:history="1">
              <w:r w:rsidR="000F4DC4" w:rsidRPr="009E0288">
                <w:rPr>
                  <w:bCs/>
                </w:rPr>
                <w:t>Воронин А. Ю.</w:t>
              </w:r>
            </w:hyperlink>
            <w:r w:rsidR="000F4DC4">
              <w:rPr>
                <w:bCs/>
              </w:rPr>
              <w:t xml:space="preserve"> </w:t>
            </w:r>
            <w:r w:rsidR="000F4DC4" w:rsidRPr="009E0288">
              <w:rPr>
                <w:bCs/>
              </w:rPr>
              <w:t>Общая экономическая теория</w:t>
            </w:r>
            <w:r w:rsidR="000F4DC4">
              <w:rPr>
                <w:bCs/>
              </w:rPr>
              <w:t xml:space="preserve"> </w:t>
            </w:r>
            <w:r w:rsidR="000F4DC4">
              <w:t>[Электронный ресурс]</w:t>
            </w:r>
            <w:r w:rsidR="000F4DC4" w:rsidRPr="009E0288">
              <w:rPr>
                <w:bCs/>
              </w:rPr>
              <w:t xml:space="preserve">: </w:t>
            </w:r>
            <w:r w:rsidR="000F4DC4">
              <w:rPr>
                <w:bCs/>
              </w:rPr>
              <w:t>у</w:t>
            </w:r>
            <w:r w:rsidR="000F4DC4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0F4DC4">
              <w:rPr>
                <w:bCs/>
              </w:rPr>
              <w:t xml:space="preserve"> - Режим доступа:</w:t>
            </w:r>
            <w:r w:rsidR="000F4DC4">
              <w:t xml:space="preserve"> </w:t>
            </w:r>
            <w:hyperlink r:id="rId42" w:history="1">
              <w:r w:rsidR="000F4DC4" w:rsidRPr="00F818D8">
                <w:rPr>
                  <w:rStyle w:val="a4"/>
                </w:rPr>
                <w:t>http://znanium.com/bookread2.php?book=430612</w:t>
              </w:r>
            </w:hyperlink>
            <w:r w:rsidR="000F4DC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F67171" w:rsidP="00747036">
            <w:pPr>
              <w:jc w:val="both"/>
            </w:pPr>
            <w:hyperlink r:id="rId43" w:anchor="none" w:history="1">
              <w:r w:rsidR="000F4DC4" w:rsidRPr="004C6FAE">
                <w:t>Журавлева Г. П.</w:t>
              </w:r>
            </w:hyperlink>
            <w:r w:rsidR="000F4DC4" w:rsidRPr="004C6FAE">
              <w:t xml:space="preserve"> Экономическая теория</w:t>
            </w:r>
            <w:r w:rsidR="000F4DC4">
              <w:t xml:space="preserve"> </w:t>
            </w:r>
            <w:r w:rsidR="000F4DC4" w:rsidRPr="004C6FAE">
              <w:t xml:space="preserve">[Электронный ресурс]: Учебное пособие / Г.П. Журавлева. - М.: ИЦ РИОР: НИЦ Инфра-М, 2013. - 207 с. </w:t>
            </w:r>
            <w:r w:rsidR="000F4DC4" w:rsidRPr="004C6FAE">
              <w:rPr>
                <w:bCs/>
              </w:rPr>
              <w:t>– Режим доступа:</w:t>
            </w:r>
            <w:r w:rsidR="000F4DC4" w:rsidRPr="004C6FAE">
              <w:t xml:space="preserve"> </w:t>
            </w:r>
            <w:hyperlink r:id="rId44" w:history="1">
              <w:r w:rsidR="000F4DC4" w:rsidRPr="004C6FAE">
                <w:rPr>
                  <w:rStyle w:val="a4"/>
                </w:rPr>
                <w:t>http://www.znanium.com/bookread.php?book=36133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5" w:history="1">
              <w:r w:rsidRPr="004C6FAE">
                <w:rPr>
                  <w:rStyle w:val="a4"/>
                </w:rPr>
                <w:t>http://www.znanium.com/bookread.php?book=25177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4C6FAE">
              <w:t>Экономическая теория [Электронный ресурс] 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4"/>
              </w:rPr>
              <w:t xml:space="preserve">: </w:t>
            </w:r>
            <w:hyperlink r:id="rId46" w:history="1">
              <w:r w:rsidRPr="004C6FAE">
                <w:rPr>
                  <w:rStyle w:val="a4"/>
                </w:rPr>
                <w:t>http://biblio.bsau.ru/metodic/12977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6FAE" w:rsidRDefault="000F4DC4" w:rsidP="00747036">
            <w:pPr>
              <w:jc w:val="both"/>
            </w:pPr>
            <w:r w:rsidRPr="007C6B5F">
              <w:t>Экономическая теория [Электронный ресурс] 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</w:t>
            </w:r>
            <w:r w:rsidRPr="00961658">
              <w:rPr>
                <w:rStyle w:val="a4"/>
              </w:rPr>
              <w:t xml:space="preserve">: </w:t>
            </w:r>
            <w:hyperlink r:id="rId47" w:history="1">
              <w:r w:rsidRPr="00961658">
                <w:rPr>
                  <w:rStyle w:val="a4"/>
                </w:rPr>
                <w:t>http://biblio.bsau.ru/metodic/2127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C711C" w:rsidRDefault="000F4DC4" w:rsidP="00747036">
            <w:pPr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7C6B5F" w:rsidRDefault="000F4DC4" w:rsidP="00747036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 ; [сост. К. Б. Сметова]. - Уфа : [Изд-во БГАУ], 2013. - 246 с.</w:t>
            </w:r>
            <w:r>
              <w:rPr>
                <w:b/>
              </w:rPr>
              <w:t xml:space="preserve"> – </w:t>
            </w:r>
            <w:r w:rsidRPr="00961658">
              <w:t>Режим доступа</w:t>
            </w:r>
            <w:r>
              <w:rPr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48" w:history="1">
              <w:r w:rsidRPr="00961658">
                <w:rPr>
                  <w:rStyle w:val="a4"/>
                </w:rPr>
                <w:t>http://biblio.bsau.ru/metodic/2124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80EC8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80EC8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15E2">
              <w:t>Пра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7E3FA1" w:rsidRDefault="000F4DC4" w:rsidP="00747036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</w:t>
            </w:r>
            <w:r>
              <w:t xml:space="preserve"> вузов / М. Б. Смоленский. - М.</w:t>
            </w:r>
            <w:r w:rsidRPr="007E3FA1">
              <w:t>: РИОР : ИНФРА-М, 2012. - 4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351149" w:rsidRDefault="00F67171" w:rsidP="00747036">
            <w:pPr>
              <w:shd w:val="clear" w:color="auto" w:fill="FFFFFF"/>
              <w:jc w:val="both"/>
            </w:pPr>
            <w:hyperlink r:id="rId49" w:anchor="none" w:history="1">
              <w:r w:rsidR="000F4DC4" w:rsidRPr="00C05A6B">
                <w:t>Смоленский М. Б.</w:t>
              </w:r>
            </w:hyperlink>
            <w:r w:rsidR="000F4DC4" w:rsidRPr="00C05A6B">
              <w:t xml:space="preserve"> Правоведение: </w:t>
            </w:r>
            <w:r w:rsidR="000F4DC4">
              <w:t>у</w:t>
            </w:r>
            <w:r w:rsidR="000F4DC4" w:rsidRPr="00C05A6B">
              <w:t>чебник / М.Б. Смоленский. - 2-e изд. - М.: ИЦ РИОР: НИЦ ИНФРА-М, 2015. - 430 с.</w:t>
            </w:r>
            <w:r w:rsidR="000F4DC4">
              <w:t xml:space="preserve"> – Режим доступа: </w:t>
            </w:r>
            <w:hyperlink r:id="rId50" w:history="1">
              <w:r w:rsidR="000F4DC4" w:rsidRPr="00243D08">
                <w:rPr>
                  <w:rStyle w:val="a4"/>
                </w:rPr>
                <w:t>http://www.znanium.com/bookread.php?book=478266</w:t>
              </w:r>
            </w:hyperlink>
            <w:r w:rsidR="000F4DC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028A8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05A6B" w:rsidRDefault="000F4DC4" w:rsidP="00747036">
            <w:pPr>
              <w:shd w:val="clear" w:color="auto" w:fill="FFFFFF"/>
              <w:spacing w:line="335" w:lineRule="atLeast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51" w:history="1">
              <w:r w:rsidRPr="0033586E">
                <w:rPr>
                  <w:rStyle w:val="a4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827B4C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388A" w:rsidRDefault="000F4DC4" w:rsidP="00747036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>а ; Росси</w:t>
            </w:r>
            <w:r>
              <w:t>йский ун-т дружбы народов. - М.</w:t>
            </w:r>
            <w:r w:rsidRPr="00CA388A">
              <w:t xml:space="preserve">: Юрайт, 2013. - 336 с.  – Режим доступа: </w:t>
            </w:r>
            <w:hyperlink r:id="rId52" w:history="1">
              <w:r w:rsidRPr="00CA388A">
                <w:rPr>
                  <w:rStyle w:val="a4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7E3FA1" w:rsidRDefault="000F4DC4" w:rsidP="00747036">
            <w:pPr>
              <w:jc w:val="both"/>
            </w:pPr>
            <w:r w:rsidRPr="007E3FA1">
              <w:rPr>
                <w:bCs/>
              </w:rPr>
              <w:t>Шумилов, В. М.</w:t>
            </w:r>
            <w:r w:rsidRPr="007E3FA1">
              <w:t xml:space="preserve"> Правоведение [Текст]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7E3FA1" w:rsidRDefault="000F4DC4" w:rsidP="00747036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</w:t>
            </w:r>
            <w:r>
              <w:t>ебник / [В. И. Авдийский и др.]; под ред. В. И. Авдийского</w:t>
            </w:r>
            <w:r w:rsidRPr="007E3FA1">
              <w:t>; Финансовый ун-т при Пра</w:t>
            </w:r>
            <w:r>
              <w:t>вительстве РФ. - М.</w:t>
            </w:r>
            <w:r w:rsidRPr="007E3FA1">
              <w:t>: Юрайт, 2011. - 4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332719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оведение</w:t>
            </w:r>
            <w:r w:rsidRPr="00046294">
              <w:t>: учебник /</w:t>
            </w:r>
            <w:r>
              <w:t xml:space="preserve"> В. А. Алексеенко [и др.]. – М.</w:t>
            </w:r>
            <w:r w:rsidRPr="00046294">
              <w:t>: Проспект : Кнорус, 2010.</w:t>
            </w:r>
            <w:r>
              <w:t>- 4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A633AB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>
              <w:t xml:space="preserve"> [Текст]</w:t>
            </w:r>
            <w:r w:rsidRPr="00A633AB">
              <w:t>:</w:t>
            </w:r>
            <w:r>
              <w:t xml:space="preserve"> учебник / [А. В. Малько и др.]; под ред. А. В. Малько</w:t>
            </w:r>
            <w:r w:rsidRPr="00A633AB">
              <w:t>; Ин-т гос. и права РАН, Саратовский филиал. - М. : КНОРУС, 2010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332719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: учебник для неюрид. вузов </w:t>
            </w:r>
            <w:r>
              <w:t>/ под ред. О. Е. Кутафина. – М.</w:t>
            </w:r>
            <w:r w:rsidRPr="00046294">
              <w:t>: Проспект, 2009.</w:t>
            </w:r>
            <w:r>
              <w:t xml:space="preserve"> - 47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D6953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 xml:space="preserve">: </w:t>
            </w:r>
            <w:r>
              <w:t>учебник / [Н. Н. Веденин и др.]</w:t>
            </w:r>
            <w:r w:rsidRPr="00046294">
              <w:t xml:space="preserve">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D6953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 w:rsidRPr="00046294">
              <w:t>: учебник/ [С. В. Артем</w:t>
            </w:r>
            <w:r>
              <w:t>енков и др.]</w:t>
            </w:r>
            <w:r w:rsidRPr="00046294">
              <w:t>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4D6953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>Правоведение в вопросах и ответах 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7E3FA1" w:rsidRDefault="000F4DC4" w:rsidP="007470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</w:t>
            </w:r>
            <w:r>
              <w:t>нансы и кредит"</w:t>
            </w:r>
            <w:r w:rsidRPr="007E3FA1">
              <w:t xml:space="preserve">: рек. УМО по образованию / </w:t>
            </w:r>
            <w:r>
              <w:t>под ред. В. И. Авдийского. - М.</w:t>
            </w:r>
            <w:r w:rsidRPr="007E3FA1">
              <w:t>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3" w:history="1">
              <w:r w:rsidRPr="002028A8">
                <w:rPr>
                  <w:rStyle w:val="a4"/>
                </w:rPr>
                <w:t>http://biblio.bsau.ru/metodic/1298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388A" w:rsidRDefault="000F4DC4" w:rsidP="00747036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нный ресурс] : учеб. пособие для студентов неюридических </w:t>
            </w:r>
            <w:r w:rsidRPr="00CA388A">
              <w:lastRenderedPageBreak/>
              <w:t>факультетов вузов / В. И. Шкатулла, В. В. Шкатулла, М. В. Сытинская ; под ред. В. И. Шкатуллы. - 9-е изд., стереотип. - М. : Издательский центр "Академия", 2010. - 526 с.</w:t>
            </w:r>
            <w:r>
              <w:t xml:space="preserve"> </w:t>
            </w:r>
            <w:r w:rsidRPr="00CA388A">
              <w:t xml:space="preserve">– Режим доступа: </w:t>
            </w:r>
            <w:hyperlink r:id="rId54" w:history="1">
              <w:r w:rsidRPr="00CA388A">
                <w:rPr>
                  <w:rStyle w:val="a4"/>
                </w:rPr>
                <w:t>http://biblio.bsau.ru/metodic/941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26310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15E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A388A" w:rsidRDefault="000F4DC4" w:rsidP="00747036">
            <w:pPr>
              <w:jc w:val="both"/>
            </w:pPr>
            <w:r w:rsidRPr="00CA388A">
              <w:t xml:space="preserve"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 А. Х. Селезнева [и др.]. - Уфа : Изд-во БГАУ, 2014. - 86 с. – Режим доступа: </w:t>
            </w:r>
            <w:hyperlink r:id="rId55" w:history="1">
              <w:r w:rsidRPr="00CA388A">
                <w:rPr>
                  <w:rStyle w:val="a4"/>
                </w:rPr>
                <w:t>http://biblio.bsau.ru/metodic/27653.pdf</w:t>
              </w:r>
            </w:hyperlink>
            <w:hyperlink r:id="rId56" w:history="1">
              <w:r w:rsidRPr="00CA388A"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jc w:val="center"/>
              <w:rPr>
                <w:sz w:val="20"/>
                <w:szCs w:val="20"/>
              </w:rPr>
            </w:pPr>
          </w:p>
          <w:p w:rsidR="000F4DC4" w:rsidRPr="00DE16C9" w:rsidRDefault="000F4DC4" w:rsidP="00747036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F32">
              <w:t>Иностранный язы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7B7D4E" w:rsidRDefault="000F4DC4" w:rsidP="00747036">
            <w:pPr>
              <w:jc w:val="center"/>
              <w:rPr>
                <w:b/>
                <w:color w:val="0000FF"/>
                <w:u w:val="single"/>
              </w:rPr>
            </w:pPr>
            <w:r w:rsidRPr="007B7D4E">
              <w:rPr>
                <w:b/>
                <w:sz w:val="23"/>
                <w:szCs w:val="23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4C2C3D" w:rsidRDefault="000F4DC4" w:rsidP="00747036">
            <w:pPr>
              <w:jc w:val="center"/>
              <w:rPr>
                <w:sz w:val="20"/>
                <w:szCs w:val="20"/>
              </w:rPr>
            </w:pP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</w:t>
            </w:r>
            <w:r w:rsidRPr="00C75FA1"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6D721D" w:rsidRDefault="000F4DC4" w:rsidP="00747036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 w:themeColor="text1"/>
              </w:rPr>
              <w:t xml:space="preserve">Новоселова, И. З. </w:t>
            </w:r>
            <w:r w:rsidRPr="006D721D">
              <w:rPr>
                <w:bCs/>
                <w:color w:val="000000" w:themeColor="text1"/>
              </w:rPr>
              <w:t>Учебник английского языка для сельскохозяйственных и лесотехнических вузов</w:t>
            </w:r>
            <w:r w:rsidRPr="006D721D">
              <w:rPr>
                <w:color w:val="000000" w:themeColor="text1"/>
              </w:rPr>
              <w:t xml:space="preserve"> [Текст] : учебник для студентов вузов сельскохозяйственных и лесотехнических специальностей / И. З. Новоселова, Е. С. Александрова. - 5-</w:t>
            </w:r>
            <w:r>
              <w:rPr>
                <w:color w:val="000000" w:themeColor="text1"/>
              </w:rPr>
              <w:t>е изд., стер. - Санкт-Петербург</w:t>
            </w:r>
            <w:r w:rsidRPr="006D721D">
              <w:rPr>
                <w:color w:val="000000" w:themeColor="text1"/>
              </w:rPr>
              <w:t xml:space="preserve">: Квадро, 2013. - 3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6D721D" w:rsidRDefault="000F4DC4" w:rsidP="00747036">
            <w:pPr>
              <w:jc w:val="center"/>
            </w:pPr>
            <w:r w:rsidRPr="006D721D">
              <w:t>50</w:t>
            </w:r>
          </w:p>
        </w:tc>
      </w:tr>
      <w:tr w:rsidR="000F4DC4" w:rsidRPr="0010281D" w:rsidTr="00910E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Default="000F4DC4" w:rsidP="00747036">
            <w:pPr>
              <w:jc w:val="both"/>
            </w:pPr>
            <w:r>
              <w:t>Новикова, О. Н. Английский язык для студентов аграрных вузов [Текст]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jc w:val="center"/>
            </w:pPr>
            <w:r>
              <w:t>175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F3235C" w:rsidRDefault="000F4DC4" w:rsidP="00747036">
            <w:pPr>
              <w:jc w:val="both"/>
              <w:rPr>
                <w:color w:val="0000FF"/>
                <w:u w:val="single"/>
              </w:rPr>
            </w:pPr>
            <w:r w:rsidRPr="00F3235C">
              <w:rPr>
                <w:color w:val="000000" w:themeColor="text1"/>
              </w:rPr>
              <w:t>Юсупова, Р. А. English for a</w:t>
            </w:r>
            <w:r>
              <w:rPr>
                <w:color w:val="000000" w:themeColor="text1"/>
              </w:rPr>
              <w:t>gronomists [Электронный ресурс]</w:t>
            </w:r>
            <w:r w:rsidRPr="00F3235C">
              <w:rPr>
                <w:color w:val="000000" w:themeColor="text1"/>
              </w:rPr>
              <w:t>: учебное пособие по английскому языку для бакалавров направления подготовки 35.03.04 "Агрономия" / Р. А. Юсупова ; Башкирский ГАУ. - 2</w:t>
            </w:r>
            <w:r>
              <w:rPr>
                <w:color w:val="000000" w:themeColor="text1"/>
              </w:rPr>
              <w:t>-е изд., перераб. и испр. - Уфа</w:t>
            </w:r>
            <w:r w:rsidRPr="00F3235C">
              <w:rPr>
                <w:color w:val="000000" w:themeColor="text1"/>
              </w:rPr>
              <w:t>: Изд-во БГАУ, 2015. - 84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7" w:history="1">
              <w:r w:rsidRPr="00F3235C">
                <w:rPr>
                  <w:rStyle w:val="a4"/>
                </w:rPr>
                <w:t>http://biblio.bsau.ru/metodic/32668.doc</w:t>
              </w:r>
            </w:hyperlink>
            <w:r w:rsidRPr="00F3235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4C2C3D" w:rsidRDefault="000F4DC4" w:rsidP="0074703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583068" w:rsidRDefault="000F4DC4" w:rsidP="00A2653F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58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583068" w:rsidRDefault="000F4DC4" w:rsidP="00A2653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4F5E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AD1113" w:rsidRDefault="000F4DC4" w:rsidP="004F5E7B">
            <w:pPr>
              <w:jc w:val="both"/>
            </w:pPr>
            <w:r w:rsidRPr="00752E0A">
              <w:t xml:space="preserve">WORLD AROUND [Электронный ресурс] : учебное пособие / Р. Ф. </w:t>
            </w:r>
            <w:r w:rsidRPr="00752E0A">
              <w:rPr>
                <w:bCs/>
              </w:rPr>
              <w:t>Азметова</w:t>
            </w:r>
            <w:r w:rsidRPr="00752E0A">
              <w:t>, Л. Р. Иванова, З. Н. Изимариева, Ю. В. Калугина, А. Р. Мустафина, Р. М. Муфтеева ; Башкирский государственный аграрный университет. - Уфа : Башкирский ГАУ, 2016. - 155 с.</w:t>
            </w:r>
            <w:r>
              <w:t xml:space="preserve"> - Режим доступа: </w:t>
            </w:r>
            <w:hyperlink r:id="rId59" w:history="1">
              <w:r w:rsidRPr="00752E0A">
                <w:rPr>
                  <w:rStyle w:val="a4"/>
                </w:rPr>
                <w:t>http://biblio.bsau.ru/metodic/32197.pdf</w:t>
              </w:r>
            </w:hyperlink>
            <w:hyperlink r:id="rId60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6A438A" w:rsidRDefault="000F4DC4" w:rsidP="004F5E7B">
            <w:pPr>
              <w:jc w:val="center"/>
              <w:rPr>
                <w:sz w:val="20"/>
                <w:szCs w:val="20"/>
              </w:rPr>
            </w:pPr>
            <w:r w:rsidRPr="006A438A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CF343E" w:rsidRDefault="000F4DC4" w:rsidP="00747036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</w:t>
            </w:r>
            <w:r>
              <w:rPr>
                <w:color w:val="000000" w:themeColor="text1"/>
              </w:rPr>
              <w:t xml:space="preserve"> изд., перераб. и испр.]. - Уфа</w:t>
            </w:r>
            <w:r w:rsidRPr="00CF343E">
              <w:rPr>
                <w:color w:val="000000" w:themeColor="text1"/>
              </w:rPr>
              <w:t>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61" w:history="1">
              <w:r w:rsidRPr="00620665">
                <w:rPr>
                  <w:rStyle w:val="a4"/>
                </w:rPr>
                <w:t>http://biblio.bsau.ru/metodic/8414.doc</w:t>
              </w:r>
            </w:hyperlink>
            <w:hyperlink r:id="rId62" w:history="1">
              <w:r w:rsidRPr="0062066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4C2C3D" w:rsidRDefault="000F4DC4" w:rsidP="0074703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CF343E" w:rsidRDefault="000F4DC4" w:rsidP="00747036">
            <w:pPr>
              <w:jc w:val="both"/>
              <w:rPr>
                <w:color w:val="000000" w:themeColor="text1"/>
              </w:rPr>
            </w:pPr>
            <w:r w:rsidRPr="00043F83">
              <w:rPr>
                <w:color w:val="000000" w:themeColor="text1"/>
              </w:rPr>
              <w:t xml:space="preserve">Welcome to the world of English [Электронный ресурс] : учебное пособие по английскому языку для бакалавров и специалистов заочной формы обучения неязыковых вузов / Р. Ф. </w:t>
            </w:r>
            <w:r w:rsidRPr="00043F83">
              <w:rPr>
                <w:bCs/>
                <w:color w:val="000000" w:themeColor="text1"/>
              </w:rPr>
              <w:t>Азметова</w:t>
            </w:r>
            <w:r w:rsidRPr="00043F83">
              <w:rPr>
                <w:color w:val="000000" w:themeColor="text1"/>
              </w:rPr>
              <w:t>, З. Н. Изимариева, А. Р. Мустафина, И. В. Эделева, Р. А. Юсупова ; Башкирский государственный аграрный университет. - Уфа : Башкирский ГАУ, 2017. - 14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63" w:history="1">
              <w:r w:rsidRPr="00043F83">
                <w:rPr>
                  <w:rStyle w:val="a4"/>
                </w:rPr>
                <w:t>http://biblio.bsau.ru/metodic/66960.pdf</w:t>
              </w:r>
            </w:hyperlink>
            <w:hyperlink r:id="rId64" w:history="1">
              <w:r w:rsidRPr="00043F83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827B4C" w:rsidRDefault="000F4DC4" w:rsidP="00747036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7B7D4E" w:rsidRDefault="000F4DC4" w:rsidP="0074703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7D4E">
              <w:rPr>
                <w:b/>
                <w:sz w:val="23"/>
                <w:szCs w:val="23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827B4C" w:rsidRDefault="000F4DC4" w:rsidP="00747036">
            <w:pPr>
              <w:jc w:val="center"/>
              <w:rPr>
                <w:sz w:val="20"/>
                <w:szCs w:val="20"/>
              </w:rPr>
            </w:pP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0A6515" w:rsidRDefault="000F4DC4" w:rsidP="00747036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3"/>
              </w:rPr>
              <w:t xml:space="preserve">, </w:t>
            </w:r>
            <w:r w:rsidRPr="000A6515">
              <w:rPr>
                <w:rStyle w:val="a3"/>
                <w:b w:val="0"/>
              </w:rPr>
              <w:t>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>: учебник для студентов в</w:t>
            </w:r>
            <w:r>
              <w:t>узов сельскохозяйственных спец.</w:t>
            </w:r>
            <w:r w:rsidRPr="00FA5DBC">
              <w:t xml:space="preserve">: рек. М-вом образования и науки РФ / Г. Я. </w:t>
            </w:r>
            <w:r w:rsidRPr="000A6515">
              <w:rPr>
                <w:rStyle w:val="a3"/>
                <w:b w:val="0"/>
              </w:rPr>
              <w:t>Аксенова</w:t>
            </w:r>
            <w:r w:rsidRPr="000A6515">
              <w:rPr>
                <w:b/>
              </w:rPr>
              <w:t>,</w:t>
            </w:r>
            <w:r w:rsidRPr="00FA5DBC">
              <w:t xml:space="preserve">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jc w:val="center"/>
            </w:pPr>
          </w:p>
          <w:p w:rsidR="000F4DC4" w:rsidRPr="00FA5DBC" w:rsidRDefault="000F4DC4" w:rsidP="00747036">
            <w:pPr>
              <w:jc w:val="center"/>
            </w:pPr>
            <w:r>
              <w:t>30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C0A76" w:rsidRDefault="000F4DC4" w:rsidP="00747036">
            <w:pPr>
              <w:jc w:val="both"/>
            </w:pPr>
            <w:r w:rsidRPr="000A6515">
              <w:rPr>
                <w:bCs/>
                <w:color w:val="000000"/>
              </w:rPr>
              <w:t>Аксенова, Г. Я.</w:t>
            </w:r>
            <w:r w:rsidRPr="000A6515">
              <w:rPr>
                <w:color w:val="000000"/>
              </w:rPr>
              <w:t xml:space="preserve"> Учебник немецкого языка для сельскохозяйственных вузов</w:t>
            </w:r>
            <w:r w:rsidRPr="000A6515">
              <w:rPr>
                <w:bCs/>
              </w:rPr>
              <w:t>[Текст]</w:t>
            </w:r>
            <w:r w:rsidRPr="000A6515">
              <w:rPr>
                <w:color w:val="000000"/>
              </w:rPr>
              <w:t xml:space="preserve"> : учебник  / Г. Я. Аксенова, Ф. В. Корольков, Е. Е. Михелевич. - М. : Корвет, 2005, 2006.</w:t>
            </w:r>
            <w:r>
              <w:rPr>
                <w:color w:val="000000"/>
              </w:rPr>
              <w:t xml:space="preserve"> - 31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2567C6" w:rsidRDefault="000F4DC4" w:rsidP="00747036">
            <w:pPr>
              <w:jc w:val="center"/>
            </w:pPr>
            <w:r>
              <w:t>495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6D721D" w:rsidRDefault="000F4DC4" w:rsidP="00747036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/>
              </w:rPr>
              <w:t>Завьялова, В. М. Практический курс немецкого языка. Начальный этап [Текст] / В. М. Завьялова, Л. В. Ильина. - 1</w:t>
            </w:r>
            <w:r>
              <w:rPr>
                <w:color w:val="000000"/>
              </w:rPr>
              <w:t>0-е изд., испр. и перераб. - М.</w:t>
            </w:r>
            <w:r w:rsidRPr="006D721D">
              <w:rPr>
                <w:color w:val="000000"/>
              </w:rPr>
              <w:t xml:space="preserve">: КДУ, 2011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6D721D" w:rsidRDefault="000F4DC4" w:rsidP="00747036">
            <w:pPr>
              <w:pStyle w:val="Default"/>
              <w:jc w:val="center"/>
            </w:pPr>
            <w:r>
              <w:t>50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jc w:val="both"/>
              <w:rPr>
                <w:sz w:val="23"/>
                <w:szCs w:val="23"/>
              </w:rPr>
            </w:pPr>
            <w:r w:rsidRPr="00D1236C">
              <w:rPr>
                <w:color w:val="000000"/>
              </w:rPr>
              <w:t>Немецкий язык для</w:t>
            </w:r>
            <w:r>
              <w:rPr>
                <w:color w:val="000000"/>
              </w:rPr>
              <w:t xml:space="preserve"> технических вузов [Текст]</w:t>
            </w:r>
            <w:r w:rsidRPr="00D1236C">
              <w:rPr>
                <w:color w:val="000000"/>
              </w:rPr>
              <w:t xml:space="preserve">: учебник </w:t>
            </w:r>
            <w:r>
              <w:rPr>
                <w:color w:val="000000"/>
              </w:rPr>
              <w:t>для студентов технических вузов</w:t>
            </w:r>
            <w:r w:rsidRPr="00D1236C">
              <w:rPr>
                <w:color w:val="000000"/>
              </w:rPr>
              <w:t>: рек. М-вом образо</w:t>
            </w:r>
            <w:r>
              <w:rPr>
                <w:color w:val="000000"/>
              </w:rPr>
              <w:t>вания РФ / Н. В. Басова [и др.]</w:t>
            </w:r>
            <w:r w:rsidRPr="00D1236C">
              <w:rPr>
                <w:color w:val="000000"/>
              </w:rPr>
              <w:t xml:space="preserve">; под ред. Н. В. Басовой. - 8-е изд., доп. и перераб. - Ростов н/Д : Феникс, 2008. - 5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D1236C" w:rsidRDefault="000F4DC4" w:rsidP="00747036">
            <w:pPr>
              <w:pStyle w:val="Default"/>
              <w:jc w:val="center"/>
            </w:pPr>
            <w:r>
              <w:t>1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D65B0" w:rsidRDefault="000F4DC4" w:rsidP="00747036">
            <w:pPr>
              <w:jc w:val="both"/>
              <w:rPr>
                <w:bCs/>
              </w:rPr>
            </w:pPr>
            <w:r w:rsidRPr="00DD65B0">
              <w:rPr>
                <w:bCs/>
              </w:rPr>
              <w:t>Пособие по немецкому</w:t>
            </w:r>
            <w:r w:rsidRPr="00DD65B0">
              <w:t xml:space="preserve"> языку для студентов 2 курса спец. Агрономия [Электронный ресурс] / Башкирский ГАУ,</w:t>
            </w:r>
            <w:r>
              <w:t xml:space="preserve"> Каф. иностранных языков. - Уфа</w:t>
            </w:r>
            <w:r w:rsidRPr="00DD65B0">
              <w:t xml:space="preserve">: [б. и.], 2010. – 206 с. – Режим доступа:  </w:t>
            </w:r>
            <w:hyperlink r:id="rId65" w:tgtFrame="_blank" w:history="1">
              <w:r w:rsidRPr="00DD65B0">
                <w:rPr>
                  <w:rStyle w:val="a4"/>
                </w:rPr>
                <w:t>http://biblio.bsau.ru/metodic/83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D65B0" w:rsidRDefault="000F4DC4" w:rsidP="00747036">
            <w:pPr>
              <w:jc w:val="both"/>
            </w:pPr>
            <w:r w:rsidRPr="00DD65B0">
              <w:t xml:space="preserve">Тартынов, Г. Н. Тематический русско-немецкий — немецко-русский словарь сельскохозяйственных терминов [Электронный ресурс]: учеб. пособие / Г. Н.  Тартынов. – СПб.: Лань, 2013. – 128с.– Режим доступа: </w:t>
            </w:r>
            <w:hyperlink r:id="rId66" w:history="1">
              <w:r w:rsidRPr="00DD65B0">
                <w:rPr>
                  <w:rStyle w:val="a4"/>
                </w:rPr>
                <w:t>http://e.lanbook.com/view/book/12995/page114/</w:t>
              </w:r>
            </w:hyperlink>
            <w:r w:rsidRPr="00DD65B0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B2678" w:rsidRDefault="000F4DC4" w:rsidP="00CB2678">
            <w:pPr>
              <w:jc w:val="both"/>
            </w:pPr>
            <w:r w:rsidRPr="00CB2678">
              <w:t>Азнабаева</w:t>
            </w:r>
            <w:r w:rsidRPr="00CB2678">
              <w:rPr>
                <w:bCs/>
              </w:rPr>
              <w:t>, Альфия Фаритовна</w:t>
            </w:r>
            <w:r w:rsidRPr="00CB2678">
              <w:t xml:space="preserve">. </w:t>
            </w:r>
            <w:r w:rsidRPr="00CB2678">
              <w:rPr>
                <w:bCs/>
              </w:rPr>
              <w:t>Прак</w:t>
            </w:r>
            <w:r w:rsidRPr="00CB2678">
              <w:t xml:space="preserve">тикум по немецкому языку [Электронный ресурс] / А. Ф. </w:t>
            </w:r>
            <w:r w:rsidRPr="00CB2678">
              <w:rPr>
                <w:bCs/>
              </w:rPr>
              <w:t>Азнабаева</w:t>
            </w:r>
            <w:r w:rsidRPr="00CB2678">
              <w:t>, А. Н. Беляев ; Министерство сельского хозяйства РФ, Башкирский государственный аграрный университет. - Уфа : Башкирский ГАУ, 2016. - 69 с.</w:t>
            </w:r>
            <w:r>
              <w:t xml:space="preserve"> </w:t>
            </w:r>
            <w:r w:rsidRPr="00DD65B0">
              <w:t>– Режим доступа:</w:t>
            </w:r>
            <w:r>
              <w:t xml:space="preserve"> </w:t>
            </w:r>
            <w:hyperlink r:id="rId67" w:history="1">
              <w:r w:rsidRPr="00CB2678">
                <w:rPr>
                  <w:rStyle w:val="a4"/>
                </w:rPr>
                <w:t>http://biblio.bsau.ru/metodic/49644.pdf</w:t>
              </w:r>
            </w:hyperlink>
            <w:hyperlink r:id="rId68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A5557F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7B7D4E" w:rsidRDefault="000F4DC4" w:rsidP="00747036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B7D4E">
              <w:rPr>
                <w:b/>
                <w:sz w:val="23"/>
                <w:szCs w:val="23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827B4C" w:rsidRDefault="000F4DC4" w:rsidP="00747036">
            <w:pPr>
              <w:jc w:val="center"/>
              <w:rPr>
                <w:sz w:val="20"/>
                <w:szCs w:val="20"/>
              </w:rPr>
            </w:pP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D65B0" w:rsidRDefault="00F67171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9" w:history="1">
              <w:r w:rsidR="000F4DC4" w:rsidRPr="00DD65B0">
                <w:t>Шамратова, А. Р.</w:t>
              </w:r>
            </w:hyperlink>
            <w:r w:rsidR="000F4DC4" w:rsidRPr="00DD65B0">
              <w:rPr>
                <w:bCs/>
              </w:rPr>
              <w:t> Учебное пособие по французскому языку [Электронный ресурс]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0F4DC4" w:rsidRPr="00DD65B0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0F4DC4" w:rsidRPr="00DD65B0">
              <w:t xml:space="preserve">– Режим доступа: </w:t>
            </w:r>
            <w:hyperlink r:id="rId70" w:tgtFrame="_blank" w:history="1">
              <w:r w:rsidR="000F4DC4" w:rsidRPr="00DD65B0">
                <w:rPr>
                  <w:rStyle w:val="a4"/>
                </w:rPr>
                <w:t>http://biblio.bsau.ru/metodic/15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0F4DC4" w:rsidRPr="00071B1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1236C" w:rsidRDefault="000F4DC4" w:rsidP="00747036">
            <w:pPr>
              <w:jc w:val="both"/>
              <w:rPr>
                <w:rFonts w:ascii="Arial" w:hAnsi="Arial" w:cs="Arial"/>
              </w:rPr>
            </w:pPr>
            <w:r w:rsidRPr="00D1236C">
              <w:rPr>
                <w:color w:val="000000"/>
              </w:rPr>
              <w:t>Багана, Ж.</w:t>
            </w:r>
            <w:r w:rsidRPr="00D1236C">
              <w:rPr>
                <w:b/>
                <w:bCs/>
                <w:color w:val="000000"/>
              </w:rPr>
              <w:t xml:space="preserve"> </w:t>
            </w:r>
            <w:r w:rsidRPr="00D1236C">
              <w:rPr>
                <w:color w:val="000000"/>
              </w:rPr>
              <w:t>Langue francaise: techniques d"exp</w:t>
            </w:r>
            <w:r>
              <w:rPr>
                <w:color w:val="000000"/>
              </w:rPr>
              <w:t>ression ecrine et orale [Текст]</w:t>
            </w:r>
            <w:r w:rsidRPr="00D1236C">
              <w:rPr>
                <w:color w:val="000000"/>
              </w:rPr>
              <w:t>: учебное пособие / Ж. Багана, Е. В.</w:t>
            </w:r>
            <w:r>
              <w:rPr>
                <w:color w:val="000000"/>
              </w:rPr>
              <w:t xml:space="preserve"> Хапилина, Н. В. Трещева. - М.</w:t>
            </w:r>
            <w:r w:rsidRPr="00D1236C">
              <w:rPr>
                <w:color w:val="000000"/>
              </w:rPr>
              <w:t xml:space="preserve">: ИНФРА-М, 2012. - 12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D1236C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0F4DC4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47036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C53F32" w:rsidRDefault="000F4DC4" w:rsidP="007470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9A5B3F" w:rsidRDefault="00F67171" w:rsidP="00747036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1" w:history="1">
              <w:r w:rsidR="000F4DC4" w:rsidRPr="009A5B3F">
                <w:t>Асланова, Е. Д.</w:t>
              </w:r>
            </w:hyperlink>
            <w:r w:rsidR="000F4DC4">
              <w:rPr>
                <w:bCs/>
              </w:rPr>
              <w:t> Французский язык [Текст]</w:t>
            </w:r>
            <w:r w:rsidR="000F4DC4" w:rsidRPr="009A5B3F">
              <w:rPr>
                <w:bCs/>
              </w:rPr>
              <w:t xml:space="preserve">: учебник / Е. Д. Асланова, Л. А. Черноусенко ; Южный Федеральный Университет. </w:t>
            </w:r>
            <w:r w:rsidR="000F4DC4">
              <w:rPr>
                <w:bCs/>
              </w:rPr>
              <w:t>-  Ростов н/Д</w:t>
            </w:r>
            <w:r w:rsidR="000F4DC4" w:rsidRPr="009A5B3F">
              <w:rPr>
                <w:bCs/>
              </w:rPr>
              <w:t>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071B14" w:rsidRDefault="000F4DC4" w:rsidP="0074703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jc w:val="center"/>
              <w:rPr>
                <w:sz w:val="23"/>
                <w:szCs w:val="23"/>
              </w:rPr>
            </w:pPr>
            <w:r>
              <w:t>Русский язык и культура реч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F55F55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hyperlink r:id="rId72" w:history="1">
              <w:r w:rsidRPr="00656C23">
                <w:rPr>
                  <w:rStyle w:val="a4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A2653F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FA391D" w:rsidRDefault="00A2653F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F" w:rsidRDefault="00A2653F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F60E25" w:rsidRDefault="00A2653F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653F">
              <w:rPr>
                <w:bCs/>
              </w:rPr>
              <w:t>Введенская</w:t>
            </w:r>
            <w:r>
              <w:rPr>
                <w:bCs/>
              </w:rPr>
              <w:t xml:space="preserve">, Л. А. </w:t>
            </w:r>
            <w:r w:rsidRPr="00A2653F">
              <w:rPr>
                <w:bCs/>
              </w:rPr>
              <w:t>Русский язык. Культура речи. Деловое общение </w:t>
            </w:r>
            <w:r>
              <w:rPr>
                <w:bCs/>
              </w:rPr>
              <w:t>[Электронный ресурс]</w:t>
            </w:r>
            <w:r w:rsidRPr="00A2653F">
              <w:rPr>
                <w:bCs/>
              </w:rPr>
              <w:t>: учебник / Л.А. Введенская, Л.Г. Павлова, Е.Ю. Кашаева. — Москва : КноРус, 2016. — 424 с.</w:t>
            </w:r>
            <w:r>
              <w:t xml:space="preserve"> – Режим доступа: </w:t>
            </w:r>
            <w:hyperlink r:id="rId73" w:history="1">
              <w:r w:rsidRPr="00E11C90">
                <w:rPr>
                  <w:rStyle w:val="a4"/>
                </w:rPr>
                <w:t>https://www.book.ru/book/91923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Default="00A2653F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  <w:r w:rsidR="00BE4453">
              <w:rPr>
                <w:bCs/>
              </w:rPr>
              <w:t xml:space="preserve"> – 539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0F4DC4" w:rsidP="00BE445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</w:t>
            </w:r>
            <w:r w:rsidR="00BE4453">
              <w:rPr>
                <w:bCs/>
              </w:rPr>
              <w:t>39</w:t>
            </w:r>
          </w:p>
        </w:tc>
      </w:tr>
      <w:tr w:rsidR="00A2653F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FA391D" w:rsidRDefault="00A2653F" w:rsidP="00A2653F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F" w:rsidRDefault="00A2653F" w:rsidP="00A2653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B81AE9" w:rsidRDefault="00A2653F" w:rsidP="00A2653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</w:t>
            </w:r>
            <w:r>
              <w:rPr>
                <w:bCs/>
              </w:rPr>
              <w:t>ий язык и культура речи [Текст]</w:t>
            </w:r>
            <w:r w:rsidRPr="00F60E25">
              <w:rPr>
                <w:bCs/>
              </w:rPr>
              <w:t xml:space="preserve">: учебник для студентов вузов: рек. УМО по образованию / Т. М. </w:t>
            </w:r>
            <w:r w:rsidRPr="00F60E25">
              <w:t>Воителева</w:t>
            </w:r>
            <w:r>
              <w:rPr>
                <w:bCs/>
              </w:rPr>
              <w:t>, Е. С. Антонова. - М.</w:t>
            </w:r>
            <w:r w:rsidRPr="00F60E25">
              <w:rPr>
                <w:bCs/>
              </w:rPr>
              <w:t>: Академия, 2012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D565F6" w:rsidRDefault="00A2653F" w:rsidP="00A2653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BE4453" w:rsidRPr="0010281D" w:rsidTr="00BF3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53" w:rsidRPr="00FA391D" w:rsidRDefault="00BE4453" w:rsidP="00BF3C31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3" w:rsidRDefault="00BE4453" w:rsidP="00BF3C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53" w:rsidRPr="001A0670" w:rsidRDefault="00BE4453" w:rsidP="00BF3C31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</w:t>
            </w:r>
            <w:r>
              <w:t>оителева, Е. С. Сам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74" w:tgtFrame="_blank" w:history="1">
              <w:r w:rsidRPr="004A23BB">
                <w:rPr>
                  <w:rStyle w:val="a4"/>
                </w:rPr>
                <w:t>http://biblio.bsau.ru/metodic/1261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53" w:rsidRDefault="00BE4453" w:rsidP="00BF3C31">
            <w:pPr>
              <w:jc w:val="center"/>
              <w:rPr>
                <w:sz w:val="20"/>
                <w:szCs w:val="20"/>
              </w:rPr>
            </w:pPr>
          </w:p>
          <w:p w:rsidR="00BE4453" w:rsidRPr="001E026E" w:rsidRDefault="00BE4453" w:rsidP="00BF3C31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AE742F" w:rsidRPr="0010281D" w:rsidTr="00BF3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2F" w:rsidRPr="00FA391D" w:rsidRDefault="00AE742F" w:rsidP="00BF3C31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2F" w:rsidRDefault="00AE742F" w:rsidP="00BF3C3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2F" w:rsidRPr="00AE742F" w:rsidRDefault="00AE742F" w:rsidP="00BF3C31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E742F">
              <w:rPr>
                <w:bCs/>
              </w:rPr>
              <w:t>Русский яз</w:t>
            </w:r>
            <w:r w:rsidRPr="00AE742F">
              <w:t>ык и</w:t>
            </w:r>
            <w:r w:rsidRPr="00AE742F">
              <w:rPr>
                <w:bCs/>
              </w:rPr>
              <w:t xml:space="preserve"> культура речи [Текст] : </w:t>
            </w:r>
            <w:r w:rsidRPr="00AE742F">
              <w:t>учеб</w:t>
            </w:r>
            <w:r w:rsidRPr="00AE742F">
              <w:rPr>
                <w:bCs/>
              </w:rPr>
              <w:t>ник для бакалавров : для студентов вузов : допущено УМО по образованию / [В. И. Максимов и др.] ; под ред. В. И. Максимовой, Г. А. Голубевой. - 3-е изд., перераб. и доп. - М. : Юрайт, 2013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2F" w:rsidRPr="00D565F6" w:rsidRDefault="00AE742F" w:rsidP="00BF3C31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: учебник для бакалавров</w:t>
            </w:r>
            <w:r w:rsidRPr="00D13DCF">
              <w:rPr>
                <w:bCs/>
              </w:rPr>
              <w:t>: для студентов вузов : допущено М-вом образования и науки РФ / [В. И. Максимов и др.] ; под ред. В. И. М</w:t>
            </w:r>
            <w:r>
              <w:rPr>
                <w:bCs/>
              </w:rPr>
              <w:t>аксимова, Г. А. Голубевой. - М.</w:t>
            </w:r>
            <w:r w:rsidRPr="00D13DCF">
              <w:rPr>
                <w:bCs/>
              </w:rPr>
              <w:t>: Юрайт, 2013. - 382 с.</w:t>
            </w:r>
            <w:r>
              <w:t xml:space="preserve"> – Режим доступа:</w:t>
            </w:r>
            <w:r w:rsidR="00A2653F">
              <w:t xml:space="preserve"> </w:t>
            </w:r>
            <w:r w:rsidRPr="00C06E6E">
              <w:rPr>
                <w:rStyle w:val="a4"/>
                <w:b/>
              </w:rPr>
              <w:t xml:space="preserve"> </w:t>
            </w:r>
            <w:hyperlink r:id="rId75" w:tgtFrame="_blank" w:history="1">
              <w:r w:rsidRPr="004A23BB">
                <w:rPr>
                  <w:rStyle w:val="a4"/>
                </w:rPr>
                <w:t>http://biblio.bsau.ru/metodic/2090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jc w:val="center"/>
              <w:rPr>
                <w:sz w:val="20"/>
                <w:szCs w:val="20"/>
              </w:rPr>
            </w:pPr>
          </w:p>
          <w:p w:rsidR="000F4DC4" w:rsidRPr="001E026E" w:rsidRDefault="000F4DC4" w:rsidP="007B7D4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</w:t>
            </w:r>
            <w:r>
              <w:rPr>
                <w:bCs/>
              </w:rPr>
              <w:t>чебник / Н. А. Ипполитова. – М.</w:t>
            </w:r>
            <w:r w:rsidRPr="00B81AE9">
              <w:rPr>
                <w:bCs/>
              </w:rPr>
              <w:t>: Проспект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0F4DC4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0F4DC4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1A0670" w:rsidRDefault="00F67171" w:rsidP="00AE742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6" w:history="1">
              <w:r w:rsidR="000F4DC4" w:rsidRPr="002B6017">
                <w:t>Нигматуллина, Л. М.</w:t>
              </w:r>
            </w:hyperlink>
            <w:r w:rsidR="000F4DC4" w:rsidRPr="002B6017">
              <w:rPr>
                <w:bCs/>
              </w:rPr>
              <w:t> Русский язык и культура речи [Текст] : учебное пособие / Л. М. Нигматуллина, С. М. Васикова, Р. Н. Ахметжанова. - Уфа : Башкирский ГАУ, 2012. - 1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0F4DC4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  <w:r w:rsidR="00BE4453">
              <w:rPr>
                <w:bCs/>
              </w:rPr>
              <w:t>– 130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BE4453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пособие  / Л. Р. Недорезкова. - Уфа : Изд-во БГАУ, 2004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Pr="00D565F6" w:rsidRDefault="000F4DC4" w:rsidP="007B7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A2653F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3F" w:rsidRPr="00FA391D" w:rsidRDefault="00A2653F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F" w:rsidRDefault="00A2653F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F" w:rsidRPr="00B81AE9" w:rsidRDefault="00F67171" w:rsidP="00604A2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77" w:history="1">
              <w:r w:rsidR="00A2653F" w:rsidRPr="00A2653F">
                <w:rPr>
                  <w:bCs/>
                </w:rPr>
                <w:t xml:space="preserve">Штрекер Н.Ю. </w:t>
              </w:r>
            </w:hyperlink>
            <w:r w:rsidR="00A2653F" w:rsidRPr="00A2653F">
              <w:rPr>
                <w:bCs/>
              </w:rPr>
              <w:t>Русский язык и культура речи </w:t>
            </w:r>
            <w:r w:rsidR="00604A2A">
              <w:rPr>
                <w:bCs/>
              </w:rPr>
              <w:t xml:space="preserve">[Электронный ресурс]: учебное пособие для вузов </w:t>
            </w:r>
            <w:r w:rsidR="00A2653F" w:rsidRPr="00A2653F">
              <w:rPr>
                <w:bCs/>
              </w:rPr>
              <w:t xml:space="preserve">/ </w:t>
            </w:r>
            <w:r w:rsidR="00604A2A">
              <w:rPr>
                <w:bCs/>
              </w:rPr>
              <w:t xml:space="preserve">Н. Ю. </w:t>
            </w:r>
            <w:r w:rsidR="00A2653F" w:rsidRPr="00A2653F">
              <w:rPr>
                <w:bCs/>
              </w:rPr>
              <w:t>Штрекер</w:t>
            </w:r>
            <w:r w:rsidR="00604A2A">
              <w:rPr>
                <w:bCs/>
              </w:rPr>
              <w:t>.</w:t>
            </w:r>
            <w:r w:rsidR="00A2653F" w:rsidRPr="00A2653F">
              <w:rPr>
                <w:bCs/>
              </w:rPr>
              <w:t xml:space="preserve"> - М.:ЮНИТИ-ДАНА, 2015. - 383 с.</w:t>
            </w:r>
            <w:r w:rsidR="00604A2A">
              <w:t xml:space="preserve"> – Режим доступа: </w:t>
            </w:r>
            <w:hyperlink r:id="rId78" w:history="1">
              <w:r w:rsidR="00604A2A" w:rsidRPr="00E11C90">
                <w:rPr>
                  <w:rStyle w:val="a4"/>
                </w:rPr>
                <w:t>http://znanium.com/bookread2.php?book=882544</w:t>
              </w:r>
            </w:hyperlink>
            <w:r w:rsidR="00604A2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3F" w:rsidRPr="00D565F6" w:rsidRDefault="00604A2A" w:rsidP="007B7D4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B81AE9" w:rsidRDefault="000F4DC4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 : учеб. пособие / Н. Ю.  Штрекер. - М. : ЮНИТИ, 2003. </w:t>
            </w:r>
            <w:r w:rsidR="00AE742F">
              <w:rPr>
                <w:bCs/>
              </w:rPr>
              <w:t xml:space="preserve">– </w:t>
            </w:r>
            <w:r w:rsidR="00604A2A">
              <w:rPr>
                <w:bCs/>
              </w:rPr>
              <w:t>383</w:t>
            </w:r>
            <w:r w:rsidR="00AE742F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D565F6" w:rsidRDefault="00604A2A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0F4DC4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FA391D" w:rsidRDefault="000F4DC4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C4" w:rsidRPr="001A0670" w:rsidRDefault="000F4DC4" w:rsidP="007B7D4E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A0670">
              <w:rPr>
                <w:rStyle w:val="a3"/>
                <w:b w:val="0"/>
              </w:rPr>
              <w:t>Русский</w:t>
            </w:r>
            <w:r w:rsidRPr="001A0670">
              <w:t xml:space="preserve"> язык и кул</w:t>
            </w:r>
            <w:r>
              <w:t>ьтура речи [Электронный ресурс]</w:t>
            </w:r>
            <w:r w:rsidRPr="001A0670">
              <w:t xml:space="preserve">: </w:t>
            </w:r>
            <w:r w:rsidRPr="001A0670">
              <w:rPr>
                <w:rStyle w:val="a3"/>
                <w:b w:val="0"/>
              </w:rPr>
              <w:t>учеб</w:t>
            </w:r>
            <w:r w:rsidRPr="001A0670">
              <w:t>ное пособие / Л. М. Нигматуллина, С. М. Васикова, Р.</w:t>
            </w:r>
            <w:r>
              <w:t xml:space="preserve"> Н. Ахметжанова. - Уфа</w:t>
            </w:r>
            <w:r w:rsidRPr="001A0670">
              <w:t xml:space="preserve">: [Изд-во БГАУ], 2012. - 139 с. </w:t>
            </w:r>
            <w:r>
              <w:t xml:space="preserve">– Режим доступа: </w:t>
            </w:r>
            <w:hyperlink r:id="rId79" w:tgtFrame="_blank" w:history="1">
              <w:r w:rsidRPr="004A23BB">
                <w:rPr>
                  <w:rStyle w:val="a4"/>
                </w:rPr>
                <w:t>http://biblio.bsau.ru/metodic/1204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C4" w:rsidRDefault="000F4DC4" w:rsidP="007B7D4E">
            <w:pPr>
              <w:jc w:val="center"/>
              <w:rPr>
                <w:sz w:val="20"/>
                <w:szCs w:val="20"/>
              </w:rPr>
            </w:pPr>
          </w:p>
          <w:p w:rsidR="000F4DC4" w:rsidRPr="001E026E" w:rsidRDefault="000F4DC4" w:rsidP="007B7D4E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ванова, Э. И. Наше время [Текст]: учебник по русскому языку для иностранцев (I сертифицированный уровень) / Э. И. Иванова, И. А. Богомолова, С. В. Медведева. - 3-е изд., стер. - Москва : Русский язык, 2015. - 20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е время [Текст]: учебник русского языка для иностранцев (элементарный уровень) / Э. И. Иванова [и др.]. - 4-е изд., стер. - Москва : Русский язык, 2014. - 21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чагина Е. Л. Приглашение в Россию [Текст] : учебник / Е. Л. Корчагина, Е. М. Степанова. - Москва : Русский язык. Курсы. - Ч. 1 : Элементарный практический курс русского языка. - 2015. - 287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Е. М. Степанова. - Москва : Русский язык. Курсы. - Ч. 1 : Элементарный практический курс русского языка. - 2013. - 287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учебник : в 2 ч. / Е. Л. Корчагина, Н. Д. Литвинова. - Москва : Русский язык. Курсы. - Ч. 2 : Базовый практический курс русского языка. - 2011. - 276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язык. Курсы. - Ч. 1 : Элементарный практический курс русского языка. - 2016. - 191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: в 2 ч. / Е. Л. Корчагина. - Москва : Русский язык. Курсы. - Ч. 1 : Элементарный практический курс русского языка. - 2013. - 19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3E12ED" w:rsidRPr="0010281D" w:rsidTr="002B0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рчагина Е. Л. Приглашение в Россию [Текст] : рабочая тетрадь / Е. Л. Корчагина. - Москва : Русский </w:t>
            </w: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язык. Курсы. - Ч. 2 : Базовый практический курс русского языка. - 5-е изд., стер. - 2014. - 1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172A" w:rsidRDefault="003E12ED" w:rsidP="00BF3C31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017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  <w:jc w:val="center"/>
              <w:rPr>
                <w:sz w:val="23"/>
                <w:szCs w:val="23"/>
              </w:rPr>
            </w:pPr>
            <w:r>
              <w:t>Соц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t xml:space="preserve"> </w:t>
            </w:r>
            <w:hyperlink r:id="rId80" w:history="1">
              <w:r w:rsidRPr="0033586E">
                <w:rPr>
                  <w:rStyle w:val="a4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1" w:history="1">
              <w:r w:rsidRPr="0033586E">
                <w:rPr>
                  <w:rStyle w:val="a4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82" w:history="1">
              <w:r w:rsidRPr="0033586E">
                <w:rPr>
                  <w:rStyle w:val="a4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23D8" w:rsidRDefault="003E12ED" w:rsidP="006B23D8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D8">
              <w:rPr>
                <w:bCs/>
              </w:rPr>
              <w:t>Игебаева</w:t>
            </w:r>
            <w:r w:rsidRPr="006B23D8">
              <w:t>, Фания Абдулхаковна</w:t>
            </w:r>
            <w:r w:rsidRPr="006B23D8">
              <w:rPr>
                <w:bCs/>
              </w:rPr>
              <w:t xml:space="preserve">. Социология [Электронный ресурс] : учебное пособие для студентов высших учебных заведений / Ф. А. </w:t>
            </w:r>
            <w:r w:rsidRPr="006B23D8">
              <w:t>Игебаева</w:t>
            </w:r>
            <w:r w:rsidRPr="006B23D8">
              <w:rPr>
                <w:bCs/>
              </w:rPr>
              <w:t xml:space="preserve">. - Москва : ИНФРА-М, 2012. - 234 с. </w:t>
            </w:r>
            <w:r w:rsidRPr="00EF57A9">
              <w:rPr>
                <w:bCs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83" w:history="1">
              <w:r w:rsidRPr="006B23D8">
                <w:rPr>
                  <w:rStyle w:val="a4"/>
                  <w:bCs/>
                </w:rPr>
                <w:t>http://biblio.bsau.ru/metodic/67154.pdf</w:t>
              </w:r>
            </w:hyperlink>
            <w:hyperlink r:id="rId84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7B7D4E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5F1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7B7D4E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7B7D4E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2D01" w:rsidRDefault="00F67171" w:rsidP="00896E06">
            <w:hyperlink r:id="rId85" w:anchor="none" w:history="1">
              <w:r w:rsidR="003E12ED" w:rsidRPr="00652D01">
                <w:rPr>
                  <w:rStyle w:val="a3"/>
                  <w:b w:val="0"/>
                </w:rPr>
                <w:t>Игебаева Ф. А.</w:t>
              </w:r>
            </w:hyperlink>
            <w:r w:rsidR="003E12ED" w:rsidRPr="00652D01">
              <w:rPr>
                <w:rStyle w:val="a3"/>
                <w:b w:val="0"/>
              </w:rPr>
              <w:t xml:space="preserve"> Социология</w:t>
            </w:r>
            <w:r w:rsidR="003E12ED">
              <w:rPr>
                <w:rStyle w:val="a3"/>
                <w:b w:val="0"/>
              </w:rPr>
              <w:t xml:space="preserve"> </w:t>
            </w:r>
            <w:r w:rsidR="003E12ED" w:rsidRPr="006B23D8">
              <w:rPr>
                <w:bCs/>
              </w:rPr>
              <w:t>[Электронный ресурс]</w:t>
            </w:r>
            <w:r w:rsidR="003E12ED" w:rsidRPr="00652D01">
              <w:rPr>
                <w:rStyle w:val="a3"/>
                <w:b w:val="0"/>
              </w:rPr>
              <w:t xml:space="preserve">: </w:t>
            </w:r>
            <w:r w:rsidR="003E12ED">
              <w:rPr>
                <w:rStyle w:val="a3"/>
                <w:b w:val="0"/>
              </w:rPr>
              <w:t>у</w:t>
            </w:r>
            <w:r w:rsidR="003E12ED" w:rsidRPr="00652D01">
              <w:rPr>
                <w:rStyle w:val="a3"/>
                <w:b w:val="0"/>
              </w:rPr>
              <w:t xml:space="preserve">чебное пособие / Ф.А. Игебаева. - М.: НИЦ Инфра-М, 2012. - 236 с. </w:t>
            </w:r>
            <w:r w:rsidR="003E12ED" w:rsidRPr="00652D01">
              <w:t xml:space="preserve">– Режим доступа: </w:t>
            </w:r>
            <w:hyperlink r:id="rId86" w:history="1">
              <w:r w:rsidR="003E12ED" w:rsidRPr="008507A4">
                <w:rPr>
                  <w:rStyle w:val="a4"/>
                </w:rPr>
                <w:t>http://www.znanium.com/bookread.php?book=3146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1527" w:rsidRDefault="003E12ED" w:rsidP="005F1AC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D152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6102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6102B">
              <w:rPr>
                <w:bCs/>
                <w:color w:val="000000"/>
              </w:rPr>
              <w:t xml:space="preserve">Игебаева, Ф. А. </w:t>
            </w:r>
            <w:r w:rsidRPr="0086102B">
              <w:rPr>
                <w:color w:val="000000"/>
              </w:rPr>
              <w:t>Социология</w:t>
            </w:r>
            <w:r w:rsidRPr="0086102B">
              <w:rPr>
                <w:bCs/>
                <w:color w:val="000000"/>
              </w:rPr>
              <w:t xml:space="preserve"> [Текст] : </w:t>
            </w:r>
            <w:r w:rsidRPr="0086102B">
              <w:rPr>
                <w:color w:val="000000"/>
              </w:rPr>
              <w:t>учеб</w:t>
            </w:r>
            <w:r w:rsidRPr="0086102B">
              <w:rPr>
                <w:bCs/>
                <w:color w:val="000000"/>
              </w:rPr>
              <w:t xml:space="preserve">ное пособие / Ф. А. Игебаева ; МСХ РФ, Башкирский ГАУ. - Уфа : БашГАУ, 2011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60</w:t>
            </w:r>
          </w:p>
        </w:tc>
      </w:tr>
      <w:tr w:rsidR="003E12ED" w:rsidRPr="0010281D" w:rsidTr="005F1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07BE" w:rsidRDefault="003E12ED" w:rsidP="005F1AC7">
            <w:r w:rsidRPr="001A07BE">
              <w:t xml:space="preserve">Игебаева, Ф. А. Социология [Текст] : учеб. пособие для студ. вузов, обуч. по спец. 040200 "Социология" : рек. УМО по образованию / Ф. А. Игебаева. - М. : ИНФРА-М, 2012. - 23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A07BE" w:rsidRDefault="003E12ED" w:rsidP="005F1AC7">
            <w:pPr>
              <w:suppressAutoHyphens/>
              <w:autoSpaceDE w:val="0"/>
              <w:autoSpaceDN w:val="0"/>
              <w:adjustRightInd w:val="0"/>
              <w:jc w:val="center"/>
            </w:pPr>
            <w:r w:rsidRPr="001A07BE">
              <w:t>104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23D8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B23D8">
              <w:rPr>
                <w:bCs/>
              </w:rPr>
              <w:t xml:space="preserve">Практикум по социологии [Электронный ресурс] / М-во сел. хоз-ва РФ, Башкирский ГАУ ; [авт.-сост. Ф. А. </w:t>
            </w:r>
            <w:r w:rsidRPr="006B23D8">
              <w:t>Игебаева</w:t>
            </w:r>
            <w:r w:rsidRPr="006B23D8">
              <w:rPr>
                <w:bCs/>
              </w:rPr>
              <w:t>]. - Уфа : Башкирский ГАУ, 2012. - 127 с.</w:t>
            </w:r>
            <w:r w:rsidRPr="00EF57A9">
              <w:rPr>
                <w:bCs/>
              </w:rP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87" w:history="1">
              <w:r w:rsidRPr="006B23D8">
                <w:rPr>
                  <w:rStyle w:val="a4"/>
                  <w:bCs/>
                </w:rPr>
                <w:t>http://biblio.bsau.ru/metodic/12211.pdf</w:t>
              </w:r>
            </w:hyperlink>
            <w:hyperlink r:id="rId88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F57A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 w:rsidRPr="00CA388A">
              <w:rPr>
                <w:bCs/>
              </w:rPr>
              <w:t>[Текст]</w:t>
            </w:r>
            <w:r>
              <w:rPr>
                <w:bCs/>
              </w:rPr>
              <w:t>: учебник / С. С. Фролов. – М.</w:t>
            </w:r>
            <w:r w:rsidRPr="00CA388A">
              <w:rPr>
                <w:bCs/>
              </w:rPr>
              <w:t>: Проспект, 2010.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циология. Общий курс</w:t>
            </w:r>
            <w:r w:rsidRPr="00CA388A">
              <w:rPr>
                <w:bCs/>
              </w:rPr>
              <w:t>: учебник / В. И. Кандауров и др. – М.: ИНФРА-М, 2011 – 3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оциология </w:t>
            </w:r>
            <w:r w:rsidRPr="00CA388A">
              <w:rPr>
                <w:bCs/>
              </w:rPr>
              <w:t>[Текст]: учебник / Н. Г. Скворцова. – М. : Проспект, 2010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630F">
              <w:rPr>
                <w:bCs/>
              </w:rPr>
              <w:t xml:space="preserve">Кравченко, А. И. Социология [Текст] : учебник для бакалавров / А. И. Кравченко ; Московский государственный университет им. М. В. Ломоносова. - Москва : Проспект, 2017. - 53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: учебник/ А. И. Кравченко. - М.: Проспект, 200</w:t>
            </w:r>
            <w:r>
              <w:rPr>
                <w:bCs/>
              </w:rPr>
              <w:t>5, 2006,2007, 2008, 2009. - 534</w:t>
            </w:r>
            <w:r w:rsidRPr="00CA388A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[Текст]: учеб. пособие / А. Г. Эфендиев [и др.] ; под ред. А. Г.  Эфендиева. - М. : ИНФРА-М, 2002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30</w:t>
            </w:r>
          </w:p>
        </w:tc>
      </w:tr>
      <w:tr w:rsidR="003E12ED" w:rsidRPr="0010281D" w:rsidTr="006B23D8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165D3" w:rsidRDefault="003E12ED" w:rsidP="000D5FB4">
            <w:pPr>
              <w:jc w:val="both"/>
            </w:pPr>
            <w:r w:rsidRPr="001165D3">
              <w:t xml:space="preserve">Практикум по социологии [Электронный ресурс] / М-во сел. хоз-ва РФ, Башкирский ГАУ ; [авт.-сост. Ф. А. Игебаева]. - Уфа : Башкирский ГАУ, 2012. - 127 с. – Режим доступа: </w:t>
            </w:r>
            <w:hyperlink r:id="rId89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15B81" w:rsidRDefault="003E12ED" w:rsidP="000D5FB4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61857" w:rsidRDefault="003E12ED" w:rsidP="000D5FB4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4C10DB">
              <w:rPr>
                <w:rStyle w:val="a3"/>
                <w:b w:val="0"/>
              </w:rPr>
              <w:t>учеб</w:t>
            </w:r>
            <w:r>
              <w:t>ное пособие для студентов вузов</w:t>
            </w:r>
            <w:r w:rsidRPr="00861857">
              <w:t>: допущено УМО / Ф. А.</w:t>
            </w:r>
            <w:r>
              <w:t xml:space="preserve"> Игебаева, Л. Ф. Волкова. - 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>Режим доступа:</w:t>
            </w:r>
            <w:r>
              <w:t xml:space="preserve"> </w:t>
            </w:r>
            <w:hyperlink r:id="rId90" w:history="1">
              <w:r w:rsidRPr="002028A8">
                <w:rPr>
                  <w:rStyle w:val="a4"/>
                </w:rPr>
                <w:t>http://biblio.bsau.ru/metodic/1222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E2C89" w:rsidRDefault="003E12ED" w:rsidP="000D5FB4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4C10DB">
              <w:rPr>
                <w:rStyle w:val="a3"/>
                <w:b w:val="0"/>
              </w:rPr>
              <w:t>учеб</w:t>
            </w:r>
            <w:r w:rsidRPr="00861857">
              <w:t xml:space="preserve">ное пособие / Л. Ф. Волкова, Ф. А. Игебаева ; </w:t>
            </w:r>
            <w:r>
              <w:t>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91" w:history="1">
              <w:r w:rsidRPr="002028A8">
                <w:rPr>
                  <w:rStyle w:val="a4"/>
                </w:rPr>
                <w:t>http://biblio.bsau.ru/metodic/101359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27B4C" w:rsidRDefault="00F67171" w:rsidP="000D5FB4">
            <w:pPr>
              <w:jc w:val="both"/>
              <w:rPr>
                <w:color w:val="333333"/>
              </w:rPr>
            </w:pPr>
            <w:hyperlink r:id="rId92" w:history="1">
              <w:r w:rsidR="003E12ED" w:rsidRPr="00F545D7">
                <w:t>Волкова, Л. Ф.</w:t>
              </w:r>
            </w:hyperlink>
            <w:r w:rsidR="003E12ED" w:rsidRPr="00F545D7">
              <w:t xml:space="preserve"> </w:t>
            </w:r>
            <w:hyperlink r:id="rId93" w:history="1"/>
            <w:r w:rsidR="003E12ED">
              <w:t>Социология [Электронный ресурс]</w:t>
            </w:r>
            <w:r w:rsidR="003E12ED" w:rsidRPr="00F545D7">
              <w:t>: электронный учебный практикум / Л. Ф. Волкова, Ф. А. И</w:t>
            </w:r>
            <w:r w:rsidR="003E12ED">
              <w:t>гебаева; Башкирский ГАУ. - Уфа</w:t>
            </w:r>
            <w:r w:rsidR="003E12ED" w:rsidRPr="00F545D7">
              <w:t>: Башкирский ГАУ, 2013.– Режим доступа</w:t>
            </w:r>
            <w:r w:rsidR="003E12ED" w:rsidRPr="00827B4C">
              <w:rPr>
                <w:color w:val="333333"/>
              </w:rPr>
              <w:t xml:space="preserve">: </w:t>
            </w:r>
            <w:hyperlink r:id="rId94" w:tgtFrame="_blank" w:history="1">
              <w:r w:rsidR="003E12ED" w:rsidRPr="00F84ECB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61857" w:rsidRDefault="003E12ED" w:rsidP="000D5FB4">
            <w:pPr>
              <w:jc w:val="both"/>
              <w:rPr>
                <w:bCs/>
              </w:rPr>
            </w:pPr>
            <w:r w:rsidRPr="00861857">
              <w:t>Социология</w:t>
            </w:r>
            <w:r w:rsidRPr="00861857">
              <w:rPr>
                <w:rStyle w:val="a3"/>
              </w:rPr>
              <w:t xml:space="preserve"> : </w:t>
            </w:r>
            <w:r w:rsidRPr="004C10DB">
              <w:rPr>
                <w:rStyle w:val="a3"/>
                <w:b w:val="0"/>
              </w:rPr>
              <w:t>практикум</w:t>
            </w:r>
            <w:r w:rsidRPr="00861857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</w:t>
            </w:r>
            <w:r>
              <w:t xml:space="preserve"> [сост. Ф. А. Игебаева]. - Уфа</w:t>
            </w:r>
            <w:r w:rsidRPr="00861857">
              <w:t>: [б. и.], 2008. - 80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95" w:history="1">
              <w:r w:rsidRPr="002028A8">
                <w:rPr>
                  <w:rStyle w:val="a4"/>
                </w:rPr>
                <w:t>http://biblio.bsau.ru/metodic/569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  <w:r>
              <w:t>Психология и педагог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61857" w:rsidRDefault="003E12ED" w:rsidP="000D5FB4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96" w:history="1">
              <w:r w:rsidRPr="004563C4">
                <w:rPr>
                  <w:rStyle w:val="a4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824B2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7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824B2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>Сластенин, В. А. Психология и педагогика [Электронный ресурс] : учебное пособие для студентов: допущено УМО по специальностям педагогическог</w:t>
            </w:r>
            <w:r>
              <w:rPr>
                <w:bCs/>
                <w:color w:val="000000"/>
              </w:rPr>
              <w:t>о образования / В. А. Сластенин</w:t>
            </w:r>
            <w:r w:rsidRPr="004824B2">
              <w:rPr>
                <w:bCs/>
                <w:color w:val="000000"/>
              </w:rPr>
              <w:t xml:space="preserve">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98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C3D8E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99" w:history="1">
              <w:r w:rsidRPr="004563C4">
                <w:rPr>
                  <w:rStyle w:val="a4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</w:t>
            </w:r>
            <w:r>
              <w:t>Психология и педагогика [Текст]</w:t>
            </w:r>
            <w:r w:rsidRPr="00AE5927">
              <w:t xml:space="preserve">: учебно-методическое пособие / Ф. </w:t>
            </w:r>
            <w:r>
              <w:t>Н. Зиатдинова, И. Г. Мухамадеев</w:t>
            </w:r>
            <w:r w:rsidRPr="00AE5927">
              <w:t>; М-во образования и науки РФ, Башк</w:t>
            </w:r>
            <w:r>
              <w:t>ирский ГАУ. - Уфа</w:t>
            </w:r>
            <w:r w:rsidRPr="00AE5927">
              <w:t>: Башкирский ГАУ, 2013. - 34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B1820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F5E7B" w:rsidRDefault="003E12ED" w:rsidP="000D5FB4">
            <w:pPr>
              <w:shd w:val="clear" w:color="auto" w:fill="FFFFFF"/>
              <w:jc w:val="both"/>
              <w:rPr>
                <w:bCs/>
              </w:rPr>
            </w:pPr>
            <w:r w:rsidRPr="004F5E7B">
              <w:t>Зиатдинова</w:t>
            </w:r>
            <w:r w:rsidRPr="004F5E7B">
              <w:rPr>
                <w:bCs/>
              </w:rPr>
              <w:t>, Фарида Нурлыевна</w:t>
            </w:r>
            <w:r w:rsidRPr="004F5E7B">
              <w:t xml:space="preserve">. Психология и педагогика [Электронный ресурс] : учебно-методическое пособие для обучающихся непрофильных факультетов вузов по всем направлениям и профилям / Ф. Н. </w:t>
            </w:r>
            <w:r w:rsidRPr="004F5E7B">
              <w:rPr>
                <w:bCs/>
              </w:rPr>
              <w:t>Зиатдинова</w:t>
            </w:r>
            <w:r w:rsidRPr="004F5E7B">
              <w:t xml:space="preserve">, И. Г. Мухамадеев ; Министерство образования и науки РФ, Башкирский государственный аграрный университет. - Уфа : Башкирский ГАУ, 2016. - 362 с. - Режим доступа: </w:t>
            </w:r>
            <w:hyperlink r:id="rId100" w:history="1">
              <w:r w:rsidRPr="004F5E7B">
                <w:rPr>
                  <w:rStyle w:val="a4"/>
                  <w:bCs/>
                </w:rPr>
                <w:t>http://biblio.bsau.ru/metodic/51803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F5E7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F5E7B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</w:t>
            </w:r>
            <w:r>
              <w:rPr>
                <w:bCs/>
              </w:rPr>
              <w:t>ост. Н. А. Киямутдинова]. - Уфа</w:t>
            </w:r>
            <w:r w:rsidRPr="00B81AE9">
              <w:rPr>
                <w:bCs/>
              </w:rPr>
              <w:t>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 w:rsidRPr="00C06E6E">
              <w:rPr>
                <w:rStyle w:val="a4"/>
                <w:b/>
              </w:rPr>
              <w:t xml:space="preserve"> </w:t>
            </w:r>
            <w:hyperlink r:id="rId101" w:tgtFrame="_blank" w:history="1">
              <w:r w:rsidRPr="004A23BB">
                <w:rPr>
                  <w:rStyle w:val="a4"/>
                </w:rPr>
                <w:t>http://biblio.bsau.ru/metodic/344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2A78" w:rsidRDefault="003E12ED" w:rsidP="000D5FB4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>: учебник для студентов высших педагогических учебных заведений / Р. С. Немов. - Москва : Кнорус, 2014. - 71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C3D8E" w:rsidRDefault="003E12ED" w:rsidP="000D5FB4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t xml:space="preserve"> </w:t>
            </w:r>
            <w:hyperlink r:id="rId102" w:history="1">
              <w:r w:rsidRPr="0033586E">
                <w:rPr>
                  <w:rStyle w:val="a4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C3D8E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103" w:history="1">
              <w:r w:rsidRPr="00833E7E">
                <w:rPr>
                  <w:rStyle w:val="a4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56A6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104" w:history="1">
              <w:r w:rsidRPr="00833E7E">
                <w:rPr>
                  <w:rStyle w:val="a4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2A78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32A78">
              <w:t>Педаг</w:t>
            </w:r>
            <w:r>
              <w:t>огика [Электронный ресурс]</w:t>
            </w:r>
            <w:r w:rsidRPr="00332A78">
              <w:t xml:space="preserve">: </w:t>
            </w:r>
            <w:r w:rsidRPr="00332A78">
              <w:rPr>
                <w:rStyle w:val="a3"/>
                <w:b w:val="0"/>
              </w:rPr>
              <w:t>учеб</w:t>
            </w:r>
            <w:r w:rsidRPr="00332A78">
              <w:t>ник для студентов вузов: рек. УМО по специальностям педагогического образова</w:t>
            </w:r>
            <w:r>
              <w:t>ния / П. И. Пидкасистый [и др.]</w:t>
            </w:r>
            <w:r w:rsidRPr="00332A78">
              <w:t>; по</w:t>
            </w:r>
            <w:r>
              <w:t>д ред. П. И. Пидкасистого. - М.</w:t>
            </w:r>
            <w:r w:rsidRPr="00332A78">
              <w:t xml:space="preserve">: Академия, </w:t>
            </w:r>
            <w:r w:rsidRPr="00332A78">
              <w:lastRenderedPageBreak/>
              <w:t>2010. - 512 с.</w:t>
            </w:r>
            <w:r>
              <w:t xml:space="preserve"> - Режим доступ</w:t>
            </w:r>
            <w:r w:rsidRPr="004A23BB">
              <w:t>а:</w:t>
            </w:r>
            <w:r w:rsidRPr="004A23BB">
              <w:rPr>
                <w:rStyle w:val="a4"/>
              </w:rPr>
              <w:t xml:space="preserve"> </w:t>
            </w:r>
            <w:hyperlink r:id="rId105" w:tgtFrame="_blank" w:history="1">
              <w:r w:rsidRPr="004A23BB">
                <w:rPr>
                  <w:rStyle w:val="a4"/>
                </w:rPr>
                <w:t>http://biblio.bsau.ru/metodic/940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2A78" w:rsidRDefault="00F67171" w:rsidP="000D5FB4">
            <w:pPr>
              <w:jc w:val="both"/>
              <w:rPr>
                <w:bCs/>
              </w:rPr>
            </w:pPr>
            <w:hyperlink r:id="rId106" w:history="1">
              <w:r w:rsidR="003E12ED" w:rsidRPr="00C425FE">
                <w:t>Сластенин , В. А.</w:t>
              </w:r>
            </w:hyperlink>
            <w:r w:rsidR="003E12ED">
              <w:rPr>
                <w:bCs/>
              </w:rPr>
              <w:t>Педагогика [Электронный ресурс]</w:t>
            </w:r>
            <w:r w:rsidR="003E12ED" w:rsidRPr="00C425FE">
              <w:rPr>
                <w:bCs/>
              </w:rPr>
              <w:t>: учебник для студ. вузов, обуч. по направлен</w:t>
            </w:r>
            <w:r w:rsidR="003E12ED">
              <w:rPr>
                <w:bCs/>
              </w:rPr>
              <w:t>ию "Педагогическое образование"</w:t>
            </w:r>
            <w:r w:rsidR="003E12ED" w:rsidRPr="00C425FE">
              <w:rPr>
                <w:bCs/>
              </w:rPr>
              <w:t xml:space="preserve">: рек. УМО по образованию / В. А. Сластенин , И. Ф. Исаев, Е. Н. Шиянов ; </w:t>
            </w:r>
            <w:r w:rsidR="003E12ED">
              <w:rPr>
                <w:bCs/>
              </w:rPr>
              <w:t>под ред. В. А. Сластенина. - М.</w:t>
            </w:r>
            <w:r w:rsidR="003E12ED" w:rsidRPr="00C425FE">
              <w:rPr>
                <w:bCs/>
              </w:rPr>
              <w:t>: Издательский центр "Академия", 2012. - 608 с.</w:t>
            </w:r>
            <w:r w:rsidR="003E12ED">
              <w:rPr>
                <w:bCs/>
              </w:rPr>
              <w:t xml:space="preserve"> </w:t>
            </w:r>
            <w:r w:rsidR="003E12ED">
              <w:t>- Режим доступна:</w:t>
            </w:r>
            <w:r w:rsidR="003E12ED" w:rsidRPr="00C06E6E">
              <w:rPr>
                <w:rStyle w:val="a4"/>
                <w:b/>
              </w:rPr>
              <w:t xml:space="preserve"> </w:t>
            </w:r>
            <w:hyperlink r:id="rId107" w:tgtFrame="_blank" w:history="1">
              <w:r w:rsidR="003E12ED" w:rsidRPr="004A23BB">
                <w:rPr>
                  <w:rStyle w:val="a4"/>
                </w:rPr>
                <w:t>http://biblio.bsau.ru/metodic/1825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A6678" w:rsidRDefault="003E12ED" w:rsidP="000D5FB4">
            <w:pPr>
              <w:jc w:val="both"/>
            </w:pPr>
            <w:r>
              <w:t xml:space="preserve">Столяренко, А. М. Общая педагогика [Электронный ресурс] : учеб. пособие для студентов вузов, обучающихся по педагогическим специальностям (030000) / А. М. Столяренко. - М.: ЮНИТИ-ДАНА, 2012. - 479 с.– Режим доступа: </w:t>
            </w:r>
            <w:hyperlink r:id="rId108" w:history="1">
              <w:r w:rsidRPr="00840046">
                <w:rPr>
                  <w:rStyle w:val="a4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911BA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>
              <w:rPr>
                <w:bCs/>
              </w:rPr>
              <w:t>: учебник / В. А. Сластенин</w:t>
            </w:r>
            <w:r w:rsidRPr="00B81AE9">
              <w:rPr>
                <w:bCs/>
              </w:rPr>
              <w:t>, И. Ф. Исаев, Е. Н. Шия</w:t>
            </w:r>
            <w:r>
              <w:rPr>
                <w:bCs/>
              </w:rPr>
              <w:t>нов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одласый И. П. Педагогика: учебник/ И. П. Подласый. - М.: Высшее </w:t>
            </w:r>
            <w:r>
              <w:rPr>
                <w:bCs/>
              </w:rPr>
              <w:t>образование, 2006,  2007. - 540</w:t>
            </w:r>
            <w:r w:rsidRPr="00B81AE9">
              <w:rPr>
                <w:bCs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565F6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B728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ческая культура и спорт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>
              <w:t>Физическая культура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302707">
              <w:rPr>
                <w:rStyle w:val="a3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4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109" w:history="1">
              <w:r w:rsidRPr="0033586E">
                <w:rPr>
                  <w:rStyle w:val="a4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03D3B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74957" w:rsidRDefault="003E12ED" w:rsidP="000D5FB4">
            <w:pPr>
              <w:jc w:val="both"/>
            </w:pPr>
            <w:r w:rsidRPr="006E52F1">
              <w:t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</w:t>
            </w:r>
            <w:r>
              <w:t xml:space="preserve"> – Режим доступа: </w:t>
            </w:r>
            <w:hyperlink r:id="rId110" w:history="1">
              <w:r w:rsidRPr="00D57891">
                <w:rPr>
                  <w:rStyle w:val="a4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74957" w:rsidRDefault="003E12ED" w:rsidP="000D5FB4">
            <w:pPr>
              <w:jc w:val="both"/>
            </w:pPr>
            <w: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111" w:history="1">
              <w:r w:rsidRPr="00D57891">
                <w:rPr>
                  <w:rStyle w:val="a4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– Режим доступа: </w:t>
            </w:r>
            <w:hyperlink r:id="rId112" w:history="1">
              <w:r w:rsidRPr="00D57891">
                <w:rPr>
                  <w:rStyle w:val="a4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E52F1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74957" w:rsidRDefault="003E12ED" w:rsidP="000D5FB4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</w:t>
            </w:r>
            <w:hyperlink r:id="rId113" w:history="1">
              <w:r w:rsidRPr="00D57891">
                <w:rPr>
                  <w:rStyle w:val="a4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80F5E" w:rsidRDefault="003E12ED" w:rsidP="000D5FB4">
            <w:pPr>
              <w:jc w:val="both"/>
            </w:pPr>
            <w:r w:rsidRPr="00880F5E">
              <w:t>Физическая культура [Текст] : учеб. пособие для студентов вуз</w:t>
            </w:r>
            <w:r>
              <w:t>ов / А. Б. Муллер [и др.]. - М.</w:t>
            </w:r>
            <w:r w:rsidRPr="00880F5E">
              <w:t>: Юрайт, 2013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бник / [М. Я. Виленский [и др.] ; под ред. В. И.  Ильинича. - М. : Гардарики, 2000, 2001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88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F5766" w:rsidRDefault="003E12ED" w:rsidP="000D5FB4">
            <w:pPr>
              <w:jc w:val="both"/>
            </w:pPr>
            <w:r w:rsidRPr="000F5766">
              <w:rPr>
                <w:bCs/>
              </w:rPr>
              <w:t>Физическая культура</w:t>
            </w:r>
            <w:r w:rsidRPr="000F5766">
              <w:t xml:space="preserve"> [Текст] : учебник / Н. В. Решетников [и др.]. - 10-е изд.,стер. - М. : Академия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F5766" w:rsidRDefault="003E12ED" w:rsidP="000D5FB4">
            <w:pPr>
              <w:jc w:val="center"/>
            </w:pPr>
            <w:r w:rsidRPr="000F5766"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t>Физическ</w:t>
            </w:r>
            <w:r w:rsidRPr="00302707">
              <w:rPr>
                <w:rStyle w:val="a3"/>
                <w:b w:val="0"/>
              </w:rPr>
              <w:t>ая</w:t>
            </w:r>
            <w:r w:rsidRPr="00302707">
              <w:rPr>
                <w:rStyle w:val="a3"/>
              </w:rPr>
              <w:t xml:space="preserve"> </w:t>
            </w:r>
            <w:r w:rsidRPr="00302707">
              <w:t>культур</w:t>
            </w:r>
            <w:r w:rsidRPr="00302707">
              <w:rPr>
                <w:rStyle w:val="a3"/>
                <w:b w:val="0"/>
              </w:rPr>
              <w:t>а</w:t>
            </w:r>
            <w:r w:rsidRPr="00302707">
              <w:rPr>
                <w:rStyle w:val="a3"/>
              </w:rPr>
              <w:t xml:space="preserve"> </w:t>
            </w:r>
            <w:r w:rsidRPr="00302707">
              <w:rPr>
                <w:rStyle w:val="a3"/>
                <w:b w:val="0"/>
              </w:rPr>
              <w:t>и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 подготовка</w:t>
            </w:r>
            <w:r>
              <w:t xml:space="preserve">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rPr>
                <w:b/>
              </w:rPr>
              <w:t xml:space="preserve"> </w:t>
            </w:r>
            <w:r w:rsidRPr="00302707">
              <w:t>для ст</w:t>
            </w:r>
            <w:r>
              <w:t>уд. вузов</w:t>
            </w:r>
            <w:r w:rsidRPr="00302707">
              <w:t>: рек. М-вом образова</w:t>
            </w:r>
            <w:r>
              <w:t xml:space="preserve">ния </w:t>
            </w:r>
            <w:r>
              <w:lastRenderedPageBreak/>
              <w:t>РФ / [И. С. Барчуков и др.]</w:t>
            </w:r>
            <w:r w:rsidRPr="00302707">
              <w:t>; под ред. В. Я. Кикотя, И. С. Барчукова. - М. : ЮНИТИ-ДАНА, 2010. - 43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098D" w:rsidRDefault="003E12ED" w:rsidP="000D5FB4">
            <w:pPr>
              <w:jc w:val="center"/>
            </w:pPr>
            <w:r w:rsidRPr="00D0098D">
              <w:lastRenderedPageBreak/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</w:pPr>
            <w:r w:rsidRPr="00302707">
              <w:rPr>
                <w:bCs/>
              </w:rPr>
              <w:t>Ильинич, В. И.</w:t>
            </w:r>
            <w:r w:rsidRPr="00302707">
              <w:t xml:space="preserve"> </w:t>
            </w:r>
            <w:r w:rsidRPr="00302707">
              <w:rPr>
                <w:rStyle w:val="a3"/>
                <w:b w:val="0"/>
              </w:rPr>
              <w:t>Физическ</w:t>
            </w:r>
            <w:r w:rsidRPr="00302707">
              <w:t>ая</w:t>
            </w:r>
            <w:r w:rsidRPr="00302707">
              <w:rPr>
                <w:b/>
              </w:rPr>
              <w:t xml:space="preserve"> </w:t>
            </w:r>
            <w:r w:rsidRPr="00302707">
              <w:rPr>
                <w:rStyle w:val="a3"/>
                <w:b w:val="0"/>
              </w:rPr>
              <w:t>культур</w:t>
            </w:r>
            <w:r>
              <w:t>а студента и жизнь [Текст]</w:t>
            </w:r>
            <w:r w:rsidRPr="00302707">
              <w:t xml:space="preserve">: </w:t>
            </w:r>
            <w:r w:rsidRPr="00302707">
              <w:rPr>
                <w:rStyle w:val="a3"/>
                <w:b w:val="0"/>
              </w:rPr>
              <w:t>учебник</w:t>
            </w:r>
            <w:r w:rsidRPr="00302707">
              <w:t xml:space="preserve"> для ст</w:t>
            </w:r>
            <w:r>
              <w:t>уд. вузов / В. И. Ильинич. - М.</w:t>
            </w:r>
            <w:r w:rsidRPr="00302707">
              <w:t>: Гардарики, 2007</w:t>
            </w:r>
            <w:r>
              <w:t xml:space="preserve"> - 3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098D" w:rsidRDefault="003E12ED" w:rsidP="000D5FB4">
            <w:pPr>
              <w:jc w:val="center"/>
            </w:pPr>
            <w:r w:rsidRPr="00D0098D">
              <w:t>3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rPr>
                <w:bCs/>
              </w:rPr>
              <w:t>Сальников, А. Н.</w:t>
            </w:r>
            <w:r w:rsidRPr="00302707">
              <w:t xml:space="preserve"> Физическая культура [Текст]</w:t>
            </w:r>
            <w:r>
              <w:t>: конспект лекций</w:t>
            </w:r>
            <w:r w:rsidRPr="00302707">
              <w:t>: пособие для подготовки к экзаме</w:t>
            </w:r>
            <w:r>
              <w:t>нам / А. Н. Сальников. - М.</w:t>
            </w:r>
            <w:r w:rsidRPr="00302707">
              <w:t>: Приор-издат, 2006.</w:t>
            </w:r>
            <w:r>
              <w:t>-1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03D3B" w:rsidRDefault="003E12ED" w:rsidP="000D5FB4">
            <w:pPr>
              <w:jc w:val="center"/>
            </w:pPr>
            <w:r w:rsidRPr="00B03D3B">
              <w:t>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CA388A">
              <w:rPr>
                <w:rStyle w:val="a3"/>
                <w:b w:val="0"/>
              </w:rPr>
              <w:t>Физическая куль</w:t>
            </w:r>
            <w:r w:rsidRPr="00CA388A">
              <w:t>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CA388A">
              <w:t xml:space="preserve">: Академия, 2012. - 528 с. – Режим доступа: </w:t>
            </w:r>
            <w:hyperlink r:id="rId114" w:history="1">
              <w:r w:rsidRPr="00CA388A">
                <w:rPr>
                  <w:rStyle w:val="a4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7B0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>: учебник для студ. вузов: допущено УМО по образованию / [М. Л. Журавин [и др.] ; под ред.: М. Л. Журав</w:t>
            </w:r>
            <w:r>
              <w:t>ина, Н. К. Меньшикова. - М.</w:t>
            </w:r>
            <w:r w:rsidRPr="00CA388A">
              <w:t xml:space="preserve">: Академия, 2010. - 448 с. – Режим доступа: </w:t>
            </w:r>
            <w:hyperlink r:id="rId115" w:history="1">
              <w:r w:rsidRPr="00CA388A">
                <w:rPr>
                  <w:rStyle w:val="a4"/>
                </w:rPr>
                <w:t>http://biblio.bsau.ru/metodic/12623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7B0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CA388A">
              <w:rPr>
                <w:rStyle w:val="a3"/>
                <w:b w:val="0"/>
              </w:rPr>
              <w:t>Лечебная</w:t>
            </w:r>
            <w:r w:rsidRPr="00CA388A">
              <w:rPr>
                <w:rStyle w:val="a3"/>
              </w:rPr>
              <w:t xml:space="preserve"> </w:t>
            </w:r>
            <w:r w:rsidRPr="00CA388A">
              <w:t>физическая куль</w:t>
            </w:r>
            <w:r w:rsidRPr="00CA388A">
              <w:rPr>
                <w:rStyle w:val="a3"/>
              </w:rPr>
              <w:t>т</w:t>
            </w:r>
            <w:r w:rsidRPr="00CA388A">
              <w:rPr>
                <w:rStyle w:val="a3"/>
                <w:b w:val="0"/>
              </w:rPr>
              <w:t>ура</w:t>
            </w:r>
            <w:r>
              <w:t xml:space="preserve"> 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116" w:history="1">
              <w:r w:rsidRPr="00CA388A">
                <w:rPr>
                  <w:rStyle w:val="a4"/>
                </w:rPr>
                <w:t>http://biblio.bsau.ru/metodic/12624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7B0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>: учебник для студ. вузов, обуч.</w:t>
            </w:r>
            <w:r>
              <w:t xml:space="preserve"> по спец. 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>: Издательский центр "Академия", 2</w:t>
            </w:r>
            <w:r>
              <w:t xml:space="preserve">012. - 519 с. – Режим доступа: </w:t>
            </w:r>
            <w:hyperlink r:id="rId117" w:history="1">
              <w:r w:rsidRPr="00CA388A">
                <w:rPr>
                  <w:rStyle w:val="a4"/>
                </w:rPr>
                <w:t>http://biblio.bsau.ru/metodic/1825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>: учебное пособие для 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>
              <w:t>а. - 4-е изд., пе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118" w:history="1">
              <w:r w:rsidRPr="00CA388A">
                <w:rPr>
                  <w:rStyle w:val="a4"/>
                </w:rPr>
                <w:t>http://biblio.bsau.ru/metodic/20534.djvu</w:t>
              </w:r>
            </w:hyperlink>
            <w:r w:rsidRPr="00CA388A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D3F5E" w:rsidRDefault="003E12ED" w:rsidP="000D5FB4">
            <w:pPr>
              <w:jc w:val="both"/>
            </w:pPr>
            <w:r w:rsidRPr="002D3F5E">
              <w:t xml:space="preserve">Роженцев, Алексей Алексеевич. </w:t>
            </w:r>
            <w:r w:rsidRPr="002D3F5E">
              <w:rPr>
                <w:bCs/>
              </w:rPr>
              <w:t>Ганд</w:t>
            </w:r>
            <w:r w:rsidRPr="002D3F5E">
              <w:t>бол [Электронный ресурс] : учебное пособие / А. А. Роженцев, М. А. Роженцев, И. В. Новиков ; Министерство сельского хозяйства РФ, Башкирский государственный аграрный университет, Каф. физического воспитания, спорта и туризма. - Уфа : [б. и.], 2016. - 108 с.</w:t>
            </w:r>
            <w:r>
              <w:t xml:space="preserve"> – Режим доступа: </w:t>
            </w:r>
            <w:hyperlink r:id="rId119" w:history="1">
              <w:r w:rsidRPr="002D3F5E">
                <w:rPr>
                  <w:rStyle w:val="a4"/>
                </w:rPr>
                <w:t>http://biblio.bsau.ru/metodic/35378.pdf</w:t>
              </w:r>
            </w:hyperlink>
            <w:r>
              <w:rPr>
                <w:rStyle w:val="a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адиров, Н. Н. Гиревой спорт бакалавра [Электронный ресурс]  : учебн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rPr>
                <w:color w:val="FF0000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20" w:history="1">
              <w:r>
                <w:rPr>
                  <w:rStyle w:val="a4"/>
                </w:rPr>
                <w:t>http://biblio.bsau.ru/metodic/18650.pdf6634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82A5F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r>
              <w:t>Кадиров, Н. Н. Гиревой спорт для бакалавра [Текст]  : учебно-методическое пособие / Н. Н. Кадиров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евой спорт [Электронный ресурс] 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121" w:history="1">
              <w:r w:rsidRPr="00E056D2">
                <w:rPr>
                  <w:rStyle w:val="a4"/>
                </w:rPr>
                <w:t>http: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7B0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D02" w:rsidRDefault="00F67171" w:rsidP="000D5FB4">
            <w:pPr>
              <w:jc w:val="both"/>
            </w:pPr>
            <w:hyperlink r:id="rId122" w:history="1">
              <w:r w:rsidR="003E12ED" w:rsidRPr="00445D02">
                <w:t>Кадиров, Н. Н.</w:t>
              </w:r>
            </w:hyperlink>
            <w:r w:rsidR="003E12ED" w:rsidRPr="00445D02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</w:t>
            </w:r>
            <w:r w:rsidR="003E12ED">
              <w:t>-т им. В.П. Горячкина. - Москва</w:t>
            </w:r>
            <w:r w:rsidR="003E12ED" w:rsidRPr="00445D02">
              <w:t>: МГАУ, 2011. - 152 с.</w:t>
            </w:r>
            <w:r w:rsidR="003E12ED">
              <w:rPr>
                <w:b/>
              </w:rPr>
              <w:t xml:space="preserve"> – </w:t>
            </w:r>
            <w:r w:rsidR="003E12ED" w:rsidRPr="00C84BF7">
              <w:t>Режим доступа:</w:t>
            </w:r>
            <w:r w:rsidR="003E12ED" w:rsidRPr="00C84BF7">
              <w:rPr>
                <w:rStyle w:val="a4"/>
              </w:rPr>
              <w:t> </w:t>
            </w:r>
            <w:hyperlink r:id="rId123" w:tgtFrame="_blank" w:history="1">
              <w:r w:rsidR="003E12ED" w:rsidRPr="00C84BF7">
                <w:rPr>
                  <w:rStyle w:val="a4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</w:t>
            </w:r>
            <w:r w:rsidRPr="00CA388A">
              <w:lastRenderedPageBreak/>
              <w:t xml:space="preserve">образования РБ / О. В. Валиуллина, Н. А. Тихонова, Н. Ф. Семерханова ; М-во сел. хоз-ва РФ, Башкирский ГАУ. - Уфа : Башкирский ГАУ, 2012. - 60 с. – Режим доступа: </w:t>
            </w:r>
            <w:hyperlink r:id="rId124" w:tgtFrame="_blank" w:history="1">
              <w:r w:rsidRPr="00CA388A">
                <w:rPr>
                  <w:rStyle w:val="a4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82A5F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3C4B" w:rsidRDefault="003E12ED" w:rsidP="000D5FB4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Электронный ресурс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>, Н. Ф. Семерханова, О. Л. Адова ; Министерство сельского хозяйства РФ, Башкирский государственный аграрный университет. - Уфа : Башкирский ГАУ, 2016. - 64 с.</w:t>
            </w:r>
            <w:r>
              <w:t xml:space="preserve"> </w:t>
            </w:r>
            <w:r w:rsidRPr="00EB3C4B"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5" w:history="1">
              <w:r w:rsidRPr="00EB3C4B">
                <w:rPr>
                  <w:rStyle w:val="a4"/>
                </w:rPr>
                <w:t>http://biblio.bsau.ru/metodic/63283.pdf</w:t>
              </w:r>
            </w:hyperlink>
            <w:hyperlink r:id="rId126" w:history="1">
              <w:r w:rsidRPr="00EB3C4B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3C4B" w:rsidRDefault="003E12ED" w:rsidP="000D5FB4">
            <w:pPr>
              <w:jc w:val="both"/>
            </w:pPr>
            <w:r w:rsidRPr="00EB3C4B">
              <w:t>Валиуллина</w:t>
            </w:r>
            <w:r w:rsidRPr="00EB3C4B">
              <w:rPr>
                <w:bCs/>
              </w:rPr>
              <w:t>, Ольга Владимировна</w:t>
            </w:r>
            <w:r w:rsidRPr="00EB3C4B">
              <w:t xml:space="preserve">. Адаптивная физическая культура обучающихся с ограниченными возможностями [Текст] : учебно-методическое пособие / О. В. </w:t>
            </w:r>
            <w:r w:rsidRPr="00EB3C4B">
              <w:rPr>
                <w:bCs/>
              </w:rPr>
              <w:t>Валиуллина</w:t>
            </w:r>
            <w:r w:rsidRPr="00EB3C4B">
              <w:t xml:space="preserve">, Н. Ф. Семерханова, О. Л. Адова ; Министерство сельского хозяйства РФ, Башкирский государственный аграрный университет. - Уфа : Башкирский ГАУ, 2016. - 6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зопасность жизне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A388A" w:rsidRDefault="003E12ED" w:rsidP="000D5FB4">
            <w:pPr>
              <w:jc w:val="both"/>
              <w:rPr>
                <w:bCs/>
              </w:rPr>
            </w:pPr>
            <w:r w:rsidRPr="0018303D">
              <w:rPr>
                <w:bCs/>
              </w:rPr>
              <w:t>Арустамов, Э.А. Безопасность жизнеде</w:t>
            </w:r>
            <w:r>
              <w:rPr>
                <w:bCs/>
              </w:rPr>
              <w:t>ятельности [Электронный ресурс]</w:t>
            </w:r>
            <w:r w:rsidRPr="0018303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27" w:history="1">
              <w:r w:rsidRPr="0033586E">
                <w:rPr>
                  <w:rStyle w:val="a4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2DE0" w:rsidRDefault="00F67171" w:rsidP="000D5FB4">
            <w:pPr>
              <w:shd w:val="clear" w:color="auto" w:fill="FFFFFF"/>
              <w:jc w:val="both"/>
              <w:rPr>
                <w:bCs/>
              </w:rPr>
            </w:pPr>
            <w:hyperlink r:id="rId128" w:anchor="none" w:history="1">
              <w:r w:rsidR="003E12ED" w:rsidRPr="00322C55">
                <w:rPr>
                  <w:shd w:val="clear" w:color="auto" w:fill="FFFFFF"/>
                </w:rPr>
                <w:t>Мурадова Е. О.</w:t>
              </w:r>
            </w:hyperlink>
            <w:r w:rsidR="003E12ED" w:rsidRPr="00322C55">
              <w:rPr>
                <w:shd w:val="clear" w:color="auto" w:fill="FFFFFF"/>
              </w:rPr>
              <w:t xml:space="preserve"> Безопасность жизнедеятельности [Электронный ресурс]: учеб. пособие / Е.О. Мурадова. - М.:</w:t>
            </w:r>
            <w:r w:rsidR="003E12ED" w:rsidRPr="00392DE0">
              <w:t xml:space="preserve"> ИЦ РИОР: НИЦ Инфра-М, 2013. - 124 с. – </w:t>
            </w:r>
            <w:r w:rsidR="003E12ED" w:rsidRPr="00C84BF7">
              <w:t xml:space="preserve">Режим доступа: </w:t>
            </w:r>
            <w:hyperlink r:id="rId129" w:history="1">
              <w:r w:rsidR="003E12ED" w:rsidRPr="00C84BF7">
                <w:rPr>
                  <w:rStyle w:val="a4"/>
                </w:rPr>
                <w:t>http://www.znanium.com/bookread.php?book=364801</w:t>
              </w:r>
            </w:hyperlink>
            <w:r w:rsidR="003E12ED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F67171" w:rsidP="000D5FB4">
            <w:pPr>
              <w:shd w:val="clear" w:color="auto" w:fill="FFFFFF"/>
              <w:jc w:val="both"/>
              <w:rPr>
                <w:bCs/>
              </w:rPr>
            </w:pPr>
            <w:hyperlink r:id="rId130" w:anchor="none" w:history="1">
              <w:r w:rsidR="003E12ED" w:rsidRPr="00322C55">
                <w:rPr>
                  <w:shd w:val="clear" w:color="auto" w:fill="FFFFFF"/>
                </w:rPr>
                <w:t>Графкина М. В.</w:t>
              </w:r>
            </w:hyperlink>
            <w:r w:rsidR="003E12ED" w:rsidRPr="00322C55">
              <w:rPr>
                <w:shd w:val="clear" w:color="auto" w:fill="FFFFFF"/>
              </w:rPr>
              <w:t xml:space="preserve"> </w:t>
            </w:r>
            <w:r w:rsidR="003E12ED" w:rsidRPr="008A4D6F">
              <w:t xml:space="preserve">Безопасность жизнедеятельности [Электронный ресурс]: </w:t>
            </w:r>
            <w:r w:rsidR="003E12ED">
              <w:t>у</w:t>
            </w:r>
            <w:r w:rsidR="003E12ED" w:rsidRPr="008A4D6F">
              <w:t xml:space="preserve">чебник / М.В. Графкина, Б.Н. Нюнин, В.А. Михайлов. - М.: Форум: НИЦ Инфра-М, 2013. - 416 с.– </w:t>
            </w:r>
            <w:r w:rsidR="003E12ED" w:rsidRPr="00C84BF7">
              <w:t xml:space="preserve">Режим доступа: </w:t>
            </w:r>
            <w:hyperlink r:id="rId131" w:history="1">
              <w:r w:rsidR="003E12ED" w:rsidRPr="00C84BF7">
                <w:rPr>
                  <w:rStyle w:val="a4"/>
                </w:rPr>
                <w:t>http://www.znanium.com/bookread.php?book=365800</w:t>
              </w:r>
            </w:hyperlink>
            <w:r w:rsidR="003E12ED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rPr>
                <w:shd w:val="clear" w:color="auto" w:fill="FFFFFF"/>
              </w:rPr>
              <w:t xml:space="preserve">Безопасность жизнедеятельности </w:t>
            </w:r>
            <w:r w:rsidRPr="008A4D6F">
              <w:t>[Электронный ресурс]</w:t>
            </w:r>
            <w:r w:rsidRPr="008A4D6F">
              <w:rPr>
                <w:shd w:val="clear" w:color="auto" w:fill="FFFFFF"/>
              </w:rPr>
              <w:t xml:space="preserve">: </w:t>
            </w:r>
            <w:r>
              <w:rPr>
                <w:shd w:val="clear" w:color="auto" w:fill="FFFFFF"/>
              </w:rPr>
              <w:t>у</w:t>
            </w:r>
            <w:r w:rsidRPr="008A4D6F">
              <w:rPr>
                <w:shd w:val="clear" w:color="auto" w:fill="FFFFFF"/>
              </w:rPr>
              <w:t xml:space="preserve">чеб. пособие / </w:t>
            </w:r>
            <w:r>
              <w:rPr>
                <w:shd w:val="clear" w:color="auto" w:fill="FFFFFF"/>
              </w:rPr>
              <w:t>п</w:t>
            </w:r>
            <w:r w:rsidRPr="008A4D6F">
              <w:rPr>
                <w:shd w:val="clear" w:color="auto" w:fill="FFFFFF"/>
              </w:rPr>
              <w:t>од ред. П.Э.Шлендера. - М.: Вузовский учебник, 2008. - 304 с.</w:t>
            </w:r>
            <w:r>
              <w:t xml:space="preserve">– </w:t>
            </w:r>
            <w:r w:rsidRPr="00C84BF7">
              <w:t xml:space="preserve">Режим доступа: </w:t>
            </w:r>
            <w:hyperlink r:id="rId132" w:history="1">
              <w:r w:rsidRPr="00C84BF7">
                <w:rPr>
                  <w:rStyle w:val="a4"/>
                </w:rPr>
                <w:t>http://www.znanium.com/bookread.php?book=161957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ое пособие / Ш.А. Халилов, А.Н. </w:t>
            </w:r>
            <w:r w:rsidRPr="00C84BF7">
              <w:t xml:space="preserve">Маликов, В.П. Гневанов; Под ред. Ш.А. Халилова. - М.: ИД ФОРУМ: ИНФРА-М, 2012. - 576 с.– Режим доступа: </w:t>
            </w:r>
            <w:hyperlink r:id="rId133" w:history="1">
              <w:r w:rsidRPr="00C84BF7">
                <w:rPr>
                  <w:rStyle w:val="a4"/>
                </w:rPr>
                <w:t>http://www.znanium.com/bookread.php?book=238589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4D6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 xml:space="preserve">: учебник / В.С. Шкрабак, А. В. Луковников, А.К.Тургиев. – М. : КолосС, 2002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549B0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>
              <w:t xml:space="preserve"> [Текст]: учебник для студ. вузов</w:t>
            </w:r>
            <w:r w:rsidRPr="00E549B0">
              <w:t>: рек. МСХ РФ / [С. В. Белов и др.] ; под общ. ред. С. В.</w:t>
            </w:r>
            <w:r>
              <w:t xml:space="preserve"> Белова. - 7-е изд., стер. - М.</w:t>
            </w:r>
            <w:r w:rsidRPr="00E549B0">
              <w:t>: Высшая школа, 2007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23AAE" w:rsidRDefault="003E12ED" w:rsidP="000D5FB4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34" w:history="1">
              <w:r w:rsidRPr="00340ADA">
                <w:rPr>
                  <w:rStyle w:val="a4"/>
                </w:rPr>
                <w:t>http://biblio.bsau.ru/metodic/3104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C2C3D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</w:t>
            </w:r>
            <w:r>
              <w:t>; МСХ РФ, Башкирский ГАУ. - Уфа</w:t>
            </w:r>
            <w:r w:rsidRPr="00302707">
              <w:t>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35" w:history="1">
              <w:r w:rsidRPr="00C84BF7">
                <w:rPr>
                  <w:rStyle w:val="a4"/>
                </w:rPr>
                <w:t>http://biblio.bsau.ru/metodic/1156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36" w:history="1">
              <w:r w:rsidRPr="00C84BF7">
                <w:rPr>
                  <w:rStyle w:val="a4"/>
                </w:rPr>
                <w:t>http://biblio.bsau.ru/metodic/1303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2707" w:rsidRDefault="003E12ED" w:rsidP="000D5FB4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ятельности [Электронный ресу</w:t>
            </w:r>
            <w:r>
              <w:t>рс]</w:t>
            </w:r>
            <w:r w:rsidRPr="00302707">
              <w:t>: [справочное издание] / В. Ю. Кабашов, А. М.</w:t>
            </w:r>
            <w:r>
              <w:t xml:space="preserve"> Багаутдинов, А. М. Багаутдинов; МСХ РФ, Башкирский ГАУ. - Уфа</w:t>
            </w:r>
            <w:r w:rsidRPr="00302707">
              <w:t>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37" w:history="1">
              <w:r w:rsidRPr="00C84BF7">
                <w:rPr>
                  <w:rStyle w:val="a4"/>
                </w:rPr>
                <w:t>http://biblio.bsau.ru/metodic/1195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8303D" w:rsidRDefault="003E12ED" w:rsidP="000D5FB4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</w:t>
            </w:r>
            <w:r>
              <w:t xml:space="preserve"> ситуациях [Электрон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</w:t>
            </w:r>
            <w:r>
              <w:t xml:space="preserve"> А. М. Багаутдинов, В. П. Бойко</w:t>
            </w:r>
            <w:r w:rsidRPr="0018303D">
              <w:t xml:space="preserve">; МСХ РФ, </w:t>
            </w:r>
            <w:r>
              <w:t>Башкирский ГАУ. - Уфа</w:t>
            </w:r>
            <w:r w:rsidRPr="0018303D">
              <w:t xml:space="preserve">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38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303D" w:rsidRDefault="003E12ED" w:rsidP="000D5FB4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</w:t>
            </w:r>
            <w:r>
              <w:t xml:space="preserve"> ситуациях [Электронный ресурс]</w:t>
            </w:r>
            <w:r w:rsidRPr="0018303D">
              <w:t>: [учебное пособие] / В. Ю. Кабашов,</w:t>
            </w:r>
            <w:r>
              <w:t xml:space="preserve"> А. М. Багаутдинов, В. П. Бойко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39" w:history="1">
              <w:r w:rsidRPr="0018303D">
                <w:rPr>
                  <w:rStyle w:val="a4"/>
                </w:rPr>
                <w:t>http://biblio.bsau.ru/metodic/20246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043F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D31AF" w:rsidRDefault="003E12ED" w:rsidP="000D5FB4">
            <w:pPr>
              <w:jc w:val="both"/>
            </w:pPr>
            <w:r w:rsidRPr="00EA72CB">
              <w:rPr>
                <w:rFonts w:eastAsia="Calibri"/>
              </w:rPr>
              <w:t>Кабашов, Владимир Юрьевич. Практикум по дисциплине "Безопасность жизнедеятельности" [Электронный ресурс] : учебное пособие / В. Ю. Кабашов, Г. Ф. Латыпова ; Министерство сельского хозяйства РФ, Башкирский государственный аграрный университет. - Уфа : Башкирский ГАУ, 2017. - 208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0" w:history="1">
              <w:r w:rsidRPr="00EA72CB">
                <w:rPr>
                  <w:rStyle w:val="a4"/>
                </w:rPr>
                <w:t>http://biblio.bsau.ru/metodic/66348.pdf</w:t>
              </w:r>
            </w:hyperlink>
            <w:hyperlink r:id="rId141" w:history="1">
              <w:r w:rsidRPr="00EA72CB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D31A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8303D" w:rsidRDefault="003E12ED" w:rsidP="000D5FB4">
            <w:pPr>
              <w:jc w:val="both"/>
            </w:pPr>
            <w:r w:rsidRPr="0018303D">
              <w:t>Сайфутдинов, А. З. Электробезопасность [Электронный ресурс] : учебное пособие / А. З. Сайфутдинов, Н. М. Губайдуллин ; М-во сел. хоз-ва РБ, Б</w:t>
            </w:r>
            <w:r>
              <w:t>ашкирский ГАУ. - Уфа</w:t>
            </w:r>
            <w:r w:rsidRPr="0018303D">
              <w:t xml:space="preserve">: [Башкирский ГАУ], 2012. – Режим доступа: </w:t>
            </w:r>
            <w:hyperlink r:id="rId142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8303D" w:rsidRDefault="003E12ED" w:rsidP="000D5FB4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8622B" w:rsidRDefault="003E12ED" w:rsidP="000D5FB4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: БГАУ, 2014. - 29 с. –Режим доступа: </w:t>
            </w:r>
            <w:hyperlink r:id="rId143" w:history="1">
              <w:r w:rsidRPr="0078622B">
                <w:rPr>
                  <w:rStyle w:val="a4"/>
                </w:rPr>
                <w:t>http://biblio.bsau.ru/metodic/27575.pdf</w:t>
              </w:r>
            </w:hyperlink>
            <w:hyperlink r:id="rId144" w:history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8622B" w:rsidRDefault="003E12ED" w:rsidP="000D5FB4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</w:t>
            </w:r>
            <w:r>
              <w:t>го хозяйства РФ, Башкирский ГАУ; [сост. Р. С. Хуссамов]. - Уфа</w:t>
            </w:r>
            <w:r w:rsidRPr="00296C80">
              <w:t>: БГАУ, 2014. - 77 с. –</w:t>
            </w:r>
            <w:r>
              <w:t xml:space="preserve"> </w:t>
            </w:r>
            <w:r w:rsidRPr="00296C80">
              <w:t>Режим доступа</w:t>
            </w:r>
            <w:r w:rsidRPr="0018303D">
              <w:rPr>
                <w:rStyle w:val="a4"/>
              </w:rPr>
              <w:t xml:space="preserve">: </w:t>
            </w:r>
            <w:hyperlink r:id="rId145" w:history="1">
              <w:r w:rsidRPr="0018303D">
                <w:rPr>
                  <w:rStyle w:val="a4"/>
                </w:rPr>
                <w:t>http://biblio.bsau.ru/metodic/27577.pdf</w:t>
              </w:r>
            </w:hyperlink>
            <w:hyperlink r:id="rId146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1BA1" w:rsidRDefault="003E12ED" w:rsidP="000D5FB4">
            <w:pPr>
              <w:jc w:val="both"/>
            </w:pPr>
            <w:r w:rsidRPr="003A1BA1">
              <w:t>Рекомендации по обеспечению безопасности студентов на практиках и работающих в составе студенческих специализированных отрядов (ССО) [Электронный ресурс] : учебное пособие / Министерство сельского хозяйства РФ, Башкирский государственный аграрный университет, Кафедра безопасности жизнедеятельности и экологии ; сост.: В. З. Фасхутдинов, Г. Ф. Латыпова. - Уфа : Башкирский ГАУ, 2016. - 56 с.</w:t>
            </w:r>
            <w:r w:rsidRPr="0078622B">
              <w:t xml:space="preserve"> –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47" w:history="1">
              <w:r w:rsidRPr="003A1BA1">
                <w:rPr>
                  <w:rStyle w:val="a4"/>
                </w:rPr>
                <w:t>http://biblio.bsau.ru/metodic/5186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кетинг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7788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 xml:space="preserve">Наумов В. Н. Маркетинг  </w:t>
            </w:r>
            <w:r w:rsidRPr="00677448">
              <w:t>[Электронный ресурс]</w:t>
            </w:r>
            <w:r>
              <w:t xml:space="preserve">: учебник /  В.Н.  Наумов. - М.: НИЦ ИНФРА-М, 2016. - 320 с. </w:t>
            </w:r>
            <w:r w:rsidRPr="00677448">
              <w:t>- Режим доступа:</w:t>
            </w:r>
            <w:r>
              <w:t xml:space="preserve">  </w:t>
            </w:r>
            <w:hyperlink r:id="rId148" w:history="1">
              <w:r w:rsidRPr="0033586E">
                <w:rPr>
                  <w:rStyle w:val="a4"/>
                </w:rPr>
                <w:t>http://znanium.com/bookread2.php?book=5056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 xml:space="preserve">Тимофеев М. И. Маркетинг  </w:t>
            </w:r>
            <w:r w:rsidRPr="00677448">
              <w:t>[Электронный ресурс]</w:t>
            </w:r>
            <w:r>
              <w:t xml:space="preserve">: учебное пособие / М.И. Тимофеев. - 3-e изд. - М.: ИЦ РИОР: НИЦ ИНФРА-М, 2015. - 223 с. </w:t>
            </w:r>
            <w:r w:rsidRPr="00677448">
              <w:t>- Режим доступа:</w:t>
            </w:r>
            <w:r>
              <w:t xml:space="preserve"> </w:t>
            </w:r>
            <w:hyperlink r:id="rId149" w:history="1">
              <w:r w:rsidRPr="0033586E">
                <w:rPr>
                  <w:rStyle w:val="a4"/>
                </w:rPr>
                <w:t>http://znanium.com/bookread2.php?book=4633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677448">
              <w:t>Ким, С. А.</w:t>
            </w:r>
            <w:r>
              <w:t xml:space="preserve"> Маркетинг [Электронный ресурс]</w:t>
            </w:r>
            <w:r w:rsidRPr="00677448">
              <w:t xml:space="preserve">: </w:t>
            </w:r>
            <w:r>
              <w:t>у</w:t>
            </w:r>
            <w:r w:rsidRPr="00677448">
              <w:t xml:space="preserve">чебник / С. А. Ким. — М.: «Издательско-торговая корпорация «Дашков и К°», 2015. — 260 с. - Режим доступа: </w:t>
            </w:r>
            <w:hyperlink r:id="rId150" w:history="1">
              <w:r w:rsidRPr="0033586E">
                <w:rPr>
                  <w:rStyle w:val="a4"/>
                </w:rPr>
                <w:t>http://znanium.com/catalog.php?bookinfo=51327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 xml:space="preserve">Басовский Л. Е. Маркетинг  </w:t>
            </w:r>
            <w:r w:rsidRPr="00677448">
              <w:t>[Электронный ресурс]</w:t>
            </w:r>
            <w:r>
              <w:t xml:space="preserve">: учебное пособие / Л.Е. Басовский, Е.Н. Басовская. - 2-e изд., перераб. и доп. - М.: НИЦ ИНФРА-М, 2014. - 300 с. </w:t>
            </w:r>
            <w:r w:rsidRPr="00677448">
              <w:t>- Режим доступа:</w:t>
            </w:r>
            <w:r>
              <w:t xml:space="preserve">  </w:t>
            </w:r>
            <w:hyperlink r:id="rId151" w:history="1">
              <w:r w:rsidRPr="0033586E">
                <w:rPr>
                  <w:rStyle w:val="a4"/>
                </w:rPr>
                <w:t>http://znanium.com/bookread2.php?book=44830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7448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 xml:space="preserve">Соловьев Б. А. Маркетинг </w:t>
            </w:r>
            <w:r w:rsidRPr="00677448">
              <w:t>[Электронный ресурс]</w:t>
            </w:r>
            <w:r>
              <w:t>: учебник / Б.А. Соловьев, А.А. Мешков, Б.В. Мусатов. - М.: НИЦ ИНФРА-М, 2016. - 336 с.</w:t>
            </w:r>
            <w:r w:rsidRPr="00677448">
              <w:t>- Режим доступа:</w:t>
            </w:r>
            <w:r>
              <w:t xml:space="preserve"> </w:t>
            </w:r>
            <w:hyperlink r:id="rId152" w:history="1">
              <w:r w:rsidRPr="0033586E">
                <w:rPr>
                  <w:rStyle w:val="a4"/>
                </w:rPr>
                <w:t>http://znanium.com/bookread2.php?book=5368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1C6B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7510" w:rsidRDefault="003E12ED" w:rsidP="000D5FB4">
            <w:pPr>
              <w:jc w:val="both"/>
              <w:rPr>
                <w:bCs/>
              </w:rPr>
            </w:pPr>
            <w:r w:rsidRPr="00F83587">
              <w:rPr>
                <w:bCs/>
              </w:rPr>
              <w:t>Багиев, Г. Л. Маркетинг [Текст] : учебник для студентов вузов, обучающихся по экономическим специальностям / Г. Л. Багиев, В. М. Тарасевич, Х. Анн ; под общ. ред. Г. Л. Багиева. - 3-е изд., перераб. и доп. - Москва [и др.] : Питер, 2010. - 57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E35DD" w:rsidRDefault="003E12ED" w:rsidP="000D5FB4">
            <w:pPr>
              <w:jc w:val="both"/>
            </w:pPr>
            <w:r w:rsidRPr="00087DD9">
              <w:rPr>
                <w:bCs/>
              </w:rPr>
              <w:t>Багиев, Г. Л</w:t>
            </w:r>
            <w:r w:rsidRPr="00087DD9">
              <w:rPr>
                <w:b/>
                <w:bCs/>
              </w:rPr>
              <w:t>.</w:t>
            </w:r>
            <w:r w:rsidRPr="00087DD9">
              <w:rPr>
                <w:b/>
              </w:rPr>
              <w:t xml:space="preserve"> </w:t>
            </w:r>
            <w:r w:rsidRPr="00087DD9">
              <w:rPr>
                <w:rStyle w:val="a3"/>
                <w:b w:val="0"/>
              </w:rPr>
              <w:t>Маркетинг</w:t>
            </w:r>
            <w:r w:rsidRPr="00087DD9">
              <w:t xml:space="preserve"> [Текст] : учебник для студ. вузов, обуч. по экон. спец. / Г. Л. Багиев, В. М. Тарасевич, Х. Анн ; под ред. Г. Л. Багиева. - 3-е изд., перераб. и доп. - СПб. [и др.] : Питер, 2005. - 73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87DD9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7788" w:rsidRDefault="003E12ED" w:rsidP="000D5FB4">
            <w:pPr>
              <w:jc w:val="both"/>
            </w:pPr>
            <w:r w:rsidRPr="004A7788">
              <w:rPr>
                <w:bCs/>
              </w:rPr>
              <w:t xml:space="preserve">Соловьев, Б. А. </w:t>
            </w:r>
            <w:r>
              <w:t>Маркетинг [Текст]</w:t>
            </w:r>
            <w:r w:rsidRPr="004A7788">
              <w:t>: учебник / Б. А. Соловьев, А.</w:t>
            </w:r>
            <w:r>
              <w:t xml:space="preserve"> А. Мешков, Б. В. Мусатов. - М.</w:t>
            </w:r>
            <w:r w:rsidRPr="004A7788">
              <w:t>: ИНФРА-М, 2013.</w:t>
            </w:r>
            <w:r>
              <w:t xml:space="preserve"> –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7788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>Панкрухин, А. П. Маркетинг [Текст]: учебник для студ. вузов, обучающихся по спец. "Маркетинг" : допущено М-вом образования РФ / А. П. Панкрухин. - 6-е изд., стер. - М.: Омега-Л, 200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87DD9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4A7788">
              <w:t>Белявский И. К. Маркетинговое исследование : информация, анализ, прогноз : учеб. пособие для студ. ву</w:t>
            </w:r>
            <w:r>
              <w:t>зов / И. К. Белявский. - М.</w:t>
            </w:r>
            <w:r w:rsidRPr="004A7788">
              <w:t>: Финансы и статистика, 2008.</w:t>
            </w:r>
            <w:r w:rsidRPr="00087DD9">
              <w:t xml:space="preserve"> </w:t>
            </w:r>
            <w:r>
              <w:t>–</w:t>
            </w:r>
            <w:r w:rsidRPr="00087DD9">
              <w:t xml:space="preserve"> 319 </w:t>
            </w:r>
            <w:r>
              <w:rPr>
                <w:lang w:val="en-US"/>
              </w:rPr>
              <w:t>c</w:t>
            </w:r>
            <w:r w:rsidRPr="00087DD9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7510" w:rsidRDefault="003E12ED" w:rsidP="000D5FB4">
            <w:pPr>
              <w:jc w:val="both"/>
            </w:pPr>
            <w:r w:rsidRPr="00507510">
              <w:rPr>
                <w:bCs/>
              </w:rPr>
              <w:t>Данько, Т. П.</w:t>
            </w:r>
            <w:r>
              <w:t xml:space="preserve"> Управление маркетингом [Текст]</w:t>
            </w:r>
            <w:r w:rsidRPr="00507510">
              <w:t>: учебник для студ. вузов, обучающихся по направлению "Э</w:t>
            </w:r>
            <w:r>
              <w:t>кономика" и экономическим спец.</w:t>
            </w:r>
            <w:r w:rsidRPr="00507510">
              <w:t xml:space="preserve">: рек. УМО по образованию / Т. П. Данько. - </w:t>
            </w:r>
            <w:r>
              <w:t>М.</w:t>
            </w:r>
            <w:r w:rsidRPr="00507510">
              <w:t>: ИНФРА-М, 2010. - 3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7788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Бакиева А. М. Практикум по маркетингу [Текст] : учеб. пособие / А. М. Бакиева.  - Уфа</w:t>
            </w:r>
            <w:r w:rsidRPr="004A7788">
              <w:t>: БГАУ. - Ч.1. - 2007.</w:t>
            </w:r>
            <w:r>
              <w:t xml:space="preserve"> – 12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7788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Бакиева А. М. Практикум по маркетингу [Текст] : учеб. пособие / А. М. Бакиева.  - Уфа</w:t>
            </w:r>
            <w:r w:rsidRPr="004A7788">
              <w:t>: БГАУ. - Ч.2. - 2007.</w:t>
            </w:r>
            <w:r>
              <w:t xml:space="preserve"> – 127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>Бакиева, А. М. Словарь по маркетингу [Текст]: [учебное пособие] / А. М. Бакиева, В. А. Ковшов, Ж. А. Садыкова ; МСХ РФ, Башкирский ГАУ. - Уфа : БГАУ, 2008. - 16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7510" w:rsidRDefault="003E12ED" w:rsidP="000D5FB4">
            <w:pPr>
              <w:jc w:val="both"/>
            </w:pPr>
            <w:r w:rsidRPr="00507510">
              <w:rPr>
                <w:bCs/>
              </w:rPr>
              <w:t>Беляев, В. И.</w:t>
            </w:r>
            <w:r w:rsidRPr="00507510">
              <w:t xml:space="preserve"> Маркетинг: основы теории и практики [Электро</w:t>
            </w:r>
            <w:r>
              <w:t>нный ресурс]</w:t>
            </w:r>
            <w:r w:rsidRPr="00507510">
              <w:t>: электронный учебник : рек. УМО по образованию / В. И. Беляев. - Электрон. текстовые дан. - М. : Кнорус, 2010. - 1 эл. опт. диск (CD-RO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Практикум по маркетингу [Электронный ресурс]: учебное пособие / А. М. Бакиева. - [3-е изд., перераб. и доп.]. - Уфа: Изд-во БГАУ, 2013. - 198 с. – Режим доступа: </w:t>
            </w:r>
            <w:hyperlink r:id="rId153" w:history="1">
              <w:r w:rsidRPr="00677448">
                <w:rPr>
                  <w:rStyle w:val="a4"/>
                </w:rPr>
                <w:t>http://biblio.bsau.ru/metodic/189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7448" w:rsidRDefault="003E12ED" w:rsidP="000D5FB4">
            <w:pPr>
              <w:jc w:val="both"/>
            </w:pPr>
            <w:r w:rsidRPr="00677448">
              <w:rPr>
                <w:bCs/>
              </w:rPr>
              <w:t>Бакиева, А. М.</w:t>
            </w:r>
            <w:r w:rsidRPr="00677448">
              <w:t xml:space="preserve"> Управление м</w:t>
            </w:r>
            <w:r>
              <w:t>аркетингом [Электронный ресурс]</w:t>
            </w:r>
            <w:r w:rsidRPr="00677448">
              <w:t xml:space="preserve">: учебное пособие по циклу практических занятий / А. М. Бакиева, Л. Х. Аслаева. - Уфа : БашГАУ, 2012. - 148 с. – Режим доступа: </w:t>
            </w:r>
            <w:hyperlink r:id="rId154" w:history="1">
              <w:r w:rsidRPr="00677448">
                <w:rPr>
                  <w:rStyle w:val="a4"/>
                </w:rPr>
                <w:t>http://biblio.bsau.ru/metodic/1715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F197E" w:rsidRDefault="003E12ED" w:rsidP="000D5FB4">
            <w:pPr>
              <w:jc w:val="both"/>
            </w:pPr>
            <w:r w:rsidRPr="004A7788">
              <w:rPr>
                <w:bCs/>
              </w:rPr>
              <w:t>Гавриленко, Н. И.</w:t>
            </w:r>
            <w:r w:rsidRPr="004A7788">
              <w:t xml:space="preserve"> </w:t>
            </w:r>
            <w:r w:rsidRPr="004A7788">
              <w:rPr>
                <w:rStyle w:val="a3"/>
                <w:b w:val="0"/>
              </w:rPr>
              <w:t>Маркетинг</w:t>
            </w:r>
            <w:r>
              <w:t xml:space="preserve"> [Электронный ресурс]</w:t>
            </w:r>
            <w:r w:rsidRPr="004A7788">
              <w:t>: учебник для студ. вузов, обучающихся по направлению "Менеджмент" / М. В. Соко</w:t>
            </w:r>
            <w:r>
              <w:t>лова. - 2-е изд., перераб. - М.</w:t>
            </w:r>
            <w:r w:rsidRPr="004A7788">
              <w:t xml:space="preserve">: Издательский центр "Академия", 2011. </w:t>
            </w:r>
            <w:r>
              <w:t xml:space="preserve">– </w:t>
            </w:r>
            <w:r w:rsidRPr="00AE371C">
              <w:t xml:space="preserve">Режим доступа: </w:t>
            </w:r>
            <w:hyperlink r:id="rId155" w:history="1">
              <w:r w:rsidRPr="00AE371C">
                <w:rPr>
                  <w:rStyle w:val="a4"/>
                </w:rPr>
                <w:t>http://biblio.bsau.ru/metodic/979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F6" w:rsidRDefault="003E12ED" w:rsidP="000D5FB4">
            <w:pPr>
              <w:jc w:val="both"/>
              <w:rPr>
                <w:b/>
                <w:bCs/>
              </w:rPr>
            </w:pPr>
            <w:r w:rsidRPr="00C53FF6">
              <w:t>Соловьев Б. А.</w:t>
            </w:r>
            <w:r>
              <w:t xml:space="preserve"> Маркетинг </w:t>
            </w:r>
            <w:r w:rsidRPr="00EA04FD">
              <w:t>[Электронный ресурс]</w:t>
            </w:r>
            <w:r>
              <w:t xml:space="preserve">: учебник / Б.А. Соловьев, А.А. Мешков, Б.В. Мусатов. - М.: НИЦ ИНФРА-М, 2013. - 336 с. – </w:t>
            </w:r>
            <w:r w:rsidRPr="00AE371C">
              <w:t xml:space="preserve">Режим доступа: </w:t>
            </w:r>
            <w:hyperlink r:id="rId156" w:history="1">
              <w:r w:rsidRPr="00AE371C">
                <w:rPr>
                  <w:rStyle w:val="a4"/>
                  <w:bCs/>
                </w:rPr>
                <w:t>http://www.znanium.com/bookread.php?book=407721</w:t>
              </w:r>
            </w:hyperlink>
            <w:r w:rsidRPr="00C53FF6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еджмент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C4F3B" w:rsidRDefault="003E12ED" w:rsidP="000D5FB4">
            <w:pPr>
              <w:jc w:val="both"/>
            </w:pPr>
            <w:r>
              <w:t xml:space="preserve">Балашов А. П. Менеджмент  </w:t>
            </w:r>
            <w:r w:rsidRPr="009D46AD">
              <w:t>[Электронный ресурс]</w:t>
            </w:r>
            <w:r>
              <w:t xml:space="preserve">: учебное пособие / А.П. Балашов. - М.: Вузовский учебник: НИЦ ИНФРА-М, 2015. - 272 с. </w:t>
            </w:r>
            <w:r w:rsidRPr="009D46AD">
              <w:t>– Режим доступа:</w:t>
            </w:r>
            <w:r>
              <w:t xml:space="preserve">  </w:t>
            </w:r>
            <w:hyperlink r:id="rId157" w:history="1">
              <w:r w:rsidRPr="0033586E">
                <w:rPr>
                  <w:rStyle w:val="a4"/>
                </w:rPr>
                <w:t>http://znanium.com/bookread2.php?book=45275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8977ED">
              <w:rPr>
                <w:bCs/>
              </w:rPr>
              <w:t>Виханский, О. С.</w:t>
            </w:r>
            <w:r>
              <w:t xml:space="preserve"> Менеджмент [Текст]</w:t>
            </w:r>
            <w:r w:rsidRPr="008977ED">
              <w:t>: учебник / О. С. Виханский, А. И. Наумов. - 5-е изд., стер. - М. : Магистр : Инфра-М, 2013.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C4F3B" w:rsidRDefault="003E12ED" w:rsidP="000D5FB4">
            <w:pPr>
              <w:jc w:val="both"/>
            </w:pPr>
            <w:r>
              <w:t xml:space="preserve">Виханский О. С. Менеджмент  </w:t>
            </w:r>
            <w:r w:rsidRPr="009D46AD">
              <w:t>[Электронный ресурс]</w:t>
            </w:r>
            <w:r>
              <w:t xml:space="preserve">: учебник / О.С. Виханский, А.И. Наумов. - 6-e изд., перераб. и доп. - М.: Магистр: НИЦ ИНФРА-М, 2014. - 656 с. </w:t>
            </w:r>
            <w:r w:rsidRPr="009D46AD">
              <w:t>– Режим доступа:</w:t>
            </w:r>
            <w:r>
              <w:t xml:space="preserve">  </w:t>
            </w:r>
            <w:hyperlink r:id="rId158" w:history="1">
              <w:r w:rsidRPr="0033586E">
                <w:rPr>
                  <w:rStyle w:val="a4"/>
                </w:rPr>
                <w:t>http://znanium.com/bookread2.php?book=4723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46AD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34F9E" w:rsidRDefault="003E12ED" w:rsidP="000D5FB4">
            <w:pPr>
              <w:jc w:val="both"/>
            </w:pPr>
            <w:r w:rsidRPr="00EC4F3B">
              <w:t>Виханский О. С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ик / О.С. Виханский, А.И. Наумов. - 5-e изд., стер. - М.: Магистр: НИЦ Инфра-М, 2013. - 576 с. – </w:t>
            </w:r>
            <w:r w:rsidRPr="00C84BF7">
              <w:t xml:space="preserve">Режим доступа: </w:t>
            </w:r>
            <w:hyperlink r:id="rId159" w:history="1">
              <w:r w:rsidRPr="00C84BF7">
                <w:rPr>
                  <w:rStyle w:val="a4"/>
                </w:rPr>
                <w:t>http://www.znanium.com/bookread.php?book=373936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8977ED">
              <w:rPr>
                <w:bCs/>
              </w:rPr>
              <w:t>Дорофеев, В. Д.</w:t>
            </w:r>
            <w:r w:rsidRPr="008977ED">
              <w:t xml:space="preserve"> Менеджмент [Текст] : учеб. пособие / В. Д. Дорофеев, А. Н</w:t>
            </w:r>
            <w:r>
              <w:t>. Шмелева, Н. Ю. Шестопал. - М.</w:t>
            </w:r>
            <w:r w:rsidRPr="008977ED">
              <w:t>: ИНФРА-М, 2010,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30694B">
              <w:rPr>
                <w:bCs/>
              </w:rPr>
              <w:t>Веснин, В. Р.</w:t>
            </w:r>
            <w:r>
              <w:t xml:space="preserve"> Менеджмент [Текст]</w:t>
            </w:r>
            <w:r w:rsidRPr="0030694B">
              <w:t>: учебник для студентов высших учебных заведений, обуч. по спец. экономики и управления (060000) / В. Р. Веснин. - 2-е изд., перера</w:t>
            </w:r>
            <w:r w:rsidRPr="008977ED">
              <w:t>б. и доп. - М. : Проспект, 2005,2009,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</w:t>
            </w:r>
            <w:r>
              <w:t>ст]</w:t>
            </w:r>
            <w:r w:rsidRPr="008977ED">
              <w:t>: учебник для бакалавров : допущено УМО по образованию / Е. В. Песоцкая [и др.] ; под ред. А. Н. Петрова ; Санкт-Петербургский гос. ун-т экономики и финансов. - 2-е изд., исправ. и доп. - М. : Юрайт, 2012. - 6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 w:rsidRPr="008977ED">
              <w:t xml:space="preserve"> [Текст] : учеб. пособие / [Э. М. Коротков и др. ; </w:t>
            </w:r>
            <w:r>
              <w:t>под ред. Э. М. Короткова]. - М.</w:t>
            </w:r>
            <w:r w:rsidRPr="008977ED">
              <w:t>: ИНФРА-М, 2010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</w:t>
            </w:r>
            <w:r>
              <w:t xml:space="preserve"> [Текст]</w:t>
            </w:r>
            <w:r w:rsidRPr="008977ED">
              <w:t xml:space="preserve">: </w:t>
            </w:r>
            <w:r>
              <w:t>учебник / В. И. Королев [и др.]</w:t>
            </w:r>
            <w:r w:rsidRPr="008977ED">
              <w:t>; под ред. В. И. Королева. - М. : Экономистъ, 2006. - 431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E3D9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2A4AA1">
              <w:rPr>
                <w:bCs/>
              </w:rPr>
              <w:t>Лафта, Д. К.</w:t>
            </w:r>
            <w:r w:rsidRPr="002A4AA1">
              <w:t xml:space="preserve"> Менеджмент [Текст] : учеб. пособие по спец. "Менеджмент организации" / Д. К. Лафта. - 2-е изд., перераб. и доп. - М. : КноРус : [Велби], 2004. - 59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47425" w:rsidRDefault="003E12ED" w:rsidP="000D5FB4">
            <w:pPr>
              <w:jc w:val="both"/>
            </w:pPr>
            <w:r w:rsidRPr="00C47425">
              <w:rPr>
                <w:bCs/>
              </w:rPr>
              <w:t>Мескон, М. Х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пер.с англ. / М. Х. Мескон, М. Альберт, Ф. Хедоури. - 2-е изд. - М. : Дело, </w:t>
            </w:r>
            <w:r>
              <w:t>2000,</w:t>
            </w:r>
            <w:r w:rsidRPr="00C47425">
              <w:t>2001. - 8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A4A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47425" w:rsidRDefault="003E12ED" w:rsidP="000D5FB4">
            <w:pPr>
              <w:jc w:val="both"/>
            </w:pPr>
            <w:r w:rsidRPr="00C47425">
              <w:rPr>
                <w:bCs/>
              </w:rPr>
              <w:t>Кабушкин, Н. И.</w:t>
            </w:r>
            <w:r w:rsidRPr="00C47425">
              <w:t xml:space="preserve"> </w:t>
            </w:r>
            <w:r w:rsidRPr="00C47425">
              <w:rPr>
                <w:rStyle w:val="a3"/>
                <w:b w:val="0"/>
              </w:rPr>
              <w:t>Основы менеджмента</w:t>
            </w:r>
            <w:r w:rsidRPr="00C47425">
              <w:t xml:space="preserve"> [Текст] : учеб. пособие для студ. вузов, обуч. по экон. спец. / Н. И. Кабушкин. - , 4-е изд. - Минск : Новое знание, 2001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4742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2A4AA1">
              <w:rPr>
                <w:bCs/>
              </w:rPr>
              <w:t>Цыпкин, Ю. А.</w:t>
            </w:r>
            <w:r w:rsidRPr="002A4AA1">
              <w:t xml:space="preserve"> Менеджмент [Текст] : учеб. пособие для студ. вузов, обуч. по экон. спец. / Ю. А. Цыпкин, А. Н. </w:t>
            </w:r>
            <w:r>
              <w:t>Люкшинов, Н. Д. Эриашвили. - М.</w:t>
            </w:r>
            <w:r w:rsidRPr="002A4AA1">
              <w:t>: ЮНИТИ-ДАНА, 2001. - 4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A4A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  <w:rPr>
                <w:bCs/>
              </w:rPr>
            </w:pPr>
            <w:r w:rsidRPr="008977ED">
              <w:rPr>
                <w:bCs/>
              </w:rPr>
              <w:t>Менеджмент в АПК</w:t>
            </w:r>
            <w:r w:rsidRPr="008977ED">
              <w:t xml:space="preserve"> [Текст] : учеб. пособие для студ. вузов по агроэкономическим специальностям / Ю. Б. Королев [и др.]. - М. : КолосС, 2003. - 3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2A4AA1">
              <w:rPr>
                <w:bCs/>
              </w:rPr>
              <w:t>Родионова, Н. В.</w:t>
            </w:r>
            <w:r w:rsidRPr="002A4AA1">
              <w:t xml:space="preserve"> Антикризисный менеджмент [Текст] : учеб. пособие для студ. вузов по экон. спец. и напра</w:t>
            </w:r>
            <w:r>
              <w:t>влениям / Н. В. Родионова. - М.</w:t>
            </w:r>
            <w:r w:rsidRPr="002A4AA1">
              <w:t>: ЮНИТИ, 2002. - 2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  <w:rPr>
                <w:bCs/>
              </w:rPr>
            </w:pPr>
            <w:r w:rsidRPr="008977ED">
              <w:rPr>
                <w:bCs/>
              </w:rPr>
              <w:t>Управление организацией</w:t>
            </w:r>
            <w:r>
              <w:t xml:space="preserve"> [Текст]</w:t>
            </w:r>
            <w:r w:rsidRPr="008977ED">
              <w:t>: учебник для студентов вузов, обучающихся по специальности "Ме</w:t>
            </w:r>
            <w:r>
              <w:t>неджмент организации"</w:t>
            </w:r>
            <w:r w:rsidRPr="008977ED">
              <w:t>: рекомендовано Министерством образования РФ / [Г. Л. Азоев и др.] ; под ред.: А</w:t>
            </w:r>
            <w:r>
              <w:t>. Г. Поршнева, З. П. Румянцевой</w:t>
            </w:r>
            <w:r w:rsidRPr="008977ED">
              <w:t>, Н. А. Саломатина ; Министерство образования и науки РФ, Гос. ун-т управле</w:t>
            </w:r>
            <w:r>
              <w:t>ния. - М.</w:t>
            </w:r>
            <w:r w:rsidRPr="008977ED">
              <w:t>: ИНФРА-М, 2010. - 7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Учебное пособие по менеджменту [</w:t>
            </w:r>
            <w:r>
              <w:t>Текст] / А. Р. Кузнецова. - Уфа</w:t>
            </w:r>
            <w:r w:rsidRPr="006D7177">
              <w:t>: БГУ, 2011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F2740" w:rsidRDefault="003E12ED" w:rsidP="000D5FB4">
            <w:pPr>
              <w:jc w:val="both"/>
            </w:pPr>
            <w:r w:rsidRPr="000F2740">
              <w:rPr>
                <w:bCs/>
              </w:rPr>
              <w:t>Виханский, О. С.</w:t>
            </w:r>
            <w:r w:rsidRPr="000F2740">
              <w:t xml:space="preserve"> Практикум по курсу "Менеджмент" [Текст] : [учеб. пособие] / О. С. Виханский, А. И. Наумов ; Под ред. А. И. Наумова. - М</w:t>
            </w:r>
            <w:r>
              <w:t>.</w:t>
            </w:r>
            <w:r w:rsidRPr="000F2740">
              <w:t>: Экономистъ, 2004. - 2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F27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F2740" w:rsidRDefault="003E12ED" w:rsidP="000D5FB4">
            <w:pPr>
              <w:jc w:val="both"/>
            </w:pPr>
            <w:r w:rsidRPr="000F2740">
              <w:rPr>
                <w:bCs/>
              </w:rPr>
              <w:t>Вачугов, Д. Д.</w:t>
            </w:r>
            <w:r w:rsidRPr="000F2740">
              <w:t xml:space="preserve"> Практикум по менеджменту. Деловые игры [Текст] : учеб. пособие для студ. вузов, обуч. по экон. спец. / Д. Д. Вачугов, В. Р. Веснин, Н. А. Кислякова ; под ред. Д. Д. Вачугова. - 3-е изд., испр. и доп. - М. : Высш. шк., 2004. - 1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F27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F2740">
              <w:rPr>
                <w:bCs/>
                <w:sz w:val="20"/>
                <w:szCs w:val="20"/>
              </w:rP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80685" w:rsidRDefault="003E12ED" w:rsidP="000D5FB4">
            <w:pPr>
              <w:jc w:val="both"/>
            </w:pPr>
            <w:r w:rsidRPr="00080685">
              <w:rPr>
                <w:bCs/>
              </w:rPr>
              <w:t>Тодошева, С. Т.</w:t>
            </w:r>
            <w:r w:rsidRPr="00080685">
              <w:t xml:space="preserve"> </w:t>
            </w:r>
            <w:r w:rsidRPr="00080685">
              <w:rPr>
                <w:rStyle w:val="a3"/>
                <w:b w:val="0"/>
              </w:rPr>
              <w:t>Теория менеджмента</w:t>
            </w:r>
            <w:r>
              <w:t xml:space="preserve"> [Текст]</w:t>
            </w:r>
            <w:r w:rsidRPr="00080685">
              <w:t>: учебное</w:t>
            </w:r>
            <w:r>
              <w:t xml:space="preserve"> пособие / С. Т. Тодошева. - М.</w:t>
            </w:r>
            <w:r w:rsidRPr="00080685">
              <w:t>: Кнорус, 2013. - 2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Электронный учебно-методический комплекс по дисциплине "Менеджмент" для студентов специальности 080502 "Экономика и управление на предприятии (в аграрном производстве)" Башкирского государственного аграрного ун</w:t>
            </w:r>
            <w:r>
              <w:t>иверситета [Электронный ресурс]</w:t>
            </w:r>
            <w:r w:rsidRPr="006D7177">
              <w:t>: учебное пособие / А. Р. Ку</w:t>
            </w:r>
            <w:r>
              <w:t>знецова; Башкирский ГАУ. - Уфа</w:t>
            </w:r>
            <w:r w:rsidRPr="006D7177">
              <w:t>: Башкирский ГАУ, 2008.</w:t>
            </w:r>
            <w:r w:rsidRPr="008977ED">
              <w:t xml:space="preserve"> – Режим доступа: </w:t>
            </w:r>
            <w:hyperlink r:id="rId160" w:history="1">
              <w:r w:rsidRPr="008977ED">
                <w:rPr>
                  <w:rStyle w:val="a4"/>
                </w:rPr>
                <w:t>http://biblio.bsau.ru/elbooks/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977ED" w:rsidRDefault="003E12ED" w:rsidP="000D5FB4">
            <w:pPr>
              <w:jc w:val="both"/>
            </w:pPr>
            <w:r w:rsidRPr="006D7177">
              <w:rPr>
                <w:bCs/>
              </w:rPr>
              <w:t>Кузнецова, А. Р.</w:t>
            </w:r>
            <w:r w:rsidRPr="006D7177">
              <w:t xml:space="preserve"> Словарь основных терминов по менеджменту [Электронный ресурс]: (более 1000 тер</w:t>
            </w:r>
            <w:r>
              <w:t>минов) / А. Р. Кузнецова. - Уфа</w:t>
            </w:r>
            <w:r w:rsidRPr="006D7177">
              <w:t>: БашГУ, 2012. - 174 с.</w:t>
            </w:r>
            <w:r w:rsidRPr="008977ED">
              <w:t xml:space="preserve"> – Режим доступа:  </w:t>
            </w:r>
            <w:hyperlink r:id="rId161" w:history="1">
              <w:r w:rsidRPr="008977ED">
                <w:rPr>
                  <w:rStyle w:val="a4"/>
                </w:rPr>
                <w:t>http://biblio.bsau.ru/metodic/15600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34F9E" w:rsidRDefault="003E12ED" w:rsidP="000D5FB4">
            <w:pPr>
              <w:jc w:val="both"/>
            </w:pPr>
            <w:r>
              <w:t xml:space="preserve">Кисляков Г. В. Менеджмент: основные термины и понятия  </w:t>
            </w:r>
            <w:r w:rsidRPr="009D46AD">
              <w:t>[Электронный ресурс]</w:t>
            </w:r>
            <w:r>
              <w:t xml:space="preserve">: Словарь / Кисляков Г.В., Кислякова Н.А. - 2-е изд. - М.: НИЦ ИНФРА-М, 2016. - 176 с.  </w:t>
            </w:r>
            <w:r w:rsidRPr="009D46AD">
              <w:t>– Режим доступа:</w:t>
            </w:r>
            <w:r>
              <w:t xml:space="preserve">  </w:t>
            </w:r>
            <w:hyperlink r:id="rId162" w:history="1">
              <w:r w:rsidRPr="0033586E">
                <w:rPr>
                  <w:rStyle w:val="a4"/>
                </w:rPr>
                <w:t>http://znanium.com/bookread2.php?book=48503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04B1F" w:rsidRDefault="003E12ED" w:rsidP="000D5FB4">
            <w:pPr>
              <w:jc w:val="both"/>
            </w:pPr>
            <w:r w:rsidRPr="00EC4F3B">
              <w:t>Дорофеев В. Д.</w:t>
            </w:r>
            <w:r>
              <w:t xml:space="preserve"> Менеджмент </w:t>
            </w:r>
            <w:r w:rsidRPr="00402781">
              <w:t>[Электронный ресурс]</w:t>
            </w:r>
            <w:r>
              <w:t xml:space="preserve">: учебное пособие / В.Д. Дорофеев, А.Н. Шмелева, Н.Ю. Шестопал. - М.: ИНФРА-М, 2012. - 440 с. – </w:t>
            </w:r>
            <w:r w:rsidRPr="00C84BF7">
              <w:t xml:space="preserve">Режим доступа: </w:t>
            </w:r>
            <w:hyperlink r:id="rId163" w:history="1">
              <w:r w:rsidRPr="00C84BF7">
                <w:rPr>
                  <w:rStyle w:val="a4"/>
                </w:rPr>
                <w:t>http://www.znanium.com/bookread.php?book=330278</w:t>
              </w:r>
            </w:hyperlink>
            <w:r w:rsidRPr="0040278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both"/>
            </w:pPr>
            <w:r w:rsidRPr="000A6515">
              <w:rPr>
                <w:bCs/>
              </w:rPr>
              <w:t>Письменный Д. Т.Конспект лекций по высшей математике</w:t>
            </w:r>
            <w:r>
              <w:rPr>
                <w:bCs/>
              </w:rPr>
              <w:t xml:space="preserve"> [Текст] </w:t>
            </w:r>
            <w:r w:rsidRPr="000A6515">
              <w:rPr>
                <w:bCs/>
              </w:rPr>
              <w:t xml:space="preserve">:  в 2 ч./ Д. Т. Письменный . - М.: Айрис Пресс. -2005, 2006, 2007, </w:t>
            </w:r>
            <w:r w:rsidRPr="005E5E52">
              <w:rPr>
                <w:bCs/>
              </w:rPr>
              <w:t>2008</w:t>
            </w:r>
            <w:r w:rsidRPr="000A6515">
              <w:rPr>
                <w:bCs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 w:rsidRPr="00A879F8">
              <w:t>150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D67762">
              <w:rPr>
                <w:bCs/>
              </w:rPr>
              <w:t>Шипачев</w:t>
            </w:r>
            <w:r w:rsidRPr="00D67762">
              <w:t xml:space="preserve"> , В. С.</w:t>
            </w:r>
            <w:r w:rsidRPr="00D67762">
              <w:rPr>
                <w:bCs/>
              </w:rPr>
              <w:t xml:space="preserve">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математика [Текст] : учебник для студ. вузов : рек. М-вом образования РФ / В. С. </w:t>
            </w:r>
            <w:r w:rsidRPr="00D67762">
              <w:t>Шипачев</w:t>
            </w:r>
            <w:r w:rsidRPr="00D67762">
              <w:rPr>
                <w:bCs/>
              </w:rPr>
              <w:t xml:space="preserve"> . - М. : </w:t>
            </w:r>
            <w:r w:rsidRPr="00D67762">
              <w:t xml:space="preserve">Высшая </w:t>
            </w:r>
            <w:r w:rsidRPr="00D67762">
              <w:rPr>
                <w:bCs/>
              </w:rPr>
              <w:t xml:space="preserve">школа, </w:t>
            </w:r>
            <w:r>
              <w:rPr>
                <w:bCs/>
              </w:rPr>
              <w:t xml:space="preserve">1998, 2003, 2004, 2005, 2006, </w:t>
            </w:r>
            <w:r w:rsidRPr="00D67762">
              <w:rPr>
                <w:bCs/>
              </w:rPr>
              <w:t>2007</w:t>
            </w:r>
            <w:r>
              <w:rPr>
                <w:bCs/>
              </w:rPr>
              <w:t xml:space="preserve">, </w:t>
            </w:r>
            <w:r w:rsidRPr="005E5E52">
              <w:rPr>
                <w:bCs/>
              </w:rPr>
              <w:t>2011</w:t>
            </w:r>
            <w:r w:rsidRPr="007D2816">
              <w:rPr>
                <w:b/>
                <w:bCs/>
              </w:rPr>
              <w:t>.</w:t>
            </w:r>
            <w:r w:rsidRPr="00D67762">
              <w:rPr>
                <w:bCs/>
              </w:rPr>
              <w:t xml:space="preserve">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>
              <w:t>22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D6E43" w:rsidRDefault="003E12ED" w:rsidP="000D5FB4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Высшая математика</w:t>
            </w:r>
            <w:r>
              <w:rPr>
                <w:bCs/>
              </w:rPr>
              <w:t xml:space="preserve"> </w:t>
            </w:r>
            <w:r w:rsidRPr="00EA04FD">
              <w:t>[Электронный ресурс]</w:t>
            </w:r>
            <w:r w:rsidRPr="00D04E22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ик / В.С. Шипачев. - М.: НИЦ ИНФРА-М, 2015. - 479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64" w:history="1">
              <w:r w:rsidRPr="00EC73FB">
                <w:rPr>
                  <w:rStyle w:val="a4"/>
                </w:rPr>
                <w:t>http://znanium.com/bookread2.php?book=4697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4E22" w:rsidRDefault="003E12ED" w:rsidP="000D5FB4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Математический анализ. Теория и практика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3-e изд. - М.: НИЦ ИНФРА-М, 2015. - 351 с.</w:t>
            </w:r>
            <w:r>
              <w:rPr>
                <w:bCs/>
              </w:rPr>
              <w:t xml:space="preserve"> </w:t>
            </w:r>
            <w:hyperlink r:id="rId165" w:history="1">
              <w:r w:rsidRPr="00EC73FB">
                <w:rPr>
                  <w:rStyle w:val="a4"/>
                  <w:bCs/>
                </w:rPr>
                <w:t>http://znanium.com/bookread2.php?book=4697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4E22" w:rsidRDefault="003E12ED" w:rsidP="000D5FB4">
            <w:pPr>
              <w:jc w:val="both"/>
              <w:rPr>
                <w:bCs/>
              </w:rPr>
            </w:pPr>
            <w:r w:rsidRPr="00D04E22">
              <w:rPr>
                <w:bCs/>
              </w:rPr>
              <w:t>Шипачев В. С.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>Задачник по высшей математике</w:t>
            </w:r>
            <w:r>
              <w:rPr>
                <w:bCs/>
              </w:rPr>
              <w:t xml:space="preserve"> </w:t>
            </w:r>
            <w:r w:rsidRPr="00D04E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D04E22">
              <w:rPr>
                <w:bCs/>
              </w:rPr>
              <w:t>чебное пособие / В.С. Шипачев. - 10-e изд., стер. - М.: НИЦ ИНФРА-М, 201</w:t>
            </w:r>
            <w:r>
              <w:rPr>
                <w:bCs/>
              </w:rPr>
              <w:t>6</w:t>
            </w:r>
            <w:r w:rsidRPr="00D04E22">
              <w:rPr>
                <w:bCs/>
              </w:rPr>
              <w:t>. - 304 с.</w:t>
            </w:r>
            <w:r>
              <w:rPr>
                <w:bCs/>
              </w:rPr>
              <w:t xml:space="preserve"> </w:t>
            </w:r>
            <w:r>
              <w:t xml:space="preserve">– </w:t>
            </w:r>
            <w:r w:rsidRPr="00AE371C">
              <w:t>Режим доступа:</w:t>
            </w:r>
            <w:r>
              <w:t xml:space="preserve">  </w:t>
            </w:r>
            <w:hyperlink r:id="rId166" w:history="1">
              <w:r w:rsidRPr="00EC73FB">
                <w:rPr>
                  <w:rStyle w:val="a4"/>
                </w:rPr>
                <w:t>http://znanium.com/bookread2.php?book=54048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D04E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both"/>
            </w:pPr>
            <w:r w:rsidRPr="000A6515">
              <w:rPr>
                <w:bCs/>
              </w:rPr>
              <w:t>Шипачев В. С.</w:t>
            </w:r>
            <w:r w:rsidRPr="00A879F8">
              <w:t xml:space="preserve"> Задачник по высшей математике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A879F8">
              <w:t xml:space="preserve">: учеб. пособие для студ. вузов/ В. С. Шипачев. - М.: Высш. шк., 2005, 2006, 2007, </w:t>
            </w:r>
            <w:r w:rsidRPr="005E5E52">
              <w:t>2008</w:t>
            </w:r>
            <w:r w:rsidRPr="007D2816">
              <w:rPr>
                <w:b/>
              </w:rPr>
              <w:t>.</w:t>
            </w:r>
            <w:r w:rsidRPr="00A879F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 w:rsidRPr="00A879F8">
              <w:t>1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 </w:t>
            </w:r>
            <w:r>
              <w:rPr>
                <w:bCs/>
              </w:rPr>
              <w:t xml:space="preserve">[Текст] </w:t>
            </w:r>
            <w:r w:rsidRPr="00A879F8">
              <w:t xml:space="preserve">: с контрольными работами : 1 курс/ К. Н. Лунгу [и др.]. - </w:t>
            </w:r>
            <w:r w:rsidRPr="00A879F8">
              <w:lastRenderedPageBreak/>
              <w:t xml:space="preserve">М.: Айрис-Пресс, 2003, 2004, 2005, 2006, 2007, </w:t>
            </w:r>
            <w:r w:rsidRPr="005E5E52">
              <w:t>2008, 2009</w:t>
            </w:r>
            <w:r w:rsidRPr="00A879F8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 w:rsidRPr="00A879F8">
              <w:lastRenderedPageBreak/>
              <w:t>102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0A6515">
              <w:rPr>
                <w:bCs/>
              </w:rPr>
              <w:t>Сборник задач по</w:t>
            </w:r>
            <w:r w:rsidRPr="00A879F8">
              <w:t xml:space="preserve"> высшей математике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A879F8">
              <w:t xml:space="preserve">: с контрольными работами. 2 курс/ К. Н. Лунгу [и др.] ; под ред. С. Н. Федина. - М.: Айрис Пресс, 2004, 2005, 2006, 2007, </w:t>
            </w:r>
            <w:r w:rsidRPr="005E5E52">
              <w:t>2009</w:t>
            </w:r>
            <w:r w:rsidRPr="007D2816">
              <w:rPr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 w:rsidRPr="00A879F8">
              <w:t>42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анко, П. Е. </w:t>
            </w:r>
            <w:r w:rsidRPr="00A879F8">
              <w:t xml:space="preserve">Высшая математика в упражнениях и задачах </w:t>
            </w:r>
            <w:r>
              <w:rPr>
                <w:bCs/>
              </w:rPr>
              <w:t xml:space="preserve">[Текст] </w:t>
            </w:r>
            <w:r w:rsidRPr="00A879F8">
              <w:t xml:space="preserve">: учеб. пособие: в 2 ч. / П. Е. Данко , А. Г. Попов , Т. Я. Кожевникова . - М. : </w:t>
            </w:r>
            <w:r>
              <w:t>Высш. Шк.</w:t>
            </w:r>
            <w:r w:rsidRPr="00A879F8">
              <w:t>, 19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879F8" w:rsidRDefault="003E12ED" w:rsidP="000D5FB4">
            <w:pPr>
              <w:jc w:val="center"/>
            </w:pPr>
            <w:r>
              <w:t>32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2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0EA5">
              <w:rPr>
                <w:bCs/>
              </w:rPr>
              <w:t>Каймин В. А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Информатика</w:t>
            </w:r>
            <w:r>
              <w:rPr>
                <w:bCs/>
              </w:rPr>
              <w:t xml:space="preserve"> </w:t>
            </w:r>
            <w:r w:rsidRPr="003E684A">
              <w:rPr>
                <w:bCs/>
              </w:rPr>
              <w:t>[</w:t>
            </w:r>
            <w:r>
              <w:t>Электронный ресурс</w:t>
            </w:r>
            <w:r w:rsidRPr="003E684A">
              <w:rPr>
                <w:bCs/>
              </w:rPr>
              <w:t>]</w:t>
            </w:r>
            <w:r w:rsidRPr="00950EA5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50E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>/</w:t>
            </w:r>
            <w:r>
              <w:rPr>
                <w:bCs/>
              </w:rPr>
              <w:t xml:space="preserve"> В. А. Каймин</w:t>
            </w:r>
            <w:r w:rsidRPr="00950EA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50EA5">
              <w:rPr>
                <w:bCs/>
              </w:rPr>
              <w:t xml:space="preserve">- М.: НИЦ ИНФРА-М, 2015. - 285 с. -  Режим доступа:  </w:t>
            </w:r>
            <w:hyperlink r:id="rId167" w:history="1">
              <w:r w:rsidRPr="0093603A">
                <w:rPr>
                  <w:rStyle w:val="a4"/>
                  <w:bCs/>
                </w:rPr>
                <w:t>http://znanium.com/bookread2.php?book=54261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0821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4431" w:rsidRDefault="003E12ED" w:rsidP="000D5FB4">
            <w:pPr>
              <w:jc w:val="both"/>
            </w:pPr>
            <w:r w:rsidRPr="00E563F6">
              <w:rPr>
                <w:bCs/>
              </w:rPr>
              <w:t>Информатика. Базовый курс</w:t>
            </w:r>
            <w:r>
              <w:rPr>
                <w:bCs/>
              </w:rPr>
              <w:t xml:space="preserve"> </w:t>
            </w:r>
            <w:r w:rsidRPr="00C45ECE">
              <w:t>[Текст]</w:t>
            </w:r>
            <w:r>
              <w:t xml:space="preserve"> </w:t>
            </w:r>
            <w:r w:rsidRPr="00D34431">
              <w:t>: учеб. пособие / под ред. С. В. Симоновича. - 2-е изд. - М.: Питер, 2003, 2007, 2008</w:t>
            </w:r>
            <w:r>
              <w:t>,2010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7A06" w:rsidRDefault="003E12ED" w:rsidP="000D5FB4">
            <w:pPr>
              <w:jc w:val="center"/>
            </w:pPr>
            <w:r>
              <w:t>71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563F6" w:rsidRDefault="003E12ED" w:rsidP="000D5FB4">
            <w:pPr>
              <w:jc w:val="both"/>
              <w:rPr>
                <w:bCs/>
              </w:rPr>
            </w:pPr>
            <w:r w:rsidRPr="00F56996">
              <w:rPr>
                <w:bCs/>
              </w:rPr>
              <w:t>Новож</w:t>
            </w:r>
            <w:r>
              <w:rPr>
                <w:bCs/>
              </w:rPr>
              <w:t>илов, О. П. Информатика [Текст]</w:t>
            </w:r>
            <w:r w:rsidRPr="00F56996">
              <w:rPr>
                <w:bCs/>
              </w:rPr>
              <w:t>: учебное пособие д</w:t>
            </w:r>
            <w:r>
              <w:rPr>
                <w:bCs/>
              </w:rPr>
              <w:t>ля бакалавров / О. П. Новожилов</w:t>
            </w:r>
            <w:r w:rsidRPr="00F56996">
              <w:rPr>
                <w:bCs/>
              </w:rPr>
              <w:t xml:space="preserve">; Московский гос. индустриальный ун-т. - </w:t>
            </w:r>
            <w:r>
              <w:rPr>
                <w:bCs/>
              </w:rPr>
              <w:t>2-е изд., испр. и доп. - Москва</w:t>
            </w:r>
            <w:r w:rsidRPr="00F56996">
              <w:rPr>
                <w:bCs/>
              </w:rPr>
              <w:t>: Юрайт, 2014. - 5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07A06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4F81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4F81">
              <w:rPr>
                <w:bCs/>
              </w:rPr>
              <w:t>Могилев</w:t>
            </w:r>
            <w:r w:rsidRPr="00A54F81">
              <w:t>, А. В.</w:t>
            </w:r>
            <w:r w:rsidRPr="00A54F81">
              <w:rPr>
                <w:bCs/>
              </w:rPr>
              <w:t xml:space="preserve"> </w:t>
            </w:r>
            <w:r w:rsidRPr="00A54F81">
              <w:t>Информатика</w:t>
            </w:r>
            <w:r w:rsidRPr="00A54F81">
              <w:rPr>
                <w:bCs/>
              </w:rPr>
              <w:t xml:space="preserve"> [</w:t>
            </w:r>
            <w:r w:rsidRPr="00A54F81">
              <w:t>Электронный ресурс</w:t>
            </w:r>
            <w:r>
              <w:rPr>
                <w:bCs/>
              </w:rPr>
              <w:t>]</w:t>
            </w:r>
            <w:r w:rsidRPr="00A54F81">
              <w:rPr>
                <w:bCs/>
              </w:rPr>
              <w:t xml:space="preserve">: учебное пособие для студентов вузов / А. В. </w:t>
            </w:r>
            <w:r w:rsidRPr="00A54F81">
              <w:t>Могилев</w:t>
            </w:r>
            <w:r>
              <w:rPr>
                <w:bCs/>
              </w:rPr>
              <w:t>, Н. И. Пак, Е. К. Хеннер</w:t>
            </w:r>
            <w:r w:rsidRPr="00A54F81">
              <w:rPr>
                <w:bCs/>
              </w:rPr>
              <w:t>; под ред. Е. К. Хенн</w:t>
            </w:r>
            <w:r>
              <w:rPr>
                <w:bCs/>
              </w:rPr>
              <w:t>ера. - 8-е изд., стер. - Москва</w:t>
            </w:r>
            <w:r w:rsidRPr="00A54F81">
              <w:rPr>
                <w:bCs/>
              </w:rPr>
              <w:t>: Академия, 2012.- 841 с.</w:t>
            </w:r>
            <w:r w:rsidRPr="00A54F81">
              <w:t xml:space="preserve"> - </w:t>
            </w:r>
            <w:r w:rsidRPr="00A54F81">
              <w:rPr>
                <w:bCs/>
              </w:rPr>
              <w:t xml:space="preserve">Режим </w:t>
            </w:r>
            <w:r w:rsidRPr="00A54F81">
              <w:rPr>
                <w:bCs/>
                <w:color w:val="000000"/>
              </w:rPr>
              <w:t>доступа</w:t>
            </w:r>
            <w:r w:rsidRPr="00A54F81">
              <w:rPr>
                <w:rStyle w:val="a4"/>
              </w:rPr>
              <w:t xml:space="preserve">: </w:t>
            </w:r>
            <w:hyperlink r:id="rId168" w:history="1">
              <w:r w:rsidRPr="00A54F81">
                <w:rPr>
                  <w:rStyle w:val="a4"/>
                </w:rPr>
                <w:t>http://biblio.bsau.ru/metodic/3333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E684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56996" w:rsidRDefault="003E12ED" w:rsidP="000D5FB4">
            <w:pPr>
              <w:jc w:val="both"/>
              <w:rPr>
                <w:bCs/>
              </w:rPr>
            </w:pPr>
            <w:r w:rsidRPr="00F56996">
              <w:rPr>
                <w:bCs/>
              </w:rPr>
              <w:t>Безручко В. Т.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>Информатика (курс лекций)</w:t>
            </w:r>
            <w:r>
              <w:rPr>
                <w:bCs/>
              </w:rPr>
              <w:t xml:space="preserve"> </w:t>
            </w:r>
            <w:r w:rsidRPr="00F56996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56996">
              <w:rPr>
                <w:bCs/>
              </w:rPr>
              <w:t>чебное пособие / В.Т. Безручко. - М.: ИД ФОРУМ: НИЦ ИНФРА-М, 2014. - 432 с.</w:t>
            </w:r>
            <w:r>
              <w:t xml:space="preserve"> </w:t>
            </w:r>
            <w:r w:rsidRPr="00F56996">
              <w:rPr>
                <w:bCs/>
              </w:rPr>
              <w:t xml:space="preserve">-  Режим доступа:  </w:t>
            </w:r>
            <w:hyperlink r:id="rId169" w:history="1">
              <w:r w:rsidRPr="0093603A">
                <w:rPr>
                  <w:rStyle w:val="a4"/>
                  <w:bCs/>
                </w:rPr>
                <w:t>http://znanium.com/bookread2.php?book=42909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40DDB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40DDB">
              <w:rPr>
                <w:bCs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</w:t>
            </w:r>
            <w:r>
              <w:rPr>
                <w:bCs/>
              </w:rPr>
              <w:t>: Форум</w:t>
            </w:r>
            <w:r w:rsidRPr="00F40DDB">
              <w:rPr>
                <w:bCs/>
              </w:rPr>
              <w:t>: ИНФРА-М, 2011. - 366 с. + 1 эл. опт. диск (CD-ROM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2D01" w:rsidRDefault="003E12ED" w:rsidP="000D5FB4">
            <w:pPr>
              <w:tabs>
                <w:tab w:val="center" w:pos="4677"/>
                <w:tab w:val="right" w:pos="9355"/>
              </w:tabs>
              <w:jc w:val="center"/>
            </w:pPr>
            <w:r w:rsidRPr="00652D01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40DDB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224C8">
              <w:rPr>
                <w:bCs/>
              </w:rPr>
              <w:t>Немцова Т. И.</w:t>
            </w:r>
            <w:r>
              <w:rPr>
                <w:bCs/>
              </w:rPr>
              <w:t xml:space="preserve"> </w:t>
            </w:r>
            <w:r w:rsidRPr="00F40DDB">
              <w:rPr>
                <w:bCs/>
              </w:rPr>
              <w:t xml:space="preserve">Базовая компьютерная подготовка. Операционная система. Офисные приложения. Интернет. Практикум по информатике </w:t>
            </w:r>
            <w:r w:rsidRPr="008224C8">
              <w:rPr>
                <w:bCs/>
              </w:rPr>
              <w:t>[Электронный ресурс]</w:t>
            </w:r>
            <w:r w:rsidRPr="00F40DDB">
              <w:rPr>
                <w:bCs/>
              </w:rPr>
              <w:t xml:space="preserve"> : учеб. пособие: допущено М-вом РФ</w:t>
            </w:r>
            <w:r w:rsidRPr="008224C8">
              <w:rPr>
                <w:bCs/>
              </w:rPr>
              <w:t xml:space="preserve"> / Т.И.Немцова. - М.: ИД ФОРУМ: НИЦ ИНФРА-М, 2013. - 368 с.</w:t>
            </w:r>
            <w:r>
              <w:t xml:space="preserve"> </w:t>
            </w:r>
            <w:r w:rsidRPr="008224C8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170" w:history="1">
              <w:r w:rsidRPr="0093603A">
                <w:rPr>
                  <w:rStyle w:val="a4"/>
                  <w:bCs/>
                </w:rPr>
                <w:t>http://znanium.com/bookread2.php?book=3918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2D01" w:rsidRDefault="003E12ED" w:rsidP="000D5FB4">
            <w:pPr>
              <w:tabs>
                <w:tab w:val="center" w:pos="4677"/>
                <w:tab w:val="right" w:pos="9355"/>
              </w:tabs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5F4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7305F4">
              <w:t xml:space="preserve">Немцова Т. И. Практикум по информатике </w:t>
            </w:r>
            <w:r w:rsidRPr="007305F4">
              <w:rPr>
                <w:bCs/>
              </w:rPr>
              <w:t>[Электронный ресурс]:</w:t>
            </w:r>
            <w:r w:rsidRPr="007305F4">
              <w:t xml:space="preserve"> </w:t>
            </w:r>
            <w:r w:rsidRPr="007305F4">
              <w:rPr>
                <w:bCs/>
              </w:rPr>
              <w:t xml:space="preserve">учебное пособие: в 2 ч. </w:t>
            </w:r>
            <w:r w:rsidRPr="007305F4">
              <w:t>Ч. 1. / Т.И. Немцова, Ю.В. Назарова; Под ред. Л.Г. Гагариной. - М.: ИД ФОРУМ: ИНФРА-М, 2011. - 320 с. – Режим доступа:</w:t>
            </w:r>
            <w:r>
              <w:t xml:space="preserve"> </w:t>
            </w:r>
            <w:hyperlink r:id="rId171" w:history="1">
              <w:r w:rsidRPr="0093603A">
                <w:rPr>
                  <w:rStyle w:val="a4"/>
                </w:rPr>
                <w:t>http://znanium.com/bookread2.php?book=26284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5F4" w:rsidRDefault="00F67171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72" w:anchor="none" w:history="1">
              <w:r w:rsidR="003E12ED" w:rsidRPr="007305F4">
                <w:rPr>
                  <w:bCs/>
                </w:rPr>
                <w:t>Немцова Т. И.</w:t>
              </w:r>
            </w:hyperlink>
            <w:r w:rsidR="003E12ED" w:rsidRPr="007305F4">
              <w:rPr>
                <w:bCs/>
              </w:rPr>
              <w:t xml:space="preserve"> Практикум по информатике [Электронный ресурс]: учебное пособие: в 2 ч. Ч. 2. Компьют. графика </w:t>
            </w:r>
            <w:r w:rsidR="003E12ED">
              <w:rPr>
                <w:bCs/>
              </w:rPr>
              <w:t>и Web-дизайн</w:t>
            </w:r>
            <w:r w:rsidR="003E12ED" w:rsidRPr="007305F4">
              <w:rPr>
                <w:bCs/>
              </w:rPr>
              <w:t xml:space="preserve"> / Т.И.Немцова и др.; под ред. Л.Г.Гагариной - М.: ИД ФОРУМ: ИНФРА-М, 2013. - 288с. – Режим доступа: </w:t>
            </w:r>
            <w:hyperlink r:id="rId173" w:history="1">
              <w:r w:rsidR="003E12ED" w:rsidRPr="007305F4">
                <w:rPr>
                  <w:rStyle w:val="a4"/>
                  <w:bCs/>
                </w:rPr>
                <w:t>http://znanium.com/bookread2.php?book=400936</w:t>
              </w:r>
            </w:hyperlink>
            <w:r w:rsidR="003E12ED" w:rsidRPr="007305F4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2D01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0C19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hyperlink r:id="rId174" w:anchor="none" w:history="1">
              <w:r w:rsidR="003E12ED" w:rsidRPr="00EB0C19">
                <w:rPr>
                  <w:bCs/>
                  <w:color w:val="000000"/>
                </w:rPr>
                <w:t>Безручко В. Т.</w:t>
              </w:r>
            </w:hyperlink>
            <w:r w:rsidR="003E12ED" w:rsidRPr="00EB0C19">
              <w:rPr>
                <w:bCs/>
                <w:color w:val="000000"/>
              </w:rPr>
              <w:t xml:space="preserve"> Компьютерный практикум по курсу "Информатика" </w:t>
            </w:r>
            <w:r w:rsidR="003E12ED" w:rsidRPr="00EB0C19">
              <w:t>[Электронный ресурс]</w:t>
            </w:r>
            <w:r w:rsidR="003E12ED" w:rsidRPr="00EB0C19">
              <w:rPr>
                <w:bCs/>
                <w:color w:val="000000"/>
              </w:rPr>
              <w:t>: учебное пособие / В.Т. Безручко. - М.: ФОРУМ: ИНФРА-М, 2012. - 386 с.</w:t>
            </w:r>
            <w:r w:rsidR="003E12ED" w:rsidRPr="00EB0C19">
              <w:t xml:space="preserve"> - </w:t>
            </w:r>
            <w:r w:rsidR="003E12ED" w:rsidRPr="00EB0C19">
              <w:rPr>
                <w:bCs/>
              </w:rPr>
              <w:t xml:space="preserve"> Режим </w:t>
            </w:r>
            <w:r w:rsidR="003E12ED" w:rsidRPr="00EB0C19">
              <w:rPr>
                <w:bCs/>
                <w:color w:val="000000"/>
              </w:rPr>
              <w:t>доступа:</w:t>
            </w:r>
            <w:r w:rsidR="003E12ED" w:rsidRPr="00EB0C19">
              <w:rPr>
                <w:rStyle w:val="a4"/>
              </w:rPr>
              <w:t xml:space="preserve">  </w:t>
            </w:r>
            <w:hyperlink r:id="rId175" w:history="1">
              <w:r w:rsidR="003E12ED" w:rsidRPr="006445A5">
                <w:rPr>
                  <w:rStyle w:val="a4"/>
                </w:rPr>
                <w:t>http://www.znanium.com/bookread.php?book=332293</w:t>
              </w:r>
            </w:hyperlink>
            <w:r w:rsidR="003E12ED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0C19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тика [Текст]</w:t>
            </w:r>
            <w:r w:rsidRPr="00A54F81">
              <w:rPr>
                <w:bCs/>
                <w:color w:val="000000"/>
              </w:rPr>
              <w:t>: учебник для бакалавров / Санкт-Петербургский гос. ун-т экономики и финан</w:t>
            </w:r>
            <w:r>
              <w:rPr>
                <w:bCs/>
                <w:color w:val="000000"/>
              </w:rPr>
              <w:t>сов</w:t>
            </w:r>
            <w:r w:rsidRPr="00A54F81">
              <w:rPr>
                <w:bCs/>
                <w:color w:val="000000"/>
              </w:rPr>
              <w:t xml:space="preserve">; под ред. В. В. Трофимова. - </w:t>
            </w:r>
            <w:r>
              <w:rPr>
                <w:bCs/>
                <w:color w:val="000000"/>
              </w:rPr>
              <w:t>2-е изд., испр. и доп. - Москва</w:t>
            </w:r>
            <w:r w:rsidRPr="00A54F81">
              <w:rPr>
                <w:bCs/>
                <w:color w:val="000000"/>
              </w:rPr>
              <w:t>: Юрайт : ИД Юрайт, 2013. - 9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296E">
              <w:t>Физ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>Грабовский Р. И. Курс физики [Текст] : учеб. пособие / Р. И. Грабовский. - СПб.; М.; Краснодар: Лань, 2005,2006,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3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B47DF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47DF">
              <w:rPr>
                <w:sz w:val="16"/>
                <w:szCs w:val="16"/>
              </w:rPr>
              <w:t>Рп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 w:rsidRPr="00E4296E">
              <w:rPr>
                <w:bCs/>
              </w:rPr>
              <w:t>Трофимов</w:t>
            </w:r>
            <w:r w:rsidRPr="00E4296E">
              <w:t>а, Т. И.</w:t>
            </w:r>
            <w:r w:rsidRPr="00E4296E">
              <w:rPr>
                <w:bCs/>
              </w:rPr>
              <w:t xml:space="preserve"> Физика [Текст] : учебник / Т. И. </w:t>
            </w:r>
            <w:r w:rsidRPr="00E4296E">
              <w:t>Трофимов</w:t>
            </w:r>
            <w:r w:rsidRPr="00E4296E">
              <w:rPr>
                <w:bCs/>
              </w:rPr>
              <w:t>а. - М. : Академия, 2012. - 3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7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B47DF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47DF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 xml:space="preserve">Трофимова Т. И. Курс физики [Текст] : учеб. пособие / Т. И. Трофимова. - М.: Академия, 2006,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10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296E">
              <w:t>Волькенштейн, В. С. Сборник задач по общему курсу физики [Текст] : для студ. технических вузов / В. С. Волькенштейн. - 3-е изд., испр. и доп. - СПб. : Книжный мир, 2008. - 327 с.</w:t>
            </w:r>
            <w:r w:rsidRPr="00E429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t>Сборник задач по физике [Текст] : учеб. пособие для студ. вузов / [Р. Ц. Безверхняя и др.] ; под ред. Р. И. Грабовского. - 3-е изд., стер. - СПб. ; М. ; Краснодар : Лань, 2007. - 1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7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jc w:val="both"/>
            </w:pPr>
            <w:r w:rsidRPr="00E4296E">
              <w:t xml:space="preserve">Волькенштейн, В. С. Сборник задач по общему курсу физики [Текст]: для студ. техн. вузов / В. С. Волькенштейн. - Изд. доп. и перераб. - СПб. : Спец. лит.,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1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296E">
              <w:rPr>
                <w:bCs/>
              </w:rPr>
              <w:t>Калашников Н. П. Физика. Интернет-тестирование базовых знаний [Текст] : учеб. пособие для студ. вузов к Федеральному интернет - тестированию по физике / Н. П. Калашников, Н. М. Кожевников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296E">
              <w:rPr>
                <w:bCs/>
              </w:rP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jc w:val="both"/>
            </w:pPr>
            <w:r w:rsidRPr="00E4296E">
              <w:t xml:space="preserve">Трофимова, Т. И. Курс физики [Электронный ресурс]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r>
              <w:t xml:space="preserve"> </w:t>
            </w:r>
            <w:hyperlink r:id="rId176" w:history="1">
              <w:r w:rsidRPr="00E4296E">
                <w:rPr>
                  <w:rStyle w:val="a4"/>
                  <w:shd w:val="clear" w:color="auto" w:fill="FFFAED"/>
                </w:rPr>
                <w:t>http://biblio.bsau.ru/metodic/9805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E4296E"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jc w:val="both"/>
            </w:pPr>
            <w:r>
              <w:t xml:space="preserve">Кузнецов С. И. Физика: Механика. Механические колебания и волны. Молекулярная физика. Термодинамика </w:t>
            </w:r>
            <w:r w:rsidRPr="00E4296E">
              <w:t>[Электронный ресурс]</w:t>
            </w:r>
            <w:r>
              <w:t xml:space="preserve">: учебное пособие / С.И. Кузнецов. - 4-e изд., испр. и доп. - М.: Вузовский учебник: НИЦ ИНФРА-М, 2014. - 248 с. </w:t>
            </w:r>
            <w:r w:rsidRPr="00E4296E">
              <w:t xml:space="preserve">– Режим доступа: </w:t>
            </w:r>
            <w:r>
              <w:t xml:space="preserve"> </w:t>
            </w:r>
            <w:hyperlink r:id="rId177" w:history="1">
              <w:r w:rsidRPr="006B1EEA">
                <w:rPr>
                  <w:rStyle w:val="a4"/>
                </w:rPr>
                <w:t>http://znanium.com/bookread2.php?book=41294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4296E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E4296E"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E429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0F94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F52BC2">
              <w:t>Никеров, В. А. Физика для вузов</w:t>
            </w:r>
            <w:r>
              <w:t>.</w:t>
            </w:r>
            <w:r w:rsidRPr="00F52BC2">
              <w:t xml:space="preserve"> Механика и молекулярная физика [Электронный ресурс] : </w:t>
            </w:r>
            <w:r>
              <w:t>у</w:t>
            </w:r>
            <w:r w:rsidRPr="00F52BC2">
              <w:t>чебник / В. А. Никеров. - М.: Издательско-торговая корпорация «Дашков и К°», 2012. - 136 с.</w:t>
            </w:r>
            <w:r>
              <w:t xml:space="preserve"> </w:t>
            </w:r>
            <w:r w:rsidRPr="00F52BC2">
              <w:t xml:space="preserve">– Режим доступа:  </w:t>
            </w:r>
            <w:hyperlink r:id="rId178" w:history="1">
              <w:r w:rsidRPr="006B1EEA">
                <w:rPr>
                  <w:rStyle w:val="a4"/>
                </w:rPr>
                <w:t>http://znanium.com/bookread2.php?book=41506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E4296E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F67171" w:rsidP="000D5FB4">
            <w:pPr>
              <w:jc w:val="both"/>
              <w:rPr>
                <w:bCs/>
              </w:rPr>
            </w:pPr>
            <w:hyperlink r:id="rId179" w:history="1">
              <w:r w:rsidR="003E12ED" w:rsidRPr="00064A91">
                <w:t>Князев, Д. А.</w:t>
              </w:r>
            </w:hyperlink>
            <w:r w:rsidR="003E12ED" w:rsidRPr="00064A91">
              <w:rPr>
                <w:bCs/>
              </w:rPr>
              <w:t> Неорганиче</w:t>
            </w:r>
            <w:r w:rsidR="003E12ED">
              <w:rPr>
                <w:bCs/>
              </w:rPr>
              <w:t>ская химия [Электронный ресурс]: учебник для бакалавров</w:t>
            </w:r>
            <w:r w:rsidR="003E12ED" w:rsidRPr="00064A91">
              <w:rPr>
                <w:bCs/>
              </w:rPr>
              <w:t>: для студентов вузов, обучающихся по агрономическим направлениям подготовки бакалавров и магистров и агрономическим направлениям подготов</w:t>
            </w:r>
            <w:r w:rsidR="003E12ED">
              <w:rPr>
                <w:bCs/>
              </w:rPr>
              <w:t>ки дипломированных специалистов</w:t>
            </w:r>
            <w:r w:rsidR="003E12ED" w:rsidRPr="00064A91">
              <w:rPr>
                <w:bCs/>
              </w:rPr>
              <w:t xml:space="preserve">: допущено М-вом образования РФ / Д. </w:t>
            </w:r>
            <w:r w:rsidR="003E12ED">
              <w:rPr>
                <w:bCs/>
              </w:rPr>
              <w:t>А. Князев, С. Н. Смарыгин. - М.</w:t>
            </w:r>
            <w:r w:rsidR="003E12ED" w:rsidRPr="00064A91">
              <w:rPr>
                <w:bCs/>
              </w:rPr>
              <w:t>: Юрайт, 2012. - 592 с.</w:t>
            </w:r>
            <w:r w:rsidR="003E12ED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– </w:t>
            </w:r>
            <w:r w:rsidR="003E12ED" w:rsidRPr="00064A91">
              <w:t>Режим доступа:</w:t>
            </w:r>
            <w:r w:rsidR="003E12ED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180" w:tgtFrame="_blank" w:history="1">
              <w:r w:rsidR="003E12ED" w:rsidRPr="00B82B3B">
                <w:rPr>
                  <w:rStyle w:val="a4"/>
                  <w:shd w:val="clear" w:color="auto" w:fill="FFFAED"/>
                </w:rPr>
                <w:t>http://biblio.bsau.ru/metodic/1297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28115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2554A" w:rsidRDefault="003E12ED" w:rsidP="000D5FB4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ельфман, М. И. Неорганическая химия [Текст] : учебное пособие для студентов, обучающихся по технологическим направлениям и специальностям / М. И. Гельфман, В. П. Юстратов. - 2-е изд., стер. - Санкт-Петербург ; Москва ; Краснодар : Лань, 2009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2554A" w:rsidRDefault="003E12ED" w:rsidP="000D5FB4">
            <w:pPr>
              <w:jc w:val="both"/>
              <w:rPr>
                <w:color w:val="000000"/>
              </w:rPr>
            </w:pPr>
            <w:r w:rsidRPr="0092554A">
              <w:rPr>
                <w:color w:val="000000"/>
              </w:rPr>
              <w:t>Гельфман, М. И. Неорганическая химия [Текст] : учеб. пособие для студ., обуч. по технологическим напр. и спец. / М. И. Гельфм</w:t>
            </w:r>
            <w:r>
              <w:rPr>
                <w:color w:val="000000"/>
              </w:rPr>
              <w:t>ан, В. П. Юстратов. - СПб. ; М.; Краснодар</w:t>
            </w:r>
            <w:r w:rsidRPr="0092554A">
              <w:rPr>
                <w:color w:val="000000"/>
              </w:rPr>
              <w:t>: Лань, 2007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9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C58F4" w:rsidRDefault="003E12ED" w:rsidP="000D5FB4">
            <w:pPr>
              <w:suppressAutoHyphens/>
              <w:ind w:right="88"/>
              <w:jc w:val="both"/>
              <w:rPr>
                <w:bCs/>
              </w:rPr>
            </w:pPr>
            <w:r w:rsidRPr="0095683D">
              <w:rPr>
                <w:bCs/>
              </w:rPr>
              <w:t>Грандберг И.И. Органическая химия [Электронный ресурс]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учебник для бакалавров: для студентов вузов, обучающихся по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направлениям и специальностям агрономического образования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рек. УМО по образованию / И.И. Грандберг, Н.Л. Нам. – М.: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Юрайт, 2013. – 608 с. Режим доступа:</w:t>
            </w:r>
            <w:r>
              <w:rPr>
                <w:bCs/>
              </w:rPr>
              <w:t xml:space="preserve"> </w:t>
            </w:r>
            <w:hyperlink r:id="rId181" w:history="1">
              <w:r w:rsidRPr="0020218A">
                <w:rPr>
                  <w:rStyle w:val="a4"/>
                  <w:bCs/>
                </w:rPr>
                <w:t>http://biblio.bsau.ru/metodic/20901.pdf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5683D" w:rsidRDefault="003E12ED" w:rsidP="000D5FB4">
            <w:pPr>
              <w:suppressAutoHyphens/>
              <w:ind w:right="88"/>
              <w:jc w:val="both"/>
              <w:rPr>
                <w:bCs/>
              </w:rPr>
            </w:pPr>
            <w:r w:rsidRPr="004B3B39">
              <w:rPr>
                <w:bCs/>
              </w:rPr>
              <w:t>Грандберг, И</w:t>
            </w:r>
            <w:r>
              <w:rPr>
                <w:bCs/>
              </w:rPr>
              <w:t>. И. Органическая химия [Текст]: учебник для бакалавров</w:t>
            </w:r>
            <w:r w:rsidRPr="004B3B39">
              <w:rPr>
                <w:bCs/>
              </w:rPr>
              <w:t>: для студентов вузов, обучающихся по направлениям и специальнос</w:t>
            </w:r>
            <w:r>
              <w:rPr>
                <w:bCs/>
              </w:rPr>
              <w:t>тям агрономического образования</w:t>
            </w:r>
            <w:r w:rsidRPr="004B3B39">
              <w:rPr>
                <w:bCs/>
              </w:rPr>
              <w:t>: рек. УМО по образованию / И. И. Грандб</w:t>
            </w:r>
            <w:r>
              <w:rPr>
                <w:bCs/>
              </w:rPr>
              <w:t>ерг, Н. Л. Нам. - 8-е изд. - М.</w:t>
            </w:r>
            <w:r w:rsidRPr="004B3B39">
              <w:rPr>
                <w:bCs/>
              </w:rPr>
              <w:t>: Юрайт, 2013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3B39" w:rsidRDefault="003E12ED" w:rsidP="000D5FB4">
            <w:pPr>
              <w:jc w:val="center"/>
            </w:pPr>
            <w:r w:rsidRPr="004B3B39">
              <w:t>4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3B39" w:rsidRDefault="003E12ED" w:rsidP="000D5FB4">
            <w:pPr>
              <w:suppressAutoHyphens/>
              <w:ind w:right="88"/>
              <w:jc w:val="both"/>
              <w:rPr>
                <w:bCs/>
              </w:rPr>
            </w:pPr>
            <w:r w:rsidRPr="004B3B39">
              <w:rPr>
                <w:bCs/>
              </w:rPr>
              <w:t>Грандберг, И. И. Органическая химия [Текст] : учебник для студентов вузов, обучающихся по направлениям и специальностям агрономического образования : рек. УМО по образованию / И. И. Грандберг, Н. Л. Нам. - 8-е изд. - М. : Юрайт, 2012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3B39" w:rsidRDefault="003E12ED" w:rsidP="000D5FB4">
            <w:pPr>
              <w:jc w:val="center"/>
            </w:pPr>
            <w:r w:rsidRPr="004B3B39">
              <w:t>1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2B3B" w:rsidRDefault="003E12ED" w:rsidP="000D5FB4">
            <w:pPr>
              <w:suppressAutoHyphens/>
              <w:ind w:right="88"/>
              <w:jc w:val="both"/>
              <w:rPr>
                <w:rFonts w:ascii="Arial" w:hAnsi="Arial" w:cs="Arial"/>
              </w:rPr>
            </w:pPr>
            <w:r w:rsidRPr="00B82B3B">
              <w:rPr>
                <w:bCs/>
              </w:rPr>
              <w:t xml:space="preserve">Янковский, С. А. </w:t>
            </w:r>
            <w:r w:rsidRPr="00B82B3B">
              <w:t>Задачи по органической химии</w:t>
            </w:r>
            <w:r w:rsidRPr="00B82B3B">
              <w:rPr>
                <w:bCs/>
              </w:rPr>
              <w:t xml:space="preserve"> [Текст] : учеб. пособие / С. А. Янковский, Н. С. </w:t>
            </w:r>
            <w:r w:rsidRPr="00B82B3B">
              <w:rPr>
                <w:bCs/>
              </w:rPr>
              <w:lastRenderedPageBreak/>
              <w:t>Данилова. - М. : Колос, 2000. - 328 с.</w:t>
            </w:r>
            <w:r w:rsidRPr="00B82B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B82B3B">
              <w:lastRenderedPageBreak/>
              <w:t>1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3B39" w:rsidRDefault="003E12ED" w:rsidP="000D5FB4">
            <w:pPr>
              <w:jc w:val="both"/>
              <w:rPr>
                <w:bCs/>
              </w:rPr>
            </w:pPr>
            <w:r w:rsidRPr="004B3B39">
              <w:rPr>
                <w:bCs/>
              </w:rPr>
              <w:t>Галеева Р.И. Практикум по органической</w:t>
            </w:r>
            <w:r>
              <w:rPr>
                <w:bCs/>
              </w:rPr>
              <w:t xml:space="preserve"> </w:t>
            </w:r>
            <w:r w:rsidRPr="004B3B39">
              <w:rPr>
                <w:bCs/>
              </w:rPr>
              <w:t>химии</w:t>
            </w:r>
            <w:r>
              <w:rPr>
                <w:bCs/>
              </w:rPr>
              <w:t xml:space="preserve"> </w:t>
            </w:r>
            <w:r w:rsidRPr="0095683D">
              <w:rPr>
                <w:bCs/>
              </w:rPr>
              <w:t>[Электронный ресурс]</w:t>
            </w:r>
            <w:r>
              <w:rPr>
                <w:bCs/>
              </w:rPr>
              <w:t>: учебное пособие / Р.И. Галеева, Э.И. Ярмухамедова</w:t>
            </w:r>
            <w:r w:rsidRPr="004B3B39">
              <w:rPr>
                <w:bCs/>
              </w:rPr>
              <w:t>. – Уфа: БГАУ, 2013. – 81 с. – Режим доступа:</w:t>
            </w:r>
            <w:r>
              <w:rPr>
                <w:bCs/>
              </w:rPr>
              <w:t xml:space="preserve"> </w:t>
            </w:r>
            <w:hyperlink r:id="rId182" w:history="1">
              <w:r w:rsidRPr="0020218A">
                <w:rPr>
                  <w:rStyle w:val="a4"/>
                  <w:bCs/>
                </w:rPr>
                <w:t>http://biblio.bsau.ru/metodic/19739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3B39" w:rsidRDefault="003E12ED" w:rsidP="000D5FB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2B3B" w:rsidRDefault="003E12ED" w:rsidP="000D5FB4">
            <w:pPr>
              <w:suppressAutoHyphens/>
              <w:ind w:right="88"/>
              <w:jc w:val="both"/>
              <w:rPr>
                <w:rFonts w:ascii="Arial" w:hAnsi="Arial" w:cs="Arial"/>
              </w:rPr>
            </w:pPr>
            <w:r w:rsidRPr="00B82B3B">
              <w:rPr>
                <w:bCs/>
              </w:rPr>
              <w:t xml:space="preserve">Грандберг, И. И. </w:t>
            </w:r>
            <w:r w:rsidRPr="00B82B3B">
              <w:t>Практические работы и семинарские занятия по органической химии</w:t>
            </w:r>
            <w:r w:rsidRPr="00B82B3B">
              <w:rPr>
                <w:bCs/>
              </w:rPr>
              <w:t xml:space="preserve"> [Текст] : учеб. пособие для студ. вузов изуч. органическую химию / И. И. Грандберг. - 4-е изд.,перераб.и доп. - М. : Дрофа, 2001. - 350 с.</w:t>
            </w:r>
            <w:r w:rsidRPr="00B82B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82B3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ология с основами геоморфоло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2B3B" w:rsidRDefault="003E12ED" w:rsidP="000D5FB4">
            <w:pPr>
              <w:suppressAutoHyphens/>
              <w:ind w:right="88"/>
              <w:jc w:val="both"/>
              <w:rPr>
                <w:bCs/>
              </w:rPr>
            </w:pPr>
            <w:r w:rsidRPr="00272370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Геология с основами геоморфологии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272370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Н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Ф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>Ганжара</w:t>
            </w:r>
            <w:r>
              <w:rPr>
                <w:bCs/>
              </w:rPr>
              <w:t xml:space="preserve">. </w:t>
            </w:r>
            <w:r w:rsidRPr="00272370">
              <w:rPr>
                <w:bCs/>
              </w:rPr>
              <w:t>- М.: НИЦ ИНФРА-М, 2015. - 207 с.</w:t>
            </w:r>
            <w:r>
              <w:rPr>
                <w:bCs/>
              </w:rPr>
              <w:t xml:space="preserve"> </w:t>
            </w:r>
            <w:r w:rsidRPr="00272370">
              <w:rPr>
                <w:bCs/>
              </w:rPr>
              <w:t xml:space="preserve">– Режим доступа:  </w:t>
            </w:r>
            <w:hyperlink r:id="rId183" w:history="1">
              <w:r w:rsidRPr="006B1EEA">
                <w:rPr>
                  <w:rStyle w:val="a4"/>
                  <w:bCs/>
                </w:rPr>
                <w:t>http://znanium.com/bookread2.php?book=46132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37D60" w:rsidRDefault="003E12ED" w:rsidP="000D5FB4">
            <w:pPr>
              <w:jc w:val="both"/>
            </w:pPr>
            <w:r w:rsidRPr="00537D60">
              <w:rPr>
                <w:bCs/>
              </w:rPr>
              <w:t>Суворов, А. К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Геология с основами гидрологии</w:t>
            </w:r>
            <w:r w:rsidRPr="00537D60">
              <w:t xml:space="preserve"> [Текст] : учеб. пособие для студ., обуч. по спец. 320400 "Агроэкология" и 310100 "Агрохимия и агропочвоведение" / А. К. Суворов. - М. : КолосС, 200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F67171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184" w:history="1">
              <w:r w:rsidR="003E12ED" w:rsidRPr="004A42FB">
                <w:t>Курбанов, С. А.</w:t>
              </w:r>
            </w:hyperlink>
            <w:r w:rsidR="003E12ED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- .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185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186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пособие / С. А. </w:t>
            </w:r>
            <w:hyperlink r:id="rId187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188" w:history="1">
              <w:r w:rsidR="003E12ED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A72B7" w:rsidRDefault="003E12ED" w:rsidP="000D5FB4">
            <w:pPr>
              <w:jc w:val="both"/>
            </w:pPr>
            <w:r w:rsidRPr="007A72B7">
              <w:t>Короновский, Н. В. Геология [Текст] : учебник для студ. вузов, обуч. по экологическим спец. : допущено УМО по образованию / Н. В. Короновский, Н. А. Ясаманов. - 5-е изд., стер. - М. : Академия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37D60" w:rsidRDefault="003E12ED" w:rsidP="000D5FB4">
            <w:pPr>
              <w:jc w:val="both"/>
            </w:pPr>
            <w:r w:rsidRPr="00537D60">
              <w:rPr>
                <w:bCs/>
              </w:rPr>
              <w:t>Ковриго, В. П.</w:t>
            </w:r>
            <w:r w:rsidRPr="00537D60">
              <w:t xml:space="preserve"> Почвоведение с основами геологии [Текст] : </w:t>
            </w:r>
            <w:r w:rsidRPr="00537D60">
              <w:rPr>
                <w:rStyle w:val="a3"/>
                <w:b w:val="0"/>
              </w:rPr>
              <w:t>учеб</w:t>
            </w:r>
            <w:r w:rsidRPr="00537D60">
              <w:t xml:space="preserve">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F1C29" w:rsidRDefault="003E12ED" w:rsidP="000D5FB4">
            <w:pPr>
              <w:jc w:val="both"/>
            </w:pPr>
            <w:r w:rsidRPr="00FF1C29">
              <w:t xml:space="preserve">Практическое руководство по общей геологии [Текст] : </w:t>
            </w:r>
            <w:r w:rsidRPr="00FF1C29">
              <w:rPr>
                <w:bCs/>
              </w:rPr>
              <w:t>учеб</w:t>
            </w:r>
            <w:r w:rsidRPr="00FF1C29">
              <w:t>. пособие для студ. вузов, обуч. по спец. 011100 "</w:t>
            </w:r>
            <w:r w:rsidRPr="00FF1C29">
              <w:rPr>
                <w:bCs/>
              </w:rPr>
              <w:t>Геология</w:t>
            </w:r>
            <w:r w:rsidRPr="00FF1C29">
              <w:t>" : допущено УМО по образованию / [А. И. Гущин и др.] ; под ред. Н. В. Короновского. - 2-е изд., стер. - М. : Академия, 2007. - 1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F1C2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77A1A" w:rsidRDefault="003E12ED" w:rsidP="000D5FB4">
            <w:pPr>
              <w:jc w:val="both"/>
              <w:rPr>
                <w:rFonts w:ascii="Arial" w:hAnsi="Arial" w:cs="Arial"/>
              </w:rPr>
            </w:pPr>
            <w:r w:rsidRPr="00277A1A">
              <w:t xml:space="preserve">Ясаманов, Н. А. Основы геоэкологии [Текст] : </w:t>
            </w:r>
            <w:r w:rsidRPr="00277A1A">
              <w:rPr>
                <w:bCs/>
              </w:rPr>
              <w:t>учеб</w:t>
            </w:r>
            <w:r w:rsidRPr="00277A1A">
              <w:t>. пособие для эколог. специальностей вузов / Н. А. Ясаманов. - М. : Академия, 2003. - 3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277A1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37D60" w:rsidRDefault="003E12ED" w:rsidP="000D5FB4">
            <w:pPr>
              <w:jc w:val="both"/>
            </w:pPr>
            <w:r w:rsidRPr="00537D60">
              <w:rPr>
                <w:bCs/>
              </w:rPr>
              <w:t>Толстой, М. П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Геология с основами минералогии</w:t>
            </w:r>
            <w:r w:rsidRPr="00537D60">
              <w:t xml:space="preserve"> [Текст] : учеб.по спец."Агрохимия и почвоведение" / М. П. Толстой. - 4-е изд.,перераб.и доп. - М. : Агропромиздат, 1991. - 3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ндшафт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37D60" w:rsidRDefault="003E12ED" w:rsidP="000D5FB4">
            <w:pPr>
              <w:jc w:val="both"/>
              <w:rPr>
                <w:bCs/>
              </w:rPr>
            </w:pPr>
            <w:r w:rsidRPr="00382540">
              <w:rPr>
                <w:bCs/>
              </w:rPr>
              <w:t>Ганжара, Н. Ф. Ландшафтоведение [Текст] : учебник для подготовки бакалавров по направлениям 110100 "Агрохимия и агропочвоведение", 110400 "Агрономия", 110500 "Садоводство" / Н. Ф. Ганжара, Б. А. Борисов, Р. Ф. Байбеков. - 2-е изд. - Москва : ИНФРА-М, 2014. - 2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82540" w:rsidRDefault="003E12ED" w:rsidP="000D5FB4">
            <w:pPr>
              <w:jc w:val="both"/>
              <w:rPr>
                <w:bCs/>
              </w:rPr>
            </w:pPr>
            <w:r w:rsidRPr="00382540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>Ландшафтоведение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>[Электронный ресурс]: учебник для подготовки бакалавров по направлениям 110100 "Агрохимия и агропочвоведение", 110400 "Агрономия", 110500 "Садоводство" / Н.Ф. Ганжара, Б.А. Борисов, Р.Ф. Байбеков. - 2-e изд. - М.: НИЦ ИНФРА-М, 2013. - 240 с.</w:t>
            </w:r>
            <w:r>
              <w:rPr>
                <w:bCs/>
              </w:rPr>
              <w:t xml:space="preserve"> </w:t>
            </w:r>
            <w:r w:rsidRPr="00382540">
              <w:rPr>
                <w:bCs/>
              </w:rPr>
              <w:t xml:space="preserve">– Режим доступа:  </w:t>
            </w:r>
            <w:hyperlink r:id="rId189" w:history="1">
              <w:r w:rsidRPr="006B1EEA">
                <w:rPr>
                  <w:rStyle w:val="a4"/>
                  <w:bCs/>
                </w:rPr>
                <w:t>http://znanium.com/bookread2.php?book=368456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2540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82540">
              <w:rPr>
                <w:sz w:val="14"/>
                <w:szCs w:val="14"/>
              </w:rPr>
              <w:t>рп 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7334B" w:rsidRDefault="003E12ED" w:rsidP="000D5FB4">
            <w:pPr>
              <w:jc w:val="both"/>
            </w:pPr>
            <w:r w:rsidRPr="001805A9">
              <w:rPr>
                <w:bCs/>
              </w:rPr>
              <w:t>Голованов А. И.</w:t>
            </w:r>
            <w:r>
              <w:t xml:space="preserve"> Ландшафтоведение</w:t>
            </w:r>
            <w:r w:rsidRPr="0097334B">
              <w:t xml:space="preserve">: учебник / А. И. Голованов, Е. С. Кожанов, Ю. И. Сухарев ; </w:t>
            </w:r>
            <w:r>
              <w:t>под ред. А. И. Голованова. - М.</w:t>
            </w:r>
            <w:r w:rsidRPr="0097334B">
              <w:t>: КолосС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7334B" w:rsidRDefault="003E12ED" w:rsidP="000D5FB4">
            <w:pPr>
              <w:jc w:val="center"/>
            </w:pPr>
            <w:r w:rsidRPr="0097334B">
              <w:t>15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25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05A9" w:rsidRDefault="003E12ED" w:rsidP="000D5FB4">
            <w:pPr>
              <w:jc w:val="both"/>
              <w:rPr>
                <w:bCs/>
              </w:rPr>
            </w:pPr>
            <w:r w:rsidRPr="00185AD3">
              <w:rPr>
                <w:bCs/>
              </w:rPr>
              <w:t xml:space="preserve">Колбовский, Е. Ю. Ландшафтоведение [Текст] : учеб. пособие для студ. вузов, обуч. по спец. 250203 "Садово-парковое и ландшафтное строительство" : рек. УМО по образованию / Е. Ю. Колбовский . - 3-е </w:t>
            </w:r>
            <w:r w:rsidRPr="00185AD3">
              <w:rPr>
                <w:bCs/>
              </w:rPr>
              <w:lastRenderedPageBreak/>
              <w:t>изд., стер. - М. : Академия, 2008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lastRenderedPageBreak/>
              <w:t>3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25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05A9" w:rsidRDefault="003E12ED" w:rsidP="000D5FB4">
            <w:pPr>
              <w:jc w:val="both"/>
              <w:rPr>
                <w:bCs/>
              </w:rPr>
            </w:pPr>
            <w:r w:rsidRPr="00185AD3">
              <w:rPr>
                <w:bCs/>
              </w:rPr>
              <w:t>Колбовский, Е. Ю. Ландшафтоведение [Текст] : учеб. пособие для студ. вузов, обуч. по спец. 250203 "Садово-парковое и ландшафтное строительство" / Е. Ю. Колбовский . - 2-е изд., стер. - М. : Академия, 2007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25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5AD3" w:rsidRDefault="003E12ED" w:rsidP="000D5FB4">
            <w:pPr>
              <w:jc w:val="both"/>
              <w:rPr>
                <w:bCs/>
              </w:rPr>
            </w:pPr>
            <w:r w:rsidRPr="00185AD3">
              <w:rPr>
                <w:bCs/>
              </w:rPr>
              <w:t>Колбовский, Е. Ю. Ландшафтоведение [Текст] : учеб. пособие для студ. вузов, обуч. по спец. 250203 "Садово-парковое и ландшафтное строительство" / Е. Ю. Колбовский . - М. : Академия, 2006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4084B" w:rsidRDefault="003E12ED" w:rsidP="000D5FB4">
            <w:pPr>
              <w:jc w:val="both"/>
              <w:rPr>
                <w:rFonts w:ascii="Arial" w:hAnsi="Arial" w:cs="Arial"/>
              </w:rPr>
            </w:pPr>
            <w:r w:rsidRPr="00B4084B">
              <w:t>Кирюшин, В. И. Теория адаптивно-ландшафтного земледелия и проектирование агроландшафтов [Текст] / В. И.</w:t>
            </w:r>
            <w:r>
              <w:t xml:space="preserve"> Кирюшин. - М.</w:t>
            </w:r>
            <w:r w:rsidRPr="00B4084B">
              <w:t>: КолосС, 2011. - 4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37D60" w:rsidRDefault="003E12ED" w:rsidP="000D5FB4">
            <w:pPr>
              <w:jc w:val="both"/>
            </w:pPr>
            <w:r w:rsidRPr="00537D60">
              <w:rPr>
                <w:bCs/>
              </w:rPr>
              <w:t xml:space="preserve">Колбовский, Е. Ю. </w:t>
            </w:r>
            <w:r w:rsidRPr="00537D60">
              <w:rPr>
                <w:rStyle w:val="a3"/>
                <w:b w:val="0"/>
              </w:rPr>
              <w:t>Ландшафтоведение</w:t>
            </w:r>
            <w:r w:rsidRPr="00537D60">
              <w:t xml:space="preserve"> [Электронный ресурс] : учеб. пособие для студентов вузов, обучающихся по спец. "Садово-парковое и ландшафтное строительство" : рек. УМО по образованию в области лесного дела / Е. Ю. Кол</w:t>
            </w:r>
            <w:r>
              <w:t>бовский. - 3-е изд., стер. - М.</w:t>
            </w:r>
            <w:r w:rsidRPr="00537D60">
              <w:t>: Издательский центр "Академия", 2008. - 480 с.</w:t>
            </w:r>
            <w:r>
              <w:t xml:space="preserve"> – Режим доступа:</w:t>
            </w:r>
            <w:r w:rsidRPr="00537D6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hyperlink r:id="rId190" w:history="1">
              <w:r w:rsidRPr="00FF1C29">
                <w:rPr>
                  <w:rStyle w:val="a4"/>
                </w:rPr>
                <w:t>http://biblio.bsau.ru/metodic/9408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7117F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37D60" w:rsidRDefault="003E12ED" w:rsidP="000D5FB4">
            <w:pPr>
              <w:jc w:val="both"/>
              <w:rPr>
                <w:rFonts w:ascii="Arial" w:hAnsi="Arial" w:cs="Arial"/>
              </w:rPr>
            </w:pPr>
            <w:r w:rsidRPr="00537D60">
              <w:rPr>
                <w:bCs/>
              </w:rPr>
              <w:t>Казаков, Л. К.</w:t>
            </w:r>
            <w:r w:rsidRPr="00537D60">
              <w:t xml:space="preserve"> </w:t>
            </w:r>
            <w:r w:rsidRPr="00537D60">
              <w:rPr>
                <w:rStyle w:val="a3"/>
                <w:b w:val="0"/>
              </w:rPr>
              <w:t>Ландшафтоведение</w:t>
            </w:r>
            <w:r w:rsidRPr="00537D60">
              <w:rPr>
                <w:b/>
              </w:rPr>
              <w:t xml:space="preserve"> </w:t>
            </w:r>
            <w:r w:rsidRPr="00537D60">
              <w:t>[Эле</w:t>
            </w:r>
            <w:r>
              <w:t>ктронный ресурс]</w:t>
            </w:r>
            <w:r w:rsidRPr="00537D60">
              <w:t>: учебник для студ. вузов, обуч. по направлению "Ландшафтная арх</w:t>
            </w:r>
            <w:r>
              <w:t>итектура" / Л. К. Казаков. - М.</w:t>
            </w:r>
            <w:r w:rsidRPr="00537D60">
              <w:t>: Издательский центр "Академия", 2011. - 336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91" w:history="1">
              <w:r w:rsidRPr="00FF1C29">
                <w:rPr>
                  <w:rStyle w:val="a4"/>
                </w:rPr>
                <w:t>http://biblio.bsau.ru/metodic/9786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7117F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одез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73A47" w:rsidRDefault="003E12ED" w:rsidP="000D5FB4">
            <w:pPr>
              <w:jc w:val="both"/>
            </w:pPr>
            <w:r>
              <w:t>Маслов, А. В. Геодезия [Текст]</w:t>
            </w:r>
            <w:r w:rsidRPr="00273A47">
              <w:t xml:space="preserve">: учебник для студ. вузов, обуч. по спец.: 120301 "Землеустройство", 120302 "Земельный кадастр", 120303 "Городской кадастр" / А. В. </w:t>
            </w:r>
            <w:r w:rsidRPr="00273A47">
              <w:rPr>
                <w:rStyle w:val="a3"/>
                <w:b w:val="0"/>
              </w:rPr>
              <w:t>Маслов, А. В</w:t>
            </w:r>
            <w:r w:rsidRPr="00273A47">
              <w:rPr>
                <w:rStyle w:val="a3"/>
              </w:rPr>
              <w:t>.</w:t>
            </w:r>
            <w:r w:rsidRPr="00273A47">
              <w:t xml:space="preserve"> Гордеев, Ю. Г. Батраков. - 6-е изд., перераб. и доп. - М. : КолосС, 2007. - 59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A247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10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A247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7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Маслов, А. В. Геодезия [Текст] : учебник для студ. вузов, обуч. по спец. 120301 "Землеустройство", 120302 "Земельный кадастр", 120303 "Городской кадастр" / А. В. Маслов, А. В. Гордеев, Ю. Г. Батраков ; Международная ассоциация "Агрообразование". - 6-е изд., перераб. и доп. - М. : КолосС, 2006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A247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A6CBD" w:rsidRDefault="003E12ED" w:rsidP="000D5FB4">
            <w:pPr>
              <w:jc w:val="both"/>
            </w:pPr>
            <w:r w:rsidRPr="006A6CBD">
              <w:t>Дубенок</w:t>
            </w:r>
            <w:r w:rsidRPr="006A6CBD">
              <w:rPr>
                <w:rStyle w:val="a3"/>
                <w:b w:val="0"/>
              </w:rPr>
              <w:t>, Н. Н.</w:t>
            </w:r>
            <w:r w:rsidRPr="006A6CBD">
              <w:t xml:space="preserve"> </w:t>
            </w:r>
            <w:r w:rsidRPr="006A6CBD">
              <w:rPr>
                <w:rStyle w:val="a3"/>
                <w:b w:val="0"/>
              </w:rPr>
              <w:t>Земле</w:t>
            </w:r>
            <w:r w:rsidRPr="006A6CBD">
              <w:t xml:space="preserve">устройство с основами геодезии [Текст] : учебник для студ. вузов по агроном. спец. / Н. Н. </w:t>
            </w:r>
            <w:r w:rsidRPr="006A6CBD">
              <w:rPr>
                <w:rStyle w:val="a3"/>
                <w:b w:val="0"/>
              </w:rPr>
              <w:t>Дубенок</w:t>
            </w:r>
            <w:r w:rsidRPr="006A6CBD">
              <w:t xml:space="preserve">, А. С. Шуляк </w:t>
            </w:r>
            <w:r>
              <w:t>; под ред. Б. Б. Шумакова. - М.</w:t>
            </w:r>
            <w:r w:rsidRPr="006A6CBD">
              <w:t xml:space="preserve">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A6CBD" w:rsidRDefault="003E12ED" w:rsidP="000D5FB4">
            <w:pPr>
              <w:jc w:val="both"/>
            </w:pPr>
            <w:r w:rsidRPr="006A6CBD">
              <w:t>Вервейко</w:t>
            </w:r>
            <w:r w:rsidRPr="006A6CBD">
              <w:rPr>
                <w:rStyle w:val="a3"/>
                <w:b w:val="0"/>
              </w:rPr>
              <w:t>, А. П.</w:t>
            </w:r>
            <w:r w:rsidRPr="006A6CBD">
              <w:t xml:space="preserve"> </w:t>
            </w:r>
            <w:r w:rsidRPr="006A6CBD">
              <w:rPr>
                <w:rStyle w:val="a3"/>
                <w:b w:val="0"/>
              </w:rPr>
              <w:t>Земле</w:t>
            </w:r>
            <w:r w:rsidRPr="006A6CBD">
              <w:t xml:space="preserve">устройство с основами геодезии [Текст] : учеб. для вузов / А. П. </w:t>
            </w:r>
            <w:r w:rsidRPr="006A6CBD">
              <w:rPr>
                <w:rStyle w:val="a3"/>
                <w:b w:val="0"/>
              </w:rPr>
              <w:t>Вервейко</w:t>
            </w:r>
            <w:r w:rsidRPr="006A6CBD">
              <w:t>. - М. : Недра, 19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A247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47D">
              <w:t>5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A6CBD" w:rsidRDefault="003E12ED" w:rsidP="000D5FB4">
            <w:pPr>
              <w:jc w:val="both"/>
            </w:pPr>
            <w:r>
              <w:t xml:space="preserve">Нестеренок, М.С. Геодезия [Электронный ресурс] : учеб. пособие / М.С. Нестеренок. – Минск: Выш. шк., 2012. – 288 с. </w:t>
            </w:r>
            <w:r w:rsidRPr="00DA247D">
              <w:t xml:space="preserve">– Режим доступа:  </w:t>
            </w:r>
            <w:hyperlink r:id="rId192" w:history="1">
              <w:r w:rsidRPr="006B1EEA">
                <w:rPr>
                  <w:rStyle w:val="a4"/>
                </w:rPr>
                <w:t>http://znanium.com/bookread2.php?book=50882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DA247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е почв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орбылева, А. И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B93E69">
              <w:t xml:space="preserve"> [Текст]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67C36" w:rsidRDefault="003E12ED" w:rsidP="000D5FB4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3144" w:rsidRDefault="003E12ED" w:rsidP="000D5FB4">
            <w:pPr>
              <w:jc w:val="both"/>
            </w:pPr>
            <w:r w:rsidRPr="005F3144">
              <w:t>Общее</w:t>
            </w:r>
            <w:r w:rsidRPr="005F3144">
              <w:rPr>
                <w:rStyle w:val="a3"/>
              </w:rPr>
              <w:t xml:space="preserve"> </w:t>
            </w:r>
            <w:r w:rsidRPr="005F3144">
              <w:rPr>
                <w:rStyle w:val="a3"/>
                <w:b w:val="0"/>
              </w:rPr>
              <w:t>почвоведение</w:t>
            </w:r>
            <w:r w:rsidRPr="005F3144">
              <w:t xml:space="preserve"> [Текст] : учеб. пособие для студ. вузов, обуч. по агрономическим спец. / В. Г. </w:t>
            </w:r>
            <w:r w:rsidRPr="005F3144">
              <w:rPr>
                <w:rStyle w:val="a3"/>
                <w:b w:val="0"/>
              </w:rPr>
              <w:t>Мамонтов</w:t>
            </w:r>
            <w:r w:rsidRPr="005F3144">
              <w:rPr>
                <w:b/>
              </w:rPr>
              <w:t xml:space="preserve"> </w:t>
            </w:r>
            <w:r w:rsidRPr="005F3144">
              <w:t>[и др.] ; Международная ассоциация "Агрообразование"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</w:t>
            </w:r>
            <w:r w:rsidRPr="00B93E69">
              <w:lastRenderedPageBreak/>
              <w:t>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193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194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пособие / С. А. </w:t>
            </w:r>
            <w:hyperlink r:id="rId195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196" w:history="1">
              <w:r w:rsidR="003E12ED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E4256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197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Ганжара, Н. Ф. Почвоведение с основами геологии [Текст] : учебник для подготовки бакалавров по направлению 35.03.04 "Агрономия" / Н. Ф. Ганжара, Б. А. Борисов ; Министерство сельского хозяйства РФ, Российский государственный аграрный университет - МСХА им. К. А. Тимирязева. - Москва : ИНФРА-М, 2016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Ганжара Н. Ф. Почвоведение с основами геологии [Электронный ресурс]: учебник / Н. Ф. Ганжара, Б. А.  Борисов. - М.: НИЦ ИНФРА-М, 2016. - 352 с. 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198" w:history="1">
              <w:r w:rsidRPr="006B1EEA">
                <w:rPr>
                  <w:rStyle w:val="a4"/>
                </w:rPr>
                <w:t>http://znanium.com/bookread2.php?book=5479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199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200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География и </w:t>
            </w:r>
            <w:r>
              <w:lastRenderedPageBreak/>
              <w:t>картография поч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15A0" w:rsidRDefault="003E12ED" w:rsidP="000D5FB4">
            <w:pPr>
              <w:jc w:val="both"/>
            </w:pPr>
            <w:r w:rsidRPr="00C36BBA">
              <w:lastRenderedPageBreak/>
              <w:t>Наумов В. Д.</w:t>
            </w:r>
            <w:r>
              <w:t xml:space="preserve"> География почв. Почвы тропиков и субтропиков </w:t>
            </w:r>
            <w:r w:rsidRPr="00E115A0">
              <w:t>[Электронный ресурс]</w:t>
            </w:r>
            <w:r>
              <w:t xml:space="preserve">: учебник / В.Д. </w:t>
            </w:r>
            <w:r>
              <w:lastRenderedPageBreak/>
              <w:t>Наумов. - М.: НИЦ ИНФРА-М, 2014. - 284 с.</w:t>
            </w:r>
            <w:r w:rsidRPr="00167AB2">
              <w:rPr>
                <w:bCs/>
              </w:rPr>
              <w:t xml:space="preserve"> – Режим доступа:</w:t>
            </w:r>
            <w:r>
              <w:t xml:space="preserve"> </w:t>
            </w:r>
            <w:hyperlink r:id="rId201" w:history="1">
              <w:r w:rsidRPr="00726871">
                <w:rPr>
                  <w:rStyle w:val="a4"/>
                  <w:bCs/>
                </w:rPr>
                <w:t>http://znanium.com/bookread2.php?book=41850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050AC4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A5007" w:rsidRDefault="003E12ED" w:rsidP="000D5FB4">
            <w:pPr>
              <w:jc w:val="both"/>
            </w:pPr>
            <w:r w:rsidRPr="002A5007">
              <w:t>Наумов</w:t>
            </w:r>
            <w:r w:rsidRPr="002A5007">
              <w:rPr>
                <w:bCs/>
              </w:rPr>
              <w:t>, В. Д.</w:t>
            </w:r>
            <w:r w:rsidRPr="002A5007">
              <w:t xml:space="preserve"> </w:t>
            </w:r>
            <w:r w:rsidRPr="002A5007">
              <w:rPr>
                <w:bCs/>
              </w:rPr>
              <w:t>Геог</w:t>
            </w:r>
            <w:r w:rsidRPr="002A5007">
              <w:t xml:space="preserve">рафия почв (Почвы России) [Текст] : учебник для подготовки бакалавров по направлению "Агрохимия и агропочвоведение" / В. Д. </w:t>
            </w:r>
            <w:r w:rsidRPr="002A5007">
              <w:rPr>
                <w:bCs/>
              </w:rPr>
              <w:t>Наумов</w:t>
            </w:r>
            <w:r w:rsidRPr="002A5007">
              <w:t xml:space="preserve"> ; Российский государственный аграрный университет - МСХА им. К. А. Тимирязева. - Москва : Проспект, 2016. - 3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0415D" w:rsidRDefault="003E12ED" w:rsidP="000D5FB4">
            <w:pPr>
              <w:jc w:val="both"/>
            </w:pPr>
            <w:r w:rsidRPr="0090415D">
              <w:t>Наумов</w:t>
            </w:r>
            <w:r w:rsidRPr="0090415D">
              <w:rPr>
                <w:rStyle w:val="a3"/>
                <w:b w:val="0"/>
              </w:rPr>
              <w:t>, В. Д.</w:t>
            </w:r>
            <w:r w:rsidRPr="0090415D">
              <w:t xml:space="preserve"> </w:t>
            </w:r>
            <w:r w:rsidRPr="0090415D">
              <w:rPr>
                <w:rStyle w:val="a3"/>
                <w:b w:val="0"/>
              </w:rPr>
              <w:t>Геогр</w:t>
            </w:r>
            <w:r w:rsidRPr="0090415D">
              <w:t xml:space="preserve">афия почв [Текст] : учеб. пособие для студ. вузов, обуч. по напр. "Агрохимия и агропочвоведение" : допущено МСХ РФ / В. Д. </w:t>
            </w:r>
            <w:r w:rsidRPr="0090415D">
              <w:rPr>
                <w:rStyle w:val="a3"/>
                <w:b w:val="0"/>
              </w:rPr>
              <w:t>Наумов</w:t>
            </w:r>
            <w:r w:rsidRPr="0090415D">
              <w:t>. -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734BC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34BC"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B4452" w:rsidRDefault="003E12ED" w:rsidP="000D5FB4">
            <w:pPr>
              <w:jc w:val="both"/>
            </w:pPr>
            <w:r w:rsidRPr="001B4452">
              <w:t>Добров</w:t>
            </w:r>
            <w:r w:rsidRPr="001B4452">
              <w:rPr>
                <w:rStyle w:val="a3"/>
                <w:b w:val="0"/>
              </w:rPr>
              <w:t>ольский, В. В.</w:t>
            </w:r>
            <w:r w:rsidRPr="001B4452">
              <w:t xml:space="preserve"> </w:t>
            </w:r>
            <w:r w:rsidRPr="001B4452">
              <w:rPr>
                <w:rStyle w:val="a3"/>
                <w:b w:val="0"/>
              </w:rPr>
              <w:t>Геогр</w:t>
            </w:r>
            <w:r w:rsidRPr="001B4452">
              <w:t>афия почв с основами почвоведения [Текст] : учеб. для студ. пед. вузов по спец. "</w:t>
            </w:r>
            <w:r w:rsidRPr="001B4452">
              <w:rPr>
                <w:rStyle w:val="a3"/>
                <w:b w:val="0"/>
              </w:rPr>
              <w:t>Геогр</w:t>
            </w:r>
            <w:r w:rsidRPr="001B4452">
              <w:t xml:space="preserve">афия" / В. В. </w:t>
            </w:r>
            <w:r w:rsidRPr="001B4452">
              <w:rPr>
                <w:rStyle w:val="a3"/>
                <w:b w:val="0"/>
              </w:rPr>
              <w:t>Добров</w:t>
            </w:r>
            <w:r>
              <w:t>ольский. - М.</w:t>
            </w:r>
            <w:r w:rsidRPr="001B4452">
              <w:t xml:space="preserve">: ВЛАД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82E58" w:rsidRDefault="003E12ED" w:rsidP="000D5FB4">
            <w:pPr>
              <w:jc w:val="both"/>
            </w:pPr>
            <w:r>
              <w:t xml:space="preserve">Наумов В. Д. География почв: толковый словарь  </w:t>
            </w:r>
            <w:r w:rsidRPr="00B5689C">
              <w:t>[Электронный ресурс]</w:t>
            </w:r>
            <w:r>
              <w:t xml:space="preserve"> / В.Д. Наумов. - М.: НИЦ ИНФРА-М, 2014. - 376 с. </w:t>
            </w:r>
            <w:r w:rsidRPr="00B5689C">
              <w:t xml:space="preserve">– Режим доступа:  </w:t>
            </w:r>
            <w:hyperlink r:id="rId202" w:history="1">
              <w:r w:rsidRPr="006B1EEA">
                <w:rPr>
                  <w:rStyle w:val="a4"/>
                </w:rPr>
                <w:t>http://znanium.com/bookread2.php?book=41850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203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70F7C" w:rsidRDefault="003E12ED" w:rsidP="000D5FB4">
            <w:pPr>
              <w:jc w:val="both"/>
              <w:rPr>
                <w:rFonts w:ascii="Arial" w:hAnsi="Arial" w:cs="Arial"/>
              </w:rPr>
            </w:pPr>
            <w:r w:rsidRPr="00F70F7C">
              <w:t xml:space="preserve">Вальков, В. Ф. </w:t>
            </w:r>
            <w:r>
              <w:t>Почвоведение [Текст]: учебник для бакалавров</w:t>
            </w:r>
            <w:r w:rsidRPr="00F70F7C">
              <w:t>: рек. М-вом образования РФ / В. Ф. Вальков,</w:t>
            </w:r>
            <w:r>
              <w:t xml:space="preserve"> К. Ш. Казеев, С. И. Колесников</w:t>
            </w:r>
            <w:r w:rsidRPr="00F70F7C">
              <w:t>; Южный Федеральный университет. -</w:t>
            </w:r>
            <w:r>
              <w:t xml:space="preserve"> 4-е изд., перераб. и доп. - М.</w:t>
            </w:r>
            <w:r w:rsidRPr="00F70F7C">
              <w:t>: Юрайт, 2013. - 527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70F7C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70F7C" w:rsidRDefault="003E12ED" w:rsidP="000D5FB4">
            <w:pPr>
              <w:jc w:val="both"/>
            </w:pPr>
            <w:r w:rsidRPr="00F70F7C">
              <w:t xml:space="preserve">Давыдов, В. П. </w:t>
            </w:r>
            <w:r>
              <w:t>Картография [Текст]</w:t>
            </w:r>
            <w:r w:rsidRPr="00F70F7C">
              <w:t>: учебник для студ. вузов, обуч. по направлению подготовки "Землеустройство и земельный кадастр", специальность 120303 "Городской кадастр": рек. УМО по образованию / В. П. Давыдов, Д. М. Петров, Т. Ю. Терещенко. - СПб. : Проспект науки, 2010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70F7C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70F7C" w:rsidRDefault="003E12ED" w:rsidP="000D5FB4">
            <w:pPr>
              <w:jc w:val="both"/>
            </w:pPr>
            <w:r w:rsidRPr="00F70F7C">
              <w:t xml:space="preserve">Давыдов, В. П. Картография [Электронный ресурс]: учебник для студ. вузов, обуч. по направлению подготовки "Землеустройство и земельный кадастр", специальность "Городской кадастр" : рек. УМО по образованию / В. П. Давыдов, Д. М. </w:t>
            </w:r>
            <w:r>
              <w:t>Петров, Т. Ю. Терещенко. - СПб.</w:t>
            </w:r>
            <w:r w:rsidRPr="00F70F7C">
              <w:t>: Проспект науки, 2010. - 208 с. – Режим доступа: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204" w:history="1">
              <w:r w:rsidRPr="00F70F7C">
                <w:rPr>
                  <w:rStyle w:val="a4"/>
                  <w:bCs/>
                </w:rPr>
                <w:t>http://biblio.bsau.ru/metodic/1258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B3C91" w:rsidRDefault="003E12ED" w:rsidP="000D5FB4">
            <w:pPr>
              <w:jc w:val="both"/>
            </w:pPr>
            <w:r w:rsidRPr="00AB3C91">
              <w:rPr>
                <w:bCs/>
              </w:rPr>
              <w:t>Апарин, Б. Ф.</w:t>
            </w:r>
            <w:r w:rsidRPr="00AB3C91">
              <w:t xml:space="preserve"> </w:t>
            </w:r>
            <w:r w:rsidRPr="00AB3C91">
              <w:rPr>
                <w:rStyle w:val="a3"/>
                <w:b w:val="0"/>
              </w:rPr>
              <w:t>Картография почв</w:t>
            </w:r>
            <w:r w:rsidRPr="00AB3C91">
              <w:t xml:space="preserve"> [Текст] : учеб. - метод. пособие / Б. Ф. Апарин, Г. А. Касаткина ; Санкт-Петербургский гос. ун-т. - СПб. : Изд-во С.-Петерб. ун-та, 2004. - 8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82E58" w:rsidRDefault="003E12ED" w:rsidP="000D5FB4">
            <w:pPr>
              <w:jc w:val="both"/>
            </w:pPr>
            <w:r w:rsidRPr="00982E58">
              <w:t>Ганжара</w:t>
            </w:r>
            <w:r w:rsidRPr="00982E58">
              <w:rPr>
                <w:rStyle w:val="a3"/>
                <w:b w:val="0"/>
              </w:rPr>
              <w:t>, Н. Ф.</w:t>
            </w:r>
            <w:r w:rsidRPr="00982E58">
              <w:t xml:space="preserve"> </w:t>
            </w:r>
            <w:r w:rsidRPr="00982E58">
              <w:rPr>
                <w:rStyle w:val="a3"/>
                <w:b w:val="0"/>
              </w:rPr>
              <w:t>Практ</w:t>
            </w:r>
            <w:r w:rsidRPr="00982E58">
              <w:t xml:space="preserve">икум по почвоведению [Текст] : учеб. пособие для студ. вузов по агр. спец. / Н. Ф. </w:t>
            </w:r>
            <w:r w:rsidRPr="00982E58">
              <w:rPr>
                <w:rStyle w:val="a3"/>
                <w:b w:val="0"/>
              </w:rPr>
              <w:t>Ганжара</w:t>
            </w:r>
            <w:r w:rsidRPr="00982E58">
              <w:t>, Б. А. Борисов, Р. Ф. Байбеков. - М. : Агроконсал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82E58" w:rsidRDefault="003E12ED" w:rsidP="000D5FB4">
            <w:pPr>
              <w:jc w:val="both"/>
            </w:pPr>
            <w:r w:rsidRPr="00B5689C">
              <w:t xml:space="preserve">Докучаев, В.В. Картография русских почв. Объяснительный текст к почвенной карте Европейской России [Электронный ресурс] : монография. — Электрон. дан. — СПб. : Лань, 2014. — 120 с. — Режим доступа: </w:t>
            </w:r>
            <w:hyperlink r:id="rId205" w:history="1">
              <w:r w:rsidRPr="006B1EEA">
                <w:rPr>
                  <w:rStyle w:val="a4"/>
                </w:rPr>
                <w:t>http://e.lanbook.com/books/element.php?pl1_id=5267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ропочвовед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30A59" w:rsidRDefault="003E12ED" w:rsidP="000D5FB4">
            <w:pPr>
              <w:jc w:val="both"/>
            </w:pPr>
            <w:r w:rsidRPr="00830A59">
              <w:t>Кирюшин</w:t>
            </w:r>
            <w:r w:rsidRPr="00830A59">
              <w:rPr>
                <w:bCs/>
              </w:rPr>
              <w:t>, В. И.</w:t>
            </w:r>
            <w:r w:rsidRPr="00830A59">
              <w:t xml:space="preserve"> </w:t>
            </w:r>
            <w:r w:rsidRPr="00830A59">
              <w:rPr>
                <w:bCs/>
              </w:rPr>
              <w:t>Агрономи</w:t>
            </w:r>
            <w:r w:rsidRPr="00830A59">
              <w:t xml:space="preserve">ческое почвоведение [Текст] : учебник для студентов вузов, обуч. по направлению "Агрохимия и агропочвоведение" / В. И. </w:t>
            </w:r>
            <w:r w:rsidRPr="00830A59">
              <w:rPr>
                <w:bCs/>
              </w:rPr>
              <w:t>Кирюшин</w:t>
            </w:r>
            <w:r w:rsidRPr="00830A59">
              <w:t>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920DC" w:rsidRDefault="003E12ED" w:rsidP="000D5FB4">
            <w:pPr>
              <w:jc w:val="both"/>
            </w:pPr>
            <w:r w:rsidRPr="00F920DC">
              <w:t>Муха,</w:t>
            </w:r>
            <w:r>
              <w:t xml:space="preserve"> В. Д. Агропочвоведение [Текст]</w:t>
            </w:r>
            <w:r w:rsidRPr="00F920DC">
              <w:t xml:space="preserve">: учебник для студ. вузов по агрономическим спец. / В. Д. Муха, Н. </w:t>
            </w:r>
            <w:r w:rsidRPr="00F920DC">
              <w:lastRenderedPageBreak/>
              <w:t>И. Картамышев, Д. В. Муха ; под ред. В. Д. Мухи. - 2-е изд., испр. и доп. - М. : КолосС, 2004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96C4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6C40">
              <w:t>Агропочвоведени</w:t>
            </w:r>
            <w:r w:rsidRPr="00196C40">
              <w:rPr>
                <w:rStyle w:val="a3"/>
              </w:rPr>
              <w:t>е</w:t>
            </w:r>
            <w:r w:rsidRPr="00196C40">
              <w:t xml:space="preserve"> [Текст] : учебник по агр. спец. / В. Д. Муха [и др.] : под ред. В. Д. Мухи. - М. : Колос, 1994. - 5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1811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811">
              <w:t xml:space="preserve">Муха, В. Д. Прак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Муха, Д. В. Муха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1811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4E6CBC">
              <w:t xml:space="preserve">Муха, В.Д. Практикум по агрономическому почвоведению [Электронный ресурс] : учебное пособие / В.Д. Муха, Д.В. Муха, А.Л. Ачкасов. — Электрон. дан. — СПб. : Лань, 2013. — 480 с. — Режим доступа: </w:t>
            </w:r>
            <w:hyperlink r:id="rId206" w:history="1">
              <w:r w:rsidRPr="00F25B0A">
                <w:rPr>
                  <w:rStyle w:val="a4"/>
                </w:rPr>
                <w:t>http://e.lanbook.com/books/element.php?pl1_id=32820</w:t>
              </w:r>
            </w:hyperlink>
            <w:r>
              <w:t xml:space="preserve"> </w:t>
            </w:r>
            <w:r w:rsidRPr="004E6CBC">
              <w:t xml:space="preserve"> — Загл. с экр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ы почвенных исследова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C18F0" w:rsidRDefault="003E12ED" w:rsidP="000D5FB4">
            <w:pPr>
              <w:jc w:val="both"/>
            </w:pPr>
            <w:r w:rsidRPr="004015D0">
              <w:t xml:space="preserve">Мамонтов, В.Г. Методы почвенных исследований [Электронный ресурс] : учебник. — Электрон. дан. — СПб. : Лань, 2016. — 268 с. — Режим доступа: </w:t>
            </w:r>
            <w:hyperlink r:id="rId207" w:history="1">
              <w:r w:rsidRPr="00F25B0A">
                <w:rPr>
                  <w:rStyle w:val="a4"/>
                </w:rPr>
                <w:t>http://e.lanbook.com/books/element.php?pl1_id=7627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30A59" w:rsidRDefault="003E12ED" w:rsidP="000D5FB4">
            <w:pPr>
              <w:jc w:val="both"/>
            </w:pPr>
            <w:r w:rsidRPr="00830A59">
              <w:t>Кирюшин</w:t>
            </w:r>
            <w:r w:rsidRPr="00830A59">
              <w:rPr>
                <w:bCs/>
              </w:rPr>
              <w:t>, В. И.</w:t>
            </w:r>
            <w:r w:rsidRPr="00830A59">
              <w:t xml:space="preserve"> </w:t>
            </w:r>
            <w:r w:rsidRPr="00830A59">
              <w:rPr>
                <w:bCs/>
              </w:rPr>
              <w:t>Агрономи</w:t>
            </w:r>
            <w:r w:rsidRPr="00830A59">
              <w:t xml:space="preserve">ческое почвоведение [Текст] : учебник для студентов вузов, обуч. по направлению "Агрохимия и агропочвоведение" / В. И. </w:t>
            </w:r>
            <w:r w:rsidRPr="00830A59">
              <w:rPr>
                <w:bCs/>
              </w:rPr>
              <w:t>Кирюшин</w:t>
            </w:r>
            <w:r w:rsidRPr="00830A59">
              <w:t>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C18F0" w:rsidRDefault="003E12ED" w:rsidP="000D5FB4">
            <w:pPr>
              <w:jc w:val="both"/>
              <w:rPr>
                <w:rFonts w:ascii="Arial" w:hAnsi="Arial" w:cs="Arial"/>
              </w:rPr>
            </w:pPr>
            <w:r w:rsidRPr="008C18F0">
              <w:t xml:space="preserve">Вальков, В. Ф. </w:t>
            </w:r>
            <w:r w:rsidRPr="008C18F0">
              <w:rPr>
                <w:bCs/>
              </w:rPr>
              <w:t>Почвоведение</w:t>
            </w:r>
            <w:r w:rsidRPr="008C18F0">
              <w:t xml:space="preserve"> [Текст] : учебник для бакалавров : рек. М-вом образования РФ / В. Ф. Вальков, К. Ш. Казеев, С. И. Колесников ; Южный Федеральный университет. - 4-е изд., перераб. и доп. - М. : Юрайт, 2013. - 52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jc w:val="both"/>
              <w:rPr>
                <w:bCs/>
              </w:rPr>
            </w:pPr>
            <w:r w:rsidRPr="004015D0">
              <w:rPr>
                <w:bCs/>
              </w:rPr>
              <w:t>Пискунов А.С.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 xml:space="preserve">Методы агрохимических исследований [Электронный ресурс] / </w:t>
            </w:r>
            <w:r>
              <w:rPr>
                <w:bCs/>
              </w:rPr>
              <w:t xml:space="preserve">А. С. </w:t>
            </w:r>
            <w:r w:rsidRPr="004015D0">
              <w:rPr>
                <w:bCs/>
              </w:rPr>
              <w:t>Пискунов. - М.: КолосС, 2004. -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>312 с.</w:t>
            </w:r>
            <w:r>
              <w:rPr>
                <w:bCs/>
              </w:rPr>
              <w:t xml:space="preserve"> – Режим доступа: </w:t>
            </w:r>
            <w:hyperlink r:id="rId208" w:history="1">
              <w:r w:rsidRPr="00F25B0A">
                <w:rPr>
                  <w:rStyle w:val="a4"/>
                  <w:bCs/>
                </w:rPr>
                <w:t>http://www.studentlibrary.ru/doc/ISBN5953201451-SCN0000/000.html?SSr=410133a19308740fdfaa510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3797" w:rsidRDefault="003E12ED" w:rsidP="000D5FB4">
            <w:pPr>
              <w:jc w:val="both"/>
            </w:pPr>
            <w:r w:rsidRPr="00553797">
              <w:rPr>
                <w:bCs/>
              </w:rPr>
              <w:t>Пискунов, А. С.</w:t>
            </w:r>
            <w:r w:rsidRPr="00553797">
              <w:t xml:space="preserve"> </w:t>
            </w:r>
            <w:r w:rsidRPr="00553797">
              <w:rPr>
                <w:rStyle w:val="a3"/>
                <w:b w:val="0"/>
              </w:rPr>
              <w:t>Методы агрохимических исследований</w:t>
            </w:r>
            <w:r w:rsidRPr="00553797">
              <w:t xml:space="preserve"> [Текст] : учеб. пособие для студ. вузов по специальности 310100 "Агрохимия и агропочвоведение" и 320400 "Агроэкология" / А. С. Пискунов. - М. : КолосС, 2004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3797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797">
              <w:t>1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3797" w:rsidRDefault="003E12ED" w:rsidP="000D5FB4">
            <w:pPr>
              <w:ind w:left="-108" w:right="43"/>
              <w:jc w:val="both"/>
            </w:pPr>
            <w:r>
              <w:t xml:space="preserve">  </w:t>
            </w:r>
            <w:r w:rsidRPr="00553797">
              <w:t xml:space="preserve">Практикум по агрохимии [Текст] : учеб. пособие для студ. вузов, обуч. по агрон. напр. и спец. : </w:t>
            </w:r>
            <w:r>
              <w:t xml:space="preserve">   </w:t>
            </w:r>
            <w:r w:rsidRPr="00553797">
              <w:t>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3797" w:rsidRDefault="003E12ED" w:rsidP="000D5FB4">
            <w:pPr>
              <w:jc w:val="center"/>
            </w:pPr>
            <w:r w:rsidRPr="00553797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2B39" w:rsidRDefault="003E12ED" w:rsidP="000D5FB4">
            <w:pPr>
              <w:jc w:val="both"/>
              <w:rPr>
                <w:bCs/>
              </w:rPr>
            </w:pPr>
            <w:r w:rsidRPr="008A2B39">
              <w:rPr>
                <w:bCs/>
              </w:rPr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sz w:val="28"/>
              </w:rPr>
            </w:pPr>
            <w:r w:rsidRPr="008448DB">
              <w:t>Курбанов, С. А. Почвоведе</w:t>
            </w:r>
            <w:r>
              <w:t>ние с основами геологии [Текст]</w:t>
            </w:r>
            <w:r w:rsidRPr="008448DB">
              <w:t>: учебное пособие для студентов вузов, обучающихся по агрономическим    специальностям:    допущено    МСХ     РФ/С. А. Курбанов, Д. С. Магомедова. - СПб. ; М. ; Краснодар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8448DB" w:rsidRDefault="003E12ED" w:rsidP="000D5FB4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8448DB" w:rsidRDefault="003E12ED" w:rsidP="000D5FB4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3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209" w:history="1">
              <w:r w:rsidR="003E12ED" w:rsidRPr="00A519C7">
                <w:t>Курбанов С. А.</w:t>
              </w:r>
            </w:hyperlink>
            <w:r w:rsidR="003E12ED" w:rsidRPr="00A519C7">
              <w:t xml:space="preserve"> </w:t>
            </w:r>
            <w:hyperlink r:id="rId210" w:history="1">
              <w:r w:rsidR="003E12ED" w:rsidRPr="00A519C7">
                <w:t>Почвоведение с основами геологии</w:t>
              </w:r>
            </w:hyperlink>
            <w:r w:rsidR="003E12ED" w:rsidRPr="00A519C7">
              <w:t xml:space="preserve"> [Электронный ресурс]: учеб.</w:t>
            </w:r>
            <w:r w:rsidR="003E12ED">
              <w:t xml:space="preserve"> </w:t>
            </w:r>
            <w:r w:rsidR="003E12ED" w:rsidRPr="00A519C7">
              <w:t xml:space="preserve">пособие / С. А. </w:t>
            </w:r>
            <w:hyperlink r:id="rId211" w:history="1">
              <w:r w:rsidR="003E12ED" w:rsidRPr="00A519C7">
                <w:t>Курбанов, Д. С. Магомедова</w:t>
              </w:r>
            </w:hyperlink>
            <w:r w:rsidR="003E12ED" w:rsidRPr="00A519C7">
              <w:t xml:space="preserve">. – СПб.: Лань, 2012. – 288с. </w:t>
            </w:r>
            <w:r w:rsidR="003E12ED" w:rsidRPr="00A519C7">
              <w:rPr>
                <w:bCs/>
              </w:rPr>
              <w:t xml:space="preserve">– Режим доступа: </w:t>
            </w:r>
            <w:hyperlink r:id="rId212" w:history="1">
              <w:r w:rsidR="003E12ED" w:rsidRPr="00A519C7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2C2557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вицкий [и др.]. - СПб</w:t>
            </w:r>
            <w:r>
              <w:t>.</w:t>
            </w:r>
            <w:r w:rsidRPr="002C2557">
              <w:t>: Проспект Науки, 2009. - 32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13" w:history="1">
              <w:r w:rsidRPr="002C2557">
                <w:rPr>
                  <w:rStyle w:val="a4"/>
                </w:rPr>
                <w:t>http://biblio.bsau.ru/metodic/12586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4515D" w:rsidRDefault="003E12ED" w:rsidP="000D5FB4">
            <w:pPr>
              <w:spacing w:line="276" w:lineRule="auto"/>
              <w:jc w:val="both"/>
            </w:pPr>
            <w:r w:rsidRPr="00FD7DFB">
              <w:t xml:space="preserve">Магафуров, К. Б. Информационные технологии в агрономии [Текст] : учеб. пособие для студ., обуч. по </w:t>
            </w:r>
            <w:r w:rsidRPr="00FD7DFB">
              <w:lastRenderedPageBreak/>
              <w:t>агрономическим специальностям / К. Б. Магафуров ; МСХ РФ, Башкирский гос. аграрный ун-т. - Уфа : Изд-во БГАУ, 2005. - 11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lastRenderedPageBreak/>
              <w:t>14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C1A70" w:rsidRDefault="003E12ED" w:rsidP="000D5FB4">
            <w:pPr>
              <w:jc w:val="both"/>
              <w:rPr>
                <w:bCs/>
              </w:rPr>
            </w:pPr>
            <w:r w:rsidRPr="000C1A70">
              <w:rPr>
                <w:bCs/>
              </w:rPr>
              <w:t xml:space="preserve">Магафуров, К. Б. </w:t>
            </w:r>
            <w:r w:rsidRPr="000C1A70">
              <w:t>Информационные технологии в агрономии</w:t>
            </w:r>
            <w:r w:rsidRPr="000C1A70">
              <w:rPr>
                <w:bCs/>
              </w:rPr>
              <w:t xml:space="preserve"> [Электронный ресурс] : учеб. пособие для студентов, обучающихся по агрономическим специальностям / К. Б. Магафуров </w:t>
            </w:r>
            <w:r>
              <w:rPr>
                <w:bCs/>
              </w:rPr>
              <w:t>; МСХ РФ, Башкирский ГАУ. - Уфа</w:t>
            </w:r>
            <w:r w:rsidRPr="000C1A70">
              <w:rPr>
                <w:bCs/>
              </w:rPr>
              <w:t xml:space="preserve">: БГАУ, 2004. - 110 с. – Режим доступа: </w:t>
            </w:r>
            <w:hyperlink r:id="rId214" w:history="1">
              <w:r w:rsidRPr="000C1A70">
                <w:rPr>
                  <w:rStyle w:val="a4"/>
                </w:rPr>
                <w:t>http://biblio.bsau.ru/metodic/2376.doc</w:t>
              </w:r>
            </w:hyperlink>
            <w:r w:rsidRPr="000C1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2C2557" w:rsidRDefault="003E12ED" w:rsidP="000D5FB4">
            <w:pPr>
              <w:jc w:val="center"/>
            </w:pPr>
            <w:r w:rsidRPr="002C255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968B2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C1A70" w:rsidRDefault="003E12ED" w:rsidP="000D5FB4">
            <w:pPr>
              <w:jc w:val="both"/>
              <w:rPr>
                <w:bCs/>
              </w:rPr>
            </w:pPr>
            <w:r w:rsidRPr="003968B2">
              <w:rPr>
                <w:bCs/>
              </w:rPr>
              <w:t>Есаулко А. Н.</w:t>
            </w:r>
            <w:r>
              <w:rPr>
                <w:bCs/>
              </w:rPr>
              <w:t xml:space="preserve"> </w:t>
            </w:r>
            <w:r w:rsidRPr="003968B2">
              <w:rPr>
                <w:bCs/>
              </w:rPr>
              <w:t>Агрохимическое обследование и мониторинг почвенного плодородия [Электронный ресурс] : учебное пособие / А.Н. Есаулко, В.В. Агеев, Л.С. Горбатко и др. – Ставрополь: АГРУС, 2013. – 352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215" w:history="1">
              <w:r w:rsidRPr="00F25B0A">
                <w:rPr>
                  <w:rStyle w:val="a4"/>
                </w:rPr>
                <w:t>http://znanium.com/bookread2.php?book=5139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2C2557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лиорац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70F7C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A25F2">
              <w:t>Мелиорация земель</w:t>
            </w:r>
            <w:r>
              <w:t xml:space="preserve"> [Текст]</w:t>
            </w:r>
            <w:r w:rsidRPr="001A25F2">
              <w:t>: учебник для студентов вузов, обучающихся по направлению подготовки (специальности) "Природообустройство и водопользование": допущено М-вом сельского хозяйст</w:t>
            </w:r>
            <w:r>
              <w:t>ва РФ / [А. И. Голованов и др.]; под ред. А. И. Голованова</w:t>
            </w:r>
            <w:r w:rsidRPr="001A25F2">
              <w:t>; Асс</w:t>
            </w:r>
            <w:r>
              <w:t>оциация "АГРООБРАЗОВАНИЕ". - М.</w:t>
            </w:r>
            <w:r w:rsidRPr="001A25F2">
              <w:t>: КолосС, 2011. - 8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Шуравилин А. В.</w:t>
            </w:r>
            <w:r w:rsidRPr="00552965">
              <w:t xml:space="preserve">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30EE8" w:rsidRDefault="003E12ED" w:rsidP="000D5FB4">
            <w:pPr>
              <w:jc w:val="both"/>
            </w:pPr>
            <w:r w:rsidRPr="00930EE8">
              <w:t>Дубенок</w:t>
            </w:r>
            <w:r w:rsidRPr="00930EE8">
              <w:rPr>
                <w:bCs/>
              </w:rPr>
              <w:t>, Н. Н.</w:t>
            </w:r>
            <w:r w:rsidRPr="00930EE8">
              <w:t xml:space="preserve"> </w:t>
            </w:r>
            <w:r w:rsidRPr="00930EE8">
              <w:rPr>
                <w:bCs/>
              </w:rPr>
              <w:t>Гидр</w:t>
            </w:r>
            <w:r w:rsidRPr="00930EE8">
              <w:t xml:space="preserve">отехнические сельскохозяйственные мелиорации [Текст] : учебное пособие : практикум : для студентов вузов, обучающихся по специальности "Агрономия" / Н. Н. </w:t>
            </w:r>
            <w:r w:rsidRPr="00930EE8">
              <w:rPr>
                <w:bCs/>
              </w:rPr>
              <w:t>Дубенок</w:t>
            </w:r>
            <w:r w:rsidRPr="00930EE8">
              <w:t xml:space="preserve">, К. Б. Шумакова ; под ред. Н. Н. Дубенка ; Российский государственный аграрный университет - МСХА им. К. А. Тимирязева. - 2-е изд., перераб. и доп. - Москва : Проспект, 2016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3484D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70B68" w:rsidRDefault="003E12ED" w:rsidP="000D5FB4">
            <w:pPr>
              <w:jc w:val="both"/>
            </w:pPr>
            <w:r w:rsidRPr="00270B68">
              <w:t>Шуравилин, А. В. Практикум по мелиорации сельскохозяйственных земель [Текст] : учебное пособие для студентов, обучающихся по специальности 110400-Агрономия / А. В. Шуравилин, Ю. А. Мажайский. - Рязань : РГАТУ, 2011. - Библиогр.: с. 2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4519E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Дубенок  Н. Н.</w:t>
            </w:r>
            <w:r w:rsidRPr="00552965">
              <w:t xml:space="preserve"> Практикум по гидротехническим сельскохозяйственным мелиорациям: учеб. пособие / Н. Н. Дубенок , К. Б. Шумакова ; под ред. Н. Н.  Дубенка . - М.: Коло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  <w:rPr>
                <w:rFonts w:ascii="Arial" w:hAnsi="Arial" w:cs="Arial"/>
              </w:rPr>
            </w:pPr>
            <w:r w:rsidRPr="001A25F2">
              <w:t>Самохвалов, В. А. Оросительные мелиорации [Текст] : учеб. пособие для студентов, обуч. по направ. 110200 "Агрономия" : допущено УМО по образованию / В. А. Самохвалов ; [под ред. Г. И. Рабочева] ; МСХ РФ, Самарская ГСХА. - Самара : РИЦ СГСХА, 2008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грохим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216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A4D79" w:rsidRDefault="003E12ED" w:rsidP="000D5FB4">
            <w:pPr>
              <w:jc w:val="both"/>
            </w:pPr>
            <w:r w:rsidRPr="00EA4D79">
              <w:t>Кидин</w:t>
            </w:r>
            <w:r w:rsidRPr="00EA4D79">
              <w:rPr>
                <w:bCs/>
              </w:rPr>
              <w:t>, В. В.</w:t>
            </w:r>
            <w:r w:rsidRPr="00EA4D79">
              <w:t xml:space="preserve"> </w:t>
            </w:r>
            <w:r w:rsidRPr="00EA4D79">
              <w:rPr>
                <w:bCs/>
              </w:rPr>
              <w:t>Агрох</w:t>
            </w:r>
            <w:r w:rsidRPr="00EA4D79">
              <w:t>имия [Текст] : учебник для подготовки бакалавров, обучающихся по направлению 35.03.03 "</w:t>
            </w:r>
            <w:r w:rsidRPr="00EA4D79">
              <w:rPr>
                <w:bCs/>
              </w:rPr>
              <w:t>Агрох</w:t>
            </w:r>
            <w:r w:rsidRPr="00EA4D79">
              <w:t xml:space="preserve">имия и агропочвоведению" / В. В. </w:t>
            </w:r>
            <w:r w:rsidRPr="00EA4D79">
              <w:rPr>
                <w:bCs/>
              </w:rPr>
              <w:t>Кидин</w:t>
            </w:r>
            <w:r w:rsidRPr="00EA4D79">
              <w:t xml:space="preserve">, С. П. Торшин ; Российский государственный аграрный университет - МСХА им. К. А. Тимирязева. - Москва : Проспект, 2017. - 6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Д. Ю. Ступин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3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-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3F5384">
              <w:rPr>
                <w:bCs/>
              </w:rPr>
              <w:t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</w:t>
            </w:r>
            <w:r>
              <w:t>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Н. А. Середа [и др.]. - Уфа: Изд-во БГАУ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4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FD4A86">
              <w:t>Кобзаренко В. И.</w:t>
            </w:r>
            <w:r>
              <w:t xml:space="preserve"> Кидин, В. В. Практикум по агрохимии [Электронный ресурс]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217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истема удобре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У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уравин, Э. А. Агрохимия [Текст]  учебник для подготовки бакалавров по направлению "Агрономия" / Э. А. Муравин. - Москва 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218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3F5384">
              <w:rPr>
                <w:bCs/>
              </w:rPr>
              <w:t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</w:t>
            </w:r>
            <w:r>
              <w:t>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Донских И. Н.</w:t>
            </w:r>
            <w:r w:rsidRPr="00FA391D">
              <w:t xml:space="preserve"> Курсовое и дипломное проектирование по системе удобрения : учеб. пособие / И. Н. Донских. - 3-е изд.,перераб. и доп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венная микроби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68D9" w:rsidRDefault="003E12ED" w:rsidP="000D5FB4">
            <w:pPr>
              <w:jc w:val="both"/>
            </w:pPr>
            <w:r w:rsidRPr="00FC0F94">
              <w:rPr>
                <w:bCs/>
              </w:rPr>
              <w:t>Емцев, В. Т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 w:rsidRPr="005F68D9">
              <w:t xml:space="preserve">я [Электронный ресурс] : учебник для бакалавров : для студентов вузов, обуч. по направлениям и специальностям агрономического образования : рек. УМО по образованию РФ / В. Т. Емцев, Е. Н. Мишустин. - М. : Юрайт, 2012.  -  445 с. – Режим доступа: </w:t>
            </w:r>
            <w:r w:rsidRPr="009543F3">
              <w:rPr>
                <w:b/>
              </w:rPr>
              <w:t xml:space="preserve"> </w:t>
            </w:r>
            <w:hyperlink r:id="rId219" w:tgtFrame="_blank" w:history="1">
              <w:r w:rsidRPr="00FC0F94">
                <w:rPr>
                  <w:rStyle w:val="a4"/>
                </w:rPr>
                <w:t>http://biblio.bsau.ru/metodic/208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BE3794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20</w:t>
            </w:r>
            <w:r w:rsidRPr="00C75F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68D9" w:rsidRDefault="003E12ED" w:rsidP="000D5FB4">
            <w:pPr>
              <w:jc w:val="both"/>
            </w:pPr>
            <w:r w:rsidRPr="005F68D9">
              <w:rPr>
                <w:bCs/>
              </w:rPr>
              <w:t xml:space="preserve">Емцев , В. Т. </w:t>
            </w:r>
            <w:r w:rsidRPr="005F68D9">
              <w:rPr>
                <w:rStyle w:val="a3"/>
                <w:b w:val="0"/>
              </w:rPr>
              <w:t>Микробиология</w:t>
            </w:r>
            <w:r w:rsidRPr="005F68D9">
              <w:t xml:space="preserve"> [Текст] : учебник для бакалавров : для студентов вузов, обуч. по направлениям и специальностям агрономического образования : рек. УМО по образованию / В. Т. Емцев , Е. Н. Мишустин. - 8-е изд., испр. и доп. - М. : Юрайт, 2012. - 4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Емцев В. Т.</w:t>
            </w:r>
            <w:r>
              <w:t xml:space="preserve"> Микробиология </w:t>
            </w:r>
            <w:r>
              <w:rPr>
                <w:bCs/>
              </w:rPr>
              <w:t xml:space="preserve">[Текст] </w:t>
            </w:r>
            <w:r>
              <w:t>: учебник / В. Т. Емцев , Е. Н. Мишустин. - М.: Дрофа, 2005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D6F6B" w:rsidRDefault="003E12ED" w:rsidP="000D5FB4">
            <w:pPr>
              <w:jc w:val="both"/>
            </w:pPr>
            <w:r w:rsidRPr="009D6F6B">
              <w:rPr>
                <w:bCs/>
              </w:rPr>
              <w:t>Сергеев, В. С.</w:t>
            </w:r>
            <w:r w:rsidRPr="009D6F6B">
              <w:t xml:space="preserve"> </w:t>
            </w:r>
            <w:r w:rsidRPr="009D6F6B">
              <w:rPr>
                <w:rStyle w:val="a3"/>
                <w:b w:val="0"/>
              </w:rPr>
              <w:t>Почвенная микробиология</w:t>
            </w:r>
            <w:r w:rsidRPr="009D6F6B">
              <w:t xml:space="preserve"> [Электронный ресурс] : учебное пособие / В. С. Сергеев ; М-во сел. хоз-ва РФ, Башкирский ГАУ. - Уфа : Башкирский ГАУ, 2013. - 103 с.</w:t>
            </w:r>
            <w:r>
              <w:t xml:space="preserve"> – Режим доступа: </w:t>
            </w:r>
            <w:hyperlink r:id="rId220" w:history="1">
              <w:r w:rsidRPr="00FC0F94">
                <w:rPr>
                  <w:rStyle w:val="a4"/>
                </w:rPr>
                <w:t>http://biblio.bsau.ru/metodic/1898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543F3" w:rsidRDefault="003E12ED" w:rsidP="000D5FB4">
            <w:pPr>
              <w:jc w:val="both"/>
              <w:rPr>
                <w:b/>
                <w:color w:val="0000FF"/>
              </w:rPr>
            </w:pPr>
            <w:r w:rsidRPr="00FC0F94">
              <w:rPr>
                <w:bCs/>
              </w:rPr>
              <w:t>Нетрусов, А. И.</w:t>
            </w:r>
            <w:r>
              <w:rPr>
                <w:bCs/>
              </w:rPr>
              <w:t xml:space="preserve"> </w:t>
            </w:r>
            <w:r w:rsidRPr="005F68D9">
              <w:rPr>
                <w:bCs/>
              </w:rPr>
              <w:t>Микробиологи</w:t>
            </w:r>
            <w:r w:rsidRPr="005F68D9"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221" w:tgtFrame="_blank" w:history="1">
              <w:r w:rsidRPr="00FC0F94">
                <w:rPr>
                  <w:rStyle w:val="a4"/>
                </w:rPr>
                <w:t>http://biblio.bsau.ru/metodic/9409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68D9" w:rsidRDefault="003E12ED" w:rsidP="000D5FB4">
            <w:pPr>
              <w:jc w:val="both"/>
            </w:pPr>
            <w:r w:rsidRPr="005F68D9">
              <w:rPr>
                <w:bCs/>
              </w:rPr>
              <w:t>Нурмухаметов, Н. М.</w:t>
            </w:r>
            <w:r w:rsidRPr="005F68D9">
              <w:t xml:space="preserve"> </w:t>
            </w:r>
            <w:r w:rsidRPr="005F68D9">
              <w:rPr>
                <w:rStyle w:val="a3"/>
                <w:b w:val="0"/>
              </w:rPr>
              <w:t>Микробиология</w:t>
            </w:r>
            <w:r w:rsidRPr="005F68D9">
              <w:t xml:space="preserve"> [Текст] : учебное пособие / Н. М. Нурмухаметов ; МСХ РФ, Башкирский ГАУ. - Уфа : БашГАУ, 2011. - 1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Нурмухаметов, Н. М.</w:t>
            </w:r>
            <w:r w:rsidRPr="00EE2117">
              <w:rPr>
                <w:bCs/>
              </w:rPr>
              <w:t xml:space="preserve"> Микробиология [Электронный ресурс] : учебное пособие / Н. М. Нурмухаметов ; Башкирский ГАУ, Каф. ботаники, физиол</w:t>
            </w:r>
            <w:r>
              <w:rPr>
                <w:bCs/>
              </w:rPr>
              <w:t xml:space="preserve">огии и селекции растений. - Уфа : [б. и.], 2011. - </w:t>
            </w:r>
            <w:r w:rsidRPr="00EE2117">
              <w:rPr>
                <w:bCs/>
              </w:rPr>
              <w:t>136 с.</w:t>
            </w:r>
            <w:r>
              <w:rPr>
                <w:bCs/>
              </w:rPr>
              <w:t xml:space="preserve"> - Режим доступа:  </w:t>
            </w:r>
            <w:hyperlink r:id="rId222" w:history="1">
              <w:r w:rsidRPr="00FC0F94">
                <w:rPr>
                  <w:rStyle w:val="a4"/>
                  <w:bCs/>
                </w:rPr>
                <w:t>http://biblio.bsau.ru/metodic/13199.pdf</w:t>
              </w:r>
            </w:hyperlink>
            <w:r w:rsidRPr="00FC0F94">
              <w:rPr>
                <w:bCs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12343" w:rsidRDefault="003E12ED" w:rsidP="000D5FB4">
            <w:pPr>
              <w:jc w:val="both"/>
            </w:pPr>
            <w:r w:rsidRPr="00312343">
              <w:t>Сергеев</w:t>
            </w:r>
            <w:r w:rsidRPr="00312343">
              <w:rPr>
                <w:bCs/>
              </w:rPr>
              <w:t>, В. С.</w:t>
            </w:r>
            <w:r w:rsidRPr="00312343">
              <w:t xml:space="preserve"> </w:t>
            </w:r>
            <w:r w:rsidRPr="00312343">
              <w:rPr>
                <w:bCs/>
              </w:rPr>
              <w:t>Микро</w:t>
            </w:r>
            <w:r w:rsidRPr="00312343">
              <w:t xml:space="preserve">биология [Электронный ресурс] : учебное пособие / В. С. </w:t>
            </w:r>
            <w:r w:rsidRPr="00312343">
              <w:rPr>
                <w:bCs/>
              </w:rPr>
              <w:t>Сергеев</w:t>
            </w:r>
            <w:r w:rsidRPr="00312343">
              <w:t xml:space="preserve"> ; М-во сел. хоз-ва РФ, Башкирский ГАУ. - Уфа : Башкирский ГАУ, 2014. - 99 с.</w:t>
            </w:r>
            <w:r w:rsidRPr="005F68D9">
              <w:t xml:space="preserve"> – Режим доступа: </w:t>
            </w:r>
            <w:hyperlink r:id="rId223" w:history="1">
              <w:r w:rsidRPr="00FC0F94">
                <w:rPr>
                  <w:rStyle w:val="a4"/>
                </w:rPr>
                <w:t>http://biblio.bsau.ru/metodic/2724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BE379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12343" w:rsidRDefault="003E12ED" w:rsidP="000D5FB4">
            <w:pPr>
              <w:jc w:val="center"/>
            </w:pPr>
            <w:r w:rsidRPr="00D50D51">
              <w:rPr>
                <w:b/>
              </w:rPr>
              <w:t>Вариан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E3794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остранный язык в профессиональной сфер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3235C" w:rsidRDefault="003E12ED" w:rsidP="000D5FB4">
            <w:pPr>
              <w:jc w:val="both"/>
              <w:rPr>
                <w:color w:val="0000FF"/>
                <w:u w:val="single"/>
              </w:rPr>
            </w:pPr>
            <w:r w:rsidRPr="00F3235C">
              <w:rPr>
                <w:color w:val="000000" w:themeColor="text1"/>
              </w:rPr>
              <w:t>Юсупова, Р. А. English for a</w:t>
            </w:r>
            <w:r>
              <w:rPr>
                <w:color w:val="000000" w:themeColor="text1"/>
              </w:rPr>
              <w:t>gronomists [Электронный ресурс]</w:t>
            </w:r>
            <w:r w:rsidRPr="00F3235C">
              <w:rPr>
                <w:color w:val="000000" w:themeColor="text1"/>
              </w:rPr>
              <w:t>: учебное пособие по английскому языку для бакалавров направления подготовки 35.03.04 "Агрономия" / Р. А. Юсупова ; Башкирский ГАУ. - 2</w:t>
            </w:r>
            <w:r>
              <w:rPr>
                <w:color w:val="000000" w:themeColor="text1"/>
              </w:rPr>
              <w:t>-е изд., перераб. и испр. - Уфа</w:t>
            </w:r>
            <w:r w:rsidRPr="00F3235C">
              <w:rPr>
                <w:color w:val="000000" w:themeColor="text1"/>
              </w:rPr>
              <w:t>: Изд-во БГАУ, 2015. - 84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4" w:history="1">
              <w:r w:rsidRPr="00F3235C">
                <w:rPr>
                  <w:rStyle w:val="a4"/>
                </w:rPr>
                <w:t>http://biblio.bsau.ru/metodic/32668.doc</w:t>
              </w:r>
            </w:hyperlink>
            <w:r w:rsidRPr="00F3235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C2C3D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30F6D" w:rsidRDefault="003E12ED" w:rsidP="000D5FB4">
            <w:pPr>
              <w:jc w:val="both"/>
              <w:rPr>
                <w:color w:val="000000"/>
              </w:rPr>
            </w:pPr>
            <w:r w:rsidRPr="00930F6D">
              <w:rPr>
                <w:color w:val="000000"/>
              </w:rPr>
              <w:t xml:space="preserve">WORLD AROUND [Электронный ресурс] : учебное пособие / Р. Ф. </w:t>
            </w:r>
            <w:r w:rsidRPr="00930F6D">
              <w:rPr>
                <w:bCs/>
                <w:color w:val="000000"/>
              </w:rPr>
              <w:t>Азметова</w:t>
            </w:r>
            <w:r w:rsidRPr="00930F6D">
              <w:rPr>
                <w:color w:val="000000"/>
              </w:rPr>
              <w:t>, Л. Р. Иванова, З. Н. Изимариева, Ю. В. Калугина, А. Р. Мустафина, Р. М. Муфтеева ; Башкирский ГАУ. - Уфа : Башкирский ГАУ, 2015. - 140 с. – Режим доступа:</w:t>
            </w:r>
            <w:r w:rsidRPr="00930F6D">
              <w:rPr>
                <w:color w:val="0000FF"/>
                <w:u w:val="single"/>
              </w:rPr>
              <w:t xml:space="preserve"> </w:t>
            </w:r>
            <w:hyperlink r:id="rId225" w:history="1">
              <w:r w:rsidRPr="00930F6D">
                <w:rPr>
                  <w:color w:val="0000FF"/>
                  <w:u w:val="single"/>
                </w:rPr>
                <w:t>http://biblio.bsau.ru/metodic/32197.pdf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37C74" w:rsidRDefault="003E12ED" w:rsidP="000D5FB4">
            <w:pPr>
              <w:jc w:val="center"/>
              <w:rPr>
                <w:color w:val="00000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83068" w:rsidRDefault="003E12ED" w:rsidP="00A2653F">
            <w:pPr>
              <w:jc w:val="both"/>
            </w:pPr>
            <w:r w:rsidRPr="000A6D8D">
              <w:t>Новикова, Ольга Николаевна. WELCOME 2 Business English [Электронный ресурс] : учебное пособие по английскому языку для бакалавров, специалистов и магистрантов заочной формы обучения неязыковых вузов / О. Н. Новикова, Ю. В. Калугина, Р. А. Юсупова ; Министерство сельского хозяйства Российской Федерации, Башкирский государственный аграрный университет. - Уфа : Башкирский ГАУ, 2018. - 92 с.</w:t>
            </w:r>
            <w:r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26" w:history="1">
              <w:r w:rsidRPr="000A6D8D">
                <w:rPr>
                  <w:rStyle w:val="a4"/>
                </w:rPr>
                <w:t>http://biblio.bsau.ru/metodic/80348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83068" w:rsidRDefault="003E12ED" w:rsidP="00A2653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721D" w:rsidRDefault="003E12ED" w:rsidP="000D5FB4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 w:themeColor="text1"/>
              </w:rPr>
              <w:t xml:space="preserve">Новоселова, И. З. </w:t>
            </w:r>
            <w:r w:rsidRPr="006D721D">
              <w:rPr>
                <w:bCs/>
                <w:color w:val="000000" w:themeColor="text1"/>
              </w:rPr>
              <w:t>Учебник английского языка для сельскохозяйственных и лесотехнических вузов</w:t>
            </w:r>
            <w:r w:rsidRPr="006D721D">
              <w:rPr>
                <w:color w:val="000000" w:themeColor="text1"/>
              </w:rPr>
              <w:t xml:space="preserve"> [Текст] : учебник для студентов вузов сельскохозяйственных и лесотехнических специальностей / И. З. Новоселова, Е. С. Александрова. - 5-</w:t>
            </w:r>
            <w:r>
              <w:rPr>
                <w:color w:val="000000" w:themeColor="text1"/>
              </w:rPr>
              <w:t>е изд., стер. - Санкт-Петербург</w:t>
            </w:r>
            <w:r w:rsidRPr="006D721D">
              <w:rPr>
                <w:color w:val="000000" w:themeColor="text1"/>
              </w:rPr>
              <w:t xml:space="preserve">: Квадро, 2013. - 3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721D" w:rsidRDefault="003E12ED" w:rsidP="000D5FB4">
            <w:pPr>
              <w:jc w:val="center"/>
            </w:pPr>
            <w:r w:rsidRPr="006D721D">
              <w:t>5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721D" w:rsidRDefault="003E12ED" w:rsidP="000D5FB4">
            <w:pPr>
              <w:jc w:val="both"/>
              <w:rPr>
                <w:rFonts w:ascii="Arial" w:hAnsi="Arial" w:cs="Arial"/>
              </w:rPr>
            </w:pPr>
            <w:r w:rsidRPr="006D721D">
              <w:rPr>
                <w:color w:val="000000"/>
              </w:rPr>
              <w:t>Завьялова, В. М. Практический курс немецкого языка. Начальный этап [Текст] / В. М. Завьялова, Л. В. Ильина. - 1</w:t>
            </w:r>
            <w:r>
              <w:rPr>
                <w:color w:val="000000"/>
              </w:rPr>
              <w:t>0-е изд., испр. и перераб. - М.</w:t>
            </w:r>
            <w:r w:rsidRPr="006D721D">
              <w:rPr>
                <w:color w:val="000000"/>
              </w:rPr>
              <w:t xml:space="preserve">: КДУ, 2011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721D" w:rsidRDefault="003E12ED" w:rsidP="000D5FB4">
            <w:pPr>
              <w:pStyle w:val="Default"/>
              <w:jc w:val="center"/>
            </w:pPr>
            <w: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0C5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7" w:anchor="none" w:history="1">
              <w:r w:rsidR="003E12ED" w:rsidRPr="00106605">
                <w:t>Васильева М. М.</w:t>
              </w:r>
            </w:hyperlink>
            <w:r w:rsidR="003E12ED">
              <w:t xml:space="preserve"> </w:t>
            </w:r>
            <w:r w:rsidR="003E12ED" w:rsidRPr="00106605">
              <w:t>Немецкий язык: деловое общение</w:t>
            </w:r>
            <w:r w:rsidR="003E12ED">
              <w:t xml:space="preserve"> </w:t>
            </w:r>
            <w:r w:rsidR="003E12ED" w:rsidRPr="00106605">
              <w:t>[</w:t>
            </w:r>
            <w:r w:rsidR="003E12ED">
              <w:t>Электронный ресурс</w:t>
            </w:r>
            <w:r w:rsidR="003E12ED" w:rsidRPr="00106605">
              <w:t xml:space="preserve">]: </w:t>
            </w:r>
            <w:r w:rsidR="003E12ED">
              <w:t>у</w:t>
            </w:r>
            <w:r w:rsidR="003E12ED" w:rsidRPr="00106605">
              <w:t>чебное пособие / М.М. Васильева, М.А. Васильева. - М.: Альфа-М: НИЦ ИНФРА-М, 2014. - 304 с</w:t>
            </w:r>
            <w:r w:rsidR="003E12ED">
              <w:t xml:space="preserve">. – Режим доступа: </w:t>
            </w:r>
            <w:hyperlink r:id="rId228" w:history="1">
              <w:r w:rsidR="003E12ED" w:rsidRPr="00197EFB">
                <w:rPr>
                  <w:rStyle w:val="a4"/>
                </w:rPr>
                <w:t>http://znanium.com/bookread2.php?book=44198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A746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3E46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5467F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5467F">
              <w:rPr>
                <w:bCs/>
              </w:rPr>
              <w:t>Носков, С. А. Немецкий язык [Текст] : учеб. пособие / С. А. Носков. - Ростов н/Д : Феникс, 2010. - 34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FA5DBC">
              <w:t>Аксенова</w:t>
            </w:r>
            <w:r w:rsidRPr="00FA5DBC">
              <w:rPr>
                <w:rStyle w:val="a3"/>
              </w:rPr>
              <w:t xml:space="preserve">, </w:t>
            </w:r>
            <w:r w:rsidRPr="000A6515">
              <w:rPr>
                <w:rStyle w:val="a3"/>
                <w:b w:val="0"/>
              </w:rPr>
              <w:t>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>: учебник для студентов в</w:t>
            </w:r>
            <w:r>
              <w:t>узов сельскохозяйственных спец.</w:t>
            </w:r>
            <w:r w:rsidRPr="00FA5DBC">
              <w:t xml:space="preserve">: рек. М-вом образования и науки РФ / Г. Я. </w:t>
            </w:r>
            <w:r w:rsidRPr="000A6515">
              <w:rPr>
                <w:rStyle w:val="a3"/>
                <w:b w:val="0"/>
              </w:rPr>
              <w:t>Аксенова</w:t>
            </w:r>
            <w:r w:rsidRPr="000A6515">
              <w:rPr>
                <w:b/>
              </w:rPr>
              <w:t>,</w:t>
            </w:r>
            <w:r w:rsidRPr="00FA5DBC">
              <w:t xml:space="preserve"> Ф. В. Корольков, Е. Е. Михелевич. -  СПб. : Квадро, 2012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  <w:p w:rsidR="003E12ED" w:rsidRPr="00FA5DBC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C6FB9" w:rsidRDefault="003E12ED" w:rsidP="000D5FB4">
            <w:pPr>
              <w:jc w:val="both"/>
              <w:rPr>
                <w:bCs/>
                <w:color w:val="000000"/>
              </w:rPr>
            </w:pPr>
            <w:r w:rsidRPr="00610119">
              <w:rPr>
                <w:bCs/>
                <w:color w:val="000000"/>
              </w:rPr>
              <w:t>Шамратова, А. Р. Учебное пособие по французскому языку [Электронный ресурс] = LE FRANÇAIS POUR TOUS : для подготовки бакалавров 2 курса всех направлений подготовки / А. Р. Шамратова ; М-во сел. хоз-ва РФ, Башкирский ГАУ. - Перераб. - Уфа: БГАУ, 2015. - 107 с.</w:t>
            </w:r>
            <w:r w:rsidRPr="00DF2B7F">
              <w:rPr>
                <w:color w:val="000000"/>
              </w:rPr>
              <w:t xml:space="preserve"> -</w:t>
            </w:r>
            <w:r w:rsidRPr="003C6223"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 xml:space="preserve">Режим </w:t>
            </w:r>
            <w:r>
              <w:rPr>
                <w:color w:val="000000"/>
              </w:rPr>
              <w:t xml:space="preserve"> </w:t>
            </w:r>
            <w:r w:rsidRPr="00105B6E">
              <w:rPr>
                <w:color w:val="000000"/>
              </w:rPr>
              <w:t>доступа:</w:t>
            </w:r>
            <w:r>
              <w:rPr>
                <w:bCs/>
                <w:color w:val="000000"/>
              </w:rPr>
              <w:t xml:space="preserve"> </w:t>
            </w:r>
            <w:hyperlink r:id="rId229" w:history="1">
              <w:r w:rsidRPr="00610119">
                <w:rPr>
                  <w:rStyle w:val="a4"/>
                </w:rPr>
                <w:t>http://biblio.bsau.ru/metodic/3339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C2C3D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A5B3F" w:rsidRDefault="00F67171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30" w:history="1">
              <w:r w:rsidR="003E12ED" w:rsidRPr="009A5B3F">
                <w:t>Асланова, Е. Д.</w:t>
              </w:r>
            </w:hyperlink>
            <w:r w:rsidR="003E12ED" w:rsidRPr="009A5B3F">
              <w:rPr>
                <w:bCs/>
              </w:rPr>
              <w:t> Французский язык [Текст] : учебник / Е. Д. Асланова, Л. А. Черноусенко ; Южный Федеральный Университет. -  Ростов н/Д : Феникс, 2009. - 2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71B1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ы бухгалтерского учета и финансы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231" w:anchor="none" w:history="1">
              <w:r w:rsidR="003E12ED" w:rsidRPr="005D3FF1">
                <w:t>Лисович Г. М.</w:t>
              </w:r>
            </w:hyperlink>
            <w:r w:rsidR="003E12ED" w:rsidRPr="005D3FF1"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r w:rsidR="003E12ED" w:rsidRPr="005D3FF1">
              <w:rPr>
                <w:color w:val="0000FF"/>
                <w:u w:val="single"/>
              </w:rPr>
              <w:t>http://www.znanium.com/bookread.php?book=462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2209B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</w:rPr>
            </w:pPr>
            <w:r w:rsidRPr="00181022">
              <w:rPr>
                <w:bCs/>
              </w:rPr>
              <w:t>Слепов В. А.</w:t>
            </w:r>
            <w:r>
              <w:rPr>
                <w:bCs/>
              </w:rPr>
              <w:t xml:space="preserve"> </w:t>
            </w:r>
            <w:r w:rsidRPr="00181022">
              <w:rPr>
                <w:bCs/>
              </w:rPr>
              <w:t>Финансы</w:t>
            </w:r>
            <w:r>
              <w:rPr>
                <w:bCs/>
              </w:rPr>
              <w:t xml:space="preserve"> </w:t>
            </w:r>
            <w:r w:rsidRPr="00181022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181022">
              <w:rPr>
                <w:bCs/>
              </w:rPr>
              <w:t>чебник/В.А.Слепов, А.Ф.Арсланов, В.К.Бурлачков и др., 4-е изд., перераб. и доп. - М.: Магистр, НИЦ ИНФРА-М, 2015. - 336 с.</w:t>
            </w:r>
            <w:r>
              <w:t xml:space="preserve"> </w:t>
            </w:r>
            <w:r w:rsidRPr="00181022">
              <w:rPr>
                <w:bCs/>
              </w:rPr>
              <w:t xml:space="preserve">-  Режим доступа:  </w:t>
            </w:r>
            <w:hyperlink r:id="rId232" w:history="1">
              <w:r w:rsidRPr="0093603A">
                <w:rPr>
                  <w:rStyle w:val="a4"/>
                  <w:bCs/>
                </w:rPr>
                <w:t>http://znanium.com/bookread2.php?book=4865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22E5" w:rsidRDefault="003E12ED" w:rsidP="000D5FB4">
            <w:pPr>
              <w:jc w:val="both"/>
            </w:pPr>
            <w:r w:rsidRPr="008222E5">
              <w:rPr>
                <w:bCs/>
              </w:rPr>
              <w:t>Петров, А. М.</w:t>
            </w:r>
            <w:r w:rsidRPr="008222E5">
              <w:t xml:space="preserve"> </w:t>
            </w:r>
            <w:r w:rsidRPr="008222E5">
              <w:rPr>
                <w:rStyle w:val="a3"/>
                <w:b w:val="0"/>
              </w:rPr>
              <w:t>Учет</w:t>
            </w:r>
            <w:r w:rsidRPr="008222E5">
              <w:rPr>
                <w:b/>
              </w:rPr>
              <w:t xml:space="preserve"> </w:t>
            </w:r>
            <w:r w:rsidRPr="008222E5">
              <w:t>и</w:t>
            </w:r>
            <w:r w:rsidRPr="008222E5">
              <w:rPr>
                <w:b/>
              </w:rPr>
              <w:t xml:space="preserve"> </w:t>
            </w:r>
            <w:r w:rsidRPr="008222E5">
              <w:rPr>
                <w:rStyle w:val="a3"/>
                <w:b w:val="0"/>
              </w:rPr>
              <w:t>анализ</w:t>
            </w:r>
            <w:r>
              <w:t xml:space="preserve"> [Текст]</w:t>
            </w:r>
            <w:r w:rsidRPr="008222E5">
              <w:t>: учебник / А. М. Петров, Е. В. Басалаева, Л. А. Мельникова. - М. : КУРС; ИНФРА-М, 20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17C0A" w:rsidRDefault="00F67171" w:rsidP="000D5FB4">
            <w:pPr>
              <w:jc w:val="both"/>
            </w:pPr>
            <w:hyperlink r:id="rId233" w:anchor="none" w:history="1">
              <w:r w:rsidR="003E12ED" w:rsidRPr="00517C0A">
                <w:t>Петров,  А. М.</w:t>
              </w:r>
            </w:hyperlink>
            <w:r w:rsidR="003E12ED" w:rsidRPr="00517C0A">
              <w:t xml:space="preserve"> Учет и анализ [Электронный ресурс]: учебник / А.М. Петров, Е. В. Басалаева, Л.А. Мельникова. - М.: КУРС: НИЦ ИНФРА-М, 2013. - 512 с. – Режим доступа: </w:t>
            </w:r>
            <w:hyperlink r:id="rId234" w:history="1">
              <w:r w:rsidR="003E12ED" w:rsidRPr="00517C0A">
                <w:rPr>
                  <w:rStyle w:val="a4"/>
                </w:rPr>
                <w:t>http://www.znanium.com/bookread.php?book=413049</w:t>
              </w:r>
            </w:hyperlink>
            <w:r w:rsidR="003E12ED" w:rsidRPr="00517C0A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2209B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35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Астахов, В. П.</w:t>
              </w:r>
            </w:hyperlink>
            <w:r w:rsidR="003E12ED" w:rsidRPr="005D3FF1">
              <w:t xml:space="preserve"> Теория бухгалтерского учета </w:t>
            </w:r>
            <w:r w:rsidR="003E12ED">
              <w:rPr>
                <w:bCs/>
              </w:rPr>
              <w:t>[Электронный ре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ое пособие / В.П. Астахов. - 12-e изд. - М.: Вузовский учебник: ИНФРА-М, 2010. - 397 с. – Режим доступа: </w:t>
            </w:r>
            <w:r w:rsidR="003E12ED" w:rsidRPr="005D3FF1">
              <w:rPr>
                <w:color w:val="0000FF"/>
              </w:rPr>
              <w:t>http://www.znanium.com/bookread.php?book=233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Курченко, Л. Ф. Бюджетная система Российской Федерации </w:t>
            </w:r>
            <w:r w:rsidRPr="00A2789F">
              <w:t>[Электронный ресурс]</w:t>
            </w:r>
            <w:r>
              <w:t xml:space="preserve">: субфедеральный и местный уровни [Электронный ресурс]: учебное пособие / Л. Ф. Курченко. - М.: Дашков и К, 2012. - 252 с. – Режим доступа: </w:t>
            </w:r>
            <w:hyperlink r:id="rId236" w:history="1">
              <w:r w:rsidRPr="0093603A">
                <w:rPr>
                  <w:rStyle w:val="a4"/>
                </w:rPr>
                <w:t>http://znanium.com/bookread2.php?book=41503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нансы сельскохозяйственных предприятий</w:t>
            </w:r>
            <w:r>
              <w:t xml:space="preserve"> [Текст] : учеб. пособие для студ. вузов по агроэкономическим специальностям / М. Л. </w:t>
            </w:r>
            <w:r>
              <w:rPr>
                <w:rStyle w:val="a3"/>
                <w:b w:val="0"/>
              </w:rPr>
              <w:t>Лишан</w:t>
            </w:r>
            <w:r>
              <w:t>ский, З. А. Круш, И. Б. Маслова. - М. 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3E12ED" w:rsidP="000D5FB4">
            <w:pPr>
              <w:jc w:val="both"/>
            </w:pPr>
            <w:r w:rsidRPr="005D3FF1">
              <w:t xml:space="preserve">Управленческий учет </w:t>
            </w:r>
            <w:r>
              <w:rPr>
                <w:bCs/>
              </w:rPr>
              <w:t>[Электронный ресурс]</w:t>
            </w:r>
            <w:r w:rsidRPr="005D3FF1">
              <w:t xml:space="preserve">: </w:t>
            </w:r>
            <w:r>
              <w:t>у</w:t>
            </w:r>
            <w:r w:rsidRPr="005D3FF1">
              <w:t xml:space="preserve">чебник / </w:t>
            </w:r>
            <w:r>
              <w:t>п</w:t>
            </w:r>
            <w:r w:rsidRPr="005D3FF1">
              <w:t xml:space="preserve">од ред. Я.В. Соколова. - М.: Магистр: ИНФРА-М, 2011. - 720 с. – Режим доступа: </w:t>
            </w:r>
            <w:r w:rsidRPr="005D3FF1">
              <w:rPr>
                <w:color w:val="0000FF"/>
              </w:rPr>
              <w:t>http://www.znanium.com/bookread.php?book=212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2209B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2209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237" w:anchor="none" w:history="1">
              <w:r w:rsidR="003E12ED" w:rsidRPr="005D3FF1">
                <w:t>Сайгидмагомедов А. М.</w:t>
              </w:r>
            </w:hyperlink>
            <w:r w:rsidR="003E12ED" w:rsidRPr="005D3FF1"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r w:rsidR="003E12ED" w:rsidRPr="005D3FF1">
              <w:rPr>
                <w:color w:val="0000FF"/>
                <w:u w:val="single"/>
              </w:rPr>
              <w:t>http://www.znanium.com/bookread.php?book=3365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238" w:anchor="none" w:history="1">
              <w:r w:rsidR="003E12ED" w:rsidRPr="005D3FF1">
                <w:t>Шутова И. С.</w:t>
              </w:r>
            </w:hyperlink>
            <w:r w:rsidR="003E12ED" w:rsidRPr="005D3FF1"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</w:t>
            </w:r>
            <w:r w:rsidR="003E12ED" w:rsidRPr="005D3FF1">
              <w:rPr>
                <w:color w:val="0000FF"/>
                <w:u w:val="single"/>
              </w:rPr>
              <w:t>доступа: http://www.znanium.com/bookread.php?book=215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B4A2A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B4A2A">
              <w:rPr>
                <w:bCs/>
              </w:rPr>
              <w:t>Бычкова, С. М.</w:t>
            </w:r>
            <w:r w:rsidRPr="006537AB">
              <w:t xml:space="preserve"> Бухгалтерский учет в сельском хозяйстве [Текст] : учеб. пособие   : рек. УМО по </w:t>
            </w:r>
            <w:r w:rsidRPr="006537AB">
              <w:lastRenderedPageBreak/>
              <w:t>образованию / С. М. Бычкова, Д. Г. Бадмаева. - М. : Эксмо, 2008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lastRenderedPageBreak/>
              <w:t>21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4F4B" w:rsidRDefault="003E12ED" w:rsidP="000D5FB4">
            <w:pPr>
              <w:pStyle w:val="ConsPlusNonformat"/>
              <w:jc w:val="both"/>
              <w:rPr>
                <w:rFonts w:ascii="Times New Roman" w:hAnsi="Times New Roman"/>
                <w:sz w:val="24"/>
              </w:rPr>
            </w:pPr>
            <w:r w:rsidRPr="00392840">
              <w:rPr>
                <w:rFonts w:ascii="Times New Roman" w:hAnsi="Times New Roman"/>
                <w:sz w:val="24"/>
              </w:rPr>
              <w:t>Шестакова, Е. В. Бухгалтерская отчетность для "упрощенцев" [Текст] / Е. В. Шестакова. - Ростов-на-Дону : Феникс, 2014. - 157 с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314D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94B64" w:rsidRDefault="003E12ED" w:rsidP="000D5FB4">
            <w:pPr>
              <w:jc w:val="both"/>
            </w:pPr>
            <w:r w:rsidRPr="00C94B64">
              <w:t>Кондраков, Н. П. Бухгалтерский (финансовы</w:t>
            </w:r>
            <w:r>
              <w:t>й, управленческий) учет [Текст]</w:t>
            </w:r>
            <w:r w:rsidRPr="00C94B64">
              <w:t xml:space="preserve">: учебник / Н. П. Кондраков. - М. : Проспект, 2009. - 44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94B64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94B64">
              <w:t>100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39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Герасименко, В. П.</w:t>
              </w:r>
            </w:hyperlink>
            <w:r w:rsidR="003E12ED" w:rsidRPr="005D3FF1">
              <w:t xml:space="preserve"> Финансы и кредит </w:t>
            </w:r>
            <w:r w:rsidR="003E12ED">
              <w:rPr>
                <w:bCs/>
              </w:rPr>
              <w:t>[Электронный ре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ик / В.П. Герасименко, Е.Н. Рудская. - М.: ИНФРА-М: Академцентр, 2011. - 384 с. – Режим доступа: </w:t>
            </w:r>
            <w:r w:rsidR="003E12ED" w:rsidRPr="005D3FF1">
              <w:rPr>
                <w:color w:val="0000FF"/>
              </w:rPr>
              <w:t>http://www.znanium.com/bookread.php?book=204008</w:t>
            </w:r>
            <w:r w:rsidR="003E12ED"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3E12ED" w:rsidP="000D5FB4">
            <w:pPr>
              <w:jc w:val="both"/>
            </w:pPr>
            <w:r w:rsidRPr="005D3FF1">
              <w:t xml:space="preserve">Финансы организации (предприятий) </w:t>
            </w:r>
            <w:r w:rsidRPr="005D3FF1">
              <w:rPr>
                <w:bCs/>
              </w:rPr>
              <w:t>[Эле</w:t>
            </w:r>
            <w:r>
              <w:rPr>
                <w:bCs/>
              </w:rPr>
              <w:t>ктронный ресурс]</w:t>
            </w:r>
            <w:r w:rsidRPr="005D3FF1">
              <w:t xml:space="preserve">: </w:t>
            </w:r>
            <w:r>
              <w:t>у</w:t>
            </w:r>
            <w:r w:rsidRPr="005D3FF1">
              <w:t xml:space="preserve">чебник / В.А. Слепов, Т.В. Шубина; Российский экономический университет имени Г.В. Плеханова. - М.: Магистр: ИНФРА-М, 2011. - 352 с. – Режим доступа: </w:t>
            </w:r>
            <w:r w:rsidRPr="005D3FF1">
              <w:rPr>
                <w:color w:val="0000FF"/>
              </w:rPr>
              <w:t>http://www.znanium.com/bookread.php?book=22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40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Лапуста, М. Г.</w:t>
              </w:r>
            </w:hyperlink>
            <w:r w:rsidR="003E12ED" w:rsidRPr="005D3FF1">
              <w:t xml:space="preserve"> Финансы организаций (предприятий) </w:t>
            </w:r>
            <w:r w:rsidR="003E12ED" w:rsidRPr="005D3FF1">
              <w:rPr>
                <w:bCs/>
              </w:rPr>
              <w:t>[Электронный ре</w:t>
            </w:r>
            <w:r w:rsidR="003E12ED">
              <w:rPr>
                <w:bCs/>
              </w:rPr>
              <w:t>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ик / М.Г. Лапуста, Т.Ю. Мазурина, Л.Г. Скамай.  - М.: ИНФРА-М, 2012. - 575 с. – Режим доступа: </w:t>
            </w:r>
            <w:r w:rsidR="003E12ED" w:rsidRPr="005D3FF1">
              <w:rPr>
                <w:color w:val="0000FF"/>
              </w:rPr>
              <w:t>http://www.znanium.com/bookread.php?book=3248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41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Тесля, П. Н.</w:t>
              </w:r>
            </w:hyperlink>
            <w:r w:rsidR="003E12ED" w:rsidRPr="005D3FF1">
              <w:t xml:space="preserve"> Денежно-кредитная и финансовая политика государства </w:t>
            </w:r>
            <w:r w:rsidR="003E12ED">
              <w:rPr>
                <w:bCs/>
              </w:rPr>
              <w:t>[Электронный ре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ое пособие / П.Н. Тесля, И.В. Плотникова. - М.: ИНФРА-М, 2013. - 174 с. – Режим доступа: </w:t>
            </w:r>
            <w:r w:rsidR="003E12ED" w:rsidRPr="005D3FF1">
              <w:rPr>
                <w:color w:val="0000FF"/>
              </w:rPr>
              <w:t>http://www.znanium.com/bookread.php?book=372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1022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42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Селезнев, А. З.</w:t>
              </w:r>
            </w:hyperlink>
            <w:r w:rsidR="003E12ED" w:rsidRPr="005D3FF1">
              <w:t xml:space="preserve"> Бюджетная система Российской Федерации </w:t>
            </w:r>
            <w:r w:rsidR="003E12ED">
              <w:rPr>
                <w:bCs/>
              </w:rPr>
              <w:t>[Электронный ре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ое пособие / А.З. Селезнев; под ред. В.Ю. Катасонова; МГИМО. - 2-e изд., перераб. и доп. - М.: Магистр: ИНФРА-М, 2011. - 448 с. – Режим доступа: </w:t>
            </w:r>
            <w:r w:rsidR="003E12ED" w:rsidRPr="005D3FF1">
              <w:rPr>
                <w:color w:val="0000FF"/>
              </w:rPr>
              <w:t>http://www.znanium.com/bookread.php?book=324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jc w:val="both"/>
            </w:pPr>
            <w:hyperlink r:id="rId243" w:anchor="none" w:history="1">
              <w:r w:rsidR="003E12ED" w:rsidRPr="005D3FF1">
                <w:rPr>
                  <w:rStyle w:val="a4"/>
                  <w:color w:val="auto"/>
                  <w:u w:val="none"/>
                </w:rPr>
                <w:t>Щербакова, В. И.</w:t>
              </w:r>
            </w:hyperlink>
            <w:r w:rsidR="003E12ED" w:rsidRPr="005D3FF1">
              <w:t xml:space="preserve"> Теория бухгалтерского учета </w:t>
            </w:r>
            <w:r w:rsidR="003E12ED">
              <w:rPr>
                <w:bCs/>
              </w:rPr>
              <w:t>[Электронный ресурс]</w:t>
            </w:r>
            <w:r w:rsidR="003E12ED" w:rsidRPr="005D3FF1">
              <w:t xml:space="preserve">: </w:t>
            </w:r>
            <w:r w:rsidR="003E12ED">
              <w:t>у</w:t>
            </w:r>
            <w:r w:rsidR="003E12ED" w:rsidRPr="005D3FF1">
              <w:t xml:space="preserve">чебник / В.И. Щербакова. - М.: ИД ФОРУМ: НИЦ Инфра-М, 2013. - 352 с. – Режим доступа: </w:t>
            </w:r>
            <w:r w:rsidR="003E12ED" w:rsidRPr="005D3FF1">
              <w:rPr>
                <w:color w:val="0000FF"/>
              </w:rPr>
              <w:t>http://www.znanium.com/bookread.php?book=389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3E12ED" w:rsidP="000D5FB4">
            <w:pPr>
              <w:jc w:val="both"/>
            </w:pPr>
            <w:r w:rsidRPr="005D3FF1">
              <w:t xml:space="preserve">Деньги, кредит, банки </w:t>
            </w:r>
            <w:r>
              <w:rPr>
                <w:bCs/>
              </w:rPr>
              <w:t>[Электронный ресурс]</w:t>
            </w:r>
            <w:r w:rsidRPr="005D3FF1">
              <w:t xml:space="preserve">: учебник / Е.А. Звонова, М.Ю. Богачева, А.И. Болвачев; Под ред. Е.А. Звоновой; Рос. эконом. акад. им. Г.В. Плеханова. - М.: НИЦ Инфра-М, 2012. - 592 с. – Режим доступа: </w:t>
            </w:r>
            <w:r w:rsidRPr="005D3FF1">
              <w:rPr>
                <w:color w:val="0000FF"/>
              </w:rPr>
              <w:t>http://www.znanium.com/bookread.php?book=241575</w:t>
            </w:r>
            <w:r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8102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F3882" w:rsidRDefault="003E12ED" w:rsidP="000D5FB4">
            <w:pPr>
              <w:jc w:val="both"/>
            </w:pPr>
            <w:r w:rsidRPr="008F3882">
              <w:rPr>
                <w:bCs/>
              </w:rPr>
              <w:t>Лисович, Г. М.</w:t>
            </w:r>
            <w:r w:rsidRPr="008F3882">
              <w:t xml:space="preserve"> </w:t>
            </w:r>
            <w:r w:rsidRPr="00B10CE5">
              <w:rPr>
                <w:rStyle w:val="a3"/>
                <w:b w:val="0"/>
              </w:rPr>
              <w:t>Бухгалтерский учет в сельскохозяйственных организациях</w:t>
            </w:r>
            <w:r>
              <w:t xml:space="preserve"> [Текст]</w:t>
            </w:r>
            <w:r w:rsidRPr="008F3882">
              <w:t xml:space="preserve">: учебник для студ. вузов / Г. М. Лисович. - М. : Финансы и статистика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F3882" w:rsidRDefault="003E12ED" w:rsidP="000D5FB4">
            <w:pPr>
              <w:jc w:val="both"/>
              <w:rPr>
                <w:bCs/>
              </w:rPr>
            </w:pPr>
            <w:r w:rsidRPr="008F3882">
              <w:t>Бухгалтерский учет в сельскохоз</w:t>
            </w:r>
            <w:r>
              <w:t>яйственных организациях [Текст]</w:t>
            </w:r>
            <w:r w:rsidRPr="008F3882">
              <w:t>: учебник / Р. Н. Расторгуева, А. В. Казакова, А. И. Павлычев ; под ред. Р. Н. Расторгуевой. - М. : ПрофОбрИздат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</w:tr>
      <w:tr w:rsidR="003E12ED" w:rsidRPr="0010281D" w:rsidTr="00D50D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4192F" w:rsidRDefault="003E12ED" w:rsidP="000D5FB4">
            <w:pPr>
              <w:jc w:val="both"/>
            </w:pPr>
            <w:r>
              <w:rPr>
                <w:bCs/>
              </w:rPr>
              <w:t>Кизилов, А. Н.</w:t>
            </w:r>
            <w:r>
              <w:t xml:space="preserve"> Сборник задач по бухгалтерскому (финансовому) учету в организациях сельского хозяйства [Текст] : учеб. пособие для студ. сельхозвузов,обуч. по спец.: "Бухгалтерский учет, анализ, аудит" : в 2 ч. / А. Н. Кизилов, З. В. Удалова, М. В. Недоноско. - М. : Бухгалтерский учет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Бота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61C32" w:rsidRDefault="003E12ED" w:rsidP="000D5FB4">
            <w:pPr>
              <w:jc w:val="both"/>
            </w:pPr>
            <w:r w:rsidRPr="00A61C32">
              <w:t>Суворов</w:t>
            </w:r>
            <w:r w:rsidRPr="00A61C32">
              <w:rPr>
                <w:rStyle w:val="a3"/>
                <w:b w:val="0"/>
              </w:rPr>
              <w:t>, В. В.</w:t>
            </w:r>
            <w:r w:rsidRPr="00A61C32">
              <w:t xml:space="preserve"> </w:t>
            </w:r>
            <w:r w:rsidRPr="00A61C32">
              <w:rPr>
                <w:rStyle w:val="a3"/>
                <w:b w:val="0"/>
              </w:rPr>
              <w:t>Ботаника</w:t>
            </w:r>
            <w:r w:rsidRPr="00A61C32">
              <w:t xml:space="preserve"> с основами геоботаники </w:t>
            </w:r>
            <w:r>
              <w:rPr>
                <w:bCs/>
              </w:rPr>
              <w:t xml:space="preserve">[Текст] </w:t>
            </w:r>
            <w:r w:rsidRPr="00A61C32">
              <w:t xml:space="preserve">: учебник для подготовки бакалавров, обучающихся по по направлению 110400 "Агрономия" и 110500 "Садоводство": допущено УМО по образованию / В. В. </w:t>
            </w:r>
            <w:r w:rsidRPr="00A61C32">
              <w:rPr>
                <w:rStyle w:val="a3"/>
                <w:b w:val="0"/>
              </w:rPr>
              <w:t>Суворов</w:t>
            </w:r>
            <w:r w:rsidRPr="00A61C32">
              <w:t xml:space="preserve">, И. Н. Воронова . - 3-е изд., перераб. и доп. - М. : АРИС, 20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4515D" w:rsidRDefault="003E12ED" w:rsidP="000D5FB4">
            <w:pPr>
              <w:jc w:val="both"/>
            </w:pPr>
            <w:r w:rsidRPr="0074515D">
              <w:rPr>
                <w:bCs/>
              </w:rPr>
              <w:t>Андреева, И. И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Ботаника</w:t>
            </w:r>
            <w:r w:rsidRPr="0074515D"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- М. : КолосС, 2010. - 5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</w:rPr>
              <w:t>Чухлебова Н. С.</w:t>
            </w:r>
            <w:r>
              <w:t xml:space="preserve"> Ботаника (цитология, гистология, анатомия) </w:t>
            </w:r>
            <w:r>
              <w:rPr>
                <w:bCs/>
              </w:rPr>
              <w:t xml:space="preserve">[Текст] </w:t>
            </w:r>
            <w:r>
              <w:t>: учеб. пособие / Н. С. Чухлебова, Л. М. Бугинова, Н. В. Ледовская; Ставропольский ГАУ. - М.: Колос; Ставрополь: АГРУС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C2359" w:rsidRDefault="00F67171" w:rsidP="000D5FB4">
            <w:pPr>
              <w:jc w:val="both"/>
            </w:pPr>
            <w:hyperlink r:id="rId244" w:history="1">
              <w:r w:rsidR="003E12ED" w:rsidRPr="006C2359">
                <w:rPr>
                  <w:rStyle w:val="a4"/>
                  <w:bCs/>
                  <w:color w:val="auto"/>
                  <w:u w:val="none"/>
                </w:rPr>
                <w:t xml:space="preserve">Еленевский, А. Г. </w:t>
              </w:r>
            </w:hyperlink>
            <w:r w:rsidR="003E12ED">
              <w:t xml:space="preserve"> </w:t>
            </w:r>
            <w:r w:rsidR="003E12ED" w:rsidRPr="006C2359">
              <w:rPr>
                <w:bCs/>
              </w:rPr>
              <w:t>Ботаника</w:t>
            </w:r>
            <w:r w:rsidR="003E12ED" w:rsidRPr="006C2359">
              <w:t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М. : Академия, 2006. - 4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Родман Л. С.</w:t>
            </w:r>
            <w:r>
              <w:t xml:space="preserve"> Ботаника с основами географии растений </w:t>
            </w:r>
            <w:r>
              <w:rPr>
                <w:bCs/>
              </w:rPr>
              <w:t xml:space="preserve">[Текст] </w:t>
            </w:r>
            <w:r>
              <w:t>: учеб. пособие для студ. сред. спец. учеб. заведений по спец. 3102 "Агрономия" / Л. С. Родман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both"/>
            </w:pPr>
            <w:r>
              <w:rPr>
                <w:bCs/>
              </w:rPr>
              <w:t>Андреева И. И.</w:t>
            </w:r>
            <w:r>
              <w:t xml:space="preserve"> Ботаника </w:t>
            </w:r>
            <w:r>
              <w:rPr>
                <w:bCs/>
              </w:rPr>
              <w:t xml:space="preserve">[Текст] </w:t>
            </w:r>
            <w:r>
              <w:t xml:space="preserve">: учебник / И. И. Андреева, Л. С. Родман. -  М.: КолосС, 1994, 1999, 2001, 2003, 2005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45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E6056" w:rsidRDefault="003E12ED" w:rsidP="000D5FB4">
            <w:pPr>
              <w:jc w:val="both"/>
            </w:pPr>
            <w:r>
              <w:rPr>
                <w:rStyle w:val="value"/>
              </w:rPr>
              <w:t xml:space="preserve">Зайчикова С. Г. Ботаника [Электронный ресурс]: учебник / С. Г. Зайчикова, Е. И. Барабанов. - М.: ГЭОТАР-Медиа, 2015. </w:t>
            </w:r>
            <w:r>
              <w:rPr>
                <w:bCs/>
              </w:rPr>
              <w:t xml:space="preserve">- Режим доступа: </w:t>
            </w:r>
            <w:hyperlink r:id="rId245" w:history="1">
              <w:r w:rsidRPr="00E02FDB">
                <w:rPr>
                  <w:rStyle w:val="a4"/>
                </w:rPr>
                <w:t>http://www.studentlibrary.ru/book/ISBN9785970431177.htm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rStyle w:val="value"/>
              </w:rPr>
            </w:pPr>
            <w:r>
              <w:t xml:space="preserve">Чухлебова, Н.С. Систематика растений [Электронный ресурс]: учебно-методическое пособие / Н.С. Чухлебова, А.С. Голубь, Е.Л. Попова. – Ставрополь: АГРУС Ставропольского гос. аграрного ун-та, 2013. – 116 с. - Режим доступа: </w:t>
            </w:r>
            <w:hyperlink r:id="rId246" w:history="1">
              <w:r w:rsidRPr="00E02FDB">
                <w:rPr>
                  <w:rStyle w:val="a4"/>
                </w:rPr>
                <w:t>http://znanium.com/catalog.php?bookinfo=51465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rStyle w:val="value"/>
              </w:rPr>
            </w:pPr>
            <w:r>
              <w:rPr>
                <w:rStyle w:val="value"/>
              </w:rPr>
              <w:t xml:space="preserve">Пятунина, С.К. Ботаника. Систематика растений [Электронный ресурс]: учебное пособие / С.К. Пятунина, Н.М. Ключникова. - М. : Прометей, 2013. - </w:t>
            </w:r>
            <w:r>
              <w:rPr>
                <w:bCs/>
              </w:rPr>
              <w:t xml:space="preserve">Режим доступа: </w:t>
            </w:r>
            <w:hyperlink r:id="rId247" w:history="1">
              <w:r w:rsidRPr="00E02FDB">
                <w:rPr>
                  <w:rStyle w:val="a4"/>
                </w:rPr>
                <w:t>http://www.studentlibrary.ru/book/ISBN978570422473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23873" w:rsidRDefault="003E12ED" w:rsidP="000D5FB4">
            <w:pPr>
              <w:jc w:val="both"/>
            </w:pPr>
            <w:r>
              <w:rPr>
                <w:rStyle w:val="value"/>
              </w:rPr>
              <w:t>Родман,  Л. С.</w:t>
            </w:r>
            <w:r>
              <w:t xml:space="preserve"> </w:t>
            </w:r>
            <w:r>
              <w:rPr>
                <w:rStyle w:val="value"/>
              </w:rPr>
              <w:t xml:space="preserve">Ботаника с основами географии растений [Электронный ресурс]: учеб. пособие / Л. С. Родман. </w:t>
            </w:r>
            <w:r>
              <w:rPr>
                <w:rStyle w:val="40"/>
              </w:rPr>
              <w:t xml:space="preserve">– </w:t>
            </w:r>
            <w:r>
              <w:rPr>
                <w:rStyle w:val="value"/>
              </w:rPr>
              <w:t>М. : КолосС, 2006.  – Режим доступа:</w:t>
            </w:r>
            <w:r>
              <w:t xml:space="preserve"> </w:t>
            </w:r>
            <w:hyperlink r:id="rId248" w:history="1">
              <w:r w:rsidRPr="00010F19">
                <w:rPr>
                  <w:rStyle w:val="a4"/>
                </w:rPr>
                <w:t>http://www.studentlibrary.ru/book/ISBN5953201257.html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02476" w:rsidRDefault="003E12ED" w:rsidP="000D5FB4">
            <w:pPr>
              <w:jc w:val="both"/>
              <w:rPr>
                <w:bCs/>
              </w:rPr>
            </w:pPr>
            <w:r w:rsidRPr="00902476">
              <w:rPr>
                <w:bCs/>
              </w:rPr>
              <w:t>Хасанова</w:t>
            </w:r>
            <w:r w:rsidRPr="00902476">
              <w:t>, Г. Р.</w:t>
            </w:r>
            <w:r w:rsidRPr="00902476">
              <w:rPr>
                <w:bCs/>
              </w:rPr>
              <w:t xml:space="preserve"> </w:t>
            </w:r>
            <w:r w:rsidRPr="00902476">
              <w:t>Морфология</w:t>
            </w:r>
            <w:r w:rsidRPr="00902476">
              <w:rPr>
                <w:bCs/>
              </w:rPr>
              <w:t xml:space="preserve"> и анатомия растений [Электронный ресурс] : учебное пособие / [сост.: Г. Р. </w:t>
            </w:r>
            <w:r w:rsidRPr="00902476">
              <w:t>Хасанова</w:t>
            </w:r>
            <w:r w:rsidRPr="00902476">
              <w:rPr>
                <w:bCs/>
              </w:rPr>
              <w:t>, Ф. Ф. Ишкинина, М. М. Хайбуллин] ; М-во сел. хоз-ва РФ, Башкирский ГАУ. - Уфа : [б. и.], 2015. - 129 с.</w:t>
            </w:r>
            <w:r>
              <w:rPr>
                <w:bCs/>
              </w:rPr>
              <w:t xml:space="preserve"> – Режим доступа: </w:t>
            </w:r>
            <w:hyperlink r:id="rId249" w:history="1">
              <w:r w:rsidRPr="00902476">
                <w:rPr>
                  <w:rStyle w:val="a4"/>
                </w:rPr>
                <w:t>http://biblio.bsau.ru/metodic/30440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3904CE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нетика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109D2" w:rsidRDefault="003E12ED" w:rsidP="000D5FB4">
            <w:pPr>
              <w:jc w:val="both"/>
              <w:rPr>
                <w:bCs/>
              </w:rPr>
            </w:pPr>
            <w:r w:rsidRPr="006109D2">
              <w:rPr>
                <w:bCs/>
              </w:rPr>
              <w:t>Генетика [Текст] : учеб. пособие для студ. вузов по агрономическим специальностям / [А. А. Жученко, Ю. Л. Гужов, В. А. Пухальский и др.] ; под ред. А. А. Жученко. - М. : КолосС, 2003. - 48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F70E3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F70E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 xml:space="preserve">  </w:t>
            </w:r>
            <w:r w:rsidRPr="001F70E3">
              <w:rPr>
                <w:sz w:val="16"/>
                <w:szCs w:val="16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5A8E" w:rsidRDefault="003E12ED" w:rsidP="000D5FB4">
            <w:pPr>
              <w:jc w:val="both"/>
            </w:pPr>
            <w:r>
              <w:t xml:space="preserve">Сазанов, А. А. Основы генетики [Электронный ресурс] / А. А. Сазанов. - СПб.: ЛГУ им. А. С. Пушкина, 2012. - 240 с.– Режим доступа: </w:t>
            </w:r>
            <w:hyperlink r:id="rId250" w:history="1">
              <w:r w:rsidRPr="003E4C80">
                <w:rPr>
                  <w:rStyle w:val="a4"/>
                </w:rPr>
                <w:t>http://znanium.com/catalog.php?bookinfo=44501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109D2" w:rsidRDefault="003E12ED" w:rsidP="000D5FB4">
            <w:pPr>
              <w:jc w:val="both"/>
              <w:rPr>
                <w:bCs/>
              </w:rPr>
            </w:pPr>
            <w:r>
              <w:t xml:space="preserve">Сазанов, А. А. Генетика [Электронный ресурс] : учеб. рос. / А. А. Сазанов. - СПб.: ЛГУ им. А. С. Пушкина, 2011. - 264 с. - Режим доступа: </w:t>
            </w:r>
            <w:hyperlink r:id="rId251" w:history="1">
              <w:r w:rsidRPr="003E4C80">
                <w:rPr>
                  <w:rStyle w:val="a4"/>
                </w:rPr>
                <w:t>http://znanium.com/catalog.php?bookinfo=4450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028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hyperlink r:id="rId252" w:anchor="none" w:history="1">
              <w:r w:rsidRPr="004008A0">
                <w:rPr>
                  <w:bCs/>
                </w:rPr>
                <w:t>Пухальский В. А.</w:t>
              </w:r>
            </w:hyperlink>
            <w:r>
              <w:rPr>
                <w:bCs/>
              </w:rPr>
              <w:t xml:space="preserve"> </w:t>
            </w:r>
            <w:r w:rsidRPr="004008A0">
              <w:rPr>
                <w:bCs/>
              </w:rPr>
              <w:t>Введение в генетику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4008A0">
              <w:rPr>
                <w:bCs/>
              </w:rPr>
              <w:t>чебное пособие</w:t>
            </w:r>
            <w:r>
              <w:rPr>
                <w:bCs/>
              </w:rPr>
              <w:t xml:space="preserve"> для студентов вузов, обуч. по агрономическим специальностям</w:t>
            </w:r>
            <w:r w:rsidRPr="004008A0">
              <w:rPr>
                <w:bCs/>
              </w:rPr>
              <w:t xml:space="preserve"> / В.А. Пухальский. - М.: НИЦ ИНФРА-М, 2014. - 224 с.</w:t>
            </w:r>
            <w:r>
              <w:rPr>
                <w:bCs/>
              </w:rPr>
              <w:t xml:space="preserve"> – Режим доступа: </w:t>
            </w:r>
            <w:hyperlink r:id="rId253" w:history="1">
              <w:r w:rsidRPr="00F15993">
                <w:rPr>
                  <w:rStyle w:val="a4"/>
                  <w:bCs/>
                </w:rPr>
                <w:t>http://www.znanium.com/bookread.php?book=41916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028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ухальский В. А.</w:t>
            </w:r>
            <w:r w:rsidRPr="00FA391D">
              <w:t xml:space="preserve"> Введение в генетику </w:t>
            </w:r>
            <w:r>
              <w:rPr>
                <w:bCs/>
              </w:rPr>
              <w:t xml:space="preserve">[Текст] </w:t>
            </w:r>
            <w:r w:rsidRPr="00FA391D">
              <w:t xml:space="preserve">: краткий конспект лекций: учеб. пособие / В. А. Пухальский; Международная ассоциация "Агрообразование". - М.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Практикум по генетике</w:t>
            </w:r>
            <w:r>
              <w:t xml:space="preserve"> </w:t>
            </w:r>
            <w:r w:rsidRPr="00B85A8E">
              <w:t>[</w:t>
            </w:r>
            <w:r>
              <w:t>Электронный ресурс]</w:t>
            </w:r>
            <w:r w:rsidRPr="004008A0">
              <w:rPr>
                <w:bCs/>
              </w:rPr>
              <w:t xml:space="preserve">: </w:t>
            </w:r>
            <w:r>
              <w:rPr>
                <w:bCs/>
              </w:rPr>
              <w:t>учебник</w:t>
            </w:r>
            <w:r>
              <w:rPr>
                <w:color w:val="000000"/>
                <w:sz w:val="22"/>
                <w:szCs w:val="22"/>
              </w:rPr>
              <w:t xml:space="preserve"> / учеб. пособие для студентов высш. учеб. заведений /А. В. Бакай, И. И. Кочиш, Г. Г. Скрипниченко и др. - М.: КолосС, 2010. - 301 с. – Режим доступа:</w:t>
            </w:r>
            <w:r>
              <w:t xml:space="preserve"> </w:t>
            </w:r>
            <w:hyperlink r:id="rId254" w:history="1">
              <w:r w:rsidRPr="003E4C80">
                <w:rPr>
                  <w:rStyle w:val="a4"/>
                  <w:sz w:val="22"/>
                  <w:szCs w:val="22"/>
                </w:rPr>
                <w:t>http://www.studentlibrary.ru/cgi-bin/mb4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016C" w:rsidRDefault="003E12ED" w:rsidP="000D5FB4">
            <w:pPr>
              <w:jc w:val="both"/>
            </w:pPr>
            <w:r w:rsidRPr="000A016C">
              <w:rPr>
                <w:bCs/>
              </w:rPr>
              <w:t xml:space="preserve">Петухов, В. Л. </w:t>
            </w:r>
            <w:r w:rsidRPr="000A016C">
              <w:rPr>
                <w:rStyle w:val="a3"/>
                <w:b w:val="0"/>
              </w:rPr>
              <w:t>Генетика</w:t>
            </w:r>
            <w:r w:rsidRPr="000A016C"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- 6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028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81D">
              <w:rPr>
                <w:bCs/>
              </w:rPr>
              <w:t>Практикум по цитологии</w:t>
            </w:r>
            <w:r w:rsidRPr="00FA391D">
              <w:t xml:space="preserve"> и цитогенетике растений </w:t>
            </w:r>
            <w:r>
              <w:rPr>
                <w:bCs/>
              </w:rPr>
              <w:t xml:space="preserve">[Текст] </w:t>
            </w:r>
            <w:r w:rsidRPr="00FA391D">
              <w:t xml:space="preserve">: учеб. пособие / В. А. Пухальский [и др.]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ология и биохимия расте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>Практикум по физиологии растений [Текст] : учеб. пособие для студ. вузов по агрономическим специальностям / [Н. Н. Третьяков, Л. А. Паничкин, М. Н. Кондратьев и др.] ; под ред. Н. Н. Третьякова. - 4-е изд., перераб. и доп. - М. : КолосС, 2003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ентов вузов, обучающихся по направлению подготовки бакалавров и магистров "Агрохимия и агропочвоведение", "Агрономия" и направлениям подготовки дипломированных специалистов "Агрохимия и агропочвоведение", "Агрономия" / В. В. Кузнецов, Г. А. Дмитриева. - 2-е изд., перераб. и доп. - Москва : Высшая школа, 2006. - 74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 xml:space="preserve">Кузнецов, В. В. </w:t>
            </w:r>
            <w:r w:rsidRPr="004B4943">
              <w:rPr>
                <w:bCs/>
              </w:rPr>
              <w:t>Физиология растений</w:t>
            </w:r>
            <w:r w:rsidRPr="004B4943">
              <w:t xml:space="preserve"> [Текст] : учебник для студ. вузов, обуч. по напр. подготовки бакалавров и магистров "Агрохимия и агропочвоведение", "Агрономия" и напр. подготовки дипломированных специалистов "Агрохимия и агропочвоведение", "Агрономия" / В. В. Кузнецов, Г. А. Дмитриева. - М. : Высшая школа, 2005. - 7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EE18A7">
              <w:t>Физиология растений [Текст] : учебник для студ. вузов, обуч. по биол. спец. и направлению 510600 "Биология" / [Н. Д. Алехина [и др.] ; под ред. И. П. Ермакова. - М. : Академия, 2005. - 6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>Физиология и биохимия сельскохозяйственных растений [Текст] : учеб.для студ.вузов по агр.спец. / Н. Н. Третьяков, Е. И. Кошкин, Н. Н. Новиков [и др.]. - М. : Колос, 2000. - 64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>Физиология и биохимия сельскохозяйственных растений [Текст] : учебник для вузов по агр. спец. / Н. Н. Третьяков, Е. И. Кошкин, Н. М. Макрушин [и др.]. - М. : Колос, 1998. - 6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1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7342A" w:rsidRDefault="003E12ED" w:rsidP="000D5FB4">
            <w:pPr>
              <w:jc w:val="both"/>
            </w:pPr>
            <w:r w:rsidRPr="00254591">
              <w:t>Панкратова Е.М. Практикум по физиологии растений с основами биологической химии. - М.: КолосС, 2011. - 175 с.</w:t>
            </w:r>
            <w:r>
              <w:t xml:space="preserve">- Режим доступа: </w:t>
            </w:r>
            <w:hyperlink r:id="rId255" w:history="1">
              <w:r w:rsidRPr="0087041D">
                <w:rPr>
                  <w:rStyle w:val="a4"/>
                </w:rPr>
                <w:t>http://www.studentlibrary.ru/book/ISBN9785953208116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  <w:rPr>
                <w:bCs/>
              </w:rPr>
            </w:pPr>
            <w:r w:rsidRPr="00A519C7">
              <w:rPr>
                <w:bCs/>
              </w:rPr>
              <w:t xml:space="preserve">Скопичев, В. Г.  Физиология растений и животных </w:t>
            </w:r>
            <w:r w:rsidRPr="00A519C7">
              <w:t>[Электронный ресурс]:</w:t>
            </w:r>
            <w:r w:rsidRPr="00A519C7">
              <w:rPr>
                <w:bCs/>
              </w:rPr>
              <w:t xml:space="preserve"> учебное п</w:t>
            </w:r>
            <w:r>
              <w:rPr>
                <w:bCs/>
              </w:rPr>
              <w:t xml:space="preserve">особие / В. Г. Скопичев. – СПб.: </w:t>
            </w:r>
            <w:r w:rsidRPr="00A519C7">
              <w:rPr>
                <w:bCs/>
              </w:rPr>
              <w:t xml:space="preserve">Проспект Науки, 2013. – 368 с. – Режим доступа: </w:t>
            </w:r>
            <w:r w:rsidRPr="00A519C7">
              <w:t xml:space="preserve"> </w:t>
            </w:r>
            <w:hyperlink r:id="rId256" w:history="1">
              <w:r w:rsidRPr="00A519C7">
                <w:rPr>
                  <w:rStyle w:val="a4"/>
                  <w:bCs/>
                </w:rPr>
                <w:t>http://www.prospektnauki.ru/ebooks/books/copypaste/physiology.php</w:t>
              </w:r>
            </w:hyperlink>
            <w:r w:rsidRPr="00A519C7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 xml:space="preserve">Новиков Н. Н. Биохимия растений [Электронный ресурс]: учебник для студентов высших учебных заведений, обучающихся по направлениям "Агрохимия и агропочвоведение", "Агрономия", "Садоводство", "Технология производства и переработки сельскохозяйственной продукции", "Технология продуктов питания" / Н. Н. Новиков. - М.: КолосС, 2012. - 679 с. – Режим доступа: </w:t>
            </w:r>
            <w:hyperlink r:id="rId257" w:history="1">
              <w:r w:rsidRPr="00A519C7">
                <w:rPr>
                  <w:rStyle w:val="a4"/>
                </w:rPr>
                <w:t>http://www.studentlibrary.ru/book/ISBN9785953207195.html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устрой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, обуч. по агрономическим спец. : допущено МСХ РФ / Н. Н. Дубенок , А. С. Шуляк ; под ред. Б. Б. Шумакова. - М. : КолосС, 2007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8A59C0">
              <w:rPr>
                <w:bCs/>
              </w:rPr>
              <w:t>Дубенок, Н. Н. Землеустройство с основами геодезии [Текст] : учебник для студ. вузов по агроном. спец. / Н. Н. Дубенок , А. С. Шуляк ; под ред. Б. Б. Шумакова. - М. : КолосС, 2004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A5FAD" w:rsidRDefault="003E12ED" w:rsidP="000D5FB4">
            <w:pPr>
              <w:jc w:val="both"/>
            </w:pPr>
            <w:r w:rsidRPr="001A5FAD">
              <w:t xml:space="preserve">Сулин, М. А. Землеустройство [Текст] : учеб. пособие для студ. с.-х. вузов / М. А. Сулин. - СПб. ; М. ; Краснодар : Лань, 2005. - 44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72F4B" w:rsidRDefault="003E12ED" w:rsidP="000D5FB4">
            <w:pPr>
              <w:shd w:val="clear" w:color="auto" w:fill="FFFFFF"/>
              <w:jc w:val="center"/>
            </w:pPr>
            <w: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8A59C0">
              <w:rPr>
                <w:bCs/>
              </w:rPr>
              <w:t>Маслов, А. В. Геодезия [Текст] : учебник для студ. вузов, обуч. по спец.: 120301 "Землеустройство", 120302 "Земельный кадастр", 120303 "Городской кадастр" : допущено МСХ РФ / А. В. Маслов, А. В. Гордеев, Ю. Г. Батраков. - 6-е изд., перераб. и доп. - М. : КолосС, 2008. - 59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7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AC78C0">
              <w:rPr>
                <w:bCs/>
              </w:rPr>
              <w:t>Маслов, А. В. Геодезические работы при землеустройстве [Текст] : учеб. пособие по спец. "Землеустройство" / А. В. Маслов, А. Г. Юнусов, Г. И. Горохов. - 2-е изд., перераб. и доп. - М. : Недра, 1990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Волков, С. Н.</w:t>
            </w:r>
            <w:r w:rsidRPr="00552965">
              <w:tab/>
              <w:t xml:space="preserve">Землеустройство. </w:t>
            </w:r>
            <w:r w:rsidRPr="00E108AE">
              <w:rPr>
                <w:bCs/>
              </w:rPr>
              <w:t>Т. 1</w:t>
            </w:r>
            <w:r w:rsidRPr="00552965">
              <w:t xml:space="preserve"> : Теоретические основы землеустрой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С. Н. Волков. - М. : Колос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F76BB" w:rsidRDefault="003E12ED" w:rsidP="000D5FB4">
            <w:pPr>
              <w:jc w:val="both"/>
              <w:rPr>
                <w:color w:val="000000"/>
              </w:rPr>
            </w:pPr>
            <w:r w:rsidRPr="00BF76BB">
              <w:rPr>
                <w:color w:val="000000"/>
              </w:rPr>
              <w:t>Волков</w:t>
            </w:r>
            <w:r>
              <w:rPr>
                <w:color w:val="000000"/>
              </w:rPr>
              <w:t>,</w:t>
            </w:r>
            <w:r w:rsidRPr="00BF76BB">
              <w:t> </w:t>
            </w:r>
            <w:r w:rsidRPr="00BF76BB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Pr="00BF76BB">
              <w:rPr>
                <w:color w:val="000000"/>
              </w:rPr>
              <w:t>Н. Землеустройство [Электронный ресурс]</w:t>
            </w:r>
            <w:r>
              <w:rPr>
                <w:color w:val="000000"/>
              </w:rPr>
              <w:t xml:space="preserve">: учебник: </w:t>
            </w:r>
            <w:r w:rsidRPr="00BF76BB">
              <w:rPr>
                <w:color w:val="000000"/>
              </w:rPr>
              <w:t>Т. 7. Землеустройство за рубежом. - М.: КолосС, 2005. - 408 с.</w:t>
            </w:r>
            <w:r>
              <w:rPr>
                <w:color w:val="000000"/>
              </w:rPr>
              <w:t xml:space="preserve"> – Режим доступа</w:t>
            </w:r>
            <w:r w:rsidRPr="00BF76BB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</w:t>
            </w:r>
            <w:hyperlink r:id="rId258" w:history="1">
              <w:r w:rsidRPr="005F4B26">
                <w:rPr>
                  <w:rStyle w:val="a4"/>
                </w:rPr>
                <w:t>http://www.studentlibrary.ru/book/ISBN5953202768.html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45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85AC9" w:rsidRDefault="00F67171" w:rsidP="000D5FB4">
            <w:pPr>
              <w:jc w:val="both"/>
            </w:pPr>
            <w:hyperlink r:id="rId259" w:anchor="none" w:history="1">
              <w:r w:rsidR="003E12ED" w:rsidRPr="00585AC9">
                <w:t>Слезко В. В.</w:t>
              </w:r>
            </w:hyperlink>
            <w:r w:rsidR="003E12ED" w:rsidRPr="00585AC9">
              <w:t xml:space="preserve"> Землеустройство и управление землепользованием: Учебное пособие / В.В. Слезко, Е.В. Слезко, Л.В. Слезко. - М.: НИЦ ИНФРА-М, 2013. - 203 с. – Режим доступа: </w:t>
            </w:r>
            <w:hyperlink r:id="rId260" w:history="1">
              <w:r w:rsidR="003E12ED" w:rsidRPr="00585AC9">
                <w:rPr>
                  <w:rStyle w:val="a4"/>
                  <w:bCs/>
                </w:rPr>
                <w:t>http://www.znanium.com/bookread.php?book=40027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B9695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20E8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0E88">
              <w:t>Фитопат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E0E" w:rsidRDefault="00F67171" w:rsidP="000D5FB4">
            <w:pPr>
              <w:jc w:val="both"/>
            </w:pPr>
            <w:hyperlink r:id="rId261" w:anchor="none" w:history="1"/>
            <w:r w:rsidR="003E12ED">
              <w:t>Фитопатология [Электронный ресурс]</w:t>
            </w:r>
            <w:r w:rsidR="003E12ED" w:rsidRPr="0002419D">
              <w:rPr>
                <w:bCs/>
              </w:rPr>
              <w:t>:</w:t>
            </w:r>
            <w:r w:rsidR="003E12ED">
              <w:t xml:space="preserve"> учебник / О. О. Белошапкина, Ф. С. Джалилов, И. В. Корсак и др.; под ред. О. О. Белошапкиной. - М.: НИЦ ИНФРА-М, 2015. - 288 с. - Режим доступа: </w:t>
            </w:r>
            <w:hyperlink r:id="rId262" w:history="1">
              <w:r w:rsidR="003E12ED" w:rsidRPr="00D36823">
                <w:rPr>
                  <w:rStyle w:val="a4"/>
                </w:rPr>
                <w:t>http://znanium.com/bookread2.php?book=460291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85309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78E4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A578E4">
              <w:rPr>
                <w:sz w:val="16"/>
                <w:szCs w:val="16"/>
              </w:rPr>
              <w:t>п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  <w:rPr>
                <w:bCs/>
              </w:rPr>
            </w:pPr>
            <w:r w:rsidRPr="003145E5">
              <w:rPr>
                <w:color w:val="000000" w:themeColor="text1"/>
              </w:rPr>
              <w:t>Фитопатология [Текст] : учебник для подготовки бакалавров, обучающихся по направлениям 35.03.04 "Агрономия", 35.03.03 "Агрохимия и агропочвоведение", 35.03.05 "Садоводство", 35.03.07 "Технология производства и переработки сельскохозяйственной продукции" / под ред. О. О. Белошапкиной. - Москва : ИНФРА-М, 2015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145E5" w:rsidRDefault="003E12ED" w:rsidP="000D5FB4">
            <w:pPr>
              <w:spacing w:before="100" w:beforeAutospacing="1" w:after="100" w:afterAutospacing="1"/>
              <w:jc w:val="both"/>
            </w:pPr>
            <w:r>
              <w:t>Гаврицкова Н.Н.  Фитопатология [Электронный ресурс]</w:t>
            </w:r>
            <w:r w:rsidRPr="0002419D">
              <w:rPr>
                <w:bCs/>
              </w:rPr>
              <w:t>:</w:t>
            </w:r>
            <w:r>
              <w:rPr>
                <w:bCs/>
              </w:rPr>
              <w:t xml:space="preserve"> учебное пособие / Н. Н.</w:t>
            </w:r>
            <w:r>
              <w:t xml:space="preserve"> Гаврицкова. – Йошкар-Ола: Марийский государственный технический университет, 2008. - 272с. – Режим доступа: </w:t>
            </w:r>
            <w:hyperlink r:id="rId263" w:history="1">
              <w:r w:rsidRPr="004D2B9C">
                <w:rPr>
                  <w:rStyle w:val="a4"/>
                </w:rPr>
                <w:t>http://e.lanbook.com/view/book/39592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before="100" w:beforeAutospacing="1" w:after="100" w:afterAutospacing="1"/>
              <w:jc w:val="both"/>
            </w:pPr>
            <w:r w:rsidRPr="003A7599">
              <w:t xml:space="preserve">Левитин, М. М. Сельскохозяйственная фитопатология [Текст] : учебное пособие для академического бакалавриата : для студентов вузов, обучающихся по естественнонаучным направлениям и специальностям / М. М. Левитин. - Москва : Юрайт, 2017. - 281 с. + 1 эл. опт. диск (CD-ROM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759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rPr>
                <w:bCs/>
              </w:rPr>
              <w:t>Ганиев, М. М.</w:t>
            </w:r>
            <w:r>
              <w:t xml:space="preserve"> Вредители, болезни растений, сорняки. Краткие сведения о вредителях, болезнях, сорняках и нарушениях развития растений [Текст] :справочник / М. М. Ганиев, В. Д. Недорезков. - М. : Колос, 2004. -16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>Ганиев</w:t>
            </w:r>
            <w:r>
              <w:rPr>
                <w:rStyle w:val="a3"/>
                <w:b w:val="0"/>
              </w:rPr>
              <w:t>, М. М.</w:t>
            </w:r>
            <w:r>
              <w:t xml:space="preserve"> </w:t>
            </w:r>
            <w:r>
              <w:rPr>
                <w:rStyle w:val="a3"/>
                <w:b w:val="0"/>
              </w:rPr>
              <w:t>Защита полевых</w:t>
            </w:r>
            <w:r>
              <w:t xml:space="preserve"> культур [Текст] : учеб. пособие для студ. вузов по агр. спец. / М. М. </w:t>
            </w:r>
            <w:r>
              <w:rPr>
                <w:rStyle w:val="a3"/>
                <w:b w:val="0"/>
              </w:rPr>
              <w:t>Ганиев</w:t>
            </w:r>
            <w:r>
              <w:t xml:space="preserve">, В. Д. Недорезков, Р. М. </w:t>
            </w:r>
            <w:r>
              <w:rPr>
                <w:rStyle w:val="a3"/>
                <w:b w:val="0"/>
              </w:rPr>
              <w:t>Ганиев</w:t>
            </w:r>
            <w:r>
              <w:t>. - 3-е изд,перераб.и доп. - Уфа : БГАУ, 2003.</w:t>
            </w:r>
            <w:r>
              <w:rPr>
                <w:rFonts w:ascii="Arial" w:hAnsi="Arial" w:cs="Arial"/>
              </w:rPr>
              <w:t xml:space="preserve"> - </w:t>
            </w:r>
            <w:r w:rsidRPr="00BF2698">
              <w:t>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62DD6" w:rsidRDefault="003E12ED" w:rsidP="000D5FB4">
            <w:pPr>
              <w:jc w:val="both"/>
              <w:rPr>
                <w:rStyle w:val="a3"/>
                <w:b w:val="0"/>
              </w:rPr>
            </w:pPr>
            <w:r w:rsidRPr="00362DD6">
              <w:rPr>
                <w:rStyle w:val="a3"/>
                <w:b w:val="0"/>
                <w:bCs w:val="0"/>
              </w:rPr>
              <w:t>Ганиев, М. М.</w:t>
            </w:r>
            <w:r w:rsidRPr="00362DD6">
              <w:rPr>
                <w:rStyle w:val="a3"/>
                <w:b w:val="0"/>
              </w:rPr>
              <w:t xml:space="preserve"> Защита полевых культур [Электронный ресурс] : электронное учебное пособие / М. М. Ганиев, В. Д. Недорезков, Р. М. Ганиев. - [Уфа : БГАУ], 2009.</w:t>
            </w:r>
            <w:r>
              <w:rPr>
                <w:rStyle w:val="a3"/>
                <w:b w:val="0"/>
              </w:rPr>
              <w:t xml:space="preserve"> – Режим доступа: </w:t>
            </w:r>
            <w:hyperlink r:id="rId264" w:history="1">
              <w:r w:rsidRPr="00362DD6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D47FF" w:rsidRDefault="003E12ED" w:rsidP="000D5FB4">
            <w:pPr>
              <w:jc w:val="both"/>
            </w:pPr>
            <w:r w:rsidRPr="00CD47FF">
              <w:t>Ганиев</w:t>
            </w:r>
            <w:r w:rsidRPr="00CD47FF">
              <w:rPr>
                <w:rStyle w:val="a3"/>
              </w:rPr>
              <w:t xml:space="preserve">, </w:t>
            </w:r>
            <w:r w:rsidRPr="00CD47FF">
              <w:rPr>
                <w:rStyle w:val="a3"/>
                <w:b w:val="0"/>
              </w:rPr>
              <w:t>М. М</w:t>
            </w:r>
            <w:r w:rsidRPr="00CD47FF">
              <w:rPr>
                <w:rStyle w:val="a3"/>
              </w:rPr>
              <w:t>.</w:t>
            </w:r>
            <w:r w:rsidRPr="00CD47FF">
              <w:t xml:space="preserve"> Защита овощных культур [Текст] : </w:t>
            </w:r>
            <w:r w:rsidRPr="00CD47FF">
              <w:rPr>
                <w:rStyle w:val="a3"/>
                <w:b w:val="0"/>
              </w:rPr>
              <w:t>учеб</w:t>
            </w:r>
            <w:r w:rsidRPr="00CD47FF">
              <w:t xml:space="preserve">. пособие для студ вузов по агр. спец. / М. М. </w:t>
            </w:r>
            <w:r w:rsidRPr="00CD47FF">
              <w:rPr>
                <w:rStyle w:val="a3"/>
                <w:b w:val="0"/>
              </w:rPr>
              <w:t>Ганиев</w:t>
            </w:r>
            <w:r w:rsidRPr="00CD47FF">
              <w:t>, В. Д. Недорезков . - М. : Мир, 200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D47FF" w:rsidRDefault="003E12ED" w:rsidP="000D5FB4">
            <w:pPr>
              <w:jc w:val="both"/>
            </w:pPr>
            <w:r w:rsidRPr="00CD47FF">
              <w:t>Ганиев</w:t>
            </w:r>
            <w:r w:rsidRPr="00CD47FF">
              <w:rPr>
                <w:rStyle w:val="a3"/>
              </w:rPr>
              <w:t xml:space="preserve">, </w:t>
            </w:r>
            <w:r w:rsidRPr="00CD47FF">
              <w:rPr>
                <w:rStyle w:val="a3"/>
                <w:b w:val="0"/>
              </w:rPr>
              <w:t>М. М</w:t>
            </w:r>
            <w:r w:rsidRPr="00CD47FF">
              <w:rPr>
                <w:rStyle w:val="a3"/>
              </w:rPr>
              <w:t>.</w:t>
            </w:r>
            <w:r w:rsidRPr="00CD47FF">
              <w:t xml:space="preserve"> Защита плодовых и ягодных культур [Текст] : </w:t>
            </w:r>
            <w:r w:rsidRPr="00CD47FF">
              <w:rPr>
                <w:rStyle w:val="a3"/>
                <w:b w:val="0"/>
              </w:rPr>
              <w:t>учеб</w:t>
            </w:r>
            <w:r w:rsidRPr="00CD47FF">
              <w:t xml:space="preserve">. пособие для студ. вузов по агр. спец. / М. М. </w:t>
            </w:r>
            <w:r w:rsidRPr="00CD47FF">
              <w:rPr>
                <w:rStyle w:val="a3"/>
                <w:b w:val="0"/>
              </w:rPr>
              <w:t>Ганиев</w:t>
            </w:r>
            <w:r w:rsidRPr="00CD47FF">
              <w:t xml:space="preserve">, В. Д. Недорезков . - М. : Мир, 2006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7F9A">
              <w:t>101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ащита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  <w:b w:val="0"/>
              </w:rPr>
              <w:t>растений от</w:t>
            </w:r>
            <w:r>
              <w:t xml:space="preserve"> вредителей [Текст] : учеб. для студ. вузов по агр. спец. / И. В. Горбачев, В. В. Гриценко, Ю. А. Захваткин и др. ; под ред. В. В. </w:t>
            </w:r>
            <w:r>
              <w:rPr>
                <w:rStyle w:val="a3"/>
                <w:b w:val="0"/>
              </w:rPr>
              <w:t>Исаичев</w:t>
            </w:r>
            <w:r>
              <w:t>а. - М. : Коло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2A">
              <w:t>Защита растений от вредителей [Текст] : учебник для студ. вузов по агрономическим спец. / И. В. Горбачев [и др.] ; под ред. В. В. Исаичева. - М. : Мир. - [Б. м.] : Колос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7F9A">
              <w:t>1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rPr>
                <w:bCs/>
              </w:rPr>
              <w:t>Ганиев, М. М.</w:t>
            </w:r>
            <w:r>
              <w:t xml:space="preserve"> Сборник тестовых заданий и задач по защите растений [Текст] : учеб. пособие для студ. с.-х. вузов, обуч. по направлениям и спец. агр. образования/ М.М.Ганиев, В.Д.Недорезков . - Уфа : БГАУ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7F9A">
              <w:t>1</w:t>
            </w:r>
            <w:r>
              <w:t>5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>Защита растений от болезней [Текст] : учеб. пособие для студ. вузов по агр. спец. / В. А. Шкаликов, О. О. Белошапкина, Д. Д. Букреев [и др.]. - М. : Колос, 20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67F9A">
              <w:t>1</w:t>
            </w:r>
            <w:r>
              <w:t>2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ханизация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971" w:rsidRDefault="003E12ED" w:rsidP="000D5FB4">
            <w:pPr>
              <w:jc w:val="both"/>
              <w:rPr>
                <w:bCs/>
              </w:rPr>
            </w:pPr>
            <w:r w:rsidRPr="00A33781">
              <w:rPr>
                <w:bCs/>
              </w:rPr>
              <w:t>Механизация растениеводства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 xml:space="preserve">учебник </w:t>
            </w:r>
            <w:r w:rsidRPr="00A33781">
              <w:rPr>
                <w:bCs/>
              </w:rPr>
              <w:t>/</w:t>
            </w:r>
            <w:r>
              <w:rPr>
                <w:bCs/>
              </w:rPr>
              <w:t xml:space="preserve"> В. Н. Солнцев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>А. П. Тарасенко</w:t>
            </w:r>
            <w:r w:rsidRPr="00A33781">
              <w:rPr>
                <w:bCs/>
              </w:rPr>
              <w:t xml:space="preserve">, </w:t>
            </w:r>
            <w:r>
              <w:rPr>
                <w:bCs/>
              </w:rPr>
              <w:t xml:space="preserve">В. И. </w:t>
            </w:r>
            <w:r w:rsidRPr="00A33781">
              <w:rPr>
                <w:bCs/>
              </w:rPr>
              <w:t>Оробинский и др. - М.: НИЦ ИНФРА-М, 2016. - 400 с.</w:t>
            </w:r>
            <w:r>
              <w:rPr>
                <w:bCs/>
              </w:rPr>
              <w:t xml:space="preserve"> </w:t>
            </w:r>
            <w:r w:rsidRPr="00A33781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hyperlink r:id="rId265" w:history="1">
              <w:r w:rsidRPr="0093603A">
                <w:rPr>
                  <w:rStyle w:val="a4"/>
                  <w:bCs/>
                </w:rPr>
                <w:t>http://znanium.com/bookread2.php?book=51550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33781" w:rsidRDefault="003E12ED" w:rsidP="000D5FB4">
            <w:pPr>
              <w:jc w:val="both"/>
              <w:rPr>
                <w:bCs/>
              </w:rPr>
            </w:pPr>
            <w:r w:rsidRPr="0078674B">
              <w:rPr>
                <w:bCs/>
              </w:rPr>
              <w:t>Механизация растениеводства [Текст] : учебник для студентов вузов, обучающихся по направлению 35.03.04 Агрономия / под ред. В. Н. Солнцева. - Москва : ИНФРА-М, 2016. - 3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33781" w:rsidRDefault="003E12ED" w:rsidP="000D5FB4">
            <w:pPr>
              <w:jc w:val="both"/>
              <w:rPr>
                <w:bCs/>
              </w:rPr>
            </w:pPr>
            <w:r w:rsidRPr="00527570">
              <w:t>Капустин</w:t>
            </w:r>
            <w:r>
              <w:t>,</w:t>
            </w:r>
            <w:r w:rsidRPr="00527570">
              <w:t> В. П.</w:t>
            </w:r>
            <w:r>
              <w:t xml:space="preserve"> Сельскохозяйственные машины [Электронный ресурс]: учебное пособие / В.П.Капустин, Ю.Е.Глазков - М.: НИЦ ИНФРА-М, 2015. - 280 с. – Режим доступа: </w:t>
            </w:r>
            <w:hyperlink r:id="rId266" w:history="1">
              <w:r w:rsidRPr="005C2DA2">
                <w:rPr>
                  <w:rStyle w:val="a4"/>
                  <w:bCs/>
                </w:rPr>
                <w:t>http://znanium.com/catalog.php?bookinfo=48509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F2698" w:rsidRDefault="003E12ED" w:rsidP="000D5FB4">
            <w:pPr>
              <w:jc w:val="both"/>
            </w:pPr>
            <w:r w:rsidRPr="00BF2698">
              <w:t>Халанский, В. М. Сельскохозяйственные машины [Текст] : учеб. для студ. вузов по агрономическим спец. / В. М. Халанский, И. В. Горбачев. - М. : Колосс, 2003. - 6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F2698" w:rsidRDefault="003E12ED" w:rsidP="000D5FB4">
            <w:pPr>
              <w:jc w:val="center"/>
            </w:pPr>
            <w:r w:rsidRPr="00BF2698">
              <w:t>20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002A9" w:rsidRDefault="003E12ED" w:rsidP="000D5FB4">
            <w:pPr>
              <w:rPr>
                <w:color w:val="000000"/>
              </w:rPr>
            </w:pPr>
            <w:r w:rsidRPr="003002A9">
              <w:rPr>
                <w:color w:val="000000"/>
              </w:rPr>
              <w:t>Кленин Н.И. Сельскохозяйственные м</w:t>
            </w:r>
            <w:r>
              <w:rPr>
                <w:color w:val="000000"/>
              </w:rPr>
              <w:t xml:space="preserve">ашины </w:t>
            </w:r>
            <w:r w:rsidRPr="00C11919">
              <w:t>[Текст]</w:t>
            </w:r>
            <w:r>
              <w:t xml:space="preserve">: </w:t>
            </w:r>
            <w:r w:rsidRPr="003002A9">
              <w:rPr>
                <w:color w:val="000000"/>
              </w:rPr>
              <w:t>учебник</w:t>
            </w:r>
            <w:r>
              <w:rPr>
                <w:color w:val="000000"/>
              </w:rPr>
              <w:t xml:space="preserve">  </w:t>
            </w:r>
            <w:r w:rsidRPr="003002A9">
              <w:rPr>
                <w:color w:val="000000"/>
              </w:rPr>
              <w:t>/ Н.И. Кленин,         С.Н. Киселев, А.Г. Левшин.-М.: КолосС, 2008.-816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24C6A" w:rsidRDefault="003E12ED" w:rsidP="000D5FB4">
            <w:pPr>
              <w:jc w:val="center"/>
            </w:pPr>
            <w:r>
              <w:t>1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C4D74" w:rsidRDefault="003E12ED" w:rsidP="000D5FB4">
            <w:pPr>
              <w:jc w:val="both"/>
            </w:pPr>
            <w:r w:rsidRPr="005C4D74">
              <w:t>Сельскохозяйственные машины</w:t>
            </w:r>
            <w:r w:rsidRPr="005C4D74">
              <w:rPr>
                <w:bCs/>
              </w:rPr>
              <w:t xml:space="preserve">. </w:t>
            </w:r>
            <w:r w:rsidRPr="005C4D74">
              <w:t xml:space="preserve">Технологические расчеты в примерах и задачах [Электронный ресурс] : учебное пособие для студ. вузов, обуч. по спец.: "Механизация сельского хозяйства" и "Технология обслуживания и ремонта машин в АПК" : допущено УМО по образованию / [М. А. Новиков и др. ; под ред. М. А. Новикова]. - СПб. : Проспект Науки, 2011. - 208 с. - Режим доступа: </w:t>
            </w:r>
            <w:hyperlink r:id="rId267" w:history="1">
              <w:r w:rsidRPr="005C4D74">
                <w:rPr>
                  <w:rStyle w:val="a4"/>
                </w:rPr>
                <w:t>http://biblio.bsau.ru/metodic/1259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E12ED" w:rsidRPr="00D1383A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F2698" w:rsidRDefault="003E12ED" w:rsidP="000D5FB4">
            <w:pPr>
              <w:jc w:val="both"/>
            </w:pPr>
            <w:r w:rsidRPr="00BF2698">
              <w:t>Гуревич, А. М</w:t>
            </w:r>
            <w:r>
              <w:t>. Тракторы и автомобили [Текст]</w:t>
            </w:r>
            <w:r w:rsidRPr="00BF2698">
              <w:t>: учебник для с.-х. техникумов по спец. 1508 - "Механизация сельского хозяйства" / А. М. Гуревич, Е. М. Сорокин. - М. : Альянс, 2011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F2698" w:rsidRDefault="003E12ED" w:rsidP="000D5FB4">
            <w:pPr>
              <w:jc w:val="center"/>
            </w:pPr>
            <w:r w:rsidRPr="00BF2698">
              <w:t>1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F2698" w:rsidRDefault="003E12ED" w:rsidP="000D5FB4">
            <w:pPr>
              <w:jc w:val="both"/>
            </w:pPr>
            <w:r w:rsidRPr="00BF2698">
              <w:t>Родичев, В. А. Тракторы и автомобили : Двигатель. Шасси. Оборудование. Электрооборудование [Текст] : учебник для учеб.заведений нач.проф.образования / В. А. Родичев, Г. И. Родичева. - 4-е изд.,стереотип. - М. : Колос, 1998. -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F2698" w:rsidRDefault="003E12ED" w:rsidP="000D5FB4">
            <w:pPr>
              <w:jc w:val="center"/>
            </w:pPr>
            <w:r w:rsidRPr="00BF2698">
              <w:t>8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23365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3365">
              <w:rPr>
                <w:bCs/>
              </w:rPr>
              <w:t xml:space="preserve">Организация и технология механизированных работ в </w:t>
            </w:r>
            <w:r w:rsidRPr="00A2237C">
              <w:t>раст</w:t>
            </w:r>
            <w:r w:rsidRPr="00E23365">
              <w:rPr>
                <w:bCs/>
              </w:rPr>
              <w:t xml:space="preserve">ениеводстве [Текст] : </w:t>
            </w:r>
            <w:r w:rsidRPr="00A2237C">
              <w:t>учеб</w:t>
            </w:r>
            <w:r w:rsidRPr="00E23365">
              <w:rPr>
                <w:bCs/>
              </w:rPr>
              <w:t>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F2698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ангиев, А. А.</w:t>
            </w:r>
            <w:r w:rsidRPr="00552965">
              <w:t xml:space="preserve"> Производственная эксплуатация машинно-тракторного парка </w:t>
            </w:r>
            <w:r>
              <w:rPr>
                <w:bCs/>
              </w:rPr>
              <w:t xml:space="preserve">[Текст] </w:t>
            </w:r>
            <w:r w:rsidRPr="00552965">
              <w:t>: учебник / А. А. Зангиев, Г. П. Лышко, А. Н. Скороходов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Карабаницкий А. П.</w:t>
            </w:r>
            <w:r w:rsidRPr="00552965">
              <w:t xml:space="preserve"> Теоретические основы производственной эксплуатации МТП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П. Карабаницкий, Е. А. Кочкин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Баширов Р. М.</w:t>
            </w:r>
            <w:r w:rsidRPr="00552965">
              <w:t xml:space="preserve"> Оптимизация состава машинно-тракторного парка и распределения агрегатов по видам работ </w:t>
            </w:r>
            <w:r>
              <w:rPr>
                <w:bCs/>
              </w:rPr>
              <w:t xml:space="preserve">[Текст] </w:t>
            </w:r>
            <w:r>
              <w:t>: у</w:t>
            </w:r>
            <w:r w:rsidRPr="00552965">
              <w:t>чеб. пособие / Р. М. Баширов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29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 xml:space="preserve">Зангиев, А. А. </w:t>
            </w:r>
            <w:r w:rsidRPr="00552965">
              <w:t xml:space="preserve"> Практикум по эксплуатации машинно-тракторного парка 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А. А.  Зангиев , А. Н.  Скороходов . - М. 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 w:rsidRPr="00E57512">
              <w:t>Техническое обеспечение производства продукции растениеводства [Текст] : учебник для студентов учреждений высшего образования по специальности "Техническое обеспечение процессов сельскохозяйственного производства" / [А. В. Новиков [и др.] ; по ред. А. В. Новикова. - Минск : Новое знание ; Москва : ИНФРА-М, 2014. - 5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57512" w:rsidRDefault="003E12ED" w:rsidP="000D5FB4">
            <w:pPr>
              <w:jc w:val="both"/>
            </w:pPr>
            <w:r>
              <w:t xml:space="preserve">Техническое обеспечение производства продукции растениеводства </w:t>
            </w:r>
            <w:r w:rsidRPr="00C21F22">
              <w:t>[Электронный ресурс</w:t>
            </w:r>
            <w:r>
              <w:t xml:space="preserve">: учебник / А.В. Новиков, И.Н. Шило, Т.А. Непарко; Под ред. А.В.Новикова - М.: НИЦ Инфра-М; Мн.: Нов. знание, 2012. - 512 с. </w:t>
            </w:r>
            <w:r w:rsidRPr="00C21F22">
              <w:t>- Режим доступа :</w:t>
            </w:r>
            <w:r>
              <w:t xml:space="preserve"> </w:t>
            </w:r>
            <w:hyperlink r:id="rId268" w:history="1">
              <w:r w:rsidRPr="00207252">
                <w:rPr>
                  <w:rStyle w:val="a4"/>
                </w:rPr>
                <w:t>http://znanium.com/bookread2.php?book=22474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57512" w:rsidRDefault="003E12ED" w:rsidP="000D5FB4">
            <w:pPr>
              <w:jc w:val="both"/>
            </w:pPr>
            <w:r w:rsidRPr="00E57512">
              <w:t>Эксплуатация сельскохозяйственной техники. Практикум [Текст] : учебное пособие для студентов учреждений высшего образования по агрономическим специальностям / под ред. А. В. Новикова. - Минск : Новое знание ; Москва : ИНФРА-М, 2014. - 17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269" w:anchor="none" w:history="1"/>
            <w:r w:rsidR="003E12ED" w:rsidRPr="005D3FF1">
              <w:t xml:space="preserve">Эксплуатация сельскохозяйственной техники [Электронный ресурс]: практикум: учебное пособие / А.В.Новиков, И.Н.Шило и др.; Под ред. А.В.Новикова - М.: НИЦ ИНФРА-М; Мн.: Нов. знание, 2014. - 176 с. – Режим доступа: </w:t>
            </w:r>
            <w:hyperlink r:id="rId270" w:history="1">
              <w:r w:rsidR="003E12ED" w:rsidRPr="005D3FF1">
                <w:rPr>
                  <w:rStyle w:val="a4"/>
                </w:rPr>
                <w:t>http://www.znanium.com/bookread.php?book=435629</w:t>
              </w:r>
            </w:hyperlink>
            <w:r w:rsidR="003E12ED" w:rsidRPr="005D3FF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1602D3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271" w:history="1">
              <w:r w:rsidR="003E12ED" w:rsidRPr="005D3FF1">
                <w:t>Хасанов, Э. Р.</w:t>
              </w:r>
            </w:hyperlink>
            <w:r w:rsidR="003E12ED" w:rsidRPr="005D3FF1">
              <w:t> Предпосевная обработка семенного материала защитно-стимулирующими препаратами [Электронный ресурс] : [монография] / Э. Р. Хасанов ; М-во сел. х</w:t>
            </w:r>
            <w:r w:rsidR="003E12ED">
              <w:t>оз-ва РФ, Башкирский ГАУ. - Уфа</w:t>
            </w:r>
            <w:r w:rsidR="003E12ED" w:rsidRPr="005D3FF1">
              <w:t xml:space="preserve">: Лань, Башкирский ГАУ, 2013. - 174 с. - </w:t>
            </w:r>
            <w:r w:rsidR="003E12ED" w:rsidRPr="005D3FF1">
              <w:br/>
              <w:t xml:space="preserve">Лицензионный договор № 337 от 25.12.2013 г. – Режим доступа:  </w:t>
            </w:r>
            <w:r w:rsidR="003E12ED" w:rsidRPr="005D3FF1">
              <w:rPr>
                <w:rStyle w:val="a4"/>
              </w:rPr>
              <w:t> </w:t>
            </w:r>
            <w:hyperlink r:id="rId272" w:tgtFrame="_blank" w:history="1">
              <w:r w:rsidR="003E12ED" w:rsidRPr="005D3FF1">
                <w:rPr>
                  <w:rStyle w:val="a4"/>
                </w:rPr>
                <w:t>http://biblio.bsau.ru/metodic/2483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40CE6" w:rsidRDefault="003E12ED" w:rsidP="00A2653F">
            <w:pPr>
              <w:autoSpaceDE w:val="0"/>
              <w:autoSpaceDN w:val="0"/>
              <w:adjustRightInd w:val="0"/>
              <w:jc w:val="both"/>
            </w:pPr>
            <w:r w:rsidRPr="00156945">
              <w:t xml:space="preserve">Свеклопогрузчики [Электронный ресурс] : учебное пособие / М. М. </w:t>
            </w:r>
            <w:r w:rsidRPr="00156945">
              <w:rPr>
                <w:bCs/>
              </w:rPr>
              <w:t>Давлетшин</w:t>
            </w:r>
            <w:r w:rsidRPr="00156945">
              <w:t>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44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3" w:history="1">
              <w:r w:rsidRPr="00156945">
                <w:rPr>
                  <w:rStyle w:val="a4"/>
                </w:rPr>
                <w:t>http://biblio.bsau.ru/metodic/71250.pdf</w:t>
              </w:r>
            </w:hyperlink>
            <w:r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1383A" w:rsidRDefault="003E12ED" w:rsidP="00A2653F">
            <w:pPr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56945" w:rsidRDefault="003E12ED" w:rsidP="00A2653F">
            <w:pPr>
              <w:autoSpaceDE w:val="0"/>
              <w:autoSpaceDN w:val="0"/>
              <w:adjustRightInd w:val="0"/>
              <w:jc w:val="both"/>
            </w:pPr>
            <w:r w:rsidRPr="00156945">
              <w:t xml:space="preserve">Свеклоуборочные комбайны [Электронный ресурс] : учебное пособие / М. М. </w:t>
            </w:r>
            <w:r w:rsidRPr="00156945">
              <w:rPr>
                <w:bCs/>
              </w:rPr>
              <w:t>Давлетшин</w:t>
            </w:r>
            <w:r w:rsidRPr="00156945">
              <w:t>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80 с.</w:t>
            </w:r>
            <w:r>
              <w:t xml:space="preserve">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4" w:history="1">
              <w:r w:rsidRPr="00156945">
                <w:rPr>
                  <w:rStyle w:val="a4"/>
                </w:rPr>
                <w:t>http://biblio.bsau.ru/metodic/71251.pdf</w:t>
              </w:r>
            </w:hyperlink>
            <w:hyperlink r:id="rId275" w:history="1">
              <w:r w:rsidRPr="00156945">
                <w:rPr>
                  <w:rStyle w:val="a4"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1383A" w:rsidRDefault="003E12ED" w:rsidP="00A2653F">
            <w:pPr>
              <w:jc w:val="center"/>
              <w:rPr>
                <w:sz w:val="20"/>
                <w:szCs w:val="20"/>
              </w:rPr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5665C" w:rsidRDefault="003E12ED" w:rsidP="00A2653F">
            <w:pPr>
              <w:jc w:val="both"/>
            </w:pPr>
            <w:r w:rsidRPr="007B6A2E">
              <w:rPr>
                <w:color w:val="000000"/>
              </w:rPr>
              <w:t>Свеклопогрузчики [Текст]  : учебное пособие / М. М. Давлетшин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A2653F">
            <w:pPr>
              <w:jc w:val="center"/>
            </w:pPr>
            <w:r>
              <w:t>59</w:t>
            </w:r>
          </w:p>
        </w:tc>
      </w:tr>
      <w:tr w:rsidR="003E12ED" w:rsidRPr="0010281D" w:rsidTr="00A265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5665C" w:rsidRDefault="003E12ED" w:rsidP="00A2653F">
            <w:pPr>
              <w:jc w:val="both"/>
            </w:pPr>
            <w:r w:rsidRPr="007B6A2E">
              <w:t>Свеклоуборочные комбайны [Текст]  : учебное пособие / М. М. Давлетшин, С. Г. Мударисов, М. М. Ямалетдинов, Д. Т. Атнагулов, И. М. Фархутдинов ; Министерство сельского хозяйства РФ, Министерство сельского хозяйства РБ, Башкирский государственный аграрный университет. - Уфа : Башкирский ГАУ, 2017. - 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A2653F">
            <w:pPr>
              <w:jc w:val="center"/>
            </w:pPr>
            <w:r>
              <w:t>5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3E12ED" w:rsidP="000D5FB4">
            <w:pPr>
              <w:jc w:val="both"/>
            </w:pPr>
            <w:r w:rsidRPr="005D3FF1">
              <w:t>Максимов</w:t>
            </w:r>
            <w:r w:rsidRPr="005D3FF1">
              <w:rPr>
                <w:bCs/>
              </w:rPr>
              <w:t>, И. И.</w:t>
            </w:r>
            <w:r w:rsidRPr="005D3FF1">
              <w:t xml:space="preserve"> </w:t>
            </w:r>
            <w:r w:rsidRPr="005D3FF1">
              <w:rPr>
                <w:bCs/>
              </w:rPr>
              <w:t>Практикум по се</w:t>
            </w:r>
            <w:r w:rsidRPr="005D3FF1">
              <w:t>льскохозяйственн</w:t>
            </w:r>
            <w:r>
              <w:t>ым машинам [Электронный ресурс]</w:t>
            </w:r>
            <w:r w:rsidRPr="005D3FF1">
              <w:t xml:space="preserve">: учебное пособие / И. И. </w:t>
            </w:r>
            <w:r w:rsidRPr="005D3FF1">
              <w:rPr>
                <w:bCs/>
              </w:rPr>
              <w:t>Максимов</w:t>
            </w:r>
            <w:r>
              <w:t>. - Москва</w:t>
            </w:r>
            <w:r w:rsidRPr="005D3FF1">
              <w:t xml:space="preserve">: Лань, 2015. - 416 с. – Режим доступа: </w:t>
            </w:r>
            <w:hyperlink r:id="rId276" w:history="1">
              <w:r w:rsidRPr="005D3FF1">
                <w:rPr>
                  <w:rStyle w:val="a4"/>
                </w:rPr>
                <w:t>http://e.lanbook.com/books/element.php?pl1_id=6004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383A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ческие средства защиты расте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B418A" w:rsidRDefault="003E12ED" w:rsidP="000D5FB4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B418A" w:rsidRDefault="003E12ED" w:rsidP="000D5FB4">
            <w:pPr>
              <w:jc w:val="center"/>
            </w:pPr>
            <w: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70524" w:rsidRDefault="003E12ED" w:rsidP="000D5FB4">
            <w:pPr>
              <w:jc w:val="both"/>
              <w:rPr>
                <w:bCs/>
              </w:rPr>
            </w:pPr>
            <w:r w:rsidRPr="00B70524">
              <w:rPr>
                <w:bCs/>
              </w:rPr>
              <w:t>Ганиев, М. М.</w:t>
            </w:r>
            <w:r w:rsidRPr="00B70524">
              <w:t xml:space="preserve"> </w:t>
            </w:r>
            <w:r w:rsidRPr="00CB418A">
              <w:rPr>
                <w:bCs/>
              </w:rPr>
              <w:t>Химические средства защиты растений</w:t>
            </w:r>
            <w:r>
              <w:t xml:space="preserve"> </w:t>
            </w:r>
            <w:r w:rsidRPr="00B70524">
              <w:t>[Электронный ресурс]</w:t>
            </w:r>
            <w:r>
              <w:t xml:space="preserve"> : </w:t>
            </w:r>
            <w:r w:rsidRPr="00B70524">
              <w:rPr>
                <w:rStyle w:val="a3"/>
                <w:b w:val="0"/>
              </w:rPr>
              <w:t>учеб</w:t>
            </w:r>
            <w:r w:rsidRPr="00B70524">
              <w:t>ное пособие</w:t>
            </w:r>
            <w:r>
              <w:t xml:space="preserve">/ М. М. Ганиев, В. Д. Недорезков. </w:t>
            </w:r>
            <w:r w:rsidRPr="00302707">
              <w:rPr>
                <w:bCs/>
              </w:rPr>
              <w:t xml:space="preserve"> - СПб.; М.: Лань, 20</w:t>
            </w:r>
            <w:r>
              <w:rPr>
                <w:bCs/>
              </w:rPr>
              <w:t>13</w:t>
            </w:r>
            <w:r w:rsidRPr="00302707">
              <w:rPr>
                <w:bCs/>
              </w:rPr>
              <w:t>.</w:t>
            </w:r>
            <w:r>
              <w:rPr>
                <w:bCs/>
              </w:rPr>
              <w:t xml:space="preserve"> – 400с.</w:t>
            </w:r>
            <w:r>
              <w:t xml:space="preserve"> – Режим доступа:  </w:t>
            </w:r>
            <w:hyperlink r:id="rId277" w:history="1">
              <w:r w:rsidRPr="000C48B8">
                <w:rPr>
                  <w:rStyle w:val="a4"/>
                </w:rPr>
                <w:t>http://e.lanbook.com/view/book/30196/</w:t>
              </w:r>
            </w:hyperlink>
            <w:r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F67171" w:rsidP="000D5FB4">
            <w:pPr>
              <w:jc w:val="both"/>
              <w:rPr>
                <w:bCs/>
              </w:rPr>
            </w:pPr>
            <w:hyperlink r:id="rId278" w:anchor="none" w:history="1">
              <w:r w:rsidR="003E12ED" w:rsidRPr="00C009A5">
                <w:t>Баздырев Г. И.</w:t>
              </w:r>
            </w:hyperlink>
            <w:r w:rsidR="003E12ED">
              <w:t xml:space="preserve"> </w:t>
            </w:r>
            <w:r w:rsidR="003E12ED" w:rsidRPr="00C009A5">
              <w:t>Интегрированная защита растений от вредных организмов</w:t>
            </w:r>
            <w:r w:rsidR="003E12ED">
              <w:t xml:space="preserve"> </w:t>
            </w:r>
            <w:r w:rsidR="003E12ED" w:rsidRPr="00B70524">
              <w:t>[Электронный ресурс]</w:t>
            </w:r>
            <w:r w:rsidR="003E12ED" w:rsidRPr="00C009A5">
              <w:t xml:space="preserve">: </w:t>
            </w:r>
            <w:r w:rsidR="003E12ED">
              <w:t>у</w:t>
            </w:r>
            <w:r w:rsidR="003E12ED" w:rsidRPr="00C009A5">
              <w:t>чеб. пособие / Г.И.Баздырев, Н.Н.Третьяков и др. - М.: НИЦ ИНФРА-М, 2014 - 302с.</w:t>
            </w:r>
            <w:r w:rsidR="003E12ED">
              <w:t xml:space="preserve"> – Режим лдоступа: </w:t>
            </w:r>
            <w:hyperlink r:id="rId279" w:history="1">
              <w:r w:rsidR="003E12ED" w:rsidRPr="00B55937">
                <w:rPr>
                  <w:rStyle w:val="a4"/>
                  <w:bCs/>
                </w:rPr>
                <w:t>http://www.znanium.com/bookread.php?book=391800</w:t>
              </w:r>
            </w:hyperlink>
            <w:r w:rsidR="003E12E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F5393F" w:rsidRDefault="003E12ED" w:rsidP="000D5FB4">
            <w:pPr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Баздырев, Г. И. Интегрированная защита растений от вредных организмов [Текст] : учебное пособие для магистров, обучающихся по направлению "Агрономия" / Г. И. Баздырев, Н. Н. Третьяков, О. О. Белошапкина. - Москва : ИНФРА-М, 2014. - 3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B5" w:rsidRDefault="003E12ED" w:rsidP="000D5FB4">
            <w:pPr>
              <w:jc w:val="both"/>
            </w:pPr>
            <w:r w:rsidRPr="00BB2AB5">
              <w:t>Ганиев, М. М. Химические средства защиты растений [Текст] : учебное пособие для студентов высших аграрных учебных заведений, обучающихся по профилю агрономии / М. М. Ганиев, В. Д. Недорезков. - 2-е изд., перераб. и доп. - Санкт-Петербург ; Москва ; Краснодар : Лань, 2013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10036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10036">
              <w:t>8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B5" w:rsidRDefault="003E12ED" w:rsidP="000D5FB4">
            <w:pPr>
              <w:jc w:val="both"/>
            </w:pPr>
            <w:r w:rsidRPr="00BB2AB5">
              <w:t>Ганиев, М. М. Химические средства защиты растений [Текст] : учебное пособие для студ. вузов, обуч. по агрономическим специальностям : допущено МСХ РФ / М. М. Ганиев, В. Д. Недорезков. - 4-е изд., перераб. и доп. - Уфа : БГАУ, 2011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10036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B5" w:rsidRDefault="003E12ED" w:rsidP="000D5FB4">
            <w:pPr>
              <w:jc w:val="both"/>
            </w:pPr>
            <w:r w:rsidRPr="00BB2AB5">
              <w:t>Ганиев, М. М. Химические средства защиты растений [Текст] : учеб. пособие для студ. вузов, обуч. по агр. спец. / М. М. Ганиев, В. Д. Недорезков. - М. : КолосС, 2006. - 248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B5" w:rsidRDefault="003E12ED" w:rsidP="000D5FB4">
            <w:pPr>
              <w:jc w:val="both"/>
            </w:pPr>
            <w:r w:rsidRPr="00BB2AB5">
              <w:t>Ганиев, М. М. Химические средства защиты растений [Текст] : учеб. пособие для студ. вузов, обуч. по агр. спец. / М. М. Ганиев, В. Д. Недорезков . - 3-е изд., перераб. и доп. - Уфа : БГАУ, 2006. - 3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3E12ED" w:rsidP="000D5FB4">
            <w:pPr>
              <w:jc w:val="both"/>
              <w:rPr>
                <w:bCs/>
              </w:rPr>
            </w:pPr>
            <w:r>
              <w:rPr>
                <w:rStyle w:val="value"/>
              </w:rPr>
              <w:t>Зинченко, В.А.</w:t>
            </w:r>
            <w:r>
              <w:t xml:space="preserve"> </w:t>
            </w:r>
            <w:r>
              <w:rPr>
                <w:rStyle w:val="value"/>
              </w:rPr>
              <w:t>Химическая защита растений: средства, технология и экологическая безопасность [Электронный ресурс]:</w:t>
            </w:r>
            <w:r>
              <w:rPr>
                <w:rStyle w:val="40"/>
              </w:rPr>
              <w:t xml:space="preserve"> у</w:t>
            </w:r>
            <w:r>
              <w:rPr>
                <w:rStyle w:val="value"/>
              </w:rPr>
              <w:t xml:space="preserve">чебники и учеб. пособия для студентов высш. учеб. заведений / Зинченко В.А. - М. : КолосС, 2012. -  Режим доступа: </w:t>
            </w:r>
            <w:hyperlink r:id="rId280" w:history="1">
              <w:r w:rsidRPr="003E4C80">
                <w:rPr>
                  <w:rStyle w:val="a4"/>
                </w:rPr>
                <w:t>http://www.studentlibrary.ru/book/ISBN9785953208161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инченко В. А.</w:t>
            </w:r>
            <w:r w:rsidRPr="00552965">
              <w:t xml:space="preserve"> Химическая защита растений : средства, технология и экологическая безопасность : учеб. пособие / В. А. Зинченко. - М. : КолосС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0079A0">
              <w:rPr>
                <w:bCs/>
              </w:rPr>
              <w:t>Ганиев, М. М. Химическая защита растений [Текст] : учеб. пособие для студ. вузов по агр. спец. / М. М. Ганиев, В. Д. Недорезков. - 2-е изд.,перераб.и доп. - Уфа : БГАУ, 2002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4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079A0" w:rsidRDefault="003E12ED" w:rsidP="000D5FB4">
            <w:pPr>
              <w:jc w:val="both"/>
              <w:rPr>
                <w:bCs/>
              </w:rPr>
            </w:pPr>
            <w:r w:rsidRPr="000079A0">
              <w:rPr>
                <w:bCs/>
              </w:rPr>
              <w:t>Защита растений от болезней [Текст] : учеб. пособие для студ. вузов по агр. спец. / В. А. Шкаликов, О. О. Белошапкина, Д. Д. Букреев [и др.]. - М. : Колос, 2001. - 2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2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и биологические средства защиты растений : </w:t>
            </w:r>
            <w:r>
              <w:t>у</w:t>
            </w:r>
            <w:r w:rsidRPr="00552965">
              <w:t>чеб. пособие для студ. вузов по агр. спец. / М. М. Ганиев, В. Д. Недорезков ; [отв. ред. С. Н.  Надежкин]. - Уфа : БГА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57512" w:rsidRDefault="003E12ED" w:rsidP="000D5FB4">
            <w:pPr>
              <w:jc w:val="both"/>
            </w:pPr>
            <w:r w:rsidRPr="00E57512">
              <w:rPr>
                <w:bCs/>
              </w:rPr>
              <w:t>Ганиев, М. М.</w:t>
            </w:r>
            <w:r w:rsidRPr="00E57512">
              <w:t xml:space="preserve"> Защита полевых культур [Электронный ресурс] : электронное </w:t>
            </w:r>
            <w:r w:rsidRPr="00E57512">
              <w:rPr>
                <w:rStyle w:val="a3"/>
              </w:rPr>
              <w:t>учеб</w:t>
            </w:r>
            <w:r w:rsidRPr="00E57512">
              <w:t xml:space="preserve">ное пособие / М. М. Ганиев, В. Д. Недорезков, Р. М. Ганиев. - [Уфа : БГАУ], 2009. - Б. ц. – Режим доступа:  </w:t>
            </w:r>
            <w:hyperlink r:id="rId281" w:tgtFrame="_blank" w:history="1">
              <w:r w:rsidRPr="00E57512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3E12ED" w:rsidP="000D5FB4">
            <w:pPr>
              <w:jc w:val="both"/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защита растений [Электронный ресурс] / М. М. Ганиев, В. Д. Недорезков. - [Б. м. : б. и.], 2004. -  - Б. ц. – Режим доступа: </w:t>
            </w:r>
            <w:hyperlink r:id="rId282" w:tgtFrame="_blank" w:history="1">
              <w:r w:rsidRPr="005D3FF1">
                <w:rPr>
                  <w:rStyle w:val="a4"/>
                </w:rPr>
                <w:t>http://biblio.bsau.ru/metodic/101365.zip</w:t>
              </w:r>
            </w:hyperlink>
            <w:r w:rsidRPr="005D3FF1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лекция и семеноводство полевых культур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87E94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87E94">
              <w:rPr>
                <w:bCs/>
              </w:rPr>
              <w:t xml:space="preserve">Коновалов, Ю. Б. Общая селекция растений </w:t>
            </w:r>
            <w:r>
              <w:t>[Электронный ресурс]</w:t>
            </w:r>
            <w:r w:rsidRPr="00C87E94">
              <w:t xml:space="preserve">: учебник / Ю. Б.Коновалов, В. В. Пыльнев, Т. И. Хупацария, В. С. Рубец. – СПб.: Лань. 2013. – 480 с. – Режим доступа: </w:t>
            </w:r>
            <w:r w:rsidRPr="00C87E94">
              <w:rPr>
                <w:color w:val="0000FF"/>
                <w:u w:val="single"/>
              </w:rPr>
              <w:t>http://e.lanbook.com/view/book/5854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bCs/>
              </w:rPr>
            </w:pPr>
            <w:r w:rsidRPr="00716E1C">
              <w:t>Семеноводство зерновых, зернобобовых и крупяных культур в Башкортостане [Текст] / Р. С. Кираев [и др.] ; Министерство сельского хозяйства РФ, Министерство сельского хозяйства РБ, Филиал ФГБУ "Россельхозцентр" по РБ. - Уфа : Россельхозцентр, 2015. - 1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557F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716E1C">
              <w:t>1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803930">
              <w:t xml:space="preserve">Общая селекция растений [Текст] : учебник / Ю. Б. Коновалов [и др.]. - Санкт-Петербург ; Москва ; Краснодар : Лань, 2013. - 47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16A67" w:rsidRDefault="003E12ED" w:rsidP="000D5FB4">
            <w:pPr>
              <w:jc w:val="both"/>
            </w:pPr>
            <w:r w:rsidRPr="00416A67">
              <w:t>Гужов, Ю. Л. Селекция и семеноводство культивируемых растений [Текст] : учебник для студ. агрономических спец. с.-х. вузов и биологических спец. ун-тов / Ю. Л. Гужов, А. Фукс, П. Валичек. - М. : Мир, 2003. - 5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46B87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64757" w:rsidRDefault="003E12ED" w:rsidP="000D5FB4">
            <w:pPr>
              <w:jc w:val="both"/>
            </w:pPr>
            <w:r w:rsidRPr="00064757">
              <w:t>Прак</w:t>
            </w:r>
            <w:r w:rsidRPr="00064757">
              <w:rPr>
                <w:bCs/>
              </w:rPr>
              <w:t>тикум по селекции</w:t>
            </w:r>
            <w:r w:rsidRPr="00064757">
              <w:t xml:space="preserve"> и семено</w:t>
            </w:r>
            <w:r>
              <w:t>водству полевых культур [Текст]</w:t>
            </w:r>
            <w:r w:rsidRPr="00064757">
              <w:t xml:space="preserve">: учебное пособие для подготовки бакалавров, обучающихся по направлению 110400 - "Агрономия" / [В. В. </w:t>
            </w:r>
            <w:r w:rsidRPr="00064757">
              <w:rPr>
                <w:bCs/>
              </w:rPr>
              <w:t>Пыльнев</w:t>
            </w:r>
            <w:r w:rsidRPr="00064757">
              <w:t xml:space="preserve"> и др.] ; под ред. В. В. </w:t>
            </w:r>
            <w:r w:rsidRPr="00064757">
              <w:rPr>
                <w:bCs/>
              </w:rPr>
              <w:t>Пыльнев</w:t>
            </w:r>
            <w:r w:rsidRPr="00064757">
              <w:t>а. - Санкт-Петербург ; Москва ; Краснодар : Лань, 2014. - 4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2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E108AE">
              <w:rPr>
                <w:bCs/>
              </w:rPr>
              <w:t>Практикум по селекции</w:t>
            </w:r>
            <w:r w:rsidRPr="00552965">
              <w:t xml:space="preserve"> и семеноводству полевых культур : учеб. пособие для студ. вузов, обуч. по напр. 110200 "Агрономия" : допущено УМО РФ / [В. В. Пыльнев и др.] ; под ред. В. В.  Пыльнева. - М. 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87CF0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283" w:history="1">
              <w:r w:rsidR="003E12ED" w:rsidRPr="00987CF0">
                <w:t>Таранухо, Г. И.</w:t>
              </w:r>
            </w:hyperlink>
            <w:r w:rsidR="003E12ED" w:rsidRPr="00987CF0">
              <w:t> Селекция и семеноводство сельскохозяйственных культур [Текст] : учебник для студ. высш. с.-х. учеб. заведений по агрономическим спец. / Г. И. Таранухо. - Минск : "ИВЦ Минфина", 2009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16A67" w:rsidRDefault="003E12ED" w:rsidP="000D5FB4">
            <w:pPr>
              <w:jc w:val="both"/>
            </w:pPr>
            <w:r w:rsidRPr="00416A67">
              <w:t>Гуляев, Г. В. Селекция и семеноводство полевых культур [Текст] : по спец. " Агрономия " / Г. В. Гуляев, Ю. Л. Гужов. - М. : Агропромиздат, 1987. - 44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16A67" w:rsidRDefault="003E12ED" w:rsidP="000D5FB4">
            <w:pPr>
              <w:jc w:val="center"/>
              <w:rPr>
                <w:sz w:val="27"/>
              </w:rPr>
            </w:pPr>
            <w:r w:rsidRPr="00416A67">
              <w:rPr>
                <w:sz w:val="27"/>
              </w:rPr>
              <w:t>1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16A67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33504A">
              <w:t xml:space="preserve">Гриценко, В. В. </w:t>
            </w:r>
            <w:r w:rsidRPr="0033504A">
              <w:rPr>
                <w:bCs/>
              </w:rPr>
              <w:t>Семеноведение полевых культур</w:t>
            </w:r>
            <w:r w:rsidRPr="0033504A">
              <w:t xml:space="preserve"> [Текст] : по спец. "Агрономия" / В. В. Гриценко, З. М. Калошина. - 3-е изд.,перераб.и доп. - М. : Колос, 1984. - 27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16A67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4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341D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41D5">
              <w:rPr>
                <w:bCs/>
              </w:rPr>
              <w:t>Инструкция по апробации сортовых посевов [Текст] (зернобобовые,крупяные,масличные и прядильные культуры) / . - М. : НИИТЭИагропром, 1995 - .Ч.1. - 8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341D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41D5">
              <w:rPr>
                <w:bCs/>
              </w:rPr>
              <w:t>Инструкция по апробации сортовых посевов [Текст] : (сахарная свекла,картофель,многолетние и однолетние кормовые травы) / . - М. : НИИТЭИагропром, 1995 - .Ч.2. - 5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341D5" w:rsidRDefault="003E12ED" w:rsidP="000D5FB4">
            <w:pPr>
              <w:jc w:val="both"/>
              <w:rPr>
                <w:rFonts w:ascii="Arial" w:hAnsi="Arial" w:cs="Arial"/>
              </w:rPr>
            </w:pPr>
            <w:r w:rsidRPr="006341D5">
              <w:t xml:space="preserve">Самигуллин, С. Н. </w:t>
            </w:r>
            <w:r w:rsidRPr="006341D5">
              <w:rPr>
                <w:bCs/>
              </w:rPr>
              <w:t>Словарь терминов по селекции, семеноводству и семеноведению</w:t>
            </w:r>
            <w:r w:rsidRPr="006341D5">
              <w:t xml:space="preserve"> [Текст] / С. Н. Самигуллин ; Башкирский ГАУ. - Уфа : БГАУ, 2001. - 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7"/>
              </w:rPr>
            </w:pPr>
            <w:r>
              <w:rPr>
                <w:sz w:val="27"/>
              </w:rPr>
              <w:t>14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jc w:val="both"/>
            </w:pPr>
            <w:r w:rsidRPr="00A519C7">
              <w:t>Васько, В. Т. Основы семеноведения полевых культур [Электронный ресурс]  : учеб. пособие / В. Т. Васько. – СПб.: Лань, 2012. – 304с. – Режим доступа:</w:t>
            </w:r>
            <w:r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284" w:history="1">
              <w:r w:rsidRPr="00A519C7">
                <w:rPr>
                  <w:color w:val="0000FF"/>
                  <w:u w:val="single"/>
                </w:rPr>
                <w:t>http://e.lanbook.com/view/book/3195/page5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C2392" w:rsidRDefault="003E12ED" w:rsidP="000D5FB4">
            <w:pPr>
              <w:jc w:val="both"/>
            </w:pPr>
            <w:r w:rsidRPr="00BC2392">
              <w:t>Прохорова Е.В. Селекция растений. Частная селекция</w:t>
            </w:r>
            <w:r>
              <w:t xml:space="preserve"> </w:t>
            </w:r>
            <w:r>
              <w:rPr>
                <w:bCs/>
              </w:rPr>
              <w:t xml:space="preserve">[Электронный ресурс]: учебное пособие / </w:t>
            </w:r>
          </w:p>
          <w:p w:rsidR="003E12ED" w:rsidRPr="00AF5CB0" w:rsidRDefault="003E12ED" w:rsidP="000D5FB4">
            <w:pPr>
              <w:jc w:val="both"/>
            </w:pPr>
            <w:r w:rsidRPr="00BC2392">
              <w:t>Е.</w:t>
            </w:r>
            <w:r>
              <w:t xml:space="preserve"> </w:t>
            </w:r>
            <w:r w:rsidRPr="00BC2392">
              <w:t xml:space="preserve">В. </w:t>
            </w:r>
            <w:r>
              <w:t xml:space="preserve"> Прохорова, </w:t>
            </w:r>
            <w:r w:rsidRPr="00BC2392">
              <w:t>Э.</w:t>
            </w:r>
            <w:r>
              <w:t xml:space="preserve"> </w:t>
            </w:r>
            <w:r w:rsidRPr="00BC2392">
              <w:t>П. Лебедева</w:t>
            </w:r>
            <w:r>
              <w:t xml:space="preserve">, </w:t>
            </w:r>
            <w:r w:rsidRPr="00BC2392">
              <w:t>О.</w:t>
            </w:r>
            <w:r>
              <w:t xml:space="preserve"> </w:t>
            </w:r>
            <w:r w:rsidRPr="00BC2392">
              <w:t>В. </w:t>
            </w:r>
            <w:r>
              <w:t xml:space="preserve">Шейкина. – Йошкар-Ола: </w:t>
            </w:r>
            <w:r w:rsidRPr="00BC2392">
              <w:t>ПГТУ (Поволжский государственный технологический университет)</w:t>
            </w:r>
            <w:r>
              <w:t xml:space="preserve">, </w:t>
            </w:r>
            <w:r w:rsidRPr="00BC2392">
              <w:t>2012</w:t>
            </w:r>
            <w:r>
              <w:t>. - 1</w:t>
            </w:r>
            <w:r w:rsidRPr="00BC2392">
              <w:t>40 с.</w:t>
            </w:r>
            <w:r>
              <w:t xml:space="preserve"> – Режим доступа: </w:t>
            </w:r>
            <w:hyperlink r:id="rId285" w:history="1">
              <w:r w:rsidRPr="00F15993">
                <w:rPr>
                  <w:rStyle w:val="a4"/>
                </w:rPr>
                <w:t>http://e.lanbook.com/view/book/39589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286" w:history="1">
              <w:r w:rsidR="003E12ED" w:rsidRPr="00BC2392">
                <w:rPr>
                  <w:bCs/>
                </w:rPr>
                <w:t>Пыльнев</w:t>
              </w:r>
              <w:r w:rsidR="003E12ED">
                <w:rPr>
                  <w:bCs/>
                </w:rPr>
                <w:t>,</w:t>
              </w:r>
              <w:r w:rsidR="003E12ED" w:rsidRPr="00BC2392">
                <w:rPr>
                  <w:bCs/>
                </w:rPr>
                <w:t xml:space="preserve"> В.В.</w:t>
              </w:r>
            </w:hyperlink>
            <w:r w:rsidR="003E12ED">
              <w:rPr>
                <w:bCs/>
              </w:rPr>
              <w:t xml:space="preserve"> </w:t>
            </w:r>
            <w:hyperlink r:id="rId287" w:history="1">
              <w:r w:rsidR="003E12ED" w:rsidRPr="00BC2392">
                <w:rPr>
                  <w:bCs/>
                </w:rPr>
                <w:t>Практикум по селекции и семеноводству полевых культур</w:t>
              </w:r>
            </w:hyperlink>
            <w:r w:rsidR="003E12ED">
              <w:rPr>
                <w:bCs/>
              </w:rPr>
              <w:t xml:space="preserve"> [Электронный ресурс]: </w:t>
            </w:r>
            <w:r w:rsidR="003E12ED" w:rsidRPr="00BC2392">
              <w:rPr>
                <w:bCs/>
              </w:rPr>
              <w:t xml:space="preserve">учебное пособие для подготовки бакалавров, обучающихся по направлению 110400 — «Агрономия» </w:t>
            </w:r>
            <w:r w:rsidR="003E12ED">
              <w:rPr>
                <w:bCs/>
              </w:rPr>
              <w:t xml:space="preserve">/ В. В. </w:t>
            </w:r>
            <w:r w:rsidR="003E12ED" w:rsidRPr="00BC2392">
              <w:rPr>
                <w:bCs/>
              </w:rPr>
              <w:t>Пыльнев</w:t>
            </w:r>
            <w:r w:rsidR="003E12ED">
              <w:rPr>
                <w:bCs/>
              </w:rPr>
              <w:t xml:space="preserve">. – Санкт-Петербург: Лань, 2014. - </w:t>
            </w:r>
            <w:r w:rsidR="003E12ED" w:rsidRPr="00BC2392">
              <w:rPr>
                <w:bCs/>
              </w:rPr>
              <w:t>448 стр.</w:t>
            </w:r>
            <w:r w:rsidR="003E12ED">
              <w:rPr>
                <w:bCs/>
              </w:rPr>
              <w:t xml:space="preserve"> – Режим доступа: </w:t>
            </w:r>
            <w:hyperlink r:id="rId288" w:history="1">
              <w:r w:rsidR="003E12ED" w:rsidRPr="00F15993">
                <w:rPr>
                  <w:rStyle w:val="a4"/>
                  <w:bCs/>
                </w:rPr>
                <w:t>http://e.lanbook.com/view/book/42197/</w:t>
              </w:r>
            </w:hyperlink>
            <w:r w:rsidR="003E12E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A519C7">
              <w:t xml:space="preserve">Пособие по апробации сортовых посевов полевых культур [Электронный ресурс] / М-во сел. хоз-ва РФ, Башкирский ГАУ ; [сост.: А. М. </w:t>
            </w:r>
            <w:r w:rsidRPr="00A519C7">
              <w:rPr>
                <w:bCs/>
              </w:rPr>
              <w:t>Дмитриев</w:t>
            </w:r>
            <w:r w:rsidRPr="00A519C7">
              <w:t>, В. С. Сергеев, М. М. Хайбуллин]. - Уфа : [б. и.], 2013. - 139 с. – Режим доступа</w:t>
            </w:r>
            <w:r w:rsidRPr="00A519C7">
              <w:rPr>
                <w:color w:val="0000FF"/>
                <w:u w:val="single"/>
              </w:rPr>
              <w:t>:</w:t>
            </w:r>
            <w:r w:rsidRPr="00A519C7">
              <w:rPr>
                <w:bCs/>
                <w:color w:val="0000FF"/>
                <w:u w:val="single"/>
              </w:rPr>
              <w:t xml:space="preserve"> </w:t>
            </w:r>
            <w:r w:rsidRPr="00A519C7">
              <w:rPr>
                <w:color w:val="0000FF"/>
                <w:u w:val="single"/>
              </w:rPr>
              <w:t> </w:t>
            </w:r>
            <w:hyperlink r:id="rId289" w:history="1">
              <w:r w:rsidRPr="00A519C7">
                <w:rPr>
                  <w:color w:val="0000FF"/>
                  <w:u w:val="single"/>
                </w:rPr>
                <w:t>http://biblio.bsau.ru/metodic/2732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йсковой А. И. Сортовая политика в адаптивном земледелии: сортимент полевых культур, организация сортового и семенного контроля [Электронный ресурс] : учебное пособие / А.И. Войсковой, М.П. Жукова, А.А. Кривенко и др.; ФГБОУ ВПО Ставропольский государственный аграрный университет. – Ставрополь, 2013. – 100 с. - Режим доступа: </w:t>
            </w:r>
            <w:hyperlink r:id="rId290" w:history="1">
              <w:r w:rsidRPr="00207252">
                <w:rPr>
                  <w:rStyle w:val="a4"/>
                </w:rPr>
                <w:t>http://znanium.com/catalog.php?bookinfo=51470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Растение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94ABA" w:rsidRDefault="00F67171" w:rsidP="000D5FB4">
            <w:pPr>
              <w:jc w:val="both"/>
            </w:pPr>
            <w:hyperlink r:id="rId291" w:anchor="none" w:history="1">
              <w:r w:rsidR="003E12ED" w:rsidRPr="00A94ABA">
                <w:t>Посыпанов</w:t>
              </w:r>
              <w:r w:rsidR="003E12ED">
                <w:t xml:space="preserve">, </w:t>
              </w:r>
              <w:r w:rsidR="003E12ED" w:rsidRPr="00A94ABA">
                <w:t> Г. С.</w:t>
              </w:r>
            </w:hyperlink>
            <w:r w:rsidR="003E12ED">
              <w:t xml:space="preserve"> Растениеводство </w:t>
            </w:r>
            <w:r w:rsidR="003E12ED">
              <w:rPr>
                <w:bCs/>
              </w:rPr>
              <w:t>[Электронный ресурс]</w:t>
            </w:r>
            <w:r w:rsidR="003E12ED">
              <w:t xml:space="preserve">/ Г.С. Посыпанов, В.Е. Долгодворов, Б.Х. Жеруков - М.: НИЦ ИНФРА-М, 2015. - 612 с. – Режим доступа: </w:t>
            </w:r>
            <w:hyperlink r:id="rId292" w:history="1">
              <w:r w:rsidR="003E12ED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3E12E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C6F5F" w:rsidRDefault="00F67171" w:rsidP="000D5FB4">
            <w:pPr>
              <w:jc w:val="both"/>
            </w:pPr>
            <w:hyperlink r:id="rId293" w:anchor="none" w:history="1">
              <w:r w:rsidR="003E12ED" w:rsidRPr="001C6F5F">
                <w:t>Посыпанов</w:t>
              </w:r>
              <w:r w:rsidR="003E12ED">
                <w:t xml:space="preserve">, </w:t>
              </w:r>
              <w:r w:rsidR="003E12ED" w:rsidRPr="001C6F5F">
                <w:t> Г. С.</w:t>
              </w:r>
            </w:hyperlink>
            <w:r w:rsidR="003E12ED">
              <w:t xml:space="preserve"> Растениеводство. Практикум </w:t>
            </w:r>
            <w:r w:rsidR="003E12ED">
              <w:rPr>
                <w:bCs/>
              </w:rPr>
              <w:t>[Электронный ресурс]</w:t>
            </w:r>
            <w:r w:rsidR="003E12ED">
              <w:t xml:space="preserve">: учебное пособие / Г.С. Посыпанов. - М.: НИЦ ИНФРА-М, 2015. 255 с.– Режим доступа: </w:t>
            </w:r>
            <w:hyperlink r:id="rId294" w:history="1">
              <w:r w:rsidR="003E12ED" w:rsidRPr="003E4C80">
                <w:rPr>
                  <w:rStyle w:val="a4"/>
                </w:rPr>
                <w:t>http://znanium.com/catalog.php?bookinfo=473071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Посыпанов, Г. С. </w:t>
            </w:r>
            <w:r w:rsidRPr="008A14E0">
              <w:rPr>
                <w:bCs/>
              </w:rPr>
              <w:t>Растениеводство</w:t>
            </w:r>
            <w:r w:rsidRPr="008A14E0">
              <w:t>. Практикум [Текст] : учебное пособие для студентов высших учебных заведений по агрономическим специальностям / Г. С. Посыпанов. - Москва : ИНФРА-М, 2015. - 25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 xml:space="preserve">Растениеводство [Текст] : </w:t>
            </w:r>
            <w:r>
              <w:t>у</w:t>
            </w:r>
            <w:r w:rsidRPr="008A14E0">
              <w:t>чебник для студ. вузов по спец. 310200 "Агрономия" / Г. С. Посыпанов, В. Е. Долгодворов, Г. В. Коренев [и др.] ; под ред. Г. С. Посыпанова. - М. : Колос, 1997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3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93A4F">
              <w:t>Таланов, И. П. Растениеводство. Практикум [Текст] : учебное пособие для академического бакалавриата : для студентов вузов, обучающихся по направлениям и специальностям агрономического образования / И. П. Таланов. - 2-е изд., испр. и доп. - Москва : Юрайт, 2017. - 2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Таланов И. П.</w:t>
            </w:r>
            <w:r w:rsidRPr="00552965">
              <w:t xml:space="preserve"> Практикум по растениеводству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И. П. Таланов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Энергосберегающая технология</w:t>
            </w:r>
            <w:r w:rsidRPr="006F561D">
              <w:rPr>
                <w:bCs/>
              </w:rPr>
              <w:t xml:space="preserve"> возделывания</w:t>
            </w:r>
            <w:r w:rsidRPr="006F561D">
              <w:t xml:space="preserve"> полевых культур [Текст] / Р. Р. Исмагилов [и др.] 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Растениеводство [Текст] : учеб.пособие / В. А. Алабушева, А. В. Алабушев [и др.]. - Ростов н/Д : МарТ, 2001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561D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95" w:history="1">
              <w:r w:rsidR="003E12ED" w:rsidRPr="006F561D">
                <w:t>Коренев, Г. В.</w:t>
              </w:r>
            </w:hyperlink>
            <w:r w:rsidR="003E12ED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jc w:val="center"/>
            </w:pPr>
            <w:r w:rsidRPr="00A519C7"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 xml:space="preserve">Растениеводство [Текст] : учеб.пособие / В. А. Алабушева, А. В. Алабушев [и др.]. - Ростов н/Д : МарТ, 2001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1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E108AE">
              <w:rPr>
                <w:bCs/>
              </w:rPr>
              <w:t>Посыпанов  Г. С.</w:t>
            </w:r>
            <w:r w:rsidRPr="00552965">
              <w:t xml:space="preserve"> Практикум по растениеводству: учеб. пособие / Г. С. Посыпанов . - М.: Колос: Мир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19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51DE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5551DE">
              <w:t xml:space="preserve">Исмагилов, Р. Р. </w:t>
            </w:r>
            <w:r w:rsidRPr="005551DE">
              <w:rPr>
                <w:bCs/>
              </w:rPr>
              <w:t>Озимая пшеница</w:t>
            </w:r>
            <w:r w:rsidRPr="005551DE">
              <w:t xml:space="preserve"> в Башкортостане [Текст] / Р. Р. Исмагилов, Р. Р. Гайфуллин , Н. Р. Бахтизин ; МСХ РФ, Башкирский ГАУ. - Уфа : БГАУ, 2006. - 1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24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6F561D">
              <w:t>Справочник свекловода Башкортостана [Текст] / Р. Р. Исмагилов [и др.] ; МСХ РФ, Башкирский ГАУ. - Уфа : Гилем, 2009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6F561D">
              <w:t>Технология производства семян ярового рапса в Республике Башкортостан : рекомендации [Текст] / МСХ РФ, МСХ РБ, Башкирский ГАУ ; [разраб.: Р. Р. Исмагилов и др.]. - Уфа : БГАУ, 2007. - 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6F561D">
              <w:t xml:space="preserve">Надежкин, С. Н. </w:t>
            </w:r>
            <w:r w:rsidRPr="006F561D">
              <w:rPr>
                <w:bCs/>
              </w:rPr>
              <w:t>Бобовые травы в севообороте</w:t>
            </w:r>
            <w:r w:rsidRPr="006F561D">
              <w:t xml:space="preserve"> [Текст] / С. Н. Надежкин, И. Ю. Кузнецов. - Уфа : БГАУ, 2002. - 1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4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Гатаулина Г. Г.</w:t>
            </w:r>
            <w:r w:rsidRPr="00552965">
              <w:t xml:space="preserve"> Практикум по растение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Г. Г. Гатаулина, М. Г. Объедков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2D73" w:rsidRDefault="003E12ED" w:rsidP="000D5FB4">
            <w:pPr>
              <w:jc w:val="both"/>
            </w:pPr>
            <w:r w:rsidRPr="005D2D73">
              <w:t xml:space="preserve">Исмагилов, Р. Р. </w:t>
            </w:r>
            <w:r w:rsidRPr="005D2D73">
              <w:rPr>
                <w:bCs/>
              </w:rPr>
              <w:t>Свекловодство</w:t>
            </w:r>
            <w:r w:rsidRPr="005D2D73">
              <w:t xml:space="preserve"> [Электронный ресурс] : [учебное пособие] / Р. Р. Исмагилов, М. Х. Уразлин, Д. Р. Исламгулов ; Министерство сельского хозяйства РФ, Башкирский ГАУ. - Изд. 2-е, испр. и доп. - Уфа : Башкирский ГАУ, 2016. - 161 с.</w:t>
            </w:r>
            <w:r>
              <w:t xml:space="preserve">  Режим доступа: </w:t>
            </w:r>
            <w:hyperlink r:id="rId296" w:history="1">
              <w:r w:rsidRPr="005D2D73">
                <w:rPr>
                  <w:rStyle w:val="a4"/>
                  <w:bCs/>
                </w:rPr>
                <w:t>http://biblio.bsau.ru/metodic/41545.pdf</w:t>
              </w:r>
            </w:hyperlink>
            <w:r w:rsidRPr="005D2D73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hyperlink r:id="rId297" w:history="1">
              <w:r w:rsidR="003E12ED" w:rsidRPr="00A519C7">
                <w:t>Гайфуллин, Р. Р.</w:t>
              </w:r>
            </w:hyperlink>
            <w:r w:rsidR="003E12ED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298" w:tgtFrame="_blank" w:history="1">
              <w:r w:rsidR="003E12ED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299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300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E7C27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7C27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301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302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D20F0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303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Основы научных</w:t>
            </w:r>
            <w:r>
              <w:t xml:space="preserve"> исследований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4515D" w:rsidRDefault="003E12ED" w:rsidP="000D5FB4">
            <w:pPr>
              <w:jc w:val="both"/>
            </w:pPr>
            <w:r w:rsidRPr="0074515D">
              <w:rPr>
                <w:bCs/>
              </w:rPr>
              <w:t>Магафуров, К. Б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8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ник / Б. Д. Кирюшин, Р. Р. Усманов, И. П. Васильев. - М.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. пособие. Ч. 1  / Б. Д. Кирюшин,. - М. : Изд-во МСХА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C78C0" w:rsidRDefault="003E12ED" w:rsidP="000D5FB4">
            <w:pPr>
              <w:jc w:val="both"/>
              <w:rPr>
                <w:bCs/>
              </w:rPr>
            </w:pPr>
            <w:r w:rsidRPr="00FD7DFB">
              <w:rPr>
                <w:bCs/>
              </w:rPr>
              <w:t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7DFB" w:rsidRDefault="003E12ED" w:rsidP="000D5FB4">
            <w:pPr>
              <w:jc w:val="both"/>
              <w:rPr>
                <w:bCs/>
              </w:rPr>
            </w:pPr>
            <w:r w:rsidRPr="00FD7DFB">
              <w:rPr>
                <w:bCs/>
              </w:rPr>
              <w:t xml:space="preserve"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rPr>
                <w:bCs/>
              </w:rPr>
              <w:t>Глуховцев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. пособие / В. В. Глуховцев, В. Г. Кириченко, С. Н. Зудилин. - М.: Колос, 2006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572FE" w:rsidRDefault="003E12ED" w:rsidP="000D5FB4">
            <w:pPr>
              <w:jc w:val="both"/>
            </w:pPr>
            <w:r>
              <w:t xml:space="preserve"> </w:t>
            </w:r>
            <w:hyperlink r:id="rId304" w:anchor="none" w:history="1">
              <w:r w:rsidRPr="00B8029D">
                <w:t>Шкляр М. Ф.</w:t>
              </w:r>
            </w:hyperlink>
            <w:r>
              <w:t xml:space="preserve"> Основы научных исследований [Электронный ресурс]: 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305" w:history="1">
              <w:r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47012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я хранения и переработки продукции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 w:rsidRPr="000A016C">
              <w:t xml:space="preserve">[Текст] </w:t>
            </w:r>
            <w:r w:rsidRPr="00552965">
              <w:t xml:space="preserve"> : учебник / [В. И.  Манжесов и др.] 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7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6118B" w:rsidRDefault="003E12ED" w:rsidP="000D5FB4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ник для студ. вузов, обуч. по спец. "Технология производства и переработки сельскохозяйственной продукции" и агрономическим спец. / [Н. М. Личко и др.] ; под ред. Н. М. Личко. - М. : КолосС, 2006. - 6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9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B1C3F" w:rsidRDefault="003E12ED" w:rsidP="000D5FB4">
            <w:pPr>
              <w:jc w:val="both"/>
              <w:rPr>
                <w:bCs/>
              </w:rPr>
            </w:pPr>
            <w:r w:rsidRPr="00AB1C3F">
              <w:rPr>
                <w:bCs/>
              </w:rPr>
              <w:t>Технология переработки продукции растениеводства [Текст] : учеб. для студ. вузов по агр. спец. / Н. М. Личко, В. Н. Курдина, Л. Г. Елисеева и др. ; под ред. Н. М. Личко. - М. : Колос, 2000. - 25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0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B1C3F" w:rsidRDefault="003E12ED" w:rsidP="000D5FB4">
            <w:pPr>
              <w:jc w:val="both"/>
              <w:rPr>
                <w:bCs/>
              </w:rPr>
            </w:pPr>
            <w:r w:rsidRPr="00C013B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839CA" w:rsidRDefault="003E12ED" w:rsidP="000D5FB4">
            <w:pPr>
              <w:jc w:val="both"/>
              <w:rPr>
                <w:bCs/>
              </w:rPr>
            </w:pPr>
            <w:r w:rsidRPr="00F839CA">
              <w:rPr>
                <w:bCs/>
              </w:rPr>
              <w:t>Агробиологические основы производства, хранения и переработки продукции расте</w:t>
            </w:r>
            <w:r>
              <w:rPr>
                <w:bCs/>
              </w:rPr>
              <w:t>ниеводства [Электронный ресурс]: учеб. пособие</w:t>
            </w:r>
            <w:r w:rsidRPr="00F839CA">
              <w:rPr>
                <w:bCs/>
              </w:rPr>
              <w:t>/ Под ред. Г. И. Баздырева. - М.: ИНФРА-М, 2014. - 725 с.</w:t>
            </w:r>
            <w:r>
              <w:rPr>
                <w:bCs/>
              </w:rPr>
              <w:t xml:space="preserve">- Режим доступа: </w:t>
            </w:r>
            <w:hyperlink r:id="rId306" w:history="1">
              <w:r w:rsidRPr="00906047">
                <w:rPr>
                  <w:rStyle w:val="a4"/>
                </w:rPr>
                <w:t>http://www.znanium.com/bookread.php?book=437783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72D3C" w:rsidRDefault="003E12ED" w:rsidP="000D5FB4">
            <w:pPr>
              <w:jc w:val="both"/>
              <w:rPr>
                <w:bCs/>
              </w:rPr>
            </w:pPr>
            <w:r w:rsidRPr="00972D3C">
              <w:rPr>
                <w:bCs/>
              </w:rPr>
              <w:t xml:space="preserve">Журавлев, А. П. </w:t>
            </w:r>
            <w:r w:rsidRPr="00972D3C">
              <w:t>Послеуборочная обработка, хранение зерна и продуктов его переработки</w:t>
            </w:r>
            <w:r w:rsidRPr="00972D3C">
              <w:rPr>
                <w:bCs/>
              </w:rPr>
              <w:t xml:space="preserve"> [Текст] : учеб. пособие для студ. вузов, обуч. по спец. "Технология хранения и переработки продукции растениеводства" / А. П. Журавлев, Л. А. Журавлева ; Самарская ГСХА. - Чапаевск : Б.и., 2000. - 1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6118B">
              <w:rPr>
                <w:bCs/>
              </w:rPr>
              <w:t>Трисвятский, Л. А. Хранение и технология сельскохозяйственных продуктов [Текст] : учебник для агр. экон. спец. / Л. А. Трисвятский, Б. В. Лесик, В. Н. Курдина ; под ред. Л. А. Трисвятского. - 4-е изд., перераб. и доп. - М. : Агропромиздат, 199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72D3C" w:rsidRDefault="003E12ED" w:rsidP="000D5FB4">
            <w:pPr>
              <w:jc w:val="both"/>
              <w:rPr>
                <w:bCs/>
              </w:rPr>
            </w:pPr>
            <w:r w:rsidRPr="00972D3C">
              <w:rPr>
                <w:bCs/>
              </w:rPr>
              <w:t>Карпов, Б. А. Технология послеуборочной обработки и хранения зерна [Текст] : для сред.ПТУ / Б. А. Карпов. - М. : Агропромиздат, 1987. - 2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Агробиологические основы производства,</w:t>
            </w:r>
            <w:r w:rsidRPr="00552965">
              <w:t xml:space="preserve"> хранения и переработки продукции растениеводства</w:t>
            </w:r>
            <w:r>
              <w:t xml:space="preserve"> </w:t>
            </w:r>
            <w:r w:rsidRPr="000A016C">
              <w:t>[Текст]</w:t>
            </w:r>
            <w:r>
              <w:t>: у</w:t>
            </w:r>
            <w:r w:rsidRPr="00552965">
              <w:t xml:space="preserve">чеб. пособие/ В. И. Филатов, Г. И. Баздырев, М. Г. Объедков. - М.: Колос, 199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7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мельянова Ф. Н.</w:t>
            </w:r>
            <w:r w:rsidRPr="00552965">
              <w:t xml:space="preserve"> Организация переработки сельскохозяйственной продукции</w:t>
            </w:r>
            <w:r>
              <w:t xml:space="preserve"> </w:t>
            </w:r>
            <w:r w:rsidRPr="000A016C">
              <w:t xml:space="preserve">[Текст] </w:t>
            </w:r>
            <w:r>
              <w:t xml:space="preserve"> : у</w:t>
            </w:r>
            <w:r w:rsidRPr="00552965">
              <w:t>чебное пособие и практикум / Ф. Н. Емельянова, Н. К. Кириллов. - М. : ТАНДЕМ : ЭКМ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Практикум по агробиологическим</w:t>
            </w:r>
            <w:r w:rsidRPr="00552965">
              <w:t xml:space="preserve"> основам производства, хранения и переработки продукции растениеводства</w:t>
            </w:r>
            <w:r>
              <w:t xml:space="preserve"> </w:t>
            </w:r>
            <w:r w:rsidRPr="00552965">
              <w:t xml:space="preserve"> </w:t>
            </w:r>
            <w:r w:rsidRPr="000A016C">
              <w:t>[Текст]</w:t>
            </w:r>
            <w:r w:rsidRPr="00552965">
              <w:t>: учеб.пособие / В. И. Филатов, Г. И. Баздырев, А. Ф. Сафонов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4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60D8D" w:rsidRDefault="003E12ED" w:rsidP="000D5FB4">
            <w:pPr>
              <w:jc w:val="both"/>
              <w:rPr>
                <w:bCs/>
              </w:rPr>
            </w:pPr>
            <w:r w:rsidRPr="00560D8D">
              <w:rPr>
                <w:rStyle w:val="hilight"/>
                <w:color w:val="000000"/>
              </w:rPr>
              <w:t>Технологическое</w:t>
            </w:r>
            <w:r w:rsidRPr="00560D8D">
              <w:rPr>
                <w:color w:val="000000"/>
              </w:rPr>
              <w:t xml:space="preserve"> оборудование для </w:t>
            </w:r>
            <w:r w:rsidRPr="00560D8D">
              <w:rPr>
                <w:rStyle w:val="hilight"/>
                <w:color w:val="000000"/>
              </w:rPr>
              <w:t>переработки</w:t>
            </w:r>
            <w:r w:rsidRPr="00560D8D">
              <w:rPr>
                <w:color w:val="000000"/>
              </w:rPr>
              <w:t xml:space="preserve"> </w:t>
            </w:r>
            <w:r w:rsidRPr="00560D8D">
              <w:rPr>
                <w:rStyle w:val="hilight"/>
                <w:color w:val="000000"/>
              </w:rPr>
              <w:t>продукции</w:t>
            </w:r>
            <w:r w:rsidRPr="00560D8D">
              <w:rPr>
                <w:color w:val="000000"/>
              </w:rPr>
              <w:t xml:space="preserve"> </w:t>
            </w:r>
            <w:r w:rsidRPr="00560D8D">
              <w:rPr>
                <w:rStyle w:val="hilight"/>
                <w:color w:val="000000"/>
              </w:rPr>
              <w:t xml:space="preserve">растениеводства </w:t>
            </w:r>
            <w:r w:rsidRPr="00560D8D">
              <w:t>[Электронный ресурс]</w:t>
            </w:r>
            <w:r w:rsidRPr="00560D8D">
              <w:rPr>
                <w:bCs/>
              </w:rPr>
              <w:t>: у</w:t>
            </w:r>
            <w:r w:rsidRPr="00560D8D">
              <w:rPr>
                <w:color w:val="000000"/>
              </w:rPr>
              <w:t>чебники и учеб. пособия для студентов высш. учеб. заведений / под ред. А. А. Курочкина. - М.: КолосС, 2007. - 445 с.– Режим доступа:</w:t>
            </w:r>
            <w:r w:rsidRPr="00560D8D">
              <w:t xml:space="preserve"> </w:t>
            </w:r>
            <w:hyperlink r:id="rId307" w:history="1">
              <w:r w:rsidRPr="00560D8D">
                <w:rPr>
                  <w:rStyle w:val="a4"/>
                </w:rPr>
                <w:t>http://www.studentlibrary.ru/cgi-bin/mb4</w:t>
              </w:r>
            </w:hyperlink>
            <w:r w:rsidRPr="00560D8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B175F">
              <w:t>Физика и химия поч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</w:pPr>
            <w:r>
              <w:t>Суворов, А. К. Геология с основами гидрологии [Текст] : учеб. пособие для студ., обуч. по спец. 320400 "Агроэкология" и 310100 "Агрохимия и агропочвоведение" / А. К. Суворов. - М. : КолосС, 2007. - 2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B175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5017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Муха, В. Д. Агропочвоведение [Текст] : учебник для студ. вузов по агрономическим спец. / В. Д. Муха, Н. И. Картамышев, Д. В. Муха ; под ред. В. Д. Мухи. - 2-е изд., испр. и доп. - М. : КолосС, 2004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86419" w:rsidRDefault="003E12ED" w:rsidP="000D5FB4">
            <w:pPr>
              <w:jc w:val="center"/>
              <w:rPr>
                <w:bCs/>
              </w:rPr>
            </w:pPr>
            <w:r w:rsidRPr="00F86419">
              <w:rPr>
                <w:bCs/>
              </w:rP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5017" w:rsidRDefault="003E12ED" w:rsidP="000D5FB4">
            <w:pPr>
              <w:jc w:val="both"/>
            </w:pPr>
            <w:r w:rsidRPr="00655017">
              <w:t>Банкин, М. П. Физико-химические методы в агрохимии и биологии почв [Текст] : учеб. пособие / М. П. Банкин, Т. А. Банкина, Л. П. Коробейникова ; Санкт-Петербургский гос. ун-т. - СПб. : Изд-во С.-Петерб. ун-та, 2005. - 1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5017" w:rsidRDefault="003E12ED" w:rsidP="000D5FB4">
            <w:pPr>
              <w:jc w:val="both"/>
            </w:pPr>
            <w:r>
              <w:t>Курбанов, С. А. Почвоведение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F86419"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1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86419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E429C" w:rsidRDefault="003E12ED" w:rsidP="000D5FB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86419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6419">
              <w:rPr>
                <w:bCs/>
              </w:rPr>
              <w:t>3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5017" w:rsidRDefault="003E12ED" w:rsidP="000D5FB4">
            <w:pPr>
              <w:jc w:val="both"/>
            </w:pPr>
            <w:r w:rsidRPr="00655017">
              <w:t>Гарифуллин, Ф. Ш. Агрофизические свойства черноземов Предуралья Башкортостана и пути их оптимизации [Текст] / Ф. Ш. Гарифуллин, Р. А. Акбиров, И. К. Хабиров ; под ред. Ф. Ш. Гарифуллина ; МСХ РФ, Башкирский ГАУ. - Уфа : БГАУ, 2008. - 30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5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0D7" w:rsidRDefault="003E12ED" w:rsidP="000D5FB4">
            <w:pPr>
              <w:jc w:val="both"/>
            </w:pPr>
            <w:r w:rsidRPr="00FB175F">
              <w:t>Орлов, Д. С. Химия почв [Текст] : учеб.для вузов по спец."Агрохимия и почвоведение" / Д. С. Орлов. - 2-е изд.,перераб.,и доп. - М. : МГУ, 1992. - 4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1D5C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3665C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</w:pPr>
            <w:r w:rsidRPr="00FB175F">
              <w:t>Вальков, В. Ф. Почвоведение [Текст] : учебник для вузов / В. Ф. Вальков, К. Ш. Казеев, С. И. Колесников. - 2-е изд., испр. и доп. - М. : [б. и.] ; Ростов н/Д : МарТ, 2006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B175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B175F">
              <w:rPr>
                <w:bCs/>
              </w:rPr>
              <w:t>2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650116">
              <w:t>Кирюшин, В. И. Агрономическое почвоведение [Текст] : учебник для студентов вузов, обуч. по направлению "Агрохимия и агропочвоведение" / В. И. Кирюшин. - Санкт-Петербург : Квадро, 2013. - 6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240B0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E429C" w:rsidRDefault="00F67171" w:rsidP="000D5FB4">
            <w:pPr>
              <w:jc w:val="both"/>
            </w:pPr>
            <w:hyperlink r:id="rId308" w:anchor="none" w:history="1">
              <w:r w:rsidR="003E12ED" w:rsidRPr="009E429C">
                <w:t>Ганжара Н. Ф.</w:t>
              </w:r>
            </w:hyperlink>
            <w:r w:rsidR="003E12ED" w:rsidRPr="009E429C">
              <w:t xml:space="preserve"> Почвоведение с основами геологии [Электронный ресурс] : </w:t>
            </w:r>
            <w:r w:rsidR="003E12ED">
              <w:t>у</w:t>
            </w:r>
            <w:r w:rsidR="003E12ED" w:rsidRPr="009E429C">
              <w:t>чебник / Н.Ф. Ганжара, Б.А. Борисов. - М.: НИЦ ИНФРА-М, 2013. - 352 с.</w:t>
            </w:r>
            <w:r w:rsidR="003E12ED" w:rsidRPr="009E429C">
              <w:rPr>
                <w:bCs/>
              </w:rPr>
              <w:t xml:space="preserve"> – Режим доступа:</w:t>
            </w:r>
            <w:r w:rsidR="003E12ED" w:rsidRPr="009E429C">
              <w:t xml:space="preserve"> </w:t>
            </w:r>
            <w:hyperlink r:id="rId309" w:history="1">
              <w:r w:rsidR="003E12ED" w:rsidRPr="009E429C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F67171" w:rsidP="000D5FB4">
            <w:pPr>
              <w:jc w:val="both"/>
            </w:pPr>
            <w:hyperlink r:id="rId310" w:anchor="none" w:history="1">
              <w:r w:rsidR="003E12ED" w:rsidRPr="0006436E">
                <w:t>Мамонтов В. Г.</w:t>
              </w:r>
            </w:hyperlink>
            <w:r w:rsidR="003E12ED">
              <w:t xml:space="preserve"> Практикум по химии почв [Электронный ресурс]: учебное пособие / В.Г. Мамонтов, А.А. Гладков. - М.: Форум: НИЦ ИНФРА-М, 2015. - 272 с.</w:t>
            </w:r>
            <w:r w:rsidR="003E12ED" w:rsidRPr="00011965">
              <w:rPr>
                <w:bCs/>
              </w:rPr>
              <w:t xml:space="preserve"> – Режим доступа:</w:t>
            </w:r>
            <w:r w:rsidR="003E12ED">
              <w:t xml:space="preserve"> </w:t>
            </w:r>
            <w:hyperlink r:id="rId311" w:history="1">
              <w:r w:rsidR="003E12ED" w:rsidRPr="00D319C3">
                <w:rPr>
                  <w:rStyle w:val="a4"/>
                </w:rPr>
                <w:t>http://znanium.com/bookread2.php?book=475296</w:t>
              </w:r>
            </w:hyperlink>
            <w:r w:rsidR="003E12ED">
              <w:t xml:space="preserve"> </w:t>
            </w:r>
            <w:r w:rsidR="003E12ED" w:rsidRPr="0006436E">
              <w:t xml:space="preserve"> </w:t>
            </w:r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6436E" w:rsidRDefault="003E12ED" w:rsidP="000D5FB4">
            <w:pPr>
              <w:jc w:val="both"/>
            </w:pPr>
            <w:r w:rsidRPr="00B34065">
              <w:t xml:space="preserve">Мамонтов, В. Г. Практикум по химии почв [Текст] : учебное пособие для студентов и бакалавров вузов, обучающихся по направлению 35.03.03 Агрохимия и агропочвоведение / В. Г. Мамонтов, А. А. Гладков. - Москва : ФОРУМ : ИНФРА-М, 2015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0D7" w:rsidRDefault="003E12ED" w:rsidP="000D5FB4">
            <w:pPr>
              <w:jc w:val="both"/>
            </w:pPr>
            <w:r w:rsidRPr="000460D7">
              <w:t>Ганжара, Н.Ф. Практикум по почвоведению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0460D7">
              <w:t>: учебник/ Н.Ф.Ганжара, Б.А.Борисов, Р.Ф.Байбеков.-М.,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1D5C" w:rsidRDefault="003E12ED" w:rsidP="000D5FB4">
            <w:pPr>
              <w:jc w:val="center"/>
            </w:pPr>
            <w:r w:rsidRPr="00771D5C">
              <w:t>9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55017" w:rsidRDefault="003E12ED" w:rsidP="000D5FB4">
            <w:pPr>
              <w:jc w:val="both"/>
            </w:pPr>
            <w:r w:rsidRPr="00655017">
              <w:t>Хазиев, Ф. Х. Почвы Республики Башкортостан и регулирование их плодородия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4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077F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077F">
              <w:t>Энтом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</w:pPr>
            <w:r w:rsidRPr="00DD2A1C">
              <w:t xml:space="preserve">Бей-Биенко, Г. Я. Общая энтомология [Текст] : учебник для студ. вузов, обуч. по агр. спец. / Г. Я. Бей-Биенко. - СПб. : Проспект науки, 2008. - 48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7F9A">
              <w:rPr>
                <w:bCs/>
              </w:rPr>
              <w:t>95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D5426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426">
              <w:rPr>
                <w:sz w:val="16"/>
                <w:szCs w:val="16"/>
              </w:rPr>
              <w:t>р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D2A1C" w:rsidRDefault="003E12ED" w:rsidP="000D5FB4">
            <w:pPr>
              <w:jc w:val="both"/>
              <w:rPr>
                <w:color w:val="0000FF"/>
                <w:u w:val="single"/>
              </w:rPr>
            </w:pPr>
            <w:r w:rsidRPr="00DD2A1C">
              <w:t xml:space="preserve">Бей-Биенко, Г. Я. Общая энтомология [Электронный ресурс] : учебник для студ. вузов, обучающихся по агрономическим специальностям : допущено МСХ РФ / Г. Я. Бей-Биенко. - СПб. : Проспект Науки, 2008. - 486 с.– Режим доступа:  </w:t>
            </w:r>
            <w:hyperlink r:id="rId312" w:history="1">
              <w:r w:rsidRPr="00DD2A1C">
                <w:rPr>
                  <w:rStyle w:val="a4"/>
                </w:rPr>
                <w:t>http://biblio.bsau.ru/metodic/12591.pdf</w:t>
              </w:r>
            </w:hyperlink>
            <w:r w:rsidRPr="00DD2A1C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</w:pPr>
            <w:r w:rsidRPr="00DD2A1C">
              <w:t xml:space="preserve">Бондаренко, Н. В. Практикум по общей энтомологии [Текст] : учеб. пособие для студ. вузов, обуч. по </w:t>
            </w:r>
            <w:r w:rsidRPr="00DD2A1C">
              <w:lastRenderedPageBreak/>
              <w:t>агроном. спец. : допущено МСХ РФ / Н. В. Бондаренко, А. Ф. Глущенко. - 3-е изд. - СПб. : Проспект науки, 2010. - 3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67F9A">
              <w:rPr>
                <w:bCs/>
              </w:rPr>
              <w:lastRenderedPageBreak/>
              <w:t>5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1476C" w:rsidRDefault="003E12ED" w:rsidP="000D5FB4">
            <w:pPr>
              <w:jc w:val="both"/>
            </w:pPr>
            <w:r w:rsidRPr="00773A2D">
              <w:t>Бондаренко, Н. В. Практикум по общей энтомологии [Электронный ресурс] : учеб. пособие для студ. вузов, обуч. по агроном. спец. : допущено МСХ РФ / Н. В. Бондаренко, А. Ф. Глущенко. - 3-е изд. - СПб. : Проспект Науки, 2010. - 344 с.</w:t>
            </w:r>
            <w:r>
              <w:t xml:space="preserve">– Режим доступа: </w:t>
            </w:r>
            <w:hyperlink r:id="rId313" w:history="1">
              <w:r w:rsidRPr="00773A2D">
                <w:rPr>
                  <w:rStyle w:val="a4"/>
                </w:rPr>
                <w:t>http://biblio.bsau.ru/metodic/12594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A2D" w:rsidRDefault="003E12ED" w:rsidP="000D5FB4">
            <w:pPr>
              <w:jc w:val="both"/>
            </w:pPr>
            <w:r w:rsidRPr="00773A2D">
              <w:t>Защита растений от вредителей [Текст] : учебник для студ. вузов по агрономическим спец. / И. В. Горбачев [и др.] ; под ред. В. В. Исаичева. - М. : Мир. - [Б. м.] : Колос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7F9A">
              <w:rPr>
                <w:bCs/>
              </w:rPr>
              <w:t>15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A2D" w:rsidRDefault="003E12ED" w:rsidP="000D5FB4">
            <w:pPr>
              <w:jc w:val="both"/>
            </w:pPr>
            <w:r w:rsidRPr="00773A2D">
              <w:t>Защита растений от вредителей [Текст] : учеб. для студ. вузов по агр. спец. / И. В. Горбачев, В. В. Гриценко, Ю. А. Захваткин и др. ; под ред. В. В. Исаичева. - М. : Колос, 2002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7F9A">
              <w:rPr>
                <w:bCs/>
              </w:rPr>
              <w:t>138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A2D" w:rsidRDefault="003E12ED" w:rsidP="000D5FB4">
            <w:pPr>
              <w:jc w:val="both"/>
            </w:pPr>
            <w:r w:rsidRPr="00773A2D">
              <w:t>Ганиев, М. М. Защита полевых культур [Текст] : учеб. пособие для студ. вузов по агр. спец. / М. М. Ганиев, В. Д. Недорезков, Р. М. Ганиев. - 3-е изд,перераб.и доп. - Уфа : БГАУ, 2003. - 5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67F9A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7F9A">
              <w:rPr>
                <w:bCs/>
              </w:rPr>
              <w:t>13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jc w:val="both"/>
              <w:rPr>
                <w:rFonts w:ascii="Arial" w:hAnsi="Arial" w:cs="Arial"/>
              </w:rPr>
            </w:pPr>
            <w:r w:rsidRPr="00773A2D">
              <w:t>Ганиев, М. М. Защита полевых культур [Электронный ресурс] : электронное учебное пособие / М. М. Ганиев, В. Д. Недорезков, Р. М. Ганиев. - [Уфа : БГАУ], 2009.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4" w:history="1">
              <w:r w:rsidRPr="00773A2D">
                <w:rPr>
                  <w:rStyle w:val="a4"/>
                </w:rPr>
                <w:t>http://biblio.bsau.ru/metodic/10136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A2D" w:rsidRDefault="003E12ED" w:rsidP="000D5FB4">
            <w:r w:rsidRPr="00773A2D">
              <w:t xml:space="preserve">Ганиев, М. М. </w:t>
            </w:r>
            <w:r w:rsidRPr="00445613">
              <w:t>Защита овощных культур</w:t>
            </w:r>
            <w:r w:rsidRPr="00773A2D">
              <w:t xml:space="preserve"> [Текст] : учеб. пособие для студ вузов по агр. спец. / М. М. Ганиев, В. Д. Недорезков . - М. : Мир, 2006. - 27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13">
              <w:rPr>
                <w:bCs/>
              </w:rPr>
              <w:t>105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r w:rsidRPr="00773A2D">
              <w:t xml:space="preserve">Ганиев, М. М. </w:t>
            </w:r>
            <w:r w:rsidRPr="00445613">
              <w:t>Защита плодовых и ягодных культур</w:t>
            </w:r>
            <w:r w:rsidRPr="00773A2D">
              <w:t xml:space="preserve"> [Текст] : учеб. пособие для студ. вузов по агр. спец. / М. М. Ганиев, В. Д. Недорезков . - М. : Мир, 2006. - 25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13">
              <w:rPr>
                <w:bCs/>
              </w:rPr>
              <w:t>10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94421" w:rsidRDefault="003E12ED" w:rsidP="000D5FB4">
            <w:pPr>
              <w:jc w:val="both"/>
            </w:pPr>
            <w:r w:rsidRPr="00794421">
              <w:t>Захваткин</w:t>
            </w:r>
            <w:r w:rsidRPr="00794421">
              <w:rPr>
                <w:bCs/>
              </w:rPr>
              <w:t>, Ю. А.</w:t>
            </w:r>
            <w:r w:rsidRPr="00794421">
              <w:t xml:space="preserve"> Курс общей энтомологии [Текст] : учебник для студ. вузов по спец. 310400 "Защита растений" / Ю. А. </w:t>
            </w:r>
            <w:r w:rsidRPr="00794421">
              <w:rPr>
                <w:bCs/>
              </w:rPr>
              <w:t>Захваткин</w:t>
            </w:r>
            <w:r w:rsidRPr="00794421">
              <w:t xml:space="preserve">. - М. : Колос, 2001. - 37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jc w:val="both"/>
            </w:pPr>
            <w:r w:rsidRPr="00445613">
              <w:t xml:space="preserve">Бондаренко, Н. В. Вредные нематоды, клещи, грызуны [Текст] : учебник для студ. с.-х. вузов по спец. "Защита растений" / Н. В. Бондаренко, Л. А. Гуськова, С. Г. Пегельман. - М. : Колос, 1993. - 27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5613">
              <w:rPr>
                <w:bCs/>
              </w:rPr>
              <w:t>34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568F9" w:rsidRDefault="003E12ED" w:rsidP="000D5FB4">
            <w:r w:rsidRPr="000568F9">
              <w:t>Осмоловс</w:t>
            </w:r>
            <w:r w:rsidRPr="000568F9">
              <w:rPr>
                <w:bCs/>
              </w:rPr>
              <w:t>кий, Г. Е.</w:t>
            </w:r>
            <w:r w:rsidRPr="000568F9">
              <w:t xml:space="preserve"> Энтомология [Текст] : [учебник] / Г. Е. </w:t>
            </w:r>
            <w:r w:rsidRPr="000568F9">
              <w:rPr>
                <w:bCs/>
              </w:rPr>
              <w:t>Осмоловс</w:t>
            </w:r>
            <w:r w:rsidRPr="000568F9">
              <w:t>кий, Н. В. Бондаренко. - 3-е изд., стереотип. - Санкт-Петербург : Квадро, 2017. - 3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613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E6B1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6B15">
              <w:t>Мелиорация поч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Шуравилин А. В.</w:t>
            </w:r>
            <w:r w:rsidRPr="00552965">
              <w:t xml:space="preserve">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4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E6B1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30EE8" w:rsidRDefault="003E12ED" w:rsidP="000D5FB4">
            <w:pPr>
              <w:jc w:val="both"/>
            </w:pPr>
            <w:r w:rsidRPr="00930EE8">
              <w:t>Дубенок</w:t>
            </w:r>
            <w:r w:rsidRPr="00930EE8">
              <w:rPr>
                <w:bCs/>
              </w:rPr>
              <w:t>, Н. Н.</w:t>
            </w:r>
            <w:r w:rsidRPr="00930EE8">
              <w:t xml:space="preserve"> </w:t>
            </w:r>
            <w:r w:rsidRPr="00930EE8">
              <w:rPr>
                <w:bCs/>
              </w:rPr>
              <w:t>Гидр</w:t>
            </w:r>
            <w:r w:rsidRPr="00930EE8">
              <w:t xml:space="preserve">отехнические сельскохозяйственные мелиорации [Текст] : учебное пособие : практикум : для студентов вузов, обучающихся по специальности "Агрономия" / Н. Н. </w:t>
            </w:r>
            <w:r w:rsidRPr="00930EE8">
              <w:rPr>
                <w:bCs/>
              </w:rPr>
              <w:t>Дубенок</w:t>
            </w:r>
            <w:r w:rsidRPr="00930EE8">
              <w:t xml:space="preserve">, К. Б. Шумакова ; под ред. Н. Н. Дубенка ; Российский государственный аграрный университет - МСХА им. К. А. Тимирязева. - 2-е изд., перераб. и доп. - Москва : Проспект, 2016. - 33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3484D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70B68" w:rsidRDefault="003E12ED" w:rsidP="000D5FB4">
            <w:pPr>
              <w:jc w:val="both"/>
            </w:pPr>
            <w:r w:rsidRPr="00270B68">
              <w:t xml:space="preserve">Шуравилин, А. В. Практикум по мелиорации сельскохозяйственных земель [Текст] : учебное пособие для студентов, обучающихся по специальности 110400-Агрономия / А. В. Шуравилин, Ю. А. Мажайский. - Рязань : РГАТУ, 20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4519E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Дубенок  Н. Н.</w:t>
            </w:r>
            <w:r w:rsidRPr="00552965">
              <w:t xml:space="preserve"> Практикум по гидротехническим сельскохозяйственным мелиорациям: учеб. пособие / Н. Н. Дубенок , К. Б. Шумакова ; под ред. Н. Н.  Дубенка . - М.: Коло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Колпаков В. В.</w:t>
            </w:r>
            <w:r w:rsidRPr="00552965">
              <w:t xml:space="preserve"> Сельскохозяйственные мелиорации : Учебник / В. В. Колпаков, И. П. Сухарев ; под ред. И. П. Сухарева. - М. : Агропромиздат, 1981, 19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2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Волковский П. А.</w:t>
            </w:r>
            <w:r w:rsidRPr="00552965">
              <w:t xml:space="preserve"> Практикум по сельскохозяйственным мелиорациям : По агр. и экон. спец. / П. А. Волковский, А. А. Розова. - М. : Колос, 19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D46E2" w:rsidRDefault="00F67171" w:rsidP="000D5FB4">
            <w:pPr>
              <w:jc w:val="both"/>
              <w:rPr>
                <w:b/>
                <w:color w:val="0000FF"/>
                <w:u w:val="single"/>
              </w:rPr>
            </w:pPr>
            <w:hyperlink r:id="rId315" w:history="1">
              <w:r w:rsidR="003E12ED" w:rsidRPr="00F42977">
                <w:t>Хабиров, И. К.</w:t>
              </w:r>
            </w:hyperlink>
            <w:r w:rsidR="003E12ED" w:rsidRPr="00F42977">
              <w:t xml:space="preserve"> Устойчивость почвенных процессов [Электронный ресурс] / И. К. Хабиров, И. М. </w:t>
            </w:r>
            <w:r w:rsidR="003E12ED" w:rsidRPr="00F42977">
              <w:lastRenderedPageBreak/>
              <w:t xml:space="preserve">Габбасова, Ф. Х. Хазиев ; [под ред. В. Д. Недорезкова] ; АН РБ, Башкирский ГАУ. </w:t>
            </w:r>
            <w:r w:rsidR="003E12ED">
              <w:t xml:space="preserve">- . - Уфа : [БГАУ], 2001. - </w:t>
            </w:r>
            <w:r w:rsidR="003E12ED" w:rsidRPr="00F42977">
              <w:t>340 с.</w:t>
            </w:r>
            <w:r w:rsidR="003E12ED">
              <w:t xml:space="preserve"> – Режим доступа:</w:t>
            </w:r>
            <w:r w:rsidR="003E12ED" w:rsidRPr="00A519C7">
              <w:t xml:space="preserve"> </w:t>
            </w:r>
            <w:hyperlink r:id="rId316" w:tgtFrame="_blank" w:history="1">
              <w:r w:rsidR="003E12ED" w:rsidRPr="00A519C7">
                <w:rPr>
                  <w:rStyle w:val="a4"/>
                </w:rPr>
                <w:t>http://biblio.bsau.ru/metodic/14985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spacing w:line="276" w:lineRule="auto"/>
              <w:jc w:val="both"/>
            </w:pPr>
            <w:r w:rsidRPr="00FB7A61">
              <w:t xml:space="preserve">Зайдельман, Ф. Р. Методы эколого-мелиоративных изысканий и исследований почв [Текст] : учебник для студ., обуч. по спец. 020701 и напр. 020700 "Почвоведение" / Ф. Р. Зайдельман. - М. : Колос, 2008. - 48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spacing w:line="276" w:lineRule="auto"/>
              <w:jc w:val="both"/>
            </w:pPr>
            <w:r w:rsidRPr="00FB7A61">
              <w:t xml:space="preserve">Зайдельман, Ф. Р. Мелиорация почв [Текст] : учебник для вузов по спец. "Агрохимия и почвоведение" / Ф. Р. Зайдельман. - М. : МГУ, 1987. - 30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B7A61" w:rsidRDefault="003E12ED" w:rsidP="000D5FB4">
            <w:pPr>
              <w:spacing w:line="276" w:lineRule="auto"/>
              <w:jc w:val="both"/>
            </w:pPr>
            <w:r w:rsidRPr="00C87E94">
              <w:t xml:space="preserve">Голованов, А.И. Мелиорация земель [Электронный ресурс] : учебник / А.И. Голованов, И.П. Айдаров, М.С. Григоров [и др.]. — Электрон. дан. — СПб. : Лань, 2015. — 816 с. — Режим доступа: </w:t>
            </w:r>
            <w:hyperlink r:id="rId317" w:history="1">
              <w:r w:rsidRPr="00EC73FB">
                <w:rPr>
                  <w:rStyle w:val="a4"/>
                </w:rPr>
                <w:t>http://e.lanbook.com/books/element.php?pl1_id=6504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ледел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</w:p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318" w:anchor="none#none" w:history="1"/>
            <w:r w:rsidR="003E12ED" w:rsidRPr="00A519C7">
              <w:t xml:space="preserve">Земледелие:[Электронный ресурс]: учебник / </w:t>
            </w:r>
            <w:r w:rsidR="003E12ED" w:rsidRPr="0067381B">
              <w:rPr>
                <w:bCs/>
              </w:rPr>
              <w:t>Г. И. Баздырев и др.] ; под ред. Г. И. Баздырева</w:t>
            </w:r>
            <w:r w:rsidR="003E12ED">
              <w:rPr>
                <w:bCs/>
              </w:rPr>
              <w:t>.</w:t>
            </w:r>
            <w:r w:rsidR="003E12ED">
              <w:t xml:space="preserve"> - М.: НИЦ Инфра-М, 2013. - 60</w:t>
            </w:r>
            <w:r w:rsidR="003E12ED" w:rsidRPr="00A519C7">
              <w:t xml:space="preserve">8 с. – Режим доступа: </w:t>
            </w:r>
            <w:hyperlink r:id="rId319" w:history="1">
              <w:r w:rsidR="003E12ED" w:rsidRPr="00207252">
                <w:rPr>
                  <w:rStyle w:val="a4"/>
                </w:rPr>
                <w:t>http://www.znanium.com/bookread.php?book=371376</w:t>
              </w:r>
            </w:hyperlink>
            <w:r w:rsidR="003E12ED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 xml:space="preserve">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320" w:history="1">
              <w:r w:rsidRPr="00207252">
                <w:rPr>
                  <w:rStyle w:val="a4"/>
                </w:rPr>
                <w:t>http://znanium.com/catalog.php?bookinfo=516533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E9225D">
              <w:t>Земледелие [Текст] : учебное пособие для подготовки бакалавров по направлению 35.03.04 Агрономия / А. И. Беленков [и др.]. - Москва : ИНФРА-М, 2016. - 2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321" w:anchor="none#none" w:history="1"/>
            <w:r w:rsidR="003E12ED" w:rsidRPr="00A519C7">
              <w:t xml:space="preserve">Земледелие: практикум  [Электронный ресурс]: </w:t>
            </w:r>
            <w:r w:rsidR="003E12ED">
              <w:t>у</w:t>
            </w:r>
            <w:r w:rsidR="003E12ED" w:rsidRPr="00A519C7">
              <w:t xml:space="preserve">чебное пособие / </w:t>
            </w:r>
            <w:r w:rsidR="003E12ED" w:rsidRPr="000175DE">
              <w:rPr>
                <w:bCs/>
              </w:rPr>
              <w:t>[И. П. Васильев и др.]</w:t>
            </w:r>
            <w:r w:rsidR="003E12ED">
              <w:rPr>
                <w:bCs/>
              </w:rPr>
              <w:t>.</w:t>
            </w:r>
            <w:r w:rsidR="003E12ED" w:rsidRPr="00A519C7">
              <w:t xml:space="preserve"> - М.: НИЦ Инфра-М, 201</w:t>
            </w:r>
            <w:r w:rsidR="003E12ED">
              <w:t>4</w:t>
            </w:r>
            <w:r w:rsidR="003E12ED" w:rsidRPr="00A519C7">
              <w:t xml:space="preserve">. - 424 с. – Режим доступа: </w:t>
            </w:r>
            <w:hyperlink r:id="rId322" w:history="1">
              <w:r w:rsidR="003E12ED" w:rsidRPr="00207252">
                <w:rPr>
                  <w:rStyle w:val="a4"/>
                </w:rPr>
                <w:t>http://znanium.com/bookread2.php?book=423743</w:t>
              </w:r>
            </w:hyperlink>
            <w:r w:rsidR="003E12ED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6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8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ник / Г. И. Баздырев [и др.] ; ред. А. И.  Пупонин. - М.: КолосС, 20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2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Земледелие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 . В. Ермоленков [и др.] ; под ред. В. В.  Ермоленкова, В. Н. Прокоповича. - 2-е изд., перераб. и доп. - Минск : ИВЦ Минфина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165031">
              <w:rPr>
                <w:bCs/>
              </w:rPr>
              <w:t>Земледелие с почвоведением [Текст] : учебник / А. М. Лыков [и др.]. - М. : Колос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9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3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9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 xml:space="preserve">Щербаков, Б. Т. Практикум по земледелию [Текст] : учеб. пособие для студентов, обучающихся по агр. </w:t>
            </w:r>
            <w:r w:rsidRPr="009F3BE6">
              <w:rPr>
                <w:bCs/>
              </w:rPr>
              <w:lastRenderedPageBreak/>
              <w:t>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lastRenderedPageBreak/>
              <w:t>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E27D4F">
              <w:rPr>
                <w:bCs/>
              </w:rPr>
              <w:t>Сорные растения Башкортостана и меры борьбы с ними [Текст] : учеб. пособие / З. З. Аюпов [и др.] ; МСХ РФ, МСХ РБ, Башкирский ГАУ. - Уфа : БашГАУ. - [Б. м.] : ГУП РБ УПК, 2008. - 15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7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r>
              <w:t xml:space="preserve"> </w:t>
            </w:r>
            <w:hyperlink r:id="rId323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392049">
              <w:t xml:space="preserve">Матюк, Н.С. Экологическое земледелие с основами почвоведения и агрохимии [Электронный ресурс] : учебник / Н.С. Матюк, А.И. Беленков, М.А. Мазиров. — Электрон. дан. — СПб. : Лань, 2014. — 242 с. — Режим доступа: </w:t>
            </w:r>
            <w:hyperlink r:id="rId324" w:history="1">
              <w:r w:rsidRPr="00207252">
                <w:rPr>
                  <w:rStyle w:val="a4"/>
                </w:rPr>
                <w:t>http://e.lanbook.com/books/element.php?pl1_id=5193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 w:rsidRPr="00A41FF1">
              <w:t>Элективные дисциплины по физической культуре и спорту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325" w:history="1">
              <w:r w:rsidRPr="00D359B6">
                <w:rPr>
                  <w:color w:val="0000FF"/>
                  <w:u w:val="single"/>
                </w:rPr>
                <w:t>http://biblio.bsau.ru/metodic/20911.pdf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326" w:history="1">
              <w:r w:rsidRPr="00D359B6">
                <w:rPr>
                  <w:color w:val="0000FF"/>
                  <w:u w:val="single"/>
                </w:rPr>
                <w:t>http://znanium.com/bookread2.php?book=443255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327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328" w:history="1">
              <w:r w:rsidRPr="00D359B6">
                <w:rPr>
                  <w:color w:val="0000FF"/>
                  <w:u w:val="single"/>
                </w:rPr>
                <w:t>http://znanium.com/bookread2.php?book=551007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329" w:history="1">
              <w:r w:rsidRPr="00D359B6">
                <w:rPr>
                  <w:color w:val="0000FF"/>
                  <w:u w:val="single"/>
                </w:rPr>
                <w:t>http://znanium.com/bookread2.php?book=432358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97695" w:rsidRDefault="003E12ED" w:rsidP="000D5FB4">
            <w:pPr>
              <w:jc w:val="both"/>
            </w:pPr>
            <w:r w:rsidRPr="00797695">
              <w:t>Ахмадуллина</w:t>
            </w:r>
            <w:r w:rsidRPr="00797695">
              <w:rPr>
                <w:bCs/>
              </w:rPr>
              <w:t>, Эльмира Тимербулатовна</w:t>
            </w:r>
            <w:r w:rsidRPr="00797695">
              <w:t xml:space="preserve">. </w:t>
            </w:r>
            <w:r w:rsidRPr="00797695">
              <w:rPr>
                <w:bCs/>
              </w:rPr>
              <w:t>Элек</w:t>
            </w:r>
            <w:r w:rsidRPr="00797695">
              <w:t>тивный курс по фитнес-аэробике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Башкирский ГАУ, Каф. физического воспитания, спорта и туризма. - Уфа : Башкирский ГАУ, 2016. - 86 с.</w:t>
            </w:r>
            <w:r>
              <w:t xml:space="preserve"> </w:t>
            </w:r>
            <w:r w:rsidRPr="00D359B6">
              <w:t xml:space="preserve">– Режим доступа:  </w:t>
            </w:r>
            <w:hyperlink r:id="rId330" w:history="1">
              <w:r w:rsidRPr="00797695">
                <w:rPr>
                  <w:color w:val="0000FF"/>
                  <w:u w:val="single"/>
                </w:rPr>
                <w:t>http://biblio.bsau.ru/metodic/48815.pdf</w:t>
              </w:r>
            </w:hyperlink>
            <w:r w:rsidRPr="0079769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97695" w:rsidRDefault="003E12ED" w:rsidP="000D5FB4">
            <w:pPr>
              <w:jc w:val="both"/>
            </w:pPr>
            <w:r w:rsidRPr="00797695">
              <w:t xml:space="preserve">Кадиров, Назгат Назирович. </w:t>
            </w:r>
            <w:r w:rsidRPr="00797695">
              <w:rPr>
                <w:bCs/>
              </w:rPr>
              <w:t>Элек</w:t>
            </w:r>
            <w:r w:rsidRPr="00797695">
              <w:t>тивный курс по гиревому спорту [</w:t>
            </w:r>
            <w:r w:rsidRPr="00797695">
              <w:rPr>
                <w:bCs/>
              </w:rPr>
              <w:t>Элек</w:t>
            </w:r>
            <w:r w:rsidRPr="00797695">
              <w:t xml:space="preserve">тронный ресурс] : учебное пособие / Н. Н. Кадиров, Э. Т. </w:t>
            </w:r>
            <w:r w:rsidRPr="00797695">
              <w:rPr>
                <w:bCs/>
              </w:rPr>
              <w:t>Ахмадуллина</w:t>
            </w:r>
            <w:r w:rsidRPr="00797695">
              <w:t xml:space="preserve">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6. - 74 с.</w:t>
            </w:r>
            <w:r>
              <w:t xml:space="preserve"> . – Режим доступа:  </w:t>
            </w:r>
            <w:hyperlink r:id="rId331" w:history="1">
              <w:r w:rsidRPr="00797695">
                <w:rPr>
                  <w:color w:val="0000FF"/>
                  <w:u w:val="single"/>
                </w:rPr>
                <w:t>http://biblio.bsau.ru/metodic/3572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2CAF" w:rsidRDefault="003E12ED" w:rsidP="000D5FB4">
            <w:pPr>
              <w:jc w:val="both"/>
            </w:pPr>
            <w:r w:rsidRPr="00FA2CAF">
              <w:t>Кадиров</w:t>
            </w:r>
            <w:r w:rsidRPr="00FA2CAF">
              <w:rPr>
                <w:bCs/>
              </w:rPr>
              <w:t>, Назгат Назирович</w:t>
            </w:r>
            <w:r w:rsidRPr="00FA2CAF">
              <w:t xml:space="preserve">. Гиревой спорт бакалавра [Электронный ресурс] : учебное пособие / Н. Н. </w:t>
            </w:r>
            <w:r w:rsidRPr="00FA2CAF">
              <w:rPr>
                <w:bCs/>
              </w:rPr>
              <w:t>Кадиров</w:t>
            </w:r>
            <w:r w:rsidRPr="00FA2CAF">
              <w:t>, Э. Т. Ахмадуллина ; Министерство сельского хозяйства РФ, Башкирский государственный аграрный университет, Кафедра физического воспитания, спорта и туризма. - Уфа : Башкирский ГАУ, 2017. - 124 с.</w:t>
            </w:r>
            <w:r>
              <w:t xml:space="preserve"> – Режим доступа:  </w:t>
            </w:r>
            <w:hyperlink r:id="rId332" w:history="1">
              <w:r w:rsidRPr="00FA2CAF">
                <w:rPr>
                  <w:rStyle w:val="a4"/>
                </w:rPr>
                <w:t>http://biblio.bsau.ru/metodic/66349.pdf</w:t>
              </w:r>
            </w:hyperlink>
            <w:hyperlink r:id="rId333" w:history="1">
              <w:r w:rsidRPr="00FA2CAF"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60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jc w:val="both"/>
            </w:pPr>
            <w:r w:rsidRPr="00D359B6">
              <w:t>Кадиров, Н. Н. Гир</w:t>
            </w:r>
            <w:r>
              <w:t>евой спорт [Электронный ресурс]</w:t>
            </w:r>
            <w:r w:rsidRPr="00D359B6">
              <w:t>: учебное пособие / Н. Н. Кадиров, Н. Г. Эн</w:t>
            </w:r>
            <w:r>
              <w:t>гельс, Э. Т. Ахмадуллина. - Уфа</w:t>
            </w:r>
            <w:r w:rsidRPr="00D359B6">
              <w:t xml:space="preserve">: Изд-во ИРО РБ, 2012. - 149 с. – Режим доступа: </w:t>
            </w:r>
            <w:hyperlink r:id="rId334" w:history="1">
              <w:r w:rsidRPr="00D359B6">
                <w:t>http:</w:t>
              </w:r>
              <w:r w:rsidRPr="008D70BD">
                <w:rPr>
                  <w:color w:val="0000FF"/>
                  <w:u w:val="single"/>
                </w:rPr>
                <w:t>//biblio.bsau.ru/metodic/1819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60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F67171" w:rsidP="000D5FB4">
            <w:pPr>
              <w:jc w:val="both"/>
            </w:pPr>
            <w:hyperlink r:id="rId335" w:history="1">
              <w:r w:rsidR="003E12ED" w:rsidRPr="00D359B6">
                <w:t>Кадиров, Н. Н.</w:t>
              </w:r>
            </w:hyperlink>
            <w:r w:rsidR="003E12ED" w:rsidRPr="00D359B6">
              <w:t> 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</w:t>
            </w:r>
            <w:r w:rsidR="003E12ED">
              <w:t xml:space="preserve"> </w:t>
            </w:r>
            <w:r w:rsidR="003E12ED">
              <w:lastRenderedPageBreak/>
              <w:t>- Москва</w:t>
            </w:r>
            <w:r w:rsidR="003E12ED" w:rsidRPr="00D359B6">
              <w:t>: МГАУ, 2011. - 152 с. – Режим доступа: </w:t>
            </w:r>
            <w:hyperlink r:id="rId336" w:tgtFrame="_blank" w:history="1">
              <w:r w:rsidR="003E12ED" w:rsidRPr="00D359B6">
                <w:rPr>
                  <w:color w:val="0000FF"/>
                  <w:u w:val="single"/>
                </w:rPr>
                <w:t>http://biblio.bsau.ru/metodic/24831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>Физическая культура [Текст] : учебник для студентов вузов /под ред. М. Я. Виленского. - М.: Кнорус, 2013. - 424 с.</w:t>
            </w:r>
            <w:r w:rsidRPr="00D359B6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4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r w:rsidRPr="00D359B6"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53</w:t>
            </w:r>
          </w:p>
        </w:tc>
      </w:tr>
      <w:tr w:rsidR="003E12ED" w:rsidRPr="0010281D" w:rsidTr="00E60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337" w:history="1">
              <w:r w:rsidRPr="00D359B6">
                <w:rPr>
                  <w:color w:val="0000FF"/>
                  <w:u w:val="single"/>
                </w:rPr>
                <w:t>http://biblio.bsau.ru/metodic/12623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3E12ED" w:rsidRPr="0010281D" w:rsidTr="00E60D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338" w:history="1">
              <w:r w:rsidRPr="00D359B6">
                <w:rPr>
                  <w:color w:val="0000FF"/>
                  <w:u w:val="single"/>
                </w:rPr>
                <w:t>http://biblio.bsau.ru/metodic/12624.djvu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r w:rsidRPr="007B08E5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359B6">
              <w:t>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both"/>
            </w:pPr>
            <w:r w:rsidRPr="00D359B6">
              <w:t xml:space="preserve">Физическая культура [Электронный ресурс] : учеб. пособие / Е. С. Григорович [и др.]; под ред. Е.С. Григоровича, В.А. Переверзева. – 4-е изд., испр. – Минск: Вышэйшая школа, 2014. – 350 c. – Режим доступа: </w:t>
            </w:r>
            <w:hyperlink r:id="rId339" w:history="1">
              <w:r w:rsidRPr="00D359B6">
                <w:rPr>
                  <w:color w:val="0000FF"/>
                  <w:u w:val="single"/>
                </w:rPr>
                <w:t>http://znanium.com/bookread2.php?book=509590</w:t>
              </w:r>
            </w:hyperlink>
            <w:r w:rsidRPr="00D359B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 xml:space="preserve">Неограниченное </w:t>
            </w:r>
          </w:p>
        </w:tc>
      </w:tr>
      <w:tr w:rsidR="003E12ED" w:rsidRPr="0010281D" w:rsidTr="00887D60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jc w:val="both"/>
            </w:pPr>
            <w:r w:rsidRPr="00D359B6"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359B6" w:rsidRDefault="003E12ED" w:rsidP="000D5FB4">
            <w:pPr>
              <w:jc w:val="center"/>
            </w:pPr>
            <w:r w:rsidRPr="00D359B6"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jc w:val="both"/>
            </w:pPr>
            <w:r w:rsidRPr="00D359B6">
              <w:t>Барчуков, И. С. Физическая культура [Электронный ресурс] : учебник / И. С. Барчуков ; под</w:t>
            </w:r>
            <w:r>
              <w:t xml:space="preserve"> общ. ред. Н. Н. Маликова. - М.</w:t>
            </w:r>
            <w:r w:rsidRPr="00D359B6">
              <w:t xml:space="preserve">: Академия, 2012. - 528 с. – Режим доступа: </w:t>
            </w:r>
            <w:hyperlink r:id="rId340" w:history="1">
              <w:r w:rsidRPr="00D359B6">
                <w:rPr>
                  <w:color w:val="0000FF"/>
                  <w:u w:val="single"/>
                </w:rPr>
                <w:t>http://biblio.bsau.ru/metodic/12621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F67171" w:rsidP="000D5FB4">
            <w:hyperlink r:id="rId341" w:history="1">
              <w:r w:rsidR="003E12ED" w:rsidRPr="00D359B6">
                <w:t>Валиуллина, О. В.</w:t>
              </w:r>
            </w:hyperlink>
            <w:r w:rsidR="003E12ED" w:rsidRPr="00D359B6">
              <w:t> 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42" w:tgtFrame="_blank" w:history="1">
              <w:r w:rsidR="003E12ED" w:rsidRPr="00591B57">
                <w:rPr>
                  <w:color w:val="0000FF"/>
                  <w:u w:val="single"/>
                </w:rPr>
                <w:t>http://biblio.bsau.ru/metodic/1865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D359B6">
              <w:rPr>
                <w:sz w:val="20"/>
                <w:szCs w:val="20"/>
              </w:rPr>
              <w:t>Неограниченное</w:t>
            </w:r>
          </w:p>
          <w:p w:rsidR="003E12ED" w:rsidRPr="00D359B6" w:rsidRDefault="003E12ED" w:rsidP="000D5FB4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 w:rsidRPr="00A41FF1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59B6" w:rsidRDefault="003E12ED" w:rsidP="000D5FB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D0616" w:rsidRDefault="003E12ED" w:rsidP="000D5FB4">
            <w:pPr>
              <w:jc w:val="center"/>
            </w:pPr>
            <w:r>
              <w:t>1. Ценообразова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6C97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B6C97">
              <w:rPr>
                <w:bCs/>
              </w:rPr>
              <w:t>Липсиц, И. В. Ценообразование [Текст] : учебник и практикум для академического бакалавриата / И. В. Липсиц ; Высшая школа экономики, Национальный исслед. ун-т. - 4-е изд., испр. и доп. - Москва : Юрайт, 2014. - 36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Герасимов, Б. И.</w:t>
            </w:r>
            <w:r w:rsidRPr="005D1286">
              <w:t xml:space="preserve"> Цены и ценообразование </w:t>
            </w:r>
            <w:r>
              <w:rPr>
                <w:bCs/>
              </w:rPr>
              <w:t xml:space="preserve">[Текст] </w:t>
            </w:r>
            <w:r w:rsidRPr="005D1286">
              <w:t>: учеб. пособие / Б. И. Герасимов. - М. : ФОРУМ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C1D" w:rsidRDefault="003E12ED" w:rsidP="000D5FB4">
            <w:pPr>
              <w:jc w:val="center"/>
            </w:pPr>
            <w:r w:rsidRPr="00673C1D">
              <w:t>5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D0616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7F5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343" w:anchor="none" w:history="1">
              <w:r w:rsidR="003E12ED" w:rsidRPr="004B47F5">
                <w:t>Слепов В. А.</w:t>
              </w:r>
            </w:hyperlink>
            <w:r w:rsidR="003E12ED">
              <w:t xml:space="preserve"> </w:t>
            </w:r>
            <w:r w:rsidR="003E12ED" w:rsidRPr="004B47F5">
              <w:t>Ценообразование</w:t>
            </w:r>
            <w:r w:rsidR="003E12ED">
              <w:t xml:space="preserve"> [Электронный ресурс] </w:t>
            </w:r>
            <w:r w:rsidR="003E12ED" w:rsidRPr="004B47F5">
              <w:t>: Учебное пособие / В.А. Слепов, Т.Е. Николаева и др.; Под ред. В.А. Слепова; Российская экономическая академия им. Г.В. Плеханова. - М.: Магистр: НИЦ ИНФРА-М, 2013. - 144 с.</w:t>
            </w:r>
            <w:r w:rsidR="003E12ED">
              <w:t xml:space="preserve"> – Режим доступа: </w:t>
            </w:r>
            <w:hyperlink r:id="rId344" w:history="1">
              <w:r w:rsidR="003E12ED" w:rsidRPr="00EB4AE0">
                <w:rPr>
                  <w:rStyle w:val="a4"/>
                </w:rPr>
                <w:t>http://www.znanium.com/bookread.php?book=4043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D0616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Липсиц, И. В. </w:t>
            </w:r>
            <w:r w:rsidRPr="0037412B">
              <w:rPr>
                <w:bCs/>
              </w:rPr>
              <w:t>Ценообразование [Текст] : учебник для студ. вузов, обуч. по спец. "Маркетинг" : допущено М-вом образования РФ / И. В. Липсиц. - 4-е изд., перераб. и доп. - М. : Магистр, 2008. - 5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D0821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ерасименко, В. В. </w:t>
            </w:r>
            <w:r w:rsidRPr="00DB6C97">
              <w:rPr>
                <w:bCs/>
              </w:rPr>
              <w:t xml:space="preserve">Ценообразование [Текст] : учеб. пособие для студ. вузов, обуч. по напр. 521600 </w:t>
            </w:r>
            <w:r w:rsidRPr="00DB6C97">
              <w:rPr>
                <w:bCs/>
              </w:rPr>
              <w:lastRenderedPageBreak/>
              <w:t>"Экономика" : допущено М-вом образования РФ / В. В. Герасименко ; Московский гос. ун-т им. М. В. Ломоносова, Экономический факультет. - М. : ИНФРА-М, 2009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C1D" w:rsidRDefault="003E12ED" w:rsidP="000D5FB4">
            <w:pPr>
              <w:jc w:val="center"/>
            </w:pPr>
            <w:r>
              <w:lastRenderedPageBreak/>
              <w:t>10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4AE0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B4AE0">
              <w:rPr>
                <w:bCs/>
              </w:rPr>
              <w:t xml:space="preserve">Цены и ценообразование [Текст] : учебник для студентов вузов, обучающихся по экономическим специальностям / [Е. К. Васильева и др.] ; под ред. В. Е. </w:t>
            </w:r>
            <w:r w:rsidRPr="00EB4AE0">
              <w:t>Есипов</w:t>
            </w:r>
            <w:r w:rsidRPr="00EB4AE0">
              <w:rPr>
                <w:bCs/>
              </w:rPr>
              <w:t>а. - 2-е изд. - Москва [и др.] : Питер, 2009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19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Герасименко, В. В. </w:t>
            </w:r>
            <w:r w:rsidRPr="00662225">
              <w:rPr>
                <w:bCs/>
              </w:rPr>
              <w:t>Ценообразование [Текст] : учеб. пособие для студ. вузов, обуч. по направлению 521600 "Экономика" / В. В. Герасименко ; Моск. гос. ун-т им. М. В. Ломоносова, Экономический факультет. - М. : ИНФРА-М, 2008. - 41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Цены и ценообразование [Текст]</w:t>
            </w:r>
            <w:r w:rsidRPr="00662225">
              <w:rPr>
                <w:bCs/>
              </w:rPr>
              <w:t>: учебник для студентов вузов, обучающихся по экономическим специальностям / [Е. К. Васильева и др.] ; под ред. В. Е. Есипова. - 2-е изд. - Москва [и др.] : Питер, 2009. - 47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19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Цены и ценообразование</w:t>
            </w:r>
            <w:r w:rsidRPr="005D1286">
              <w:t xml:space="preserve"> </w:t>
            </w:r>
            <w:r>
              <w:rPr>
                <w:bCs/>
              </w:rPr>
              <w:t xml:space="preserve">[Текст] </w:t>
            </w:r>
            <w:r w:rsidRPr="005D1286">
              <w:t>: учеб</w:t>
            </w:r>
            <w:r>
              <w:t>ник</w:t>
            </w:r>
            <w:r w:rsidRPr="005D1286">
              <w:t xml:space="preserve">  / В. Е. Есипов. - СПб. : Питер, 2002</w:t>
            </w:r>
            <w:r>
              <w:t xml:space="preserve"> – 464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B4AE0" w:rsidRDefault="003E12ED" w:rsidP="000D5FB4">
            <w:pPr>
              <w:jc w:val="center"/>
            </w:pPr>
            <w:r>
              <w:t>105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1AB7">
              <w:rPr>
                <w:bCs/>
              </w:rPr>
              <w:t>Герасименко В. В.</w:t>
            </w:r>
            <w:r>
              <w:rPr>
                <w:bCs/>
              </w:rPr>
              <w:t xml:space="preserve"> </w:t>
            </w:r>
            <w:r w:rsidRPr="00381AB7">
              <w:rPr>
                <w:bCs/>
              </w:rPr>
              <w:t>Ценообразование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381AB7">
              <w:rPr>
                <w:bCs/>
              </w:rPr>
              <w:t xml:space="preserve">: </w:t>
            </w:r>
            <w:r>
              <w:rPr>
                <w:bCs/>
              </w:rPr>
              <w:t xml:space="preserve">учебное пособие </w:t>
            </w:r>
            <w:r w:rsidRPr="00381AB7">
              <w:rPr>
                <w:bCs/>
              </w:rPr>
              <w:t>/ В.</w:t>
            </w:r>
            <w:r>
              <w:rPr>
                <w:bCs/>
              </w:rPr>
              <w:t xml:space="preserve"> </w:t>
            </w:r>
            <w:r w:rsidRPr="00381AB7">
              <w:rPr>
                <w:bCs/>
              </w:rPr>
              <w:t>В. Герасименко. - 2-e изд., перераб. и доп. - М.: НИЦ ИНФРА-М, 2014. - 224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345" w:history="1">
              <w:r w:rsidRPr="00B951E3">
                <w:rPr>
                  <w:rStyle w:val="a4"/>
                </w:rPr>
                <w:t>http://znanium.com/bookread2.php?book=40705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C43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346" w:anchor="none" w:history="1">
              <w:r w:rsidR="003E12ED" w:rsidRPr="00445C43">
                <w:t>Липсиц И. В.</w:t>
              </w:r>
            </w:hyperlink>
            <w:r w:rsidR="003E12ED" w:rsidRPr="00445C43">
              <w:t xml:space="preserve"> Ценообразование [Электронный ресурс] : </w:t>
            </w:r>
            <w:r w:rsidR="003E12ED">
              <w:t>у</w:t>
            </w:r>
            <w:r w:rsidR="003E12ED" w:rsidRPr="00445C43">
              <w:t>чебник / И.</w:t>
            </w:r>
            <w:r w:rsidR="003E12ED">
              <w:t xml:space="preserve"> </w:t>
            </w:r>
            <w:r w:rsidR="003E12ED" w:rsidRPr="00445C43">
              <w:t xml:space="preserve">В. Липсиц. - 4-e изд., перераб. и доп. - М.: Магистр, 2008. - 527 с. – Режим доступа: </w:t>
            </w:r>
            <w:hyperlink r:id="rId347" w:history="1">
              <w:r w:rsidR="003E12ED" w:rsidRPr="00B951E3">
                <w:rPr>
                  <w:rStyle w:val="a4"/>
                </w:rPr>
                <w:t>http://znanium.com/bookread2.php?book=136231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autoSpaceDE w:val="0"/>
              <w:autoSpaceDN w:val="0"/>
              <w:adjustRightInd w:val="0"/>
              <w:jc w:val="both"/>
            </w:pPr>
            <w:r>
              <w:t xml:space="preserve">Слепов В. А. Ценообразование [Электронный ресурс]: учебное пособие / В. А. Слепов, Т. Е. Николаева и др.; под ред. В. А. Слепова; Российская экономическая академия им. Г.В. Плеханова. - М.: Магистр: НИЦ ИНФРА-М, 2013. - 144 с. – Режим доступа: </w:t>
            </w:r>
            <w:hyperlink r:id="rId348" w:history="1">
              <w:r w:rsidRPr="00B951E3">
                <w:rPr>
                  <w:rStyle w:val="a4"/>
                </w:rPr>
                <w:t>http://znanium.com/bookread2.php?book=40438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F7C20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5C43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349" w:anchor="none" w:history="1">
              <w:r w:rsidR="003E12ED" w:rsidRPr="00445C43">
                <w:t>Герасимов Б. И.</w:t>
              </w:r>
            </w:hyperlink>
            <w:r w:rsidR="003E12ED" w:rsidRPr="00445C43">
              <w:t xml:space="preserve"> Цены и ценообразование [Электронный ресурс] : </w:t>
            </w:r>
            <w:r w:rsidR="003E12ED">
              <w:t>у</w:t>
            </w:r>
            <w:r w:rsidR="003E12ED" w:rsidRPr="00445C43">
              <w:t xml:space="preserve">чебное пособие / Б.И. Герасимов, О.В. Воронкова. - М.: Форум, 2009. - 208 с. – Режим доступа: </w:t>
            </w:r>
            <w:hyperlink r:id="rId350" w:history="1">
              <w:r w:rsidR="003E12ED" w:rsidRPr="00445C43">
                <w:rPr>
                  <w:rStyle w:val="a4"/>
                </w:rPr>
                <w:t>http://www.znanium.com/bookread.php?book=15334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3F7C2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81AE9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алимжанов, И. К. Ценообразование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ник / И. К. Салимжанов. -  М. : Кнорус, 2008.</w:t>
            </w:r>
            <w:r>
              <w:rPr>
                <w:bCs/>
              </w:rPr>
              <w:t xml:space="preserve"> </w:t>
            </w:r>
            <w:r w:rsidRPr="00D1431D">
              <w:rPr>
                <w:bCs/>
              </w:rPr>
              <w:t>- 2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D0821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26994" w:rsidRDefault="003E12ED" w:rsidP="000D5FB4"/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0DB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2158">
              <w:rPr>
                <w:bCs/>
              </w:rPr>
              <w:t>Ценообразование :</w:t>
            </w:r>
            <w:r w:rsidRPr="003A0DBD">
              <w:rPr>
                <w:bCs/>
              </w:rPr>
              <w:t xml:space="preserve"> практикум [Электронный ресурс] : для всех неэкономических направлений и специальностей / Башкирский ГАУ, Каф. экономической теории ; [сост.: А. В. Исянгулов, К. Б. Сметова]. - Уфа : [б. и.], 2010. - 48 с. – Режим доступа:</w:t>
            </w:r>
            <w:r w:rsidRPr="00C06E6E">
              <w:rPr>
                <w:rStyle w:val="a4"/>
                <w:b/>
              </w:rPr>
              <w:t xml:space="preserve"> </w:t>
            </w:r>
            <w:hyperlink r:id="rId351" w:tgtFrame="_blank" w:history="1">
              <w:r w:rsidRPr="00E32158">
                <w:rPr>
                  <w:rStyle w:val="a4"/>
                </w:rPr>
                <w:t>http://biblio.bsau.ru/metodic/3505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</w:p>
          <w:p w:rsidR="003E12ED" w:rsidRPr="001E026E" w:rsidRDefault="003E12ED" w:rsidP="000D5FB4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Государственное регулирование экономик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0DB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Харченко, Е. В. </w:t>
            </w:r>
            <w:r w:rsidRPr="00623BA2">
              <w:rPr>
                <w:bCs/>
              </w:rPr>
              <w:t>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. : Кнорус, 2011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45C43" w:rsidRDefault="003E12ED" w:rsidP="000D5FB4">
            <w:pPr>
              <w:jc w:val="center"/>
            </w:pPr>
            <w:r w:rsidRPr="00445C43">
              <w:t>7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52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0DB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Цыпин И. С. </w:t>
            </w:r>
            <w:r w:rsidRPr="0064407B">
              <w:rPr>
                <w:bCs/>
              </w:rPr>
              <w:t>Государственное регулирование экономики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4407B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64407B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И.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С.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Цыпин, В.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Р.</w:t>
            </w:r>
            <w:r>
              <w:rPr>
                <w:bCs/>
              </w:rPr>
              <w:t xml:space="preserve"> </w:t>
            </w:r>
            <w:r w:rsidRPr="0064407B">
              <w:rPr>
                <w:bCs/>
              </w:rPr>
              <w:t>Веснин - М.: НИЦ ИНФРА-М, 2015. - 296 с</w:t>
            </w:r>
            <w:r>
              <w:rPr>
                <w:bCs/>
              </w:rPr>
              <w:t>. – Режим доступа:</w:t>
            </w:r>
            <w:r>
              <w:t xml:space="preserve"> </w:t>
            </w:r>
            <w:hyperlink r:id="rId352" w:history="1">
              <w:r w:rsidRPr="00B951E3">
                <w:rPr>
                  <w:rStyle w:val="a4"/>
                </w:rPr>
                <w:t>http://znanium.com/bookread2.php?book=41160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A0DBD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ршова И. В. </w:t>
            </w:r>
            <w:r w:rsidRPr="006C606D">
              <w:rPr>
                <w:bCs/>
              </w:rPr>
              <w:t>Государственное регулирование экономической деятельности в условиях членства России во ВТО, ЕЭС и Таможенном союзе</w:t>
            </w:r>
            <w:r>
              <w:rPr>
                <w:bCs/>
              </w:rPr>
              <w:t xml:space="preserve"> </w:t>
            </w:r>
            <w:r>
              <w:t>[Электронный ресурс]</w:t>
            </w:r>
            <w:r w:rsidRPr="006C606D">
              <w:rPr>
                <w:bCs/>
              </w:rPr>
              <w:t xml:space="preserve">: </w:t>
            </w:r>
            <w:r>
              <w:rPr>
                <w:bCs/>
              </w:rPr>
              <w:t>м</w:t>
            </w:r>
            <w:r w:rsidRPr="006C606D">
              <w:rPr>
                <w:bCs/>
              </w:rPr>
              <w:t xml:space="preserve">онография / </w:t>
            </w:r>
            <w:r>
              <w:rPr>
                <w:bCs/>
              </w:rPr>
              <w:t>о</w:t>
            </w:r>
            <w:r w:rsidRPr="006C606D">
              <w:rPr>
                <w:bCs/>
              </w:rPr>
              <w:t>тв. ред. И.</w:t>
            </w:r>
            <w:r>
              <w:rPr>
                <w:bCs/>
              </w:rPr>
              <w:t xml:space="preserve"> </w:t>
            </w:r>
            <w:r w:rsidRPr="006C606D">
              <w:rPr>
                <w:bCs/>
              </w:rPr>
              <w:t>В. Ершова. - М.: Норма: НИЦ ИНФРА-М, 2014. - 288 с</w:t>
            </w:r>
            <w:r>
              <w:rPr>
                <w:bCs/>
              </w:rPr>
              <w:t xml:space="preserve">.– Режим доступа: </w:t>
            </w:r>
            <w:r>
              <w:t xml:space="preserve"> </w:t>
            </w:r>
            <w:hyperlink r:id="rId353" w:history="1">
              <w:r w:rsidRPr="00B951E3">
                <w:rPr>
                  <w:rStyle w:val="a4"/>
                </w:rPr>
                <w:t>http://znanium.com/bookread2.php?book=4626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  <w:rPr>
                <w:bCs/>
              </w:rPr>
            </w:pPr>
            <w:r>
              <w:rPr>
                <w:bCs/>
              </w:rPr>
              <w:t>Капканщиков С. Г.</w:t>
            </w:r>
            <w:r>
              <w:t xml:space="preserve"> Государственное регулирование экономики </w:t>
            </w:r>
            <w:r>
              <w:rPr>
                <w:bCs/>
              </w:rPr>
              <w:t xml:space="preserve">[Текст] </w:t>
            </w:r>
            <w:r>
              <w:t>: учеб. пособие / С. Г. Капканщиков. - 2-е изд. - М. : Кнору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5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1B7C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71B7C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  <w:rPr>
                <w:bCs/>
              </w:rPr>
            </w:pPr>
            <w:r w:rsidRPr="006C606D">
              <w:rPr>
                <w:bCs/>
              </w:rPr>
              <w:t xml:space="preserve">Государственное регулирование национальной экономики [Текст] : учеб. пособие для студ. вузов, обуч. по спец. "Сервис" : допущено М-вом образования и науки РФ / [С. С. Арбузов и др.] ; под ред. Н. А. </w:t>
            </w:r>
            <w:r w:rsidRPr="006C606D">
              <w:rPr>
                <w:bCs/>
              </w:rPr>
              <w:lastRenderedPageBreak/>
              <w:t>Платоновой, В. А. Шумаева, И. В. Бушуевой. - М. : Альфа-М. - [Б. м.] : ИНФРА-М, 2008. - 65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lastRenderedPageBreak/>
              <w:t>59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rPr>
                <w:bCs/>
              </w:rPr>
              <w:t>Бабашкина А. М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>: учеб. пособие / А. М. Бабашкина. - М.: Финансы и статистика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5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B7A55" w:rsidRDefault="00F67171" w:rsidP="000D5FB4">
            <w:pPr>
              <w:jc w:val="both"/>
            </w:pPr>
            <w:hyperlink r:id="rId354" w:history="1">
              <w:r w:rsidR="003E12ED" w:rsidRPr="00EB7A55">
                <w:t>Искужина, Г. Р.</w:t>
              </w:r>
            </w:hyperlink>
            <w:r w:rsidR="003E12ED" w:rsidRPr="00EB7A55">
              <w:t> 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</w:t>
            </w:r>
            <w:r w:rsidR="003E12ED">
              <w:t xml:space="preserve">- Режим доступа:  </w:t>
            </w:r>
            <w:r w:rsidR="003E12ED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55" w:tgtFrame="_blank" w:history="1">
              <w:r w:rsidR="003E12ED" w:rsidRPr="00AD464C">
                <w:rPr>
                  <w:rStyle w:val="a4"/>
                </w:rPr>
                <w:t>http://biblio.bsau.ru/metodic/2124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>Ханнанова, Т. Р. Государственное и муниципальное регулирование финансовых отношений [Электронный ресурс] : [учебное пособие] / Т. Р. Ханнанова, А. Ф. Гарифуллина ; Башкирский ГАУ, Каф. государственного и муниципального управления. - Уфа : [б. и.], 2012. - 30 с.</w:t>
            </w:r>
            <w:r w:rsidRPr="00623BA2">
              <w:rPr>
                <w:bCs/>
              </w:rPr>
              <w:t>- Режим доступа:</w:t>
            </w:r>
            <w:r>
              <w:rPr>
                <w:bCs/>
              </w:rPr>
              <w:t xml:space="preserve"> </w:t>
            </w:r>
            <w:hyperlink r:id="rId356" w:history="1">
              <w:r w:rsidRPr="00CE4A7A">
                <w:rPr>
                  <w:rStyle w:val="a4"/>
                  <w:bCs/>
                </w:rPr>
                <w:t>http://biblio.bsau.ru/metodic/12950.doc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E02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 xml:space="preserve">Петросян Д. С. Государственное регулирование национальной экономики. Новые направления теории: гуманистический подход [Электронный ресурс]: учебное пособие / Д. С. Петросян - М.:НИЦ Инфра-М, 2017 -300 с. – Режим доступа: </w:t>
            </w:r>
            <w:hyperlink r:id="rId357" w:history="1">
              <w:r w:rsidRPr="00B951E3">
                <w:rPr>
                  <w:rStyle w:val="a4"/>
                </w:rPr>
                <w:t>http://znanium.com/bookread2.php?book=67164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E02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>
              <w:t xml:space="preserve">Райзберг Б. А. Государственное управление экономическими и социальными процессами: учебное пособие / Б. А. Райзберг. - М.: НИЦ ИНФРА-М, 2016. - 384 с.– Режим доступа: </w:t>
            </w:r>
            <w:hyperlink r:id="rId358" w:history="1">
              <w:r w:rsidRPr="00B951E3">
                <w:rPr>
                  <w:rStyle w:val="a4"/>
                </w:rPr>
                <w:t>http://znanium.com/bookread2.php?book=536436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E02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rPr>
                <w:bCs/>
              </w:rPr>
              <w:t>Ходов Л. Г.</w:t>
            </w:r>
            <w:r>
              <w:t xml:space="preserve"> Государственное регулирование национальной экономики </w:t>
            </w:r>
            <w:r>
              <w:rPr>
                <w:bCs/>
              </w:rPr>
              <w:t xml:space="preserve">[Текст] </w:t>
            </w:r>
            <w:r>
              <w:t xml:space="preserve">: учебник / Л. Г. Ходов. - М.: Экономистъ, 2006. – 618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bCs/>
              </w:rPr>
            </w:pPr>
            <w:r>
              <w:rPr>
                <w:bCs/>
              </w:rPr>
              <w:t>Государственное регулирование экономики</w:t>
            </w:r>
            <w: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 - Режим доступа:  </w:t>
            </w:r>
            <w:hyperlink r:id="rId359" w:tgtFrame="_blank" w:history="1">
              <w:r w:rsidRPr="002B1450">
                <w:rPr>
                  <w:rStyle w:val="a4"/>
                </w:rPr>
                <w:t>http://biblio.bsau.ru/metodic/462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A34A16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E026E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Физико – химические методы анализ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40E0" w:rsidRDefault="003E12ED" w:rsidP="000D5FB4">
            <w:pPr>
              <w:jc w:val="both"/>
              <w:rPr>
                <w:rFonts w:ascii="Arial" w:hAnsi="Arial" w:cs="Arial"/>
              </w:rPr>
            </w:pPr>
            <w:r w:rsidRPr="003840E0">
              <w:t>Цитович, И. К. Курс аналитической химии [Текст] : учебник / И. К. Цитович. - 10-е изд., стер. - СПб. ; М. ; Краснодар : Лань, 2009. - 4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840E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0E0"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  <w:r w:rsidRPr="00C75FA1">
              <w:rPr>
                <w:sz w:val="16"/>
                <w:szCs w:val="16"/>
              </w:rPr>
              <w:t xml:space="preserve">рп 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B3395" w:rsidRDefault="003E12ED" w:rsidP="000D5FB4">
            <w:pPr>
              <w:jc w:val="both"/>
            </w:pPr>
            <w:r w:rsidRPr="00AB3395">
              <w:t>Цитович</w:t>
            </w:r>
            <w:r w:rsidRPr="00AB3395">
              <w:rPr>
                <w:rStyle w:val="a3"/>
                <w:b w:val="0"/>
              </w:rPr>
              <w:t>, И. К.</w:t>
            </w:r>
            <w:r w:rsidRPr="00AB3395">
              <w:t xml:space="preserve"> </w:t>
            </w:r>
            <w:r w:rsidRPr="00AB3395">
              <w:rPr>
                <w:rStyle w:val="a3"/>
                <w:b w:val="0"/>
              </w:rPr>
              <w:t>Курс</w:t>
            </w:r>
            <w:r>
              <w:t xml:space="preserve"> аналитической химии [Текст]</w:t>
            </w:r>
            <w:r w:rsidRPr="00AB3395">
              <w:t xml:space="preserve">: учебник / И. К. </w:t>
            </w:r>
            <w:r w:rsidRPr="00AB3395">
              <w:rPr>
                <w:rStyle w:val="a3"/>
                <w:b w:val="0"/>
              </w:rPr>
              <w:t>Цитович</w:t>
            </w:r>
            <w:r w:rsidRPr="00AB3395">
              <w:t xml:space="preserve">. - Изд. 9-е, стер. - СПб. ; М. ; Краснодар : Лань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75FA1" w:rsidRDefault="003E12ED" w:rsidP="000D5FB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B3395" w:rsidRDefault="003E12ED" w:rsidP="000D5FB4">
            <w:pPr>
              <w:jc w:val="both"/>
            </w:pPr>
            <w:r>
              <w:t xml:space="preserve">Нурушев, Р. А. Практикум к лабораторным работам по физико-химическим методам анализа [Электронный ресурс] : для студентов очного обучения по направлениям 110100 Агрохимия и агропочвоведение, 110400 Агрономия / Р. А. Нурушев, Ю. Н. Чернышенко ; МСХ РФ, Башкирский ГАУ, Каф. химии. - Уфа : [Изд-во БГАУ?], 2012. - 36 с. </w:t>
            </w:r>
            <w:r w:rsidRPr="00D92726">
              <w:t>– Режим доступа:</w:t>
            </w:r>
            <w:r>
              <w:t xml:space="preserve"> </w:t>
            </w:r>
            <w:hyperlink r:id="rId360" w:history="1">
              <w:r w:rsidRPr="00207252">
                <w:rPr>
                  <w:rStyle w:val="a4"/>
                </w:rPr>
                <w:t>http://biblio.bsau.ru/metodic/21042.doc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B3395" w:rsidRDefault="003E12ED" w:rsidP="000D5FB4">
            <w:pPr>
              <w:jc w:val="both"/>
            </w:pPr>
            <w:r w:rsidRPr="00797A48">
              <w:t>Практическое руководство по выполнению лабораторных работ студентами очной формы обучения по дисципли</w:t>
            </w:r>
            <w:r>
              <w:t>не "Химия" [Электронный ресурс]</w:t>
            </w:r>
            <w:r w:rsidRPr="00797A48">
              <w:t>: направление подготовки бакалавра: Агрономия, Садоводство / Р. А. Нурушев, Н. Г. Калегина [и др.] ; Башкирский ГАУ, [Каф. химии]. - Уфа : [б. и.], 2012. - 132 с. </w:t>
            </w:r>
            <w:r>
              <w:t xml:space="preserve">Режим доступа: </w:t>
            </w:r>
            <w:r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61" w:tgtFrame="_blank" w:history="1">
              <w:r w:rsidRPr="003840E0">
                <w:rPr>
                  <w:rStyle w:val="a4"/>
                </w:rPr>
                <w:t>http://biblio.bsau.ru/metodic/14344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797A4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  <w:rPr>
                <w:b/>
                <w:bCs/>
                <w:color w:val="333333"/>
              </w:rPr>
            </w:pPr>
            <w:r w:rsidRPr="00006CFD">
              <w:rPr>
                <w:color w:val="333333"/>
              </w:rPr>
              <w:t xml:space="preserve">Нуриева </w:t>
            </w:r>
            <w:r>
              <w:rPr>
                <w:color w:val="333333"/>
              </w:rPr>
              <w:t xml:space="preserve">Г. Ю. </w:t>
            </w:r>
            <w:r w:rsidRPr="00006CFD">
              <w:rPr>
                <w:color w:val="333333"/>
              </w:rPr>
              <w:t>Практикум по аналитической химии [Электронный ресурс] : учебное пособие / Г. Ю. Нуриева ; М-во сел. хоз-ва РФ, Башкирский ГА</w:t>
            </w:r>
            <w:r>
              <w:rPr>
                <w:color w:val="333333"/>
              </w:rPr>
              <w:t>У. - Уфа : Изд-во БГАУ, 2011</w:t>
            </w:r>
            <w:r w:rsidRPr="00006CFD">
              <w:rPr>
                <w:color w:val="333333"/>
              </w:rPr>
              <w:t xml:space="preserve"> - 92 с. </w:t>
            </w:r>
            <w:hyperlink r:id="rId362" w:history="1">
              <w:r w:rsidRPr="00DD71E1">
                <w:rPr>
                  <w:rStyle w:val="a4"/>
                </w:rPr>
                <w:t>http://biblio.bsau.ru/metodic/</w:t>
              </w:r>
              <w:r w:rsidRPr="003102B7">
                <w:rPr>
                  <w:rStyle w:val="a4"/>
                </w:rPr>
                <w:t>12139</w:t>
              </w:r>
              <w:r w:rsidRPr="00DD71E1">
                <w:rPr>
                  <w:rStyle w:val="a4"/>
                </w:rPr>
                <w:t>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797A4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92726" w:rsidRDefault="003E12ED" w:rsidP="000D5FB4">
            <w:pPr>
              <w:pStyle w:val="Default"/>
              <w:rPr>
                <w:sz w:val="16"/>
                <w:szCs w:val="16"/>
              </w:rPr>
            </w:pPr>
            <w:r w:rsidRPr="00D92726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840E0" w:rsidRDefault="003E12ED" w:rsidP="000D5FB4">
            <w:pPr>
              <w:jc w:val="both"/>
            </w:pPr>
            <w:r w:rsidRPr="007266ED">
              <w:t>Васильев В. П. Аналитическая химия [Текст] : учебник для студ. вузов, обучающихся по химико-</w:t>
            </w:r>
            <w:r w:rsidRPr="007266ED">
              <w:lastRenderedPageBreak/>
              <w:t>технологическим спец. : в 2 кн. : рек. М-вом образования РФ / В. П. Васильев. - 7-е изд., стер. - М. : Дрофа, Кн. 2 : Физико-химические методы анализа. - 2009. - 2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84793" w:rsidRDefault="003E12ED" w:rsidP="000D5FB4">
            <w:pPr>
              <w:jc w:val="both"/>
            </w:pPr>
            <w:r w:rsidRPr="00A84793">
              <w:rPr>
                <w:bCs/>
              </w:rPr>
              <w:t>Хайбуллин, М. М.</w:t>
            </w:r>
            <w:r w:rsidRPr="00A84793">
              <w:t xml:space="preserve"> Физиологические и химические методы исследования растений картофеля и почвы [Текст] : учеб. пособие для студ., обуч. по агр. спец. / М. М. Хайбуллин ; МСХ РФ, Башкирский ГАУ. - 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84793" w:rsidRDefault="003E12ED" w:rsidP="000D5FB4">
            <w:pPr>
              <w:jc w:val="both"/>
            </w:pPr>
            <w:r w:rsidRPr="00A84793">
              <w:rPr>
                <w:bCs/>
              </w:rPr>
              <w:t>Дорохова, Е. Н.</w:t>
            </w:r>
            <w:r w:rsidRPr="00A84793">
              <w:t xml:space="preserve"> Аналитическая химия. Физико-химические методы анализа [Текст] : учебник для студ. вузов по спец. "Агрохимия и почвоведение" / Е. Н. Дорохова, Г. В. Прохорова. - М. : Высш. школа, 199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84793" w:rsidRDefault="003E12ED" w:rsidP="000D5FB4">
            <w:pPr>
              <w:jc w:val="both"/>
            </w:pPr>
            <w:r w:rsidRPr="00A84793">
              <w:rPr>
                <w:bCs/>
              </w:rPr>
              <w:t>Русин, Г. Г.</w:t>
            </w:r>
            <w:r w:rsidRPr="00A84793">
              <w:t xml:space="preserve"> Физико-химические методы анализа в агрономии [Текст] : учеб.пособие по спец."Агрохимия и почвоведение" / Г. Г. Русин. - М. : Агропромиздат, 19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Агрохимические методы исследований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уравин, Э. А. Агрохимия [Текст] : учебник для подготовки бакалавров по направлению "Агрономия" / Э. А. Муравин. - Москва 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363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3797" w:rsidRDefault="003E12ED" w:rsidP="000D5FB4">
            <w:pPr>
              <w:jc w:val="both"/>
            </w:pPr>
            <w:r w:rsidRPr="00553797">
              <w:rPr>
                <w:bCs/>
              </w:rPr>
              <w:t>Пискунов, А. С.</w:t>
            </w:r>
            <w:r w:rsidRPr="00553797">
              <w:t xml:space="preserve"> </w:t>
            </w:r>
            <w:r w:rsidRPr="00553797">
              <w:rPr>
                <w:rStyle w:val="a3"/>
                <w:b w:val="0"/>
              </w:rPr>
              <w:t>Методы агрохимических исследований</w:t>
            </w:r>
            <w:r w:rsidRPr="00553797">
              <w:t xml:space="preserve"> [Текст] : учеб. пособие для студ. вузов по специальности 310100 "Агрохимия и агропочвоведение" и 320400 "Агроэкология" / А. С. Пискунов. - М. : КолосС, 2004. - 3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3797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797">
              <w:t>1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jc w:val="both"/>
              <w:rPr>
                <w:bCs/>
              </w:rPr>
            </w:pPr>
            <w:r w:rsidRPr="004015D0">
              <w:rPr>
                <w:bCs/>
              </w:rPr>
              <w:t>Пискунов А.С.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 xml:space="preserve">Методы агрохимических исследований [Электронный ресурс] / </w:t>
            </w:r>
            <w:r>
              <w:rPr>
                <w:bCs/>
              </w:rPr>
              <w:t xml:space="preserve">А. С. </w:t>
            </w:r>
            <w:r w:rsidRPr="004015D0">
              <w:rPr>
                <w:bCs/>
              </w:rPr>
              <w:t>Пискунов. - М.: КолосС, 2004. -</w:t>
            </w:r>
            <w:r>
              <w:rPr>
                <w:bCs/>
              </w:rPr>
              <w:t xml:space="preserve"> </w:t>
            </w:r>
            <w:r w:rsidRPr="004015D0">
              <w:rPr>
                <w:bCs/>
              </w:rPr>
              <w:t>312 с.</w:t>
            </w:r>
            <w:r>
              <w:rPr>
                <w:bCs/>
              </w:rPr>
              <w:t xml:space="preserve"> – Режим доступа: </w:t>
            </w:r>
            <w:hyperlink r:id="rId364" w:history="1">
              <w:r w:rsidRPr="00F25B0A">
                <w:rPr>
                  <w:rStyle w:val="a4"/>
                  <w:bCs/>
                </w:rPr>
                <w:t>http://www.studentlibrary.ru/doc/ISBN5953201451-SCN0000/000.html?SSr=410133a19308740fdfaa510</w:t>
              </w:r>
            </w:hyperlink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1811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811">
              <w:t xml:space="preserve">Муха, В. Д. Прак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Муха, Д. В. Муха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1811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5F6">
              <w:t xml:space="preserve">Муха, В.Д. Практикум по агрономическому почвоведению [Электронный ресурс] : </w:t>
            </w:r>
            <w:r>
              <w:t>у</w:t>
            </w:r>
            <w:r w:rsidRPr="009875F6">
              <w:t>чебн</w:t>
            </w:r>
            <w:r>
              <w:t>о</w:t>
            </w:r>
            <w:r w:rsidRPr="009875F6">
              <w:t>е пособи</w:t>
            </w:r>
            <w:r>
              <w:t>е</w:t>
            </w:r>
            <w:r w:rsidRPr="009875F6">
              <w:t xml:space="preserve"> / В.Д. Муха, Д.В. Муха, А.Л. Ачкасов. — Электрон. дан. — СПб. : Лань, 2013. — 448 с. — Режим доступа: </w:t>
            </w:r>
            <w:hyperlink r:id="rId365" w:history="1">
              <w:r w:rsidRPr="00DA1382">
                <w:rPr>
                  <w:rStyle w:val="a4"/>
                </w:rPr>
                <w:t>http://e.lanbook.com/book/3282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Муравин, Э. А. Агрохимия [Текст] : учебник для студ.средних спец.учеб.заведений по агр.спец. / Э. А. Муравин. - М. : КолосС, 2003. - 3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8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рп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366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 xml:space="preserve">: учебник / В. Г. Минеев; МГУ им. М. В. Ломоносова. - 2-е изд., перераб. </w:t>
            </w:r>
            <w:r w:rsidRPr="00552965">
              <w:lastRenderedPageBreak/>
              <w:t>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lastRenderedPageBreak/>
              <w:t>4</w:t>
            </w:r>
            <w:r>
              <w:t>3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968B2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C33B0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33B0"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17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B1131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пособие для студ.вузов,обуч.по спец."Почвоведение" / В. Г. Минеев, В. Г. Сычев, О. А. Амельянчик [и др.]. - 2-е изд.,перераб.и доп. - М. : Изд-во МГУ, 2001. - 6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6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B1131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0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Донских И. Н.</w:t>
            </w:r>
            <w:r w:rsidRPr="00FA391D">
              <w:t xml:space="preserve"> Курсовое и дипломное проектирование по системе удобрения : учеб. пособие / И. Н. Донских. - 3-е изд.,перераб. и доп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3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55BB1" w:rsidRDefault="003E12ED" w:rsidP="000D5FB4">
            <w:pPr>
              <w:jc w:val="center"/>
              <w:rPr>
                <w:bCs/>
              </w:rPr>
            </w:pPr>
            <w:r w:rsidRPr="00A34A16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Математическая статис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jc w:val="both"/>
            </w:pPr>
            <w:r>
              <w:t xml:space="preserve">Хуснутдинов Р. Ш. Математическая статистика </w:t>
            </w:r>
            <w:r w:rsidRPr="00B340C4">
              <w:t>[Электронный ресурс]</w:t>
            </w:r>
            <w:r>
              <w:t xml:space="preserve">: учебное пособие / Р.Ш. Хуснутдинов. - М.: НИЦ ИНФРА-М, 2015. - 205 с. – Режим доступа: </w:t>
            </w:r>
            <w:hyperlink r:id="rId367" w:history="1">
              <w:r w:rsidRPr="003F6618">
                <w:rPr>
                  <w:rStyle w:val="a4"/>
                </w:rPr>
                <w:t>http://znanium.com/bookread2.php?book=4456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5B1FB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Соколов Г. А. Основы математической статистики </w:t>
            </w:r>
            <w:r w:rsidRPr="00B340C4">
              <w:t>[Электронный ресурс]</w:t>
            </w:r>
            <w:r>
              <w:t xml:space="preserve">: учебник / Г.А. Соколов. - 2-e изд. - М.: НИЦ ИНФРА-М, 2014. - 368 с. – Режим доступа: </w:t>
            </w:r>
            <w:hyperlink r:id="rId368" w:history="1">
              <w:r w:rsidRPr="003F6618">
                <w:rPr>
                  <w:rStyle w:val="a4"/>
                </w:rPr>
                <w:t>http://znanium.com/bookread2.php?book=40569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5B1FB2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45830" w:rsidRDefault="003E12ED" w:rsidP="000D5FB4">
            <w:pPr>
              <w:jc w:val="both"/>
            </w:pPr>
            <w:r w:rsidRPr="00545830">
              <w:t xml:space="preserve">Гмурман, В. Е. </w:t>
            </w:r>
            <w:r w:rsidRPr="00545830">
              <w:rPr>
                <w:bCs/>
              </w:rPr>
              <w:t>Теория вероятностей и математическая статистика</w:t>
            </w:r>
            <w:r>
              <w:t xml:space="preserve"> [Электронный ресурс]</w:t>
            </w:r>
            <w:r w:rsidRPr="00545830">
              <w:t>: учебное пособие для бакалавров / В. Е. Гмурман. - 12-е изд. - М. : Юрайт, 2013. - 479 с.</w:t>
            </w:r>
            <w:r>
              <w:t xml:space="preserve"> – Режим доступа: </w:t>
            </w:r>
            <w:hyperlink r:id="rId369" w:history="1">
              <w:r w:rsidRPr="00545830">
                <w:rPr>
                  <w:rStyle w:val="a4"/>
                </w:rPr>
                <w:t>http://biblio.bsau.ru/metodic/21138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60382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C33B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Теория вероятностей и математическая статистика [Текст] : учебник / В. Е. Гмурман. - 12-е изд. - Москва : Юрайт, 2015. - 479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</w:tr>
      <w:tr w:rsidR="003E12ED" w:rsidRPr="0010281D" w:rsidTr="0061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4583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Теория вероятностей и математическая статистика [Текст] : учебник для прикладного бакалавриата : для студентов вузов / В. Е. Гмурман. - 12-е изд. - Москва : Юрайт, 2015. - 4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602D9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 xml:space="preserve">Гмурман, В. Е. </w:t>
            </w:r>
            <w:r w:rsidRPr="00F34E10">
              <w:rPr>
                <w:rStyle w:val="a3"/>
                <w:b w:val="0"/>
                <w:color w:val="000000"/>
              </w:rPr>
              <w:t>Теория вероятностей и математическая статистика</w:t>
            </w:r>
            <w:r w:rsidRPr="00F34E10">
              <w:t xml:space="preserve"> [Текст] : учеб. пособие для студ. вузов / В. Е. Гмурман. - 12-е изд., перераб. - М. : Высшее образование, 1997, 20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35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C33B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33B0">
              <w:rPr>
                <w:bCs/>
              </w:rPr>
              <w:t>Гмурман, В. Е. Руководство к решению задач по теории вероятностей и математической статистике [Текст] : учебное пособие для прикладного бакалавриата : для студентов вузов / В. Е. Гмурман. - 2-е изд., перераб. и доп. - Москва : Юрайт, 2015. - 4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3"/>
                <w:color w:val="000000"/>
              </w:rPr>
            </w:pPr>
            <w:r w:rsidRPr="00F34E10">
              <w:rPr>
                <w:bCs/>
              </w:rPr>
              <w:t>Гмурман, В. Е.</w:t>
            </w:r>
            <w:r w:rsidRPr="00F34E10">
              <w:t xml:space="preserve"> </w:t>
            </w:r>
            <w:r w:rsidRPr="00F34E10">
              <w:rPr>
                <w:rStyle w:val="a3"/>
                <w:b w:val="0"/>
              </w:rPr>
              <w:t>Руководство к решению задач по теории вероятностей и математической статистике</w:t>
            </w:r>
            <w:r w:rsidRPr="00F34E10">
              <w:t xml:space="preserve"> [Текст] : учеб. пособие для студ. вузов / В. Е. Г</w:t>
            </w:r>
            <w:r>
              <w:t>мурман. - 10-е изд., стер. - М.</w:t>
            </w:r>
            <w:r w:rsidRPr="00F34E10">
              <w:t>: Высш. шк., 1997,1999,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4E10">
              <w:t>45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4583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45830">
              <w:rPr>
                <w:bCs/>
              </w:rPr>
              <w:t>Письменный</w:t>
            </w:r>
            <w:r w:rsidRPr="00B602D9">
              <w:rPr>
                <w:bCs/>
              </w:rPr>
              <w:t>, Д. Т.</w:t>
            </w:r>
            <w:r w:rsidRPr="00545830">
              <w:rPr>
                <w:bCs/>
              </w:rPr>
              <w:t xml:space="preserve"> </w:t>
            </w:r>
            <w:r w:rsidRPr="00B602D9">
              <w:rPr>
                <w:bCs/>
              </w:rPr>
              <w:t>Конспект лекций по теории</w:t>
            </w:r>
            <w:r w:rsidRPr="00545830">
              <w:rPr>
                <w:bCs/>
              </w:rPr>
              <w:t xml:space="preserve"> вероятностей, математической статистике и случайным процессам [Текст] / Д. Т. </w:t>
            </w:r>
            <w:r w:rsidRPr="00B602D9">
              <w:rPr>
                <w:bCs/>
              </w:rPr>
              <w:t>Письменный</w:t>
            </w:r>
            <w:r>
              <w:rPr>
                <w:bCs/>
              </w:rPr>
              <w:t xml:space="preserve"> . - 4-е изд., испр. - М.</w:t>
            </w:r>
            <w:r w:rsidRPr="00545830">
              <w:rPr>
                <w:bCs/>
              </w:rPr>
              <w:t>: Айрис Пресс, 2008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602D9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2D9">
              <w:t>28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4E94" w:rsidRDefault="003E12ED" w:rsidP="000D5FB4">
            <w:pPr>
              <w:jc w:val="both"/>
            </w:pPr>
            <w:r w:rsidRPr="00604E94">
              <w:t xml:space="preserve">Лубова, Т. Н. Теория вероятностей и математическая статистика [Электронный ресурс] : учебное пособие / Т. Н. Лубова ; М-во сел. хоз-ва РФ, Башкирский ГАУ. - [Уфа : Изд-во БашГАУ, 2015. - 163 с. </w:t>
            </w:r>
            <w: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70" w:history="1">
              <w:r w:rsidRPr="00604E94">
                <w:rPr>
                  <w:rStyle w:val="a4"/>
                </w:rPr>
                <w:t>http://biblio.bsau.ru/metodic/3216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jc w:val="both"/>
            </w:pPr>
            <w:r w:rsidRPr="00F34E10">
              <w:rPr>
                <w:bCs/>
              </w:rPr>
              <w:t>Мхитарян, В. С.</w:t>
            </w:r>
            <w:r w:rsidRPr="00F34E10">
              <w:t xml:space="preserve"> Теория вероятностей и математическая </w:t>
            </w:r>
            <w:r>
              <w:t>статистика [Электронный ресурс]</w:t>
            </w:r>
            <w:r w:rsidRPr="00F34E10">
              <w:t xml:space="preserve">: учебник / В. С. </w:t>
            </w:r>
            <w:r w:rsidRPr="00F34E10">
              <w:lastRenderedPageBreak/>
              <w:t>Мхитарян, В. Ф. Шишов, А. Ю. Козлов. - М. : Издательский центр Академия, 2012. - 416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 </w:t>
            </w:r>
            <w:hyperlink r:id="rId371" w:history="1">
              <w:r w:rsidRPr="00F34E10">
                <w:rPr>
                  <w:rStyle w:val="a4"/>
                </w:rPr>
                <w:t>http://biblio.bsau.ru/metodic/12612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5735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5735D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jc w:val="both"/>
            </w:pPr>
            <w:r w:rsidRPr="00F34E10">
              <w:t xml:space="preserve">Тухватов, М. Б. Лекции по общей </w:t>
            </w:r>
            <w:r>
              <w:t>математике [Электронный ресурс]</w:t>
            </w:r>
            <w:r w:rsidRPr="00F34E10">
              <w:t>: учебное пос</w:t>
            </w:r>
            <w:r>
              <w:t>обие для вузов / М. Б. Тухватов</w:t>
            </w:r>
            <w:r w:rsidRPr="00F34E10">
              <w:t>; Башкирск</w:t>
            </w:r>
            <w:r>
              <w:t>ий ГАУ. - Изд. 2-е, испр. - Уфа</w:t>
            </w:r>
            <w:r w:rsidRPr="00F34E10">
              <w:t xml:space="preserve">: Изд-во БГАУ. - </w:t>
            </w:r>
            <w:r w:rsidRPr="00F34E10">
              <w:rPr>
                <w:bCs/>
              </w:rPr>
              <w:t>Ч. 5</w:t>
            </w:r>
            <w:r>
              <w:t xml:space="preserve"> </w:t>
            </w:r>
            <w:r w:rsidRPr="00F34E10">
              <w:t xml:space="preserve"> Теория вероятностей и математическая статистика. Математическая обработка результатов опыта. - 2012. - 667 с.</w:t>
            </w:r>
            <w:r w:rsidRPr="00F34E10">
              <w:rPr>
                <w:bCs/>
              </w:rPr>
              <w:t xml:space="preserve"> – Режим доступа</w:t>
            </w:r>
            <w:r w:rsidRPr="00F34E10">
              <w:rPr>
                <w:bCs/>
                <w:color w:val="548DD4"/>
              </w:rPr>
              <w:t xml:space="preserve">:  </w:t>
            </w:r>
            <w:hyperlink r:id="rId372" w:history="1">
              <w:r w:rsidRPr="00F34E10">
                <w:rPr>
                  <w:rStyle w:val="a4"/>
                </w:rPr>
                <w:t>http://biblio.bsau.ru/metodic/13334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4E10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34E10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2. Методика опытного дела и информационные технологии в агроном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73FF" w:rsidRDefault="003E12ED" w:rsidP="000D5FB4">
            <w:pPr>
              <w:jc w:val="both"/>
            </w:pPr>
            <w:r w:rsidRPr="006073FF">
              <w:t xml:space="preserve">Доспехов, Б. А.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073FF" w:rsidRDefault="003E12ED" w:rsidP="000D5FB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6073FF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</w:t>
            </w:r>
            <w:r>
              <w:rPr>
                <w:rStyle w:val="a3"/>
                <w:b w:val="0"/>
              </w:rPr>
              <w:t>Доспех</w:t>
            </w:r>
            <w:r>
              <w:t>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Доспех</w:t>
            </w:r>
            <w:r>
              <w:rPr>
                <w:rStyle w:val="a3"/>
                <w:b w:val="0"/>
              </w:rPr>
              <w:t>ов, Б. А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полевого опыта (с основами статистической обработки результатов исследований) [Текст] : учебник для студ. высш. с.-х. учеб. заведений по агр. спец. / Б. А. </w:t>
            </w:r>
            <w:r>
              <w:rPr>
                <w:rStyle w:val="a3"/>
                <w:b w:val="0"/>
              </w:rPr>
              <w:t>Доспех</w:t>
            </w:r>
            <w:r>
              <w:t>ов. - 5-е изд., перераб. и доп. - М. : Агропромиздат, 19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ирюш</w:t>
            </w:r>
            <w:r>
              <w:rPr>
                <w:rStyle w:val="a3"/>
                <w:b w:val="0"/>
              </w:rPr>
              <w:t>ин, Б. Д.</w:t>
            </w:r>
            <w:r>
              <w:t xml:space="preserve"> </w:t>
            </w:r>
            <w:r>
              <w:rPr>
                <w:rStyle w:val="a3"/>
                <w:b w:val="0"/>
              </w:rPr>
              <w:t>Метод</w:t>
            </w:r>
            <w:r>
              <w:t xml:space="preserve">ика научной агрономии [Текст] : учеб. пособие для студ. агр. спец. / Б. Д. </w:t>
            </w:r>
            <w:r>
              <w:rPr>
                <w:rStyle w:val="a3"/>
                <w:b w:val="0"/>
              </w:rPr>
              <w:t>Кирюш</w:t>
            </w:r>
            <w:r>
              <w:t xml:space="preserve">ин,. - М. : Изд-во МСХА, 2004 - </w:t>
            </w:r>
            <w:r>
              <w:rPr>
                <w:bCs/>
              </w:rPr>
              <w:t>Ч.1</w:t>
            </w:r>
            <w:r>
              <w:t xml:space="preserve"> : Введение в опытное дело и статистическую оценку. -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[Текст] : [учеб. пособие]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Изд-во БГАУ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t>Кирюшин</w:t>
            </w:r>
            <w:r>
              <w:rPr>
                <w:rStyle w:val="a3"/>
                <w:b w:val="0"/>
              </w:rPr>
              <w:t>, Б. Д.</w:t>
            </w:r>
            <w:r>
              <w:t xml:space="preserve"> </w:t>
            </w:r>
            <w:r>
              <w:rPr>
                <w:rStyle w:val="a3"/>
                <w:b w:val="0"/>
              </w:rPr>
              <w:t>Основы</w:t>
            </w:r>
            <w:r>
              <w:t xml:space="preserve"> научных исследований в агрономии [Текст] : учебник для студ. вузов, обуч. по агрон. спец. и напр. : рек. МСХ РФ / Б. Д. </w:t>
            </w:r>
            <w:r>
              <w:rPr>
                <w:rStyle w:val="a3"/>
                <w:b w:val="0"/>
              </w:rPr>
              <w:t>Кирюшин</w:t>
            </w:r>
            <w:r>
              <w:t xml:space="preserve">, Р. Р. Усманов, И. П. Васильев. - М. 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>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Электронный ресурс] : учеб. пособие для студентов, обучающихся по агрономическим специальностям : рекомендовано УМО вузов РФ по агрономическому образованию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АУ. - Уфа : [БГАУ], 2004. – 110 с. – Режим доступа:</w:t>
            </w:r>
            <w:r w:rsidRPr="003D7E13">
              <w:t xml:space="preserve">  </w:t>
            </w:r>
            <w:hyperlink r:id="rId373" w:tgtFrame="_blank" w:history="1">
              <w:r w:rsidRPr="003D7E13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t>Магафуров</w:t>
            </w:r>
            <w:r>
              <w:rPr>
                <w:rStyle w:val="a3"/>
                <w:b w:val="0"/>
              </w:rPr>
              <w:t xml:space="preserve"> , К. Б.</w:t>
            </w:r>
            <w:r>
              <w:t xml:space="preserve"> </w:t>
            </w:r>
            <w:r>
              <w:rPr>
                <w:rStyle w:val="a3"/>
                <w:b w:val="0"/>
              </w:rPr>
              <w:t>Информ</w:t>
            </w:r>
            <w:r>
              <w:t xml:space="preserve">ационные технологии в агрономии [Текст] : учеб. пособие для студ., обуч. по агрономическим специальностям / К. Б. </w:t>
            </w:r>
            <w:r>
              <w:rPr>
                <w:rStyle w:val="a3"/>
                <w:b w:val="0"/>
              </w:rPr>
              <w:t>Магафуров</w:t>
            </w:r>
            <w:r>
              <w:t xml:space="preserve"> ; МСХ РФ, Башкирский гос. аграрный ун-т. - Уфа : Изд-во БГАУ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 w:rsidRPr="00A41FF1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Стандартизация растениеводств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Технология хранения, переработки</w:t>
            </w:r>
            <w:r w:rsidRPr="00552965">
              <w:t xml:space="preserve"> и стандартизация растениеводческой продукц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[В. И.  Манжесов и др.] ; под общ. ред. В. И.  Манжесова. - СПб.: Троицкий мост, 20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75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114C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B14A2" w:rsidRDefault="003E12ED" w:rsidP="000D5FB4">
            <w:pPr>
              <w:jc w:val="both"/>
              <w:rPr>
                <w:rFonts w:ascii="Arial" w:hAnsi="Arial" w:cs="Arial"/>
              </w:rPr>
            </w:pPr>
            <w:r w:rsidRPr="00CB14A2">
              <w:t>Сергеев, А. Г. Метрология, стандартизация и сертификация [Текст] : учебник для бакалавров : для студентов, обучающихся по специальностям 200501 (190800) "Метрология и метрологическое обеспечение" (специалист)</w:t>
            </w:r>
            <w:r>
              <w:t xml:space="preserve"> </w:t>
            </w:r>
            <w:r w:rsidRPr="005D2F6D">
              <w:t>[и др.]</w:t>
            </w:r>
            <w:r w:rsidRPr="00CB14A2">
              <w:t>/ А. Г. Сергеев, В. В. Терегеря ; Владимирский гос. ун-т. - 2-е изд., перераб. и доп. - Москва : Юрайт, 2014. - 838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2F6D" w:rsidRDefault="003E12ED" w:rsidP="000D5FB4">
            <w:pPr>
              <w:jc w:val="both"/>
            </w:pPr>
            <w:r w:rsidRPr="005D2F6D">
              <w:rPr>
                <w:bCs/>
              </w:rPr>
              <w:t>Сергеев, А. Г.</w:t>
            </w:r>
            <w:r w:rsidRPr="005D2F6D">
              <w:t xml:space="preserve"> Метрология, </w:t>
            </w:r>
            <w:r w:rsidRPr="005D2F6D">
              <w:rPr>
                <w:rStyle w:val="a3"/>
                <w:b w:val="0"/>
              </w:rPr>
              <w:t>стандартизация</w:t>
            </w:r>
            <w:r w:rsidRPr="005D2F6D">
              <w:rPr>
                <w:b/>
              </w:rPr>
              <w:t xml:space="preserve"> </w:t>
            </w:r>
            <w:r w:rsidRPr="005D2F6D">
              <w:t xml:space="preserve">и сертификация [Текст] : </w:t>
            </w:r>
            <w:r w:rsidRPr="005D2F6D">
              <w:rPr>
                <w:rStyle w:val="a3"/>
              </w:rPr>
              <w:t>учеб</w:t>
            </w:r>
            <w:r w:rsidRPr="005D2F6D">
              <w:t xml:space="preserve">ник для студ. вузов, обуч. по </w:t>
            </w:r>
            <w:r w:rsidRPr="005D2F6D">
              <w:lastRenderedPageBreak/>
              <w:t xml:space="preserve">спец. 200501 (190800) "Метрология и метрологическое обеспечение" (специалист) [и др.] : допущено УМО по образованию / А. Г. Сергеев, В. В. Терегеря. - М. : Юрайт, 2011. - 82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lastRenderedPageBreak/>
              <w:t>3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2F6D" w:rsidRDefault="003E12ED" w:rsidP="000D5FB4">
            <w:pPr>
              <w:jc w:val="both"/>
            </w:pPr>
            <w:r w:rsidRPr="005D2F6D">
              <w:t>Крылова, Г. Д. Основы стандартизации, сертификации, метрологии [Текст] : учеб. для студ. вузов / Г. Д. Крылова. - 2-е изд., перераб. и доп. - М. : ЮНИТИ-ДАНА, 2001. - 71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90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Широков Е.П. Хранение и переработка продукции растениеводства с основами стандартизации и сертификации</w:t>
            </w:r>
            <w:r>
              <w:rPr>
                <w:bCs/>
              </w:rPr>
              <w:t xml:space="preserve"> [Текст] </w:t>
            </w:r>
            <w:r w:rsidRPr="00E108AE">
              <w:rPr>
                <w:bCs/>
              </w:rPr>
              <w:t>: Учеб. / Е.П. Широков; Е. П. Широков, В. И. Полегаев. - М.: Колос. - Ч. 1</w:t>
            </w:r>
            <w:r w:rsidRPr="00552965">
              <w:t xml:space="preserve">: Картофель, плоды, овощи. - 20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2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Основы стандартизации и</w:t>
            </w:r>
            <w:r w:rsidRPr="00552965">
              <w:t xml:space="preserve"> сертификации продукции растениевод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для студ. вузов по спец. 311200 "Технология производства и переработки сельскохозяйственной продукции"/ Н. М. Майдебура [и др.]; МСХ РФ, Ярославская ГСХА. - Ярославль: ЯГСХА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</w:t>
            </w:r>
          </w:p>
        </w:tc>
      </w:tr>
      <w:tr w:rsidR="003E12ED" w:rsidRPr="0010281D" w:rsidTr="00F175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4C6B27">
              <w:rPr>
                <w:bCs/>
              </w:rPr>
              <w:t>Личко, Н. М. Основы стандартизации продукции растениеводства [Текст] : учеб. пособие для студ. втузов по агр. и экон. спец. / Н. М. Личко. - М. : Агропромиздат, 1988. - 1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29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Оценка воздействия на окружающую среду и экологическая экспертиза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71D85" w:rsidRDefault="003E12ED" w:rsidP="000D5FB4">
            <w:pPr>
              <w:jc w:val="both"/>
            </w:pPr>
            <w:r w:rsidRPr="00871D85">
              <w:t>Экологический мониторинг [Текст] : учеб.-метод. пособие для преподавателей, студ., учащихся / под ред. Т. Я. Ашихминой. - М. : Академический Проект ; Киров : Константа, 2006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  <w:p w:rsidR="003E12ED" w:rsidRDefault="003E12ED" w:rsidP="000D5FB4">
            <w:pPr>
              <w:jc w:val="center"/>
            </w:pPr>
            <w:r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636A7" w:rsidRDefault="003E12ED" w:rsidP="000D5FB4">
            <w:pPr>
              <w:rPr>
                <w:bCs/>
                <w:color w:val="000000"/>
              </w:rPr>
            </w:pPr>
            <w:r w:rsidRPr="00D636A7">
              <w:rPr>
                <w:color w:val="000000"/>
              </w:rPr>
              <w:t xml:space="preserve">Экологическая экспертиза  </w:t>
            </w:r>
            <w:r>
              <w:rPr>
                <w:bCs/>
              </w:rPr>
              <w:t>[Текст]</w:t>
            </w:r>
            <w:r w:rsidRPr="00D636A7">
              <w:rPr>
                <w:color w:val="000000"/>
              </w:rPr>
              <w:t>: учеб. пособие для студ. вузов / [В. К. Донченко и др.] ; под ред. В. М. Питулько. - М. : Академия, 2004</w:t>
            </w:r>
            <w:r>
              <w:rPr>
                <w:color w:val="000000"/>
              </w:rPr>
              <w:t>, 2006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56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13DD2" w:rsidRDefault="003E12ED" w:rsidP="000D5FB4">
            <w:pPr>
              <w:jc w:val="both"/>
              <w:rPr>
                <w:bCs/>
              </w:rPr>
            </w:pPr>
            <w:r w:rsidRPr="00A34A29">
              <w:rPr>
                <w:bCs/>
              </w:rPr>
              <w:t>Дьяконов К. Н.</w:t>
            </w:r>
            <w:r>
              <w:t xml:space="preserve"> Экологическое проектирование и экспертиза </w:t>
            </w:r>
            <w:r>
              <w:rPr>
                <w:bCs/>
              </w:rPr>
              <w:t>[Текст]</w:t>
            </w:r>
            <w:r>
              <w:t>: учебник / К. Н. Дьяконов, А. В. Донченко. - М.: Аспект Пре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63441" w:rsidRDefault="00F67171" w:rsidP="000D5FB4">
            <w:pPr>
              <w:jc w:val="both"/>
            </w:pPr>
            <w:hyperlink r:id="rId374" w:anchor="none" w:history="1">
              <w:r w:rsidR="003E12ED" w:rsidRPr="00463441">
                <w:t>Косенкова С. В.</w:t>
              </w:r>
            </w:hyperlink>
            <w:r w:rsidR="003E12ED">
              <w:t xml:space="preserve"> </w:t>
            </w:r>
            <w:r w:rsidR="003E12ED" w:rsidRPr="00463441">
              <w:t>Оценка воздействия на окружающую среду</w:t>
            </w:r>
            <w:r w:rsidR="003E12ED">
              <w:t xml:space="preserve"> [Электронный ресурс]</w:t>
            </w:r>
            <w:r w:rsidR="003E12ED" w:rsidRPr="00463441">
              <w:t xml:space="preserve">: </w:t>
            </w:r>
            <w:r w:rsidR="003E12ED">
              <w:t>у</w:t>
            </w:r>
            <w:r w:rsidR="003E12ED" w:rsidRPr="00463441">
              <w:t xml:space="preserve">чебно-методическое пособие / </w:t>
            </w:r>
            <w:r w:rsidR="003E12ED">
              <w:t xml:space="preserve">С. В. </w:t>
            </w:r>
            <w:r w:rsidR="003E12ED" w:rsidRPr="00463441">
              <w:t xml:space="preserve">Косенкова, </w:t>
            </w:r>
            <w:r w:rsidR="003E12ED">
              <w:t xml:space="preserve">М. В. </w:t>
            </w:r>
            <w:r w:rsidR="003E12ED" w:rsidRPr="00463441">
              <w:t>Федюнина. - Волгоград:</w:t>
            </w:r>
            <w:r w:rsidR="003E12ED">
              <w:t xml:space="preserve"> </w:t>
            </w:r>
            <w:r w:rsidR="003E12ED" w:rsidRPr="00463441">
              <w:t>Волгоградский ГАУ, 2016. - 76 с.</w:t>
            </w:r>
            <w:r w:rsidR="003E12ED">
              <w:t xml:space="preserve"> – Режим доступа: </w:t>
            </w:r>
            <w:hyperlink r:id="rId375" w:history="1">
              <w:r w:rsidR="003E12ED" w:rsidRPr="00DB2C07">
                <w:rPr>
                  <w:rStyle w:val="a4"/>
                </w:rPr>
                <w:t>http://znanium.com/bookread2.php?book=626315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63441" w:rsidRDefault="00F67171" w:rsidP="000D5FB4">
            <w:pPr>
              <w:jc w:val="both"/>
              <w:rPr>
                <w:color w:val="000000"/>
              </w:rPr>
            </w:pPr>
            <w:hyperlink r:id="rId376" w:anchor="none" w:history="1">
              <w:r w:rsidR="003E12ED" w:rsidRPr="00463441">
                <w:rPr>
                  <w:color w:val="000000"/>
                </w:rPr>
                <w:t>Мандра Ю. А.</w:t>
              </w:r>
            </w:hyperlink>
            <w:r w:rsidR="003E12ED">
              <w:rPr>
                <w:color w:val="000000"/>
              </w:rPr>
              <w:t xml:space="preserve"> </w:t>
            </w:r>
            <w:r w:rsidR="003E12ED" w:rsidRPr="00463441">
              <w:rPr>
                <w:color w:val="000000"/>
              </w:rPr>
              <w:t xml:space="preserve">Экологическая экспертиза природно-территориальных комплексов [Электронный ресурс] : учебно-методическое пособие / сост. Ю.А. Мандра, И.О. Лысенко, Е.Е. Степаненко, А.А. Кондратьева; Ставропольский государственный аграрный университет. – Ставрополь, 2013. – 88 с. - Режим доступа: </w:t>
            </w:r>
            <w:hyperlink r:id="rId377" w:history="1">
              <w:r w:rsidR="003E12ED" w:rsidRPr="00DB2C07">
                <w:rPr>
                  <w:rStyle w:val="a4"/>
                </w:rPr>
                <w:t>http://znanium.com/bookread2.php?book=515087</w:t>
              </w:r>
            </w:hyperlink>
            <w:r w:rsidR="003E12ED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63441" w:rsidRDefault="00F67171" w:rsidP="000D5FB4">
            <w:pPr>
              <w:jc w:val="both"/>
              <w:rPr>
                <w:color w:val="000000"/>
              </w:rPr>
            </w:pPr>
            <w:hyperlink r:id="rId378" w:anchor="none" w:history="1">
              <w:r w:rsidR="003E12ED" w:rsidRPr="00463441">
                <w:rPr>
                  <w:color w:val="000000"/>
                </w:rPr>
                <w:t>Василенко Т. А.</w:t>
              </w:r>
            </w:hyperlink>
            <w:r w:rsidR="003E12ED">
              <w:rPr>
                <w:color w:val="000000"/>
              </w:rPr>
              <w:t xml:space="preserve"> </w:t>
            </w:r>
            <w:r w:rsidR="003E12ED" w:rsidRPr="00463441">
              <w:rPr>
                <w:color w:val="000000"/>
              </w:rPr>
              <w:t>Оценка воздействия на окружающую среду и экологическая экспертиза инженерных проектов</w:t>
            </w:r>
            <w:r w:rsidR="003E12ED">
              <w:rPr>
                <w:color w:val="000000"/>
              </w:rPr>
              <w:t xml:space="preserve"> </w:t>
            </w:r>
            <w:r w:rsidR="003E12ED">
              <w:t>[Электронный ресурс]</w:t>
            </w:r>
            <w:r w:rsidR="003E12ED" w:rsidRPr="00463441">
              <w:rPr>
                <w:color w:val="000000"/>
              </w:rPr>
              <w:t xml:space="preserve">: </w:t>
            </w:r>
            <w:r w:rsidR="003E12ED">
              <w:rPr>
                <w:color w:val="000000"/>
              </w:rPr>
              <w:t>у</w:t>
            </w:r>
            <w:r w:rsidR="003E12ED" w:rsidRPr="00463441">
              <w:rPr>
                <w:color w:val="000000"/>
              </w:rPr>
              <w:t xml:space="preserve">чебное пособие / </w:t>
            </w:r>
            <w:r w:rsidR="003E12ED">
              <w:rPr>
                <w:color w:val="000000"/>
              </w:rPr>
              <w:t xml:space="preserve">Т. А. </w:t>
            </w:r>
            <w:r w:rsidR="003E12ED" w:rsidRPr="00463441">
              <w:rPr>
                <w:color w:val="000000"/>
              </w:rPr>
              <w:t>Василенко. - Вологда:Инфра-Инженерия, 2017. - 64 с.</w:t>
            </w:r>
            <w:r w:rsidR="003E12ED">
              <w:rPr>
                <w:color w:val="000000"/>
              </w:rPr>
              <w:t xml:space="preserve"> </w:t>
            </w:r>
            <w:r w:rsidR="003E12ED">
              <w:t xml:space="preserve">– Режим доступа: </w:t>
            </w:r>
            <w:hyperlink r:id="rId379" w:history="1">
              <w:r w:rsidR="003E12ED" w:rsidRPr="00DB2C07">
                <w:rPr>
                  <w:rStyle w:val="a4"/>
                </w:rPr>
                <w:t>http://znanium.com/bookread2.php?book=918134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34A29" w:rsidRDefault="003E12ED" w:rsidP="000D5FB4">
            <w:pPr>
              <w:jc w:val="center"/>
              <w:rPr>
                <w:bCs/>
              </w:rPr>
            </w:pPr>
            <w:r w:rsidRPr="00A34A16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jc w:val="center"/>
              <w:rPr>
                <w:color w:val="000000"/>
              </w:rPr>
            </w:pPr>
            <w:r>
              <w:t>1. Земельный кадастр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57BB">
              <w:t>Сулин</w:t>
            </w:r>
            <w:r w:rsidRPr="007B294E">
              <w:rPr>
                <w:rStyle w:val="a3"/>
                <w:b w:val="0"/>
              </w:rPr>
              <w:t>, М. А.</w:t>
            </w:r>
            <w:r w:rsidRPr="008B57BB">
              <w:t xml:space="preserve"> </w:t>
            </w:r>
            <w:r w:rsidRPr="007B294E">
              <w:rPr>
                <w:rStyle w:val="a3"/>
                <w:b w:val="0"/>
              </w:rPr>
              <w:t>Совр</w:t>
            </w:r>
            <w:r w:rsidRPr="008B57BB">
              <w:t>еменное содержание земельного кадастра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8B57BB">
              <w:t>: учебное пособие для студ. вузов, обуч. по направлению 120700 "Землеустройство и кадастры" и спец.: "Землеустройство", "Земельный кадастр", "Городской кадастр"</w:t>
            </w:r>
            <w:r>
              <w:t xml:space="preserve"> </w:t>
            </w:r>
            <w:r w:rsidRPr="008B57BB">
              <w:t xml:space="preserve">/ М. А. </w:t>
            </w:r>
            <w:r w:rsidRPr="007B294E">
              <w:rPr>
                <w:rStyle w:val="a3"/>
                <w:b w:val="0"/>
              </w:rPr>
              <w:t>Сулин</w:t>
            </w:r>
            <w:r w:rsidRPr="008B57BB">
              <w:t xml:space="preserve">, В. </w:t>
            </w:r>
            <w:r>
              <w:t>А. Павлова, Д. А. Шишов. - СПб.</w:t>
            </w:r>
            <w:r w:rsidRPr="008B57BB">
              <w:t>: Проспект науки, 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B57BB" w:rsidRDefault="003E12ED" w:rsidP="000D5FB4">
            <w:pPr>
              <w:jc w:val="center"/>
            </w:pPr>
            <w:r w:rsidRPr="008B57BB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CEB" w:rsidRDefault="003E12ED" w:rsidP="000D5FB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п</w:t>
            </w:r>
            <w:r w:rsidRPr="00730CE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7D8B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5F7D8B">
              <w:t>Сулин, М. А. Современное содержание земельног</w:t>
            </w:r>
            <w:r>
              <w:t>о кадастра [Электронный ресурс]</w:t>
            </w:r>
            <w:r w:rsidRPr="005F7D8B">
              <w:t xml:space="preserve">: учебное пособие для студ. вузов, обуч. по направлению "Землеустройство и кадастры" и спец.: "Землеустройство", "Земельный кадастр", "Городской кадастр" : рек. УМО по образованию / М. А. Сулин, В. А. Павлова, Д. А. Шишов ; под ред. М. А. Сулина. - СПб.: Проспект Науки, 2010. - 272 с. </w:t>
            </w:r>
            <w:r>
              <w:t xml:space="preserve">– Режим доступа: </w:t>
            </w:r>
            <w:hyperlink r:id="rId380" w:history="1">
              <w:r w:rsidRPr="00A13BF3">
                <w:rPr>
                  <w:rStyle w:val="a4"/>
                </w:rPr>
                <w:t>http://biblio.bsau.ru/metodic/1259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jc w:val="both"/>
              <w:rPr>
                <w:bCs/>
              </w:rPr>
            </w:pPr>
            <w:r w:rsidRPr="007B294E">
              <w:rPr>
                <w:bCs/>
              </w:rPr>
              <w:t xml:space="preserve">Варламов, А. А. </w:t>
            </w:r>
            <w:r w:rsidRPr="00F54B51">
              <w:t>Земельный кадастр</w:t>
            </w:r>
            <w:r>
              <w:t xml:space="preserve"> </w:t>
            </w:r>
            <w:r>
              <w:rPr>
                <w:bCs/>
              </w:rPr>
              <w:t>[Текст]</w:t>
            </w:r>
            <w:r>
              <w:t>: учебник</w:t>
            </w:r>
            <w:r w:rsidRPr="00F54B51">
              <w:t>: в 6 т.</w:t>
            </w:r>
            <w:r w:rsidRPr="007B294E">
              <w:rPr>
                <w:bCs/>
              </w:rPr>
              <w:t xml:space="preserve"> Т.1</w:t>
            </w:r>
            <w:r w:rsidRPr="00F54B51">
              <w:t>: Теоретические основы государ</w:t>
            </w:r>
            <w:r>
              <w:t>ственного земельного кадастра</w:t>
            </w:r>
            <w:r w:rsidRPr="00F54B51">
              <w:t xml:space="preserve"> / А. А. Ва</w:t>
            </w:r>
            <w:r>
              <w:t>рламов, - М.: КолосС, 2003</w:t>
            </w:r>
            <w:r w:rsidRPr="00F54B5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67C6" w:rsidRDefault="003E12ED" w:rsidP="000D5FB4">
            <w:pPr>
              <w:jc w:val="center"/>
            </w:pPr>
            <w:r>
              <w:t>9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CEB" w:rsidRDefault="003E12ED" w:rsidP="000D5FB4">
            <w:pPr>
              <w:jc w:val="both"/>
            </w:pPr>
            <w:r w:rsidRPr="00730CEB">
              <w:t>Варламов</w:t>
            </w:r>
            <w:r w:rsidRPr="00730CEB">
              <w:rPr>
                <w:bCs/>
              </w:rPr>
              <w:t xml:space="preserve"> А. А.</w:t>
            </w:r>
            <w:r w:rsidRPr="00730CEB">
              <w:t xml:space="preserve"> Земельный кадастр [Текст] : учебник для студ. вузов по спец. 310900 "Землеустройство", 311000 "Земельный кадастр", 311100 "Городской кадастр" : в 6 т. / А. А. </w:t>
            </w:r>
            <w:r w:rsidRPr="00730CEB">
              <w:rPr>
                <w:bCs/>
              </w:rPr>
              <w:t>Варламов</w:t>
            </w:r>
            <w:r w:rsidRPr="00730CEB">
              <w:t>. - М. : КолосС. - Т.4 : Оценка земель. - 2006. - 46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CEB" w:rsidRDefault="003E12ED" w:rsidP="000D5FB4">
            <w:pPr>
              <w:jc w:val="center"/>
            </w:pPr>
            <w:r w:rsidRPr="00730CEB">
              <w:t>9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B294E" w:rsidRDefault="003E12ED" w:rsidP="000D5FB4">
            <w:pPr>
              <w:jc w:val="center"/>
              <w:rPr>
                <w:color w:val="00000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CEB" w:rsidRDefault="003E12ED" w:rsidP="000D5FB4">
            <w:pPr>
              <w:autoSpaceDE w:val="0"/>
              <w:autoSpaceDN w:val="0"/>
              <w:adjustRightInd w:val="0"/>
              <w:jc w:val="both"/>
            </w:pPr>
            <w:r w:rsidRPr="00730CEB">
              <w:t>Научные основы земельного кадастра [Текст] : учеб. пособие / А. А. Варламов, В. А. Гавриленко, С. А. Гальченко. - М. : ГУЗ, 2000. - 10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30CEB" w:rsidRDefault="003E12ED" w:rsidP="000D5FB4">
            <w:pPr>
              <w:rPr>
                <w:color w:val="000000"/>
                <w:sz w:val="16"/>
                <w:szCs w:val="16"/>
              </w:rPr>
            </w:pPr>
            <w:r w:rsidRPr="00730CEB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E3F62" w:rsidRDefault="00F67171" w:rsidP="000D5FB4">
            <w:pPr>
              <w:shd w:val="clear" w:color="auto" w:fill="FFFFFF"/>
              <w:jc w:val="both"/>
            </w:pPr>
            <w:hyperlink r:id="rId381" w:anchor="none" w:history="1">
              <w:r w:rsidR="003E12ED" w:rsidRPr="0039750F">
                <w:t>Варламов А. А.</w:t>
              </w:r>
            </w:hyperlink>
            <w:r w:rsidR="003E12ED">
              <w:t xml:space="preserve"> </w:t>
            </w:r>
            <w:r w:rsidR="003E12ED" w:rsidRPr="0039750F">
              <w:t>Кадастровая деятельность</w:t>
            </w:r>
            <w:r w:rsidR="003E12ED">
              <w:t xml:space="preserve"> </w:t>
            </w:r>
            <w:r w:rsidR="003E12ED">
              <w:rPr>
                <w:bCs/>
                <w:color w:val="000000"/>
              </w:rPr>
              <w:t>[Электронный ресурс]</w:t>
            </w:r>
            <w:r w:rsidR="003E12ED" w:rsidRPr="0039750F">
              <w:t xml:space="preserve">: </w:t>
            </w:r>
            <w:r w:rsidR="003E12ED">
              <w:t>у</w:t>
            </w:r>
            <w:r w:rsidR="003E12ED" w:rsidRPr="0039750F">
              <w:t>чебник / А.А. Варламов, С.А. Гальченко, Е.И. Аврунев; Под общ. ред. А.А. Варламова. - М.: Форум: НИЦ ИНФРА-М, 2015. - 256 с.</w:t>
            </w:r>
            <w:r w:rsidR="003E12ED">
              <w:t xml:space="preserve"> – Режим доступа: </w:t>
            </w:r>
            <w:hyperlink r:id="rId382" w:history="1">
              <w:r w:rsidR="003E12ED" w:rsidRPr="00243D08">
                <w:rPr>
                  <w:rStyle w:val="a4"/>
                </w:rPr>
                <w:t>http://www.znanium.com/bookread.php?book=500274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E3F62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Организация производства и </w:t>
            </w:r>
            <w:r w:rsidRPr="00B62F39">
              <w:rPr>
                <w:sz w:val="20"/>
                <w:szCs w:val="20"/>
              </w:rPr>
              <w:t>предпринимательство</w:t>
            </w:r>
            <w:r>
              <w:t xml:space="preserve"> в АПК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pStyle w:val="ConsPlusCell"/>
              <w:jc w:val="both"/>
              <w:rPr>
                <w:b/>
              </w:rPr>
            </w:pP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льскохозяйственного 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, обучающихся по направлению 080200 "Менеджмент", (профиль "Производственный менеджмент") / [М. П. Тушканов [и др.] ; под ред. М. П. Т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а, Ф. К. Шакирова. - Москва</w:t>
            </w:r>
            <w:r w:rsidRPr="00651278">
              <w:rPr>
                <w:rFonts w:ascii="Times New Roman" w:hAnsi="Times New Roman" w:cs="Times New Roman"/>
                <w:sz w:val="24"/>
                <w:szCs w:val="24"/>
              </w:rPr>
              <w:t>: ИНФРА-М, 2016. - 29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6FB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06FBE">
              <w:rPr>
                <w:sz w:val="16"/>
                <w:szCs w:val="16"/>
              </w:rPr>
              <w:t>рп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383" w:history="1">
              <w:r w:rsidR="003E12ED" w:rsidRPr="005D3FF1">
                <w:t>Сайранов, Р. Н.</w:t>
              </w:r>
            </w:hyperlink>
            <w:r w:rsidR="003E12ED" w:rsidRPr="005D3FF1">
              <w:t xml:space="preserve"> </w:t>
            </w:r>
            <w:hyperlink r:id="rId384" w:history="1"/>
            <w:r w:rsidR="003E12ED" w:rsidRPr="005D3FF1">
              <w:t>Методика нормирования труда механизаторов в полеводстве [Электронный ресурс]: [на</w:t>
            </w:r>
            <w:r w:rsidR="003E12ED">
              <w:t>учно-методические рекомендации]</w:t>
            </w:r>
            <w:r w:rsidR="003E12ED" w:rsidRPr="005D3FF1">
              <w:t>: рек. МСХ РБ / Р. Н. Сайранов, Г. Х. Ибрагимова, Т. В. Вострецова ; п</w:t>
            </w:r>
            <w:r w:rsidR="003E12ED">
              <w:t>од ред. Р. Н. Сайранова. -  Уфа</w:t>
            </w:r>
            <w:r w:rsidR="003E12ED" w:rsidRPr="005D3FF1">
              <w:t xml:space="preserve">: Башкирский ГАУ, 2010. - 62 с.- Режим доступа: </w:t>
            </w:r>
            <w:hyperlink r:id="rId385" w:tgtFrame="_blank" w:history="1">
              <w:r w:rsidR="003E12ED" w:rsidRPr="005D3FF1">
                <w:rPr>
                  <w:color w:val="0000FF"/>
                  <w:u w:val="single"/>
                </w:rPr>
                <w:t>http://biblio.bsau.ru/metodic/9369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6FB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03D71" w:rsidRDefault="003E12ED" w:rsidP="000D5FB4">
            <w:pPr>
              <w:jc w:val="both"/>
            </w:pPr>
            <w:r w:rsidRPr="00DD03BE">
              <w:t>Нечаев, В. И. Организация производства и предпринимательство в АПК [Текст] : учебник / В. И. Нечаев, П. Ф. Парамонов, Ю. И. Бершицкий ; под общ. ред. А. М. Парамонова. - 2-е изд., испр. и доп. - Санкт-Петербург ; Москва ; Краснодар : Лань, 2016. - 46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D03BE" w:rsidRDefault="003E12ED" w:rsidP="000D5FB4">
            <w:pPr>
              <w:jc w:val="center"/>
            </w:pPr>
            <w:r>
              <w:t>17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6FB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820BE" w:rsidRDefault="003E12ED" w:rsidP="000D5FB4">
            <w:pPr>
              <w:jc w:val="both"/>
            </w:pPr>
            <w:r w:rsidRPr="008820BE">
              <w:t>Нечаев, В. И. Организация производства и предпринимательской деятельности в АПК [Текст] : учебник для студ. вузов, обуч. по направлениям и спец. агр. образования / В. И</w:t>
            </w:r>
            <w:r>
              <w:t>. Нечаев, П. Ф. Парамонов. - М.</w:t>
            </w:r>
            <w:r w:rsidRPr="008820BE">
              <w:t xml:space="preserve">: КолосС, 2008. - 31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3804" w:rsidRDefault="003E12ED" w:rsidP="000D5FB4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6FB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 w:rsidRPr="00D06FBE">
              <w:t>Малое предпринимательство: организация, управление, экономика</w:t>
            </w:r>
            <w:r>
              <w:t xml:space="preserve"> </w:t>
            </w:r>
            <w:r w:rsidRPr="005D3FF1">
              <w:t>[Электронный ресурс]</w:t>
            </w:r>
            <w:r w:rsidRPr="00D06FBE">
              <w:t xml:space="preserve">: </w:t>
            </w:r>
            <w:r>
              <w:t>у</w:t>
            </w:r>
            <w:r w:rsidRPr="00D06FBE">
              <w:t xml:space="preserve">чебное пособие / </w:t>
            </w:r>
            <w:r>
              <w:t>п</w:t>
            </w:r>
            <w:r w:rsidRPr="00D06FBE">
              <w:t>од ред. В.Я. Горфинкеля. - М.: Вузовский учебник: НИЦ ИНФРА-М, 2014. - 349 с.</w:t>
            </w:r>
            <w:r>
              <w:t xml:space="preserve"> – Режим доступа:</w:t>
            </w:r>
          </w:p>
          <w:p w:rsidR="003E12ED" w:rsidRPr="008820BE" w:rsidRDefault="00F67171" w:rsidP="000D5FB4">
            <w:pPr>
              <w:jc w:val="both"/>
            </w:pPr>
            <w:hyperlink r:id="rId386" w:history="1">
              <w:r w:rsidR="003E12ED" w:rsidRPr="00CC4B40">
                <w:rPr>
                  <w:rStyle w:val="a4"/>
                </w:rPr>
                <w:t>http://znanium.com/bookread2.php?book=429542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6FBE" w:rsidRDefault="003E12ED" w:rsidP="000D5FB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B4E44" w:rsidRDefault="00F67171" w:rsidP="000D5FB4">
            <w:pPr>
              <w:jc w:val="both"/>
            </w:pPr>
            <w:hyperlink r:id="rId387" w:anchor="none" w:history="1"/>
            <w:r w:rsidR="003E12ED">
              <w:t xml:space="preserve">Организация производства и предпринимательство в АПК </w:t>
            </w:r>
            <w:r w:rsidR="003E12ED" w:rsidRPr="00E35C02">
              <w:t>[</w:t>
            </w:r>
            <w:r w:rsidR="003E12ED">
              <w:t>Электронный ресурс</w:t>
            </w:r>
            <w:r w:rsidR="003E12ED" w:rsidRPr="00E35C02">
              <w:t>]</w:t>
            </w:r>
            <w:r w:rsidR="003E12ED">
              <w:t xml:space="preserve"> / </w:t>
            </w:r>
            <w:r w:rsidR="003E12ED" w:rsidRPr="00651278">
              <w:t>[М. П. Тушканов [и др.]</w:t>
            </w:r>
            <w:r w:rsidR="003E12ED">
              <w:t xml:space="preserve">. - М.: НИЦ ИНФРА-М, 2016. - 278 с. – Режим доступа: </w:t>
            </w:r>
            <w:hyperlink r:id="rId388" w:history="1">
              <w:r w:rsidR="003E12ED" w:rsidRPr="00747722">
                <w:rPr>
                  <w:rStyle w:val="a4"/>
                </w:rPr>
                <w:t>http://znanium.com/catalog.php?bookinfo=520105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Яковлев, Б. И.</w:t>
            </w:r>
            <w:r w:rsidRPr="00552965">
              <w:t xml:space="preserve"> Организация производства и предпринимательство в АПК </w:t>
            </w:r>
            <w:r>
              <w:rPr>
                <w:bCs/>
              </w:rPr>
              <w:t xml:space="preserve">[Текст] </w:t>
            </w:r>
            <w:r w:rsidRPr="00552965">
              <w:t xml:space="preserve"> : учебник / Б. И. Яковлев, В. Б. Яковлев. - М. : КолосС, 2004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2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D20" w:rsidRDefault="003E12ED" w:rsidP="000D5FB4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167D20">
              <w:rPr>
                <w:rFonts w:ascii="Times New Roman" w:hAnsi="Times New Roman" w:cs="Times New Roman"/>
                <w:sz w:val="24"/>
                <w:szCs w:val="24"/>
              </w:rPr>
              <w:t xml:space="preserve"> и менеджмент [Текст] : учебник / [Ф. К. Шакиров и др.] ; под ред. Ф. К. Шакирова, Ю. Б. Королева. - М. : КолосС, 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B4E44" w:rsidRDefault="00F67171" w:rsidP="000D5FB4">
            <w:pPr>
              <w:jc w:val="both"/>
            </w:pPr>
            <w:hyperlink r:id="rId389" w:anchor="none" w:history="1">
              <w:r w:rsidR="003E12ED" w:rsidRPr="003B3ACE">
                <w:t>Туровец</w:t>
              </w:r>
              <w:r w:rsidR="003E12ED">
                <w:t>,</w:t>
              </w:r>
              <w:r w:rsidR="003E12ED" w:rsidRPr="003B3ACE">
                <w:t> О. Г.</w:t>
              </w:r>
            </w:hyperlink>
            <w:r w:rsidR="003E12ED">
              <w:t xml:space="preserve"> Организация производства и управление предприятием </w:t>
            </w:r>
            <w:r w:rsidR="003E12ED" w:rsidRPr="00E35C02">
              <w:t>[</w:t>
            </w:r>
            <w:r w:rsidR="003E12ED">
              <w:t>Электронный ресурс</w:t>
            </w:r>
            <w:r w:rsidR="003E12ED" w:rsidRPr="00E35C02">
              <w:t>]</w:t>
            </w:r>
            <w:r w:rsidR="003E12ED">
              <w:t xml:space="preserve">: учебник / О.Г. Туровец, В.Б.Родионов и др.; Под ред. О.Г.Туровца - 3-e изд. - М.: НИЦ ИНФРА-М, 2015. - 506 с.–Режим доступа: </w:t>
            </w:r>
            <w:hyperlink r:id="rId390" w:history="1">
              <w:r w:rsidR="003E12ED" w:rsidRPr="00747722">
                <w:rPr>
                  <w:rStyle w:val="a4"/>
                </w:rPr>
                <w:t>http://znanium.com/catalog.php?bookinfo=472411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35C02" w:rsidRDefault="003E12ED" w:rsidP="000D5FB4">
            <w:pPr>
              <w:jc w:val="both"/>
            </w:pPr>
            <w:r w:rsidRPr="00E35C02">
              <w:t>Бухалков М. И.</w:t>
            </w:r>
            <w:r>
              <w:t xml:space="preserve"> Организация и нормирование труда </w:t>
            </w:r>
            <w:r w:rsidRPr="00E35C02">
              <w:t>[</w:t>
            </w:r>
            <w:r>
              <w:t>Электронный ресурс</w:t>
            </w:r>
            <w:r w:rsidRPr="00E35C02">
              <w:t>]</w:t>
            </w:r>
            <w:r>
              <w:t>: учебник для вузов / М.И. Бухалков. - 4-e изд., испр. и доп. - М.: НИЦ ИНФРА-М, 2013. - 380 с.</w:t>
            </w:r>
            <w:r w:rsidRPr="00787EE0">
              <w:t xml:space="preserve"> – Режим доступа:</w:t>
            </w:r>
            <w:r>
              <w:t xml:space="preserve"> </w:t>
            </w:r>
            <w:hyperlink r:id="rId391" w:history="1">
              <w:r w:rsidRPr="006E13B1">
                <w:rPr>
                  <w:rStyle w:val="a4"/>
                </w:rPr>
                <w:t>http://www.znanium.com/bookread.php?book=405732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46B6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820BE" w:rsidRDefault="003E12ED" w:rsidP="000D5FB4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,</w:t>
            </w:r>
            <w:r w:rsidRPr="008820BE">
              <w:rPr>
                <w:sz w:val="24"/>
                <w:szCs w:val="24"/>
              </w:rPr>
              <w:t xml:space="preserve"> нормированию и оплате труда на предприятиях АПК [Текст] : учеб. пособие для студ. вузов по спец. 060800 "Экономика и управление на предприятии АПК" / Ю. Н. Шумаков [и др.] ; под ред. Ю. Н. Шумакова. - М. : КолосС, 2005. - 1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3804" w:rsidRDefault="003E12ED" w:rsidP="000D5FB4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3804">
              <w:rPr>
                <w:sz w:val="28"/>
                <w:szCs w:val="28"/>
              </w:rPr>
              <w:t>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820BE" w:rsidRDefault="003E12ED" w:rsidP="000D5FB4">
            <w:pPr>
              <w:pStyle w:val="3"/>
              <w:spacing w:after="0" w:line="235" w:lineRule="auto"/>
              <w:jc w:val="both"/>
              <w:rPr>
                <w:sz w:val="24"/>
                <w:szCs w:val="24"/>
              </w:rPr>
            </w:pPr>
            <w:r w:rsidRPr="008820BE">
              <w:rPr>
                <w:bCs/>
                <w:sz w:val="24"/>
                <w:szCs w:val="24"/>
              </w:rPr>
              <w:t>Практикум по организации</w:t>
            </w:r>
            <w:r w:rsidRPr="008820BE">
              <w:rPr>
                <w:sz w:val="24"/>
                <w:szCs w:val="24"/>
              </w:rPr>
              <w:t xml:space="preserve">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3804" w:rsidRDefault="003E12ED" w:rsidP="000D5FB4">
            <w:pPr>
              <w:pStyle w:val="3"/>
              <w:spacing w:after="0" w:line="235" w:lineRule="auto"/>
              <w:jc w:val="center"/>
              <w:rPr>
                <w:sz w:val="28"/>
                <w:szCs w:val="28"/>
              </w:rPr>
            </w:pPr>
            <w:r w:rsidRPr="000D3804">
              <w:rPr>
                <w:sz w:val="28"/>
                <w:szCs w:val="28"/>
              </w:rPr>
              <w:t>4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108AE">
              <w:rPr>
                <w:bCs/>
              </w:rPr>
              <w:t>Грядов С. И.</w:t>
            </w:r>
            <w:r w:rsidRPr="00552965">
              <w:t xml:space="preserve"> Теория предпринимательства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И. Грядов ; Международная ассоциация "Агрообразование". - М. : КолосС, 200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971" w:rsidRDefault="003E12ED" w:rsidP="000D5FB4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ценка и материальное стимулирование сельскохозяйственного труда</w:t>
            </w:r>
            <w:r w:rsidRPr="00232971">
              <w:t xml:space="preserve"> [Текст] / Р. Н. Сайра</w:t>
            </w:r>
            <w:r>
              <w:t xml:space="preserve"> Сайранов Р. Н. Коноплянник Т. М Пашуто В. П.</w:t>
            </w:r>
            <w:r w:rsidRPr="00232971">
              <w:t>нов ; МСХ РФ, Башкирский ГАУ. - Уфа : Мир печати, 2012. - 22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971" w:rsidRDefault="003E12ED" w:rsidP="000D5FB4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</w:t>
            </w:r>
            <w:r w:rsidRPr="00232971">
              <w:rPr>
                <w:rStyle w:val="a3"/>
                <w:b w:val="0"/>
              </w:rPr>
              <w:t>Организация премирования в системе материального стимулирования сельскохозяйственного труда</w:t>
            </w:r>
            <w:r w:rsidRPr="00232971">
              <w:rPr>
                <w:b/>
              </w:rPr>
              <w:t xml:space="preserve"> </w:t>
            </w:r>
            <w:r w:rsidRPr="00232971">
              <w:t>[Текст] / Р. Н. Сайранов, Т. В. Вострецова. - Уфа : Башкирский ГАУ, 2012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F67171" w:rsidP="000D5FB4">
            <w:pPr>
              <w:autoSpaceDE w:val="0"/>
              <w:autoSpaceDN w:val="0"/>
              <w:adjustRightInd w:val="0"/>
              <w:jc w:val="both"/>
            </w:pPr>
            <w:hyperlink r:id="rId392" w:history="1">
              <w:r w:rsidR="003E12ED" w:rsidRPr="005D3FF1">
                <w:t>Сайранов, Р. Н.</w:t>
              </w:r>
            </w:hyperlink>
            <w:r w:rsidR="003E12ED" w:rsidRPr="005D3FF1">
              <w:t> Организация премирования в системе материального стимулирования сельскохозяйственного труда [Электронный ресурс] : [научно-методические рекомендации] / Р. Н. Сайранов, Т. В. Вострецова. - Уфа : [Башкирский ГАУ], 2012. - 164 с. – Режим доступа</w:t>
            </w:r>
            <w:r w:rsidR="003E12ED" w:rsidRPr="005D3FF1">
              <w:rPr>
                <w:rStyle w:val="a4"/>
              </w:rPr>
              <w:t>:  </w:t>
            </w:r>
            <w:hyperlink r:id="rId393" w:tgtFrame="_blank" w:history="1">
              <w:r w:rsidR="003E12ED" w:rsidRPr="005D3FF1">
                <w:rPr>
                  <w:rStyle w:val="a4"/>
                </w:rPr>
                <w:t>http://biblio.bsau.ru/metodic/212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46B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46B6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3FF1" w:rsidRDefault="003E12ED" w:rsidP="000D5FB4">
            <w:pPr>
              <w:jc w:val="both"/>
            </w:pPr>
            <w:r w:rsidRPr="005D3FF1">
              <w:rPr>
                <w:bCs/>
              </w:rPr>
              <w:t>Сайранов, Р. Н.</w:t>
            </w:r>
            <w:r w:rsidRPr="005D3FF1">
              <w:t xml:space="preserve"> Оценка и материальное стимулирование сельскохозяйственного труда [Электронный ресурс] : [монография] / Р. Н. Сайранов, А. Р. Зидымаков, Т. В. Вострецова. - Уфа : [Мир печати], 2012. - 223 с. – Режим доступа: </w:t>
            </w:r>
            <w:hyperlink r:id="rId394" w:history="1">
              <w:r w:rsidRPr="005D3FF1">
                <w:rPr>
                  <w:rStyle w:val="a4"/>
                </w:rPr>
                <w:t>http://biblio.bsau.ru/metodic/21210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971" w:rsidRDefault="003E12ED" w:rsidP="000D5FB4">
            <w:pPr>
              <w:jc w:val="both"/>
            </w:pPr>
            <w:r w:rsidRPr="00232971">
              <w:rPr>
                <w:bCs/>
              </w:rPr>
              <w:t>Сайранов, Р. Н.</w:t>
            </w:r>
            <w:r w:rsidRPr="00232971">
              <w:t xml:space="preserve"> Тарификация работ и работников в сельском хозяйстве [Электронный ресурс] : [учебно-методическое издание] : рекомендовано МСХ РБ / Р. Н. Сайранов, А. Р. Зидымаков, Т. В. Вострецова ; [под ред. Р. Н. Сайранова] ; М-во сел. хоз-ва РФ, Башкирский ГАУ. - 2-е изд., перераб. и доп. - Уфа : [Башкирский ГАУ], 2011. - 167 с. </w:t>
            </w:r>
            <w:r w:rsidRPr="005D3FF1">
              <w:t xml:space="preserve">– Режим доступа: </w:t>
            </w:r>
            <w:hyperlink r:id="rId395" w:history="1">
              <w:r w:rsidRPr="005D3FF1">
                <w:rPr>
                  <w:rStyle w:val="a4"/>
                </w:rPr>
                <w:t>http://biblio.bsau.ru/metodic/11446.doc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5A3B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E4318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971" w:rsidRDefault="003E12ED" w:rsidP="000D5FB4">
            <w:pPr>
              <w:jc w:val="center"/>
              <w:rPr>
                <w:bCs/>
              </w:rPr>
            </w:pPr>
            <w:r w:rsidRPr="00A34A16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F5A3B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Кормопроиз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B32EB" w:rsidRDefault="003E12ED" w:rsidP="000D5FB4">
            <w:pPr>
              <w:jc w:val="both"/>
              <w:rPr>
                <w:rFonts w:ascii="Arial" w:hAnsi="Arial" w:cs="Arial"/>
              </w:rPr>
            </w:pPr>
            <w:r w:rsidRPr="005B32EB">
              <w:t xml:space="preserve">Коломейченко, В. В. Кормопроизводство [Текст] : учебник для подготовки бакалавров по направлению «Агрохимия и агропочвоведение», «Агрономия» / В. В. </w:t>
            </w:r>
            <w:r>
              <w:t>Коломейченко. - Санкт-Петербург</w:t>
            </w:r>
            <w:r w:rsidRPr="005B32EB">
              <w:t>; Москва ; Краснодар : Лань, 2015. - 656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B32EB" w:rsidRDefault="003E12ED" w:rsidP="000D5FB4">
            <w:pPr>
              <w:jc w:val="both"/>
            </w:pPr>
            <w:r>
              <w:t>Коломейченко В.В.</w:t>
            </w:r>
            <w:r w:rsidRPr="005B32EB">
              <w:t xml:space="preserve"> Кормопроизводство</w:t>
            </w:r>
            <w:r>
              <w:t xml:space="preserve"> </w:t>
            </w:r>
            <w:r>
              <w:rPr>
                <w:rStyle w:val="value"/>
              </w:rPr>
              <w:t>[Электронный ресурс]:</w:t>
            </w:r>
            <w:r w:rsidRPr="005B32EB">
              <w:t xml:space="preserve"> учебник» / В. В. </w:t>
            </w:r>
            <w:r>
              <w:t>Коломейченко. - Санкт-Петербург; Москва; Краснодар</w:t>
            </w:r>
            <w:r w:rsidRPr="005B32EB">
              <w:t>: Лань, 2015. - 656 с.</w:t>
            </w:r>
            <w:r>
              <w:rPr>
                <w:rStyle w:val="value"/>
              </w:rPr>
              <w:t xml:space="preserve"> – Режим доступа: </w:t>
            </w:r>
            <w:hyperlink r:id="rId396" w:history="1">
              <w:r w:rsidRPr="00D07DB0">
                <w:rPr>
                  <w:rStyle w:val="a4"/>
                </w:rPr>
                <w:t>http://e.lanbook.com/books/element.php?pl1_id=56161</w:t>
              </w:r>
            </w:hyperlink>
            <w:r>
              <w:rPr>
                <w:rStyle w:val="value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B32EB" w:rsidRDefault="003E12ED" w:rsidP="000D5FB4">
            <w:pPr>
              <w:jc w:val="both"/>
            </w:pPr>
            <w:r w:rsidRPr="008A0C36">
              <w:t>Михалев, С. С. Кормопроизводство [Текст] : учебное пособие для подготовки бакалавров, обучающихся по направлению 35.03.04 (110400) "Агрономия" / С. С. Михалев, Н. Н. Лазарев. - Москва : ИНФРА-М, 2017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B32EB" w:rsidRDefault="003E12ED" w:rsidP="000D5FB4">
            <w:pPr>
              <w:jc w:val="both"/>
            </w:pPr>
            <w:r>
              <w:rPr>
                <w:rStyle w:val="value"/>
              </w:rPr>
              <w:t>Парахин,, Н.В.</w:t>
            </w:r>
            <w:r>
              <w:t xml:space="preserve"> </w:t>
            </w:r>
            <w:r>
              <w:rPr>
                <w:rStyle w:val="value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КолосС, 2006. – Режим доступа:  </w:t>
            </w:r>
            <w:hyperlink r:id="rId397" w:history="1">
              <w:r w:rsidRPr="00D07DB0">
                <w:rPr>
                  <w:rStyle w:val="a4"/>
                </w:rPr>
                <w:t>http://www.studentlibrary.ru/book/ISBN5953203667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[Н. В. Парахин [и др.]] ; Международная асс</w:t>
            </w:r>
            <w:r>
              <w:t xml:space="preserve">оциация </w:t>
            </w:r>
            <w:r>
              <w:lastRenderedPageBreak/>
              <w:t>"Агрообразование". - М.</w:t>
            </w:r>
            <w:r w:rsidRPr="00552965">
              <w:t>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lastRenderedPageBreak/>
              <w:t>1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jc w:val="both"/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Многолетние кормовые растен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пособие / С. Н. Надежкин. - Уфа: БГАУ, 2000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277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Кормопроизводство</w:t>
            </w:r>
            <w:r w:rsidRPr="00552965"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[А. А. Шелюто и др.] ; под ред. А. А.  Шелюто. - Минск : ИВЦ Минфина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jc w:val="both"/>
              <w:rPr>
                <w:bCs/>
              </w:rPr>
            </w:pPr>
            <w:r w:rsidRPr="00E108AE">
              <w:rPr>
                <w:bCs/>
              </w:rPr>
              <w:t>Надежкин С. Н.</w:t>
            </w:r>
            <w:r w:rsidRPr="00552965">
              <w:t xml:space="preserve"> Способы заготовки и качественная оценка кормов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Надежкин С.Н.</w:t>
            </w:r>
            <w:r w:rsidRPr="00552965">
              <w:t xml:space="preserve"> Практикум по кормопроизводству с основами тестового контроля знаний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С. Н. Надежкин. - М.: Мир, 200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2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552965">
              <w:t>Надежкин</w:t>
            </w:r>
            <w:r w:rsidRPr="00E108AE">
              <w:rPr>
                <w:bCs/>
              </w:rPr>
              <w:t>, С. Н.</w:t>
            </w:r>
            <w:r w:rsidRPr="00552965">
              <w:t xml:space="preserve"> Практикум по полевому кормопроизводству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jc w:val="both"/>
            </w:pPr>
            <w:r w:rsidRPr="00552965">
              <w:t xml:space="preserve">Лепкович И.П. Современное луговодство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. – Спб., ПРОФИ-ИНФОРМ, 2005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552965"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6395A" w:rsidRDefault="00F67171" w:rsidP="000D5FB4">
            <w:pPr>
              <w:jc w:val="both"/>
            </w:pPr>
            <w:hyperlink r:id="rId398" w:history="1">
              <w:r w:rsidR="003E12ED" w:rsidRPr="00C6395A">
                <w:t>Луговое и полевое кормопроизводство</w:t>
              </w:r>
              <w:r w:rsidR="003E12ED">
                <w:t xml:space="preserve"> [Электронный ресурс]</w:t>
              </w:r>
              <w:r w:rsidR="003E12ED" w:rsidRPr="00C6395A">
                <w:t>: учебно</w:t>
              </w:r>
              <w:r w:rsidR="003E12ED">
                <w:t>е</w:t>
              </w:r>
              <w:r w:rsidR="003E12ED" w:rsidRPr="00C6395A">
                <w:t xml:space="preserve"> пособи</w:t>
              </w:r>
              <w:r w:rsidR="003E12ED">
                <w:t>е</w:t>
              </w:r>
              <w:r w:rsidR="003E12ED" w:rsidRPr="00C6395A">
                <w:t xml:space="preserve"> для студентов агрономических специальностей</w:t>
              </w:r>
              <w:r w:rsidR="003E12ED">
                <w:t xml:space="preserve">: </w:t>
              </w:r>
              <w:r w:rsidR="003E12ED" w:rsidRPr="00C6395A">
                <w:t>практикум</w:t>
              </w:r>
              <w:r w:rsidR="003E12ED">
                <w:t xml:space="preserve"> </w:t>
              </w:r>
            </w:hyperlink>
            <w:r w:rsidR="003E12ED">
              <w:t>/ А. С. Г</w:t>
            </w:r>
            <w:r w:rsidR="003E12ED" w:rsidRPr="00C6395A">
              <w:t>олубь</w:t>
            </w:r>
            <w:r w:rsidR="003E12ED">
              <w:t xml:space="preserve"> и [др.].- </w:t>
            </w:r>
            <w:r w:rsidR="003E12ED" w:rsidRPr="00C6395A">
              <w:t>Ставрополь</w:t>
            </w:r>
            <w:r w:rsidR="003E12ED">
              <w:t xml:space="preserve">: АГРУС, </w:t>
            </w:r>
            <w:r w:rsidR="003E12ED" w:rsidRPr="00C6395A">
              <w:t>2014</w:t>
            </w:r>
            <w:r w:rsidR="003E12ED">
              <w:t>. -</w:t>
            </w:r>
          </w:p>
          <w:p w:rsidR="003E12ED" w:rsidRPr="00552965" w:rsidRDefault="003E12ED" w:rsidP="000D5FB4">
            <w:pPr>
              <w:jc w:val="both"/>
            </w:pPr>
            <w:r w:rsidRPr="00C6395A">
              <w:t>157 с.</w:t>
            </w:r>
            <w:r>
              <w:t xml:space="preserve"> – Режим доступа: </w:t>
            </w:r>
            <w:hyperlink r:id="rId399" w:history="1">
              <w:r w:rsidRPr="008F52D2">
                <w:rPr>
                  <w:rStyle w:val="a4"/>
                </w:rPr>
                <w:t>http://e.lanbook.com/view/book/45723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400" w:history="1">
              <w:r w:rsidR="003E12ED" w:rsidRPr="005D3FF1">
                <w:t>Надежкин, С. Н.</w:t>
              </w:r>
            </w:hyperlink>
            <w:r w:rsidR="003E12ED" w:rsidRPr="005D3FF1">
              <w:t> Клевер [Электронный ресурс] : [электронный учебник] / С. Н. Надежкин, И. Ю. Кузнецов, Х. М. Баймиев ; Башкирский ГАУ. -  [Б. м. : б. и.], Б. г. – Режим доступа:</w:t>
            </w:r>
            <w:r w:rsidR="003E12ED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401" w:tgtFrame="_blank" w:history="1">
              <w:r w:rsidR="003E12ED" w:rsidRPr="005D3FF1">
                <w:rPr>
                  <w:rStyle w:val="a4"/>
                </w:rPr>
                <w:t>http://biblio.bsau.ru/metodic/101370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402" w:history="1">
              <w:r w:rsidR="003E12ED" w:rsidRPr="005D3FF1">
                <w:t>Надежкин, С. Н.</w:t>
              </w:r>
            </w:hyperlink>
            <w:r w:rsidR="003E12ED" w:rsidRPr="005D3FF1">
              <w:t> Многолетние кормовы</w:t>
            </w:r>
            <w:r w:rsidR="003E12ED">
              <w:t>е растения [Электронный ресурс]</w:t>
            </w:r>
            <w:r w:rsidR="003E12ED" w:rsidRPr="005D3FF1">
              <w:t>: [электронный учебник] / С. Н. Надежкин, И. Ю. Кузнецов ; Башки</w:t>
            </w:r>
            <w:r w:rsidR="003E12ED">
              <w:t xml:space="preserve">рский ГАУ. - [Б. м. </w:t>
            </w:r>
            <w:r w:rsidR="003E12ED" w:rsidRPr="005D3FF1">
              <w:t>: б. и.], Б. г. – Режим доступа:</w:t>
            </w:r>
            <w:r w:rsidR="003E12ED" w:rsidRPr="005D3FF1">
              <w:rPr>
                <w:rStyle w:val="a4"/>
              </w:rPr>
              <w:t> </w:t>
            </w:r>
            <w:hyperlink r:id="rId403" w:tgtFrame="_blank" w:history="1">
              <w:r w:rsidR="003E12ED" w:rsidRPr="005D3FF1">
                <w:rPr>
                  <w:rStyle w:val="a4"/>
                </w:rPr>
                <w:t>http://biblio.bsau.ru/metodic/101372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F67171" w:rsidP="000D5FB4">
            <w:pPr>
              <w:jc w:val="both"/>
            </w:pPr>
            <w:hyperlink r:id="rId404" w:history="1">
              <w:r w:rsidR="003E12ED" w:rsidRPr="005D3FF1">
                <w:t>Надежкин, С. Н.</w:t>
              </w:r>
            </w:hyperlink>
            <w:r w:rsidR="003E12ED" w:rsidRPr="005D3FF1">
              <w:t xml:space="preserve"> Козлятник восточный [Электронный ресурс] : [учебное пособие] / С. Н. Надежкин, И. Ю. К</w:t>
            </w:r>
            <w:r w:rsidR="003E12ED">
              <w:t>узнецов ; Башкирский ГАУ. - Уфа</w:t>
            </w:r>
            <w:r w:rsidR="003E12ED" w:rsidRPr="005D3FF1">
              <w:t>: [б. и.], 2007. -</w:t>
            </w:r>
            <w:r w:rsidR="003E12ED" w:rsidRPr="005D3FF1">
              <w:br/>
            </w:r>
            <w:r w:rsidR="003E12ED" w:rsidRPr="005D3FF1">
              <w:rPr>
                <w:bCs/>
              </w:rPr>
              <w:t>Режим доступа:</w:t>
            </w:r>
            <w:r w:rsidR="003E12ED" w:rsidRPr="005D3FF1"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  <w:hyperlink r:id="rId405" w:tgtFrame="_blank" w:history="1">
              <w:r w:rsidR="003E12ED" w:rsidRPr="005D3FF1">
                <w:rPr>
                  <w:rStyle w:val="a4"/>
                </w:rPr>
                <w:t>http://biblio.bsau.ru/metodic/10137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9405A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F67171" w:rsidP="000D5FB4">
            <w:pPr>
              <w:jc w:val="both"/>
            </w:pPr>
            <w:hyperlink r:id="rId406" w:anchor="none" w:history="1">
              <w:r w:rsidR="003E12ED" w:rsidRPr="00C52956">
                <w:t>Михалев</w:t>
              </w:r>
              <w:r w:rsidR="003E12ED">
                <w:t>,</w:t>
              </w:r>
              <w:r w:rsidR="003E12ED" w:rsidRPr="00C52956">
                <w:t> С. С.</w:t>
              </w:r>
            </w:hyperlink>
            <w:r w:rsidR="003E12ED">
              <w:t xml:space="preserve"> Кормопроизводство с основами земледелия </w:t>
            </w:r>
            <w:r w:rsidR="003E12ED" w:rsidRPr="005D3FF1">
              <w:t>[Электронный ресурс]</w:t>
            </w:r>
            <w:r w:rsidR="003E12ED">
              <w:t xml:space="preserve">: учебник / С.С. Михалев, Н.Ф. Хохлов, Н.Н. Лазарев. - М.: НИЦ ИНФРА-М, 2015. - 352 с.- Режим доступа: </w:t>
            </w:r>
            <w:hyperlink r:id="rId407" w:history="1">
              <w:r w:rsidR="003E12ED" w:rsidRPr="003E4C80">
                <w:rPr>
                  <w:rStyle w:val="a4"/>
                </w:rPr>
                <w:t>http://znanium.com/catalog.php?bookinfo=478433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2. </w:t>
            </w:r>
            <w:r w:rsidRPr="00FA391D">
              <w:t xml:space="preserve">Сельскохозяйственная </w:t>
            </w:r>
            <w:r>
              <w:t>биотехнология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F05CD" w:rsidRDefault="003E12ED" w:rsidP="000D5FB4">
            <w:pPr>
              <w:jc w:val="both"/>
            </w:pPr>
            <w:r w:rsidRPr="008F05CD">
              <w:t xml:space="preserve">Егорова, Т. А. Основы биотехнологии [Текст] : учеб. пособие для студ. вузов, обуч. по спец. "Биология" / Т. А. Егорова, С. М. Клунова, Е. А. Живухина. - М. : Академия, 2003, 2005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4CBF" w:rsidRDefault="003E12ED" w:rsidP="000D5FB4">
            <w:pPr>
              <w:jc w:val="both"/>
            </w:pPr>
            <w:r w:rsidRPr="006D4CBF">
              <w:t>Сельскохозяйственная биотехнология 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D4CBF" w:rsidRDefault="003E12ED" w:rsidP="000D5FB4">
            <w:pPr>
              <w:jc w:val="both"/>
            </w:pPr>
            <w:r w:rsidRPr="006D4CBF">
              <w:t>Сельскохозяйственная биотехнология [Текст] : учебник для студ. вузов, обуч. по с.-х., естественнонаучным и пед. спец., и магистерским программам / В. С. Шевелуха, Е. А. Калашникова, С. В. Дегтярев [и др.]. - М. : Высш. шк., 1998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 w:rsidRPr="004B4943">
              <w:t>Физиология и биохимия сельскохозяйственных растений [Текст] : учебник для студ. вузов, обуч. по агрономическим спец. / Н. Н. Третьяков [и др.] ; под ред. Н. Н. Третьякова. - 2-е изд., перераб. и доп. - М. : КолосС, 2005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C1A6B" w:rsidRDefault="003E12ED" w:rsidP="000D5FB4">
            <w:pPr>
              <w:pStyle w:val="Default"/>
              <w:rPr>
                <w:sz w:val="16"/>
                <w:szCs w:val="16"/>
              </w:rPr>
            </w:pPr>
            <w:r w:rsidRPr="00EC1A6B">
              <w:rPr>
                <w:sz w:val="16"/>
                <w:szCs w:val="16"/>
              </w:rPr>
              <w:t>б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B4943" w:rsidRDefault="003E12ED" w:rsidP="000D5FB4">
            <w:pPr>
              <w:jc w:val="both"/>
            </w:pPr>
            <w:r>
              <w:t>Клунова, С. М. Биотехнология [Текст] : учебник для студентов вузов, обучающихся по специальности "Биология" : рек. УМО по образованию / С. М. Клунова, Т. А. Егорова, Е. А. Живухина. - М. : Академия, 2010. - 25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C1A6B" w:rsidRDefault="003E12ED" w:rsidP="000D5FB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 w:rsidRPr="00FD4CA5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1. Плодо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>
              <w:t>Плодоводство [Текст]</w:t>
            </w:r>
            <w:r w:rsidRPr="00BB2A04">
              <w:t>: учебник для студ. вузов, обучающихся по направлениям "Агрохимия и агропочвоведение", "Агрономия", "Садоводство" : допущено МСХ РФ / [Ю. В. Трунов и др.] ; под ред.: Ю</w:t>
            </w:r>
            <w:r>
              <w:t>. В. Трунова, Е. Г. Самощенкова</w:t>
            </w:r>
            <w:r w:rsidRPr="00BB2A04">
              <w:t>. - М. : КолосС, 2012. - 41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EB7134">
              <w:t>Плодоводство</w:t>
            </w:r>
            <w:r>
              <w:t xml:space="preserve"> [Электронный ресурс] </w:t>
            </w:r>
            <w:r w:rsidRPr="00BB2A04">
              <w:t>учебник для студ. вузов, обучающихся по направлениям "Агрохимия и агропочвоведение", "Агрономия", "Садоводство" : допущено МСХ РФ / [Ю. В. Трунов и др.] ; под ред.: Ю. В. Трунова, Е. Г. Самощенкова</w:t>
            </w:r>
            <w:r w:rsidRPr="00EB7134">
              <w:t>. - М.: КолосС, 2012. - 415 с.</w:t>
            </w:r>
            <w:r>
              <w:t xml:space="preserve"> – Режим доступа: </w:t>
            </w:r>
            <w:hyperlink r:id="rId408" w:history="1">
              <w:r w:rsidRPr="00865C33">
                <w:rPr>
                  <w:rStyle w:val="a4"/>
                </w:rPr>
                <w:t>http://www.studentlibrary.ru/book/ISBN9785953208338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BB2A04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6110C" w:rsidRDefault="003E12ED" w:rsidP="000D5FB4">
            <w:pPr>
              <w:jc w:val="both"/>
            </w:pPr>
            <w:r w:rsidRPr="0036110C">
              <w:t>Кривко, Н.</w:t>
            </w:r>
            <w:r>
              <w:t xml:space="preserve"> </w:t>
            </w:r>
            <w:r w:rsidRPr="0036110C">
              <w:t xml:space="preserve">П. Плодоводство </w:t>
            </w:r>
            <w:r w:rsidRPr="001A0982">
              <w:t xml:space="preserve">[Электронный ресурс] </w:t>
            </w:r>
            <w:r>
              <w:t>: учебное пособие для студентов высших аграрных учеб. заведений обуч. по направлению «Садоводство»</w:t>
            </w:r>
            <w:r w:rsidRPr="0036110C">
              <w:t>/ Н.П. Кривко, Е.В. Агафонов, В.В. Чулков, В.В. Турчин. — СПб. : Лань, 2014.— 440 с.</w:t>
            </w:r>
            <w:r>
              <w:t xml:space="preserve"> – Режим доступа: </w:t>
            </w:r>
            <w:hyperlink r:id="rId409" w:history="1">
              <w:r w:rsidRPr="00B55937">
                <w:rPr>
                  <w:rStyle w:val="a4"/>
                </w:rPr>
                <w:t>http://e.lanbook.com/view/book/51724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840A4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410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>Практикум по плодоводству [Текст] : учеб. пособие для студ. средних спец. учеб. заведений по спец. 3102 "Агрономия" / Ю. В. Трунов [и др.] ; под ред. Ю. В. Трунова. - М. : КолосС, 2006. - 20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>
              <w:t>3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 w:rsidRPr="00BB2A04">
              <w:t xml:space="preserve">Айтжанова, С. Д. </w:t>
            </w:r>
            <w:r w:rsidRPr="00BB2A04">
              <w:rPr>
                <w:bCs/>
              </w:rPr>
              <w:t>Плодоводство</w:t>
            </w:r>
            <w:r w:rsidRPr="00BB2A04">
              <w:t xml:space="preserve"> [Текст] : учеб. пособие для студ., обуч. по агр. спец. : рек. УМО по образованию / С. Д. Айтжанова. - Ростов н/Д : Феникс, 2006. - 3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5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A4CCD" w:rsidRDefault="003E12ED" w:rsidP="000D5FB4">
            <w:pPr>
              <w:jc w:val="both"/>
              <w:rPr>
                <w:rFonts w:ascii="Arial" w:hAnsi="Arial" w:cs="Arial"/>
              </w:rPr>
            </w:pPr>
            <w:r w:rsidRPr="00AA4CCD">
              <w:rPr>
                <w:bCs/>
              </w:rPr>
              <w:t>Ежов, Л. А.</w:t>
            </w:r>
            <w:r w:rsidRPr="00AA4CCD">
              <w:rPr>
                <w:b/>
              </w:rPr>
              <w:t xml:space="preserve"> </w:t>
            </w:r>
            <w:r w:rsidRPr="00AA4CCD">
              <w:rPr>
                <w:bCs/>
              </w:rPr>
              <w:t>Практикум по плодоводству [Текст] : учеб. пособие для студ. высших с-х. учебных заведений по агрономическим спец. / Л. А. Ежов ; МСХ РФ, Федеральное агентство по сельскому хозяйству, Пермская ГСХА им. акад. Д. Н. Прянишникова, Эколого-агрономический институт. - 3-е изд., пер. и доп. - Пермь : ПГСХА, 2005. - 2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>
              <w:t>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AA4CCD">
              <w:rPr>
                <w:bCs/>
              </w:rPr>
              <w:t>Плодоводство [Текст] : учебник для студ. вузов по спец. 310300 "Плодоовощеводство и виноградарство" / В. А. Потапов, В. В. Фаустов, Ф. Н. Пильщиков [и др.]. - М. : Колос, 2000. - 4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2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 w:rsidRPr="00BB2A04">
              <w:t xml:space="preserve">Куренной, Н. М. Плодоводство [Текст] : по агр.и экон.спец. / Н. М. Куренной, В. Ф. Колтунов, В. И. Черепахин. - М. : Агропромиздат, 1985. - 39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1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 w:rsidRPr="00BB2A04">
              <w:t xml:space="preserve">Черепахин, В. И. Плодоводство [Текст] : учебник по экон. спец. сел. хоз-ва / В. И. </w:t>
            </w:r>
            <w:r w:rsidRPr="00BB2A04">
              <w:rPr>
                <w:bCs/>
              </w:rPr>
              <w:t>Черепахин, В. И.</w:t>
            </w:r>
            <w:r w:rsidRPr="00BB2A04">
              <w:t xml:space="preserve"> Бабук, Г. К. Карпенчук. - М. : Агропромиздат, 1991. - 27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pPr>
              <w:jc w:val="both"/>
            </w:pPr>
            <w:r w:rsidRPr="00BB2A04">
              <w:t>Плодоводство [Текст] : учебное пособие для студентов высших аграрных учебных заведений, обучающихся по направлению "Садоводство" / [Н. П. Кривко и др.] ; под ред. Н. П. Кривко. - Санкт-Петербург ; Москва ; Краснодар : Лань, 2014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  <w:rPr>
                <w:bCs/>
              </w:rPr>
            </w:pPr>
            <w:r w:rsidRPr="006B79B2">
              <w:t>Практикум по плодоводству [Текст] : учеб. пособие для студ. средних спец. учеб. заведений, обуч. по спец. "Агрономия" (спец. "Плодоовощеводство") / В. А. Потапов, А. С. Ульянищев, Н. П. Гладышев [и др.]. - М. : Колос, 1996. - 23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2. Овощеводство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>Овощеводство [Текст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411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>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412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5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F67171" w:rsidP="000D5FB4">
            <w:pPr>
              <w:jc w:val="both"/>
            </w:pPr>
            <w:hyperlink r:id="rId413" w:anchor="none" w:history="1">
              <w:r w:rsidR="003E12ED" w:rsidRPr="00A519C7">
                <w:t>Старцев В. И.</w:t>
              </w:r>
            </w:hyperlink>
            <w:r w:rsidR="003E12ED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3E12ED">
              <w:t xml:space="preserve"> </w:t>
            </w:r>
            <w:r w:rsidR="003E12ED" w:rsidRPr="00A519C7">
              <w:t xml:space="preserve">- Режим доступа: </w:t>
            </w:r>
            <w:r w:rsidR="003E12ED">
              <w:t xml:space="preserve"> </w:t>
            </w:r>
            <w:r w:rsidR="003E12ED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14" w:history="1">
              <w:r w:rsidR="003E12ED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3E12ED" w:rsidRPr="00A519C7">
              <w:t xml:space="preserve"> </w:t>
            </w:r>
            <w:r w:rsidR="003E12ED" w:rsidRPr="00A519C7">
              <w:rPr>
                <w:bCs/>
              </w:rPr>
              <w:t>Овощеводство</w:t>
            </w:r>
            <w:r w:rsidR="003E12ED" w:rsidRPr="00A519C7">
              <w:t xml:space="preserve"> защищенн</w:t>
            </w:r>
            <w:r w:rsidR="003E12ED">
              <w:t>ого грунта [Электронный ресурс]</w:t>
            </w:r>
            <w:r w:rsidR="003E12ED" w:rsidRPr="00A519C7">
              <w:t xml:space="preserve">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415" w:tgtFrame="_blank" w:history="1">
              <w:r w:rsidR="003E12ED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</w:t>
            </w:r>
            <w:r w:rsidRPr="00E46132">
              <w:rPr>
                <w:bCs/>
              </w:rPr>
              <w:lastRenderedPageBreak/>
              <w:t xml:space="preserve">пособие / В.В. Ивенин, А.В. Ивенин. — Электрон. дан. — СПб. : Лань, 2015. — 334 с. — Режим доступа: </w:t>
            </w:r>
            <w:hyperlink r:id="rId416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417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577F6" w:rsidRDefault="003E12ED" w:rsidP="000D5FB4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18" w:history="1">
              <w:r w:rsidR="003E12ED" w:rsidRPr="00A519C7">
                <w:t>Ахияров, Б. Г.</w:t>
              </w:r>
            </w:hyperlink>
            <w:r w:rsidR="003E12ED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3E12ED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3E12ED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19" w:tgtFrame="_blank" w:history="1">
              <w:r w:rsidR="003E12ED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 w:rsidRPr="00FD4CA5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E3D4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3E3D40">
              <w:t>Производство экологически безопасной продукции растениеводства</w:t>
            </w:r>
            <w:r>
              <w:t xml:space="preserve">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94ABA" w:rsidRDefault="00F67171" w:rsidP="000D5FB4">
            <w:pPr>
              <w:jc w:val="both"/>
            </w:pPr>
            <w:hyperlink r:id="rId420" w:anchor="none" w:history="1"/>
            <w:r w:rsidR="003E12ED">
              <w:t xml:space="preserve">Растениеводство </w:t>
            </w:r>
            <w:r w:rsidR="003E12ED">
              <w:rPr>
                <w:bCs/>
              </w:rPr>
              <w:t xml:space="preserve">[Электронный ресурс]: учебник </w:t>
            </w:r>
            <w:r w:rsidR="003E12ED">
              <w:t xml:space="preserve">/ Г.С. Посыпанов и др.; под ред Г.С. Посыпанова. - М.: НИЦ ИНФРА-М, 2015. - 612 с. – Режим доступа: </w:t>
            </w:r>
            <w:hyperlink r:id="rId421" w:history="1">
              <w:r w:rsidR="003E12ED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3E12E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C6F5F" w:rsidRDefault="00F67171" w:rsidP="000D5FB4">
            <w:pPr>
              <w:jc w:val="both"/>
            </w:pPr>
            <w:hyperlink r:id="rId422" w:anchor="none" w:history="1">
              <w:r w:rsidR="003E12ED" w:rsidRPr="001C6F5F">
                <w:t>Посыпанов</w:t>
              </w:r>
              <w:r w:rsidR="003E12ED">
                <w:t xml:space="preserve">, </w:t>
              </w:r>
              <w:r w:rsidR="003E12ED" w:rsidRPr="001C6F5F">
                <w:t> Г. С.</w:t>
              </w:r>
            </w:hyperlink>
            <w:r w:rsidR="003E12ED">
              <w:t xml:space="preserve"> Растениеводство. Практикум </w:t>
            </w:r>
            <w:r w:rsidR="003E12ED">
              <w:rPr>
                <w:bCs/>
              </w:rPr>
              <w:t>[Электронный ресурс]</w:t>
            </w:r>
            <w:r w:rsidR="003E12ED">
              <w:t xml:space="preserve">: учебное пособие / Г.С. Посыпанов. - М.: НИЦ ИНФРА-М, 2015. 255 с.– Режим доступа: </w:t>
            </w:r>
            <w:hyperlink r:id="rId423" w:history="1">
              <w:r w:rsidR="003E12ED" w:rsidRPr="003E4C80">
                <w:rPr>
                  <w:rStyle w:val="a4"/>
                </w:rPr>
                <w:t>http://znanium.com/catalog.php?bookinfo=473071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B7175A">
              <w:t>Гатаулина Г.Г. Растениеводство : учебник / Г.</w:t>
            </w:r>
            <w:r>
              <w:t xml:space="preserve"> </w:t>
            </w:r>
            <w:r w:rsidRPr="00B7175A">
              <w:t>Г. Гатаулина, П.Д. Бугаев, В.Е. Долгодворов ; под ред. Г.Г. Гатаулиной. — М. : ИНФРАМ, 2017. — 608 с.</w:t>
            </w:r>
            <w:r>
              <w:t xml:space="preserve"> – Режим доступа: </w:t>
            </w:r>
            <w:hyperlink r:id="rId424" w:history="1">
              <w:r w:rsidRPr="00865C33">
                <w:rPr>
                  <w:rStyle w:val="a4"/>
                </w:rPr>
                <w:t>http://znanium.com/bookread2.php?book=75236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A5557F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7175A" w:rsidRDefault="003E12ED" w:rsidP="000D5FB4">
            <w:pPr>
              <w:jc w:val="both"/>
            </w:pPr>
            <w:r w:rsidRPr="00B7175A">
              <w:t xml:space="preserve">Нечитайлов, А.С. Развитие российского рынка экологически чистой сельхозпродукции [Электронный ресурс] : </w:t>
            </w:r>
            <w:r>
              <w:t>м</w:t>
            </w:r>
            <w:r w:rsidRPr="00B7175A">
              <w:t xml:space="preserve">онография / А. С. Нечитайлов. — М.: Издательско-торговая корпорация «Дашков и К°», 2013. — 120 с. - Режим доступа: </w:t>
            </w:r>
            <w:hyperlink r:id="rId425" w:history="1">
              <w:r w:rsidRPr="00865C33">
                <w:rPr>
                  <w:rStyle w:val="a4"/>
                </w:rPr>
                <w:t>http://znanium.com/catalog.php?bookinfo=5146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A5557F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93A4F">
              <w:t>Таланов, И. П. Растениеводство. Практикум [Текст] : учебное пособие для академического бакалавриата : для студентов вузов, обучающихся по направлениям и специальностям агрономического образования / И. П. Таланов. - 2-е изд., испр. и доп. - Москва : Юрайт, 2017. - 28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E108AE">
              <w:rPr>
                <w:bCs/>
              </w:rPr>
              <w:t>Таланов И. П.</w:t>
            </w:r>
            <w:r w:rsidRPr="00552965">
              <w:t xml:space="preserve"> Практикум по растениеводству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И. П. Таланов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561D">
              <w:t>Энергосберегающая технология</w:t>
            </w:r>
            <w:r w:rsidRPr="006F561D">
              <w:rPr>
                <w:bCs/>
              </w:rPr>
              <w:t xml:space="preserve"> возделывания</w:t>
            </w:r>
            <w:r w:rsidRPr="006F561D">
              <w:t xml:space="preserve"> полевых культур [Текст] / Р. Р. Исмагилов [и др.] ; Башкирский ГАУ. - Уфа : Гилем, 2011. - 24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8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BD304B">
              <w:t xml:space="preserve">Система машин и оборудования для реализации инновационных технологий в растениеводстве и </w:t>
            </w:r>
            <w:r w:rsidRPr="00BD304B">
              <w:lastRenderedPageBreak/>
              <w:t>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lastRenderedPageBreak/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51DE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5551DE">
              <w:t xml:space="preserve">Исмагилов, Р. Р. </w:t>
            </w:r>
            <w:r w:rsidRPr="005551DE">
              <w:rPr>
                <w:bCs/>
              </w:rPr>
              <w:t>Озимая пшеница</w:t>
            </w:r>
            <w:r w:rsidRPr="005551DE">
              <w:t xml:space="preserve"> в Башкортостане [Текст] / Р. Р. Исмагилов, Р. Р. Гайфуллин , Н. Р. Бахтизин ; МСХ РФ, Башкирский ГАУ. - Уфа : БГАУ, 2006. - 167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2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F561D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6F561D">
              <w:t>Технология производства семян ярового рапса в Республике Башкортостан : рекомендации [Текст] / МСХ РФ, МСХ РБ, Башкирский ГАУ ; [разраб.: Р. Р. Исмагилов и др.]. - Уфа : БГАУ, 2007. - 3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2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2D73" w:rsidRDefault="003E12ED" w:rsidP="000D5FB4">
            <w:pPr>
              <w:jc w:val="both"/>
            </w:pPr>
            <w:r w:rsidRPr="005D2D73">
              <w:t xml:space="preserve">Исмагилов, Р. Р. </w:t>
            </w:r>
            <w:r w:rsidRPr="005D2D73">
              <w:rPr>
                <w:bCs/>
              </w:rPr>
              <w:t>Свекловодство</w:t>
            </w:r>
            <w:r w:rsidRPr="005D2D73">
              <w:t xml:space="preserve"> [Электронный ресурс] : [учебное пособие] / Р. Р. Исмагилов, М. Х. Уразлин, Д. Р. Исламгулов ; Министерство сельского хозяйства РФ, Башкирский ГАУ. - Изд. 2-е, испр. и доп. - Уфа : Башкирский ГАУ, 2016. - 161 с.</w:t>
            </w:r>
            <w:r>
              <w:t xml:space="preserve">  Режим доступа: </w:t>
            </w:r>
            <w:hyperlink r:id="rId426" w:history="1">
              <w:r w:rsidRPr="005D2D73">
                <w:rPr>
                  <w:rStyle w:val="a4"/>
                  <w:bCs/>
                </w:rPr>
                <w:t>http://biblio.bsau.ru/metodic/41545.pdf</w:t>
              </w:r>
            </w:hyperlink>
            <w:r w:rsidRPr="005D2D73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27" w:history="1">
              <w:r w:rsidR="003E12ED" w:rsidRPr="00A519C7">
                <w:t>Гайфуллин, Р. Р.</w:t>
              </w:r>
            </w:hyperlink>
            <w:r w:rsidR="003E12ED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428" w:tgtFrame="_blank" w:history="1">
              <w:r w:rsidR="003E12ED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r>
              <w:t xml:space="preserve"> </w:t>
            </w:r>
            <w:hyperlink r:id="rId429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430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гробиологические основы производства, хранения и переработки продукции растениеводства [Текст] : учебное пособие для студентов высш. учеб. заведений по агроэкономическим и агротехнологическим специальностям / [Г. И. Баздырев и др.] ; под ред. Г. И. Баздырева. - Москва : ИНФРА-М, 2014. - 7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31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32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D20F0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33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2. Агрометеор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2CFC" w:rsidRDefault="003E12ED" w:rsidP="000D5FB4">
            <w:pPr>
              <w:jc w:val="both"/>
            </w:pPr>
            <w:r w:rsidRPr="008A0C36">
              <w:t>Журина, Л. Л. Агрометеорология [Текст] : учебник для студентов вузов по направлениям подготовки 35.03.03 "Агрохимия и агропочвоведение", 35.03.04 "Агрономия" и 35.03.05 "Садоводство" / Л. Л. Журина. - 3-е изд., перераб. и доп. - Москва : ИНФРА-М, 2017. - 34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0258D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61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2CFC" w:rsidRDefault="003E12ED" w:rsidP="000D5FB4">
            <w:pPr>
              <w:jc w:val="both"/>
            </w:pPr>
            <w:r w:rsidRPr="00162CFC">
              <w:t>Журина</w:t>
            </w:r>
            <w:r w:rsidRPr="00162CFC">
              <w:rPr>
                <w:rStyle w:val="a3"/>
                <w:b w:val="0"/>
              </w:rPr>
              <w:t>, Л. Л.</w:t>
            </w:r>
            <w:r w:rsidRPr="00162CFC">
              <w:t xml:space="preserve"> </w:t>
            </w:r>
            <w:r w:rsidRPr="00162CFC">
              <w:rPr>
                <w:rStyle w:val="a3"/>
                <w:b w:val="0"/>
              </w:rPr>
              <w:t>Агроме</w:t>
            </w:r>
            <w:r>
              <w:t>теорология [Текст]</w:t>
            </w:r>
            <w:r w:rsidRPr="00162CFC">
              <w:t>: учебник для студ. вузов по спец. 110100 (Агрономия и агропоч</w:t>
            </w:r>
            <w:r>
              <w:t>воведение) и 110200 (Агрономия)</w:t>
            </w:r>
            <w:r w:rsidRPr="00162CFC">
              <w:t xml:space="preserve">: допущено МСХ РФ / Л. Л. </w:t>
            </w:r>
            <w:r w:rsidRPr="00162CFC">
              <w:rPr>
                <w:rStyle w:val="a3"/>
                <w:b w:val="0"/>
              </w:rPr>
              <w:t>Журина</w:t>
            </w:r>
            <w:r w:rsidRPr="00162CFC">
              <w:t>, А. П. Лосев. - СПб. : Квадро, 20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35AE2" w:rsidRDefault="003E12ED" w:rsidP="000D5FB4">
            <w:pPr>
              <w:jc w:val="both"/>
              <w:rPr>
                <w:rFonts w:ascii="Arial" w:hAnsi="Arial" w:cs="Arial"/>
              </w:rPr>
            </w:pPr>
            <w:r w:rsidRPr="00035AE2">
              <w:t xml:space="preserve">Журина, Л. Л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>ник для студентов вузов по специальности 110100 (Агрономия и агропочвоведение) и 110200 (Агрономия) / Л. Л. Журина. - 3-е изд., перераб. и доп. - Москва : ИНФРА-М, 2015. - 349 с.</w:t>
            </w:r>
            <w:r w:rsidRPr="00035A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1B316F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2ED" w:rsidRPr="0010281D" w:rsidTr="0061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2CFC" w:rsidRDefault="00F67171" w:rsidP="000D5FB4">
            <w:hyperlink r:id="rId434" w:anchor="none" w:history="1">
              <w:r w:rsidR="003E12ED" w:rsidRPr="000453F4">
                <w:t>Журина Л. Л.</w:t>
              </w:r>
            </w:hyperlink>
            <w:r w:rsidR="003E12ED">
              <w:t xml:space="preserve"> Агрометеорология [Электронный ресурс]: учебник / Л.Л. Журина. - 3-е изд., перераб. и доп. - М.: НИЦ ИНФРА-М, 2015. - 384 с – Режим доступа: </w:t>
            </w:r>
            <w:hyperlink r:id="rId435" w:history="1">
              <w:r w:rsidR="003E12ED" w:rsidRPr="00747722">
                <w:rPr>
                  <w:rStyle w:val="a4"/>
                </w:rPr>
                <w:t>http://znanium.com/catalog.php?bookinfo=468434</w:t>
              </w:r>
            </w:hyperlink>
            <w:r w:rsidR="003E12ED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6105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F6007" w:rsidRDefault="003E12ED" w:rsidP="000D5FB4">
            <w:pPr>
              <w:jc w:val="both"/>
            </w:pPr>
            <w:r w:rsidRPr="00DF6007">
              <w:t>Журина, Л. Л. Агроме</w:t>
            </w:r>
            <w:r>
              <w:t>теорология [Электронный ресурс]</w:t>
            </w:r>
            <w:r w:rsidRPr="00DF6007">
              <w:t xml:space="preserve">: </w:t>
            </w:r>
            <w:r>
              <w:t>у</w:t>
            </w:r>
            <w:r w:rsidRPr="00DF6007">
              <w:t>чебник / Л. Л. Журина, А. П. Лосев. - СПб.: ООО КВАДРО, 2012. - 368 с.</w:t>
            </w:r>
            <w:r>
              <w:t xml:space="preserve"> – Режим доступа: </w:t>
            </w:r>
            <w:hyperlink r:id="rId436" w:history="1">
              <w:r w:rsidRPr="00017497">
                <w:rPr>
                  <w:rStyle w:val="a4"/>
                </w:rPr>
                <w:t>http://www.znanium.com/bookread.php?book=488075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36BA7" w:rsidRDefault="003E12ED" w:rsidP="000D5FB4">
            <w:pPr>
              <w:jc w:val="both"/>
            </w:pPr>
            <w:r w:rsidRPr="00436BA7">
              <w:t>Глухих</w:t>
            </w:r>
            <w:r w:rsidRPr="00436BA7">
              <w:rPr>
                <w:bCs/>
              </w:rPr>
              <w:t>, М. А.</w:t>
            </w:r>
            <w:r w:rsidRPr="00436BA7">
              <w:t xml:space="preserve"> </w:t>
            </w:r>
            <w:r w:rsidRPr="00436BA7">
              <w:rPr>
                <w:bCs/>
              </w:rPr>
              <w:t>Агромет</w:t>
            </w:r>
            <w:r>
              <w:t>еорология [Электронный ресурс]</w:t>
            </w:r>
            <w:r w:rsidRPr="00436BA7">
              <w:t xml:space="preserve">: учебное пособие / </w:t>
            </w:r>
            <w:r w:rsidRPr="00436BA7">
              <w:rPr>
                <w:bCs/>
              </w:rPr>
              <w:t>Глухих</w:t>
            </w:r>
            <w:r w:rsidRPr="00436BA7">
              <w:t xml:space="preserve"> М. А. - Москва : Лань, 2015. - 208 с. </w:t>
            </w:r>
            <w:r>
              <w:t xml:space="preserve">– Режим доступа: </w:t>
            </w:r>
            <w:hyperlink r:id="rId437" w:history="1">
              <w:r w:rsidRPr="00436BA7">
                <w:rPr>
                  <w:rStyle w:val="a4"/>
                </w:rPr>
                <w:t>http://e.lanbook.com/books/element.php?pl1_id=60034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35AE2" w:rsidRDefault="003E12ED" w:rsidP="000D5FB4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>
              <w:t xml:space="preserve"> [Текст]</w:t>
            </w:r>
            <w:r w:rsidRPr="00035AE2">
              <w:t xml:space="preserve">: </w:t>
            </w:r>
            <w:r w:rsidRPr="00035AE2">
              <w:rPr>
                <w:bCs/>
              </w:rPr>
              <w:t>учеб</w:t>
            </w:r>
            <w:r w:rsidRPr="00035AE2">
              <w:t xml:space="preserve">ник для студ. вузов по агрономическим спец. : рек. МСХ РФ / А. П. Лосев, Л. Л. Журина. - М. : КолосС, 2004. - 30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35AE2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35AE2" w:rsidRDefault="003E12ED" w:rsidP="000D5FB4">
            <w:pPr>
              <w:jc w:val="both"/>
            </w:pPr>
            <w:r w:rsidRPr="00035AE2">
              <w:t xml:space="preserve">Лосев, А. П. </w:t>
            </w:r>
            <w:r w:rsidRPr="00035AE2">
              <w:rPr>
                <w:bCs/>
              </w:rPr>
              <w:t>Агрометеорология</w:t>
            </w:r>
            <w:r w:rsidRPr="00035AE2">
              <w:t xml:space="preserve"> [Текст] : </w:t>
            </w:r>
            <w:r w:rsidRPr="00035AE2">
              <w:rPr>
                <w:bCs/>
              </w:rPr>
              <w:t>учеб</w:t>
            </w:r>
            <w:r w:rsidRPr="00035AE2">
              <w:t>ник для студ. вузов по агр. спец. / А. П. Лосев, Л. Л. Журина. - М. : Колос, 2001. - 302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35AE2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5AE2">
              <w:rPr>
                <w:bCs/>
              </w:rPr>
              <w:t>13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338AD" w:rsidRDefault="003E12ED" w:rsidP="000D5FB4">
            <w:pPr>
              <w:jc w:val="both"/>
            </w:pPr>
            <w:r w:rsidRPr="00EF2D43">
              <w:t>Лосев А. П.</w:t>
            </w:r>
            <w:r>
              <w:t xml:space="preserve"> </w:t>
            </w:r>
            <w:r w:rsidRPr="00B338AD">
              <w:t>Агрометеорология</w:t>
            </w:r>
            <w:r>
              <w:t xml:space="preserve"> [Электронный ресурс]: учебное пособие для студентов вузов по агрономическим специальностям </w:t>
            </w:r>
            <w:r w:rsidRPr="00EF2D43">
              <w:t xml:space="preserve">/ </w:t>
            </w:r>
            <w:r>
              <w:t xml:space="preserve">А. П. </w:t>
            </w:r>
            <w:r w:rsidRPr="00EF2D43">
              <w:t xml:space="preserve">Лосев, </w:t>
            </w:r>
            <w:r>
              <w:t xml:space="preserve">Л. Л. </w:t>
            </w:r>
            <w:r w:rsidRPr="00EF2D43">
              <w:t>Журина</w:t>
            </w:r>
            <w:r w:rsidRPr="00B338AD">
              <w:t>. - 2-е изд., и перераб. и доп. - М.: КолосС, 2010</w:t>
            </w:r>
            <w:r>
              <w:t xml:space="preserve">. - 343 с. – Режим доступа: </w:t>
            </w:r>
            <w:hyperlink r:id="rId438" w:history="1">
              <w:r w:rsidRPr="00340333">
                <w:rPr>
                  <w:rStyle w:val="a4"/>
                </w:rPr>
                <w:t>http://www.studentlibrary.ru/book/ISBN9785953207713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  <w:color w:val="000000"/>
              </w:rPr>
            </w:pPr>
            <w:r w:rsidRPr="00E108AE">
              <w:rPr>
                <w:bCs/>
              </w:rPr>
              <w:t>Практикум по агрометеорологии</w:t>
            </w:r>
            <w:r>
              <w:t xml:space="preserve"> [Текст]</w:t>
            </w:r>
            <w:r w:rsidRPr="00552965">
              <w:t xml:space="preserve">: учеб. пособие / В. А. Сенников [и др.]. - М.: Колос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35AE2" w:rsidRDefault="003E12ED" w:rsidP="000D5FB4">
            <w:pPr>
              <w:jc w:val="center"/>
            </w:pPr>
            <w:r w:rsidRPr="00035AE2">
              <w:t>7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center"/>
              <w:rPr>
                <w:bCs/>
              </w:rPr>
            </w:pPr>
            <w:r w:rsidRPr="00FD4CA5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35AE2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Воспроизводство почвенного плодород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A7C24" w:rsidRDefault="003E12ED" w:rsidP="000D5FB4">
            <w:pPr>
              <w:jc w:val="both"/>
              <w:rPr>
                <w:rStyle w:val="a3"/>
                <w:b w:val="0"/>
                <w:bCs w:val="0"/>
              </w:rPr>
            </w:pPr>
            <w:r w:rsidRPr="00AA7C24">
              <w:rPr>
                <w:rStyle w:val="a3"/>
                <w:b w:val="0"/>
                <w:bCs w:val="0"/>
              </w:rPr>
              <w:t>Мотузова, Г. В.</w:t>
            </w:r>
            <w:r w:rsidRPr="00AA7C24">
              <w:rPr>
                <w:rStyle w:val="a3"/>
                <w:b w:val="0"/>
              </w:rPr>
              <w:t xml:space="preserve"> Экологический мониторинг почв [Текст] : учебник для студ. вузов: рек. УМО по образованию / Г. В. Мотузова, О. С. Безуглова. - М. : Академический Проект. - [Б. м.] : Гаудеамус, 2007. - 2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Д. Ю. Ступин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3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94ABA" w:rsidRDefault="00F67171" w:rsidP="000D5FB4">
            <w:pPr>
              <w:jc w:val="both"/>
            </w:pPr>
            <w:hyperlink r:id="rId439" w:anchor="none" w:history="1"/>
            <w:r w:rsidR="003E12ED">
              <w:t xml:space="preserve">Растениеводство </w:t>
            </w:r>
            <w:r w:rsidR="003E12ED">
              <w:rPr>
                <w:bCs/>
              </w:rPr>
              <w:t xml:space="preserve">[Электронный ресурс]: учебник </w:t>
            </w:r>
            <w:r w:rsidR="003E12ED">
              <w:t xml:space="preserve">/ Г.С. Посыпанов и др.; под ред Г.С. Посыпанова. - М.: НИЦ ИНФРА-М, 2015. - 612 с. – Режим доступа: </w:t>
            </w:r>
            <w:hyperlink r:id="rId440" w:history="1">
              <w:r w:rsidR="003E12ED" w:rsidRPr="003E4C80">
                <w:rPr>
                  <w:rStyle w:val="a4"/>
                  <w:bCs/>
                </w:rPr>
                <w:t>http://znanium.com/catalog.php?bookinfo=495875</w:t>
              </w:r>
            </w:hyperlink>
            <w:r w:rsidR="003E12ED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A14E0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A14E0">
              <w:t>Растениеводство [Текст] : учебник для студ. вузов, обуч. по агроном. спец. / Г. С. Посыпанов [и др.] ; под ред. Г. С. Посыпанова. - М. : КолосС, 2006. - 61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  <w:rPr>
                <w:bCs/>
              </w:rPr>
            </w:pPr>
            <w:r w:rsidRPr="00A519C7">
              <w:rPr>
                <w:bCs/>
              </w:rPr>
              <w:t>1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CB7609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Габбасова, И. М. </w:t>
            </w:r>
            <w:r w:rsidRPr="00F33B06">
              <w:rPr>
                <w:rStyle w:val="a3"/>
                <w:b w:val="0"/>
                <w:bCs w:val="0"/>
              </w:rPr>
              <w:t>Деградация и рекультивация почв Башкортостана</w:t>
            </w:r>
            <w:r w:rsidRPr="00F33B06">
              <w:rPr>
                <w:rStyle w:val="a3"/>
                <w:b w:val="0"/>
              </w:rPr>
              <w:t xml:space="preserve"> [Текст] / И. М. Габбасова ; под ред. Ф. Х. Хазиева ; РАН, Уфимский научный центр, Ин-т биологии, АН РБ. - Уфа : Гилем, 2004. - 2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Зонально-экологические особенности почв РБ и адаптация систем земледелия к агроландшафтам [Текст] : </w:t>
            </w:r>
            <w:r w:rsidRPr="00F33B06">
              <w:rPr>
                <w:rStyle w:val="a3"/>
                <w:b w:val="0"/>
              </w:rPr>
              <w:lastRenderedPageBreak/>
              <w:t>Учеб.пособие / И. К. Хабиров, Ф. Ш. Гарифуллин, Р. А. Акбиров, С. И. Федоров ; [отв. ред. И. К. Хабиров] ; Башкирский ГАУ. - Уфа : БГАУ, 2001. - 1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биров, И. К. </w:t>
            </w:r>
            <w:r w:rsidRPr="00F33B06">
              <w:rPr>
                <w:rStyle w:val="a3"/>
                <w:b w:val="0"/>
                <w:bCs w:val="0"/>
              </w:rPr>
              <w:t>Устойчивость почвенных процессов</w:t>
            </w:r>
            <w:r w:rsidRPr="00F33B06">
              <w:rPr>
                <w:rStyle w:val="a3"/>
                <w:b w:val="0"/>
              </w:rPr>
              <w:t xml:space="preserve"> [Текст] / И. К. Хабиров, И. М. Габбасова, Ф. Х. Хазиев ; под ред. В. Д. Недорезкова ; АН РБ, Башкирский ГАУ, Ин-т биологии УНЦ РАН. - Уфа : Изд-во БГАУ, 2001. - 32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  <w:rPr>
                <w:rFonts w:ascii="Arial" w:hAnsi="Arial" w:cs="Arial"/>
                <w:b/>
                <w:bCs/>
                <w:color w:val="008000"/>
              </w:rPr>
            </w:pPr>
            <w:r w:rsidRPr="00F33B06">
              <w:rPr>
                <w:rStyle w:val="a3"/>
                <w:b w:val="0"/>
                <w:bCs w:val="0"/>
              </w:rPr>
              <w:t>Хабиров, И. К.</w:t>
            </w:r>
            <w:r w:rsidRPr="00F33B06">
              <w:rPr>
                <w:rStyle w:val="a3"/>
                <w:b w:val="0"/>
              </w:rPr>
              <w:t xml:space="preserve"> Устойчивость почвенных процессов [Электронный ресурс] / И. К. Хабиров, И. М. Габбасова, Ф. Х. Хазиев ; [под ред. В. Д. Недорезкова] ; АН РБ, Башкирский ГАУ. - Уфа : [БГАУ], 2001. - 340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41" w:history="1">
              <w:r w:rsidRPr="003E3D40">
                <w:rPr>
                  <w:rStyle w:val="a4"/>
                </w:rPr>
                <w:t>http://biblio.bsau.ru/metodic/14985.doc</w:t>
              </w:r>
            </w:hyperlink>
            <w:hyperlink r:id="rId442" w:history="1">
              <w:r w:rsidRPr="003E3D40">
                <w:rPr>
                  <w:rStyle w:val="a4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Воспроизводство плодородия серых лесных почв [Текст] / [Ф. Х. Хазиев, Р. Я. Рамазанов, Г. А. Кольцова, Ф. Я. Багаутдинов, И. К. Хабиров, Я. М. Агафарова, И. М. Габбасова] ; под ред. Ф. Х. Хазиев ; АН РБ, Ин-т биологии УНЦ РАН. - Уфа : Гилем, 1999. - 1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CB7609">
              <w:rPr>
                <w:rStyle w:val="a3"/>
                <w:b w:val="0"/>
              </w:rPr>
              <w:t>Воспроизводство и оптимизация физико-химических свойств лесостепных черноземов Башкортостана [Текст] / Р. С. Кираев,И. К. Хабиров, И. О. Чанышев, М. М. Абдуллин ; [отв. ред. А. Ш. Ишемьяров]. - Уфа : РИО РУНМ, 2000. - 2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Теоретические основы и пути регулирования плодородия почв [Текст] / Л. Л. Шишов [и др.]. - М. : Агропромиздат, 1991. - 30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70D" w:rsidRDefault="003E12ED" w:rsidP="000D5FB4">
            <w:pPr>
              <w:jc w:val="both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  <w:bCs w:val="0"/>
              </w:rPr>
              <w:t>Муха, В. Д.</w:t>
            </w:r>
            <w:r w:rsidRPr="00F3370D">
              <w:rPr>
                <w:rStyle w:val="a3"/>
                <w:b w:val="0"/>
              </w:rPr>
              <w:t xml:space="preserve"> Агропочвоведение [Текст] : учебник для студ. вузов по агрономическим спец. / В. Д. Муха, Н. И. Картамышев, Д. В. Муха ; под ред. В. Д. Мухи. - 2-е изд., испр. и доп. - М. : КолосС, 2004. - 5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70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10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70D" w:rsidRDefault="003E12ED" w:rsidP="000D5FB4">
            <w:pPr>
              <w:jc w:val="both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Агропочвоведение [Текст] : учебник по агр. спец. / В. Д. Муха [и др.] : под ред. В. Д. Мухи. - М. : Колос, 1994. - 52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70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3"/>
                <w:b w:val="0"/>
              </w:rPr>
            </w:pPr>
            <w:r w:rsidRPr="00F3370D">
              <w:rPr>
                <w:rStyle w:val="a3"/>
                <w:b w:val="0"/>
              </w:rPr>
              <w:t>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F3144" w:rsidRDefault="003E12ED" w:rsidP="000D5FB4">
            <w:pPr>
              <w:jc w:val="both"/>
            </w:pPr>
            <w:r w:rsidRPr="005F3144">
              <w:t>Общее</w:t>
            </w:r>
            <w:r w:rsidRPr="005F3144">
              <w:rPr>
                <w:rStyle w:val="a3"/>
              </w:rPr>
              <w:t xml:space="preserve"> </w:t>
            </w:r>
            <w:r w:rsidRPr="005F3144">
              <w:rPr>
                <w:rStyle w:val="a3"/>
                <w:b w:val="0"/>
              </w:rPr>
              <w:t>почвоведение</w:t>
            </w:r>
            <w:r w:rsidRPr="005F3144">
              <w:t xml:space="preserve"> [Текст] : учеб. пособие для студ. вузов, обуч. по агрономическим спец. / В. Г. </w:t>
            </w:r>
            <w:r w:rsidRPr="005F3144">
              <w:rPr>
                <w:rStyle w:val="a3"/>
                <w:b w:val="0"/>
              </w:rPr>
              <w:t>Мамонтов</w:t>
            </w:r>
            <w:r w:rsidRPr="005F3144">
              <w:rPr>
                <w:b/>
              </w:rPr>
              <w:t xml:space="preserve"> </w:t>
            </w:r>
            <w:r w:rsidRPr="005F3144">
              <w:t>[и др.] ; Международная ассоциация "Агрообразование". - М. 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орбылева, А. И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B93E69">
              <w:t xml:space="preserve"> [Текст] : учеб. пособие для студентов учреждений высшего образования по агрономическим спец. / А. И. Горбылева, В. Б. Воробьев, Е. И. Петровский ; под ред. А. И. Горбылевой. - Минск : Новое знание ; М. : ИНФРА-М, 2012. - 4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443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444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пособие / С. А. </w:t>
            </w:r>
            <w:hyperlink r:id="rId445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446" w:history="1">
              <w:r w:rsidR="003E12ED" w:rsidRPr="003E3D40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0D7" w:rsidRDefault="00F67171" w:rsidP="000D5FB4">
            <w:pPr>
              <w:jc w:val="both"/>
            </w:pPr>
            <w:hyperlink r:id="rId447" w:anchor="none" w:history="1">
              <w:r w:rsidR="003E12ED" w:rsidRPr="00377918">
                <w:t>Ганжара Н. Ф.</w:t>
              </w:r>
            </w:hyperlink>
            <w:r w:rsidR="003E12ED">
              <w:t xml:space="preserve"> </w:t>
            </w:r>
            <w:r w:rsidR="003E12ED" w:rsidRPr="00377918">
              <w:t>Почвоведение с основами геологии</w:t>
            </w:r>
            <w:r w:rsidR="003E12ED">
              <w:t xml:space="preserve"> [Электронный ресурс] </w:t>
            </w:r>
            <w:r w:rsidR="003E12ED" w:rsidRPr="00377918">
              <w:t>: Учебник / Н.Ф. Ганжара, Б.А. Борисов. - М.: НИЦ ИНФРА-М, 2013. - 352 с.</w:t>
            </w:r>
            <w:r w:rsidR="003E12ED" w:rsidRPr="00011965">
              <w:rPr>
                <w:bCs/>
              </w:rPr>
              <w:t xml:space="preserve"> – Режим доступа: </w:t>
            </w:r>
            <w:r w:rsidR="003E12ED">
              <w:t xml:space="preserve"> </w:t>
            </w:r>
            <w:hyperlink r:id="rId448" w:history="1">
              <w:r w:rsidR="003E12ED" w:rsidRPr="003E3D40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 Микроэлементы в растениеводстве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уравин, Э. А. Агрохимия [Текст] : учебник для подготовки бакалавров по направлению "Агрономия" / Э. А. Муравин. - Москва 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В. Г. Минеев; МГУ им. М. В. Ломоносова. - 2-е изд., перераб. и доп.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8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9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 пособие / [В. В. Кидин и др.] ; под ред. В. В.  Кидина. - М.: КолосС, 20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 xml:space="preserve">: Учеб.пособие/ В. Г. Минеев, В. Г. Сычев, О. А. Амельянчик [и др.]. - 2-е изд.,перераб.и доп.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9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CB7609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46CB3" w:rsidRDefault="003E12ED" w:rsidP="000D5FB4">
            <w:pPr>
              <w:jc w:val="both"/>
              <w:rPr>
                <w:bCs/>
              </w:rPr>
            </w:pPr>
            <w:r w:rsidRPr="00346CB3">
              <w:rPr>
                <w:bCs/>
              </w:rPr>
              <w:t xml:space="preserve">Миннуллин, Г. С. Макро- и микроэлементное питание масличных культур [Текст] : </w:t>
            </w:r>
            <w:r w:rsidRPr="00346CB3">
              <w:t>учеб</w:t>
            </w:r>
            <w:r w:rsidRPr="00346CB3">
              <w:rPr>
                <w:bCs/>
              </w:rPr>
              <w:t xml:space="preserve">ное пособие для студентов сельскохозяйственных вузов, обучающихся по агрономическим специальностям / Г. С. Миннуллин. - Казань : Казанский гос. ун-т, 2008. - 3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46CB3" w:rsidRDefault="003E12ED" w:rsidP="000D5FB4">
            <w:pPr>
              <w:jc w:val="center"/>
              <w:rPr>
                <w:bCs/>
              </w:rPr>
            </w:pPr>
            <w:r w:rsidRPr="0089581F">
              <w:rPr>
                <w:b/>
                <w:bCs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Сельскохозяйственная экология *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4521A" w:rsidRDefault="003E12ED" w:rsidP="000D5FB4">
            <w:pPr>
              <w:jc w:val="both"/>
            </w:pPr>
            <w:r w:rsidRPr="0034521A">
              <w:t>Есаулко, А.Н. Сельскохозяйственная экология (в аспекте устойчивого развития)</w:t>
            </w:r>
            <w:r>
              <w:t xml:space="preserve"> </w:t>
            </w:r>
            <w:r w:rsidRPr="00F41595">
              <w:t>[Электронный ресурс]</w:t>
            </w:r>
            <w:r w:rsidRPr="0034521A">
              <w:t>:</w:t>
            </w:r>
            <w:r>
              <w:t xml:space="preserve"> </w:t>
            </w:r>
            <w:r w:rsidRPr="0034521A">
              <w:t xml:space="preserve"> учебное пособие / А.Н. Есаулко, Т.Г. Зеленская, И.О. Лысенко, Е.Е. Степаненко. — Ставрополь : СтГАУ (Ставропольский государственный аграрный университет), 2014.— 92 с.</w:t>
            </w:r>
            <w:r>
              <w:t xml:space="preserve"> – Режим доступа: </w:t>
            </w:r>
            <w:hyperlink r:id="rId449" w:history="1">
              <w:r w:rsidRPr="00B55937">
                <w:rPr>
                  <w:rStyle w:val="a4"/>
                </w:rPr>
                <w:t>http://e.lanbook.com/view/book/61091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4521A" w:rsidRDefault="003E12ED" w:rsidP="000D5FB4">
            <w:pPr>
              <w:jc w:val="both"/>
            </w:pPr>
            <w:r>
              <w:t xml:space="preserve">Есаулко А. Н. Сельскохозяйственная экология (в аспекте устойчивого развития) </w:t>
            </w:r>
            <w:r w:rsidRPr="00F41595">
              <w:t>[Электронный ресурс]</w:t>
            </w:r>
            <w:r>
              <w:t xml:space="preserve">: учебное пособие / сост. А.Н. Есаулко, Т.Г. Зеленская, И.О. Лысенко и др.; Ставропольский государственный аграрный университет. – Ставрополь, 2014. – 92 с. - </w:t>
            </w:r>
            <w:hyperlink r:id="rId450" w:history="1">
              <w:r w:rsidRPr="00865C33">
                <w:rPr>
                  <w:rStyle w:val="a4"/>
                </w:rPr>
                <w:t>http://znanium.com/catalog.php?bookinfo=51462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4521A" w:rsidRDefault="003E12ED" w:rsidP="000D5FB4">
            <w:pPr>
              <w:jc w:val="both"/>
            </w:pPr>
            <w:r w:rsidRPr="0034521A">
              <w:t>Куликов, Я.</w:t>
            </w:r>
            <w:r>
              <w:t xml:space="preserve"> </w:t>
            </w:r>
            <w:r w:rsidRPr="0034521A">
              <w:t>К. Агроэкология [Электронный ресурс] : учеб</w:t>
            </w:r>
            <w:r>
              <w:t>ное</w:t>
            </w:r>
            <w:r w:rsidRPr="0034521A">
              <w:t xml:space="preserve"> пособие / Я.</w:t>
            </w:r>
            <w:r>
              <w:t xml:space="preserve"> </w:t>
            </w:r>
            <w:r w:rsidRPr="0034521A">
              <w:t>К. Куликов. – Минск: Выш. шк., 2012. – 319 с.</w:t>
            </w:r>
            <w:r>
              <w:t xml:space="preserve"> – Режим доступа: </w:t>
            </w:r>
            <w:hyperlink r:id="rId451" w:history="1">
              <w:r w:rsidRPr="00B55937">
                <w:rPr>
                  <w:rStyle w:val="a4"/>
                </w:rPr>
                <w:t>http://www.znanium.com/bookread.php?book=5081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90D5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D5B">
              <w:t>Агро</w:t>
            </w:r>
            <w:r w:rsidRPr="00990D5B">
              <w:rPr>
                <w:rStyle w:val="a3"/>
                <w:b w:val="0"/>
              </w:rPr>
              <w:t>экология</w:t>
            </w:r>
            <w:r w:rsidRPr="00990D5B">
              <w:t xml:space="preserve"> [Текст] : учебник для студ.вузов по агр.спец. / В. А. </w:t>
            </w:r>
            <w:r w:rsidRPr="00990D5B">
              <w:rPr>
                <w:rStyle w:val="a3"/>
                <w:b w:val="0"/>
              </w:rPr>
              <w:t>Черников</w:t>
            </w:r>
            <w:r w:rsidRPr="00990D5B">
              <w:rPr>
                <w:b/>
              </w:rPr>
              <w:t>,</w:t>
            </w:r>
            <w:r w:rsidRPr="00990D5B">
              <w:t xml:space="preserve"> Р. М. Алексахин, А. В. Голубев ; ред. А. И. Чекерес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439D" w:rsidRDefault="003E12ED" w:rsidP="000D5FB4">
            <w:pPr>
              <w:jc w:val="both"/>
            </w:pPr>
            <w:r w:rsidRPr="0050439D">
              <w:t xml:space="preserve">Герасименко, В. П. Практикум по агроэкологии [Электронный ресурс] : учеб. пособие для студ. вузов, обуч. по спец. 110102 "Агроэкология" : допущено МСХ РФ / В. П. Герасименко. - СПб. ; М. ; Краснодар : Лань, 2009. – 428с. - Режим доступа: </w:t>
            </w:r>
            <w:r w:rsidRPr="0050439D">
              <w:rPr>
                <w:rStyle w:val="a4"/>
              </w:rPr>
              <w:t>http://e.lanbook.com/view/book/6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</w:pPr>
            <w:r w:rsidRPr="00304B4D">
              <w:t>Герасименко, В. П. Практикум по агроэкологии [Текст] : учеб. пособие для студ. вузов, обуч. по спец. 110102 "Агроэкология" : допущено МСХ РФ / В. П. Герасименко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57929" w:rsidRDefault="003E12ED" w:rsidP="000D5FB4">
            <w:pPr>
              <w:jc w:val="both"/>
            </w:pPr>
            <w:r w:rsidRPr="00757929">
              <w:t>Экологическое право [Текст] : учебник / [С. А. Боголюбов и др.] ; под ред. С. А. Боголюбова. - М. : Проспект, 2009. - 39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49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57929" w:rsidRDefault="003E12ED" w:rsidP="000D5FB4">
            <w:pPr>
              <w:jc w:val="both"/>
            </w:pPr>
            <w:r w:rsidRPr="00757929">
              <w:t>Экологическое состояние территории России [Текст] : учеб. пособие для студ. высш. пед. учеб. заведений / В. П. Бондарев, Л. Д. Долгушин, Б. С. Залогин [и др.] ; под ред. С. А. Ушакова, Я. Г. Каца ; Междунар. акад. наук пед. образования. - М. : Академия, 2001, 2002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57929" w:rsidRDefault="003E12ED" w:rsidP="000D5FB4">
            <w:pPr>
              <w:jc w:val="both"/>
            </w:pPr>
            <w:r w:rsidRPr="00757929">
              <w:t xml:space="preserve">Голубкина, Н. А. Лабораторный практикум по экологии [Текст] : учеб. пособие для студ. учреждений среднего проф. образования / Н. А. Голубкина, М. А. Шамина. - М. : ФОРУМ. - [Б. м.] : Инфра-М, 2003. - 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по агр. и зоовет. спец. / Н. А. Уразаев [и др.]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63E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для студ. вузов по агр. и зоовет. спец. / Н. А. Уразаев, А. А. Вакулин, А. В. Никити [и др.]. - 2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63E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4B69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B69">
              <w:t>Экологический кодекс Республики Башкортостан [Текст]. - Уфа : Б.и., 19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4B69" w:rsidRDefault="003E12ED" w:rsidP="000D5FB4">
            <w:pPr>
              <w:jc w:val="both"/>
            </w:pPr>
            <w:r w:rsidRPr="00334B69">
              <w:rPr>
                <w:bCs/>
              </w:rPr>
              <w:t>Захваткин, Ю. А.</w:t>
            </w:r>
            <w:r w:rsidRPr="00334B69">
              <w:t xml:space="preserve"> Основы общей и сельскохозяйственной экологии : методология, традиции, перспективы [Текст] : учеб. пособие для студ. вузов по агрономическим спец. / Ю. А. Захваткин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9262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192622">
              <w:t>Агроэкологический мониторинг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90D5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Ясовеев М. Г. Экологический мониторинг и экологическая экспертиза </w:t>
            </w:r>
            <w:r w:rsidRPr="002737E1">
              <w:t>[Электронный ресурс]</w:t>
            </w:r>
            <w:r>
              <w:t xml:space="preserve">: учебное пособие / М.Г. Ясовеев и др.; Под ред. проф. М.Г. Ясовеева. - М.: НИЦ ИНФРА-М; Мн.: Нов. знание, 2015. - 304 с. </w:t>
            </w:r>
            <w:r w:rsidRPr="002737E1">
              <w:t>– Режим доступа</w:t>
            </w:r>
            <w:r>
              <w:t xml:space="preserve">: </w:t>
            </w:r>
            <w:hyperlink r:id="rId452" w:history="1">
              <w:r w:rsidRPr="00865C33">
                <w:rPr>
                  <w:rStyle w:val="a4"/>
                </w:rPr>
                <w:t>http://znanium.com/bookread2.php?book=537790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90D5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линин В. М. Экологический мониторинг природных сред </w:t>
            </w:r>
            <w:r w:rsidRPr="002737E1">
              <w:t>[Электронный ресурс]</w:t>
            </w:r>
            <w:r>
              <w:t xml:space="preserve">: учебное пособие / В. М. Калинин, Н. Е. Рязанова - М.: НИЦ ИНФРА-М, 2015. - 203 с. – Режим доступа: </w:t>
            </w:r>
            <w:hyperlink r:id="rId453" w:history="1">
              <w:r w:rsidRPr="00865C33">
                <w:rPr>
                  <w:rStyle w:val="a4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Есаулко А. Н. Агрохимическое обследование и мониторинг почвенного плодородия [Электронный ресурс] : учебное пособие / А.Н. Есаулко, В.В. Агеев, Л.С. Горбатко и др. – Ставрополь: АГРУС, 2013. – 352 с. – Режим доступа: </w:t>
            </w:r>
            <w:hyperlink r:id="rId454" w:history="1">
              <w:r w:rsidRPr="00865C33">
                <w:rPr>
                  <w:rStyle w:val="a4"/>
                </w:rPr>
                <w:t>http://znanium.com/bookread2.php?book=51392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90D5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D5B">
              <w:t>Агро</w:t>
            </w:r>
            <w:r w:rsidRPr="00990D5B">
              <w:rPr>
                <w:rStyle w:val="a3"/>
                <w:b w:val="0"/>
              </w:rPr>
              <w:t>экология</w:t>
            </w:r>
            <w:r w:rsidRPr="00990D5B">
              <w:t xml:space="preserve"> [Текст] : учебник для студ.вузов по агр.спец. / В. А. </w:t>
            </w:r>
            <w:r w:rsidRPr="00990D5B">
              <w:rPr>
                <w:rStyle w:val="a3"/>
                <w:b w:val="0"/>
              </w:rPr>
              <w:t>Черников</w:t>
            </w:r>
            <w:r w:rsidRPr="00990D5B">
              <w:rPr>
                <w:b/>
              </w:rPr>
              <w:t>,</w:t>
            </w:r>
            <w:r w:rsidRPr="00990D5B">
              <w:t xml:space="preserve"> Р. М. Алексахин, А. В. Голубев ; ред. А. И. Чекерес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</w:pPr>
            <w:r w:rsidRPr="00304B4D">
              <w:t>Герасименко, В. П. Практикум по агроэкологии [Текст] : учеб. пособие для студ. вузов, обуч. по спец. 110102 "Агроэкология" : допущено МСХ РФ / В. П. Герасименко. - СПб. ; М. ; Краснодар : Лань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57929" w:rsidRDefault="003E12ED" w:rsidP="000D5FB4">
            <w:pPr>
              <w:jc w:val="both"/>
            </w:pPr>
            <w:r w:rsidRPr="00757929">
              <w:t>Экологическое состояние территории России [Текст] : учеб. пособие для студ. высш. пед. учеб. заведений / В. П. Бондарев, Л. Д. Долгушин, Б. С. Залогин [и др.] ; под ред. С. А. Ушакова, Я. Г. Каца ; Междунар. акад. наук пед. образования. - М. : Академия, 2001, 2002, 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57929" w:rsidRDefault="003E12ED" w:rsidP="000D5FB4">
            <w:pPr>
              <w:jc w:val="both"/>
            </w:pPr>
            <w:r w:rsidRPr="00757929">
              <w:t xml:space="preserve">Голубкина, Н. А. Лабораторный практикум по экологии [Текст] : учеб. пособие для студ. учреждений среднего проф. образования / Н. А. Голубкина, М. А. Шамина. - М. : ФОРУМ. - [Б. м.] : Инфра-М, 2003. - 5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по агр. и зоовет. спец. / Н. А. Уразаев [и др.]. - М. : Колос, 19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63E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04B4D" w:rsidRDefault="003E12ED" w:rsidP="000D5FB4">
            <w:pPr>
              <w:jc w:val="both"/>
              <w:rPr>
                <w:bCs/>
              </w:rPr>
            </w:pPr>
            <w:r w:rsidRPr="00304B4D">
              <w:t>Сельскохозяйственная экология [Текст] : учеб. пособие для студ. вузов по агр. и зоовет. спец. / Н. А. Уразаев, А. А. Вакулин, А. В. Никити [и др.]. - 2-е изд., перераб. и доп. - М. : Колос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B63E5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4B69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334B69">
              <w:t>Экологический кодекс Республики Башкортостан [Текст]. - Уфа : Б.и., 19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53F3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34B69" w:rsidRDefault="003E12ED" w:rsidP="000D5FB4">
            <w:pPr>
              <w:jc w:val="both"/>
            </w:pPr>
            <w:r w:rsidRPr="00334B69">
              <w:rPr>
                <w:bCs/>
              </w:rPr>
              <w:t>Захваткин, Ю. А.</w:t>
            </w:r>
            <w:r w:rsidRPr="00334B69">
              <w:t xml:space="preserve"> Основы общей и сельскохозяйственной экологии : методология, традиции, перспективы [Текст] : учеб. пособие для студ. вузов по агрономическим спец. / Ю. А. Захваткин. - М. 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4521A" w:rsidRDefault="003E12ED" w:rsidP="000D5FB4">
            <w:pPr>
              <w:jc w:val="both"/>
            </w:pPr>
            <w:r w:rsidRPr="0034521A">
              <w:t>Куликов, Я.</w:t>
            </w:r>
            <w:r>
              <w:t xml:space="preserve"> </w:t>
            </w:r>
            <w:r w:rsidRPr="0034521A">
              <w:t>К. Агроэкология [Электронный ресурс] : учеб</w:t>
            </w:r>
            <w:r>
              <w:t>ное</w:t>
            </w:r>
            <w:r w:rsidRPr="0034521A">
              <w:t xml:space="preserve"> пособие / Я.</w:t>
            </w:r>
            <w:r>
              <w:t xml:space="preserve"> </w:t>
            </w:r>
            <w:r w:rsidRPr="0034521A">
              <w:t>К. Куликов. – Минск: Выш. шк., 2012. – 319 с.</w:t>
            </w:r>
            <w:r>
              <w:t xml:space="preserve"> – Режим доступа: </w:t>
            </w:r>
            <w:hyperlink r:id="rId455" w:history="1">
              <w:r w:rsidRPr="00B55937">
                <w:rPr>
                  <w:rStyle w:val="a4"/>
                </w:rPr>
                <w:t>http://www.znanium.com/bookread.php?book=50818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4521A" w:rsidRDefault="003E12ED" w:rsidP="000D5FB4">
            <w:pPr>
              <w:jc w:val="both"/>
            </w:pPr>
            <w:r w:rsidRPr="0034521A">
              <w:t>Есаулко, А.Н. Сельскохозяйственная экология (в аспекте устойчивого развития)</w:t>
            </w:r>
            <w:r>
              <w:t xml:space="preserve"> </w:t>
            </w:r>
            <w:r w:rsidRPr="00F41595">
              <w:t>[Электронный ресурс]</w:t>
            </w:r>
            <w:r w:rsidRPr="0034521A">
              <w:t>:</w:t>
            </w:r>
            <w:r>
              <w:t xml:space="preserve"> </w:t>
            </w:r>
            <w:r w:rsidRPr="0034521A">
              <w:t xml:space="preserve"> </w:t>
            </w:r>
            <w:r w:rsidRPr="0034521A">
              <w:lastRenderedPageBreak/>
              <w:t>учебное пособие / А.Н. Есаулко, Т.Г. Зеленская, И.О. Лысенко, Е.Е. Степаненко. — Ставрополь : СтГАУ (Ставропольский государственный аграрный университет), 2014.— 92 с.</w:t>
            </w:r>
            <w:r>
              <w:t xml:space="preserve"> – Режим доступа: </w:t>
            </w:r>
            <w:hyperlink r:id="rId456" w:history="1">
              <w:r w:rsidRPr="00B55937">
                <w:rPr>
                  <w:rStyle w:val="a4"/>
                </w:rPr>
                <w:t>http://e.lanbook.com/view/book/61091/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439D" w:rsidRDefault="003E12ED" w:rsidP="000D5FB4">
            <w:pPr>
              <w:jc w:val="both"/>
            </w:pPr>
            <w:r w:rsidRPr="0050439D">
              <w:t xml:space="preserve">Герасименко, В. П. Практикум по агроэкологии [Электронный ресурс] : учеб. пособие для студ. вузов, обуч. по спец. 110102 "Агроэкология" : допущено МСХ РФ / В. П. Герасименко. - СПб. ; М. ; Краснодар : Лань, 2009. – 428с. - Режим доступа: </w:t>
            </w:r>
            <w:r w:rsidRPr="0050439D">
              <w:rPr>
                <w:rStyle w:val="a4"/>
              </w:rPr>
              <w:t>http://e.lanbook.com/view/book/6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D1151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0439D" w:rsidRDefault="003E12ED" w:rsidP="000D5FB4">
            <w:pPr>
              <w:jc w:val="center"/>
            </w:pPr>
            <w:r w:rsidRPr="0089581F">
              <w:rPr>
                <w:b/>
              </w:rPr>
              <w:t>Дисциплины по вы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1151D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Pr="008C6616">
              <w:rPr>
                <w:sz w:val="22"/>
                <w:szCs w:val="22"/>
              </w:rPr>
              <w:t>Сельскохозяйственная</w:t>
            </w:r>
            <w:r>
              <w:rPr>
                <w:sz w:val="23"/>
                <w:szCs w:val="23"/>
              </w:rPr>
              <w:t xml:space="preserve"> радиоэколог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t>Фокин, А. Д.</w:t>
            </w:r>
            <w:r w:rsidRPr="00AF423A">
              <w:rPr>
                <w:b/>
                <w:bCs/>
              </w:rPr>
              <w:t xml:space="preserve"> </w:t>
            </w:r>
            <w:r w:rsidRPr="00AF423A">
              <w:t>Сельскохозяйственная радиология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F423A" w:rsidRDefault="003E12ED" w:rsidP="000D5FB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1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t>Белозерский, Г. Н. Радиационная экология [Текст] : учебник для студ. вузов, обучающихся по спец. "Экология" : допущено УМО по образованию / Г. Н. Белозерский. - М. : Академия, 2008. - 38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rPr>
                <w:bCs/>
              </w:rPr>
              <w:t>Практикум по радиобиологии</w:t>
            </w:r>
            <w:r w:rsidRPr="00AF423A">
              <w:t xml:space="preserve">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F423A" w:rsidRDefault="003E12ED" w:rsidP="000D5FB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t>Гудков, И. Н. Основы общей и сельскохозяйственной радиобиологии [Текст] : учеб. пособие для вузов по агр. спец. / И. Н. Гудков. - Киев : Укр. СХА, 1991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t xml:space="preserve">Анненков, Б. Н. Основы сельскохозяйственной радиологии [Текст] : учеб.пособие для вузов по агр.спец.и спец."Зоотехния" / Б. Н. Анненков, Е. В. Юдинцева. - М. : Агропромиздат, 1991. - 28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AF423A">
              <w:t>Радиоэкология [Текст] : учебник для студентов высш. учеб. заведений, обучающихся по естественно-научным специальностям / [М. Г. Давыдов и др.]. - Ростов-на-Дону : Феникс, 2013. - 63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F423A" w:rsidRDefault="003E12ED" w:rsidP="000D5FB4">
            <w:pPr>
              <w:jc w:val="both"/>
            </w:pPr>
            <w:r w:rsidRPr="00EE3096">
              <w:t>Сельскохозяйственная радиоэкология [Текст] / Р. М. Алексахин, А. В. Васильев, Д. К. Дикарев и др. ; под ред. Р. М. Алексахина, Н. А. Корнеева. - М. : Экология, 1991. - 39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bookmarkStart w:id="0" w:name="_GoBack"/>
        <w:bookmarkEnd w:id="0"/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92622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192622">
              <w:t>Основы экотоксикологи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лин, В. Г. Основы экотоксикологии [Текст] : учеб. пособие для студ. вузов, обуч. по спец. 110102 "Агроэкология" и 110203 "Защита растений" / В. Г. Каплин. - М. : КолосС, 2007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9078E" w:rsidRDefault="003E12ED" w:rsidP="000D5FB4">
            <w:pPr>
              <w:jc w:val="center"/>
            </w:pPr>
            <w:r w:rsidRPr="0049078E">
              <w:t>4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лин, В. Г. Основы экотоксикологии [Текст] : учеб. пособие для студ. вузов, обуч. по спец. 110102 "Агроэкология" и 110203 "Защита растений" / В. Г. Каплин. - М. : КолосС, 2006. - 2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9078E" w:rsidRDefault="003E12ED" w:rsidP="000D5FB4">
            <w:pPr>
              <w:jc w:val="center"/>
            </w:pPr>
            <w:r w:rsidRPr="0049078E">
              <w:t>65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4F7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аштанова Е. В. Основы общей и экологической токсикологии </w:t>
            </w:r>
            <w:r w:rsidRPr="00C74F7B">
              <w:t>[Электронный ресурс]</w:t>
            </w:r>
            <w:r>
              <w:t xml:space="preserve">: учебное пособие / Е. В. Каштанова. - Новосибирск: НГТУ, 2014. - 44 с. </w:t>
            </w:r>
            <w:r w:rsidRPr="00C74F7B">
              <w:t xml:space="preserve">– Режим доступа: </w:t>
            </w:r>
            <w:hyperlink r:id="rId457" w:history="1">
              <w:r w:rsidRPr="00865C33">
                <w:rPr>
                  <w:rStyle w:val="a4"/>
                </w:rPr>
                <w:t>http://znanium.com/bookread2.php?book=54630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4F7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телевцев С. В. Экологическая токсикология и биотестирование водных экосистем </w:t>
            </w:r>
            <w:r w:rsidRPr="00B55894">
              <w:t>[Электронный ресурс]</w:t>
            </w:r>
            <w:r>
              <w:t xml:space="preserve">: учебное пособие / С.В. Котелевцев, Д.Н. Маторин, А.П. Садчиков - М.: НИЦ ИНФРА-М, 2015. - 252 с. – Режим доступа: </w:t>
            </w:r>
            <w:hyperlink r:id="rId458" w:history="1">
              <w:r w:rsidRPr="00865C33">
                <w:rPr>
                  <w:rStyle w:val="a4"/>
                </w:rPr>
                <w:t>http://znanium.com/bookread2.php?book=473568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ина, Л. В. Сельскохозяйственная экотоксикология [Текст] : учеб.пособие(интерактивная форма):Модуль 7 / Л. В. Мосина. - М. : ОНТИ ПНЦ РАН, 2000. - 18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9078E" w:rsidRDefault="003E12ED" w:rsidP="000D5FB4">
            <w:pPr>
              <w:jc w:val="center"/>
            </w:pPr>
            <w:r w:rsidRPr="0049078E">
              <w:t>1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F7B">
              <w:t>Основы токсикологии [Текст] : учебное пособие для студентов вузов / [П. П. Кукин [и др.]. - Москва : ИНФРА-М, 2016. - 27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C74F7B">
              <w:t>Основы токсикологии [Электронный ресурс] : учебное пособие для студентов вузов / [П. П. Кукин [и др.]. - Москва : ИНФРА-М, 2016. - 279 с.</w:t>
            </w:r>
            <w:r>
              <w:t xml:space="preserve"> – Режим доступа: </w:t>
            </w:r>
            <w:hyperlink r:id="rId459" w:history="1">
              <w:r w:rsidRPr="00865C33">
                <w:rPr>
                  <w:rStyle w:val="a4"/>
                </w:rPr>
                <w:t>http://znanium.com/bookread2.php?book=429207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4F7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ейкин, Ю. А. Основы экологического нормирования [Текст] : учебное пособие для студентов вузов, обучающихся по направлению "Энерго- и ресурсосберегающие процессы в химической технологии, нефтехимии и биотехнологии" / Ю. А. Лейкин. - Москва : ФОРУМ : ИНФРА-М, 2014. - 3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9078E" w:rsidRDefault="003E12ED" w:rsidP="000D5FB4">
            <w:pPr>
              <w:jc w:val="center"/>
            </w:pPr>
            <w:r w:rsidRPr="0049078E">
              <w:t>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74F7B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Лейкин, Ю. А. Основы экологического нормирования </w:t>
            </w:r>
            <w:r w:rsidRPr="0049078E">
              <w:t>[Электронный ресурс]</w:t>
            </w:r>
            <w:r>
              <w:t xml:space="preserve">: учебное пособие для студентов вузов / Ю. А. Лейкин. - Москва : ФОРУМ : ИНФРА-М, 2014. - 367 с. </w:t>
            </w:r>
            <w:r w:rsidRPr="0049078E">
              <w:t xml:space="preserve">– Режим доступа: </w:t>
            </w:r>
            <w:hyperlink r:id="rId460" w:history="1">
              <w:r w:rsidRPr="00865C33">
                <w:rPr>
                  <w:rStyle w:val="a4"/>
                </w:rPr>
                <w:t>http://znanium.com/bookread2.php?book=45150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223E" w:rsidRDefault="003E12ED" w:rsidP="000D5FB4">
            <w:pPr>
              <w:jc w:val="center"/>
              <w:rPr>
                <w:b/>
                <w:lang w:eastAsia="en-US"/>
              </w:rPr>
            </w:pPr>
            <w:r w:rsidRPr="009B0E76">
              <w:rPr>
                <w:b/>
                <w:bCs/>
                <w:lang w:eastAsia="en-US"/>
              </w:rPr>
              <w:t>Блок 2.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223E" w:rsidRDefault="003E12ED" w:rsidP="000D5F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тив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461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462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</w:t>
            </w: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17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B1131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</w:t>
            </w:r>
            <w:r w:rsidRPr="003B1131">
              <w:rPr>
                <w:bCs/>
              </w:rPr>
              <w:lastRenderedPageBreak/>
              <w:t>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lastRenderedPageBreak/>
              <w:t>10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 - 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r w:rsidRPr="00552965">
              <w:t xml:space="preserve">: </w:t>
            </w:r>
            <w:r>
              <w:t>у</w:t>
            </w:r>
            <w:r w:rsidRPr="00552965">
              <w:t>чеб.</w:t>
            </w:r>
            <w:r>
              <w:t xml:space="preserve"> </w:t>
            </w:r>
            <w:r w:rsidRPr="00552965">
              <w:t>пособие/ В. Г. Минеев, В. Г. Сычев, О. А. Амельянчик [и др.]. - 2-е изд.,</w:t>
            </w:r>
            <w:r>
              <w:t xml:space="preserve"> </w:t>
            </w:r>
            <w:r w:rsidRPr="00552965">
              <w:t>перераб.</w:t>
            </w:r>
            <w:r>
              <w:t xml:space="preserve"> </w:t>
            </w:r>
            <w:r w:rsidRPr="00552965">
              <w:t xml:space="preserve">и доп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9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>
              <w:t xml:space="preserve">Кидин, В. В. Практикум по агрохимии [Электронный ресурс]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463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Ганжара, Н. Ф. Почвоведение с основами геологии [Текст] : учебник для подготовки бакалавров по направлению 35.03.04 "Агрономия" / Н. Ф. Ганжара, Б. А. Борисов ; Министерство сельского хозяйства РФ, Российский государственный аграрный университет - МСХА им. К. А. Тимирязева. - Москва : ИНФРА-М, 2016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Ганжара Н. Ф. Почвоведение с основами геологии [Электронный ресурс]: учебник / Н. Ф. Ганжара, Б. А.  Борисов. - М.: НИЦ ИНФРА-М, 2016. - 352 с. 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464" w:history="1">
              <w:r w:rsidRPr="006B1EEA">
                <w:rPr>
                  <w:rStyle w:val="a4"/>
                </w:rPr>
                <w:t>http://znanium.com/bookread2.php?book=5479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0D7" w:rsidRDefault="00F67171" w:rsidP="000D5FB4">
            <w:pPr>
              <w:jc w:val="both"/>
            </w:pPr>
            <w:hyperlink r:id="rId465" w:anchor="none" w:history="1">
              <w:r w:rsidR="003E12ED" w:rsidRPr="00377918">
                <w:t>Ганжара Н. Ф.</w:t>
              </w:r>
            </w:hyperlink>
            <w:r w:rsidR="003E12ED">
              <w:t xml:space="preserve"> </w:t>
            </w:r>
            <w:r w:rsidR="003E12ED" w:rsidRPr="00377918">
              <w:t>Почвоведение с основами геологии</w:t>
            </w:r>
            <w:r w:rsidR="003E12ED">
              <w:t xml:space="preserve"> [Электронный ресурс] </w:t>
            </w:r>
            <w:r w:rsidR="003E12ED" w:rsidRPr="00377918">
              <w:t xml:space="preserve">: </w:t>
            </w:r>
            <w:r w:rsidR="003E12ED">
              <w:t>у</w:t>
            </w:r>
            <w:r w:rsidR="003E12ED" w:rsidRPr="00377918">
              <w:t>чебник / Н.Ф. Ганжара, Б.А. Борисов. - М.: НИЦ ИНФРА-М, 2013. - 352 с.</w:t>
            </w:r>
            <w:r w:rsidR="003E12ED" w:rsidRPr="00011965">
              <w:rPr>
                <w:bCs/>
              </w:rPr>
              <w:t xml:space="preserve"> – Режим доступа: </w:t>
            </w:r>
            <w:r w:rsidR="003E12ED">
              <w:t xml:space="preserve"> </w:t>
            </w:r>
            <w:hyperlink r:id="rId466" w:history="1">
              <w:r w:rsidR="003E12ED" w:rsidRPr="00997708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467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E4256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468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469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пособие / С. А. </w:t>
            </w:r>
            <w:hyperlink r:id="rId470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471" w:history="1">
              <w:r w:rsidR="003E12ED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67C36" w:rsidRDefault="003E12ED" w:rsidP="000D5FB4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</w:t>
            </w:r>
            <w:r w:rsidRPr="00367C36">
              <w:lastRenderedPageBreak/>
              <w:t xml:space="preserve">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lastRenderedPageBreak/>
              <w:t>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472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473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2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Розанов, Б. Г. Морфология почв [Текст] : учебник для студентов вузов, обуч. по спец. и направлению "Почвоведение" и др. естественно-научных спец. / Б. Г. Розанов ; МГУ им. М. В. Ломоносова. - М. : Академический Проект, 200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561D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474" w:history="1">
              <w:r w:rsidR="003E12ED" w:rsidRPr="006F561D">
                <w:t>Коренев, Г. В.</w:t>
              </w:r>
            </w:hyperlink>
            <w:r w:rsidR="003E12ED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jc w:val="center"/>
            </w:pPr>
            <w:r w:rsidRPr="00A519C7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2D73" w:rsidRDefault="003E12ED" w:rsidP="000D5FB4">
            <w:pPr>
              <w:jc w:val="both"/>
            </w:pPr>
            <w:r w:rsidRPr="005D2D73">
              <w:t xml:space="preserve">Исмагилов, Р. Р. </w:t>
            </w:r>
            <w:r w:rsidRPr="005D2D73">
              <w:rPr>
                <w:bCs/>
              </w:rPr>
              <w:t>Свекловодство</w:t>
            </w:r>
            <w:r w:rsidRPr="005D2D73">
              <w:t xml:space="preserve"> [Электронный ресурс] : [учебное пособие] / Р. Р. Исмагилов, М. Х. Уразлин, Д. Р. Исламгулов ; Министерство сельского хозяйства РФ, Башкирский ГАУ. - Изд. 2-е, испр. и доп. - Уфа : Башкирский ГАУ, 2016. - 161 с.</w:t>
            </w:r>
            <w:r>
              <w:t xml:space="preserve">  Режим доступа: </w:t>
            </w:r>
            <w:hyperlink r:id="rId475" w:history="1">
              <w:r w:rsidRPr="005D2D73">
                <w:rPr>
                  <w:rStyle w:val="a4"/>
                  <w:bCs/>
                </w:rPr>
                <w:t>http://biblio.bsau.ru/metodic/41545.pdf</w:t>
              </w:r>
            </w:hyperlink>
            <w:r w:rsidRPr="005D2D73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76" w:history="1">
              <w:r w:rsidR="003E12ED" w:rsidRPr="00A519C7">
                <w:t>Гайфуллин, Р. Р.</w:t>
              </w:r>
            </w:hyperlink>
            <w:r w:rsidR="003E12ED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477" w:tgtFrame="_blank" w:history="1">
              <w:r w:rsidR="003E12ED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478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A519C7">
              <w:t xml:space="preserve"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</w:t>
            </w:r>
            <w:r w:rsidRPr="00A519C7">
              <w:lastRenderedPageBreak/>
              <w:t>доступа :</w:t>
            </w:r>
            <w:r w:rsidRPr="00A519C7">
              <w:rPr>
                <w:rStyle w:val="a4"/>
              </w:rPr>
              <w:t xml:space="preserve"> </w:t>
            </w:r>
            <w:hyperlink r:id="rId479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80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81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D20F0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482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>Овощеводство [Текст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483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>: учебник / [Г. И. Тараканов, В. Д. Мухин, К. А. Шуин и др.] ; под ред. Г. И. 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6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484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7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51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485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577F6" w:rsidRDefault="003E12ED" w:rsidP="000D5FB4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3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F67171" w:rsidP="000D5FB4">
            <w:pPr>
              <w:jc w:val="both"/>
            </w:pPr>
            <w:hyperlink r:id="rId486" w:anchor="none" w:history="1">
              <w:r w:rsidR="003E12ED" w:rsidRPr="00A519C7">
                <w:t>Старцев В. И.</w:t>
              </w:r>
            </w:hyperlink>
            <w:r w:rsidR="003E12ED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3E12ED">
              <w:t xml:space="preserve"> </w:t>
            </w:r>
            <w:r w:rsidR="003E12ED" w:rsidRPr="00A519C7">
              <w:t xml:space="preserve">- Режим доступа: </w:t>
            </w:r>
            <w:r w:rsidR="003E12ED">
              <w:t xml:space="preserve"> </w:t>
            </w:r>
            <w:r w:rsidR="003E12ED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6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87" w:history="1">
              <w:r w:rsidR="003E12ED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3E12ED" w:rsidRPr="00A519C7">
              <w:t xml:space="preserve"> </w:t>
            </w:r>
            <w:r w:rsidR="003E12ED" w:rsidRPr="00A519C7">
              <w:rPr>
                <w:bCs/>
              </w:rPr>
              <w:t>Овощеводство</w:t>
            </w:r>
            <w:r w:rsidR="003E12ED" w:rsidRPr="00A519C7">
              <w:t xml:space="preserve"> защищенн</w:t>
            </w:r>
            <w:r w:rsidR="003E12ED">
              <w:t>ого грунта [Электронный ресурс]</w:t>
            </w:r>
            <w:r w:rsidR="003E12ED" w:rsidRPr="00A519C7">
              <w:t xml:space="preserve">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488" w:tgtFrame="_blank" w:history="1">
              <w:r w:rsidR="003E12ED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89" w:history="1">
              <w:r w:rsidR="003E12ED" w:rsidRPr="00A519C7">
                <w:t>Ахияров, Б. Г.</w:t>
              </w:r>
            </w:hyperlink>
            <w:r w:rsidR="003E12ED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3E12ED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3E12ED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490" w:tgtFrame="_blank" w:history="1">
              <w:r w:rsidR="003E12ED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Пб. : Лань, 2015. — 334 с. — Режим доступа: </w:t>
            </w:r>
            <w:hyperlink r:id="rId491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92" w:anchor="none" w:history="1">
              <w:r w:rsidR="003E12ED" w:rsidRPr="00A519C7">
                <w:t>Беленков, А. И.</w:t>
              </w:r>
            </w:hyperlink>
            <w:r w:rsidR="003E12ED" w:rsidRPr="00A519C7">
              <w:t xml:space="preserve"> 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493" w:history="1">
              <w:r w:rsidR="003E12ED" w:rsidRPr="00A519C7">
                <w:rPr>
                  <w:rStyle w:val="a4"/>
                </w:rPr>
                <w:t>http://znanium.com/catalog.php?bookinfo=516533</w:t>
              </w:r>
            </w:hyperlink>
            <w:r w:rsidR="003E12ED"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94" w:anchor="none#none" w:history="1">
              <w:r w:rsidR="003E12ED" w:rsidRPr="00A519C7">
                <w:t>Баздырев, Г. И.</w:t>
              </w:r>
            </w:hyperlink>
            <w:r w:rsidR="003E12ED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3E12ED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495" w:anchor="none#none" w:history="1">
              <w:r w:rsidR="003E12ED" w:rsidRPr="00A519C7">
                <w:t>Баздырев Г. И.</w:t>
              </w:r>
            </w:hyperlink>
            <w:r w:rsidR="003E12ED" w:rsidRPr="00A519C7">
              <w:t xml:space="preserve"> Земледелие: практикум  [Электронный ресурс]: </w:t>
            </w:r>
            <w:r w:rsidR="003E12ED">
              <w:t>у</w:t>
            </w:r>
            <w:r w:rsidR="003E12ED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3E12ED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61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33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9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A30">
              <w:t>Научно-исследовательская работ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572FE" w:rsidRDefault="00F67171" w:rsidP="000D5FB4">
            <w:pPr>
              <w:jc w:val="both"/>
            </w:pPr>
            <w:hyperlink r:id="rId496" w:anchor="none" w:history="1">
              <w:r w:rsidR="003E12ED" w:rsidRPr="001A7C16">
                <w:t>Овчаров, А</w:t>
              </w:r>
              <w:r w:rsidR="003E12ED" w:rsidRPr="00610EBE">
                <w:t>. О.</w:t>
              </w:r>
            </w:hyperlink>
            <w:r w:rsidR="003E12ED">
              <w:t xml:space="preserve"> </w:t>
            </w:r>
            <w:r w:rsidR="003E12ED" w:rsidRPr="00610EBE">
              <w:t>Методология научного исследования</w:t>
            </w:r>
            <w:r w:rsidR="003E12ED">
              <w:t xml:space="preserve"> [Электронный ресурс]</w:t>
            </w:r>
            <w:r w:rsidR="003E12ED" w:rsidRPr="00610EBE">
              <w:t xml:space="preserve">: </w:t>
            </w:r>
            <w:r w:rsidR="003E12ED">
              <w:t>у</w:t>
            </w:r>
            <w:r w:rsidR="003E12ED" w:rsidRPr="00610EBE">
              <w:t>чебник / А.О. Овчаров, Т.Н. Овчарова. - М.: НИЦ ИНФРА-М, 2014. - 304 с.</w:t>
            </w:r>
            <w:r w:rsidR="003E12ED">
              <w:t xml:space="preserve"> – Режим доступа: </w:t>
            </w:r>
            <w:hyperlink r:id="rId497" w:history="1">
              <w:r w:rsidR="003E12ED" w:rsidRPr="00E5510F">
                <w:rPr>
                  <w:rStyle w:val="a4"/>
                </w:rPr>
                <w:t>http://znanium.com/catalog.php?bookinfo=427047</w:t>
              </w:r>
            </w:hyperlink>
            <w:r w:rsidR="003E12ED">
              <w:rPr>
                <w:rStyle w:val="a4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D7A31" w:rsidRDefault="003E12ED" w:rsidP="000D5FB4">
            <w:pPr>
              <w:jc w:val="center"/>
            </w:pPr>
            <w:r w:rsidRPr="00A370A6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44DA5" w:rsidRDefault="003E12ED" w:rsidP="000D5FB4">
            <w:pPr>
              <w:jc w:val="both"/>
              <w:rPr>
                <w:bCs/>
              </w:rPr>
            </w:pPr>
            <w:r>
              <w:t xml:space="preserve">Пижурин А. А. </w:t>
            </w:r>
            <w:r w:rsidRPr="00F44DA5">
              <w:rPr>
                <w:bCs/>
              </w:rPr>
              <w:t>Методы и средства научных исследований</w:t>
            </w:r>
            <w:r>
              <w:t xml:space="preserve"> </w:t>
            </w:r>
            <w:r w:rsidRPr="00F44DA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F44DA5">
              <w:rPr>
                <w:bCs/>
              </w:rPr>
              <w:t>чебник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/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,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А.А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ижурин (мл.), В.Е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Пятков</w:t>
            </w:r>
            <w:r>
              <w:rPr>
                <w:bCs/>
              </w:rPr>
              <w:t>.</w:t>
            </w:r>
            <w:r w:rsidRPr="00F44DA5">
              <w:rPr>
                <w:bCs/>
              </w:rPr>
              <w:t xml:space="preserve"> - М.: НИЦ ИНФРА-М, 2015. - 264 с.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>– Режим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доступа: </w:t>
            </w:r>
            <w:r>
              <w:t xml:space="preserve"> </w:t>
            </w:r>
            <w:hyperlink r:id="rId498" w:history="1">
              <w:r w:rsidRPr="000E237A">
                <w:rPr>
                  <w:rStyle w:val="a4"/>
                  <w:bCs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B08B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07B21" w:rsidRDefault="003E12ED" w:rsidP="000D5FB4">
            <w:pPr>
              <w:jc w:val="both"/>
            </w:pPr>
            <w:r w:rsidRPr="00E07B21">
              <w:t xml:space="preserve">Доспехов, Б. А.  Методика полевого опыта (с основами статистической обработки результатов исследований) [Текст] : учебник для студентов высш. сельскохоз. учеб. заведений по агрономическим специальностям / Б. А. Доспехов. - 5-е изд., доп. и перераб. - Москва : Альянс, 2014. - 35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07B21" w:rsidRDefault="003E12ED" w:rsidP="000D5FB4">
            <w:pPr>
              <w:jc w:val="center"/>
            </w:pPr>
            <w:r>
              <w:t>4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07B21" w:rsidRDefault="003E12ED" w:rsidP="000D5FB4">
            <w:pPr>
              <w:jc w:val="both"/>
            </w:pPr>
            <w:r>
              <w:t>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6-е изд., стер. - М. : Альянс, 2011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4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Доспехов, Б. А. Методика полевого опыта (с основами статистической обработки результатов исследований) [Текст] : учебник для студ. высш. с.-х. учеб. заведений по агр. спец. / Б. А. Доспехов. - 5-е изд., перераб. и доп. - М. : Агропромиздат, 1985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07B21" w:rsidRDefault="003E12ED" w:rsidP="000D5FB4">
            <w:pPr>
              <w:jc w:val="both"/>
            </w:pPr>
            <w:r w:rsidRPr="00E07B21">
              <w:t xml:space="preserve">Магафуров, К. Б. Основы научных исследований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07B21" w:rsidRDefault="003E12ED" w:rsidP="000D5FB4">
            <w:pPr>
              <w:jc w:val="center"/>
            </w:pPr>
            <w:r w:rsidRPr="00E07B21">
              <w:t>18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C1A70" w:rsidRDefault="003E12ED" w:rsidP="000D5FB4">
            <w:pPr>
              <w:jc w:val="both"/>
              <w:rPr>
                <w:bCs/>
              </w:rPr>
            </w:pPr>
            <w:r w:rsidRPr="000C1A70">
              <w:rPr>
                <w:bCs/>
              </w:rPr>
              <w:t xml:space="preserve">Магафуров, К. Б. </w:t>
            </w:r>
            <w:r w:rsidRPr="000C1A70">
              <w:t>Информационные технологии в агрономии</w:t>
            </w:r>
            <w:r w:rsidRPr="000C1A70">
              <w:rPr>
                <w:bCs/>
              </w:rPr>
              <w:t xml:space="preserve"> [Электронный ресурс] : учеб. пособие для студентов, обучающихся по агрономическим специальностям / К. Б. Магафуров </w:t>
            </w:r>
            <w:r>
              <w:rPr>
                <w:bCs/>
              </w:rPr>
              <w:t>; МСХ РФ, Башкирский ГАУ. - Уфа</w:t>
            </w:r>
            <w:r w:rsidRPr="000C1A70">
              <w:rPr>
                <w:bCs/>
              </w:rPr>
              <w:t xml:space="preserve">: БГАУ, 2004. - 110 с. – Режим доступа: </w:t>
            </w:r>
            <w:hyperlink r:id="rId499" w:history="1">
              <w:r w:rsidRPr="000C1A70">
                <w:rPr>
                  <w:rStyle w:val="a4"/>
                </w:rPr>
                <w:t>http://biblio.bsau.ru/metodic/2376.doc</w:t>
              </w:r>
            </w:hyperlink>
            <w:r w:rsidRPr="000C1A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07B21" w:rsidRDefault="003E12ED" w:rsidP="000D5FB4">
            <w:pPr>
              <w:jc w:val="center"/>
            </w:pPr>
            <w:r w:rsidRPr="00E07B2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0DC5" w:rsidRDefault="003E12ED" w:rsidP="000D5FB4">
            <w:pPr>
              <w:jc w:val="both"/>
              <w:rPr>
                <w:bCs/>
              </w:rPr>
            </w:pPr>
            <w:r w:rsidRPr="000D0DC5">
              <w:rPr>
                <w:bCs/>
              </w:rPr>
              <w:t>Космин В. В.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Основы научных исследований (Общий курс)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 w:rsidRPr="00F44DA5">
              <w:rPr>
                <w:bCs/>
              </w:rPr>
              <w:t xml:space="preserve"> учебное пособие</w:t>
            </w:r>
            <w:r w:rsidRPr="000D0DC5">
              <w:rPr>
                <w:bCs/>
              </w:rPr>
              <w:t xml:space="preserve"> /</w:t>
            </w:r>
            <w:r>
              <w:rPr>
                <w:bCs/>
              </w:rPr>
              <w:t xml:space="preserve"> В. В. </w:t>
            </w:r>
            <w:r w:rsidRPr="000D0DC5">
              <w:rPr>
                <w:bCs/>
              </w:rPr>
              <w:t>Космин</w:t>
            </w:r>
            <w:r>
              <w:rPr>
                <w:bCs/>
              </w:rPr>
              <w:t xml:space="preserve">. - </w:t>
            </w:r>
            <w:r w:rsidRPr="000D0DC5">
              <w:rPr>
                <w:bCs/>
              </w:rPr>
              <w:t>3-е изд., перераб. и доп. - М.: ИЦ РИОР, НИЦ ИНФРА-М, 2016. -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 xml:space="preserve">227 с.– Режим доступа: </w:t>
            </w:r>
            <w:hyperlink r:id="rId500" w:history="1">
              <w:r w:rsidRPr="000E237A">
                <w:rPr>
                  <w:rStyle w:val="a4"/>
                  <w:bCs/>
                </w:rPr>
                <w:t>http://znanium.com/bookread2.php?book=51830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0DC5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0DC5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D0DC5" w:rsidRDefault="00F67171" w:rsidP="000D5FB4">
            <w:pPr>
              <w:jc w:val="both"/>
            </w:pPr>
            <w:hyperlink r:id="rId501" w:anchor="none" w:history="1">
              <w:r w:rsidR="003E12ED" w:rsidRPr="000D0DC5">
                <w:t>Шкляр М. Ф.</w:t>
              </w:r>
            </w:hyperlink>
            <w:r w:rsidR="003E12ED">
              <w:t xml:space="preserve"> </w:t>
            </w:r>
            <w:r w:rsidR="003E12ED" w:rsidRPr="000D0DC5">
              <w:t xml:space="preserve">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502" w:history="1">
              <w:r w:rsidR="003E12ED" w:rsidRPr="000D0DC5"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46E7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9487E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32A30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44DA5" w:rsidRDefault="003E12ED" w:rsidP="000D5FB4">
            <w:pPr>
              <w:jc w:val="both"/>
              <w:rPr>
                <w:bCs/>
              </w:rPr>
            </w:pPr>
            <w:r w:rsidRPr="000D0DC5">
              <w:rPr>
                <w:bCs/>
              </w:rPr>
              <w:t>Основы научных исследований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0D0DC5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0D0DC5">
              <w:rPr>
                <w:bCs/>
              </w:rPr>
              <w:t>чебное пособие</w:t>
            </w:r>
            <w:r>
              <w:rPr>
                <w:bCs/>
              </w:rPr>
              <w:t xml:space="preserve"> </w:t>
            </w:r>
            <w:r w:rsidRPr="000D0DC5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F44DA5">
              <w:rPr>
                <w:bCs/>
              </w:rPr>
              <w:t xml:space="preserve"> Б. И. Герасимов [и др.]. </w:t>
            </w:r>
            <w:r w:rsidRPr="000D0DC5">
              <w:rPr>
                <w:bCs/>
              </w:rPr>
              <w:t xml:space="preserve">- М.: Форум, НИЦ ИНФРА-М, 2015. - 272 с. – Режим доступа: </w:t>
            </w:r>
            <w:hyperlink r:id="rId503" w:history="1">
              <w:r w:rsidRPr="000E237A">
                <w:rPr>
                  <w:rStyle w:val="a4"/>
                  <w:bCs/>
                </w:rPr>
                <w:t>http://znanium.com/bookread2.php?book=5097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B08B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DA5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504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</w:pPr>
            <w:r>
              <w:t xml:space="preserve">Середа, Н. А. Практикум по агрохимии [Электронный ресурс] : учебное пособие / Н. А. Середа, Р. Р. Гайфуллин. - Изд. 2-е, перераб. и доп. - Уфа : БГАУ, 2012. - 151 с. </w:t>
            </w:r>
            <w:r w:rsidRPr="00F70F7C">
              <w:t>– Режим доступа:</w:t>
            </w:r>
            <w:r>
              <w:t xml:space="preserve"> </w:t>
            </w:r>
            <w:hyperlink r:id="rId505" w:history="1">
              <w:r w:rsidRPr="00207252">
                <w:rPr>
                  <w:rStyle w:val="a4"/>
                </w:rPr>
                <w:t>http://biblio.bsau.ru/metodic/12971.pdf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</w:t>
            </w: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 вузов, обуч. по агрон. напр. и спец. : рек. МСХ РФ / [В. В. Кидин и др.] ; под ред. В. В. Кидина. - М. : КолосС, 2008. - 59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>Практикум по агрохимии [Текст] : учеб. пособие для студ., обуч. по агрономическим специальностям / Н. А. Середа [и др.]. - Уфа : Изд-во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17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уравин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Э. А. Муравин. - М.: КолосС, 20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10281D">
              <w:rPr>
                <w:bCs/>
              </w:rPr>
              <w:t>Ефимов В. Н.</w:t>
            </w:r>
            <w:r w:rsidRPr="00FA391D">
              <w:t xml:space="preserve"> Система удобрения: </w:t>
            </w:r>
            <w:r>
              <w:t>у</w:t>
            </w:r>
            <w:r w:rsidRPr="00FA391D">
              <w:t xml:space="preserve">чебник / В. Н. Ефимов, И. Н. Донских, В. П. Царенко. - М.: КолосС, 200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391D">
              <w:t>6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B1131" w:rsidRDefault="003E12ED" w:rsidP="000D5FB4">
            <w:pPr>
              <w:jc w:val="both"/>
              <w:rPr>
                <w:bCs/>
              </w:rPr>
            </w:pPr>
            <w:r w:rsidRPr="003B1131">
              <w:rPr>
                <w:bCs/>
              </w:rPr>
              <w:t xml:space="preserve">Агрохимия [Текст] : </w:t>
            </w:r>
            <w:r>
              <w:rPr>
                <w:bCs/>
              </w:rPr>
              <w:t>у</w:t>
            </w:r>
            <w:r w:rsidRPr="003B1131">
              <w:rPr>
                <w:bCs/>
              </w:rPr>
              <w:t>чебник по агр. спец. / Б. А. Ягодин, П. М. Смирнов, А. В. Петербургский [и др.]. - 2-е изд., перераб. и доп. - М. : Агропромиздат, 1989. - 65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Крикунова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r w:rsidRPr="00552965">
              <w:t>: комплект инс</w:t>
            </w:r>
            <w:r>
              <w:t>трукционно - технологических карт</w:t>
            </w:r>
            <w:r w:rsidRPr="00552965">
              <w:t>:  пос</w:t>
            </w:r>
            <w:r>
              <w:t>обие / Н. И. Крикунова. - Минск</w:t>
            </w:r>
            <w:r w:rsidRPr="00552965">
              <w:t>: Техноперспектива,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. пособие / В. Н. Ефимов, М. Л. Горлова, Н .Ф. Лунина. - 3-е изд., перераб. и доп.. - М.: КолосС, 200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r w:rsidRPr="00552965">
              <w:t xml:space="preserve">: </w:t>
            </w:r>
            <w:r>
              <w:t>у</w:t>
            </w:r>
            <w:r w:rsidRPr="00552965">
              <w:t>чеб.</w:t>
            </w:r>
            <w:r>
              <w:t xml:space="preserve"> </w:t>
            </w:r>
            <w:r w:rsidRPr="00552965">
              <w:t>пособие/ В. Г. Минеев, В. Г. Сычев, О. А. Амельянчик [и др.]. - 2-е изд.,</w:t>
            </w:r>
            <w:r>
              <w:t xml:space="preserve"> </w:t>
            </w:r>
            <w:r w:rsidRPr="00552965">
              <w:t>перераб.</w:t>
            </w:r>
            <w:r>
              <w:t xml:space="preserve"> </w:t>
            </w:r>
            <w:r w:rsidRPr="00552965">
              <w:t xml:space="preserve">и доп. - М.: Изд-во МГУ, 200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9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[А. Н. Есаулко и др.]. - 2-е изд., перераб. и доп. - М. : Колос ; Ставрополь : АГРУ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>
              <w:t xml:space="preserve">Кидин, В. В. Практикум по агрохимии [Электронный ресурс] / В. В. Кидин, И. П. Дерюгин, В. И. Кобзаренко и др.; под ред. В. В. Кидина. - М.: КолосС, 2008. - 599 с. </w:t>
            </w:r>
            <w:r w:rsidRPr="00F70F7C">
              <w:t>– Режим доступа:</w:t>
            </w:r>
            <w:r>
              <w:t xml:space="preserve"> </w:t>
            </w:r>
            <w:hyperlink r:id="rId506" w:history="1">
              <w:r w:rsidRPr="00726871">
                <w:rPr>
                  <w:rStyle w:val="a4"/>
                </w:rPr>
                <w:t>http://znanium.com/bookread2.php?book=445474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Ганжара, Н. Ф. Почвоведение с основами геологии [Текст] : учебник для подготовки бакалавров по направлению 35.03.04 "Агрономия" / Н. Ф. Ганжара, Б. А. Борисов ; Министерство сельского хозяйства РФ, Российский государственный аграрный университет - МСХА им. К. А. Тимирязева. - Москва : ИНФРА-М, 2016. - 35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Ганжара Н. Ф. Почвоведение с основами геологии [Электронный ресурс]: учебник / Н. Ф. Ганжара, Б. А.  Борисов. - М.: НИЦ ИНФРА-М, 2016. - 352 с. </w:t>
            </w:r>
            <w:r w:rsidRPr="00011965">
              <w:rPr>
                <w:bCs/>
              </w:rPr>
              <w:t xml:space="preserve">– Режим доступа: </w:t>
            </w:r>
            <w:r>
              <w:t xml:space="preserve"> </w:t>
            </w:r>
            <w:hyperlink r:id="rId507" w:history="1">
              <w:r w:rsidRPr="006B1EEA">
                <w:rPr>
                  <w:rStyle w:val="a4"/>
                </w:rPr>
                <w:t>http://znanium.com/bookread2.php?book=547969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460D7" w:rsidRDefault="00F67171" w:rsidP="000D5FB4">
            <w:pPr>
              <w:jc w:val="both"/>
            </w:pPr>
            <w:hyperlink r:id="rId508" w:anchor="none" w:history="1">
              <w:r w:rsidR="003E12ED" w:rsidRPr="00377918">
                <w:t>Ганжара Н. Ф.</w:t>
              </w:r>
            </w:hyperlink>
            <w:r w:rsidR="003E12ED">
              <w:t xml:space="preserve"> </w:t>
            </w:r>
            <w:r w:rsidR="003E12ED" w:rsidRPr="00377918">
              <w:t>Почвоведение с основами геологии</w:t>
            </w:r>
            <w:r w:rsidR="003E12ED">
              <w:t xml:space="preserve"> [Электронный ресурс] </w:t>
            </w:r>
            <w:r w:rsidR="003E12ED" w:rsidRPr="00377918">
              <w:t xml:space="preserve">: </w:t>
            </w:r>
            <w:r w:rsidR="003E12ED">
              <w:t>у</w:t>
            </w:r>
            <w:r w:rsidR="003E12ED" w:rsidRPr="00377918">
              <w:t>чебник / Н.Ф. Ганжара, Б.А. Борисов. - М.: НИЦ ИНФРА-М, 2013. - 352 с.</w:t>
            </w:r>
            <w:r w:rsidR="003E12ED" w:rsidRPr="00011965">
              <w:rPr>
                <w:bCs/>
              </w:rPr>
              <w:t xml:space="preserve"> – Режим доступа: </w:t>
            </w:r>
            <w:r w:rsidR="003E12ED">
              <w:t xml:space="preserve"> </w:t>
            </w:r>
            <w:hyperlink r:id="rId509" w:history="1">
              <w:r w:rsidR="003E12ED" w:rsidRPr="00997708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Ганжара, Н. Ф.</w:t>
            </w:r>
            <w:r w:rsidRPr="00B93E69">
              <w:t xml:space="preserve"> </w:t>
            </w:r>
            <w:r w:rsidRPr="00E06E60">
              <w:rPr>
                <w:rStyle w:val="a3"/>
                <w:b w:val="0"/>
              </w:rPr>
              <w:t>Почвоведение</w:t>
            </w:r>
            <w:r w:rsidRPr="00E06E60">
              <w:rPr>
                <w:b/>
              </w:rPr>
              <w:t xml:space="preserve"> </w:t>
            </w:r>
            <w:r w:rsidRPr="00B93E69">
              <w:t>[Текст] : учеб. для студ. вузов по агр. спец. / Н. Ф. Ганжара. - М. : Агроконсалт, 2001. - 3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  <w:rPr>
                <w:bCs/>
              </w:rPr>
            </w:pPr>
            <w:r w:rsidRPr="0072721C">
              <w:rPr>
                <w:bCs/>
              </w:rPr>
              <w:t>Ганжара Н. Ф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>Почвоведение: Практикум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72721C">
              <w:rPr>
                <w:bCs/>
              </w:rPr>
              <w:t>чебное пособие / Н.Ф.Ганжара, Б.А.Борисов и др.; Под общ. ред. Н.Ф.Ганжары - М.: НИЦ ИНФРА-М, 2014. - 256 с.</w:t>
            </w:r>
            <w:r>
              <w:rPr>
                <w:bCs/>
              </w:rPr>
              <w:t xml:space="preserve"> </w:t>
            </w:r>
            <w:r w:rsidRPr="0072721C">
              <w:rPr>
                <w:bCs/>
              </w:rPr>
              <w:t xml:space="preserve">– Режим доступа:  </w:t>
            </w:r>
            <w:hyperlink r:id="rId510" w:history="1">
              <w:r w:rsidRPr="006B1EEA">
                <w:rPr>
                  <w:rStyle w:val="a4"/>
                  <w:bCs/>
                </w:rPr>
                <w:t>http://znanium.com/bookread2.php?book=36845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E4256" w:rsidRDefault="003E12ED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E4256">
              <w:t>Ганжара, Н. Ф. Почвоведение. Практикум [Текст] : учебное пособие для подготовки бакалавров по направлению 110100 "Агрохимия и агропочвоведение", 110400 "Агрономия", 110500 "Садоводство" / Н. Ф. Ганжара, Б. А. Борисов, Р. Ф. Байбеков ; под ред. Н. Ф. Ганжары. - Москва : ИНФРА-М, 2014. - 20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>Ганжара, Н. Ф. Практикум по почвоведению [Текст] : учеб. пособие для студ. вузов по агр. спец. / Н. Ф. Ганжара, Б. А. Борисов, Р. Ф. Байбеков. - М. : Агроконсалт, 2002. - 280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rPr>
                <w:bCs/>
              </w:rPr>
              <w:t>Курбанов, С. А.</w:t>
            </w:r>
            <w:r w:rsidRPr="00B93E69">
              <w:t xml:space="preserve"> </w:t>
            </w:r>
            <w:r w:rsidRPr="00B93E69">
              <w:rPr>
                <w:rStyle w:val="a3"/>
                <w:b w:val="0"/>
              </w:rPr>
              <w:t>Почвоведение</w:t>
            </w:r>
            <w:r w:rsidRPr="00B93E69">
              <w:t xml:space="preserve"> с основами геологии [Текст] : учебное пособие для студентов вузов, обучающихся по агрономическим специальностям : допущено МСХ РФ / С. А. Курбанов, Д. С. Магомедова. - СПб. ; М. ; Краснодар : Лань, 2012.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511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512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пособие / С. А. </w:t>
            </w:r>
            <w:hyperlink r:id="rId513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514" w:history="1">
              <w:r w:rsidR="003E12ED" w:rsidRPr="00997708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367C36" w:rsidRDefault="003E12ED" w:rsidP="000D5FB4">
            <w:pPr>
              <w:jc w:val="both"/>
            </w:pPr>
            <w:r w:rsidRPr="00367C36">
              <w:t>Муха</w:t>
            </w:r>
            <w:r w:rsidRPr="00367C36">
              <w:rPr>
                <w:bCs/>
              </w:rPr>
              <w:t>, В. Д.</w:t>
            </w:r>
            <w:r w:rsidRPr="00367C36">
              <w:t xml:space="preserve"> </w:t>
            </w:r>
            <w:r w:rsidRPr="00367C36">
              <w:rPr>
                <w:bCs/>
              </w:rPr>
              <w:t>Прак</w:t>
            </w:r>
            <w:r w:rsidRPr="00367C36">
              <w:t xml:space="preserve">тикум по агрономическому почвоведению [Текст] : учебное пособие для студентов высших аграрных учебных заведений, обучающихся по направлениям "Агрохимия и агропочвоведение", "Экология и природопользование", "Агрономия", "Садоводство" / В. Д. </w:t>
            </w:r>
            <w:r w:rsidRPr="00367C36">
              <w:rPr>
                <w:bCs/>
              </w:rPr>
              <w:t>Муха</w:t>
            </w:r>
            <w:r w:rsidRPr="00367C36">
              <w:t xml:space="preserve">, Д. В. </w:t>
            </w:r>
            <w:r w:rsidRPr="00367C36">
              <w:rPr>
                <w:bCs/>
              </w:rPr>
              <w:t>Муха</w:t>
            </w:r>
            <w:r w:rsidRPr="00367C36">
              <w:t xml:space="preserve">, А. Л. Ачкасов. - 2-е изд., перераб. - Санкт-Петербург ; Москва ; Краснодар : Лань, 2013. - 47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5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E115A0">
              <w:t>Лабораторно-практические занятия по почвоведению [Электронный ресурс] : учеб. пособие для студ. вузов, обуч. по напр. "Агрохимия и агропочвоведение" и "Агрономия" : допущено УМО по образованию / М. В. Но</w:t>
            </w:r>
            <w:r>
              <w:t>вицкий [и др.]. - СПб.</w:t>
            </w:r>
            <w:r w:rsidRPr="00E115A0">
              <w:t>: Проспект Науки, 2009. - 320 с.</w:t>
            </w:r>
            <w:r>
              <w:t xml:space="preserve"> </w:t>
            </w:r>
            <w:r w:rsidRPr="00537D60">
              <w:t>– Режим доступа:</w:t>
            </w:r>
            <w:r>
              <w:t xml:space="preserve"> </w:t>
            </w:r>
            <w:hyperlink r:id="rId515" w:history="1">
              <w:r w:rsidRPr="00997708">
                <w:rPr>
                  <w:rStyle w:val="a4"/>
                </w:rPr>
                <w:t>http://biblio.bsau.ru/metodic/12586.pdf</w:t>
              </w:r>
            </w:hyperlink>
            <w:hyperlink r:id="rId516" w:history="1">
              <w:r>
                <w:rPr>
                  <w:rStyle w:val="a4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Ковриго, В. П. Почвоведение с основами геологии [Текст] : учебник для студ. вузов, обуч. по агрон. спец. и напр. : рек. МСХ РФ / В. П. Ковриго, И. С. Кауричев, Л. М. Бурлакова ; под ред. В. П. Ковриго. - 2-е изд., перераб. и доп. - М. : КолосС, 2008. - 4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93E69" w:rsidRDefault="003E12ED" w:rsidP="000D5FB4">
            <w:pPr>
              <w:jc w:val="both"/>
            </w:pPr>
            <w:r w:rsidRPr="00B93E69">
              <w:t xml:space="preserve">Ковриго, П. В. Почвоведение с основами геологии [Текст] : Учеб. пособие для студ. вузов / П. В. Ковриго, И. С. Кауричев, Л. М. Бурлакова. - М. : Колос, 2000. - 41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6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 xml:space="preserve">Хазиев, Ф. Х. </w:t>
            </w:r>
            <w:r w:rsidRPr="00F33B06">
              <w:rPr>
                <w:rStyle w:val="a3"/>
                <w:b w:val="0"/>
                <w:bCs w:val="0"/>
              </w:rPr>
              <w:t>Почвы Республики Башкортостан и регулирование их плодородия</w:t>
            </w:r>
            <w:r w:rsidRPr="00F33B06">
              <w:rPr>
                <w:rStyle w:val="a3"/>
                <w:b w:val="0"/>
              </w:rPr>
              <w:t xml:space="preserve"> [Текст] / Ф. Х. Хазиев ; АН РБ, Отд-ние биол., мед. и с.-х. наук, РАН, УНЦ , Ин-т биологии. - Уфа : Гилем, 2007. - 28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 [и др.] ; Ред. Ф. Х. Хазиев ; АН РБ, Ин-т биологии УНЦ РАН, Башкирское отд-ние Рос. о-ва почвоведов. - Уфа : Гилем</w:t>
            </w:r>
            <w:r>
              <w:rPr>
                <w:rStyle w:val="a3"/>
                <w:b w:val="0"/>
              </w:rPr>
              <w:t xml:space="preserve">. - </w:t>
            </w:r>
            <w:r w:rsidRPr="00F33B06">
              <w:rPr>
                <w:rStyle w:val="a3"/>
                <w:b w:val="0"/>
                <w:bCs w:val="0"/>
              </w:rPr>
              <w:t>Т. 1</w:t>
            </w:r>
            <w:r w:rsidRPr="00F33B06">
              <w:rPr>
                <w:rStyle w:val="a3"/>
                <w:b w:val="0"/>
              </w:rPr>
              <w:t xml:space="preserve"> : Эколого-генетическая и агропроизводственная характеристика. - 1995. - 38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jc w:val="both"/>
              <w:rPr>
                <w:rStyle w:val="a3"/>
                <w:b w:val="0"/>
              </w:rPr>
            </w:pPr>
            <w:r w:rsidRPr="00F33B06">
              <w:rPr>
                <w:rStyle w:val="a3"/>
                <w:b w:val="0"/>
              </w:rPr>
              <w:t>Почвы Башкортостана [Текст] / Ф. Х. Хазиев, Г. А. Кольцова, Р. Я. Рамазанов и др. ; под ред. Ф. Х. Хазиева ; Ин-т биологии УНЦ РАН, Башкирское отд-ние о-ва почвоведов при РАН. - Уфа : Гилем.</w:t>
            </w:r>
            <w:r>
              <w:rPr>
                <w:rStyle w:val="a3"/>
                <w:b w:val="0"/>
              </w:rPr>
              <w:t xml:space="preserve"> - </w:t>
            </w:r>
            <w:r w:rsidRPr="00F33B06">
              <w:rPr>
                <w:rStyle w:val="a3"/>
                <w:b w:val="0"/>
                <w:bCs w:val="0"/>
              </w:rPr>
              <w:t>Т. 2</w:t>
            </w:r>
            <w:r w:rsidRPr="00F33B06">
              <w:rPr>
                <w:rStyle w:val="a3"/>
                <w:b w:val="0"/>
              </w:rPr>
              <w:t xml:space="preserve"> : </w:t>
            </w:r>
            <w:r w:rsidRPr="00F33B06">
              <w:rPr>
                <w:rStyle w:val="a3"/>
                <w:b w:val="0"/>
              </w:rPr>
              <w:lastRenderedPageBreak/>
              <w:t xml:space="preserve">Воспроизводство плодородия: зонально-экологические аспекты. - 1997. - 32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33B06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B06">
              <w:lastRenderedPageBreak/>
              <w:t>2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Розанов, Б. Г. Морфология почв [Текст] : учебник для студентов вузов, обуч. по спец. и направлению "Почвоведение" и др. естественно-научных спец. / Б. Г. Розанов ; МГУ им. М. В. Ломоносова. - М. : Академический Проект, 2004. - 43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050AC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F561D" w:rsidRDefault="00F67171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517" w:history="1">
              <w:r w:rsidR="003E12ED" w:rsidRPr="006F561D">
                <w:t>Коренев, Г. В.</w:t>
              </w:r>
            </w:hyperlink>
            <w:r w:rsidR="003E12ED" w:rsidRPr="006F561D">
              <w:t xml:space="preserve"> Растениеводство с основами селекции и семеноводства [Текст] : учебник для студентов вузов : допущено МСХ РФ / Г. В. Коренев, П. И. Подгорный, С. Н. Щербак ; под ред. Г. В. Коренева. - СПб. : Квадро, 2013.  - 574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3E12ED" w:rsidP="000D5FB4">
            <w:pPr>
              <w:jc w:val="center"/>
            </w:pPr>
            <w:r w:rsidRPr="00A519C7">
              <w:t>3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52965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BD304B">
              <w:t>Система машин и оборудования для реализации инновационных технологий в растениеводстве и животноводстве Республики Башкортостан [Текст] / И. И. Габитов [и др.]. - Уфа : Башкирский ГАУ, 2014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center"/>
            </w:pPr>
            <w:r w:rsidRPr="00A519C7"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D2D73" w:rsidRDefault="003E12ED" w:rsidP="000D5FB4">
            <w:pPr>
              <w:jc w:val="both"/>
            </w:pPr>
            <w:r w:rsidRPr="005D2D73">
              <w:t xml:space="preserve">Исмагилов, Р. Р. </w:t>
            </w:r>
            <w:r w:rsidRPr="005D2D73">
              <w:rPr>
                <w:bCs/>
              </w:rPr>
              <w:t>Свекловодство</w:t>
            </w:r>
            <w:r w:rsidRPr="005D2D73">
              <w:t xml:space="preserve"> [Электронный ресурс] : [учебное пособие] / Р. Р. Исмагилов, М. Х. Уразлин, Д. Р. Исламгулов ; Министерство сельского хозяйства РФ, Башкирский ГАУ. - Изд. 2-е, испр. и доп. - Уфа : Башкирский ГАУ, 2016. - 161 с.</w:t>
            </w:r>
            <w:r>
              <w:t xml:space="preserve">  Режим доступа: </w:t>
            </w:r>
            <w:hyperlink r:id="rId518" w:history="1">
              <w:r w:rsidRPr="005D2D73">
                <w:rPr>
                  <w:rStyle w:val="a4"/>
                  <w:bCs/>
                </w:rPr>
                <w:t>http://biblio.bsau.ru/metodic/41545.pdf</w:t>
              </w:r>
            </w:hyperlink>
            <w:r w:rsidRPr="005D2D73">
              <w:rPr>
                <w:rStyle w:val="a4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19" w:history="1">
              <w:r w:rsidR="003E12ED" w:rsidRPr="00A519C7">
                <w:t>Гайфуллин, Р. Р.</w:t>
              </w:r>
            </w:hyperlink>
            <w:r w:rsidR="003E12ED" w:rsidRPr="00A519C7">
              <w:t xml:space="preserve"> Озимая пшеница в Башкортостане [Электронный ресурс] : учебное пособие / Р. Р. Гайфуллин, Р. Р. Исмагилов ; Башкирский ГАУ. - Уфа : Изд-во БГАУ, 2006. - Режим доступа : </w:t>
            </w:r>
            <w:hyperlink r:id="rId520" w:tgtFrame="_blank" w:history="1">
              <w:r w:rsidR="003E12ED" w:rsidRPr="00A519C7">
                <w:rPr>
                  <w:rStyle w:val="a4"/>
                </w:rPr>
                <w:t>http://biblio.bsau.ru/metodic/101363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A519C7">
              <w:t>Юхин</w:t>
            </w:r>
            <w:r w:rsidRPr="00A519C7">
              <w:rPr>
                <w:bCs/>
              </w:rPr>
              <w:t>, И. П.</w:t>
            </w:r>
            <w:r w:rsidRPr="00A519C7">
              <w:t xml:space="preserve"> Технология возделывания сахарной свеклы в Башкортостане [Электронный ресурс] : [рекомендации] / И. П. </w:t>
            </w:r>
            <w:r w:rsidRPr="00A519C7">
              <w:rPr>
                <w:bCs/>
              </w:rPr>
              <w:t>Юхин</w:t>
            </w:r>
            <w:r w:rsidRPr="00A519C7">
              <w:t xml:space="preserve"> ; М-во сел. хоз-ва РБ, Башкирский ГАУ. - Уфа : [б. и.], 2013. - 32 с. – Режим доступа:</w:t>
            </w:r>
            <w:hyperlink r:id="rId521" w:history="1">
              <w:r w:rsidRPr="00A519C7">
                <w:rPr>
                  <w:rStyle w:val="a4"/>
                </w:rPr>
                <w:t>http://biblio.bsau.ru/metodic/27054.pdf</w:t>
              </w:r>
            </w:hyperlink>
            <w:r w:rsidRPr="00A519C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widowControl w:val="0"/>
              <w:tabs>
                <w:tab w:val="left" w:pos="4"/>
              </w:tabs>
              <w:jc w:val="both"/>
            </w:pPr>
            <w:r w:rsidRPr="00A519C7">
              <w:t>Технология производства продовольственного картофеля в Республике Башкортостан [Электронный ресурс] : (рекомендация) / Башкирский ГАУ ; [разраб.: А. Д. Андрианов, М. М. Хайбуллин, Р. Р. Исмагилов, Р. Р. Гайфуллин ; отв. за вып. И. Г. Асылбаев]. - Уфа : Башкирский ГАУ, 2014. - 39 с. Режим доступа :</w:t>
            </w:r>
            <w:r w:rsidRPr="00A519C7">
              <w:rPr>
                <w:rStyle w:val="a4"/>
              </w:rPr>
              <w:t xml:space="preserve"> </w:t>
            </w:r>
            <w:hyperlink r:id="rId522" w:history="1">
              <w:r w:rsidRPr="00A519C7">
                <w:rPr>
                  <w:rStyle w:val="a4"/>
                </w:rPr>
                <w:t>http://biblio.bsau.ru/metodic/27135.pdf</w:t>
              </w:r>
            </w:hyperlink>
            <w:r w:rsidRPr="00A519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 xml:space="preserve">Агробиологические основы производства, хранения и переработки продукции растениеводства [Электронный ресурс] / </w:t>
            </w:r>
            <w:r>
              <w:rPr>
                <w:bCs/>
              </w:rPr>
              <w:t>п</w:t>
            </w:r>
            <w:r w:rsidRPr="00DE7C27">
              <w:rPr>
                <w:bCs/>
              </w:rPr>
              <w:t>од ред. Г. И. Баздырева. - М.: ИНФРА-М, 2014. - 725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23" w:history="1">
              <w:r w:rsidRPr="00207252">
                <w:rPr>
                  <w:rStyle w:val="a4"/>
                  <w:bCs/>
                </w:rPr>
                <w:t>http://znanium.com/bookread2.php?book=43778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D20F0">
              <w:rPr>
                <w:bCs/>
              </w:rPr>
              <w:t>Гатаулина Г.Г. Растениеводство : учебник / Г.Г. Гатаулина, П.Д. Бугаев, В.Е. Долгодворов ; под ред. Г.Г. Гатаулиной. — М. : ИНФРАМ, 2017. — 608 с.</w:t>
            </w:r>
            <w:r>
              <w:rPr>
                <w:bCs/>
              </w:rPr>
              <w:t xml:space="preserve"> </w:t>
            </w:r>
            <w:r w:rsidRPr="00DD20F0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24" w:history="1">
              <w:r w:rsidRPr="00207252">
                <w:rPr>
                  <w:rStyle w:val="a4"/>
                  <w:bCs/>
                </w:rPr>
                <w:t>http://znanium.com/bookread2.php?book=75236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D20F0" w:rsidRDefault="003E12ED" w:rsidP="000D5FB4">
            <w:pPr>
              <w:widowControl w:val="0"/>
              <w:tabs>
                <w:tab w:val="left" w:pos="4"/>
              </w:tabs>
              <w:jc w:val="both"/>
              <w:rPr>
                <w:bCs/>
              </w:rPr>
            </w:pPr>
            <w:r w:rsidRPr="00DE7C27">
              <w:rPr>
                <w:bCs/>
              </w:rPr>
              <w:t>Абдразаков Ф. К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Организация производства продукции растениеводства с применением ресурсосберегающих технологий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 xml:space="preserve">[Электронный ресурс: </w:t>
            </w:r>
            <w:r>
              <w:rPr>
                <w:bCs/>
              </w:rPr>
              <w:t>у</w:t>
            </w:r>
            <w:r w:rsidRPr="00DE7C27">
              <w:rPr>
                <w:bCs/>
              </w:rPr>
              <w:t>чебное пособие/Ф.К.Абдразаков, Л.М.Игнатьев - М.: НИЦ ИНФРА-М, 2015. - 112 с.</w:t>
            </w:r>
            <w:r>
              <w:rPr>
                <w:bCs/>
              </w:rPr>
              <w:t xml:space="preserve"> </w:t>
            </w:r>
            <w:r w:rsidRPr="00DE7C27">
              <w:rPr>
                <w:bCs/>
              </w:rPr>
              <w:t>- Режим доступа :</w:t>
            </w:r>
            <w:r>
              <w:rPr>
                <w:bCs/>
              </w:rPr>
              <w:t xml:space="preserve"> </w:t>
            </w:r>
            <w:hyperlink r:id="rId525" w:history="1">
              <w:r w:rsidRPr="00207252">
                <w:rPr>
                  <w:rStyle w:val="a4"/>
                  <w:bCs/>
                </w:rPr>
                <w:t>http://znanium.com/bookread2.php?book=478435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>Овощеводство [Текст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- Санкт-Петербург ; Москва ; Краснодар : Лань, 2016. - 49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777412">
              <w:rPr>
                <w:bCs/>
              </w:rPr>
              <w:t xml:space="preserve">Овощеводство [Электронный ресурс] : учебное пособие для подготовки бакалавров по направлениям «Агрохимия и агропочвоведение», «Агрономия», «Садоводство» / [В. П. Котов [и др.] ; под ред.: В. П. Котова, Н. А. Адрицкой. — Электрон. дан. — СПб. : Лань, 2016. — 496 с. — Режим доступа: </w:t>
            </w:r>
            <w:hyperlink r:id="rId526" w:history="1">
              <w:r w:rsidRPr="00865C33">
                <w:rPr>
                  <w:rStyle w:val="a4"/>
                  <w:bCs/>
                </w:rPr>
                <w:t>http://e.lanbook.com/books/element.php?pl1_id=7467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  <w:p w:rsidR="003E12ED" w:rsidRPr="00552965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ник / [Г. И. Тараканов, В. Д. Мухин, К. А. Шуин и др.] ; под ред. Г. И. </w:t>
            </w:r>
            <w:r w:rsidRPr="00552965">
              <w:lastRenderedPageBreak/>
              <w:t>Тараканова, В. Д. Мухина. - 2-е изд., перераб. и доп. - М. : КолосС, 20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lastRenderedPageBreak/>
              <w:t>9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B2A04" w:rsidRDefault="003E12ED" w:rsidP="000D5FB4">
            <w:r w:rsidRPr="00BB2A04">
              <w:t>Плодоводство</w:t>
            </w:r>
            <w:r w:rsidRPr="00BB2A04">
              <w:rPr>
                <w:bCs/>
              </w:rPr>
              <w:t xml:space="preserve"> и овощеводство</w:t>
            </w:r>
            <w:r w:rsidRPr="00BB2A04">
              <w:t xml:space="preserve"> [Текст] : учеб. пособие для студ. сред. учебных заведений, обуч. по спец. "Агрономия" : допущено МСХ РФ / [Ю. В. Трунов и др.] ; под ред. Ю. В. Трунова. - М. : КолосС, 2008. - 46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B2A04" w:rsidRDefault="003E12ED" w:rsidP="000D5FB4">
            <w:pPr>
              <w:jc w:val="center"/>
            </w:pPr>
            <w:r w:rsidRPr="00BB2A04"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 xml:space="preserve">Плодоводство и овощеводство [Электронный ресурс] : учеб. пособие / Ю. В. Трунов, В. К. Родионов, Ю. Г. Скрипников и др.; под ред. Ю. В. Трунова. - М. : КолосС, 2008. - 464 с. – Режим доступва:  </w:t>
            </w:r>
            <w:hyperlink r:id="rId527" w:history="1">
              <w:r w:rsidRPr="00865C33">
                <w:rPr>
                  <w:rStyle w:val="a4"/>
                </w:rPr>
                <w:t>http://www.studentlibrary.ru/book/ISBN9785953205771.html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7B4C" w:rsidRDefault="003E12ED" w:rsidP="000D5FB4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Овощеводство в Башкортостане</w:t>
            </w:r>
            <w:r>
              <w:rPr>
                <w:bCs/>
              </w:rPr>
              <w:t xml:space="preserve"> </w:t>
            </w:r>
            <w:r w:rsidRPr="00BB2A04">
              <w:t>[Текст]</w:t>
            </w:r>
            <w:r w:rsidRPr="00552965">
              <w:t xml:space="preserve">: учеб. пособие/ [Р. Р. Исмагилов и др. ; рец.  Р. Р. Гайфуллин ; под общ. ред. Р. Р.  Исмагилова]; МСХ РФ, Башкирский ГАУ. - Уфа: 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7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Мансурова Л. И.</w:t>
            </w:r>
            <w:r w:rsidRPr="00552965">
              <w:t xml:space="preserve"> Практикум по овощеводству</w:t>
            </w:r>
            <w:r>
              <w:t xml:space="preserve"> </w:t>
            </w:r>
            <w:r w:rsidRPr="00BB2A04">
              <w:t xml:space="preserve">[Текст] </w:t>
            </w:r>
            <w:r w:rsidRPr="00552965">
              <w:t xml:space="preserve">/ Л. И. Мансурова, В. Н. Титов, В. Г. Кириченко ; под ред. Л. И. Мансуровой. - М.: Колос, 200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5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3E12ED" w:rsidP="000D5FB4">
            <w:pPr>
              <w:jc w:val="both"/>
            </w:pPr>
            <w:r w:rsidRPr="007577F6">
              <w:t>Чернышева Н. Н.</w:t>
            </w:r>
            <w:r>
              <w:t xml:space="preserve"> </w:t>
            </w:r>
            <w:r w:rsidRPr="00A519C7">
              <w:t>Практикум по ово</w:t>
            </w:r>
            <w:r>
              <w:t>щеводству: [Электронный ресурс]</w:t>
            </w:r>
            <w:r w:rsidRPr="00A519C7">
              <w:t>: учебное пособие / Н.Н. Чернышева, Н.А. Колпаков. - М.: Форум, 2007. - 288 с.</w:t>
            </w:r>
            <w:r>
              <w:t xml:space="preserve"> </w:t>
            </w:r>
            <w:r w:rsidRPr="00A519C7">
              <w:t>–</w:t>
            </w:r>
            <w:r>
              <w:t xml:space="preserve"> </w:t>
            </w:r>
            <w:r w:rsidRPr="00A519C7">
              <w:t xml:space="preserve">Режим доступа: </w:t>
            </w:r>
            <w:hyperlink r:id="rId528" w:history="1">
              <w:r w:rsidRPr="00A519C7">
                <w:rPr>
                  <w:rStyle w:val="a4"/>
                </w:rPr>
                <w:t>http://znanium.com/catalog.php?bookinfo=129245</w:t>
              </w:r>
            </w:hyperlink>
            <w:r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577F6" w:rsidRDefault="003E12ED" w:rsidP="000D5FB4">
            <w:pPr>
              <w:jc w:val="both"/>
            </w:pPr>
            <w:r>
              <w:t>Чернышева, Н. Н. Практикум по овощеводству [Текст] : учебное пособие для студ. вузов, обуч. по направлению "Агрономия" : допущено УМО по образованию / Н. Н. Чернышева, Н. А. Колпаков. - М. : ФОРУМ, 2013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Чернышева, Н. Н. Практикум по овощеводству [Текст] : учебные пособие для студентов, обучающихся по направлению 110200 "Агрономия" : допущено УМО по образованию / Н. Н. Чернышева, Н. А. Колпаков. - М. : ФОРУМ, 2012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center"/>
            </w:pPr>
            <w:r w:rsidRPr="00E46132">
              <w:t>2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both"/>
            </w:pPr>
            <w:r w:rsidRPr="00E108AE">
              <w:rPr>
                <w:bCs/>
              </w:rPr>
              <w:t>Костылев Д. А.</w:t>
            </w:r>
            <w:r w:rsidRPr="00552965">
              <w:t xml:space="preserve"> Практикум по овощеводству:  [учеб.  издание]/ Д. А. Костылев, Р. Р. Исмагилов. - Уфа: БашГАУ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519C7" w:rsidRDefault="00F67171" w:rsidP="000D5FB4">
            <w:pPr>
              <w:jc w:val="both"/>
            </w:pPr>
            <w:hyperlink r:id="rId529" w:anchor="none" w:history="1">
              <w:r w:rsidR="003E12ED" w:rsidRPr="00A519C7">
                <w:t>Старцев В. И.</w:t>
              </w:r>
            </w:hyperlink>
            <w:r w:rsidR="003E12ED" w:rsidRPr="00A519C7">
              <w:t>Овощеводство. Агротехника капусты [Электронный ресурс]: учебник / В.И. Старцев. - М.: НИЦ Инфра-М, 2013. – 138с.</w:t>
            </w:r>
            <w:r w:rsidR="003E12ED">
              <w:t xml:space="preserve"> </w:t>
            </w:r>
            <w:r w:rsidR="003E12ED" w:rsidRPr="00A519C7">
              <w:t xml:space="preserve">- Режим доступа: </w:t>
            </w:r>
            <w:r w:rsidR="003E12ED">
              <w:t xml:space="preserve"> </w:t>
            </w:r>
            <w:r w:rsidR="003E12ED" w:rsidRPr="00A519C7">
              <w:rPr>
                <w:rStyle w:val="a4"/>
              </w:rPr>
              <w:t>http://znanium.com/catalog.php?bookinfo=318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</w:t>
            </w:r>
            <w:r>
              <w:t>омия" / В. И. Старцев. - Москва</w:t>
            </w:r>
            <w:r w:rsidRPr="006B79B2">
              <w:t>: ИНФРА-М, 2015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 xml:space="preserve">Старцев, В. И. </w:t>
            </w:r>
            <w:r w:rsidRPr="006B79B2">
              <w:rPr>
                <w:bCs/>
              </w:rPr>
              <w:t>Овощеводство</w:t>
            </w:r>
            <w:r>
              <w:t>. Агротехника капусты [Текст]</w:t>
            </w:r>
            <w:r w:rsidRPr="006B79B2">
              <w:t>: учебник для студентов, обучающихся по направлению 110400 "Агрономия" : допущено УМО по образованию / В. И. Старцев. - М. : ИНФРА-М, 2013. - 13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46132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Осипова, Г. С. Овощеводство защищенного грунта [Текст] : учебное пособие для студ., обуч. по направлению "Агрономия": допущено УМО по образованию / Г. С. Осипова. - СПб. : Проспект науки, 2010. - 28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30" w:history="1">
              <w:r w:rsidR="003E12ED" w:rsidRPr="00A519C7">
                <w:rPr>
                  <w:rStyle w:val="a4"/>
                  <w:bCs/>
                  <w:color w:val="auto"/>
                  <w:u w:val="none"/>
                </w:rPr>
                <w:t>Осипова, Г. С.</w:t>
              </w:r>
            </w:hyperlink>
            <w:r w:rsidR="003E12ED" w:rsidRPr="00A519C7">
              <w:t xml:space="preserve"> </w:t>
            </w:r>
            <w:r w:rsidR="003E12ED" w:rsidRPr="00A519C7">
              <w:rPr>
                <w:bCs/>
              </w:rPr>
              <w:t>Овощеводство</w:t>
            </w:r>
            <w:r w:rsidR="003E12ED" w:rsidRPr="00A519C7">
              <w:t xml:space="preserve"> защищенн</w:t>
            </w:r>
            <w:r w:rsidR="003E12ED">
              <w:t>ого грунта [Электронный ресурс]</w:t>
            </w:r>
            <w:r w:rsidR="003E12ED" w:rsidRPr="00A519C7">
              <w:t xml:space="preserve">: учебное пособие для студ., обуч. по направлению "Агрономия" : допущено УМО по образованию / Г. С. Осипова. - СПб. : Проспект Науки, 2010. - 288 с. – Режим доступа: </w:t>
            </w:r>
            <w:hyperlink r:id="rId531" w:tgtFrame="_blank" w:history="1">
              <w:r w:rsidR="003E12ED" w:rsidRPr="00A519C7">
                <w:rPr>
                  <w:rStyle w:val="a4"/>
                </w:rPr>
                <w:t>http://biblio.bsau.ru/metodic/1259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</w:p>
          <w:p w:rsidR="003E12ED" w:rsidRPr="00552965" w:rsidRDefault="003E12ED" w:rsidP="000D5FB4">
            <w:pPr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 w:rsidRPr="006B79B2">
              <w:t>Овощеводство</w:t>
            </w:r>
            <w:r w:rsidRPr="006B79B2">
              <w:rPr>
                <w:bCs/>
              </w:rPr>
              <w:t xml:space="preserve"> открытого грунта</w:t>
            </w:r>
            <w:r w:rsidRPr="006B79B2">
              <w:t xml:space="preserve"> [Текст] : учеб. пособие для подготовки бакалавров, обучающихся по направлениям подготовки 110400 "Агрономия" и 110500 "Садоводство" : допущено УМО по образованию / В. П. Котов [и др.] ; ред. В. П. Котов. - СПб. : Проспект науки, 2012. - 35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32" w:history="1">
              <w:r w:rsidR="003E12ED" w:rsidRPr="00A519C7">
                <w:t>Ахияров, Б. Г.</w:t>
              </w:r>
            </w:hyperlink>
            <w:r w:rsidR="003E12ED" w:rsidRPr="00A519C7">
              <w:t> Практикум по грибоводству [Электронный ресурс] / Б. Г. Ахияров, Д. Р. Исламгулов, Р. Р. Исмагилов ; Башкирский ГАУ. - Уфа : Изд-во БГАУ, 2010. -  176 с. – Режим доступа:</w:t>
            </w:r>
            <w:r w:rsidR="003E12ED" w:rsidRPr="00A519C7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3E12ED" w:rsidRPr="00A519C7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lastRenderedPageBreak/>
              <w:t> </w:t>
            </w:r>
            <w:hyperlink r:id="rId533" w:tgtFrame="_blank" w:history="1">
              <w:r w:rsidR="003E12ED" w:rsidRPr="00A519C7">
                <w:rPr>
                  <w:color w:val="0000FF"/>
                </w:rPr>
                <w:t>http://biblio.bsau.ru/metodic/22109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B79B2" w:rsidRDefault="003E12ED" w:rsidP="000D5FB4">
            <w:pPr>
              <w:jc w:val="both"/>
            </w:pPr>
            <w:r>
              <w:t>Ахияров, Б. Г. Свекла столовая [Текст] : учебное пособие / Б. Г. Ахияров, Р. Р. Исмагилов ; Башкирский ГАУ. - Уфа : Башкирский ГАУ, 2014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6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 xml:space="preserve">Ивенин, В.В. Агротехнические особенности выращивания картофеля [Электронный ресурс] : учебное пособие / В.В. Ивенин, А.В. Ивенин. — Электрон. дан. — СПб. : Лань, 2015. — 334 с. — Режим доступа: </w:t>
            </w:r>
            <w:hyperlink r:id="rId534" w:history="1">
              <w:r w:rsidRPr="00865C33">
                <w:rPr>
                  <w:rStyle w:val="a4"/>
                  <w:bCs/>
                </w:rPr>
                <w:t>http://e.lanbook.com/books/element.php?pl1_id=6595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46132">
              <w:rPr>
                <w:bCs/>
              </w:rPr>
              <w:t>Ивенин, В. В. Агротехнические особенности выращивания картофеля [Текст] : учебное пособие для студентов высших аграрных учебных заведений, обучающихся по агрономическим специальностям / В. В. Ивенин, А. В. Ивенин ; под ред. В. В. Ивенина. - 2-е изд., перераб. - Санкт-Петербург ; Москва ; Краснодар : Лань, 2015. - 333 с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35" w:anchor="none" w:history="1">
              <w:r w:rsidR="003E12ED" w:rsidRPr="00A519C7">
                <w:t>Беленков, А. И.</w:t>
              </w:r>
            </w:hyperlink>
            <w:r w:rsidR="003E12ED" w:rsidRPr="00A519C7">
              <w:t xml:space="preserve"> Земледелие [Электронный ресурс]:  учеб. пособие / А.И. Беленков, Ю.Н. Плескачев, В.А. Николаев, И.В. Кривцов, М.А. Мазиров. - М.: НИЦ ИНФРА-М, 2016. - 224 с. – Режим доступа: </w:t>
            </w:r>
            <w:hyperlink r:id="rId536" w:history="1">
              <w:r w:rsidR="003E12ED" w:rsidRPr="00A519C7">
                <w:rPr>
                  <w:rStyle w:val="a4"/>
                </w:rPr>
                <w:t>http://znanium.com/catalog.php?bookinfo=516533</w:t>
              </w:r>
            </w:hyperlink>
            <w:r w:rsidR="003E12ED" w:rsidRPr="00A519C7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37" w:anchor="none#none" w:history="1">
              <w:r w:rsidR="003E12ED" w:rsidRPr="00A519C7">
                <w:t>Баздырев, Г. И.</w:t>
              </w:r>
            </w:hyperlink>
            <w:r w:rsidR="003E12ED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3E12ED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38" w:anchor="none#none" w:history="1">
              <w:r w:rsidR="003E12ED" w:rsidRPr="00A519C7">
                <w:t>Баздырев Г. И.</w:t>
              </w:r>
            </w:hyperlink>
            <w:r w:rsidR="003E12ED" w:rsidRPr="00A519C7">
              <w:t xml:space="preserve"> Земледелие: практикум  [Электронный ресурс]: </w:t>
            </w:r>
            <w:r w:rsidR="003E12ED">
              <w:t>у</w:t>
            </w:r>
            <w:r w:rsidR="003E12ED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3E12ED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175DE">
              <w:rPr>
                <w:bCs/>
              </w:rPr>
              <w:t>Земледелие. Практикум [Текст] : учебное пособие для студентов высш. учеб. заведений, обучающихся по агрономическим специальностям / [И. П. Васильев и др.]. - Москва : ИНФРА-М, 2014. - 42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 w:rsidRPr="005F6BAA"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., обуч. по агрономическим спец. / Б. Т. Щербаков, З. З. Аюпов ; МСХ РФ, Башкирский ГАУ. - Уфа : БГАУ, 2008. - 14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16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165031">
              <w:rPr>
                <w:bCs/>
              </w:rPr>
              <w:t>Практикум по земледелию [Текст] : учеб. пособие для студ вузов, обуч. по агр. спец. / И. П. Васильев [и др.]. - М. : КолосС, 2005. - 4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13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/ Б. Т. Щербаков ; Департамент кадровой политики РФ, Башкирский ГАУ. - Уфа : Изд-во БГАУ, 2003. - 11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9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F3BE6" w:rsidRDefault="003E12ED" w:rsidP="000D5FB4">
            <w:pPr>
              <w:jc w:val="both"/>
              <w:rPr>
                <w:bCs/>
              </w:rPr>
            </w:pPr>
            <w:r w:rsidRPr="009F3BE6">
              <w:rPr>
                <w:bCs/>
              </w:rPr>
              <w:t>Щербаков, Б. Т. Практикум по земледелию [Текст] : учеб. пособие для студентов, обучающихся по агр. спец. / Б. Т. Щербаков ; Башкирский ГАУ. - Уфа : БГАУ, 2005. - 13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ологическ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539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F67171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40" w:history="1">
              <w:r w:rsidR="003E12ED" w:rsidRPr="004A42FB">
                <w:t>Курбанов, С. А.</w:t>
              </w:r>
            </w:hyperlink>
            <w:r w:rsidR="003E12ED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541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542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</w:t>
            </w:r>
            <w:r w:rsidR="003E12ED">
              <w:t xml:space="preserve"> </w:t>
            </w:r>
            <w:r w:rsidR="003E12ED" w:rsidRPr="00167AB2">
              <w:t xml:space="preserve">пособие / С. А. </w:t>
            </w:r>
            <w:hyperlink r:id="rId543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544" w:history="1">
              <w:r w:rsidR="003E12ED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</w:p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45" w:anchor="none#none" w:history="1">
              <w:r w:rsidR="003E12ED" w:rsidRPr="00A519C7">
                <w:t>Баздырев, Г. И.</w:t>
              </w:r>
            </w:hyperlink>
            <w:r w:rsidR="003E12ED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3E12ED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46" w:anchor="none#none" w:history="1">
              <w:r w:rsidR="003E12ED" w:rsidRPr="00A519C7">
                <w:t>Баздырев Г. И.</w:t>
              </w:r>
            </w:hyperlink>
            <w:r w:rsidR="003E12ED" w:rsidRPr="00A519C7">
              <w:t xml:space="preserve"> Земледелие: практикум  [Электронный ресурс]: </w:t>
            </w:r>
            <w:r w:rsidR="003E12ED">
              <w:t>у</w:t>
            </w:r>
            <w:r w:rsidR="003E12ED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3E12ED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8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B418A" w:rsidRDefault="003E12ED" w:rsidP="000D5FB4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 w:rsidRPr="00CB418A">
              <w:t xml:space="preserve"> [Текст] : учебное пособие для студентов высших аграрных учебных заведений, обучающихся по профилю агрономии / М. М. Ганиев, В. Д. Недорезков . - 2-е изд., перераб. и доп. - Санкт-Петербург ; Москва 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B418A" w:rsidRDefault="003E12ED" w:rsidP="000D5FB4">
            <w:pPr>
              <w:jc w:val="center"/>
            </w:pPr>
            <w:r>
              <w:t>10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51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3E12ED" w:rsidP="000D5FB4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</w:t>
            </w:r>
            <w:r>
              <w:t>ие</w:t>
            </w:r>
            <w:r w:rsidRPr="005D3FF1">
              <w:t xml:space="preserve"> средства </w:t>
            </w:r>
            <w:r w:rsidRPr="00CB418A">
              <w:rPr>
                <w:bCs/>
              </w:rPr>
              <w:t xml:space="preserve">защиты </w:t>
            </w:r>
            <w:r w:rsidRPr="005D3FF1">
              <w:t xml:space="preserve">растений [Электронный ресурс] : </w:t>
            </w:r>
            <w:r w:rsidRPr="005D3FF1">
              <w:rPr>
                <w:rStyle w:val="a3"/>
              </w:rPr>
              <w:t>учеб</w:t>
            </w:r>
            <w:r w:rsidRPr="005D3FF1">
              <w:t xml:space="preserve">ное пособие/ М. М. Ганиев, В. Д. Недорезков. </w:t>
            </w:r>
            <w:r w:rsidRPr="005D3FF1">
              <w:rPr>
                <w:bCs/>
              </w:rPr>
              <w:t xml:space="preserve"> - СПб.; 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E12ED" w:rsidRPr="008448DB" w:rsidRDefault="003E12ED" w:rsidP="000D5FB4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>Финансы  организации  (предприятий)  [Электронный ресурс] : Учебник / В.А. Слепов, Т.В. Шубина; Российский экономический университет имени Г.В. Плеханова. - М.: Магистр: ИНФРА-М, 2011. - 352 с. – Режим доступа:</w:t>
            </w:r>
            <w:r w:rsidRPr="000C1A70">
              <w:t xml:space="preserve"> </w:t>
            </w:r>
            <w:hyperlink r:id="rId547" w:history="1">
              <w:r w:rsidRPr="000C1A70">
                <w:rPr>
                  <w:rStyle w:val="a4"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37E37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8448DB" w:rsidRDefault="003E12ED" w:rsidP="000D5FB4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Плодоводство и овощеводство: учеб. пособие / [Ю. В. Трунов и др.] ; под ред. Ю. В. Трунова. - М.: </w:t>
            </w:r>
            <w:r w:rsidRPr="008448DB">
              <w:lastRenderedPageBreak/>
              <w:t>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lastRenderedPageBreak/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>Овощеводство в Башкортостане: учеб. пособие/ [Р. Р. Исмагилов и др. ; рец. Р. Р. Гайфуллин ; под общ. ред. Р. Р. Исмаги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>
              <w:t xml:space="preserve"> Кормопроизводство [Текст]</w:t>
            </w:r>
            <w:r w:rsidRPr="008448DB">
              <w:t>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Биологическая система земледелия [Текст] : [учеб. пособие]/ С. Н. Воропаев [и др.] ; под ред. В. Д. Ермохина. - М.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Технология хранения, переработки и стандартизация растениеводческой продукции 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Шуравилин А. В.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Коновалов, Ю. Б. Общая селекция растений [Электронный ресурс] : учебник / Ю. Б.Коновалов, В. В. Пыльнев, Т. И. Хупацария, В. С. Рубец. – СПб.: Лань. 2013. – 480 с. – Режим доступа: </w:t>
            </w:r>
            <w:hyperlink r:id="rId548" w:history="1">
              <w:r w:rsidRPr="000C1A70">
                <w:rPr>
                  <w:rStyle w:val="a4"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Исмагилов, Р. Р. Свекловодство [Текст] : [учебное посо- 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Штерншис М. В. Биотехнология в защите растений:  учеб. пособие / М. В. Штерншис, О. Г. Томилова, И. В.   Андреева</w:t>
            </w:r>
          </w:p>
          <w:p w:rsidR="003E12ED" w:rsidRPr="0069473D" w:rsidRDefault="003E12ED" w:rsidP="000D5FB4">
            <w:pPr>
              <w:jc w:val="both"/>
            </w:pPr>
            <w:r w:rsidRPr="0069473D">
              <w:t>; под ред. М. В. Штерншис; Новосибирский ГАУ. - 2-е изд., пе- рераб. и доп.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Басовский, Л. Е. Прогнозирование и планирование в ус- ловиях рынка [Текст] : учеб. пособие / Л. Е. Басовский. - М. 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Экологизированная защита растений в овощеводстве, садоводстве и виноградарстве [Текст] : учеб. - практ. пособие по экологизир. защите растений в овощ-ве, плод-ве и виноград-ве : в 2 кн. / Д. Шпаар [и др.] ; под обш. ред. Д. Шпаара ; Федеральное м-во по продовольствию, сельскому хозяйству и защите прав по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Нечаев, В. И. Экономика сельского хозяйства [Текст] : учеб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- НИЕ". - М. : КолосС, 2010. - 383 с.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Земельное право [Текст] : учебник / [С. А. Боголюбов и др.] ;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дипломная практ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A25F2" w:rsidRDefault="003E12ED" w:rsidP="000D5FB4">
            <w:pPr>
              <w:jc w:val="both"/>
            </w:pPr>
            <w:r w:rsidRPr="00FD4A86">
              <w:t>Кидин В. В.</w:t>
            </w:r>
            <w:r>
              <w:t xml:space="preserve"> Агрохимия </w:t>
            </w:r>
            <w:r w:rsidRPr="00F70F7C">
              <w:t>[Электронный ресурс]</w:t>
            </w:r>
            <w:r>
              <w:t>: учебное пособие / В.В. Кидин. - М.: НИЦ ИНФРА-М, 2015. - 351 с.</w:t>
            </w:r>
            <w:r w:rsidRPr="00F70F7C">
              <w:t xml:space="preserve"> – Режим доступа:</w:t>
            </w:r>
            <w:r>
              <w:t xml:space="preserve"> </w:t>
            </w:r>
            <w:hyperlink r:id="rId549" w:history="1">
              <w:r w:rsidRPr="00726871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50AC4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40996" w:rsidRDefault="003E12ED" w:rsidP="000D5FB4">
            <w:pPr>
              <w:jc w:val="both"/>
              <w:rPr>
                <w:rFonts w:ascii="Arial" w:hAnsi="Arial" w:cs="Arial"/>
              </w:rPr>
            </w:pPr>
            <w:r w:rsidRPr="00A23BCC">
              <w:t>Кидин, В. В. Агрохимия [Текст] : учебное пособие для подготовки бакалавров, обучающихся по направлению 35.03.03 "Агрохимия и агропочвоведению" / В. В. Кидин ; Министерство сельского хозяйства РФ, Российский государственный аграрный университет - МСХА им. К. А. Тимирязева. - Москва : ИНФРА-М, 2017. - 350 с.</w:t>
            </w:r>
            <w:r w:rsidRPr="00A23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>
              <w:t>2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D4A86" w:rsidRDefault="003E12ED" w:rsidP="000D5FB4">
            <w:pPr>
              <w:jc w:val="both"/>
              <w:rPr>
                <w:rFonts w:ascii="Arial" w:hAnsi="Arial" w:cs="Arial"/>
              </w:rPr>
            </w:pPr>
            <w:r w:rsidRPr="00FD4A86">
              <w:t xml:space="preserve">Кидин, В. В. </w:t>
            </w:r>
            <w:r w:rsidRPr="00FD4A86">
              <w:rPr>
                <w:bCs/>
              </w:rPr>
              <w:t>Агрохимия</w:t>
            </w:r>
            <w:r>
              <w:t xml:space="preserve"> [Текст]</w:t>
            </w:r>
            <w:r w:rsidRPr="00FD4A86">
              <w:t xml:space="preserve">: </w:t>
            </w:r>
            <w:r w:rsidRPr="00FD4A86">
              <w:rPr>
                <w:bCs/>
              </w:rPr>
              <w:t>учеб</w:t>
            </w:r>
            <w:r w:rsidRPr="00FD4A86">
              <w:t>ное пособие для подготовки бакалавров, обучающихся по направлению 35.03.03 "</w:t>
            </w:r>
            <w:r w:rsidRPr="00FD4A86">
              <w:rPr>
                <w:bCs/>
              </w:rPr>
              <w:t>Агрохимия</w:t>
            </w:r>
            <w:r w:rsidRPr="00FD4A86">
              <w:t xml:space="preserve"> и агропочвов</w:t>
            </w:r>
            <w:r>
              <w:t>едению" / В. В. Кидин. - Москва</w:t>
            </w:r>
            <w:r w:rsidRPr="00FD4A86">
              <w:t xml:space="preserve">: ИНФРА-М, 2015. - 35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F67171" w:rsidP="000D5FB4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50" w:history="1">
              <w:r w:rsidR="003E12ED" w:rsidRPr="004A42FB">
                <w:t>Курбанов, С. А.</w:t>
              </w:r>
            </w:hyperlink>
            <w:r w:rsidR="003E12ED" w:rsidRPr="004A42FB">
              <w:rPr>
                <w:bCs/>
              </w:rPr>
              <w:t> Почвоведение с основами геологии [Текст] : учебное пособие для студентов вузов, обучающихся по агрономическим специальностям : допущено МСХ РФ / С. А. Курбанов, Д. С. Магомедова. - . - СПб. ; М. ; Краснодар : Лань, 2012.  - 28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4A42F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A42FB">
              <w:rPr>
                <w:bCs/>
                <w:sz w:val="20"/>
                <w:szCs w:val="20"/>
              </w:rPr>
              <w:t>35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67AB2" w:rsidRDefault="00F67171" w:rsidP="000D5FB4">
            <w:pPr>
              <w:jc w:val="both"/>
            </w:pPr>
            <w:hyperlink r:id="rId551" w:history="1">
              <w:r w:rsidR="003E12ED" w:rsidRPr="00167AB2">
                <w:t>Курбанов С. А.</w:t>
              </w:r>
            </w:hyperlink>
            <w:r w:rsidR="003E12ED" w:rsidRPr="00167AB2">
              <w:t xml:space="preserve"> </w:t>
            </w:r>
            <w:hyperlink r:id="rId552" w:history="1">
              <w:r w:rsidR="003E12ED" w:rsidRPr="00167AB2">
                <w:t>Почвоведение с основами геологии</w:t>
              </w:r>
            </w:hyperlink>
            <w:r w:rsidR="003E12ED" w:rsidRPr="00167AB2">
              <w:t xml:space="preserve"> [Электронный ресурс]: учеб.</w:t>
            </w:r>
            <w:r w:rsidR="003E12ED">
              <w:t xml:space="preserve"> </w:t>
            </w:r>
            <w:r w:rsidR="003E12ED" w:rsidRPr="00167AB2">
              <w:t xml:space="preserve">пособие / С. А. </w:t>
            </w:r>
            <w:hyperlink r:id="rId553" w:history="1">
              <w:r w:rsidR="003E12ED" w:rsidRPr="00167AB2">
                <w:t>Курбанов, Д. С. Магомедова</w:t>
              </w:r>
            </w:hyperlink>
            <w:r w:rsidR="003E12ED" w:rsidRPr="00167AB2">
              <w:t xml:space="preserve">. – СПб.: Лань, 2012. – 288с. </w:t>
            </w:r>
            <w:r w:rsidR="003E12ED" w:rsidRPr="00167AB2">
              <w:rPr>
                <w:bCs/>
              </w:rPr>
              <w:t>– Режим доступа:</w:t>
            </w:r>
            <w:r w:rsidR="003E12ED">
              <w:rPr>
                <w:bCs/>
              </w:rPr>
              <w:t xml:space="preserve"> </w:t>
            </w:r>
            <w:hyperlink r:id="rId554" w:history="1">
              <w:r w:rsidR="003E12ED" w:rsidRPr="00277A1A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 w:rsidRPr="0067381B">
              <w:rPr>
                <w:bCs/>
              </w:rPr>
              <w:t>Земледелие [Текст] : учебник для студентов высш. учеб. заведений, обучающихся по направлениям и специальностям агрономического образования / [Г. И. Баздырев и др.] ; под ред. Г. И. Баздырева. - Москва : ИНФРА-М, 2014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</w:p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67381B" w:rsidRDefault="003E12ED" w:rsidP="000D5FB4">
            <w:pPr>
              <w:jc w:val="both"/>
              <w:rPr>
                <w:bCs/>
              </w:rPr>
            </w:pPr>
            <w:r w:rsidRPr="00054FE2">
              <w:rPr>
                <w:bCs/>
              </w:rPr>
              <w:t>Земледелие [Текст] : учебник для студ. вузов, обуч. по агрон. спец. : рек. МСХ РФ / [Г. И. Баздырев и др.] ; под ред. Г. И. Баздырева. - М. : КолосС, 2008. - 60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7155C6" w:rsidRDefault="003E12ED" w:rsidP="000D5FB4">
            <w:pPr>
              <w:spacing w:line="276" w:lineRule="auto"/>
              <w:jc w:val="center"/>
              <w:rPr>
                <w:bCs/>
              </w:rPr>
            </w:pPr>
            <w:r w:rsidRPr="007155C6">
              <w:rPr>
                <w:bCs/>
              </w:rPr>
              <w:t>2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55" w:anchor="none#none" w:history="1">
              <w:r w:rsidR="003E12ED" w:rsidRPr="00A519C7">
                <w:t>Баздырев, Г. И.</w:t>
              </w:r>
            </w:hyperlink>
            <w:r w:rsidR="003E12ED" w:rsidRPr="00A519C7">
              <w:t xml:space="preserve"> Земледелие:[Электронный ресурс]: учебник / Г.И. Баздырев. - М.: НИЦ Инфра-М, 2013. - 60,8 с. – Режим доступа: </w:t>
            </w:r>
            <w:r w:rsidR="003E12ED" w:rsidRPr="00A519C7">
              <w:rPr>
                <w:rStyle w:val="a4"/>
              </w:rPr>
              <w:t>http://www.znanium.com/bookread.php?book=371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19C7" w:rsidRDefault="00F67171" w:rsidP="000D5FB4">
            <w:pPr>
              <w:jc w:val="both"/>
            </w:pPr>
            <w:hyperlink r:id="rId556" w:anchor="none#none" w:history="1">
              <w:r w:rsidR="003E12ED" w:rsidRPr="00A519C7">
                <w:t>Баздырев Г. И.</w:t>
              </w:r>
            </w:hyperlink>
            <w:r w:rsidR="003E12ED" w:rsidRPr="00A519C7">
              <w:t xml:space="preserve"> Земледелие: практикум  [Электронный ресурс]: </w:t>
            </w:r>
            <w:r w:rsidR="003E12ED">
              <w:t>у</w:t>
            </w:r>
            <w:r w:rsidR="003E12ED" w:rsidRPr="00A519C7">
              <w:t xml:space="preserve">чебное пособие / Г.И. Баздырев, И.П. Васильев, А.М. Туликов и др. - М.: НИЦ Инфра-М, 2013. - 424 с. – Режим доступа: </w:t>
            </w:r>
            <w:r w:rsidR="003E12ED" w:rsidRPr="00A519C7">
              <w:rPr>
                <w:rStyle w:val="a4"/>
              </w:rPr>
              <w:t>http://www.znanium.com/bookread.php?book=371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A34FF" w:rsidRDefault="003E12ED" w:rsidP="000D5FB4">
            <w:pPr>
              <w:jc w:val="center"/>
              <w:rPr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both"/>
              <w:rPr>
                <w:bCs/>
              </w:rPr>
            </w:pPr>
            <w:r w:rsidRPr="00645FA9">
              <w:rPr>
                <w:bCs/>
              </w:rPr>
              <w:t>М</w:t>
            </w:r>
            <w:r>
              <w:rPr>
                <w:bCs/>
              </w:rPr>
              <w:t>уравин, Э. А. Агрохимия [Текст]</w:t>
            </w:r>
            <w:r w:rsidRPr="00645FA9">
              <w:rPr>
                <w:bCs/>
              </w:rPr>
              <w:t>: учебник для подготовки бакалавров по направлению "Агрон</w:t>
            </w:r>
            <w:r>
              <w:rPr>
                <w:bCs/>
              </w:rPr>
              <w:t>омия" / Э. А. Муравин. - Москва</w:t>
            </w:r>
            <w:r w:rsidRPr="00645FA9">
              <w:rPr>
                <w:bCs/>
              </w:rPr>
              <w:t>: Академия, 2014. - 302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45FA9" w:rsidRDefault="003E12ED" w:rsidP="000D5FB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r w:rsidRPr="00552965">
              <w:t>: учебник / В. Г. Минеев; МГУ им. М. В. Ломоносова. - 2-е изд., перераб. и доп. - М.: КолосС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48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CB418A" w:rsidRDefault="003E12ED" w:rsidP="000D5FB4">
            <w:pPr>
              <w:jc w:val="both"/>
              <w:rPr>
                <w:rFonts w:ascii="Arial" w:hAnsi="Arial" w:cs="Arial"/>
              </w:rPr>
            </w:pPr>
            <w:r w:rsidRPr="00CB418A">
              <w:t xml:space="preserve">Ганиев, М. М. </w:t>
            </w:r>
            <w:r w:rsidRPr="00CB418A">
              <w:rPr>
                <w:bCs/>
              </w:rPr>
              <w:t>Химические средства защиты растений</w:t>
            </w:r>
            <w:r>
              <w:t xml:space="preserve"> [Текст]</w:t>
            </w:r>
            <w:r w:rsidRPr="00CB418A">
              <w:t>: учебное пособие для студентов высших аграрных учебных заведений, обучающихся по профилю агрономии / М. М. Ганиев, В. Д. Недорезков . - 2-е изд., пе</w:t>
            </w:r>
            <w:r>
              <w:t>рераб. и доп. - Санкт-Петербург; Москва</w:t>
            </w:r>
            <w:r w:rsidRPr="00CB418A">
              <w:t xml:space="preserve">; Краснодар : Лань, 2013. - 39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CB418A" w:rsidRDefault="003E12ED" w:rsidP="000D5FB4">
            <w:pPr>
              <w:jc w:val="center"/>
            </w:pPr>
            <w:r>
              <w:t>100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E108AE" w:rsidRDefault="003E12ED" w:rsidP="000D5FB4">
            <w:pPr>
              <w:jc w:val="both"/>
              <w:rPr>
                <w:bCs/>
              </w:rPr>
            </w:pPr>
            <w:r w:rsidRPr="00E108AE">
              <w:rPr>
                <w:bCs/>
              </w:rPr>
              <w:t>Ганиев М. М.</w:t>
            </w:r>
            <w:r w:rsidRPr="00552965">
              <w:t xml:space="preserve"> Химические средства защиты растений: учеб. пособие / М. М. Ганиев, В. Д. Недорезков. - М.: Ко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52965" w:rsidRDefault="003E12ED" w:rsidP="000D5FB4">
            <w:pPr>
              <w:jc w:val="center"/>
            </w:pPr>
            <w:r w:rsidRPr="00552965">
              <w:t>151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D3FF1" w:rsidRDefault="003E12ED" w:rsidP="000D5FB4">
            <w:pPr>
              <w:jc w:val="both"/>
              <w:rPr>
                <w:bCs/>
              </w:rPr>
            </w:pPr>
            <w:r w:rsidRPr="005D3FF1">
              <w:rPr>
                <w:bCs/>
              </w:rPr>
              <w:t>Ганиев, М. М.</w:t>
            </w:r>
            <w:r w:rsidRPr="005D3FF1">
              <w:t xml:space="preserve"> Химическая средства защит</w:t>
            </w:r>
            <w:r>
              <w:t>а растений [Электронный ресурс]</w:t>
            </w:r>
            <w:r w:rsidRPr="005D3FF1">
              <w:t xml:space="preserve">: </w:t>
            </w:r>
            <w:r w:rsidRPr="00E154FB">
              <w:rPr>
                <w:rStyle w:val="a3"/>
                <w:b w:val="0"/>
              </w:rPr>
              <w:t>учеб</w:t>
            </w:r>
            <w:r w:rsidRPr="005D3FF1">
              <w:t xml:space="preserve">ное пособие/ М. М. Ганиев, В. Д. Недорезков. </w:t>
            </w:r>
            <w:r>
              <w:rPr>
                <w:bCs/>
              </w:rPr>
              <w:t xml:space="preserve"> - СПб.; </w:t>
            </w:r>
            <w:r w:rsidRPr="005D3FF1">
              <w:rPr>
                <w:bCs/>
              </w:rPr>
              <w:t>М.: Лань, 2013. – 400с.</w:t>
            </w:r>
            <w:r w:rsidRPr="005D3FF1">
              <w:t xml:space="preserve"> – Режим доступа:  </w:t>
            </w:r>
            <w:r w:rsidRPr="005D3FF1">
              <w:rPr>
                <w:color w:val="0000FF"/>
              </w:rPr>
              <w:t>http://e.lanbook.com/view/book/30196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5557F" w:rsidRDefault="003E12ED" w:rsidP="000D5F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3E12ED" w:rsidRPr="0010281D" w:rsidTr="00D261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Экономическая теория [Текст] : учебник для бакалавров,: рек. УМО по образованию / [Е. Н. Лобачева и др.]. ; под ред. Е. Н. Лобачевой. - М. : Юрайт, 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3E12ED" w:rsidRPr="008448DB" w:rsidRDefault="003E12ED" w:rsidP="000D5FB4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1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Финансы  организации  (предприятий)  [Электронный ресурс] : </w:t>
            </w:r>
            <w:r>
              <w:t>у</w:t>
            </w:r>
            <w:r w:rsidRPr="008448DB">
              <w:t xml:space="preserve">чебник / В.А. Слепов, Т.В. Шубина; </w:t>
            </w:r>
            <w:r w:rsidRPr="008448DB">
              <w:lastRenderedPageBreak/>
              <w:t>Российский экономический университет имени Г.В. Плеханова. - М.: Магистр: ИНФРА-М, 2011. - 352 с. – Режим доступа:</w:t>
            </w:r>
            <w:r w:rsidRPr="000C1A70">
              <w:t xml:space="preserve"> </w:t>
            </w:r>
            <w:hyperlink r:id="rId557" w:history="1">
              <w:r w:rsidRPr="000C1A70">
                <w:rPr>
                  <w:rStyle w:val="a4"/>
                </w:rPr>
                <w:t>http://www.znanium.com/bookread.php?book=22409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lastRenderedPageBreak/>
              <w:t>Неограничен</w:t>
            </w:r>
            <w:r>
              <w:rPr>
                <w:bCs/>
                <w:sz w:val="20"/>
                <w:szCs w:val="20"/>
              </w:rPr>
              <w:lastRenderedPageBreak/>
              <w:t>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Доспехов, Б. А. Методика полевого опыта (с основами статистической обработки результатов исследований) [Текст] : учебник для студ. высш. с. - х. учеб. заведений по агроном. спец. : рек. МСХ СССР / Б. А. Доспехов. - М. : Альянс, 20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E37E37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8448DB" w:rsidRDefault="003E12ED" w:rsidP="000D5FB4">
            <w:pPr>
              <w:pStyle w:val="TableParagraph"/>
              <w:spacing w:before="222"/>
              <w:ind w:left="328" w:right="323"/>
              <w:jc w:val="center"/>
              <w:rPr>
                <w:sz w:val="24"/>
                <w:szCs w:val="24"/>
              </w:rPr>
            </w:pPr>
            <w:r w:rsidRPr="008448DB">
              <w:rPr>
                <w:sz w:val="24"/>
                <w:szCs w:val="24"/>
              </w:rPr>
              <w:t>2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Организация и технология механизированных работ в растениеводстве [Текст] : учебное пособие для образовательных учреждений : допущено М-вом образования и науки / [Н. И. Верещагин и др.]. - 7-е изд., стереотип. - М. : Академия, 2013. - 413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Занько Н. Г. Безопасность жизнедеятельности [Текст] : учебник / Н. Г. Занько, К. Р. Малаян, О. Н. Русак ; под ред. О. Н. Русака. - 12-е изд., перераб. и доп.. - СПб.; М.; Краснодар: Лань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spacing w:before="1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>Плодоводство и овощеводство: учеб. пособие / [Ю. В. Трунов и др.] ; под ред. Ю. В. Трунова. - М.: КолосС,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1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>Овощеводство в Башкортостане: учеб. пособие/ [Р. Р. Ис- магилов и др. ; рец. Р. Р. Гайфуллин ; под общ. ред. Р. Р. Исмаги- лова]; МСХ РФ, Башкирский ГАУ. - Уфа:  БашГАУ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Исмагилов, Р. Р. Озимая пшеница в Башкортостане [Текст] / Р. Р. Исмагилов, Р. Р. Гайфуллин , Н. Р. Бахтизин ; МСХ РФ, Башкирский ГАУ. - Уфа : БГАУ, 2006. - 167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2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448DB" w:rsidRDefault="003E12ED" w:rsidP="000D5FB4">
            <w:pPr>
              <w:jc w:val="both"/>
            </w:pPr>
            <w:r w:rsidRPr="008448DB">
              <w:t xml:space="preserve"> Кормопроизводство [Текст] : учебник / [Н. В. Парахин [и др.]] ; Международная ассоциация "Агрообразование". - М. : Ко- лос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9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Биологическая система земледелия [Текст] : [учеб. пособие]/ С. Н. Воропаев [и др.] ; под ред. В. Д. Ермохина. - М.: Колос, 20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Технология хранения, переработки и стандартиза</w:t>
            </w:r>
            <w:r>
              <w:t>ция растениеводческой продукции</w:t>
            </w:r>
            <w:r w:rsidRPr="0069473D">
              <w:t>: учебник / [В. И.  Манжесов и др.]; под общ. ред. В. И.  Манжесова. - СПб. : Троицкий мост, 20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7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Шуравилин А. В. Мелиорация: учеб. пособие / А. В. Шуравилин, А. И. Кибека. - М.: Экмос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Коновалов, Ю. Б. Общая селекция растений [Электронный ресурс] : учебник / Ю. Б.Коновалов, В. В. Пыльнев, Т. И. Хупацария, В. С. Рубец. – СПб.: Лань. 2013. – 480 с. – Режим доступа: </w:t>
            </w:r>
            <w:hyperlink r:id="rId558" w:history="1">
              <w:r w:rsidRPr="000C1A70">
                <w:rPr>
                  <w:rStyle w:val="a4"/>
                </w:rPr>
                <w:t>http://e.lanbook.com/view/book/5854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TableParagraph"/>
              <w:spacing w:before="47"/>
              <w:ind w:left="140" w:right="138"/>
              <w:jc w:val="center"/>
              <w:rPr>
                <w:sz w:val="28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Исмагилов, Р. Р. Свекловодство [Текст] : [учебное пособие для лабораторных занятий] / Р. Р. Исмагилов, М. Х. Уразлин, Д. Р. Исламгулов. - Уфа : БашГАУ, 2010. - 1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0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9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Ахияров, Б. Г. Практикум по грибоводству [Текст] / Б. Г. Ахияров, Д. Р. Исламгулов, Р. Р. Исмагилов 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Ахияров, Б. Г. Практикум по грибоводству [Текст] / Б. Г. Ахияров, Д.</w:t>
            </w:r>
            <w:r>
              <w:t xml:space="preserve"> Р. Исламгулов, Р. Р. Исмагилов</w:t>
            </w:r>
            <w:r w:rsidRPr="0069473D">
              <w:t>; Башкирский ГАУ. - Уфа : БГАУ, 2010. - 1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6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Штерншис М. В. Биотехнология в защите растений:  учеб. пособие / М. В. Штерншис, О. Г. Томилова, И. В.   Андреева; под ред. М. В. Штерншис; Новосибирский ГАУ. - 2-е изд., перераб. и доп. - Новосибирск: НГАУ, 20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Басовский, Л. Е. Прогнозирование и планирование в условиях рынка [Текст] : учеб. </w:t>
            </w:r>
            <w:r>
              <w:t>пособие / Л. Е. Басовский. - М.</w:t>
            </w:r>
            <w:r w:rsidRPr="0069473D">
              <w:t>: ИНФРА-М, 2010. - 259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0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Экологизированная защита растений в овощеводстве, садоводстве и виноградарстве [Текст] : учеб. - практ. пособие по экологизир. защите растений в овощ-ве, плод-ве и виноград-ве : в 2 кн. / Д. Шпаар [и </w:t>
            </w:r>
            <w:r w:rsidRPr="0069473D">
              <w:lastRenderedPageBreak/>
              <w:t>др.] ; под обш. ред. Д. Шпаара ; Федеральное м-во по продовольствию, сельскому хозяйству и защите прав по- требителей ФРГ. - СПб. : [б. и.], 20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E12ED" w:rsidRPr="0069473D" w:rsidRDefault="003E12ED" w:rsidP="000D5FB4">
            <w:pPr>
              <w:pStyle w:val="TableParagraph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lastRenderedPageBreak/>
              <w:t>1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Нечаев, В. И. Экономика сельского хозяйства [Текст] : учеб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АГРООБРАЗОВА- НИЕ". - М. : КолосС, 2010. - 38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12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58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>Земельное право [Текст] : учебник / [С. А. Боголюбов и др.] ;</w:t>
            </w:r>
            <w:r>
              <w:t xml:space="preserve"> </w:t>
            </w:r>
            <w:r w:rsidRPr="0069473D">
              <w:t>под ред. С. А. Боголюбова.  - М. : Проспект, 2008, 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5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179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jc w:val="both"/>
            </w:pPr>
            <w:r w:rsidRPr="0069473D">
              <w:t xml:space="preserve"> Коренев, Г. В. Растениеводство с основами селекции и семеноводства [Текст] : учебник для студентов вузов :   допущено МСХ РФ / Г. В. Коренев, П. И. Подгорный, С. Н. Щербак ; под ред. Г. В. Коренева. - СПб. : Квадро, 2013.  - 57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  <w:r w:rsidRPr="0069473D">
              <w:rPr>
                <w:sz w:val="24"/>
                <w:szCs w:val="24"/>
              </w:rPr>
              <w:t>3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B0E76" w:rsidRDefault="003E12ED" w:rsidP="000D5FB4">
            <w:pPr>
              <w:jc w:val="center"/>
              <w:rPr>
                <w:b/>
                <w:bCs/>
              </w:rPr>
            </w:pPr>
            <w:r w:rsidRPr="009B0E76">
              <w:rPr>
                <w:b/>
                <w:bCs/>
              </w:rPr>
              <w:t>Блок 3. 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C4B99" w:rsidRDefault="003E12ED" w:rsidP="000D5FB4">
            <w:pPr>
              <w:jc w:val="center"/>
              <w:rPr>
                <w:bCs/>
              </w:rPr>
            </w:pPr>
            <w:r w:rsidRPr="009B0E76">
              <w:rPr>
                <w:b/>
                <w:bCs/>
              </w:rPr>
              <w:t>Базов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69473D" w:rsidRDefault="003E12ED" w:rsidP="000D5FB4">
            <w:pPr>
              <w:pStyle w:val="TableParagraph"/>
              <w:spacing w:line="309" w:lineRule="exact"/>
              <w:ind w:left="328" w:right="323"/>
              <w:jc w:val="center"/>
              <w:rPr>
                <w:sz w:val="24"/>
                <w:szCs w:val="24"/>
              </w:rPr>
            </w:pP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9B0E76">
              <w:rPr>
                <w:bCs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8572FE" w:rsidRDefault="003E12ED" w:rsidP="000D5FB4">
            <w:pPr>
              <w:jc w:val="both"/>
            </w:pPr>
            <w:r>
              <w:t xml:space="preserve"> </w:t>
            </w:r>
            <w:hyperlink r:id="rId559" w:anchor="none" w:history="1">
              <w:r w:rsidRPr="00B8029D">
                <w:t>Шкляр</w:t>
              </w:r>
              <w:r>
                <w:t>,</w:t>
              </w:r>
              <w:r w:rsidRPr="00B8029D">
                <w:t> М. Ф.</w:t>
              </w:r>
            </w:hyperlink>
            <w:r>
              <w:t xml:space="preserve"> </w:t>
            </w:r>
            <w:r w:rsidRPr="00B8029D">
              <w:t>Основы научных исследований</w:t>
            </w:r>
            <w:r>
              <w:t xml:space="preserve"> </w:t>
            </w:r>
            <w:r w:rsidRPr="00871BE5">
              <w:t>[Электронный ресурс]</w:t>
            </w:r>
            <w:r w:rsidRPr="00B8029D">
              <w:t xml:space="preserve">: </w:t>
            </w:r>
            <w:r>
              <w:t>у</w:t>
            </w:r>
            <w:r w:rsidRPr="00B8029D">
              <w:t>чебное пособие для бакалавров / М.Ф. Шкляр. - 4-e изд. - М.: Дашков и К, 2012. - 244 с.</w:t>
            </w:r>
            <w:r>
              <w:t xml:space="preserve"> – Режим доступа: </w:t>
            </w:r>
            <w:hyperlink r:id="rId560" w:history="1">
              <w:r>
                <w:rPr>
                  <w:rStyle w:val="a4"/>
                </w:rPr>
                <w:t>http://www.znanium.com/bookread.php?book=34085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47012" w:rsidRDefault="003E12ED" w:rsidP="000D5FB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both"/>
            </w:pPr>
            <w:r w:rsidRPr="003D498B">
              <w:t xml:space="preserve">Новиков, Ю.Н. Подготовка и защита бакалаврской работы, магистерской диссертации, дипломного проекта [Электронный ресурс] : учеб. пособие </w:t>
            </w:r>
            <w:r>
              <w:t>/ Ю. Н. Кузнецов</w:t>
            </w:r>
            <w:r w:rsidRPr="003D498B">
              <w:t xml:space="preserve">. — Санкт-Петербург : Лань, 2017. — 32 с. — Режим доступа: </w:t>
            </w:r>
            <w:hyperlink r:id="rId561" w:history="1">
              <w:r w:rsidRPr="00322BAC">
                <w:rPr>
                  <w:rStyle w:val="a4"/>
                </w:rPr>
                <w:t>https://e.lanbook.com/book/94211</w:t>
              </w:r>
            </w:hyperlink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733A3" w:rsidRDefault="003E12ED" w:rsidP="000D5FB4">
            <w:pPr>
              <w:jc w:val="center"/>
              <w:rPr>
                <w:sz w:val="20"/>
                <w:szCs w:val="20"/>
              </w:rPr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2DD9" w:rsidRDefault="003E12ED" w:rsidP="000D5FB4">
            <w:pPr>
              <w:jc w:val="both"/>
            </w:pPr>
            <w:r w:rsidRPr="00182DD9">
              <w:t>Новиков, Ю. Н. Подготовка и защита магистерских диссертаций и бакалаврских работ [Текст]  : учебное пособие / Ю. Н. Новиков. – 2-е изд., стер. – Санкт-Петербург ; Москва ; Краснодар : Лань, 2015. – 2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3D498B" w:rsidRDefault="003E12ED" w:rsidP="000D5FB4">
            <w:pPr>
              <w:jc w:val="both"/>
            </w:pPr>
            <w:r w:rsidRPr="003D498B">
              <w:t>Выпускная работа</w:t>
            </w:r>
            <w:r w:rsidRPr="003D498B">
              <w:rPr>
                <w:bCs/>
              </w:rPr>
              <w:t xml:space="preserve"> бакалавра</w:t>
            </w:r>
            <w:r w:rsidRPr="003D498B">
              <w:t xml:space="preserve"> [Текст] : учебное пособие для студентов высш. учеб. заведений/ В. А. Рогов [и др.]. - Старый Оскол : ТНТ, 2013. - 21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2DD9" w:rsidRDefault="003E12ED" w:rsidP="000D5FB4">
            <w:pPr>
              <w:jc w:val="both"/>
              <w:rPr>
                <w:b/>
              </w:rPr>
            </w:pPr>
            <w:r w:rsidRPr="00182DD9">
              <w:t>Невежин,</w:t>
            </w:r>
            <w:r w:rsidRPr="00182DD9">
              <w:rPr>
                <w:color w:val="FF0000"/>
              </w:rPr>
              <w:t xml:space="preserve"> </w:t>
            </w:r>
            <w:r w:rsidRPr="00182DD9">
              <w:t xml:space="preserve"> В. П. Как написать, оформить и защитить выпускную квалификационную работу: учебное пособие / В. П. Невежин. – Москва : ФОРУМ, 2015. – 1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BD0616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82DD9" w:rsidRDefault="003E12ED" w:rsidP="000D5FB4">
            <w:pPr>
              <w:jc w:val="both"/>
            </w:pPr>
            <w:r w:rsidRPr="00182DD9">
              <w:t>Невежин</w:t>
            </w:r>
            <w:r w:rsidRPr="00182DD9">
              <w:rPr>
                <w:color w:val="FF0000"/>
              </w:rPr>
              <w:t>,</w:t>
            </w:r>
            <w:r w:rsidRPr="00182DD9">
              <w:t xml:space="preserve"> В. П.Как написать, оформить и защитить выпускную квалификационную работу [Текст] : учеб. пособие для студентов, обуч. По направ. Подготовки бакалавров, дипломированных специалистов и магистров / В. П. Невежин. – М. : Форум, 2012. – 100 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4515D" w:rsidRDefault="003E12ED" w:rsidP="000D5FB4">
            <w:pPr>
              <w:jc w:val="both"/>
            </w:pPr>
            <w:r w:rsidRPr="0074515D">
              <w:rPr>
                <w:bCs/>
              </w:rPr>
              <w:t>Магафуров, К. Б.</w:t>
            </w:r>
            <w:r w:rsidRPr="0074515D">
              <w:t xml:space="preserve"> </w:t>
            </w:r>
            <w:r w:rsidRPr="0074515D">
              <w:rPr>
                <w:rStyle w:val="a3"/>
                <w:b w:val="0"/>
              </w:rPr>
              <w:t>Основы научных исследований</w:t>
            </w:r>
            <w:r w:rsidRPr="0074515D">
              <w:t xml:space="preserve"> [Текст] : [учеб. пособие] / К. Б. Магафуров ; МСХ РФ, Башкирский ГАУ. - Уфа : Изд-во БГАУ, 2008. - 175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88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rPr>
                <w:bCs/>
              </w:rPr>
              <w:t>Кирюшин Б. Д.</w:t>
            </w:r>
            <w:r>
              <w:t xml:space="preserve"> Основы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ник / Б. Д. Кирюшин, Р. Р. Усманов, И. П. Васильев. - М.: КолосС, 200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ирюшин, Б. Д.</w:t>
            </w:r>
            <w:r>
              <w:tab/>
              <w:t xml:space="preserve">Методика научной агрономии </w:t>
            </w:r>
            <w:r>
              <w:rPr>
                <w:bCs/>
              </w:rPr>
              <w:t xml:space="preserve">[Текст] </w:t>
            </w:r>
            <w:r>
              <w:t>: учеб. пособие. Ч. 1  / Б. Д. Кирюшин,. - М. : Изд-во МСХА, 20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t>10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both"/>
            </w:pPr>
            <w:r>
              <w:rPr>
                <w:bCs/>
              </w:rPr>
              <w:t>Глуховцев В. В.</w:t>
            </w:r>
            <w:r>
              <w:t xml:space="preserve"> Практикум по основам научных исследований в агрономии </w:t>
            </w:r>
            <w:r>
              <w:rPr>
                <w:bCs/>
              </w:rPr>
              <w:t xml:space="preserve">[Текст] </w:t>
            </w:r>
            <w:r>
              <w:t xml:space="preserve">: учеб. пособие / В. В. </w:t>
            </w:r>
            <w:r>
              <w:lastRenderedPageBreak/>
              <w:t xml:space="preserve">Глуховцев, В. Г. Кириченко, С. Н. Зудилин. - М.: Колос, 2006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spacing w:line="276" w:lineRule="auto"/>
              <w:jc w:val="center"/>
            </w:pPr>
            <w:r>
              <w:lastRenderedPageBreak/>
              <w:t>150</w:t>
            </w:r>
          </w:p>
        </w:tc>
      </w:tr>
      <w:tr w:rsidR="003E12ED" w:rsidRPr="0010281D" w:rsidTr="009D05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9B0E76" w:rsidRDefault="003E12ED" w:rsidP="000D5FB4">
            <w:pPr>
              <w:jc w:val="center"/>
              <w:rPr>
                <w:bCs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424057" w:rsidRDefault="00F67171" w:rsidP="000D5FB4">
            <w:pPr>
              <w:jc w:val="both"/>
            </w:pPr>
            <w:hyperlink r:id="rId562" w:anchor="none" w:history="1">
              <w:r w:rsidR="003E12ED" w:rsidRPr="00424057">
                <w:t>Овчаров, А. О.</w:t>
              </w:r>
            </w:hyperlink>
            <w:r w:rsidR="003E12ED" w:rsidRPr="00424057">
              <w:t xml:space="preserve"> Методология научного исследования [Электронный ресурс]  : учебник / А.О. Овчаров, Т.Н. Овчарова. - М.: НИЦ ИНФРА-М, 2014. - 304 с. – Режим доступа: </w:t>
            </w:r>
            <w:hyperlink r:id="rId563" w:history="1">
              <w:r w:rsidR="003E12ED" w:rsidRPr="00424057">
                <w:rPr>
                  <w:rStyle w:val="a4"/>
                </w:rPr>
                <w:t>http://znanium.com/catalog.php?bookinfo=427047</w:t>
              </w:r>
            </w:hyperlink>
            <w:r w:rsidR="003E12ED" w:rsidRPr="00424057">
              <w:rPr>
                <w:rStyle w:val="a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7733A3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73D4" w:rsidRDefault="003E12ED" w:rsidP="000D5FB4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Пижурин А. А. Методы и средства научных исследований [Электронный ресурс]: учебник /А.А. Пижурин, А.А. Пижурин (мл.), В.Е. Пятков. - М.: НИЦ ИНФРА-М, 2015. - 264 с. – Режим доступа:  </w:t>
            </w:r>
            <w:hyperlink r:id="rId564" w:history="1">
              <w:r w:rsidRPr="00D373D4">
                <w:rPr>
                  <w:color w:val="0000FF"/>
                  <w:u w:val="single"/>
                </w:rPr>
                <w:t>http://znanium.com/bookread2.php?book=5027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73D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73D4" w:rsidRDefault="003E12ED" w:rsidP="000D5FB4">
            <w:pPr>
              <w:jc w:val="both"/>
              <w:rPr>
                <w:color w:val="000000"/>
              </w:rPr>
            </w:pPr>
            <w:r w:rsidRPr="00D373D4">
              <w:rPr>
                <w:color w:val="000000"/>
              </w:rPr>
              <w:t xml:space="preserve">Космин В. В. Основы научных исследований (Общий курс)  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565" w:history="1">
              <w:r w:rsidRPr="00D373D4">
                <w:rPr>
                  <w:color w:val="0000FF"/>
                  <w:u w:val="single"/>
                </w:rPr>
                <w:t>http://znanium.com/bookread2.php?book=518301</w:t>
              </w:r>
            </w:hyperlink>
            <w:r w:rsidRPr="00D373D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373D4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73D4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ультивация нарушенных земель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B688B" w:rsidRDefault="003E12ED" w:rsidP="000D5FB4">
            <w:pPr>
              <w:jc w:val="both"/>
            </w:pPr>
            <w:r w:rsidRPr="000A6515">
              <w:rPr>
                <w:bCs/>
              </w:rPr>
              <w:t>Голованов, А. И.</w:t>
            </w:r>
            <w:r w:rsidRPr="00FB688B">
              <w:t xml:space="preserve"> Рекультивация нарушенных земель </w:t>
            </w:r>
            <w:r>
              <w:rPr>
                <w:bCs/>
              </w:rPr>
              <w:t>[Текст]</w:t>
            </w:r>
            <w:r w:rsidRPr="00FB688B">
              <w:t xml:space="preserve"> : учеб. пособие для студ. вузов, обучающихся по направлению 280400 "Природообустройство" : допущено МСХ РФ / А. И. Голованов, Ф. М. Зимин, В. И. Сметанин ; под ред. А. И. Голованова. - М. : КолосС, 2009. - 32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567C6" w:rsidRDefault="003E12ED" w:rsidP="000D5FB4">
            <w:pPr>
              <w:jc w:val="center"/>
            </w:pPr>
            <w:r>
              <w:t>43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 w:rsidRPr="00C75FA1">
              <w:rPr>
                <w:sz w:val="16"/>
                <w:szCs w:val="16"/>
              </w:rPr>
              <w:t>рп 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49078E">
              <w:rPr>
                <w:bCs/>
              </w:rPr>
              <w:t>Голованов, А. И. Рекультивация нарушенных земель [Текст] : учебник для студентов вузов, обучающихся по направлению подготовки "Природообустройство и водопользование" (бакалавр и магистр) / А. И. Голованов, Ф. М. Зимин, В. И. Сметанин ; под ред. А. И. Голованова. - 2-е изд., испр. и доп. - Санкт-Петербург ; Москва ; Краснодар : Лань, 2015. - 3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15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49078E">
              <w:rPr>
                <w:bCs/>
              </w:rPr>
              <w:t xml:space="preserve">Голованов, А.И. Рекультивация нарушенных земель [Электронный ресурс] : учебник / А.И. Голованов, Ф.М. Зимин, В.И. Сметанин. — Электрон. дан. — СПб. : Лань, 2015. — 327 с. — Режим доступа: </w:t>
            </w:r>
            <w:hyperlink r:id="rId566" w:history="1">
              <w:r w:rsidRPr="00865C33">
                <w:rPr>
                  <w:rStyle w:val="a4"/>
                  <w:bCs/>
                </w:rPr>
                <w:t>http://e.lanbook.com/books/element.php?pl1_id=60650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pacing w:line="276" w:lineRule="auto"/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jc w:val="center"/>
            </w:pP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BE0F10" w:rsidRDefault="00F67171" w:rsidP="000D5FB4">
            <w:pPr>
              <w:jc w:val="both"/>
            </w:pPr>
            <w:hyperlink r:id="rId567" w:history="1">
              <w:r w:rsidR="003E12ED" w:rsidRPr="00BE0F10">
                <w:t>Нуреева, О.В.</w:t>
              </w:r>
            </w:hyperlink>
            <w:r w:rsidR="003E12ED">
              <w:t xml:space="preserve"> </w:t>
            </w:r>
            <w:hyperlink r:id="rId568" w:history="1">
              <w:r w:rsidR="003E12ED" w:rsidRPr="00BE0F10">
                <w:t>Рекультивация нарушенных земель</w:t>
              </w:r>
            </w:hyperlink>
            <w:r w:rsidR="003E12ED">
              <w:t xml:space="preserve"> [Электронный ресурс]: конспект лекций / Т.В. Нуреева, В.Г. Краснов, О.В. Малюта. – Йошкар-Ола: ПГТУ, 2012. - 208 стр. – Режим доступа:  </w:t>
            </w:r>
            <w:hyperlink r:id="rId569" w:history="1">
              <w:r w:rsidR="003E12ED" w:rsidRPr="001B11AD">
                <w:rPr>
                  <w:rStyle w:val="a4"/>
                </w:rPr>
                <w:t>http://e.lanbook.com/view/book/39606/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B11A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B11AD" w:rsidRDefault="003E12ED" w:rsidP="000D5FB4">
            <w:pPr>
              <w:jc w:val="both"/>
              <w:rPr>
                <w:rFonts w:ascii="Arial" w:hAnsi="Arial" w:cs="Arial"/>
              </w:rPr>
            </w:pPr>
            <w:r w:rsidRPr="001B11AD">
              <w:t>Тимерьянов, А. Ш. Лесомелиорация ландшафтов [Электронный ресурс] : электронный учебник / А. Ш. Тимерьянов ; Башкирский ГАУ, Каф. лесоводства и ландшафтного дизайна. - Уфа : [б. и.], 2011.</w:t>
            </w:r>
            <w:r>
              <w:t xml:space="preserve"> – Режим доступа:  </w:t>
            </w:r>
            <w:hyperlink r:id="rId570" w:history="1">
              <w:r w:rsidRPr="001B11AD">
                <w:rPr>
                  <w:rStyle w:val="a4"/>
                </w:rPr>
                <w:t>http://biblio.bsau.ru/metodic/10524.ch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1B11AD" w:rsidRDefault="003E12ED" w:rsidP="000D5FB4">
            <w:pPr>
              <w:jc w:val="both"/>
              <w:rPr>
                <w:rFonts w:ascii="Arial" w:hAnsi="Arial" w:cs="Arial"/>
              </w:rPr>
            </w:pPr>
            <w:r w:rsidRPr="001B11AD">
              <w:t>Габдрахимов, К. М. Лесо</w:t>
            </w:r>
            <w:r>
              <w:t>мелиорация [Электронный ресурс]</w:t>
            </w:r>
            <w:r w:rsidRPr="001B11AD">
              <w:t>: учебное пособие / К. М. Габдр</w:t>
            </w:r>
            <w:r>
              <w:t>ахимов, А. Ш. Тимерьянов. - Уфа</w:t>
            </w:r>
            <w:r w:rsidRPr="001B11AD">
              <w:t>: [б. и.], 2011. - 140 с.</w:t>
            </w:r>
            <w:r>
              <w:t xml:space="preserve"> – Режим доступа:  </w:t>
            </w:r>
            <w:hyperlink r:id="rId571" w:history="1">
              <w:r w:rsidRPr="001B11AD">
                <w:rPr>
                  <w:rStyle w:val="a4"/>
                </w:rPr>
                <w:t>http://biblio.bsau.ru/metodic/1052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AB5173" w:rsidRDefault="003E12ED" w:rsidP="000D5FB4">
            <w:pPr>
              <w:jc w:val="both"/>
            </w:pPr>
            <w:r w:rsidRPr="00AB5173">
              <w:t>Мелиорация земель [</w:t>
            </w:r>
            <w:r>
              <w:t>Текст]</w:t>
            </w:r>
            <w:r w:rsidRPr="00AB5173">
              <w:t xml:space="preserve">: учебник для студентов вузов, обучающихся по направлению подготовки (специальности) "Природообустройство и водопользование": допущено М-вом сельского хозяйства РФ / [А. И. </w:t>
            </w:r>
            <w:r w:rsidRPr="00AB5173">
              <w:rPr>
                <w:bCs/>
              </w:rPr>
              <w:t>Голованов</w:t>
            </w:r>
            <w:r w:rsidRPr="00AB5173">
              <w:t xml:space="preserve"> и др.] ; под ред. А. И. </w:t>
            </w:r>
            <w:r w:rsidRPr="00AB5173">
              <w:rPr>
                <w:bCs/>
              </w:rPr>
              <w:t>Голованов</w:t>
            </w:r>
            <w:r w:rsidRPr="00AB5173">
              <w:t>а. - М. : КолосС, 2011. - 824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91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0A6515">
              <w:rPr>
                <w:bCs/>
              </w:rPr>
              <w:t>Бабиков, Б. В.</w:t>
            </w:r>
            <w:r w:rsidRPr="00971955">
              <w:t xml:space="preserve"> Гидротехнические мелиорации </w:t>
            </w:r>
            <w:r>
              <w:rPr>
                <w:bCs/>
              </w:rPr>
              <w:t>[Текст]</w:t>
            </w:r>
            <w:r w:rsidRPr="00971955">
              <w:t>: учебник для студ. вузов / Б. В. Бабиков. - СПб. ; М. ; Краснодар : Лань, 2005. - 30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76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0A6515">
              <w:rPr>
                <w:bCs/>
              </w:rPr>
              <w:t>Природообустройство</w:t>
            </w:r>
            <w:r w:rsidRPr="00971955">
              <w:t xml:space="preserve"> </w:t>
            </w:r>
            <w:r>
              <w:rPr>
                <w:bCs/>
              </w:rPr>
              <w:t>[Текст]</w:t>
            </w:r>
            <w:r w:rsidRPr="00971955">
              <w:t xml:space="preserve">: учебник для студ. вузов, обуч. по направлениям 280400 "Природообустройство / [А. И. Голованов и др.] ; под ред. А. И. Голованова. - М. : КолосС, 2008. - 552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7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0A6515" w:rsidRDefault="003E12ED" w:rsidP="000D5FB4">
            <w:pPr>
              <w:jc w:val="both"/>
              <w:rPr>
                <w:bCs/>
              </w:rPr>
            </w:pPr>
            <w:r w:rsidRPr="00AB5173">
              <w:t xml:space="preserve">Садовникова, Л. К. Экология и охрана окружающей среды при химическом загрязнении [Текст] : </w:t>
            </w:r>
            <w:r w:rsidRPr="00AB5173">
              <w:rPr>
                <w:bCs/>
              </w:rPr>
              <w:t>учеб</w:t>
            </w:r>
            <w:r w:rsidRPr="00AB5173">
              <w:t>. пособие / Л. К. Садовникова, Д. С. Орлов, И. Н. Лозановская. - М. : Высш. шк., 2006. - 334 с.</w:t>
            </w:r>
            <w:r w:rsidRPr="000A6515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30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70662F" w:rsidRDefault="00F67171" w:rsidP="000D5FB4">
            <w:pPr>
              <w:jc w:val="both"/>
            </w:pPr>
            <w:hyperlink r:id="rId572" w:history="1">
              <w:r w:rsidR="003E12ED" w:rsidRPr="00C75F4D">
                <w:t>Емельянов, А. Г.</w:t>
              </w:r>
            </w:hyperlink>
            <w:r w:rsidR="003E12ED" w:rsidRPr="00C75F4D">
              <w:t> Основы природопользования [Текст] : учебник для студ. вузов : допущено М-вом образования РФ / А. Г. Емельянов. - М. : Академия, 2008. - 2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2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Сметанин, В. И. Рекультивация и обустройство нарушенных земель [Текст] : учеб. пособие для студ. вузов по спец. 320500 "Мелиорация, рекультивация и охрана земель" / В. И. Сметанин. - М. : КолосС, 2003. - 95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14</w:t>
            </w:r>
          </w:p>
        </w:tc>
      </w:tr>
      <w:tr w:rsidR="003E12ED" w:rsidRPr="0010281D" w:rsidTr="00E53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</w:pPr>
            <w:r>
              <w:t>Сметанин, В. И. Рекультивация и обустройство нарушенных земель [Текст] : учеб.пособие для студ.вузов по спец.320500 "Мелиорация,рекультивация и охрана земель" / В. И. Сметанин. - М. : Колос, 2000. - 9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</w:pPr>
            <w:r>
              <w:t>4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jc w:val="center"/>
              <w:rPr>
                <w:sz w:val="23"/>
                <w:szCs w:val="23"/>
              </w:rPr>
            </w:pPr>
            <w:r>
              <w:t xml:space="preserve"> Лесомелиорация ландшафт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DC3FC6" w:rsidRDefault="003E12ED" w:rsidP="000D5FB4">
            <w:pPr>
              <w:jc w:val="both"/>
            </w:pPr>
            <w:r w:rsidRPr="00156B0B">
              <w:rPr>
                <w:bCs/>
              </w:rPr>
              <w:t>Тимерьянов, А. Ш.</w:t>
            </w:r>
            <w:r w:rsidRPr="00DC3FC6">
              <w:rPr>
                <w:rStyle w:val="a3"/>
              </w:rPr>
              <w:t xml:space="preserve"> </w:t>
            </w:r>
            <w:r w:rsidRPr="00156B0B">
              <w:rPr>
                <w:rStyle w:val="a3"/>
                <w:b w:val="0"/>
              </w:rPr>
              <w:t>Лесомелиорация ландшафтов</w:t>
            </w:r>
            <w:r w:rsidRPr="00DC3FC6">
              <w:t xml:space="preserve"> [Текст] : учеб. пособие / А. Ш. Тимерьянов ; МСХ РФ, Башкирский ГАУ. - Уфа : БГАУ, 2007. - 110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  <w:p w:rsidR="003E12ED" w:rsidRPr="000B74B3" w:rsidRDefault="003E12ED" w:rsidP="000D5FB4">
            <w:pPr>
              <w:jc w:val="center"/>
            </w:pPr>
            <w:r>
              <w:t>6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94EA9" w:rsidRDefault="003E12ED" w:rsidP="000D5FB4">
            <w:pPr>
              <w:jc w:val="both"/>
            </w:pPr>
            <w:r w:rsidRPr="00594EA9">
              <w:rPr>
                <w:bCs/>
              </w:rPr>
              <w:t>Тимерьянов, А. Ш.</w:t>
            </w:r>
            <w:r w:rsidRPr="00594EA9">
              <w:t xml:space="preserve"> </w:t>
            </w:r>
            <w:r w:rsidRPr="00BE3204">
              <w:rPr>
                <w:rStyle w:val="a3"/>
                <w:b w:val="0"/>
              </w:rPr>
              <w:t>Лесомелиорация ландшафтов</w:t>
            </w:r>
            <w:r w:rsidRPr="00594EA9">
              <w:t xml:space="preserve"> [Электронный ресурс] : электронный учебник / А. Ш. Тимерьянов ; Башкирский ГАУ, Каф. лесоводства и ландшафтного дизайна. - Уфа : [б. и.], 2011. – Режим доступа: </w:t>
            </w:r>
            <w:hyperlink r:id="rId573" w:history="1">
              <w:r w:rsidRPr="00594EA9">
                <w:rPr>
                  <w:rStyle w:val="a4"/>
                </w:rPr>
                <w:t>http://biblio.bsau.ru/metodic/10524.ch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F53906" w:rsidRDefault="003E12ED" w:rsidP="000D5FB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9C24E7" w:rsidRDefault="003E12ED" w:rsidP="000D5FB4">
            <w:pPr>
              <w:jc w:val="both"/>
            </w:pPr>
            <w:r w:rsidRPr="00156B0B">
              <w:rPr>
                <w:bCs/>
              </w:rPr>
              <w:t>Родин, А. Р.</w:t>
            </w:r>
            <w:r w:rsidRPr="009C24E7">
              <w:t xml:space="preserve"> </w:t>
            </w:r>
            <w:r w:rsidRPr="00156B0B">
              <w:rPr>
                <w:rStyle w:val="a3"/>
                <w:b w:val="0"/>
              </w:rPr>
              <w:t>Лесомелиорация ландшафтов</w:t>
            </w:r>
            <w:r w:rsidRPr="009C24E7">
              <w:t xml:space="preserve"> [Текст] : учеб. пособие для студ. вузов, обуч. по направлению 656200 Лесное и ландшафтное строительство / А. Р. Родин, С. А. Родин, С. Л. Рысин ; Мос. гос. ун-т леса. - 6-е изд. - М. : МГУЛ, 2005. - 12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</w:p>
          <w:p w:rsidR="003E12ED" w:rsidRPr="000B74B3" w:rsidRDefault="003E12ED" w:rsidP="000D5FB4">
            <w:pPr>
              <w:jc w:val="center"/>
            </w:pPr>
            <w:r>
              <w:t>22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имерьянов, А. Ш. Лесная мелиорация [Текст]: учебное пособие для студентов вузов, обучающихся по направлению подготовки "Лесное дело" / А. Ш. Тимерьянов. - Санкт-Петербург ; Москва ; Краснодар : Лань, 2014. - 159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F67171" w:rsidP="000D5FB4">
            <w:pPr>
              <w:jc w:val="both"/>
            </w:pPr>
            <w:hyperlink r:id="rId574" w:history="1">
              <w:r w:rsidR="003E12ED" w:rsidRPr="003514E6">
                <w:t>Габдрахимов, К. М.</w:t>
              </w:r>
            </w:hyperlink>
            <w:r w:rsidR="003E12ED" w:rsidRPr="003514E6">
              <w:t> Лесомелиорация [Текст] : учебное пособие / К. М. Габдрахимов, А. Ш. Тимерьянов ; Башкирский ГАУ. - Уфа : Башкирский ГАУ, 2012. - 139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5E8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5E8B">
              <w:rPr>
                <w:bCs/>
              </w:rPr>
              <w:t>143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F67171" w:rsidP="000D5FB4">
            <w:pPr>
              <w:jc w:val="both"/>
            </w:pPr>
            <w:hyperlink r:id="rId575" w:history="1">
              <w:r w:rsidR="003E12ED" w:rsidRPr="00A558A4">
                <w:t>Попова, О. С.</w:t>
              </w:r>
            </w:hyperlink>
            <w:r w:rsidR="003E12ED" w:rsidRPr="00A558A4">
              <w:t> Древесные растения лесных, защитн</w:t>
            </w:r>
            <w:r w:rsidR="003E12ED">
              <w:t>ых и зеленых насаждений [Текст]</w:t>
            </w:r>
            <w:r w:rsidR="003E12ED" w:rsidRPr="00A558A4">
              <w:t>: учебное пособие для студентов вузов, обучающихся по специальностям: 310900 - Землеустройство, 311000 - Земельный кадастр, 311100 - Городской кадастр : допущено МСХ РФ / О. С. Попова, В. П. Попов, Г. У. Харахонова. -  СПб. ; М. ; Краснодар : Лань, 2010. - 18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825E8B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5E8B">
              <w:rPr>
                <w:bCs/>
              </w:rPr>
              <w:t>40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94EA9" w:rsidRDefault="00F67171" w:rsidP="000D5FB4">
            <w:pPr>
              <w:jc w:val="both"/>
            </w:pPr>
            <w:hyperlink r:id="rId576" w:history="1">
              <w:r w:rsidR="003E12ED" w:rsidRPr="00594EA9">
                <w:t>Исяньюлова, Р. Р.</w:t>
              </w:r>
            </w:hyperlink>
            <w:r w:rsidR="003E12ED" w:rsidRPr="00594EA9">
              <w:t xml:space="preserve"> Декоративные деревья и кустарники [Электронный ресурс] : электронный учебник / Р. Р. Исяньюлова, А. Ш. Тимерьянов. - Уфа : [б. и.], 2013 - Ч. 1 : Характеристика декоративных древесных растений. -  2013. – Режим доступа:</w:t>
            </w:r>
            <w:r w:rsidR="003E12ED">
              <w:t xml:space="preserve"> </w:t>
            </w:r>
            <w:hyperlink r:id="rId577" w:tgtFrame="_blank" w:history="1">
              <w:r w:rsidR="003E12ED" w:rsidRPr="00594EA9">
                <w:rPr>
                  <w:color w:val="0000FF"/>
                  <w:u w:val="single"/>
                </w:rPr>
                <w:t>http://biblio.bsau.ru/metodic/110021.zip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D03891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594EA9" w:rsidRDefault="003E12ED" w:rsidP="000D5FB4">
            <w:pPr>
              <w:jc w:val="both"/>
              <w:rPr>
                <w:rFonts w:ascii="Arial" w:hAnsi="Arial" w:cs="Arial"/>
              </w:rPr>
            </w:pPr>
            <w:r w:rsidRPr="00594EA9">
              <w:rPr>
                <w:color w:val="333333"/>
              </w:rPr>
              <w:t xml:space="preserve"> </w:t>
            </w:r>
            <w:hyperlink r:id="rId578" w:history="1">
              <w:r w:rsidRPr="00A87CF3">
                <w:t>Исяньюлова, Р. Р.</w:t>
              </w:r>
            </w:hyperlink>
            <w:r w:rsidRPr="00A87CF3">
              <w:t xml:space="preserve"> Декоративные деревья и </w:t>
            </w:r>
            <w:r>
              <w:t>кустарники [Электронный ресурс]</w:t>
            </w:r>
            <w:r w:rsidRPr="00A87CF3">
              <w:t>: электронный учебник / Р. Р. Исян</w:t>
            </w:r>
            <w:r>
              <w:t>ьюлова, А. Ш. Тимерьянов. - Уфа</w:t>
            </w:r>
            <w:r w:rsidRPr="00A87CF3">
              <w:t xml:space="preserve">: [б. и.], 2013 - </w:t>
            </w:r>
            <w:r w:rsidRPr="00A87CF3">
              <w:rPr>
                <w:bCs/>
              </w:rPr>
              <w:t>Ч. 2</w:t>
            </w:r>
            <w:r w:rsidRPr="00A87CF3">
              <w:t>: Применение декоративных древесных видов в зеленом строительстве. -  2013. – Режим доступа</w:t>
            </w:r>
            <w:r w:rsidRPr="00594EA9">
              <w:rPr>
                <w:color w:val="333333"/>
              </w:rPr>
              <w:t>:</w:t>
            </w:r>
            <w:hyperlink r:id="rId579" w:history="1">
              <w:r w:rsidRPr="00594EA9">
                <w:rPr>
                  <w:color w:val="0000FF"/>
                  <w:u w:val="single"/>
                </w:rPr>
                <w:t>http://biblio.bsau.ru/metodic/110022.zip.001</w:t>
              </w:r>
            </w:hyperlink>
            <w:r w:rsidRPr="00594EA9">
              <w:rPr>
                <w:rFonts w:ascii="Arial" w:hAnsi="Arial" w:cs="Arial"/>
              </w:rPr>
              <w:t xml:space="preserve">  </w:t>
            </w:r>
            <w:hyperlink r:id="rId580" w:history="1">
              <w:r w:rsidRPr="00594EA9">
                <w:rPr>
                  <w:color w:val="0000FF"/>
                  <w:u w:val="single"/>
                </w:rPr>
                <w:t>http://biblio.bsau.ru/metodic/110022.zip.002</w:t>
              </w:r>
            </w:hyperlink>
            <w:r w:rsidRPr="00594E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94EA9" w:rsidRDefault="00F67171" w:rsidP="000D5FB4">
            <w:pPr>
              <w:jc w:val="both"/>
            </w:pPr>
            <w:hyperlink r:id="rId581" w:history="1">
              <w:r w:rsidR="003E12ED" w:rsidRPr="00594EA9">
                <w:t>Габдрахимов, К. М.</w:t>
              </w:r>
            </w:hyperlink>
            <w:r w:rsidR="003E12ED" w:rsidRPr="00594EA9">
              <w:t xml:space="preserve"> Лесомелиорация [Электронный ресурс] : учебное пособие / К. М. Габдрахимов, </w:t>
            </w:r>
            <w:r w:rsidR="003E12ED">
              <w:t>А. Ш. Тимерьянов. - Уфа</w:t>
            </w:r>
            <w:r w:rsidR="003E12ED" w:rsidRPr="00594EA9">
              <w:t>: [б. и.], 2011. -  140 с. – Режим доступа</w:t>
            </w:r>
            <w:r w:rsidR="003E12ED" w:rsidRPr="00594EA9">
              <w:rPr>
                <w:rStyle w:val="a4"/>
              </w:rPr>
              <w:t>:  </w:t>
            </w:r>
            <w:hyperlink r:id="rId582" w:tgtFrame="_blank" w:history="1">
              <w:r w:rsidR="003E12ED" w:rsidRPr="00594EA9">
                <w:rPr>
                  <w:rStyle w:val="a4"/>
                </w:rPr>
                <w:t>http://biblio.bsau.ru/metodic/10521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2B6017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2B6017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94EA9" w:rsidRDefault="003E12ED" w:rsidP="000D5FB4">
            <w:pPr>
              <w:jc w:val="both"/>
              <w:rPr>
                <w:rStyle w:val="a3"/>
                <w:b w:val="0"/>
              </w:rPr>
            </w:pPr>
            <w:r w:rsidRPr="00594EA9">
              <w:rPr>
                <w:rStyle w:val="a3"/>
                <w:b w:val="0"/>
              </w:rPr>
              <w:t>Тимерьянов, А. Ш. Основы агролесо</w:t>
            </w:r>
            <w:r>
              <w:rPr>
                <w:rStyle w:val="a3"/>
                <w:b w:val="0"/>
              </w:rPr>
              <w:t>мелиорации [Электронный ресурс]</w:t>
            </w:r>
            <w:r w:rsidRPr="00594EA9">
              <w:rPr>
                <w:rStyle w:val="a3"/>
                <w:b w:val="0"/>
              </w:rPr>
              <w:t>: электронный уч</w:t>
            </w:r>
            <w:r>
              <w:rPr>
                <w:rStyle w:val="a3"/>
                <w:b w:val="0"/>
              </w:rPr>
              <w:t>ебник / А. Ш. Тимерьянов. - Уфа</w:t>
            </w:r>
            <w:r w:rsidRPr="00594EA9">
              <w:rPr>
                <w:rStyle w:val="a3"/>
                <w:b w:val="0"/>
              </w:rPr>
              <w:t xml:space="preserve">: [б. и.], 2012.  </w:t>
            </w:r>
            <w:r w:rsidRPr="00594EA9">
              <w:rPr>
                <w:b/>
                <w:bCs/>
              </w:rPr>
              <w:t xml:space="preserve">– </w:t>
            </w:r>
            <w:r w:rsidRPr="00594EA9">
              <w:rPr>
                <w:bCs/>
              </w:rPr>
              <w:t>Режим доступа</w:t>
            </w:r>
            <w:r w:rsidRPr="00594EA9">
              <w:rPr>
                <w:rStyle w:val="a4"/>
              </w:rPr>
              <w:t>:  </w:t>
            </w:r>
            <w:hyperlink r:id="rId583" w:tgtFrame="_blank" w:history="1">
              <w:r w:rsidRPr="00594EA9">
                <w:rPr>
                  <w:rStyle w:val="a4"/>
                </w:rPr>
                <w:t>http://biblio.bsau.ru/metodic/101360.7z</w:t>
              </w:r>
            </w:hyperlink>
            <w:r w:rsidRPr="00594EA9">
              <w:rPr>
                <w:rStyle w:val="a4"/>
                <w:b/>
              </w:rPr>
              <w:t xml:space="preserve">  </w:t>
            </w:r>
            <w:r w:rsidRPr="00594EA9">
              <w:rPr>
                <w:b/>
                <w:bCs/>
              </w:rPr>
              <w:t xml:space="preserve"> </w:t>
            </w:r>
            <w:r w:rsidRPr="00594EA9">
              <w:rPr>
                <w:rStyle w:val="apple-converted-space"/>
                <w:rFonts w:ascii="Tahoma" w:hAnsi="Tahoma" w:cs="Tahoma"/>
                <w:b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594EA9" w:rsidRDefault="003E12ED" w:rsidP="000D5FB4">
            <w:pPr>
              <w:jc w:val="both"/>
              <w:rPr>
                <w:rStyle w:val="a3"/>
                <w:b w:val="0"/>
                <w:bCs w:val="0"/>
              </w:rPr>
            </w:pPr>
            <w:r w:rsidRPr="00594EA9">
              <w:rPr>
                <w:rStyle w:val="a3"/>
                <w:b w:val="0"/>
                <w:bCs w:val="0"/>
              </w:rPr>
              <w:t>Тимерьянов, А. Ш.</w:t>
            </w:r>
            <w:r w:rsidRPr="00594EA9">
              <w:rPr>
                <w:rStyle w:val="a3"/>
                <w:b w:val="0"/>
              </w:rPr>
              <w:t xml:space="preserve"> Основы агролесомелиорации ландшафтов, садово-паркового хозяйства и озеленения насел</w:t>
            </w:r>
            <w:r>
              <w:rPr>
                <w:rStyle w:val="a3"/>
                <w:b w:val="0"/>
              </w:rPr>
              <w:t>енных мест [Электронный ресурс]</w:t>
            </w:r>
            <w:r w:rsidRPr="00594EA9">
              <w:rPr>
                <w:rStyle w:val="a3"/>
                <w:b w:val="0"/>
              </w:rPr>
              <w:t>: учебное пособие / А. Ш. Тиме</w:t>
            </w:r>
            <w:r>
              <w:rPr>
                <w:rStyle w:val="a3"/>
                <w:b w:val="0"/>
              </w:rPr>
              <w:t>рьянов; Башкирский ГАУ. - Уфа</w:t>
            </w:r>
            <w:r w:rsidRPr="00594EA9">
              <w:rPr>
                <w:rStyle w:val="a3"/>
                <w:b w:val="0"/>
              </w:rPr>
              <w:t>: Башкирский ГАУ, 2012. - 169 с.</w:t>
            </w:r>
            <w:r w:rsidRPr="00594EA9">
              <w:rPr>
                <w:b/>
                <w:bCs/>
              </w:rPr>
              <w:t xml:space="preserve"> – </w:t>
            </w:r>
            <w:r w:rsidRPr="00BE3204">
              <w:rPr>
                <w:bCs/>
              </w:rPr>
              <w:t xml:space="preserve">Режим доступа: </w:t>
            </w:r>
            <w:hyperlink r:id="rId584" w:tgtFrame="_blank" w:history="1">
              <w:r w:rsidRPr="00BE3204">
                <w:rPr>
                  <w:rStyle w:val="a4"/>
                </w:rPr>
                <w:t>http://biblio.bsau.ru/metodic/18062.pdf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Default="003E12ED" w:rsidP="000D5FB4">
            <w:pPr>
              <w:jc w:val="center"/>
            </w:pPr>
          </w:p>
        </w:tc>
      </w:tr>
      <w:tr w:rsidR="003E12ED" w:rsidRPr="0010281D" w:rsidTr="00EF2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Default="003E12ED" w:rsidP="000D5FB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ED" w:rsidRPr="00A75FFC" w:rsidRDefault="003E12ED" w:rsidP="000D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5FFC">
              <w:rPr>
                <w:bCs/>
              </w:rPr>
              <w:t>Лесные культуры и</w:t>
            </w:r>
            <w:r w:rsidRPr="00A75FFC">
              <w:t xml:space="preserve"> защитное лесоразведение [Электронный ресурс] : учебник для студентов вузов, обучающихся по направлению "Лесное дело" / [Г. И. </w:t>
            </w:r>
            <w:r w:rsidRPr="00A75FFC">
              <w:rPr>
                <w:rStyle w:val="a3"/>
                <w:b w:val="0"/>
              </w:rPr>
              <w:t>Редько</w:t>
            </w:r>
            <w:r w:rsidRPr="00A75FFC">
              <w:t xml:space="preserve"> и др.] ; под ред. Г. И. </w:t>
            </w:r>
            <w:r w:rsidRPr="00A75FFC">
              <w:rPr>
                <w:rStyle w:val="a3"/>
                <w:b w:val="0"/>
              </w:rPr>
              <w:t>Редько</w:t>
            </w:r>
            <w:r w:rsidRPr="00A75FFC">
              <w:t>. - М. : Издательский центр "Академия", 2008.</w:t>
            </w:r>
            <w:r>
              <w:t xml:space="preserve"> –  Режим доступа: </w:t>
            </w:r>
            <w:hyperlink r:id="rId585" w:history="1">
              <w:r w:rsidRPr="00A87CF3">
                <w:rPr>
                  <w:rStyle w:val="a4"/>
                </w:rPr>
                <w:t>http://biblio.bsau.ru/metodic/9400.djv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ED" w:rsidRDefault="003E12ED" w:rsidP="000D5F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  <w:p w:rsidR="003E12ED" w:rsidRPr="00FA391D" w:rsidRDefault="003E12ED" w:rsidP="000D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367F9" w:rsidRDefault="00B772EB">
      <w:r>
        <w:t>75</w:t>
      </w:r>
    </w:p>
    <w:sectPr w:rsidR="00B367F9" w:rsidSect="00F54E49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398"/>
    <w:multiLevelType w:val="hybridMultilevel"/>
    <w:tmpl w:val="BCCEC5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172642"/>
    <w:multiLevelType w:val="hybridMultilevel"/>
    <w:tmpl w:val="9DEA8C24"/>
    <w:lvl w:ilvl="0" w:tplc="578039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80396C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961E2D"/>
    <w:multiLevelType w:val="hybridMultilevel"/>
    <w:tmpl w:val="E8023BD4"/>
    <w:lvl w:ilvl="0" w:tplc="ED22DFF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hideSpellingErrors/>
  <w:hideGrammaticalErrors/>
  <w:defaultTabStop w:val="708"/>
  <w:characterSpacingControl w:val="doNotCompress"/>
  <w:compat/>
  <w:rsids>
    <w:rsidRoot w:val="00303C20"/>
    <w:rsid w:val="0000376E"/>
    <w:rsid w:val="00015C48"/>
    <w:rsid w:val="000167CB"/>
    <w:rsid w:val="000175DE"/>
    <w:rsid w:val="0002052F"/>
    <w:rsid w:val="00021B28"/>
    <w:rsid w:val="0002202F"/>
    <w:rsid w:val="00023494"/>
    <w:rsid w:val="00023962"/>
    <w:rsid w:val="00025590"/>
    <w:rsid w:val="000278C6"/>
    <w:rsid w:val="000300EC"/>
    <w:rsid w:val="000410A8"/>
    <w:rsid w:val="00042A1A"/>
    <w:rsid w:val="00043F83"/>
    <w:rsid w:val="000450D4"/>
    <w:rsid w:val="00052B0D"/>
    <w:rsid w:val="00056533"/>
    <w:rsid w:val="00056594"/>
    <w:rsid w:val="0005660F"/>
    <w:rsid w:val="0005735D"/>
    <w:rsid w:val="000648F0"/>
    <w:rsid w:val="00067382"/>
    <w:rsid w:val="00067C74"/>
    <w:rsid w:val="00072A33"/>
    <w:rsid w:val="0007342A"/>
    <w:rsid w:val="00074CCF"/>
    <w:rsid w:val="00081D89"/>
    <w:rsid w:val="00084CC0"/>
    <w:rsid w:val="000851B2"/>
    <w:rsid w:val="000927F3"/>
    <w:rsid w:val="000A05ED"/>
    <w:rsid w:val="000B47DF"/>
    <w:rsid w:val="000B785C"/>
    <w:rsid w:val="000C00CA"/>
    <w:rsid w:val="000C4996"/>
    <w:rsid w:val="000D408E"/>
    <w:rsid w:val="000D5FB4"/>
    <w:rsid w:val="000D64A1"/>
    <w:rsid w:val="000E38AE"/>
    <w:rsid w:val="000E4B85"/>
    <w:rsid w:val="000F4DC4"/>
    <w:rsid w:val="000F4F50"/>
    <w:rsid w:val="000F73B8"/>
    <w:rsid w:val="000F7B54"/>
    <w:rsid w:val="00105CD0"/>
    <w:rsid w:val="00105EF5"/>
    <w:rsid w:val="001076B8"/>
    <w:rsid w:val="00111D44"/>
    <w:rsid w:val="00112329"/>
    <w:rsid w:val="00116BD4"/>
    <w:rsid w:val="00123F5E"/>
    <w:rsid w:val="00124FB2"/>
    <w:rsid w:val="00133073"/>
    <w:rsid w:val="001448E8"/>
    <w:rsid w:val="00152427"/>
    <w:rsid w:val="001552A3"/>
    <w:rsid w:val="00163739"/>
    <w:rsid w:val="00164B26"/>
    <w:rsid w:val="00164ECD"/>
    <w:rsid w:val="00164FE8"/>
    <w:rsid w:val="00172ECC"/>
    <w:rsid w:val="00175D50"/>
    <w:rsid w:val="00183E9D"/>
    <w:rsid w:val="00185AD3"/>
    <w:rsid w:val="00190DF1"/>
    <w:rsid w:val="00194A0A"/>
    <w:rsid w:val="0019561A"/>
    <w:rsid w:val="00196C40"/>
    <w:rsid w:val="001A25F2"/>
    <w:rsid w:val="001B11AD"/>
    <w:rsid w:val="001B4452"/>
    <w:rsid w:val="001C3FAD"/>
    <w:rsid w:val="001C5D5F"/>
    <w:rsid w:val="001D22CA"/>
    <w:rsid w:val="001D647F"/>
    <w:rsid w:val="001E3B6A"/>
    <w:rsid w:val="001F1769"/>
    <w:rsid w:val="001F5D86"/>
    <w:rsid w:val="00203C46"/>
    <w:rsid w:val="00210B33"/>
    <w:rsid w:val="00212347"/>
    <w:rsid w:val="00212F5A"/>
    <w:rsid w:val="00214567"/>
    <w:rsid w:val="002176CE"/>
    <w:rsid w:val="002260CC"/>
    <w:rsid w:val="0022619E"/>
    <w:rsid w:val="00227F8D"/>
    <w:rsid w:val="00232A30"/>
    <w:rsid w:val="00240D63"/>
    <w:rsid w:val="00240E6A"/>
    <w:rsid w:val="00252ED7"/>
    <w:rsid w:val="00254F8E"/>
    <w:rsid w:val="00262792"/>
    <w:rsid w:val="00272370"/>
    <w:rsid w:val="00273A47"/>
    <w:rsid w:val="00274802"/>
    <w:rsid w:val="00277A1A"/>
    <w:rsid w:val="00281F07"/>
    <w:rsid w:val="0029024A"/>
    <w:rsid w:val="0029175F"/>
    <w:rsid w:val="00294509"/>
    <w:rsid w:val="002962D5"/>
    <w:rsid w:val="00296EB3"/>
    <w:rsid w:val="002A5007"/>
    <w:rsid w:val="002A6425"/>
    <w:rsid w:val="002A740E"/>
    <w:rsid w:val="002B16E1"/>
    <w:rsid w:val="002B5EBA"/>
    <w:rsid w:val="002C2557"/>
    <w:rsid w:val="002C2AA8"/>
    <w:rsid w:val="002C4546"/>
    <w:rsid w:val="002C4AC2"/>
    <w:rsid w:val="002C7660"/>
    <w:rsid w:val="002D0478"/>
    <w:rsid w:val="002D3F5E"/>
    <w:rsid w:val="002D4556"/>
    <w:rsid w:val="002E08A5"/>
    <w:rsid w:val="002E4BDB"/>
    <w:rsid w:val="002E77DB"/>
    <w:rsid w:val="002E7FA3"/>
    <w:rsid w:val="002F204F"/>
    <w:rsid w:val="002F63B1"/>
    <w:rsid w:val="00300078"/>
    <w:rsid w:val="0030067E"/>
    <w:rsid w:val="0030203E"/>
    <w:rsid w:val="00303C20"/>
    <w:rsid w:val="0030630A"/>
    <w:rsid w:val="00320EF0"/>
    <w:rsid w:val="00322403"/>
    <w:rsid w:val="00332A43"/>
    <w:rsid w:val="0034295B"/>
    <w:rsid w:val="003442C9"/>
    <w:rsid w:val="003445C6"/>
    <w:rsid w:val="00346CB3"/>
    <w:rsid w:val="00347BF2"/>
    <w:rsid w:val="00350111"/>
    <w:rsid w:val="003532ED"/>
    <w:rsid w:val="00356F79"/>
    <w:rsid w:val="00362524"/>
    <w:rsid w:val="003734BC"/>
    <w:rsid w:val="00382540"/>
    <w:rsid w:val="003840E0"/>
    <w:rsid w:val="00385817"/>
    <w:rsid w:val="003874B6"/>
    <w:rsid w:val="003906EA"/>
    <w:rsid w:val="003945C5"/>
    <w:rsid w:val="003A1BA1"/>
    <w:rsid w:val="003A5257"/>
    <w:rsid w:val="003B14F7"/>
    <w:rsid w:val="003C035C"/>
    <w:rsid w:val="003C286E"/>
    <w:rsid w:val="003C6A56"/>
    <w:rsid w:val="003C7576"/>
    <w:rsid w:val="003D04D7"/>
    <w:rsid w:val="003D7E13"/>
    <w:rsid w:val="003E12ED"/>
    <w:rsid w:val="003F0936"/>
    <w:rsid w:val="003F194B"/>
    <w:rsid w:val="003F5384"/>
    <w:rsid w:val="003F756D"/>
    <w:rsid w:val="00401680"/>
    <w:rsid w:val="00410788"/>
    <w:rsid w:val="0041341E"/>
    <w:rsid w:val="00414072"/>
    <w:rsid w:val="00425B24"/>
    <w:rsid w:val="004305B9"/>
    <w:rsid w:val="00436BA7"/>
    <w:rsid w:val="00437458"/>
    <w:rsid w:val="00442CF6"/>
    <w:rsid w:val="00444AC8"/>
    <w:rsid w:val="0044571C"/>
    <w:rsid w:val="004475CD"/>
    <w:rsid w:val="00450AEE"/>
    <w:rsid w:val="004528B8"/>
    <w:rsid w:val="00453714"/>
    <w:rsid w:val="00453B24"/>
    <w:rsid w:val="00454301"/>
    <w:rsid w:val="00454C7E"/>
    <w:rsid w:val="00456C93"/>
    <w:rsid w:val="00463E28"/>
    <w:rsid w:val="004647AD"/>
    <w:rsid w:val="00475782"/>
    <w:rsid w:val="0048647E"/>
    <w:rsid w:val="004874AC"/>
    <w:rsid w:val="004923EB"/>
    <w:rsid w:val="00497BC5"/>
    <w:rsid w:val="004A30FF"/>
    <w:rsid w:val="004A3B15"/>
    <w:rsid w:val="004A77C1"/>
    <w:rsid w:val="004B1BFE"/>
    <w:rsid w:val="004C023B"/>
    <w:rsid w:val="004C0857"/>
    <w:rsid w:val="004C62CB"/>
    <w:rsid w:val="004D36C9"/>
    <w:rsid w:val="004D7784"/>
    <w:rsid w:val="004E0EA6"/>
    <w:rsid w:val="004E14BC"/>
    <w:rsid w:val="004E2321"/>
    <w:rsid w:val="004E7052"/>
    <w:rsid w:val="004F2A1E"/>
    <w:rsid w:val="004F5E7B"/>
    <w:rsid w:val="005000B7"/>
    <w:rsid w:val="00500DF1"/>
    <w:rsid w:val="00504A2D"/>
    <w:rsid w:val="00516E68"/>
    <w:rsid w:val="00520B0C"/>
    <w:rsid w:val="005217FF"/>
    <w:rsid w:val="005309D7"/>
    <w:rsid w:val="0053425A"/>
    <w:rsid w:val="00537D60"/>
    <w:rsid w:val="005404E4"/>
    <w:rsid w:val="005424E2"/>
    <w:rsid w:val="00545B83"/>
    <w:rsid w:val="0054651D"/>
    <w:rsid w:val="0055590E"/>
    <w:rsid w:val="00555A04"/>
    <w:rsid w:val="00564D1D"/>
    <w:rsid w:val="00567692"/>
    <w:rsid w:val="0057134B"/>
    <w:rsid w:val="00571A1B"/>
    <w:rsid w:val="0057567A"/>
    <w:rsid w:val="005776EF"/>
    <w:rsid w:val="005815F9"/>
    <w:rsid w:val="00582156"/>
    <w:rsid w:val="00583A9F"/>
    <w:rsid w:val="005851DA"/>
    <w:rsid w:val="005978D7"/>
    <w:rsid w:val="005A172E"/>
    <w:rsid w:val="005A29E5"/>
    <w:rsid w:val="005A51BC"/>
    <w:rsid w:val="005B4EAF"/>
    <w:rsid w:val="005C37D4"/>
    <w:rsid w:val="005C5F24"/>
    <w:rsid w:val="005C6B1C"/>
    <w:rsid w:val="005C7FB8"/>
    <w:rsid w:val="005D0C25"/>
    <w:rsid w:val="005D5718"/>
    <w:rsid w:val="005D5772"/>
    <w:rsid w:val="005D76E4"/>
    <w:rsid w:val="005D7F5C"/>
    <w:rsid w:val="005E1973"/>
    <w:rsid w:val="005E2519"/>
    <w:rsid w:val="005E5E52"/>
    <w:rsid w:val="005F1AC7"/>
    <w:rsid w:val="005F1B1F"/>
    <w:rsid w:val="005F3144"/>
    <w:rsid w:val="00602747"/>
    <w:rsid w:val="00604929"/>
    <w:rsid w:val="00604A2A"/>
    <w:rsid w:val="006062F0"/>
    <w:rsid w:val="00610588"/>
    <w:rsid w:val="006152C2"/>
    <w:rsid w:val="00617EA2"/>
    <w:rsid w:val="006228C1"/>
    <w:rsid w:val="006277F5"/>
    <w:rsid w:val="00635239"/>
    <w:rsid w:val="0063547D"/>
    <w:rsid w:val="006410BE"/>
    <w:rsid w:val="00643624"/>
    <w:rsid w:val="00644816"/>
    <w:rsid w:val="006449BD"/>
    <w:rsid w:val="00644D0E"/>
    <w:rsid w:val="00645FA9"/>
    <w:rsid w:val="00654156"/>
    <w:rsid w:val="006552A2"/>
    <w:rsid w:val="006612F1"/>
    <w:rsid w:val="006640FB"/>
    <w:rsid w:val="0067381B"/>
    <w:rsid w:val="00674263"/>
    <w:rsid w:val="00682C50"/>
    <w:rsid w:val="00683B56"/>
    <w:rsid w:val="00683D1F"/>
    <w:rsid w:val="006853F3"/>
    <w:rsid w:val="00692D9C"/>
    <w:rsid w:val="00692DE2"/>
    <w:rsid w:val="006A1CCA"/>
    <w:rsid w:val="006A6CBD"/>
    <w:rsid w:val="006A7509"/>
    <w:rsid w:val="006B23D8"/>
    <w:rsid w:val="006B79A2"/>
    <w:rsid w:val="006C15E7"/>
    <w:rsid w:val="006C3DDB"/>
    <w:rsid w:val="006C44A0"/>
    <w:rsid w:val="006C6978"/>
    <w:rsid w:val="006C7EFB"/>
    <w:rsid w:val="006D1D5B"/>
    <w:rsid w:val="006D2CD7"/>
    <w:rsid w:val="006D721D"/>
    <w:rsid w:val="006E13B1"/>
    <w:rsid w:val="006E35AA"/>
    <w:rsid w:val="006E6A90"/>
    <w:rsid w:val="006F3311"/>
    <w:rsid w:val="006F33A4"/>
    <w:rsid w:val="006F6326"/>
    <w:rsid w:val="006F7DBC"/>
    <w:rsid w:val="00702F10"/>
    <w:rsid w:val="00703657"/>
    <w:rsid w:val="007112CE"/>
    <w:rsid w:val="007126D1"/>
    <w:rsid w:val="00713FEA"/>
    <w:rsid w:val="007155C6"/>
    <w:rsid w:val="0071666D"/>
    <w:rsid w:val="00723774"/>
    <w:rsid w:val="007266ED"/>
    <w:rsid w:val="00742F8F"/>
    <w:rsid w:val="00746798"/>
    <w:rsid w:val="00747036"/>
    <w:rsid w:val="007473F5"/>
    <w:rsid w:val="007524D7"/>
    <w:rsid w:val="00753C0F"/>
    <w:rsid w:val="007577F6"/>
    <w:rsid w:val="00757929"/>
    <w:rsid w:val="00764F8A"/>
    <w:rsid w:val="0077574F"/>
    <w:rsid w:val="007777C1"/>
    <w:rsid w:val="00783566"/>
    <w:rsid w:val="007848F8"/>
    <w:rsid w:val="0078599A"/>
    <w:rsid w:val="00790C60"/>
    <w:rsid w:val="00792084"/>
    <w:rsid w:val="007930F3"/>
    <w:rsid w:val="007951E4"/>
    <w:rsid w:val="00797695"/>
    <w:rsid w:val="007A4A8B"/>
    <w:rsid w:val="007A62B1"/>
    <w:rsid w:val="007A72B7"/>
    <w:rsid w:val="007B2B09"/>
    <w:rsid w:val="007B43F8"/>
    <w:rsid w:val="007B45AC"/>
    <w:rsid w:val="007B7D4E"/>
    <w:rsid w:val="007C63D6"/>
    <w:rsid w:val="007C6CF7"/>
    <w:rsid w:val="007D15F3"/>
    <w:rsid w:val="007D4396"/>
    <w:rsid w:val="007E3BCA"/>
    <w:rsid w:val="007E4A88"/>
    <w:rsid w:val="007E6874"/>
    <w:rsid w:val="007F27D6"/>
    <w:rsid w:val="00801D72"/>
    <w:rsid w:val="00802A60"/>
    <w:rsid w:val="0080798F"/>
    <w:rsid w:val="00807F35"/>
    <w:rsid w:val="0081181B"/>
    <w:rsid w:val="00820C52"/>
    <w:rsid w:val="00823C11"/>
    <w:rsid w:val="00825E8B"/>
    <w:rsid w:val="00830A59"/>
    <w:rsid w:val="008311A4"/>
    <w:rsid w:val="00834D26"/>
    <w:rsid w:val="008355CB"/>
    <w:rsid w:val="008420D9"/>
    <w:rsid w:val="008442F7"/>
    <w:rsid w:val="0085116D"/>
    <w:rsid w:val="00853742"/>
    <w:rsid w:val="0085483F"/>
    <w:rsid w:val="008602CD"/>
    <w:rsid w:val="0086356F"/>
    <w:rsid w:val="0086454E"/>
    <w:rsid w:val="00865B0B"/>
    <w:rsid w:val="00870AAA"/>
    <w:rsid w:val="0088407E"/>
    <w:rsid w:val="00887014"/>
    <w:rsid w:val="00887D60"/>
    <w:rsid w:val="00893414"/>
    <w:rsid w:val="008944D0"/>
    <w:rsid w:val="00896E06"/>
    <w:rsid w:val="008A08AA"/>
    <w:rsid w:val="008A4C30"/>
    <w:rsid w:val="008A5371"/>
    <w:rsid w:val="008A7042"/>
    <w:rsid w:val="008A7537"/>
    <w:rsid w:val="008B0C76"/>
    <w:rsid w:val="008B1362"/>
    <w:rsid w:val="008C18F0"/>
    <w:rsid w:val="008C1E64"/>
    <w:rsid w:val="008C263A"/>
    <w:rsid w:val="008C2D9B"/>
    <w:rsid w:val="008C45F2"/>
    <w:rsid w:val="008C5428"/>
    <w:rsid w:val="008C63F4"/>
    <w:rsid w:val="008C6616"/>
    <w:rsid w:val="008D27F8"/>
    <w:rsid w:val="008D5569"/>
    <w:rsid w:val="008D5934"/>
    <w:rsid w:val="008E0F09"/>
    <w:rsid w:val="008E458C"/>
    <w:rsid w:val="008E6D95"/>
    <w:rsid w:val="008E7653"/>
    <w:rsid w:val="008F006F"/>
    <w:rsid w:val="008F05CD"/>
    <w:rsid w:val="008F277D"/>
    <w:rsid w:val="008F359B"/>
    <w:rsid w:val="008F463E"/>
    <w:rsid w:val="008F6819"/>
    <w:rsid w:val="009008A4"/>
    <w:rsid w:val="00903EBE"/>
    <w:rsid w:val="0090415D"/>
    <w:rsid w:val="009104B3"/>
    <w:rsid w:val="00910EBF"/>
    <w:rsid w:val="00921128"/>
    <w:rsid w:val="009233C2"/>
    <w:rsid w:val="0092728D"/>
    <w:rsid w:val="00927ED3"/>
    <w:rsid w:val="00936BB0"/>
    <w:rsid w:val="009445DF"/>
    <w:rsid w:val="00945A40"/>
    <w:rsid w:val="00946862"/>
    <w:rsid w:val="00952E14"/>
    <w:rsid w:val="00962CC6"/>
    <w:rsid w:val="00963970"/>
    <w:rsid w:val="009708CE"/>
    <w:rsid w:val="009740C7"/>
    <w:rsid w:val="00982E58"/>
    <w:rsid w:val="00997708"/>
    <w:rsid w:val="009A6A61"/>
    <w:rsid w:val="009B11BC"/>
    <w:rsid w:val="009B7887"/>
    <w:rsid w:val="009D0365"/>
    <w:rsid w:val="009D0553"/>
    <w:rsid w:val="009D0D82"/>
    <w:rsid w:val="009D4219"/>
    <w:rsid w:val="009D6F6B"/>
    <w:rsid w:val="009F75A9"/>
    <w:rsid w:val="009F7749"/>
    <w:rsid w:val="009F7BDB"/>
    <w:rsid w:val="00A0187D"/>
    <w:rsid w:val="00A02A13"/>
    <w:rsid w:val="00A03AE8"/>
    <w:rsid w:val="00A048B6"/>
    <w:rsid w:val="00A06EE0"/>
    <w:rsid w:val="00A1135C"/>
    <w:rsid w:val="00A11D5D"/>
    <w:rsid w:val="00A12E4A"/>
    <w:rsid w:val="00A13AFC"/>
    <w:rsid w:val="00A17AD2"/>
    <w:rsid w:val="00A2144F"/>
    <w:rsid w:val="00A246A4"/>
    <w:rsid w:val="00A2653F"/>
    <w:rsid w:val="00A274A0"/>
    <w:rsid w:val="00A27CC0"/>
    <w:rsid w:val="00A34046"/>
    <w:rsid w:val="00A37B62"/>
    <w:rsid w:val="00A41FF1"/>
    <w:rsid w:val="00A472FA"/>
    <w:rsid w:val="00A47930"/>
    <w:rsid w:val="00A5210B"/>
    <w:rsid w:val="00A55BA0"/>
    <w:rsid w:val="00A63F3D"/>
    <w:rsid w:val="00A663F0"/>
    <w:rsid w:val="00A71578"/>
    <w:rsid w:val="00A75FFC"/>
    <w:rsid w:val="00A76DD4"/>
    <w:rsid w:val="00A76E9D"/>
    <w:rsid w:val="00A82298"/>
    <w:rsid w:val="00A876F7"/>
    <w:rsid w:val="00A87CF3"/>
    <w:rsid w:val="00A9482C"/>
    <w:rsid w:val="00A951F4"/>
    <w:rsid w:val="00A97B2B"/>
    <w:rsid w:val="00AA08D3"/>
    <w:rsid w:val="00AA7C24"/>
    <w:rsid w:val="00AB3C91"/>
    <w:rsid w:val="00AC15A9"/>
    <w:rsid w:val="00AC4B41"/>
    <w:rsid w:val="00AD0AD4"/>
    <w:rsid w:val="00AD49C8"/>
    <w:rsid w:val="00AE0DA0"/>
    <w:rsid w:val="00AE2FB3"/>
    <w:rsid w:val="00AE742F"/>
    <w:rsid w:val="00AF423A"/>
    <w:rsid w:val="00AF6E90"/>
    <w:rsid w:val="00B0228D"/>
    <w:rsid w:val="00B02893"/>
    <w:rsid w:val="00B05BBA"/>
    <w:rsid w:val="00B07CD2"/>
    <w:rsid w:val="00B10C2F"/>
    <w:rsid w:val="00B138A5"/>
    <w:rsid w:val="00B20A7A"/>
    <w:rsid w:val="00B367F9"/>
    <w:rsid w:val="00B4084B"/>
    <w:rsid w:val="00B41401"/>
    <w:rsid w:val="00B505BF"/>
    <w:rsid w:val="00B54351"/>
    <w:rsid w:val="00B5502F"/>
    <w:rsid w:val="00B5689C"/>
    <w:rsid w:val="00B57E63"/>
    <w:rsid w:val="00B73E49"/>
    <w:rsid w:val="00B772EB"/>
    <w:rsid w:val="00B82B3B"/>
    <w:rsid w:val="00B85EF1"/>
    <w:rsid w:val="00B93E69"/>
    <w:rsid w:val="00B97120"/>
    <w:rsid w:val="00B97FD6"/>
    <w:rsid w:val="00BB2AB5"/>
    <w:rsid w:val="00BB6E4C"/>
    <w:rsid w:val="00BC0607"/>
    <w:rsid w:val="00BC32E0"/>
    <w:rsid w:val="00BC35D0"/>
    <w:rsid w:val="00BE4453"/>
    <w:rsid w:val="00BE49D9"/>
    <w:rsid w:val="00C013B7"/>
    <w:rsid w:val="00C0467E"/>
    <w:rsid w:val="00C05A33"/>
    <w:rsid w:val="00C06425"/>
    <w:rsid w:val="00C11A94"/>
    <w:rsid w:val="00C13AB7"/>
    <w:rsid w:val="00C15B53"/>
    <w:rsid w:val="00C17A13"/>
    <w:rsid w:val="00C275B2"/>
    <w:rsid w:val="00C35820"/>
    <w:rsid w:val="00C36BBA"/>
    <w:rsid w:val="00C37ACF"/>
    <w:rsid w:val="00C42AC8"/>
    <w:rsid w:val="00C465AC"/>
    <w:rsid w:val="00C51732"/>
    <w:rsid w:val="00C5322F"/>
    <w:rsid w:val="00C5433D"/>
    <w:rsid w:val="00C5624C"/>
    <w:rsid w:val="00C565E1"/>
    <w:rsid w:val="00C62A86"/>
    <w:rsid w:val="00C6530A"/>
    <w:rsid w:val="00C728B2"/>
    <w:rsid w:val="00C738F0"/>
    <w:rsid w:val="00C857AF"/>
    <w:rsid w:val="00C8655E"/>
    <w:rsid w:val="00C874BA"/>
    <w:rsid w:val="00C87C26"/>
    <w:rsid w:val="00C95455"/>
    <w:rsid w:val="00CA25C1"/>
    <w:rsid w:val="00CA2F34"/>
    <w:rsid w:val="00CA6F11"/>
    <w:rsid w:val="00CB162B"/>
    <w:rsid w:val="00CB2678"/>
    <w:rsid w:val="00CB2CC6"/>
    <w:rsid w:val="00CB63BF"/>
    <w:rsid w:val="00CC002C"/>
    <w:rsid w:val="00CC5457"/>
    <w:rsid w:val="00CC74BE"/>
    <w:rsid w:val="00CD7608"/>
    <w:rsid w:val="00CE06D5"/>
    <w:rsid w:val="00CE6018"/>
    <w:rsid w:val="00CF199D"/>
    <w:rsid w:val="00CF2EBC"/>
    <w:rsid w:val="00D03092"/>
    <w:rsid w:val="00D1236C"/>
    <w:rsid w:val="00D17CEC"/>
    <w:rsid w:val="00D24C9E"/>
    <w:rsid w:val="00D261FB"/>
    <w:rsid w:val="00D32D3F"/>
    <w:rsid w:val="00D45BAD"/>
    <w:rsid w:val="00D46523"/>
    <w:rsid w:val="00D4666F"/>
    <w:rsid w:val="00D50D51"/>
    <w:rsid w:val="00D51157"/>
    <w:rsid w:val="00D557BE"/>
    <w:rsid w:val="00D6691F"/>
    <w:rsid w:val="00D70362"/>
    <w:rsid w:val="00D82DE9"/>
    <w:rsid w:val="00D8462E"/>
    <w:rsid w:val="00D85B9C"/>
    <w:rsid w:val="00D87134"/>
    <w:rsid w:val="00D90759"/>
    <w:rsid w:val="00D9104C"/>
    <w:rsid w:val="00DA247D"/>
    <w:rsid w:val="00DA749C"/>
    <w:rsid w:val="00DB6D3A"/>
    <w:rsid w:val="00DB6E88"/>
    <w:rsid w:val="00DC37E2"/>
    <w:rsid w:val="00DC3FE6"/>
    <w:rsid w:val="00DD1D30"/>
    <w:rsid w:val="00DD3122"/>
    <w:rsid w:val="00DD3C9E"/>
    <w:rsid w:val="00DD6450"/>
    <w:rsid w:val="00DE5021"/>
    <w:rsid w:val="00DE5728"/>
    <w:rsid w:val="00DE6128"/>
    <w:rsid w:val="00DE7EBC"/>
    <w:rsid w:val="00DF0340"/>
    <w:rsid w:val="00E041A8"/>
    <w:rsid w:val="00E05B34"/>
    <w:rsid w:val="00E06E60"/>
    <w:rsid w:val="00E07AD8"/>
    <w:rsid w:val="00E07B21"/>
    <w:rsid w:val="00E10919"/>
    <w:rsid w:val="00E115A0"/>
    <w:rsid w:val="00E12EA7"/>
    <w:rsid w:val="00E154FB"/>
    <w:rsid w:val="00E16936"/>
    <w:rsid w:val="00E219E9"/>
    <w:rsid w:val="00E2295B"/>
    <w:rsid w:val="00E22BC3"/>
    <w:rsid w:val="00E255C5"/>
    <w:rsid w:val="00E30928"/>
    <w:rsid w:val="00E320C4"/>
    <w:rsid w:val="00E4296E"/>
    <w:rsid w:val="00E47D2C"/>
    <w:rsid w:val="00E53A44"/>
    <w:rsid w:val="00E53FCC"/>
    <w:rsid w:val="00E5467F"/>
    <w:rsid w:val="00E60D2A"/>
    <w:rsid w:val="00E671D3"/>
    <w:rsid w:val="00E82542"/>
    <w:rsid w:val="00E93EC2"/>
    <w:rsid w:val="00E9433F"/>
    <w:rsid w:val="00E94959"/>
    <w:rsid w:val="00E95020"/>
    <w:rsid w:val="00EA27FA"/>
    <w:rsid w:val="00EA3D9C"/>
    <w:rsid w:val="00EA4D79"/>
    <w:rsid w:val="00EB1E9B"/>
    <w:rsid w:val="00EB1EBC"/>
    <w:rsid w:val="00EB2B17"/>
    <w:rsid w:val="00EB3018"/>
    <w:rsid w:val="00EB37E3"/>
    <w:rsid w:val="00EB3C4B"/>
    <w:rsid w:val="00EB4337"/>
    <w:rsid w:val="00EB6791"/>
    <w:rsid w:val="00EC76FE"/>
    <w:rsid w:val="00ED3258"/>
    <w:rsid w:val="00ED5B0A"/>
    <w:rsid w:val="00EE0312"/>
    <w:rsid w:val="00EE18A7"/>
    <w:rsid w:val="00EE3096"/>
    <w:rsid w:val="00EE42E5"/>
    <w:rsid w:val="00EE5374"/>
    <w:rsid w:val="00EF0358"/>
    <w:rsid w:val="00EF26F2"/>
    <w:rsid w:val="00EF7AAB"/>
    <w:rsid w:val="00F02A1C"/>
    <w:rsid w:val="00F039A0"/>
    <w:rsid w:val="00F10036"/>
    <w:rsid w:val="00F125A2"/>
    <w:rsid w:val="00F137AB"/>
    <w:rsid w:val="00F1754C"/>
    <w:rsid w:val="00F25FA4"/>
    <w:rsid w:val="00F3041B"/>
    <w:rsid w:val="00F310BA"/>
    <w:rsid w:val="00F3370D"/>
    <w:rsid w:val="00F33B06"/>
    <w:rsid w:val="00F351E3"/>
    <w:rsid w:val="00F51BE4"/>
    <w:rsid w:val="00F52BC2"/>
    <w:rsid w:val="00F545FB"/>
    <w:rsid w:val="00F54E49"/>
    <w:rsid w:val="00F55F52"/>
    <w:rsid w:val="00F64AF9"/>
    <w:rsid w:val="00F67171"/>
    <w:rsid w:val="00F67ECF"/>
    <w:rsid w:val="00F70F7C"/>
    <w:rsid w:val="00F729E6"/>
    <w:rsid w:val="00F73D68"/>
    <w:rsid w:val="00F750D1"/>
    <w:rsid w:val="00F77530"/>
    <w:rsid w:val="00F80FF1"/>
    <w:rsid w:val="00F810A4"/>
    <w:rsid w:val="00F83D48"/>
    <w:rsid w:val="00F920DC"/>
    <w:rsid w:val="00F96820"/>
    <w:rsid w:val="00FA0E86"/>
    <w:rsid w:val="00FA2961"/>
    <w:rsid w:val="00FA2CAF"/>
    <w:rsid w:val="00FA5CD4"/>
    <w:rsid w:val="00FA6080"/>
    <w:rsid w:val="00FB61A9"/>
    <w:rsid w:val="00FC0F94"/>
    <w:rsid w:val="00FC2A9F"/>
    <w:rsid w:val="00FD22EA"/>
    <w:rsid w:val="00FD3EFD"/>
    <w:rsid w:val="00FD4794"/>
    <w:rsid w:val="00FD4A86"/>
    <w:rsid w:val="00FD4CA5"/>
    <w:rsid w:val="00FE1515"/>
    <w:rsid w:val="00FE5CA7"/>
    <w:rsid w:val="00FF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03C20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3C2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303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303C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303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03C20"/>
    <w:rPr>
      <w:b/>
      <w:bCs/>
    </w:rPr>
  </w:style>
  <w:style w:type="character" w:styleId="a4">
    <w:name w:val="Hyperlink"/>
    <w:basedOn w:val="a0"/>
    <w:uiPriority w:val="99"/>
    <w:unhideWhenUsed/>
    <w:rsid w:val="00F67E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10BE"/>
  </w:style>
  <w:style w:type="paragraph" w:customStyle="1" w:styleId="a5">
    <w:name w:val="Знак Знак Знак Знак Знак Знак Знак"/>
    <w:basedOn w:val="a"/>
    <w:rsid w:val="00C543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8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C035C"/>
    <w:pPr>
      <w:ind w:left="720"/>
      <w:contextualSpacing/>
    </w:pPr>
  </w:style>
  <w:style w:type="paragraph" w:styleId="3">
    <w:name w:val="Body Text 3"/>
    <w:basedOn w:val="a"/>
    <w:link w:val="30"/>
    <w:rsid w:val="007112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112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764F8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64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D5B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D5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 Знак Знак Знак"/>
    <w:basedOn w:val="a"/>
    <w:rsid w:val="00ED5B0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Cell0">
    <w:name w:val="ConsPlusCell Знак"/>
    <w:basedOn w:val="a0"/>
    <w:link w:val="ConsPlusCell"/>
    <w:rsid w:val="0071666D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75D50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C18F0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value">
    <w:name w:val="value"/>
    <w:basedOn w:val="a0"/>
    <w:rsid w:val="002E77DB"/>
  </w:style>
  <w:style w:type="character" w:customStyle="1" w:styleId="hilight">
    <w:name w:val="hilight"/>
    <w:basedOn w:val="a0"/>
    <w:rsid w:val="00E47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iblio.bsau.ru/metodic/18251.djvu" TargetMode="External"/><Relationship Id="rId299" Type="http://schemas.openxmlformats.org/officeDocument/2006/relationships/hyperlink" Target="http://biblio.bsau.ru/metodic/27054.pdf" TargetMode="External"/><Relationship Id="rId21" Type="http://schemas.openxmlformats.org/officeDocument/2006/relationships/hyperlink" Target="IRBIS:1,,,691_FULL?&amp;KEY=I%3D93%2F94%2807%29%2F%D0%A4%2062-074841" TargetMode="External"/><Relationship Id="rId63" Type="http://schemas.openxmlformats.org/officeDocument/2006/relationships/hyperlink" Target="http://biblio.bsau.ru/metodic/66960.pdf" TargetMode="External"/><Relationship Id="rId159" Type="http://schemas.openxmlformats.org/officeDocument/2006/relationships/hyperlink" Target="http://www.znanium.com/bookread.php?book=373936" TargetMode="External"/><Relationship Id="rId324" Type="http://schemas.openxmlformats.org/officeDocument/2006/relationships/hyperlink" Target="http://e.lanbook.com/books/element.php?pl1_id=51938" TargetMode="External"/><Relationship Id="rId366" Type="http://schemas.openxmlformats.org/officeDocument/2006/relationships/hyperlink" Target="http://biblio.bsau.ru/metodic/12971.pdf" TargetMode="External"/><Relationship Id="rId531" Type="http://schemas.openxmlformats.org/officeDocument/2006/relationships/hyperlink" Target="http://biblio.bsau.ru/metodic/12592.pdf" TargetMode="External"/><Relationship Id="rId573" Type="http://schemas.openxmlformats.org/officeDocument/2006/relationships/hyperlink" Target="http://biblio.bsau.ru/metodic/10524.chm" TargetMode="External"/><Relationship Id="rId170" Type="http://schemas.openxmlformats.org/officeDocument/2006/relationships/hyperlink" Target="http://znanium.com/bookread2.php?book=391835" TargetMode="External"/><Relationship Id="rId226" Type="http://schemas.openxmlformats.org/officeDocument/2006/relationships/hyperlink" Target="http://biblio.bsau.ru/metodic/80348.pdf" TargetMode="External"/><Relationship Id="rId433" Type="http://schemas.openxmlformats.org/officeDocument/2006/relationships/hyperlink" Target="http://znanium.com/bookread2.php?book=478435" TargetMode="External"/><Relationship Id="rId268" Type="http://schemas.openxmlformats.org/officeDocument/2006/relationships/hyperlink" Target="http://znanium.com/bookread2.php?book=224746" TargetMode="External"/><Relationship Id="rId475" Type="http://schemas.openxmlformats.org/officeDocument/2006/relationships/hyperlink" Target="http://biblio.bsau.ru/metodic/41545.pdf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http://biblio.bsau.ru/metodic/12611.djvu" TargetMode="External"/><Relationship Id="rId128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335" Type="http://schemas.openxmlformats.org/officeDocument/2006/relationships/hyperlink" Target="javascript:%20s_by_req('%3c.%3eA=%D0%9A%D0%B0%D0%B4%D0%B8%D1%80%D0%BE%D0%B2,%20%D0%9D.%20%D0%9D.%3c.%3e')" TargetMode="External"/><Relationship Id="rId377" Type="http://schemas.openxmlformats.org/officeDocument/2006/relationships/hyperlink" Target="http://znanium.com/bookread2.php?book=515087" TargetMode="External"/><Relationship Id="rId500" Type="http://schemas.openxmlformats.org/officeDocument/2006/relationships/hyperlink" Target="http://znanium.com/bookread2.php?book=518301" TargetMode="External"/><Relationship Id="rId542" Type="http://schemas.openxmlformats.org/officeDocument/2006/relationships/hyperlink" Target="http://e.lanbook.com/books/element.php?pl1_cid=25&amp;pl1_id=3804" TargetMode="External"/><Relationship Id="rId584" Type="http://schemas.openxmlformats.org/officeDocument/2006/relationships/hyperlink" Target="http://biblio.bsau.ru/metodic/18062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20901.pdf" TargetMode="External"/><Relationship Id="rId237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402" Type="http://schemas.openxmlformats.org/officeDocument/2006/relationships/hyperlink" Target="javascript:%20s_by_req('%3c.%3eA=%D0%9D%D0%B0%D0%B4%D0%B5%D0%B6%D0%BA%D0%B8%D0%BD,%20%D0%A1.%20%D0%9D.%3c.%3e')" TargetMode="External"/><Relationship Id="rId279" Type="http://schemas.openxmlformats.org/officeDocument/2006/relationships/hyperlink" Target="http://www.znanium.com/bookread.php?book=391800" TargetMode="External"/><Relationship Id="rId444" Type="http://schemas.openxmlformats.org/officeDocument/2006/relationships/hyperlink" Target="http://e.lanbook.com/books/element.php?pl1_cid=25&amp;pl1_id=3804" TargetMode="External"/><Relationship Id="rId486" Type="http://schemas.openxmlformats.org/officeDocument/2006/relationships/hyperlink" Target="http://znanium.com/catalog.php?item=booksearch&amp;code=%D0%A1%D1%82%D0%B0%D1%80%D1%86%D0%B5%D0%B2&amp;page=1" TargetMode="External"/><Relationship Id="rId43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139" Type="http://schemas.openxmlformats.org/officeDocument/2006/relationships/hyperlink" Target="http://biblio.bsau.ru/metodic/20246.pdf" TargetMode="External"/><Relationship Id="rId290" Type="http://schemas.openxmlformats.org/officeDocument/2006/relationships/hyperlink" Target="http://znanium.com/catalog.php?bookinfo=514705" TargetMode="External"/><Relationship Id="rId304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46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88" Type="http://schemas.openxmlformats.org/officeDocument/2006/relationships/hyperlink" Target="http://znanium.com/catalog.php?bookinfo=520105" TargetMode="External"/><Relationship Id="rId511" Type="http://schemas.openxmlformats.org/officeDocument/2006/relationships/hyperlink" Target="http://e.lanbook.com/books/element.php?pl1_cid=25&amp;pl1_id=3804" TargetMode="External"/><Relationship Id="rId553" Type="http://schemas.openxmlformats.org/officeDocument/2006/relationships/hyperlink" Target="http://e.lanbook.com/books/element.php?pl1_cid=25&amp;pl1_id=3804" TargetMode="External"/><Relationship Id="rId85" Type="http://schemas.openxmlformats.org/officeDocument/2006/relationships/hyperlink" Target="http://www.znanium.com/catalog.php?item=booksearch&amp;code=%D0%B8%D0%B3%D0%B5%D0%B1%D0%B0%D0%B5%D0%B2%D0%B0%20%D1%81%D0%BE%D1%86%D0%B8%D0%BE%D0%BB%D0%BE%D0%B3%D0%B8%D1%8F" TargetMode="External"/><Relationship Id="rId150" Type="http://schemas.openxmlformats.org/officeDocument/2006/relationships/hyperlink" Target="http://znanium.com/catalog.php?bookinfo=513272" TargetMode="External"/><Relationship Id="rId192" Type="http://schemas.openxmlformats.org/officeDocument/2006/relationships/hyperlink" Target="http://znanium.com/bookread2.php?book=508829" TargetMode="External"/><Relationship Id="rId206" Type="http://schemas.openxmlformats.org/officeDocument/2006/relationships/hyperlink" Target="http://e.lanbook.com/books/element.php?pl1_id=32820" TargetMode="External"/><Relationship Id="rId413" Type="http://schemas.openxmlformats.org/officeDocument/2006/relationships/hyperlink" Target="http://znanium.com/catalog.php?item=booksearch&amp;code=%D0%A1%D1%82%D0%B0%D1%80%D1%86%D0%B5%D0%B2&amp;page=1" TargetMode="External"/><Relationship Id="rId248" Type="http://schemas.openxmlformats.org/officeDocument/2006/relationships/hyperlink" Target="http://www.studentlibrary.ru/book/ISBN5953201257.html" TargetMode="External"/><Relationship Id="rId455" Type="http://schemas.openxmlformats.org/officeDocument/2006/relationships/hyperlink" Target="http://www.znanium.com/bookread.php?book=508184" TargetMode="External"/><Relationship Id="rId497" Type="http://schemas.openxmlformats.org/officeDocument/2006/relationships/hyperlink" Target="http://znanium.com/catalog.php?bookinfo=427047" TargetMode="External"/><Relationship Id="rId12" Type="http://schemas.openxmlformats.org/officeDocument/2006/relationships/hyperlink" Target="http://biblio.bsau.ru/metodic/79921.pdf" TargetMode="External"/><Relationship Id="rId108" Type="http://schemas.openxmlformats.org/officeDocument/2006/relationships/hyperlink" Target="http://znanium.com/bookread2.php?book=377154" TargetMode="External"/><Relationship Id="rId315" Type="http://schemas.openxmlformats.org/officeDocument/2006/relationships/hyperlink" Target="javascript:%20s_by_req('%3c.%3eA=%D0%A5%D0%B0%D0%B1%D0%B8%D1%80%D0%BE%D0%B2,%20%D0%98.%20%D0%9A.%3c.%3e')" TargetMode="External"/><Relationship Id="rId357" Type="http://schemas.openxmlformats.org/officeDocument/2006/relationships/hyperlink" Target="http://znanium.com/bookread2.php?book=671649" TargetMode="External"/><Relationship Id="rId522" Type="http://schemas.openxmlformats.org/officeDocument/2006/relationships/hyperlink" Target="http://biblio.bsau.ru/metodic/27135.pdf" TargetMode="External"/><Relationship Id="rId54" Type="http://schemas.openxmlformats.org/officeDocument/2006/relationships/hyperlink" Target="http://biblio.bsau.ru/metodic/9419.djvu" TargetMode="External"/><Relationship Id="rId96" Type="http://schemas.openxmlformats.org/officeDocument/2006/relationships/hyperlink" Target="http://znanium.com/bookread2.php?book=543600" TargetMode="External"/><Relationship Id="rId161" Type="http://schemas.openxmlformats.org/officeDocument/2006/relationships/hyperlink" Target="http://biblio.bsau.ru/metodic/15600.doc" TargetMode="External"/><Relationship Id="rId217" Type="http://schemas.openxmlformats.org/officeDocument/2006/relationships/hyperlink" Target="http://znanium.com/bookread2.php?book=445474" TargetMode="External"/><Relationship Id="rId399" Type="http://schemas.openxmlformats.org/officeDocument/2006/relationships/hyperlink" Target="http://e.lanbook.com/view/book/45723/" TargetMode="External"/><Relationship Id="rId564" Type="http://schemas.openxmlformats.org/officeDocument/2006/relationships/hyperlink" Target="http://znanium.com/bookread2.php?book=502713" TargetMode="External"/><Relationship Id="rId259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424" Type="http://schemas.openxmlformats.org/officeDocument/2006/relationships/hyperlink" Target="http://znanium.com/bookread2.php?book=752367" TargetMode="External"/><Relationship Id="rId466" Type="http://schemas.openxmlformats.org/officeDocument/2006/relationships/hyperlink" Target="http://www.znanium.com/bookread.php?book=368457" TargetMode="External"/><Relationship Id="rId23" Type="http://schemas.openxmlformats.org/officeDocument/2006/relationships/hyperlink" Target="http://biblio.bsau.ru/metodic/35731.pdf" TargetMode="External"/><Relationship Id="rId119" Type="http://schemas.openxmlformats.org/officeDocument/2006/relationships/hyperlink" Target="http://biblio.bsau.ru/metodic/35378.pdf" TargetMode="External"/><Relationship Id="rId270" Type="http://schemas.openxmlformats.org/officeDocument/2006/relationships/hyperlink" Target="http://www.znanium.com/bookread.php?book=435629" TargetMode="External"/><Relationship Id="rId326" Type="http://schemas.openxmlformats.org/officeDocument/2006/relationships/hyperlink" Target="http://znanium.com/bookread2.php?book=443255" TargetMode="External"/><Relationship Id="rId533" Type="http://schemas.openxmlformats.org/officeDocument/2006/relationships/hyperlink" Target="http://biblio.bsau.ru/metodic/22109.pdf" TargetMode="External"/><Relationship Id="rId65" Type="http://schemas.openxmlformats.org/officeDocument/2006/relationships/hyperlink" Target="http://biblio.bsau.ru/metodic/8374.pdf" TargetMode="External"/><Relationship Id="rId130" Type="http://schemas.openxmlformats.org/officeDocument/2006/relationships/hyperlink" Target="http://www.znanium.com/catalog.php?item=goextsearch&amp;title=%D0%B1%D0%B5%D0%B7%D0%BE%D0%BF%D0%B0%D1%81%D0%BD%D0%BE%D1%81%D1%82%D1%8C%20%D0%B6%D0%B8%D0%B7%D0%BD%D0%B5" TargetMode="External"/><Relationship Id="rId368" Type="http://schemas.openxmlformats.org/officeDocument/2006/relationships/hyperlink" Target="http://znanium.com/bookread2.php?book=405699" TargetMode="External"/><Relationship Id="rId575" Type="http://schemas.openxmlformats.org/officeDocument/2006/relationships/hyperlink" Target="javascript:%20s_by_req('%3c.%3eA=%D0%9F%D0%BE%D0%BF%D0%BE%D0%B2%D0%B0,%20%D0%9E.%20%D0%A1.%3c.%3e')" TargetMode="External"/><Relationship Id="rId172" Type="http://schemas.openxmlformats.org/officeDocument/2006/relationships/hyperlink" Target="http://www.znanium.com/catalog.php?item=booksearch&amp;code=%D0%BD%D0%B5%D0%BC%D1%86%D0%BE%D0%B2%D0%B0%20%20%D0%BA%D0%BE%D0%BC%D0%BF%D1%8C%D1%8E%D1%82%D0%B5%D1%80%D0%BD%D0%B0%D1%8F%20%D0%B3%D1%80%D0%B0%D1%84%D0%B8%D0%BA%D0%B0" TargetMode="External"/><Relationship Id="rId228" Type="http://schemas.openxmlformats.org/officeDocument/2006/relationships/hyperlink" Target="http://znanium.com/bookread2.php?book=441988" TargetMode="External"/><Relationship Id="rId435" Type="http://schemas.openxmlformats.org/officeDocument/2006/relationships/hyperlink" Target="http://znanium.com/catalog.php?bookinfo=468434" TargetMode="External"/><Relationship Id="rId477" Type="http://schemas.openxmlformats.org/officeDocument/2006/relationships/hyperlink" Target="http://biblio.bsau.ru/metodic/101363.zip" TargetMode="External"/><Relationship Id="rId281" Type="http://schemas.openxmlformats.org/officeDocument/2006/relationships/hyperlink" Target="http://biblio.bsau.ru/metodic/101362.zip" TargetMode="External"/><Relationship Id="rId337" Type="http://schemas.openxmlformats.org/officeDocument/2006/relationships/hyperlink" Target="http://biblio.bsau.ru/metodic/12623.djvu" TargetMode="External"/><Relationship Id="rId502" Type="http://schemas.openxmlformats.org/officeDocument/2006/relationships/hyperlink" Target="http://www.znanium.com/bookread.php?book=340857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6" Type="http://schemas.openxmlformats.org/officeDocument/2006/relationships/hyperlink" Target="javascript:%20s_by_req('%3c.%3eA=%D0%9D%D0%B8%D0%B3%D0%BC%D0%B0%D1%82%D1%83%D0%BB%D0%BB%D0%B8%D0%BD%D0%B0,%20%D0%9B.%20%D0%9C.%3c.%3e')" TargetMode="External"/><Relationship Id="rId141" Type="http://schemas.openxmlformats.org/officeDocument/2006/relationships/hyperlink" Target="IRBIS:1,,,691_FULL?&amp;KEY=I%3D658%2807%29%2F%D0%9A%2012-783987" TargetMode="External"/><Relationship Id="rId379" Type="http://schemas.openxmlformats.org/officeDocument/2006/relationships/hyperlink" Target="http://znanium.com/bookread2.php?book=918134" TargetMode="External"/><Relationship Id="rId544" Type="http://schemas.openxmlformats.org/officeDocument/2006/relationships/hyperlink" Target="http://e.lanbook.com/books/element.php?pl1_cid=25&amp;pl1_id=3804" TargetMode="External"/><Relationship Id="rId586" Type="http://schemas.openxmlformats.org/officeDocument/2006/relationships/fontTable" Target="fontTable.xml"/><Relationship Id="rId7" Type="http://schemas.openxmlformats.org/officeDocument/2006/relationships/hyperlink" Target="http://biblio.bsau.ru/metodic/12979.pdf" TargetMode="External"/><Relationship Id="rId183" Type="http://schemas.openxmlformats.org/officeDocument/2006/relationships/hyperlink" Target="http://znanium.com/bookread2.php?book=461327" TargetMode="External"/><Relationship Id="rId239" Type="http://schemas.openxmlformats.org/officeDocument/2006/relationships/hyperlink" Target="http://www.znanium.com/catalog.php?item=goextsearch&amp;title=%D1%84%D0%B8%D0%BD%D0%B0%D0%BD%D1%81%D1%8B%20%D0%B8%20%D0%BA%D1%80%D0%B5%D0%B4%D0%B8%D1%82&amp;authors=%D0%B3%D0%B5%D1%80%D0%B0%D1%81%D0%B8%D0%BC%D0%B5%D0%BD%D0%BA%D0%BE" TargetMode="External"/><Relationship Id="rId390" Type="http://schemas.openxmlformats.org/officeDocument/2006/relationships/hyperlink" Target="http://znanium.com/catalog.php?bookinfo=472411" TargetMode="External"/><Relationship Id="rId404" Type="http://schemas.openxmlformats.org/officeDocument/2006/relationships/hyperlink" Target="javascript:%20s_by_req('%3c.%3eA=&#1053;&#1072;&#1076;&#1077;&#1078;&#1082;&#1080;&#1085;,%20&#1057;.%20&#1053;.%3c.%3e')" TargetMode="External"/><Relationship Id="rId446" Type="http://schemas.openxmlformats.org/officeDocument/2006/relationships/hyperlink" Target="http://e.lanbook.com/books/element.php?pl1_cid=25&amp;pl1_id=3804" TargetMode="External"/><Relationship Id="rId250" Type="http://schemas.openxmlformats.org/officeDocument/2006/relationships/hyperlink" Target="http://znanium.com/catalog.php?bookinfo=445015" TargetMode="External"/><Relationship Id="rId292" Type="http://schemas.openxmlformats.org/officeDocument/2006/relationships/hyperlink" Target="http://znanium.com/catalog.php?bookinfo=495875" TargetMode="External"/><Relationship Id="rId306" Type="http://schemas.openxmlformats.org/officeDocument/2006/relationships/hyperlink" Target="http://www.znanium.com/bookread.php?book=437783" TargetMode="External"/><Relationship Id="rId488" Type="http://schemas.openxmlformats.org/officeDocument/2006/relationships/hyperlink" Target="http://biblio.bsau.ru/metodic/12592.pdf" TargetMode="External"/><Relationship Id="rId45" Type="http://schemas.openxmlformats.org/officeDocument/2006/relationships/hyperlink" Target="http://www.znanium.com/bookread.php?book=251771" TargetMode="External"/><Relationship Id="rId87" Type="http://schemas.openxmlformats.org/officeDocument/2006/relationships/hyperlink" Target="http://biblio.bsau.ru/metodic/12211.pdf" TargetMode="External"/><Relationship Id="rId110" Type="http://schemas.openxmlformats.org/officeDocument/2006/relationships/hyperlink" Target="http://znanium.com/bookread2.php?book=443255" TargetMode="External"/><Relationship Id="rId348" Type="http://schemas.openxmlformats.org/officeDocument/2006/relationships/hyperlink" Target="http://znanium.com/bookread2.php?book=404389" TargetMode="External"/><Relationship Id="rId513" Type="http://schemas.openxmlformats.org/officeDocument/2006/relationships/hyperlink" Target="http://e.lanbook.com/books/element.php?pl1_cid=25&amp;pl1_id=3804" TargetMode="External"/><Relationship Id="rId555" Type="http://schemas.openxmlformats.org/officeDocument/2006/relationships/hyperlink" Target="http://www.znanium.com/catalog.php?item=booksearch&amp;code=%D0%B7%D0%B5%D0%BC%D0%BB%D0%B5%D0%B4%D0%B5%D0%BB%D0%B8%D0%B5" TargetMode="External"/><Relationship Id="rId152" Type="http://schemas.openxmlformats.org/officeDocument/2006/relationships/hyperlink" Target="http://znanium.com/bookread2.php?book=536868" TargetMode="External"/><Relationship Id="rId194" Type="http://schemas.openxmlformats.org/officeDocument/2006/relationships/hyperlink" Target="http://e.lanbook.com/books/element.php?pl1_cid=25&amp;pl1_id=3804" TargetMode="External"/><Relationship Id="rId208" Type="http://schemas.openxmlformats.org/officeDocument/2006/relationships/hyperlink" Target="http://www.studentlibrary.ru/doc/ISBN5953201451-SCN0000/000.html?SSr=410133a19308740fdfaa510" TargetMode="External"/><Relationship Id="rId415" Type="http://schemas.openxmlformats.org/officeDocument/2006/relationships/hyperlink" Target="http://biblio.bsau.ru/metodic/12592.pdf" TargetMode="External"/><Relationship Id="rId457" Type="http://schemas.openxmlformats.org/officeDocument/2006/relationships/hyperlink" Target="http://znanium.com/bookread2.php?book=546308" TargetMode="External"/><Relationship Id="rId261" Type="http://schemas.openxmlformats.org/officeDocument/2006/relationships/hyperlink" Target="http://znanium.com/catalog.php?item=booksearch&amp;code=%D0%A4%D0%B8%D1%82%D0%BE%D0%BF%D0%B0%D1%82%D0%BE%D0%BB%D0%BE%D0%B3%D0%B8%D1%8F" TargetMode="External"/><Relationship Id="rId499" Type="http://schemas.openxmlformats.org/officeDocument/2006/relationships/hyperlink" Target="http://biblio.bsau.ru/metodic/2376.doc" TargetMode="External"/><Relationship Id="rId14" Type="http://schemas.openxmlformats.org/officeDocument/2006/relationships/hyperlink" Target="IRBIS:1,,,691_FULL?&amp;KEY=I%3D1%2807%29%2F%D0%A0%2027-582847" TargetMode="External"/><Relationship Id="rId56" Type="http://schemas.openxmlformats.org/officeDocument/2006/relationships/hyperlink" Target="IRBIS:1,,,691_FULL?&amp;KEY=I%3D34%2807%29%2F%D0%9F%2069-149983" TargetMode="External"/><Relationship Id="rId317" Type="http://schemas.openxmlformats.org/officeDocument/2006/relationships/hyperlink" Target="http://e.lanbook.com/books/element.php?pl1_id=65048" TargetMode="External"/><Relationship Id="rId359" Type="http://schemas.openxmlformats.org/officeDocument/2006/relationships/hyperlink" Target="http://biblio.bsau.ru/metodic/4624.doc" TargetMode="External"/><Relationship Id="rId524" Type="http://schemas.openxmlformats.org/officeDocument/2006/relationships/hyperlink" Target="http://znanium.com/bookread2.php?book=752367" TargetMode="External"/><Relationship Id="rId566" Type="http://schemas.openxmlformats.org/officeDocument/2006/relationships/hyperlink" Target="http://e.lanbook.com/books/element.php?pl1_id=60650" TargetMode="External"/><Relationship Id="rId98" Type="http://schemas.openxmlformats.org/officeDocument/2006/relationships/hyperlink" Target="http://biblio.bsau.ru/metodic/9418.djvu" TargetMode="External"/><Relationship Id="rId121" Type="http://schemas.openxmlformats.org/officeDocument/2006/relationships/hyperlink" Target="http://biblio.bsau.ru/metodic/18199.doc" TargetMode="External"/><Relationship Id="rId163" Type="http://schemas.openxmlformats.org/officeDocument/2006/relationships/hyperlink" Target="http://www.znanium.com/bookread.php?book=330278" TargetMode="External"/><Relationship Id="rId219" Type="http://schemas.openxmlformats.org/officeDocument/2006/relationships/hyperlink" Target="http://biblio.bsau.ru/metodic/20898.pdf" TargetMode="External"/><Relationship Id="rId370" Type="http://schemas.openxmlformats.org/officeDocument/2006/relationships/hyperlink" Target="http://biblio.bsau.ru/metodic/32169.pdf" TargetMode="External"/><Relationship Id="rId426" Type="http://schemas.openxmlformats.org/officeDocument/2006/relationships/hyperlink" Target="http://biblio.bsau.ru/metodic/41545.pdf" TargetMode="External"/><Relationship Id="rId230" Type="http://schemas.openxmlformats.org/officeDocument/2006/relationships/hyperlink" Target="javascript:%20s_by_req('%3c.%3eA=%D0%90%D1%81%D0%BB%D0%B0%D0%BD%D0%BE%D0%B2%D0%B0,%20%D0%95.%20%D0%94.%3c.%3e')" TargetMode="External"/><Relationship Id="rId468" Type="http://schemas.openxmlformats.org/officeDocument/2006/relationships/hyperlink" Target="http://e.lanbook.com/books/element.php?pl1_cid=25&amp;pl1_id=3804" TargetMode="External"/><Relationship Id="rId25" Type="http://schemas.openxmlformats.org/officeDocument/2006/relationships/hyperlink" Target="http://biblio.bsau.ru/metodic/20040.pdf" TargetMode="External"/><Relationship Id="rId67" Type="http://schemas.openxmlformats.org/officeDocument/2006/relationships/hyperlink" Target="http://biblio.bsau.ru/metodic/49644.pdf" TargetMode="External"/><Relationship Id="rId272" Type="http://schemas.openxmlformats.org/officeDocument/2006/relationships/hyperlink" Target="http://biblio.bsau.ru/metodic/24830.pdf" TargetMode="External"/><Relationship Id="rId328" Type="http://schemas.openxmlformats.org/officeDocument/2006/relationships/hyperlink" Target="http://znanium.com/bookread2.php?book=551007" TargetMode="External"/><Relationship Id="rId535" Type="http://schemas.openxmlformats.org/officeDocument/2006/relationships/hyperlink" Target="http://znanium.com/catalog.php?item=booksearch&amp;code=%D0%97%D0%B5%D0%BC%D0%BB%D0%B5%D0%B4%D0%B5%D0%BB%D0%B8%D0%B5" TargetMode="External"/><Relationship Id="rId577" Type="http://schemas.openxmlformats.org/officeDocument/2006/relationships/hyperlink" Target="http://biblio.bsau.ru/metodic/110021.zip" TargetMode="External"/><Relationship Id="rId132" Type="http://schemas.openxmlformats.org/officeDocument/2006/relationships/hyperlink" Target="http://www.znanium.com/bookread.php?book=161957" TargetMode="External"/><Relationship Id="rId174" Type="http://schemas.openxmlformats.org/officeDocument/2006/relationships/hyperlink" Target="http://www.znanium.com/catalog.php?item=booksearch&amp;code=%D0%B8%D0%BD%D1%84%D0%BE%D1%80%D0%BC%D0%B0%D1%82%D0%B8%D0%BA%D0%B0+%D1%81%D0%B8%D0%BC%D0%BE%D0%BD%D0%BE%D0%B2%D0%B8%D1%87&amp;page=2" TargetMode="External"/><Relationship Id="rId381" Type="http://schemas.openxmlformats.org/officeDocument/2006/relationships/hyperlink" Target="http://www.znanium.com/catalog.php?item=booksearch&amp;code=%D0%B2%D0%B0%D1%80%D0%BB%D0%B0%D0%BC%D0%BE%D0%B2" TargetMode="External"/><Relationship Id="rId241" Type="http://schemas.openxmlformats.org/officeDocument/2006/relationships/hyperlink" Target="http://www.znanium.com/catalog.php?item=goextsearch&amp;title=%D0%B4%D0%B5%D0%BD%D0%B5%D0%B6%D0%BD%D0%BE-%D0%BA%D1%80%D0%B5%D0%B4%D0%B8%D1%82%D0%BD%D0%B0%D1%8F%20%D0%B8%20%D1%84%D0%B8%D0%BD%D0%B0%D0%BD%D1%81%D0%BE%D0%B2%D0%B0%D1%8F%20%D0%BF%D0%BE%D0%BB%D0%B8%D1%82%D0%B8%D0%BA%D0%B0%20%D0%B3%D0%BE%D1%81%D1%83%D0%B4%D0%B0%D1%80%D1%81%D1%82%D0%B2%D0%B0" TargetMode="External"/><Relationship Id="rId437" Type="http://schemas.openxmlformats.org/officeDocument/2006/relationships/hyperlink" Target="http://e.lanbook.com/books/element.php?pl1_id=60034" TargetMode="External"/><Relationship Id="rId479" Type="http://schemas.openxmlformats.org/officeDocument/2006/relationships/hyperlink" Target="http://biblio.bsau.ru/metodic/27135.pdf" TargetMode="External"/><Relationship Id="rId3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283" Type="http://schemas.openxmlformats.org/officeDocument/2006/relationships/hyperlink" Target="javascript:%20s_by_req('%3c.%3eA=%D0%A2%D0%B0%D1%80%D0%B0%D0%BD%D1%83%D1%85%D0%BE,%20%D0%93.%20%D0%98.%3c.%3e')" TargetMode="External"/><Relationship Id="rId339" Type="http://schemas.openxmlformats.org/officeDocument/2006/relationships/hyperlink" Target="http://znanium.com/bookread2.php?book=509590" TargetMode="External"/><Relationship Id="rId490" Type="http://schemas.openxmlformats.org/officeDocument/2006/relationships/hyperlink" Target="http://biblio.bsau.ru/metodic/22109.pdf" TargetMode="External"/><Relationship Id="rId504" Type="http://schemas.openxmlformats.org/officeDocument/2006/relationships/hyperlink" Target="http://znanium.com/bookread2.php?book=465823" TargetMode="External"/><Relationship Id="rId546" Type="http://schemas.openxmlformats.org/officeDocument/2006/relationships/hyperlink" Target="http://www.znanium.com/catalog.php?item=booksearch&amp;code=%D0%B7%D0%B5%D0%BC%D0%BB%D0%B5%D0%B4%D0%B5%D0%BB%D0%B8%D0%B5" TargetMode="External"/><Relationship Id="rId78" Type="http://schemas.openxmlformats.org/officeDocument/2006/relationships/hyperlink" Target="http://znanium.com/bookread2.php?book=882544" TargetMode="External"/><Relationship Id="rId101" Type="http://schemas.openxmlformats.org/officeDocument/2006/relationships/hyperlink" Target="http://biblio.bsau.ru/metodic/3445.pdf" TargetMode="External"/><Relationship Id="rId143" Type="http://schemas.openxmlformats.org/officeDocument/2006/relationships/hyperlink" Target="http://biblio.bsau.ru/metodic/27575.pdf" TargetMode="External"/><Relationship Id="rId185" Type="http://schemas.openxmlformats.org/officeDocument/2006/relationships/hyperlink" Target="http://e.lanbook.com/books/element.php?pl1_cid=25&amp;pl1_id=3804" TargetMode="External"/><Relationship Id="rId350" Type="http://schemas.openxmlformats.org/officeDocument/2006/relationships/hyperlink" Target="http://www.znanium.com/bookread.php?book=153348" TargetMode="External"/><Relationship Id="rId406" Type="http://schemas.openxmlformats.org/officeDocument/2006/relationships/hyperlink" Target="http://znanium.com/catalog.php?item=booksearch&amp;code=%D0%97%D0%B5%D0%BC%D0%BB%D0%B5%D0%B4%D0%B5%D0%BB%D0%B8%D0%B5" TargetMode="External"/><Relationship Id="rId9" Type="http://schemas.openxmlformats.org/officeDocument/2006/relationships/hyperlink" Target="javascript:%20s_by_req('%3c.%3eM=%3c.%3e')" TargetMode="External"/><Relationship Id="rId210" Type="http://schemas.openxmlformats.org/officeDocument/2006/relationships/hyperlink" Target="http://e.lanbook.com/books/element.php?pl1_cid=25&amp;pl1_id=3804" TargetMode="External"/><Relationship Id="rId392" Type="http://schemas.openxmlformats.org/officeDocument/2006/relationships/hyperlink" Target="javascript:%20s_by_req('%3c.%3eA=%D0%A1%D0%B0%D0%B9%D1%80%D0%B0%D0%BD%D0%BE%D0%B2,%20%D0%A0.%20%D0%9D.%3c.%3e')" TargetMode="External"/><Relationship Id="rId448" Type="http://schemas.openxmlformats.org/officeDocument/2006/relationships/hyperlink" Target="http://www.znanium.com/bookread.php?book=368457" TargetMode="External"/><Relationship Id="rId252" Type="http://schemas.openxmlformats.org/officeDocument/2006/relationships/hyperlink" Target="http://www.znanium.com/catalog.php?item=booksearch&amp;code=%D0%B3%D0%B5%D0%BD%D0%B5%D1%82%D0%B8%D0%BA%D0%B0" TargetMode="External"/><Relationship Id="rId294" Type="http://schemas.openxmlformats.org/officeDocument/2006/relationships/hyperlink" Target="http://znanium.com/catalog.php?bookinfo=473071" TargetMode="External"/><Relationship Id="rId308" Type="http://schemas.openxmlformats.org/officeDocument/2006/relationships/hyperlink" Target="http://www.znanium.com/catalog.php?item=goextsearch&amp;title=%D0%BF%D0%BE%D1%87%D0%B2%D0%BE%D0%B2%D0%B5%D0%B4%D0%B5%D0%BD%D0%B8%D0%B5" TargetMode="External"/><Relationship Id="rId515" Type="http://schemas.openxmlformats.org/officeDocument/2006/relationships/hyperlink" Target="http://biblio.bsau.ru/metodic/12586.pdf" TargetMode="External"/><Relationship Id="rId47" Type="http://schemas.openxmlformats.org/officeDocument/2006/relationships/hyperlink" Target="http://biblio.bsau.ru/metodic/21273.pdf" TargetMode="External"/><Relationship Id="rId89" Type="http://schemas.openxmlformats.org/officeDocument/2006/relationships/hyperlink" Target="http://biblio.bsau.ru/metodic/12211.pdf" TargetMode="External"/><Relationship Id="rId112" Type="http://schemas.openxmlformats.org/officeDocument/2006/relationships/hyperlink" Target="http://znanium.com/bookread2.php?book=551007" TargetMode="External"/><Relationship Id="rId154" Type="http://schemas.openxmlformats.org/officeDocument/2006/relationships/hyperlink" Target="http://biblio.bsau.ru/metodic/17159.pdf" TargetMode="External"/><Relationship Id="rId361" Type="http://schemas.openxmlformats.org/officeDocument/2006/relationships/hyperlink" Target="http://biblio.bsau.ru/metodic/14344.doc" TargetMode="External"/><Relationship Id="rId557" Type="http://schemas.openxmlformats.org/officeDocument/2006/relationships/hyperlink" Target="http://www.znanium.com/bookread.php?book=224098" TargetMode="External"/><Relationship Id="rId196" Type="http://schemas.openxmlformats.org/officeDocument/2006/relationships/hyperlink" Target="http://e.lanbook.com/books/element.php?pl1_cid=25&amp;pl1_id=3804" TargetMode="External"/><Relationship Id="rId200" Type="http://schemas.openxmlformats.org/officeDocument/2006/relationships/hyperlink" Target="IRBIS:1,,,691_FULL?&amp;KEY=I%3D631.4%2807%29%2F%D0%9B12-850537" TargetMode="External"/><Relationship Id="rId382" Type="http://schemas.openxmlformats.org/officeDocument/2006/relationships/hyperlink" Target="http://www.znanium.com/bookread.php?book=500274" TargetMode="External"/><Relationship Id="rId417" Type="http://schemas.openxmlformats.org/officeDocument/2006/relationships/hyperlink" Target="http://znanium.com/catalog.php?bookinfo=129245" TargetMode="External"/><Relationship Id="rId438" Type="http://schemas.openxmlformats.org/officeDocument/2006/relationships/hyperlink" Target="http://www.studentlibrary.ru/book/ISBN9785953207713.html" TargetMode="External"/><Relationship Id="rId459" Type="http://schemas.openxmlformats.org/officeDocument/2006/relationships/hyperlink" Target="http://znanium.com/bookread2.php?book=429207" TargetMode="External"/><Relationship Id="rId16" Type="http://schemas.openxmlformats.org/officeDocument/2006/relationships/hyperlink" Target="http://biblio.bsau.ru/metodic/9628.doc" TargetMode="External"/><Relationship Id="rId221" Type="http://schemas.openxmlformats.org/officeDocument/2006/relationships/hyperlink" Target="http://biblio.bsau.ru/metodic/9409.djvu" TargetMode="External"/><Relationship Id="rId242" Type="http://schemas.openxmlformats.org/officeDocument/2006/relationships/hyperlink" Target="http://www.znanium.com/catalog.php?item=goextsearch&amp;title=%D0%B1%D1%8E%D0%B4%D0%B6%D0%B5%D1%82%D0%BD%D0%B0%D1%8F%20%D1%81%D0%B8%D1%81%D1%82%D0%B5%D0%BC%D0%B0%20%D1%80%D0%BE%D1%81%D1%81%D0%B8%D0%B9%D1%81%D0%BA%D0%BE%D0%B9%20%D1%84%D0%B5%D0%B4%D0%B5%D1%80%D0%B0%D1%86%D0%B8%D0%B8" TargetMode="External"/><Relationship Id="rId263" Type="http://schemas.openxmlformats.org/officeDocument/2006/relationships/hyperlink" Target="http://e.lanbook.com/view/book/39592/" TargetMode="External"/><Relationship Id="rId284" Type="http://schemas.openxmlformats.org/officeDocument/2006/relationships/hyperlink" Target="http://e.lanbook.com/view/book/3195/page5/" TargetMode="External"/><Relationship Id="rId319" Type="http://schemas.openxmlformats.org/officeDocument/2006/relationships/hyperlink" Target="http://www.znanium.com/bookread.php?book=371376" TargetMode="External"/><Relationship Id="rId470" Type="http://schemas.openxmlformats.org/officeDocument/2006/relationships/hyperlink" Target="http://e.lanbook.com/books/element.php?pl1_cid=25&amp;pl1_id=3804" TargetMode="External"/><Relationship Id="rId491" Type="http://schemas.openxmlformats.org/officeDocument/2006/relationships/hyperlink" Target="http://e.lanbook.com/books/element.php?pl1_id=65953" TargetMode="External"/><Relationship Id="rId505" Type="http://schemas.openxmlformats.org/officeDocument/2006/relationships/hyperlink" Target="http://biblio.bsau.ru/metodic/12971.pdf" TargetMode="External"/><Relationship Id="rId526" Type="http://schemas.openxmlformats.org/officeDocument/2006/relationships/hyperlink" Target="http://e.lanbook.com/books/element.php?pl1_id=74677" TargetMode="External"/><Relationship Id="rId37" Type="http://schemas.openxmlformats.org/officeDocument/2006/relationships/hyperlink" Target="http://znanium.com/bookread2.php?book=430085" TargetMode="External"/><Relationship Id="rId58" Type="http://schemas.openxmlformats.org/officeDocument/2006/relationships/hyperlink" Target="http://biblio.bsau.ru/metodic/80348.pdf" TargetMode="External"/><Relationship Id="rId79" Type="http://schemas.openxmlformats.org/officeDocument/2006/relationships/hyperlink" Target="http://biblio.bsau.ru/metodic/12045.doc" TargetMode="External"/><Relationship Id="rId102" Type="http://schemas.openxmlformats.org/officeDocument/2006/relationships/hyperlink" Target="http://znanium.com/bookread2.php?book=452129" TargetMode="External"/><Relationship Id="rId123" Type="http://schemas.openxmlformats.org/officeDocument/2006/relationships/hyperlink" Target="http://biblio.bsau.ru/metodic/24831.doc" TargetMode="External"/><Relationship Id="rId144" Type="http://schemas.openxmlformats.org/officeDocument/2006/relationships/hyperlink" Target="IRBIS:1,,,691_FULL?&amp;KEY=I%3D614%2807%29%2F%D0%9F%2076-412341" TargetMode="External"/><Relationship Id="rId330" Type="http://schemas.openxmlformats.org/officeDocument/2006/relationships/hyperlink" Target="http://biblio.bsau.ru/metodic/48815.pdf" TargetMode="External"/><Relationship Id="rId547" Type="http://schemas.openxmlformats.org/officeDocument/2006/relationships/hyperlink" Target="http://www.znanium.com/bookread.php?book=224098" TargetMode="External"/><Relationship Id="rId568" Type="http://schemas.openxmlformats.org/officeDocument/2006/relationships/hyperlink" Target="http://e.lanbook.com/books/element.php?pl1_cid=25&amp;pl1_id=39606" TargetMode="External"/><Relationship Id="rId90" Type="http://schemas.openxmlformats.org/officeDocument/2006/relationships/hyperlink" Target="http://biblio.bsau.ru/metodic/12223.pdf" TargetMode="External"/><Relationship Id="rId165" Type="http://schemas.openxmlformats.org/officeDocument/2006/relationships/hyperlink" Target="http://znanium.com/bookread2.php?book=469727" TargetMode="External"/><Relationship Id="rId186" Type="http://schemas.openxmlformats.org/officeDocument/2006/relationships/hyperlink" Target="http://e.lanbook.com/books/element.php?pl1_cid=25&amp;pl1_id=3804" TargetMode="External"/><Relationship Id="rId351" Type="http://schemas.openxmlformats.org/officeDocument/2006/relationships/hyperlink" Target="http://biblio.bsau.ru/metodic/3505.pdf" TargetMode="External"/><Relationship Id="rId372" Type="http://schemas.openxmlformats.org/officeDocument/2006/relationships/hyperlink" Target="http://biblio.bsau.ru/metodic/13334.pdf" TargetMode="External"/><Relationship Id="rId393" Type="http://schemas.openxmlformats.org/officeDocument/2006/relationships/hyperlink" Target="http://biblio.bsau.ru/metodic/21209.pdf" TargetMode="External"/><Relationship Id="rId407" Type="http://schemas.openxmlformats.org/officeDocument/2006/relationships/hyperlink" Target="http://znanium.com/catalog.php?bookinfo=478433" TargetMode="External"/><Relationship Id="rId428" Type="http://schemas.openxmlformats.org/officeDocument/2006/relationships/hyperlink" Target="http://biblio.bsau.ru/metodic/101363.zip" TargetMode="External"/><Relationship Id="rId449" Type="http://schemas.openxmlformats.org/officeDocument/2006/relationships/hyperlink" Target="http://e.lanbook.com/view/book/61091/" TargetMode="External"/><Relationship Id="rId211" Type="http://schemas.openxmlformats.org/officeDocument/2006/relationships/hyperlink" Target="http://e.lanbook.com/books/element.php?pl1_cid=25&amp;pl1_id=3804" TargetMode="External"/><Relationship Id="rId232" Type="http://schemas.openxmlformats.org/officeDocument/2006/relationships/hyperlink" Target="http://znanium.com/bookread2.php?book=486501" TargetMode="External"/><Relationship Id="rId253" Type="http://schemas.openxmlformats.org/officeDocument/2006/relationships/hyperlink" Target="http://www.znanium.com/bookread.php?book=419161" TargetMode="External"/><Relationship Id="rId274" Type="http://schemas.openxmlformats.org/officeDocument/2006/relationships/hyperlink" Target="http://biblio.bsau.ru/metodic/71251.pdf" TargetMode="External"/><Relationship Id="rId295" Type="http://schemas.openxmlformats.org/officeDocument/2006/relationships/hyperlink" Target="javascript:%20s_by_req('%3c.%3eA=&#1050;&#1086;&#1088;&#1077;&#1085;&#1077;&#1074;,%20&#1043;.%20&#1042;.%3c.%3e')" TargetMode="External"/><Relationship Id="rId309" Type="http://schemas.openxmlformats.org/officeDocument/2006/relationships/hyperlink" Target="http://www.znanium.com/bookread.php?book=368457" TargetMode="External"/><Relationship Id="rId460" Type="http://schemas.openxmlformats.org/officeDocument/2006/relationships/hyperlink" Target="http://znanium.com/bookread2.php?book=451509" TargetMode="External"/><Relationship Id="rId481" Type="http://schemas.openxmlformats.org/officeDocument/2006/relationships/hyperlink" Target="http://znanium.com/bookread2.php?book=752367" TargetMode="External"/><Relationship Id="rId516" Type="http://schemas.openxmlformats.org/officeDocument/2006/relationships/hyperlink" Target="IRBIS:1,,,691_FULL?&amp;KEY=I%3D631.4%2807%29%2F%D0%9B12-850537" TargetMode="External"/><Relationship Id="rId27" Type="http://schemas.openxmlformats.org/officeDocument/2006/relationships/hyperlink" Target="http://biblio.bsau.ru/metodic/20736.doc" TargetMode="External"/><Relationship Id="rId48" Type="http://schemas.openxmlformats.org/officeDocument/2006/relationships/hyperlink" Target="http://biblio.bsau.ru/metodic/21243.pdf" TargetMode="External"/><Relationship Id="rId69" Type="http://schemas.openxmlformats.org/officeDocument/2006/relationships/hyperlink" Target="javascript:%20s_by_req('%3c.%3eA=%D0%A8%D0%B0%D0%BC%D1%80%D0%B0%D1%82%D0%BE%D0%B2%D0%B0,%20%D0%90.%20%D0%A0.%3c.%3e')" TargetMode="External"/><Relationship Id="rId113" Type="http://schemas.openxmlformats.org/officeDocument/2006/relationships/hyperlink" Target="http://znanium.com/bookread2.php?book=432358" TargetMode="External"/><Relationship Id="rId134" Type="http://schemas.openxmlformats.org/officeDocument/2006/relationships/hyperlink" Target="http://biblio.bsau.ru/metodic/31048.pdf" TargetMode="External"/><Relationship Id="rId320" Type="http://schemas.openxmlformats.org/officeDocument/2006/relationships/hyperlink" Target="http://znanium.com/catalog.php?bookinfo=516533" TargetMode="External"/><Relationship Id="rId537" Type="http://schemas.openxmlformats.org/officeDocument/2006/relationships/hyperlink" Target="http://www.znanium.com/catalog.php?item=booksearch&amp;code=%D0%B7%D0%B5%D0%BC%D0%BB%D0%B5%D0%B4%D0%B5%D0%BB%D0%B8%D0%B5" TargetMode="External"/><Relationship Id="rId558" Type="http://schemas.openxmlformats.org/officeDocument/2006/relationships/hyperlink" Target="http://e.lanbook.com/view/book/5854/" TargetMode="External"/><Relationship Id="rId579" Type="http://schemas.openxmlformats.org/officeDocument/2006/relationships/hyperlink" Target="http://biblio.bsau.ru/metodic/110022.zip.001" TargetMode="External"/><Relationship Id="rId80" Type="http://schemas.openxmlformats.org/officeDocument/2006/relationships/hyperlink" Target="http://znanium.com/bookread2.php?book=474234" TargetMode="External"/><Relationship Id="rId155" Type="http://schemas.openxmlformats.org/officeDocument/2006/relationships/hyperlink" Target="http://biblio.bsau.ru/metodic/9792.djvu" TargetMode="External"/><Relationship Id="rId176" Type="http://schemas.openxmlformats.org/officeDocument/2006/relationships/hyperlink" Target="http://biblio.bsau.ru/metodic/9805.djvu" TargetMode="External"/><Relationship Id="rId197" Type="http://schemas.openxmlformats.org/officeDocument/2006/relationships/hyperlink" Target="http://znanium.com/bookread2.php?book=368459" TargetMode="External"/><Relationship Id="rId341" Type="http://schemas.openxmlformats.org/officeDocument/2006/relationships/hyperlink" Target="javascript:%20s_by_req('%3c.%3eA=%D0%92%D0%B0%D0%BB%D0%B8%D1%83%D0%BB%D0%BB%D0%B8%D0%BD%D0%B0,%20%D0%9E.%20%D0%92.%3c.%3e')" TargetMode="External"/><Relationship Id="rId362" Type="http://schemas.openxmlformats.org/officeDocument/2006/relationships/hyperlink" Target="http://biblio.bsau.ru/metodic/12139.pdf" TargetMode="External"/><Relationship Id="rId383" Type="http://schemas.openxmlformats.org/officeDocument/2006/relationships/hyperlink" Target="javascript:%20s_by_req('%3c.%3eA=&#1057;&#1072;&#1081;&#1088;&#1072;&#1085;&#1086;&#1074;,%20&#1056;.%20&#1053;.%3c.%3e')" TargetMode="External"/><Relationship Id="rId418" Type="http://schemas.openxmlformats.org/officeDocument/2006/relationships/hyperlink" Target="javascript:%20s_by_req('%3c.%3eA=%D0%90%D1%85%D0%B8%D1%8F%D1%80%D0%BE%D0%B2,%20%D0%91.%20%D0%93.%3c.%3e')" TargetMode="External"/><Relationship Id="rId439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201" Type="http://schemas.openxmlformats.org/officeDocument/2006/relationships/hyperlink" Target="http://znanium.com/bookread2.php?book=418500" TargetMode="External"/><Relationship Id="rId222" Type="http://schemas.openxmlformats.org/officeDocument/2006/relationships/hyperlink" Target="http://biblio.bsau.ru/metodic/13199.pdf" TargetMode="External"/><Relationship Id="rId243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264" Type="http://schemas.openxmlformats.org/officeDocument/2006/relationships/hyperlink" Target="http://biblio.bsau.ru/metodic/101362.zip" TargetMode="External"/><Relationship Id="rId285" Type="http://schemas.openxmlformats.org/officeDocument/2006/relationships/hyperlink" Target="http://e.lanbook.com/view/book/39589/" TargetMode="External"/><Relationship Id="rId450" Type="http://schemas.openxmlformats.org/officeDocument/2006/relationships/hyperlink" Target="http://znanium.com/catalog.php?bookinfo=514624" TargetMode="External"/><Relationship Id="rId471" Type="http://schemas.openxmlformats.org/officeDocument/2006/relationships/hyperlink" Target="http://e.lanbook.com/books/element.php?pl1_cid=25&amp;pl1_id=3804" TargetMode="External"/><Relationship Id="rId506" Type="http://schemas.openxmlformats.org/officeDocument/2006/relationships/hyperlink" Target="http://znanium.com/bookread2.php?book=445474" TargetMode="External"/><Relationship Id="rId17" Type="http://schemas.openxmlformats.org/officeDocument/2006/relationships/hyperlink" Target="http://biblio.bsau.ru/metodic/3497.pdf" TargetMode="External"/><Relationship Id="rId38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9" Type="http://schemas.openxmlformats.org/officeDocument/2006/relationships/hyperlink" Target="http://biblio.bsau.ru/metodic/32197.pdf" TargetMode="External"/><Relationship Id="rId103" Type="http://schemas.openxmlformats.org/officeDocument/2006/relationships/hyperlink" Target="http://znanium.com/bookread2.php?book=450768" TargetMode="External"/><Relationship Id="rId124" Type="http://schemas.openxmlformats.org/officeDocument/2006/relationships/hyperlink" Target="http://biblio.bsau.ru/metodic/18650.pdf" TargetMode="External"/><Relationship Id="rId310" Type="http://schemas.openxmlformats.org/officeDocument/2006/relationships/hyperlink" Target="http://znanium.com/catalog.php?item=booksearch&amp;code=%D1%85%D0%B8%D0%BC%D0%B8%D1%8F%20%D0%BF%D0%BE%D1%87%D0%B2" TargetMode="External"/><Relationship Id="rId492" Type="http://schemas.openxmlformats.org/officeDocument/2006/relationships/hyperlink" Target="http://znanium.com/catalog.php?item=booksearch&amp;code=%D0%97%D0%B5%D0%BC%D0%BB%D0%B5%D0%B4%D0%B5%D0%BB%D0%B8%D0%B5" TargetMode="External"/><Relationship Id="rId527" Type="http://schemas.openxmlformats.org/officeDocument/2006/relationships/hyperlink" Target="http://www.studentlibrary.ru/book/ISBN9785953205771.html" TargetMode="External"/><Relationship Id="rId548" Type="http://schemas.openxmlformats.org/officeDocument/2006/relationships/hyperlink" Target="http://e.lanbook.com/view/book/5854/" TargetMode="External"/><Relationship Id="rId569" Type="http://schemas.openxmlformats.org/officeDocument/2006/relationships/hyperlink" Target="http://e.lanbook.com/view/book/39606/" TargetMode="External"/><Relationship Id="rId70" Type="http://schemas.openxmlformats.org/officeDocument/2006/relationships/hyperlink" Target="http://biblio.bsau.ru/metodic/15039.doc" TargetMode="External"/><Relationship Id="rId91" Type="http://schemas.openxmlformats.org/officeDocument/2006/relationships/hyperlink" Target="http://biblio.bsau.ru/metodic/101359.zip" TargetMode="External"/><Relationship Id="rId145" Type="http://schemas.openxmlformats.org/officeDocument/2006/relationships/hyperlink" Target="http://biblio.bsau.ru/metodic/27577.pdf" TargetMode="External"/><Relationship Id="rId166" Type="http://schemas.openxmlformats.org/officeDocument/2006/relationships/hyperlink" Target="http://znanium.com/bookread2.php?book=540488" TargetMode="External"/><Relationship Id="rId187" Type="http://schemas.openxmlformats.org/officeDocument/2006/relationships/hyperlink" Target="http://e.lanbook.com/books/element.php?pl1_cid=25&amp;pl1_id=3804" TargetMode="External"/><Relationship Id="rId331" Type="http://schemas.openxmlformats.org/officeDocument/2006/relationships/hyperlink" Target="http://biblio.bsau.ru/metodic/35729.pdf" TargetMode="External"/><Relationship Id="rId352" Type="http://schemas.openxmlformats.org/officeDocument/2006/relationships/hyperlink" Target="http://znanium.com/bookread2.php?book=411604" TargetMode="External"/><Relationship Id="rId373" Type="http://schemas.openxmlformats.org/officeDocument/2006/relationships/hyperlink" Target="http://biblio.bsau.ru/metodic/2376.doc" TargetMode="External"/><Relationship Id="rId394" Type="http://schemas.openxmlformats.org/officeDocument/2006/relationships/hyperlink" Target="http://biblio.bsau.ru/metodic/21210.pdf" TargetMode="External"/><Relationship Id="rId408" Type="http://schemas.openxmlformats.org/officeDocument/2006/relationships/hyperlink" Target="http://www.studentlibrary.ru/book/ISBN9785953208338.html" TargetMode="External"/><Relationship Id="rId429" Type="http://schemas.openxmlformats.org/officeDocument/2006/relationships/hyperlink" Target="http://biblio.bsau.ru/metodic/27054.pdf" TargetMode="External"/><Relationship Id="rId580" Type="http://schemas.openxmlformats.org/officeDocument/2006/relationships/hyperlink" Target="http://biblio.bsau.ru/metodic/110022.zip.0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.lanbook.com/books/element.php?pl1_cid=25&amp;pl1_id=3804" TargetMode="External"/><Relationship Id="rId233" Type="http://schemas.openxmlformats.org/officeDocument/2006/relationships/hyperlink" Target="http://www.znanium.com/catalog.php?item=booksearch&amp;code=%D0%9F%D0%B5%D1%82%D1%80%D0%BE%D0%B2%2C%20%D0%90.%20%D0%9C.%20%D0%A3%D1%87%D0%B5%D1%82%20%D0%B8%20%D0%B0%D0%BD%D0%B0%D0%BB%D0%B8%D0%B7%20" TargetMode="External"/><Relationship Id="rId254" Type="http://schemas.openxmlformats.org/officeDocument/2006/relationships/hyperlink" Target="http://www.studentlibrary.ru/cgi-bin/mb4" TargetMode="External"/><Relationship Id="rId440" Type="http://schemas.openxmlformats.org/officeDocument/2006/relationships/hyperlink" Target="http://znanium.com/catalog.php?bookinfo=495875" TargetMode="External"/><Relationship Id="rId28" Type="http://schemas.openxmlformats.org/officeDocument/2006/relationships/hyperlink" Target="http://biblio.bsau.ru/metodic/14230.pdf" TargetMode="External"/><Relationship Id="rId49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14" Type="http://schemas.openxmlformats.org/officeDocument/2006/relationships/hyperlink" Target="http://biblio.bsau.ru/metodic/12621.djvu" TargetMode="External"/><Relationship Id="rId275" Type="http://schemas.openxmlformats.org/officeDocument/2006/relationships/hyperlink" Target="IRBIS:1,,,691_FULL?&amp;KEY=I%3D631.3%2807%29%2F%D0%A1%2024-067483" TargetMode="External"/><Relationship Id="rId296" Type="http://schemas.openxmlformats.org/officeDocument/2006/relationships/hyperlink" Target="http://biblio.bsau.ru/metodic/41545.pdf" TargetMode="External"/><Relationship Id="rId300" Type="http://schemas.openxmlformats.org/officeDocument/2006/relationships/hyperlink" Target="http://biblio.bsau.ru/metodic/27135.pdf" TargetMode="External"/><Relationship Id="rId461" Type="http://schemas.openxmlformats.org/officeDocument/2006/relationships/hyperlink" Target="http://znanium.com/bookread2.php?book=465823" TargetMode="External"/><Relationship Id="rId482" Type="http://schemas.openxmlformats.org/officeDocument/2006/relationships/hyperlink" Target="http://znanium.com/bookread2.php?book=478435" TargetMode="External"/><Relationship Id="rId517" Type="http://schemas.openxmlformats.org/officeDocument/2006/relationships/hyperlink" Target="javascript:%20s_by_req('%3c.%3eA=&#1050;&#1086;&#1088;&#1077;&#1085;&#1077;&#1074;,%20&#1043;.%20&#1042;.%3c.%3e')" TargetMode="External"/><Relationship Id="rId538" Type="http://schemas.openxmlformats.org/officeDocument/2006/relationships/hyperlink" Target="http://www.znanium.com/catalog.php?item=booksearch&amp;code=%D0%B7%D0%B5%D0%BC%D0%BB%D0%B5%D0%B4%D0%B5%D0%BB%D0%B8%D0%B5" TargetMode="External"/><Relationship Id="rId559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60" Type="http://schemas.openxmlformats.org/officeDocument/2006/relationships/hyperlink" Target="IRBIS:1,,,691_FULL?&amp;KEY=I%3D811%D0%90%2807%29%2FW83-331106" TargetMode="External"/><Relationship Id="rId81" Type="http://schemas.openxmlformats.org/officeDocument/2006/relationships/hyperlink" Target="http://znanium.com/bookread2.php?book=515523" TargetMode="External"/><Relationship Id="rId135" Type="http://schemas.openxmlformats.org/officeDocument/2006/relationships/hyperlink" Target="http://biblio.bsau.ru/metodic/11565.pdf" TargetMode="External"/><Relationship Id="rId156" Type="http://schemas.openxmlformats.org/officeDocument/2006/relationships/hyperlink" Target="http://www.znanium.com/bookread.php?book=407721" TargetMode="External"/><Relationship Id="rId177" Type="http://schemas.openxmlformats.org/officeDocument/2006/relationships/hyperlink" Target="http://znanium.com/bookread2.php?book=412940" TargetMode="External"/><Relationship Id="rId198" Type="http://schemas.openxmlformats.org/officeDocument/2006/relationships/hyperlink" Target="http://znanium.com/bookread2.php?book=547969" TargetMode="External"/><Relationship Id="rId321" Type="http://schemas.openxmlformats.org/officeDocument/2006/relationships/hyperlink" Target="http://www.znanium.com/catalog.php?item=booksearch&amp;code=%D0%B7%D0%B5%D0%BC%D0%BB%D0%B5%D0%B4%D0%B5%D0%BB%D0%B8%D0%B5" TargetMode="External"/><Relationship Id="rId342" Type="http://schemas.openxmlformats.org/officeDocument/2006/relationships/hyperlink" Target="http://biblio.bsau.ru/metodic/18650.pdf" TargetMode="External"/><Relationship Id="rId363" Type="http://schemas.openxmlformats.org/officeDocument/2006/relationships/hyperlink" Target="http://znanium.com/bookread2.php?book=465823" TargetMode="External"/><Relationship Id="rId384" Type="http://schemas.openxmlformats.org/officeDocument/2006/relationships/hyperlink" Target="javascript:%20s_by_req('%3c.%3eM=%3c.%3e')" TargetMode="External"/><Relationship Id="rId419" Type="http://schemas.openxmlformats.org/officeDocument/2006/relationships/hyperlink" Target="http://biblio.bsau.ru/metodic/22109.pdf" TargetMode="External"/><Relationship Id="rId570" Type="http://schemas.openxmlformats.org/officeDocument/2006/relationships/hyperlink" Target="http://biblio.bsau.ru/metodic/10524.chm" TargetMode="External"/><Relationship Id="rId202" Type="http://schemas.openxmlformats.org/officeDocument/2006/relationships/hyperlink" Target="http://znanium.com/bookread2.php?book=418501" TargetMode="External"/><Relationship Id="rId223" Type="http://schemas.openxmlformats.org/officeDocument/2006/relationships/hyperlink" Target="http://biblio.bsau.ru/metodic/27242.pdf" TargetMode="External"/><Relationship Id="rId244" Type="http://schemas.openxmlformats.org/officeDocument/2006/relationships/hyperlink" Target="javascript:%20s_by_req('%3c.%3eA=&#1045;&#1083;&#1077;&#1085;&#1077;&#1074;&#1089;&#1082;&#1080;&#1081;,%20&#1040;.%20&#1043;.%20%3c.%3e')" TargetMode="External"/><Relationship Id="rId430" Type="http://schemas.openxmlformats.org/officeDocument/2006/relationships/hyperlink" Target="http://biblio.bsau.ru/metodic/27135.pdf" TargetMode="External"/><Relationship Id="rId18" Type="http://schemas.openxmlformats.org/officeDocument/2006/relationships/hyperlink" Target="http://biblio.bsau.ru/metodic/27090.doc" TargetMode="External"/><Relationship Id="rId39" Type="http://schemas.openxmlformats.org/officeDocument/2006/relationships/hyperlink" Target="http://znanium.com/bookread2.php?book=430228" TargetMode="External"/><Relationship Id="rId265" Type="http://schemas.openxmlformats.org/officeDocument/2006/relationships/hyperlink" Target="http://znanium.com/bookread2.php?book=515508" TargetMode="External"/><Relationship Id="rId286" Type="http://schemas.openxmlformats.org/officeDocument/2006/relationships/hyperlink" Target="http://e.lanbook.com/books/element.php?pl1_id=42197" TargetMode="External"/><Relationship Id="rId451" Type="http://schemas.openxmlformats.org/officeDocument/2006/relationships/hyperlink" Target="http://www.znanium.com/bookread.php?book=508184" TargetMode="External"/><Relationship Id="rId472" Type="http://schemas.openxmlformats.org/officeDocument/2006/relationships/hyperlink" Target="http://biblio.bsau.ru/metodic/12586.pdf" TargetMode="External"/><Relationship Id="rId493" Type="http://schemas.openxmlformats.org/officeDocument/2006/relationships/hyperlink" Target="http://znanium.com/catalog.php?bookinfo=516533" TargetMode="External"/><Relationship Id="rId507" Type="http://schemas.openxmlformats.org/officeDocument/2006/relationships/hyperlink" Target="http://znanium.com/bookread2.php?book=547969" TargetMode="External"/><Relationship Id="rId528" Type="http://schemas.openxmlformats.org/officeDocument/2006/relationships/hyperlink" Target="http://znanium.com/catalog.php?bookinfo=129245" TargetMode="External"/><Relationship Id="rId549" Type="http://schemas.openxmlformats.org/officeDocument/2006/relationships/hyperlink" Target="http://znanium.com/bookread2.php?book=465823" TargetMode="External"/><Relationship Id="rId50" Type="http://schemas.openxmlformats.org/officeDocument/2006/relationships/hyperlink" Target="http://www.znanium.com/bookread.php?book=478266" TargetMode="External"/><Relationship Id="rId104" Type="http://schemas.openxmlformats.org/officeDocument/2006/relationships/hyperlink" Target="http://znanium.com/bookread2.php?book=229522" TargetMode="External"/><Relationship Id="rId125" Type="http://schemas.openxmlformats.org/officeDocument/2006/relationships/hyperlink" Target="http://biblio.bsau.ru/metodic/63283.pdf" TargetMode="External"/><Relationship Id="rId146" Type="http://schemas.openxmlformats.org/officeDocument/2006/relationships/hyperlink" Target="IRBIS:1,,,691_FULL?&amp;KEY=I%3D614%2807%29%2F%D0%A3%2091-557136" TargetMode="External"/><Relationship Id="rId167" Type="http://schemas.openxmlformats.org/officeDocument/2006/relationships/hyperlink" Target="http://znanium.com/bookread2.php?book=542614" TargetMode="External"/><Relationship Id="rId188" Type="http://schemas.openxmlformats.org/officeDocument/2006/relationships/hyperlink" Target="http://e.lanbook.com/books/element.php?pl1_cid=25&amp;pl1_id=3804" TargetMode="External"/><Relationship Id="rId311" Type="http://schemas.openxmlformats.org/officeDocument/2006/relationships/hyperlink" Target="http://znanium.com/bookread2.php?book=475296" TargetMode="External"/><Relationship Id="rId332" Type="http://schemas.openxmlformats.org/officeDocument/2006/relationships/hyperlink" Target="http://biblio.bsau.ru/metodic/66349.pdf" TargetMode="External"/><Relationship Id="rId353" Type="http://schemas.openxmlformats.org/officeDocument/2006/relationships/hyperlink" Target="http://znanium.com/bookread2.php?book=462620" TargetMode="External"/><Relationship Id="rId374" Type="http://schemas.openxmlformats.org/officeDocument/2006/relationships/hyperlink" Target="http://znanium.com/catalog.php?item=booksearch&amp;code=%D0%9E%D1%86%D0%B5%D0%BD%D0%BA%D0%B0%20%D0%B2%D0%BE%D0%B7%D0%B4%D0%B5%D0%B9%D1%81%D1%82%D0%B2%D0%B8%D1%8F%20%D0%BD%D0%B0%20%D0%BE%D0%BA%D1%80%D1%83%D0%B6%D0%B0%D1%8E%D1%89%D1%83%D1%8E%20%D1%81%D1%80%D0%B5%D0%B4%D1%83%20%D0%B8%20%D1%8D%D0%BA%D0%BE%D0%BB%D0%BE%D0%B3%D0%B8%D1%87%D0%B5%D1%81%D0%BA%D0%B0%D1%8F%20%D1%8D%D0%BA%D1%81%D0%BF%D0%B5%D1%80%D1%82%D0%B8%D0%B7%D0%B0" TargetMode="External"/><Relationship Id="rId395" Type="http://schemas.openxmlformats.org/officeDocument/2006/relationships/hyperlink" Target="http://biblio.bsau.ru/metodic/11446.doc" TargetMode="External"/><Relationship Id="rId409" Type="http://schemas.openxmlformats.org/officeDocument/2006/relationships/hyperlink" Target="http://e.lanbook.com/view/book/51724/" TargetMode="External"/><Relationship Id="rId560" Type="http://schemas.openxmlformats.org/officeDocument/2006/relationships/hyperlink" Target="http://www.znanium.com/bookread.php?book=340857" TargetMode="External"/><Relationship Id="rId581" Type="http://schemas.openxmlformats.org/officeDocument/2006/relationships/hyperlink" Target="javascript:%20s_by_req('%3c.%3eA=%D0%93%D0%B0%D0%B1%D0%B4%D1%80%D0%B0%D1%85%D0%B8%D0%BC%D0%BE%D0%B2,%20%D0%9A.%20%D0%9C.%3c.%3e')" TargetMode="External"/><Relationship Id="rId71" Type="http://schemas.openxmlformats.org/officeDocument/2006/relationships/hyperlink" Target="javascript:%20s_by_req('%3c.%3eA=%D0%90%D1%81%D0%BB%D0%B0%D0%BD%D0%BE%D0%B2%D0%B0,%20%D0%95.%20%D0%94.%3c.%3e')" TargetMode="External"/><Relationship Id="rId92" Type="http://schemas.openxmlformats.org/officeDocument/2006/relationships/hyperlink" Target="javascript:%20s_by_req('%3c.%3eA=&#1042;&#1086;&#1083;&#1082;&#1086;&#1074;&#1072;,%20&#1051;.%20&#1060;.%3c.%3e')" TargetMode="External"/><Relationship Id="rId213" Type="http://schemas.openxmlformats.org/officeDocument/2006/relationships/hyperlink" Target="http://biblio.bsau.ru/metodic/12586.pdf" TargetMode="External"/><Relationship Id="rId234" Type="http://schemas.openxmlformats.org/officeDocument/2006/relationships/hyperlink" Target="http://www.znanium.com/bookread.php?book=413049" TargetMode="External"/><Relationship Id="rId420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s_by_req('%3c.%3eA=%D0%96%D1%83%D1%80%D0%B0%D0%B2%D0%BB%D0%B5%D0%B2%D0%B0,%20%D0%93.%20%D0%9F.%3c.%3e')" TargetMode="External"/><Relationship Id="rId255" Type="http://schemas.openxmlformats.org/officeDocument/2006/relationships/hyperlink" Target="http://www.studentlibrary.ru/book/ISBN9785953208116.html" TargetMode="External"/><Relationship Id="rId276" Type="http://schemas.openxmlformats.org/officeDocument/2006/relationships/hyperlink" Target="http://e.lanbook.com/books/element.php?pl1_id=60046" TargetMode="External"/><Relationship Id="rId297" Type="http://schemas.openxmlformats.org/officeDocument/2006/relationships/hyperlink" Target="javascript:%20s_by_req('%3c.%3eA=%D0%93%D0%B0%D0%B9%D1%84%D1%83%D0%BB%D0%BB%D0%B8%D0%BD,%20%D0%A0.%20%D0%A0.%3c.%3e')" TargetMode="External"/><Relationship Id="rId441" Type="http://schemas.openxmlformats.org/officeDocument/2006/relationships/hyperlink" Target="http://biblio.bsau.ru/metodic/14985.doc" TargetMode="External"/><Relationship Id="rId462" Type="http://schemas.openxmlformats.org/officeDocument/2006/relationships/hyperlink" Target="http://biblio.bsau.ru/metodic/12971.pdf" TargetMode="External"/><Relationship Id="rId483" Type="http://schemas.openxmlformats.org/officeDocument/2006/relationships/hyperlink" Target="http://e.lanbook.com/books/element.php?pl1_id=74677" TargetMode="External"/><Relationship Id="rId518" Type="http://schemas.openxmlformats.org/officeDocument/2006/relationships/hyperlink" Target="http://biblio.bsau.ru/metodic/41545.pdf" TargetMode="External"/><Relationship Id="rId539" Type="http://schemas.openxmlformats.org/officeDocument/2006/relationships/hyperlink" Target="http://znanium.com/bookread2.php?book=465823" TargetMode="External"/><Relationship Id="rId40" Type="http://schemas.openxmlformats.org/officeDocument/2006/relationships/hyperlink" Target="http://znanium.com/bookread2.php?book=430529" TargetMode="External"/><Relationship Id="rId115" Type="http://schemas.openxmlformats.org/officeDocument/2006/relationships/hyperlink" Target="http://biblio.bsau.ru/metodic/12623.djvu" TargetMode="External"/><Relationship Id="rId136" Type="http://schemas.openxmlformats.org/officeDocument/2006/relationships/hyperlink" Target="http://biblio.bsau.ru/metodic/13039.doc" TargetMode="External"/><Relationship Id="rId157" Type="http://schemas.openxmlformats.org/officeDocument/2006/relationships/hyperlink" Target="http://znanium.com/bookread2.php?book=452755" TargetMode="External"/><Relationship Id="rId178" Type="http://schemas.openxmlformats.org/officeDocument/2006/relationships/hyperlink" Target="http://znanium.com/bookread2.php?book=415061" TargetMode="External"/><Relationship Id="rId301" Type="http://schemas.openxmlformats.org/officeDocument/2006/relationships/hyperlink" Target="http://znanium.com/bookread2.php?book=437783" TargetMode="External"/><Relationship Id="rId322" Type="http://schemas.openxmlformats.org/officeDocument/2006/relationships/hyperlink" Target="http://znanium.com/bookread2.php?book=423743" TargetMode="External"/><Relationship Id="rId343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364" Type="http://schemas.openxmlformats.org/officeDocument/2006/relationships/hyperlink" Target="http://www.studentlibrary.ru/doc/ISBN5953201451-SCN0000/000.html?SSr=410133a19308740fdfaa510" TargetMode="External"/><Relationship Id="rId550" Type="http://schemas.openxmlformats.org/officeDocument/2006/relationships/hyperlink" Target="javascript:%20s_by_req('%3c.%3eA=%D0%9A%D1%83%D1%80%D0%B1%D0%B0%D0%BD%D0%BE%D0%B2,%20%D0%A1.%20%D0%90.%3c.%3e')" TargetMode="External"/><Relationship Id="rId61" Type="http://schemas.openxmlformats.org/officeDocument/2006/relationships/hyperlink" Target="http://biblio.bsau.ru/metodic/8414.doc" TargetMode="External"/><Relationship Id="rId82" Type="http://schemas.openxmlformats.org/officeDocument/2006/relationships/hyperlink" Target="http://znanium.com/bookread2.php?book=391318" TargetMode="External"/><Relationship Id="rId199" Type="http://schemas.openxmlformats.org/officeDocument/2006/relationships/hyperlink" Target="http://biblio.bsau.ru/metodic/12586.pdf" TargetMode="External"/><Relationship Id="rId203" Type="http://schemas.openxmlformats.org/officeDocument/2006/relationships/hyperlink" Target="http://znanium.com/bookread2.php?book=368459" TargetMode="External"/><Relationship Id="rId385" Type="http://schemas.openxmlformats.org/officeDocument/2006/relationships/hyperlink" Target="http://biblio.bsau.ru/metodic/9369.doc" TargetMode="External"/><Relationship Id="rId571" Type="http://schemas.openxmlformats.org/officeDocument/2006/relationships/hyperlink" Target="http://biblio.bsau.ru/metodic/10521.pdf" TargetMode="External"/><Relationship Id="rId19" Type="http://schemas.openxmlformats.org/officeDocument/2006/relationships/hyperlink" Target="http://znanium.com/bookread2.php?book=488656" TargetMode="External"/><Relationship Id="rId224" Type="http://schemas.openxmlformats.org/officeDocument/2006/relationships/hyperlink" Target="http://biblio.bsau.ru/metodic/32668.doc" TargetMode="External"/><Relationship Id="rId245" Type="http://schemas.openxmlformats.org/officeDocument/2006/relationships/hyperlink" Target="http://www.studentlibrary.ru/book/ISBN9785970431177.htm" TargetMode="External"/><Relationship Id="rId266" Type="http://schemas.openxmlformats.org/officeDocument/2006/relationships/hyperlink" Target="http://znanium.com/catalog.php?bookinfo=485093" TargetMode="External"/><Relationship Id="rId287" Type="http://schemas.openxmlformats.org/officeDocument/2006/relationships/hyperlink" Target="http://e.lanbook.com/books/element.php?pl1_id=42197" TargetMode="External"/><Relationship Id="rId410" Type="http://schemas.openxmlformats.org/officeDocument/2006/relationships/hyperlink" Target="http://www.studentlibrary.ru/book/ISBN9785953205771.html" TargetMode="External"/><Relationship Id="rId431" Type="http://schemas.openxmlformats.org/officeDocument/2006/relationships/hyperlink" Target="http://znanium.com/bookread2.php?book=437783" TargetMode="External"/><Relationship Id="rId452" Type="http://schemas.openxmlformats.org/officeDocument/2006/relationships/hyperlink" Target="http://znanium.com/bookread2.php?book=537790" TargetMode="External"/><Relationship Id="rId473" Type="http://schemas.openxmlformats.org/officeDocument/2006/relationships/hyperlink" Target="IRBIS:1,,,691_FULL?&amp;KEY=I%3D631.4%2807%29%2F%D0%9B12-850537" TargetMode="External"/><Relationship Id="rId494" Type="http://schemas.openxmlformats.org/officeDocument/2006/relationships/hyperlink" Target="http://www.znanium.com/catalog.php?item=booksearch&amp;code=%D0%B7%D0%B5%D0%BC%D0%BB%D0%B5%D0%B4%D0%B5%D0%BB%D0%B8%D0%B5" TargetMode="External"/><Relationship Id="rId508" Type="http://schemas.openxmlformats.org/officeDocument/2006/relationships/hyperlink" Target="http://www.znanium.com/catalog.php?item=goextsearch&amp;title=%D0%BF%D0%BE%D1%87%D0%B2%D0%BE%D0%B2%D0%B5%D0%B4%D0%B5%D0%BD%D0%B8%D0%B5" TargetMode="External"/><Relationship Id="rId529" Type="http://schemas.openxmlformats.org/officeDocument/2006/relationships/hyperlink" Target="http://znanium.com/catalog.php?item=booksearch&amp;code=%D0%A1%D1%82%D0%B0%D1%80%D1%86%D0%B5%D0%B2&amp;page=1" TargetMode="External"/><Relationship Id="rId30" Type="http://schemas.openxmlformats.org/officeDocument/2006/relationships/hyperlink" Target="http://biblio.bsau.ru/metodic/71252.pdf" TargetMode="External"/><Relationship Id="rId105" Type="http://schemas.openxmlformats.org/officeDocument/2006/relationships/hyperlink" Target="http://biblio.bsau.ru/metodic/9406.djvu" TargetMode="External"/><Relationship Id="rId126" Type="http://schemas.openxmlformats.org/officeDocument/2006/relationships/hyperlink" Target="IRBIS:1,,,691_FULL?&amp;KEY=I%3D796%2807%29%2F%D0%92%2015-939416" TargetMode="External"/><Relationship Id="rId147" Type="http://schemas.openxmlformats.org/officeDocument/2006/relationships/hyperlink" Target="http://biblio.bsau.ru/metodic/51869.pdf" TargetMode="External"/><Relationship Id="rId168" Type="http://schemas.openxmlformats.org/officeDocument/2006/relationships/hyperlink" Target="http://biblio.bsau.ru/metodic/33335.djvu" TargetMode="External"/><Relationship Id="rId312" Type="http://schemas.openxmlformats.org/officeDocument/2006/relationships/hyperlink" Target="http://biblio.bsau.ru/metodic/12591.pdf" TargetMode="External"/><Relationship Id="rId333" Type="http://schemas.openxmlformats.org/officeDocument/2006/relationships/hyperlink" Target="IRBIS:1,,,691_FULL?&amp;KEY=I%3D796%2807%29%2F%D0%9A%2013-873597" TargetMode="External"/><Relationship Id="rId354" Type="http://schemas.openxmlformats.org/officeDocument/2006/relationships/hyperlink" Target="javascript:%20s_by_req('%3c.%3eA=%D0%98%D1%81%D0%BA%D1%83%D0%B6%D0%B8%D0%BD%D0%B0,%20%D0%93.%20%D0%A0.%3c.%3e')" TargetMode="External"/><Relationship Id="rId540" Type="http://schemas.openxmlformats.org/officeDocument/2006/relationships/hyperlink" Target="javascript:%20s_by_req('%3c.%3eA=%D0%9A%D1%83%D1%80%D0%B1%D0%B0%D0%BD%D0%BE%D0%B2,%20%D0%A1.%20%D0%90.%3c.%3e')" TargetMode="External"/><Relationship Id="rId51" Type="http://schemas.openxmlformats.org/officeDocument/2006/relationships/hyperlink" Target="http://znanium.com/bookread2.php?book=503392" TargetMode="External"/><Relationship Id="rId72" Type="http://schemas.openxmlformats.org/officeDocument/2006/relationships/hyperlink" Target="http://znanium.com/bookread2.php?book=538952" TargetMode="External"/><Relationship Id="rId93" Type="http://schemas.openxmlformats.org/officeDocument/2006/relationships/hyperlink" Target="javascript:%20s_by_req('%3c.%3eM=%3c.%3e')" TargetMode="External"/><Relationship Id="rId189" Type="http://schemas.openxmlformats.org/officeDocument/2006/relationships/hyperlink" Target="http://znanium.com/bookread2.php?book=368456" TargetMode="External"/><Relationship Id="rId375" Type="http://schemas.openxmlformats.org/officeDocument/2006/relationships/hyperlink" Target="http://znanium.com/bookread2.php?book=626315" TargetMode="External"/><Relationship Id="rId396" Type="http://schemas.openxmlformats.org/officeDocument/2006/relationships/hyperlink" Target="http://e.lanbook.com/books/element.php?pl1_id=56161" TargetMode="External"/><Relationship Id="rId561" Type="http://schemas.openxmlformats.org/officeDocument/2006/relationships/hyperlink" Target="https://e.lanbook.com/book/94211" TargetMode="External"/><Relationship Id="rId582" Type="http://schemas.openxmlformats.org/officeDocument/2006/relationships/hyperlink" Target="http://biblio.bsau.ru/metodic/1052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2376.doc" TargetMode="External"/><Relationship Id="rId235" Type="http://schemas.openxmlformats.org/officeDocument/2006/relationships/hyperlink" Target="http://www.znanium.com/catalog.php?item=goextsearch&amp;title=%D1%82%D0%B5%D0%BE%D1%80%D0%B8%D1%8F%20%D0%B1%D1%83%D1%85%D0%B3%D0%B0%D0%BB%D1%82%D0%B5%D1%80%D1%81%D0%BA%D0%BE%D0%B3%D0%BE%20%D1%83%D1%87%D0%B5%D1%82%D0%B0" TargetMode="External"/><Relationship Id="rId256" Type="http://schemas.openxmlformats.org/officeDocument/2006/relationships/hyperlink" Target="http://www.prospektnauki.ru/ebooks/books/copypaste/physiology.php" TargetMode="External"/><Relationship Id="rId277" Type="http://schemas.openxmlformats.org/officeDocument/2006/relationships/hyperlink" Target="http://e.lanbook.com/view/book/30196/" TargetMode="External"/><Relationship Id="rId298" Type="http://schemas.openxmlformats.org/officeDocument/2006/relationships/hyperlink" Target="http://biblio.bsau.ru/metodic/101363.zip" TargetMode="External"/><Relationship Id="rId400" Type="http://schemas.openxmlformats.org/officeDocument/2006/relationships/hyperlink" Target="javascript:%20s_by_req('%3c.%3eA=%D0%9D%D0%B0%D0%B4%D0%B5%D0%B6%D0%BA%D0%B8%D0%BD,%20%D0%A1.%20%D0%9D.%3c.%3e')" TargetMode="External"/><Relationship Id="rId421" Type="http://schemas.openxmlformats.org/officeDocument/2006/relationships/hyperlink" Target="http://znanium.com/catalog.php?bookinfo=495875" TargetMode="External"/><Relationship Id="rId442" Type="http://schemas.openxmlformats.org/officeDocument/2006/relationships/hyperlink" Target="IRBIS:1,,,691_FULL?&amp;KEY=I%3D631.4%2807%29%2F%D0%A5%2012-556253" TargetMode="External"/><Relationship Id="rId463" Type="http://schemas.openxmlformats.org/officeDocument/2006/relationships/hyperlink" Target="http://znanium.com/bookread2.php?book=445474" TargetMode="External"/><Relationship Id="rId484" Type="http://schemas.openxmlformats.org/officeDocument/2006/relationships/hyperlink" Target="http://www.studentlibrary.ru/book/ISBN9785953205771.html" TargetMode="External"/><Relationship Id="rId519" Type="http://schemas.openxmlformats.org/officeDocument/2006/relationships/hyperlink" Target="javascript:%20s_by_req('%3c.%3eA=%D0%93%D0%B0%D0%B9%D1%84%D1%83%D0%BB%D0%BB%D0%B8%D0%BD,%20%D0%A0.%20%D0%A0.%3c.%3e')" TargetMode="External"/><Relationship Id="rId116" Type="http://schemas.openxmlformats.org/officeDocument/2006/relationships/hyperlink" Target="http://biblio.bsau.ru/metodic/12624.djvu" TargetMode="External"/><Relationship Id="rId137" Type="http://schemas.openxmlformats.org/officeDocument/2006/relationships/hyperlink" Target="http://biblio.bsau.ru/metodic/11955.pdf" TargetMode="External"/><Relationship Id="rId158" Type="http://schemas.openxmlformats.org/officeDocument/2006/relationships/hyperlink" Target="http://znanium.com/bookread2.php?book=472344" TargetMode="External"/><Relationship Id="rId302" Type="http://schemas.openxmlformats.org/officeDocument/2006/relationships/hyperlink" Target="http://znanium.com/bookread2.php?book=752367" TargetMode="External"/><Relationship Id="rId323" Type="http://schemas.openxmlformats.org/officeDocument/2006/relationships/hyperlink" Target="http://biblio.bsau.ru/metodic/27054.pdf" TargetMode="External"/><Relationship Id="rId344" Type="http://schemas.openxmlformats.org/officeDocument/2006/relationships/hyperlink" Target="http://www.znanium.com/bookread.php?book=404389" TargetMode="External"/><Relationship Id="rId530" Type="http://schemas.openxmlformats.org/officeDocument/2006/relationships/hyperlink" Target="javascript:%20s_by_req('%3c.%3eA=&#1054;&#1089;&#1080;&#1087;&#1086;&#1074;&#1072;,%20&#1043;.%20&#1057;.%3c.%3e')" TargetMode="External"/><Relationship Id="rId20" Type="http://schemas.openxmlformats.org/officeDocument/2006/relationships/hyperlink" Target="http://biblio.bsau.ru/metodic/18220.djvu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IRBIS:1,,,691_FULL?&amp;KEY=I%3D811%D0%90%2807%29%2F%D0%97-14-013991" TargetMode="External"/><Relationship Id="rId83" Type="http://schemas.openxmlformats.org/officeDocument/2006/relationships/hyperlink" Target="http://biblio.bsau.ru/metodic/67154.pdf" TargetMode="External"/><Relationship Id="rId179" Type="http://schemas.openxmlformats.org/officeDocument/2006/relationships/hyperlink" Target="javascript:%20s_by_req('%3c.%3eA=%D0%9A%D0%BD%D1%8F%D0%B7%D0%B5%D0%B2,%20%D0%94.%20%D0%90.%3c.%3e')" TargetMode="External"/><Relationship Id="rId365" Type="http://schemas.openxmlformats.org/officeDocument/2006/relationships/hyperlink" Target="http://e.lanbook.com/book/32820" TargetMode="External"/><Relationship Id="rId386" Type="http://schemas.openxmlformats.org/officeDocument/2006/relationships/hyperlink" Target="http://znanium.com/bookread2.php?book=429542" TargetMode="External"/><Relationship Id="rId551" Type="http://schemas.openxmlformats.org/officeDocument/2006/relationships/hyperlink" Target="http://e.lanbook.com/books/element.php?pl1_cid=25&amp;pl1_id=3804" TargetMode="External"/><Relationship Id="rId572" Type="http://schemas.openxmlformats.org/officeDocument/2006/relationships/hyperlink" Target="javascript:%20s_by_req('%3c.%3eA=%D0%95%D0%BC%D0%B5%D0%BB%D1%8C%D1%8F%D0%BD%D0%BE%D0%B2,%20%D0%90.%20%D0%93.%3c.%3e')" TargetMode="External"/><Relationship Id="rId190" Type="http://schemas.openxmlformats.org/officeDocument/2006/relationships/hyperlink" Target="http://biblio.bsau.ru/metodic/9408.djvu" TargetMode="External"/><Relationship Id="rId204" Type="http://schemas.openxmlformats.org/officeDocument/2006/relationships/hyperlink" Target="http://biblio.bsau.ru/metodic/12585.pdf" TargetMode="External"/><Relationship Id="rId225" Type="http://schemas.openxmlformats.org/officeDocument/2006/relationships/hyperlink" Target="http://biblio.bsau.ru/metodic/32197.pdf" TargetMode="External"/><Relationship Id="rId246" Type="http://schemas.openxmlformats.org/officeDocument/2006/relationships/hyperlink" Target="http://znanium.com/catalog.php?bookinfo=514650" TargetMode="External"/><Relationship Id="rId267" Type="http://schemas.openxmlformats.org/officeDocument/2006/relationships/hyperlink" Target="http://biblio.bsau.ru/metodic/12598.pdf" TargetMode="External"/><Relationship Id="rId288" Type="http://schemas.openxmlformats.org/officeDocument/2006/relationships/hyperlink" Target="http://e.lanbook.com/view/book/42197/" TargetMode="External"/><Relationship Id="rId411" Type="http://schemas.openxmlformats.org/officeDocument/2006/relationships/hyperlink" Target="http://e.lanbook.com/books/element.php?pl1_id=74677" TargetMode="External"/><Relationship Id="rId432" Type="http://schemas.openxmlformats.org/officeDocument/2006/relationships/hyperlink" Target="http://znanium.com/bookread2.php?book=752367" TargetMode="External"/><Relationship Id="rId453" Type="http://schemas.openxmlformats.org/officeDocument/2006/relationships/hyperlink" Target="http://znanium.com/bookread2.php?book=496984" TargetMode="External"/><Relationship Id="rId474" Type="http://schemas.openxmlformats.org/officeDocument/2006/relationships/hyperlink" Target="javascript:%20s_by_req('%3c.%3eA=&#1050;&#1086;&#1088;&#1077;&#1085;&#1077;&#1074;,%20&#1043;.%20&#1042;.%3c.%3e')" TargetMode="External"/><Relationship Id="rId509" Type="http://schemas.openxmlformats.org/officeDocument/2006/relationships/hyperlink" Target="http://www.znanium.com/bookread.php?book=368457" TargetMode="External"/><Relationship Id="rId106" Type="http://schemas.openxmlformats.org/officeDocument/2006/relationships/hyperlink" Target="javascript:%20s_by_req('%3c.%3eA=%D0%A1%D0%BB%D0%B0%D1%81%D1%82%D0%B5%D0%BD%D0%B8%D0%BD%20,%20%D0%92.%20%D0%90.%3c.%3e')" TargetMode="External"/><Relationship Id="rId127" Type="http://schemas.openxmlformats.org/officeDocument/2006/relationships/hyperlink" Target="http://znanium.com/bookread2.php?book=513821" TargetMode="External"/><Relationship Id="rId313" Type="http://schemas.openxmlformats.org/officeDocument/2006/relationships/hyperlink" Target="http://biblio.bsau.ru/metodic/12594.pdf" TargetMode="External"/><Relationship Id="rId495" Type="http://schemas.openxmlformats.org/officeDocument/2006/relationships/hyperlink" Target="http://www.znanium.com/catalog.php?item=booksearch&amp;code=%D0%B7%D0%B5%D0%BC%D0%BB%D0%B5%D0%B4%D0%B5%D0%BB%D0%B8%D0%B5" TargetMode="External"/><Relationship Id="rId10" Type="http://schemas.openxmlformats.org/officeDocument/2006/relationships/hyperlink" Target="http://biblio.bsau.ru/metodic/12295.doc" TargetMode="External"/><Relationship Id="rId31" Type="http://schemas.openxmlformats.org/officeDocument/2006/relationships/hyperlink" Target="http://biblio.bsau.ru/metodic/71253.pdf" TargetMode="External"/><Relationship Id="rId52" Type="http://schemas.openxmlformats.org/officeDocument/2006/relationships/hyperlink" Target="http://biblio.bsau.ru/metodic/20902.pdf" TargetMode="External"/><Relationship Id="rId73" Type="http://schemas.openxmlformats.org/officeDocument/2006/relationships/hyperlink" Target="https://www.book.ru/book/919237" TargetMode="External"/><Relationship Id="rId94" Type="http://schemas.openxmlformats.org/officeDocument/2006/relationships/hyperlink" Target="http://biblio.bsau.ru/metodic/110025.zip" TargetMode="External"/><Relationship Id="rId148" Type="http://schemas.openxmlformats.org/officeDocument/2006/relationships/hyperlink" Target="http://znanium.com/bookread2.php?book=505620" TargetMode="External"/><Relationship Id="rId169" Type="http://schemas.openxmlformats.org/officeDocument/2006/relationships/hyperlink" Target="http://znanium.com/bookread2.php?book=429099" TargetMode="External"/><Relationship Id="rId334" Type="http://schemas.openxmlformats.org/officeDocument/2006/relationships/hyperlink" Target="http://biblio.bsau.ru/metodic/18199.doc" TargetMode="External"/><Relationship Id="rId355" Type="http://schemas.openxmlformats.org/officeDocument/2006/relationships/hyperlink" Target="http://biblio.bsau.ru/metodic/21244.pdf" TargetMode="External"/><Relationship Id="rId376" Type="http://schemas.openxmlformats.org/officeDocument/2006/relationships/hyperlink" Target="http://znanium.com/catalog.php?item=booksearch&amp;code=%D0%9E%D1%86%D0%B5%D0%BD%D0%BA%D0%B0%20%D0%B2%D0%BE%D0%B7%D0%B4%D0%B5%D0%B9%D1%81%D1%82%D0%B2%D0%B8%D1%8F%20%D0%BD%D0%B0%20%D0%BE%D0%BA%D1%80%D1%83%D0%B6%D0%B0%D1%8E%D1%89%D1%83%D1%8E%20%D1%81%D1%80%D0%B5%D0%B4%D1%83%20%D0%B8%20%D1%8D%D0%BA%D0%BE%D0%BB%D0%BE%D0%B3%D0%B8%D1%87%D0%B5%D1%81%D0%BA%D0%B0%D1%8F%20%D1%8D%D0%BA%D1%81%D0%BF%D0%B5%D1%80%D1%82%D0%B8%D0%B7%D0%B0" TargetMode="External"/><Relationship Id="rId397" Type="http://schemas.openxmlformats.org/officeDocument/2006/relationships/hyperlink" Target="http://www.studentlibrary.ru/book/ISBN5953203667.html" TargetMode="External"/><Relationship Id="rId520" Type="http://schemas.openxmlformats.org/officeDocument/2006/relationships/hyperlink" Target="http://biblio.bsau.ru/metodic/101363.zip" TargetMode="External"/><Relationship Id="rId541" Type="http://schemas.openxmlformats.org/officeDocument/2006/relationships/hyperlink" Target="http://e.lanbook.com/books/element.php?pl1_cid=25&amp;pl1_id=3804" TargetMode="External"/><Relationship Id="rId56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583" Type="http://schemas.openxmlformats.org/officeDocument/2006/relationships/hyperlink" Target="http://biblio.bsau.ru/metodic/101360.7z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biblio.bsau.ru/metodic/12974.pdf" TargetMode="External"/><Relationship Id="rId215" Type="http://schemas.openxmlformats.org/officeDocument/2006/relationships/hyperlink" Target="http://znanium.com/bookread2.php?book=513921" TargetMode="External"/><Relationship Id="rId236" Type="http://schemas.openxmlformats.org/officeDocument/2006/relationships/hyperlink" Target="http://znanium.com/bookread2.php?book=415033" TargetMode="External"/><Relationship Id="rId257" Type="http://schemas.openxmlformats.org/officeDocument/2006/relationships/hyperlink" Target="http://www.studentlibrary.ru/book/ISBN9785953207195.html" TargetMode="External"/><Relationship Id="rId278" Type="http://schemas.openxmlformats.org/officeDocument/2006/relationships/hyperlink" Target="http://www.znanium.com/catalog.php?item=booksearch&amp;code=%D0%B7%D0%B0%D1%89%D0%B8%D1%82%D0%B0%20%D1%80%D0%B0%D1%81%D1%82%D0%B5%D0%BD%D0%B8%D0%B9" TargetMode="External"/><Relationship Id="rId401" Type="http://schemas.openxmlformats.org/officeDocument/2006/relationships/hyperlink" Target="http://biblio.bsau.ru/metodic/101370.zip" TargetMode="External"/><Relationship Id="rId422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443" Type="http://schemas.openxmlformats.org/officeDocument/2006/relationships/hyperlink" Target="http://e.lanbook.com/books/element.php?pl1_cid=25&amp;pl1_id=3804" TargetMode="External"/><Relationship Id="rId464" Type="http://schemas.openxmlformats.org/officeDocument/2006/relationships/hyperlink" Target="http://znanium.com/bookread2.php?book=547969" TargetMode="External"/><Relationship Id="rId303" Type="http://schemas.openxmlformats.org/officeDocument/2006/relationships/hyperlink" Target="http://znanium.com/bookread2.php?book=478435" TargetMode="External"/><Relationship Id="rId485" Type="http://schemas.openxmlformats.org/officeDocument/2006/relationships/hyperlink" Target="http://znanium.com/catalog.php?bookinfo=129245" TargetMode="External"/><Relationship Id="rId42" Type="http://schemas.openxmlformats.org/officeDocument/2006/relationships/hyperlink" Target="http://znanium.com/bookread2.php?book=430612" TargetMode="External"/><Relationship Id="rId84" Type="http://schemas.openxmlformats.org/officeDocument/2006/relationships/hyperlink" Target="IRBIS:1,,,691_FULL?&amp;KEY=I%3D316%2807%29%2F%D0%98%2026-610403" TargetMode="External"/><Relationship Id="rId138" Type="http://schemas.openxmlformats.org/officeDocument/2006/relationships/hyperlink" Target="http://biblio.bsau.ru/metodic/13194.doc" TargetMode="External"/><Relationship Id="rId345" Type="http://schemas.openxmlformats.org/officeDocument/2006/relationships/hyperlink" Target="http://znanium.com/bookread2.php?book=407056" TargetMode="External"/><Relationship Id="rId387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510" Type="http://schemas.openxmlformats.org/officeDocument/2006/relationships/hyperlink" Target="http://znanium.com/bookread2.php?book=368459" TargetMode="External"/><Relationship Id="rId552" Type="http://schemas.openxmlformats.org/officeDocument/2006/relationships/hyperlink" Target="http://e.lanbook.com/books/element.php?pl1_cid=25&amp;pl1_id=3804" TargetMode="External"/><Relationship Id="rId191" Type="http://schemas.openxmlformats.org/officeDocument/2006/relationships/hyperlink" Target="http://biblio.bsau.ru/metodic/9786.djvu" TargetMode="External"/><Relationship Id="rId205" Type="http://schemas.openxmlformats.org/officeDocument/2006/relationships/hyperlink" Target="http://e.lanbook.com/books/element.php?pl1_id=52678" TargetMode="External"/><Relationship Id="rId247" Type="http://schemas.openxmlformats.org/officeDocument/2006/relationships/hyperlink" Target="http://www.studentlibrary.ru/book/ISBN9785704224730.html" TargetMode="External"/><Relationship Id="rId412" Type="http://schemas.openxmlformats.org/officeDocument/2006/relationships/hyperlink" Target="http://www.studentlibrary.ru/book/ISBN9785953205771.html" TargetMode="External"/><Relationship Id="rId107" Type="http://schemas.openxmlformats.org/officeDocument/2006/relationships/hyperlink" Target="http://biblio.bsau.ru/metodic/18253.djvu" TargetMode="External"/><Relationship Id="rId289" Type="http://schemas.openxmlformats.org/officeDocument/2006/relationships/hyperlink" Target="http://biblio.bsau.ru/metodic/27329.pdf" TargetMode="External"/><Relationship Id="rId454" Type="http://schemas.openxmlformats.org/officeDocument/2006/relationships/hyperlink" Target="http://znanium.com/bookread2.php?book=513921" TargetMode="External"/><Relationship Id="rId496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1" Type="http://schemas.openxmlformats.org/officeDocument/2006/relationships/hyperlink" Target="http://biblio.bsau.ru/metodic/12978.pdf" TargetMode="External"/><Relationship Id="rId53" Type="http://schemas.openxmlformats.org/officeDocument/2006/relationships/hyperlink" Target="http://biblio.bsau.ru/metodic/12980.pdf" TargetMode="External"/><Relationship Id="rId149" Type="http://schemas.openxmlformats.org/officeDocument/2006/relationships/hyperlink" Target="http://znanium.com/bookread2.php?book=463390" TargetMode="External"/><Relationship Id="rId314" Type="http://schemas.openxmlformats.org/officeDocument/2006/relationships/hyperlink" Target="http://biblio.bsau.ru/metodic/101362.zip" TargetMode="External"/><Relationship Id="rId356" Type="http://schemas.openxmlformats.org/officeDocument/2006/relationships/hyperlink" Target="http://biblio.bsau.ru/metodic/12950.doc" TargetMode="External"/><Relationship Id="rId398" Type="http://schemas.openxmlformats.org/officeDocument/2006/relationships/hyperlink" Target="http://e.lanbook.com/books/element.php?pl1_id=45723" TargetMode="External"/><Relationship Id="rId521" Type="http://schemas.openxmlformats.org/officeDocument/2006/relationships/hyperlink" Target="http://biblio.bsau.ru/metodic/27054.pdf" TargetMode="External"/><Relationship Id="rId563" Type="http://schemas.openxmlformats.org/officeDocument/2006/relationships/hyperlink" Target="http://znanium.com/catalog.php?bookinfo=427047" TargetMode="External"/><Relationship Id="rId95" Type="http://schemas.openxmlformats.org/officeDocument/2006/relationships/hyperlink" Target="http://biblio.bsau.ru/metodic/5696.doc" TargetMode="External"/><Relationship Id="rId160" Type="http://schemas.openxmlformats.org/officeDocument/2006/relationships/hyperlink" Target="http://biblio.bsau.ru/elbooks/5/" TargetMode="External"/><Relationship Id="rId216" Type="http://schemas.openxmlformats.org/officeDocument/2006/relationships/hyperlink" Target="http://znanium.com/bookread2.php?book=465823" TargetMode="External"/><Relationship Id="rId423" Type="http://schemas.openxmlformats.org/officeDocument/2006/relationships/hyperlink" Target="http://znanium.com/catalog.php?bookinfo=473071" TargetMode="External"/><Relationship Id="rId258" Type="http://schemas.openxmlformats.org/officeDocument/2006/relationships/hyperlink" Target="http://www.studentlibrary.ru/book/ISBN5953202768.html" TargetMode="External"/><Relationship Id="rId465" Type="http://schemas.openxmlformats.org/officeDocument/2006/relationships/hyperlink" Target="http://www.znanium.com/catalog.php?item=goextsearch&amp;title=%D0%BF%D0%BE%D1%87%D0%B2%D0%BE%D0%B2%D0%B5%D0%B4%D0%B5%D0%BD%D0%B8%D0%B5" TargetMode="External"/><Relationship Id="rId22" Type="http://schemas.openxmlformats.org/officeDocument/2006/relationships/hyperlink" Target="http://biblio.bsau.ru/metodic/12685.doc" TargetMode="External"/><Relationship Id="rId64" Type="http://schemas.openxmlformats.org/officeDocument/2006/relationships/hyperlink" Target="IRBIS:1,,,691_FULL?&amp;KEY=I%3D811%D0%90%2807%29%2FW49-600384" TargetMode="External"/><Relationship Id="rId118" Type="http://schemas.openxmlformats.org/officeDocument/2006/relationships/hyperlink" Target="http://biblio.bsau.ru/metodic/20534.djvu" TargetMode="External"/><Relationship Id="rId325" Type="http://schemas.openxmlformats.org/officeDocument/2006/relationships/hyperlink" Target="http://biblio.bsau.ru/metodic/20911.pdf" TargetMode="External"/><Relationship Id="rId367" Type="http://schemas.openxmlformats.org/officeDocument/2006/relationships/hyperlink" Target="http://znanium.com/bookread2.php?book=445667" TargetMode="External"/><Relationship Id="rId532" Type="http://schemas.openxmlformats.org/officeDocument/2006/relationships/hyperlink" Target="javascript:%20s_by_req('%3c.%3eA=%D0%90%D1%85%D0%B8%D1%8F%D1%80%D0%BE%D0%B2,%20%D0%91.%20%D0%93.%3c.%3e')" TargetMode="External"/><Relationship Id="rId574" Type="http://schemas.openxmlformats.org/officeDocument/2006/relationships/hyperlink" Target="javascript:%20s_by_req('%3c.%3eA=%D0%93%D0%B0%D0%B1%D0%B4%D1%80%D0%B0%D1%85%D0%B8%D0%BC%D0%BE%D0%B2,%20%D0%9A.%20%D0%9C.%3c.%3e')" TargetMode="External"/><Relationship Id="rId171" Type="http://schemas.openxmlformats.org/officeDocument/2006/relationships/hyperlink" Target="http://znanium.com/bookread2.php?book=262844" TargetMode="External"/><Relationship Id="rId227" Type="http://schemas.openxmlformats.org/officeDocument/2006/relationships/hyperlink" Target="http://znanium.com/catalog.php?item=booksearch&amp;code=%D0%B8%D0%BD%D0%BE%D1%81%D1%82%D1%80%D0%B0%D0%BD%D0%BD%D1%8B%D0%B9+%D1%8F%D0%B7%D1%8B%D0%BA+%D0%B2+%D0%BF%D1%80%D0%BE%D1%84%D0%B5%D1%81%D1%81%D0%B8%D0%BE%D0%BD%D0%B0%D0%BB%D1%8C%D0%BD%D0%BE%D0%B9+%D0%B4%D0%B5%D1%8F%D1%82%D0%B5%D0%BB%D1%8C%D0%BD%D0%BE%D1%81%D1%82%D0%B8+%D0%BC%D0%B0%D0%B3%D0%B8%D1%81%D1%82%D1%80&amp;page=2" TargetMode="External"/><Relationship Id="rId269" Type="http://schemas.openxmlformats.org/officeDocument/2006/relationships/hyperlink" Target="http://www.znanium.com/catalog.php?item=booksearch&amp;code=%D1%8D%D0%BA%D1%81%D0%BF%D0%BB%D1%83%D0%B0%D1%82%D0%B0%D1%86%D0%B8%D1%8F%20%D1%81%D0%B5%D0%BB%D1%8C%D1%81%D0%BA%D0%BE%D1%85%D0%BE%D0%B7%D1%8F%D0%B9%D1%81%D1%82%D0%B2%D0%B5%D0%BD%D0%BD%D0%BE%D0%B9%20%D1%82%D0%B5%D1%85%D0%BD%D0%B8%D0%BA%D0%B8" TargetMode="External"/><Relationship Id="rId434" Type="http://schemas.openxmlformats.org/officeDocument/2006/relationships/hyperlink" Target="http://znanium.com/catalog.php?item=booksearch&amp;code=%D0%90%D0%B3%D1%80%D0%BE%D0%BC%D0%B5%D1%82%D0%B5%D0%BE%D1%80%D0%BE%D0%BB%D0%BE%D0%B3%D0%B8%D1%8F" TargetMode="External"/><Relationship Id="rId476" Type="http://schemas.openxmlformats.org/officeDocument/2006/relationships/hyperlink" Target="javascript:%20s_by_req('%3c.%3eA=%D0%93%D0%B0%D0%B9%D1%84%D1%83%D0%BB%D0%BB%D0%B8%D0%BD,%20%D0%A0.%20%D0%A0.%3c.%3e')" TargetMode="External"/><Relationship Id="rId33" Type="http://schemas.openxmlformats.org/officeDocument/2006/relationships/hyperlink" Target="http://znanium.com/bookread2.php?book=500805" TargetMode="External"/><Relationship Id="rId129" Type="http://schemas.openxmlformats.org/officeDocument/2006/relationships/hyperlink" Target="http://www.znanium.com/bookread.php?book=364801" TargetMode="External"/><Relationship Id="rId280" Type="http://schemas.openxmlformats.org/officeDocument/2006/relationships/hyperlink" Target="http://www.studentlibrary.ru/book/ISBN9785953208161.html" TargetMode="External"/><Relationship Id="rId336" Type="http://schemas.openxmlformats.org/officeDocument/2006/relationships/hyperlink" Target="http://biblio.bsau.ru/metodic/24831.doc" TargetMode="External"/><Relationship Id="rId501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543" Type="http://schemas.openxmlformats.org/officeDocument/2006/relationships/hyperlink" Target="http://e.lanbook.com/books/element.php?pl1_cid=25&amp;pl1_id=3804" TargetMode="External"/><Relationship Id="rId75" Type="http://schemas.openxmlformats.org/officeDocument/2006/relationships/hyperlink" Target="http://biblio.bsau.ru/metodic/20904.pdf" TargetMode="External"/><Relationship Id="rId140" Type="http://schemas.openxmlformats.org/officeDocument/2006/relationships/hyperlink" Target="http://biblio.bsau.ru/metodic/66348.pdf" TargetMode="External"/><Relationship Id="rId182" Type="http://schemas.openxmlformats.org/officeDocument/2006/relationships/hyperlink" Target="http://biblio.bsau.ru/metodic/19739.doc" TargetMode="External"/><Relationship Id="rId378" Type="http://schemas.openxmlformats.org/officeDocument/2006/relationships/hyperlink" Target="http://znanium.com/catalog.php?item=booksearch&amp;code=%D0%9E%D1%86%D0%B5%D0%BD%D0%BA%D0%B0%20%D0%B2%D0%BE%D0%B7%D0%B4%D0%B5%D0%B9%D1%81%D1%82%D0%B2%D0%B8%D1%8F%20%D0%BD%D0%B0%20%D0%BE%D0%BA%D1%80%D1%83%D0%B6%D0%B0%D1%8E%D1%89%D1%83%D1%8E%20%D1%81%D1%80%D0%B5%D0%B4%D1%83%20%D0%B8%20%D1%8D%D0%BA%D0%BE%D0%BB%D0%BE%D0%B3%D0%B8%D1%87%D0%B5%D1%81%D0%BA%D0%B0%D1%8F%20%D1%8D%D0%BA%D1%81%D0%BF%D0%B5%D1%80%D1%82%D0%B8%D0%B7%D0%B0" TargetMode="External"/><Relationship Id="rId403" Type="http://schemas.openxmlformats.org/officeDocument/2006/relationships/hyperlink" Target="http://biblio.bsau.ru/metodic/101372.zip" TargetMode="External"/><Relationship Id="rId585" Type="http://schemas.openxmlformats.org/officeDocument/2006/relationships/hyperlink" Target="http://biblio.bsau.ru/metodic/9400.djvu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445" Type="http://schemas.openxmlformats.org/officeDocument/2006/relationships/hyperlink" Target="http://e.lanbook.com/books/element.php?pl1_cid=25&amp;pl1_id=3804" TargetMode="External"/><Relationship Id="rId487" Type="http://schemas.openxmlformats.org/officeDocument/2006/relationships/hyperlink" Target="javascript:%20s_by_req('%3c.%3eA=&#1054;&#1089;&#1080;&#1087;&#1086;&#1074;&#1072;,%20&#1043;.%20&#1057;.%3c.%3e')" TargetMode="External"/><Relationship Id="rId291" Type="http://schemas.openxmlformats.org/officeDocument/2006/relationships/hyperlink" Target="http://znanium.com/catalog.php?item=booksearch&amp;code=%D0%A0%D0%B0%D1%81%D1%82%D0%B5%D0%BD%D0%B8%D0%B5%D0%B2%D0%BE%D0%B4%D1%81%D1%82%D0%B2%D0%BE&amp;page=1" TargetMode="External"/><Relationship Id="rId305" Type="http://schemas.openxmlformats.org/officeDocument/2006/relationships/hyperlink" Target="http://www.znanium.com/bookread.php?book=340857" TargetMode="External"/><Relationship Id="rId347" Type="http://schemas.openxmlformats.org/officeDocument/2006/relationships/hyperlink" Target="http://znanium.com/bookread2.php?book=136231" TargetMode="External"/><Relationship Id="rId512" Type="http://schemas.openxmlformats.org/officeDocument/2006/relationships/hyperlink" Target="http://e.lanbook.com/books/element.php?pl1_cid=25&amp;pl1_id=3804" TargetMode="External"/><Relationship Id="rId44" Type="http://schemas.openxmlformats.org/officeDocument/2006/relationships/hyperlink" Target="http://www.znanium.com/bookread.php?book=361338" TargetMode="External"/><Relationship Id="rId86" Type="http://schemas.openxmlformats.org/officeDocument/2006/relationships/hyperlink" Target="http://www.znanium.com/bookread.php?book=314611" TargetMode="External"/><Relationship Id="rId151" Type="http://schemas.openxmlformats.org/officeDocument/2006/relationships/hyperlink" Target="http://znanium.com/bookread2.php?book=448306" TargetMode="External"/><Relationship Id="rId389" Type="http://schemas.openxmlformats.org/officeDocument/2006/relationships/hyperlink" Target="http://znanium.com/catalog.php?item=booksearch&amp;code=%D0%9E%D1%80%D0%B3%D0%B0%D0%BD%D0%B8%D0%B7%D0%B0%D1%86%D0%B8%D1%8F%20%D0%BF%D1%80%D0%BE%D0%B8%D0%B7%D0%B2%D0%BE%D0%B4%D1%81%D1%82%D0%B2%D0%B0%20%D0%B8%20%D0%BF%D1%80%D0%B5%D0%B4%D0%BF%D1%80%D0%B8%D0%BD%D0%B8%D0%BC%D0%B0%D1%82%D0%B5%D0%BB%D1%8C%D1%81%D1%82%D0%B2%D0%BE%20%D0%B2%20%D0%90%D0%9F%D0%9A" TargetMode="External"/><Relationship Id="rId554" Type="http://schemas.openxmlformats.org/officeDocument/2006/relationships/hyperlink" Target="http://e.lanbook.com/books/element.php?pl1_cid=25&amp;pl1_id=3804" TargetMode="External"/><Relationship Id="rId193" Type="http://schemas.openxmlformats.org/officeDocument/2006/relationships/hyperlink" Target="http://e.lanbook.com/books/element.php?pl1_cid=25&amp;pl1_id=3804" TargetMode="External"/><Relationship Id="rId207" Type="http://schemas.openxmlformats.org/officeDocument/2006/relationships/hyperlink" Target="http://e.lanbook.com/books/element.php?pl1_id=76275" TargetMode="External"/><Relationship Id="rId249" Type="http://schemas.openxmlformats.org/officeDocument/2006/relationships/hyperlink" Target="http://biblio.bsau.ru/metodic/30440.doc" TargetMode="External"/><Relationship Id="rId414" Type="http://schemas.openxmlformats.org/officeDocument/2006/relationships/hyperlink" Target="javascript:%20s_by_req('%3c.%3eA=&#1054;&#1089;&#1080;&#1087;&#1086;&#1074;&#1072;,%20&#1043;.%20&#1057;.%3c.%3e')" TargetMode="External"/><Relationship Id="rId456" Type="http://schemas.openxmlformats.org/officeDocument/2006/relationships/hyperlink" Target="http://e.lanbook.com/view/book/61091/" TargetMode="External"/><Relationship Id="rId498" Type="http://schemas.openxmlformats.org/officeDocument/2006/relationships/hyperlink" Target="http://znanium.com/bookread2.php?book=502713" TargetMode="External"/><Relationship Id="rId13" Type="http://schemas.openxmlformats.org/officeDocument/2006/relationships/hyperlink" Target="http://biblio.bsau.ru/metodic/79469.pdf" TargetMode="External"/><Relationship Id="rId109" Type="http://schemas.openxmlformats.org/officeDocument/2006/relationships/hyperlink" Target="http://znanium.com/bookread2.php?book=551007" TargetMode="External"/><Relationship Id="rId260" Type="http://schemas.openxmlformats.org/officeDocument/2006/relationships/hyperlink" Target="http://www.znanium.com/bookread.php?book=400275" TargetMode="External"/><Relationship Id="rId316" Type="http://schemas.openxmlformats.org/officeDocument/2006/relationships/hyperlink" Target="http://biblio.bsau.ru/metodic/14985.doc" TargetMode="External"/><Relationship Id="rId523" Type="http://schemas.openxmlformats.org/officeDocument/2006/relationships/hyperlink" Target="http://znanium.com/bookread2.php?book=437783" TargetMode="External"/><Relationship Id="rId55" Type="http://schemas.openxmlformats.org/officeDocument/2006/relationships/hyperlink" Target="http://biblio.bsau.ru/metodic/27653.pdf" TargetMode="External"/><Relationship Id="rId97" Type="http://schemas.openxmlformats.org/officeDocument/2006/relationships/hyperlink" Target="http://biblio.bsau.ru/metodic/20903.pdf" TargetMode="External"/><Relationship Id="rId120" Type="http://schemas.openxmlformats.org/officeDocument/2006/relationships/hyperlink" Target="http://biblio.bsau.ru/metodic/18650.pdf66349.pdf" TargetMode="External"/><Relationship Id="rId358" Type="http://schemas.openxmlformats.org/officeDocument/2006/relationships/hyperlink" Target="http://znanium.com/bookread2.php?book=536436" TargetMode="External"/><Relationship Id="rId565" Type="http://schemas.openxmlformats.org/officeDocument/2006/relationships/hyperlink" Target="http://znanium.com/bookread2.php?book=518301" TargetMode="External"/><Relationship Id="rId162" Type="http://schemas.openxmlformats.org/officeDocument/2006/relationships/hyperlink" Target="http://znanium.com/bookread2.php?book=485034" TargetMode="External"/><Relationship Id="rId218" Type="http://schemas.openxmlformats.org/officeDocument/2006/relationships/hyperlink" Target="http://znanium.com/bookread2.php?book=465823" TargetMode="External"/><Relationship Id="rId425" Type="http://schemas.openxmlformats.org/officeDocument/2006/relationships/hyperlink" Target="http://znanium.com/catalog.php?bookinfo=514609" TargetMode="External"/><Relationship Id="rId467" Type="http://schemas.openxmlformats.org/officeDocument/2006/relationships/hyperlink" Target="http://znanium.com/bookread2.php?book=368459" TargetMode="External"/><Relationship Id="rId271" Type="http://schemas.openxmlformats.org/officeDocument/2006/relationships/hyperlink" Target="javascript:%20s_by_req('%3c.%3eA=%D0%A5%D0%B0%D1%81%D0%B0%D0%BD%D0%BE%D0%B2,%20%D0%AD.%20%D0%A0.%3c.%3e')" TargetMode="External"/><Relationship Id="rId24" Type="http://schemas.openxmlformats.org/officeDocument/2006/relationships/hyperlink" Target="http://biblio.bsau.ru/metodic/35732.pdf" TargetMode="External"/><Relationship Id="rId66" Type="http://schemas.openxmlformats.org/officeDocument/2006/relationships/hyperlink" Target="http://e.lanbook.com/view/book/12995/page114/" TargetMode="External"/><Relationship Id="rId131" Type="http://schemas.openxmlformats.org/officeDocument/2006/relationships/hyperlink" Target="http://www.znanium.com/bookread.php?book=365800" TargetMode="External"/><Relationship Id="rId327" Type="http://schemas.openxmlformats.org/officeDocument/2006/relationships/hyperlink" Target="http://znanium.com/bookread2.php?book=509590" TargetMode="External"/><Relationship Id="rId369" Type="http://schemas.openxmlformats.org/officeDocument/2006/relationships/hyperlink" Target="http://biblio.bsau.ru/metodic/21138.pdf" TargetMode="External"/><Relationship Id="rId534" Type="http://schemas.openxmlformats.org/officeDocument/2006/relationships/hyperlink" Target="http://e.lanbook.com/books/element.php?pl1_id=65953" TargetMode="External"/><Relationship Id="rId576" Type="http://schemas.openxmlformats.org/officeDocument/2006/relationships/hyperlink" Target="javascript:%20s_by_req('%3c.%3eA=&#1048;&#1089;&#1103;&#1085;&#1100;&#1102;&#1083;&#1086;&#1074;&#1072;%20&#1056;.%20&#1056;.%3c.%3e')" TargetMode="External"/><Relationship Id="rId173" Type="http://schemas.openxmlformats.org/officeDocument/2006/relationships/hyperlink" Target="http://znanium.com/bookread2.php?book=400936" TargetMode="External"/><Relationship Id="rId229" Type="http://schemas.openxmlformats.org/officeDocument/2006/relationships/hyperlink" Target="http://biblio.bsau.ru/metodic/33394.doc" TargetMode="External"/><Relationship Id="rId380" Type="http://schemas.openxmlformats.org/officeDocument/2006/relationships/hyperlink" Target="http://biblio.bsau.ru/metodic/12599.pdf" TargetMode="External"/><Relationship Id="rId436" Type="http://schemas.openxmlformats.org/officeDocument/2006/relationships/hyperlink" Target="http://www.znanium.com/bookread.php?book=488075" TargetMode="External"/><Relationship Id="rId240" Type="http://schemas.openxmlformats.org/officeDocument/2006/relationships/hyperlink" Target="http://www.znanium.com/catalog.php?item=goextsearch&amp;title=%D1%84%D0%B8%D0%BD%D0%B0%D0%BD%D1%81%D1%8B%20%D0%BE%D1%80%D0%B3%D0%B0%D0%BD%D0%B8%D0%B7%D0%B0%D1%86%D0%B8%D0%B8" TargetMode="External"/><Relationship Id="rId478" Type="http://schemas.openxmlformats.org/officeDocument/2006/relationships/hyperlink" Target="http://biblio.bsau.ru/metodic/27054.pdf" TargetMode="External"/><Relationship Id="rId35" Type="http://schemas.openxmlformats.org/officeDocument/2006/relationships/hyperlink" Target="http://znanium.com/bookread2.php?book=393824" TargetMode="External"/><Relationship Id="rId77" Type="http://schemas.openxmlformats.org/officeDocument/2006/relationships/hyperlink" Target="http://znanium.com/catalog/author/62d6dcef-376c-11e4-b05e-00237dd2fde2" TargetMode="External"/><Relationship Id="rId100" Type="http://schemas.openxmlformats.org/officeDocument/2006/relationships/hyperlink" Target="http://biblio.bsau.ru/metodic/51803.pdf" TargetMode="External"/><Relationship Id="rId282" Type="http://schemas.openxmlformats.org/officeDocument/2006/relationships/hyperlink" Target="http://biblio.bsau.ru/metodic/101365.zip" TargetMode="External"/><Relationship Id="rId338" Type="http://schemas.openxmlformats.org/officeDocument/2006/relationships/hyperlink" Target="http://biblio.bsau.ru/metodic/12624.djvu" TargetMode="External"/><Relationship Id="rId503" Type="http://schemas.openxmlformats.org/officeDocument/2006/relationships/hyperlink" Target="http://znanium.com/bookread2.php?book=509723" TargetMode="External"/><Relationship Id="rId545" Type="http://schemas.openxmlformats.org/officeDocument/2006/relationships/hyperlink" Target="http://www.znanium.com/catalog.php?item=booksearch&amp;code=%D0%B7%D0%B5%D0%BC%D0%BB%D0%B5%D0%B4%D0%B5%D0%BB%D0%B8%D0%B5" TargetMode="External"/><Relationship Id="rId587" Type="http://schemas.openxmlformats.org/officeDocument/2006/relationships/theme" Target="theme/theme1.xml"/><Relationship Id="rId8" Type="http://schemas.openxmlformats.org/officeDocument/2006/relationships/hyperlink" Target="javascript:%20s_by_req('%3c.%3eA=&#1059;&#1088;&#1084;&#1072;&#1085;&#1094;&#1077;&#1074;,%20&#1053;.%20&#1052;.%3c.%3e')" TargetMode="External"/><Relationship Id="rId142" Type="http://schemas.openxmlformats.org/officeDocument/2006/relationships/hyperlink" Target="http://biblio.bsau.ru/metodic/12383.doc" TargetMode="External"/><Relationship Id="rId184" Type="http://schemas.openxmlformats.org/officeDocument/2006/relationships/hyperlink" Target="javascript:%20s_by_req('%3c.%3eA=%D0%9A%D1%83%D1%80%D0%B1%D0%B0%D0%BD%D0%BE%D0%B2,%20%D0%A1.%20%D0%90.%3c.%3e')" TargetMode="External"/><Relationship Id="rId391" Type="http://schemas.openxmlformats.org/officeDocument/2006/relationships/hyperlink" Target="http://www.znanium.com/bookread.php?book=405732" TargetMode="External"/><Relationship Id="rId405" Type="http://schemas.openxmlformats.org/officeDocument/2006/relationships/hyperlink" Target="http://biblio.bsau.ru/metodic/101371.zip" TargetMode="External"/><Relationship Id="rId447" Type="http://schemas.openxmlformats.org/officeDocument/2006/relationships/hyperlink" Target="http://www.znanium.com/catalog.php?item=goextsearch&amp;title=%D0%BF%D0%BE%D1%87%D0%B2%D0%BE%D0%B2%D0%B5%D0%B4%D0%B5%D0%BD%D0%B8%D0%B5" TargetMode="External"/><Relationship Id="rId251" Type="http://schemas.openxmlformats.org/officeDocument/2006/relationships/hyperlink" Target="http://znanium.com/catalog.php?bookinfo=445036" TargetMode="External"/><Relationship Id="rId489" Type="http://schemas.openxmlformats.org/officeDocument/2006/relationships/hyperlink" Target="javascript:%20s_by_req('%3c.%3eA=%D0%90%D1%85%D0%B8%D1%8F%D1%80%D0%BE%D0%B2,%20%D0%91.%20%D0%93.%3c.%3e')" TargetMode="External"/><Relationship Id="rId46" Type="http://schemas.openxmlformats.org/officeDocument/2006/relationships/hyperlink" Target="http://biblio.bsau.ru/metodic/12977.pdf" TargetMode="External"/><Relationship Id="rId293" Type="http://schemas.openxmlformats.org/officeDocument/2006/relationships/hyperlink" Target="http://znanium.com/catalog.php?item=booksearch&amp;code=%D0%A0%D0%B0%D1%81%D1%82%D0%B5%D0%BD%D0%B8%D0%B5%D0%B2%D0%BE%D0%B4%D1%81%D1%82%D0%B2%D0%BE" TargetMode="External"/><Relationship Id="rId307" Type="http://schemas.openxmlformats.org/officeDocument/2006/relationships/hyperlink" Target="http://www.studentlibrary.ru/cgi-bin/mb4" TargetMode="External"/><Relationship Id="rId349" Type="http://schemas.openxmlformats.org/officeDocument/2006/relationships/hyperlink" Target="http://www.znanium.com/catalog.php?item=goextsearch&amp;title=%D1%86%D0%B5%D0%BD%D0%BE%D0%BE%D0%B1%D1%80%D0%B0%D0%B7%D0%BE%D0%B2%D0%B0%D0%BD%D0%B8%D0%B5" TargetMode="External"/><Relationship Id="rId514" Type="http://schemas.openxmlformats.org/officeDocument/2006/relationships/hyperlink" Target="http://e.lanbook.com/books/element.php?pl1_cid=25&amp;pl1_id=3804" TargetMode="External"/><Relationship Id="rId556" Type="http://schemas.openxmlformats.org/officeDocument/2006/relationships/hyperlink" Target="http://www.znanium.com/catalog.php?item=booksearch&amp;code=%D0%B7%D0%B5%D0%BC%D0%BB%D0%B5%D0%B4%D0%B5%D0%BB%D0%B8%D0%B5" TargetMode="External"/><Relationship Id="rId88" Type="http://schemas.openxmlformats.org/officeDocument/2006/relationships/hyperlink" Target="IRBIS:1,,,691_FULL?&amp;KEY=I%3D316%2807%29%2F%D0%9F%2069-677226" TargetMode="External"/><Relationship Id="rId111" Type="http://schemas.openxmlformats.org/officeDocument/2006/relationships/hyperlink" Target="http://znanium.com/bookread2.php?book=509590" TargetMode="External"/><Relationship Id="rId153" Type="http://schemas.openxmlformats.org/officeDocument/2006/relationships/hyperlink" Target="http://biblio.bsau.ru/metodic/18985.pdf" TargetMode="External"/><Relationship Id="rId195" Type="http://schemas.openxmlformats.org/officeDocument/2006/relationships/hyperlink" Target="http://e.lanbook.com/books/element.php?pl1_cid=25&amp;pl1_id=3804" TargetMode="External"/><Relationship Id="rId209" Type="http://schemas.openxmlformats.org/officeDocument/2006/relationships/hyperlink" Target="http://e.lanbook.com/books/element.php?pl1_cid=25&amp;pl1_id=3804" TargetMode="External"/><Relationship Id="rId360" Type="http://schemas.openxmlformats.org/officeDocument/2006/relationships/hyperlink" Target="http://biblio.bsau.ru/metodic/21042.doc" TargetMode="External"/><Relationship Id="rId416" Type="http://schemas.openxmlformats.org/officeDocument/2006/relationships/hyperlink" Target="http://e.lanbook.com/books/element.php?pl1_id=65953" TargetMode="External"/><Relationship Id="rId220" Type="http://schemas.openxmlformats.org/officeDocument/2006/relationships/hyperlink" Target="http://biblio.bsau.ru/metodic/18984.pdf" TargetMode="External"/><Relationship Id="rId458" Type="http://schemas.openxmlformats.org/officeDocument/2006/relationships/hyperlink" Target="http://znanium.com/bookread2.php?book=473568" TargetMode="External"/><Relationship Id="rId15" Type="http://schemas.openxmlformats.org/officeDocument/2006/relationships/hyperlink" Target="http://biblio.bsau.ru/metodic/9630.doc" TargetMode="External"/><Relationship Id="rId57" Type="http://schemas.openxmlformats.org/officeDocument/2006/relationships/hyperlink" Target="http://biblio.bsau.ru/metodic/32668.doc" TargetMode="External"/><Relationship Id="rId262" Type="http://schemas.openxmlformats.org/officeDocument/2006/relationships/hyperlink" Target="http://znanium.com/bookread2.php?book=460291" TargetMode="External"/><Relationship Id="rId318" Type="http://schemas.openxmlformats.org/officeDocument/2006/relationships/hyperlink" Target="http://www.znanium.com/catalog.php?item=booksearch&amp;code=%D0%B7%D0%B5%D0%BC%D0%BB%D0%B5%D0%B4%D0%B5%D0%BB%D0%B8%D0%B5" TargetMode="External"/><Relationship Id="rId525" Type="http://schemas.openxmlformats.org/officeDocument/2006/relationships/hyperlink" Target="http://znanium.com/bookread2.php?book=478435" TargetMode="External"/><Relationship Id="rId567" Type="http://schemas.openxmlformats.org/officeDocument/2006/relationships/hyperlink" Target="http://e.lanbook.com/books/element.php?pl1_cid=25&amp;pl1_id=39606" TargetMode="External"/><Relationship Id="rId99" Type="http://schemas.openxmlformats.org/officeDocument/2006/relationships/hyperlink" Target="http://znanium.com/bookread2.php?book=511071" TargetMode="External"/><Relationship Id="rId122" Type="http://schemas.openxmlformats.org/officeDocument/2006/relationships/hyperlink" Target="javascript:%20s_by_req('%3c.%3eA=%D0%9A%D0%B0%D0%B4%D0%B8%D1%80%D0%BE%D0%B2,%20%D0%9D.%20%D0%9D.%3c.%3e')" TargetMode="External"/><Relationship Id="rId164" Type="http://schemas.openxmlformats.org/officeDocument/2006/relationships/hyperlink" Target="http://znanium.com/bookread2.php?book=469720" TargetMode="External"/><Relationship Id="rId371" Type="http://schemas.openxmlformats.org/officeDocument/2006/relationships/hyperlink" Target="http://biblio.bsau.ru/metodic/12612.djvu" TargetMode="External"/><Relationship Id="rId427" Type="http://schemas.openxmlformats.org/officeDocument/2006/relationships/hyperlink" Target="javascript:%20s_by_req('%3c.%3eA=%D0%93%D0%B0%D0%B9%D1%84%D1%83%D0%BB%D0%BB%D0%B8%D0%BD,%20%D0%A0.%20%D0%A0.%3c.%3e')" TargetMode="External"/><Relationship Id="rId469" Type="http://schemas.openxmlformats.org/officeDocument/2006/relationships/hyperlink" Target="http://e.lanbook.com/books/element.php?pl1_cid=25&amp;pl1_id=3804" TargetMode="External"/><Relationship Id="rId26" Type="http://schemas.openxmlformats.org/officeDocument/2006/relationships/hyperlink" Target="http://biblio.bsau.ru/metodic/15601.pdf" TargetMode="External"/><Relationship Id="rId231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273" Type="http://schemas.openxmlformats.org/officeDocument/2006/relationships/hyperlink" Target="http://biblio.bsau.ru/metodic/71250.pdf" TargetMode="External"/><Relationship Id="rId329" Type="http://schemas.openxmlformats.org/officeDocument/2006/relationships/hyperlink" Target="http://znanium.com/bookread2.php?book=432358" TargetMode="External"/><Relationship Id="rId480" Type="http://schemas.openxmlformats.org/officeDocument/2006/relationships/hyperlink" Target="http://znanium.com/bookread2.php?book=437783" TargetMode="External"/><Relationship Id="rId536" Type="http://schemas.openxmlformats.org/officeDocument/2006/relationships/hyperlink" Target="http://znanium.com/catalog.php?bookinfo=516533" TargetMode="External"/><Relationship Id="rId68" Type="http://schemas.openxmlformats.org/officeDocument/2006/relationships/hyperlink" Target="IRBIS:1,,,691_FULL?&amp;KEY=I%3D811%D0%9D%2807%29%2F%D0%90%2035-517009" TargetMode="External"/><Relationship Id="rId133" Type="http://schemas.openxmlformats.org/officeDocument/2006/relationships/hyperlink" Target="http://www.znanium.com/bookread.php?book=238589" TargetMode="External"/><Relationship Id="rId175" Type="http://schemas.openxmlformats.org/officeDocument/2006/relationships/hyperlink" Target="http://www.znanium.com/bookread.php?book=332293" TargetMode="External"/><Relationship Id="rId340" Type="http://schemas.openxmlformats.org/officeDocument/2006/relationships/hyperlink" Target="http://biblio.bsau.ru/metodic/12621.djvu" TargetMode="External"/><Relationship Id="rId578" Type="http://schemas.openxmlformats.org/officeDocument/2006/relationships/hyperlink" Target="javascript:%20s_by_req('%3c.%3eA=&#1048;&#1089;&#1103;&#1085;&#1100;&#1102;&#1083;&#1086;&#1074;&#1072;%20&#1056;.%20&#1056;.%3c.%3e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0E8E-9F44-4362-897E-74C4EC2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</Pages>
  <Words>47147</Words>
  <Characters>268744</Characters>
  <Application>Microsoft Office Word</Application>
  <DocSecurity>0</DocSecurity>
  <Lines>2239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АУ</Company>
  <LinksUpToDate>false</LinksUpToDate>
  <CharactersWithSpaces>31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fina</dc:creator>
  <cp:keywords/>
  <dc:description/>
  <cp:lastModifiedBy>nagaevafk</cp:lastModifiedBy>
  <cp:revision>189</cp:revision>
  <dcterms:created xsi:type="dcterms:W3CDTF">2015-04-07T10:47:00Z</dcterms:created>
  <dcterms:modified xsi:type="dcterms:W3CDTF">2018-05-14T04:37:00Z</dcterms:modified>
</cp:coreProperties>
</file>